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689249715"/>
        <w:docPartObj>
          <w:docPartGallery w:val="Cover Pages"/>
          <w:docPartUnique/>
        </w:docPartObj>
      </w:sdtPr>
      <w:sdtContent>
        <w:p w:rsidR="003A1096" w:rsidP="00E7512B" w:rsidRDefault="009B4A99" w14:paraId="21DB914C" w14:textId="75538617">
          <w:r w:rsidRPr="009B4A99">
            <w:rPr>
              <w:noProof/>
              <w:color w:val="941100"/>
            </w:rPr>
            <mc:AlternateContent>
              <mc:Choice Requires="wps">
                <w:drawing>
                  <wp:anchor distT="0" distB="0" distL="114300" distR="114300" simplePos="0" relativeHeight="251658240" behindDoc="1" locked="0" layoutInCell="1" allowOverlap="1" wp14:anchorId="06A6177E" wp14:editId="5A74BC5D">
                    <wp:simplePos x="0" y="0"/>
                    <wp:positionH relativeFrom="page">
                      <wp:posOffset>800709</wp:posOffset>
                    </wp:positionH>
                    <wp:positionV relativeFrom="page">
                      <wp:posOffset>1186891</wp:posOffset>
                    </wp:positionV>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w14:anchorId="59E7BDBB">
                  <v:line id="Straight Connector 37" style="position:absolute;z-index:-251658240;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o:spid="_x0000_s1026" strokecolor="#393737 [814]" strokeweight="2.25pt" from="63.05pt,93.45pt" to="63.05pt,214.95pt" w14:anchorId="32E2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">
                    <v:stroke joinstyle="miter"/>
                    <w10:wrap anchorx="page" anchory="page"/>
                  </v:line>
                </w:pict>
              </mc:Fallback>
            </mc:AlternateContent>
          </w:r>
        </w:p>
        <w:p w:rsidRPr="003A1096" w:rsidR="008B7F3B" w:rsidP="00E7512B" w:rsidRDefault="009C4898" w14:paraId="1A4EAC5C" w14:textId="2FE10841">
          <w:r>
            <w:rPr>
              <w:noProof/>
            </w:rPr>
            <mc:AlternateContent>
              <mc:Choice Requires="wps">
                <w:drawing>
                  <wp:anchor distT="0" distB="0" distL="114300" distR="114300" simplePos="0" relativeHeight="251658250" behindDoc="0" locked="0" layoutInCell="1" allowOverlap="1" wp14:anchorId="67066DEB" wp14:editId="4C14C8F0">
                    <wp:simplePos x="0" y="0"/>
                    <wp:positionH relativeFrom="column">
                      <wp:posOffset>661182</wp:posOffset>
                    </wp:positionH>
                    <wp:positionV relativeFrom="paragraph">
                      <wp:posOffset>4361328</wp:posOffset>
                    </wp:positionV>
                    <wp:extent cx="5092505" cy="4220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92505" cy="422030"/>
                            </a:xfrm>
                            <a:prstGeom prst="rect">
                              <a:avLst/>
                            </a:prstGeom>
                            <a:noFill/>
                            <a:ln w="6350">
                              <a:noFill/>
                            </a:ln>
                          </wps:spPr>
                          <wps:txbx>
                            <w:txbxContent>
                              <w:p w:rsidRPr="00480F30" w:rsidR="009C4898" w:rsidP="009C4898" w:rsidRDefault="009C4898" w14:paraId="616187E5" w14:textId="099BF4A6">
                                <w:pPr>
                                  <w:jc w:val="center"/>
                                  <w:rPr>
                                    <w:color w:val="3B3838" w:themeColor="background2" w:themeShade="40"/>
                                    <w:sz w:val="10"/>
                                    <w:szCs w:val="10"/>
                                  </w:rPr>
                                </w:pPr>
                                <w:r w:rsidRPr="00480F30">
                                  <w:rPr>
                                    <w:rFonts w:cstheme="minorHAnsi"/>
                                    <w:color w:val="3B3838" w:themeColor="background2" w:themeShade="40"/>
                                    <w:sz w:val="36"/>
                                    <w:szCs w:val="36"/>
                                  </w:rPr>
                                  <w:t>CSP 571 – 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41B817">
                  <v:shapetype id="_x0000_t202" coordsize="21600,21600" o:spt="202" path="m,l,21600r21600,l21600,xe" w14:anchorId="67066DEB">
                    <v:stroke joinstyle="miter"/>
                    <v:path gradientshapeok="t" o:connecttype="rect"/>
                  </v:shapetype>
                  <v:shape id="Text Box 25" style="position:absolute;left:0;text-align:left;margin-left:52.05pt;margin-top:343.4pt;width:401pt;height:3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">
                    <v:textbox>
                      <w:txbxContent>
                        <w:p w:rsidRPr="00480F30" w:rsidR="009C4898" w:rsidP="009C4898" w:rsidRDefault="009C4898" w14:paraId="4B2D7891" w14:textId="099BF4A6">
                          <w:pPr>
                            <w:jc w:val="center"/>
                            <w:rPr>
                              <w:color w:val="3B3838" w:themeColor="background2" w:themeShade="40"/>
                              <w:sz w:val="10"/>
                              <w:szCs w:val="10"/>
                            </w:rPr>
                          </w:pPr>
                          <w:r w:rsidRPr="00480F30">
                            <w:rPr>
                              <w:rFonts w:cstheme="minorHAnsi"/>
                              <w:color w:val="3B3838" w:themeColor="background2" w:themeShade="40"/>
                              <w:sz w:val="36"/>
                              <w:szCs w:val="36"/>
                            </w:rPr>
                            <w:t>CSP 571 – Fall 2021</w:t>
                          </w:r>
                        </w:p>
                      </w:txbxContent>
                    </v:textbox>
                  </v:shape>
                </w:pict>
              </mc:Fallback>
            </mc:AlternateContent>
          </w:r>
          <w:r w:rsidR="009B4A99">
            <w:rPr>
              <w:noProof/>
            </w:rPr>
            <mc:AlternateContent>
              <mc:Choice Requires="wps">
                <w:drawing>
                  <wp:anchor distT="0" distB="0" distL="114300" distR="114300" simplePos="0" relativeHeight="251658249" behindDoc="0" locked="0" layoutInCell="1" allowOverlap="1" wp14:anchorId="29073E17" wp14:editId="364BFDE6">
                    <wp:simplePos x="0" y="0"/>
                    <wp:positionH relativeFrom="column">
                      <wp:posOffset>3460653</wp:posOffset>
                    </wp:positionH>
                    <wp:positionV relativeFrom="paragraph">
                      <wp:posOffset>6724699</wp:posOffset>
                    </wp:positionV>
                    <wp:extent cx="2475670" cy="95660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75670" cy="956603"/>
                            </a:xfrm>
                            <a:prstGeom prst="rect">
                              <a:avLst/>
                            </a:prstGeom>
                            <a:noFill/>
                            <a:ln w="6350">
                              <a:noFill/>
                            </a:ln>
                          </wps:spPr>
                          <wps:txbx>
                            <w:txbxContent>
                              <w:p w:rsidRPr="00480F30" w:rsidR="009B4A99" w:rsidP="009C4898" w:rsidRDefault="009C4898" w14:paraId="5D6F7105" w14:textId="60BD75AE">
                                <w:pPr>
                                  <w:jc w:val="right"/>
                                  <w:rPr>
                                    <w:color w:val="3B3838" w:themeColor="background2" w:themeShade="40"/>
                                    <w:sz w:val="28"/>
                                    <w:szCs w:val="28"/>
                                  </w:rPr>
                                </w:pPr>
                                <w:proofErr w:type="spellStart"/>
                                <w:r w:rsidRPr="00480F30">
                                  <w:rPr>
                                    <w:color w:val="3B3838" w:themeColor="background2" w:themeShade="40"/>
                                    <w:sz w:val="28"/>
                                    <w:szCs w:val="28"/>
                                  </w:rPr>
                                  <w:t>Kemen</w:t>
                                </w:r>
                                <w:proofErr w:type="spellEnd"/>
                                <w:r w:rsidRPr="00480F30">
                                  <w:rPr>
                                    <w:color w:val="3B3838" w:themeColor="background2" w:themeShade="40"/>
                                    <w:sz w:val="28"/>
                                    <w:szCs w:val="28"/>
                                  </w:rPr>
                                  <w:t xml:space="preserve"> </w:t>
                                </w:r>
                                <w:proofErr w:type="spellStart"/>
                                <w:r w:rsidRPr="00480F30">
                                  <w:rPr>
                                    <w:color w:val="3B3838" w:themeColor="background2" w:themeShade="40"/>
                                    <w:sz w:val="28"/>
                                    <w:szCs w:val="28"/>
                                  </w:rPr>
                                  <w:t>Goïcoechea</w:t>
                                </w:r>
                                <w:proofErr w:type="spellEnd"/>
                              </w:p>
                              <w:p w:rsidRPr="00480F30" w:rsidR="009C4898" w:rsidP="009C4898" w:rsidRDefault="009C4898" w14:paraId="7DF2E422" w14:textId="3E67745D">
                                <w:pPr>
                                  <w:jc w:val="right"/>
                                  <w:rPr>
                                    <w:color w:val="3B3838" w:themeColor="background2" w:themeShade="40"/>
                                    <w:sz w:val="28"/>
                                    <w:szCs w:val="28"/>
                                    <w:lang w:val="es-ES"/>
                                  </w:rPr>
                                </w:pPr>
                                <w:r w:rsidRPr="00480F30">
                                  <w:rPr>
                                    <w:color w:val="3B3838" w:themeColor="background2" w:themeShade="40"/>
                                    <w:sz w:val="28"/>
                                    <w:szCs w:val="28"/>
                                    <w:lang w:val="es-ES"/>
                                  </w:rPr>
                                  <w:t>Luis Marés de la Cruz</w:t>
                                </w:r>
                              </w:p>
                              <w:p w:rsidRPr="00480F30" w:rsidR="009B4A99" w:rsidP="009C4898" w:rsidRDefault="009C4898" w14:paraId="58A26FA9" w14:textId="3139929C">
                                <w:pPr>
                                  <w:jc w:val="right"/>
                                  <w:rPr>
                                    <w:color w:val="3B3838" w:themeColor="background2" w:themeShade="40"/>
                                    <w:sz w:val="28"/>
                                    <w:szCs w:val="28"/>
                                    <w:lang w:val="es-ES"/>
                                  </w:rPr>
                                </w:pPr>
                                <w:r w:rsidRPr="00480F30">
                                  <w:rPr>
                                    <w:color w:val="3B3838" w:themeColor="background2" w:themeShade="40"/>
                                    <w:sz w:val="28"/>
                                    <w:szCs w:val="28"/>
                                    <w:lang w:val="es-ES"/>
                                  </w:rPr>
                                  <w:t>Caridad Arroyo Arév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40023C">
                  <v:shape id="Text Box 18" style="position:absolute;left:0;text-align:left;margin-left:272.5pt;margin-top:529.5pt;width:194.95pt;height:7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lZ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" w14:anchorId="29073E17">
                    <v:textbox>
                      <w:txbxContent>
                        <w:p w:rsidRPr="00480F30" w:rsidR="009B4A99" w:rsidP="009C4898" w:rsidRDefault="009C4898" w14:paraId="3DFE8684" w14:textId="60BD75AE">
                          <w:pPr>
                            <w:jc w:val="right"/>
                            <w:rPr>
                              <w:color w:val="3B3838" w:themeColor="background2" w:themeShade="40"/>
                              <w:sz w:val="28"/>
                              <w:szCs w:val="28"/>
                            </w:rPr>
                          </w:pPr>
                          <w:proofErr w:type="spellStart"/>
                          <w:r w:rsidRPr="00480F30">
                            <w:rPr>
                              <w:color w:val="3B3838" w:themeColor="background2" w:themeShade="40"/>
                              <w:sz w:val="28"/>
                              <w:szCs w:val="28"/>
                            </w:rPr>
                            <w:t>Kemen</w:t>
                          </w:r>
                          <w:proofErr w:type="spellEnd"/>
                          <w:r w:rsidRPr="00480F30">
                            <w:rPr>
                              <w:color w:val="3B3838" w:themeColor="background2" w:themeShade="40"/>
                              <w:sz w:val="28"/>
                              <w:szCs w:val="28"/>
                            </w:rPr>
                            <w:t xml:space="preserve"> </w:t>
                          </w:r>
                          <w:proofErr w:type="spellStart"/>
                          <w:r w:rsidRPr="00480F30">
                            <w:rPr>
                              <w:color w:val="3B3838" w:themeColor="background2" w:themeShade="40"/>
                              <w:sz w:val="28"/>
                              <w:szCs w:val="28"/>
                            </w:rPr>
                            <w:t>Goïcoechea</w:t>
                          </w:r>
                          <w:proofErr w:type="spellEnd"/>
                        </w:p>
                        <w:p w:rsidRPr="00480F30" w:rsidR="009C4898" w:rsidP="009C4898" w:rsidRDefault="009C4898" w14:paraId="19CEB83E" w14:textId="3E67745D">
                          <w:pPr>
                            <w:jc w:val="right"/>
                            <w:rPr>
                              <w:color w:val="3B3838" w:themeColor="background2" w:themeShade="40"/>
                              <w:sz w:val="28"/>
                              <w:szCs w:val="28"/>
                              <w:lang w:val="es-ES"/>
                            </w:rPr>
                          </w:pPr>
                          <w:r w:rsidRPr="00480F30">
                            <w:rPr>
                              <w:color w:val="3B3838" w:themeColor="background2" w:themeShade="40"/>
                              <w:sz w:val="28"/>
                              <w:szCs w:val="28"/>
                              <w:lang w:val="es-ES"/>
                            </w:rPr>
                            <w:t>Luis Marés de la Cruz</w:t>
                          </w:r>
                        </w:p>
                        <w:p w:rsidRPr="00480F30" w:rsidR="009B4A99" w:rsidP="009C4898" w:rsidRDefault="009C4898" w14:paraId="6DC79F98" w14:textId="3139929C">
                          <w:pPr>
                            <w:jc w:val="right"/>
                            <w:rPr>
                              <w:color w:val="3B3838" w:themeColor="background2" w:themeShade="40"/>
                              <w:sz w:val="28"/>
                              <w:szCs w:val="28"/>
                              <w:lang w:val="es-ES"/>
                            </w:rPr>
                          </w:pPr>
                          <w:r w:rsidRPr="00480F30">
                            <w:rPr>
                              <w:color w:val="3B3838" w:themeColor="background2" w:themeShade="40"/>
                              <w:sz w:val="28"/>
                              <w:szCs w:val="28"/>
                              <w:lang w:val="es-ES"/>
                            </w:rPr>
                            <w:t>Caridad Arroyo Arévalo</w:t>
                          </w:r>
                        </w:p>
                      </w:txbxContent>
                    </v:textbox>
                  </v:shape>
                </w:pict>
              </mc:Fallback>
            </mc:AlternateContent>
          </w:r>
          <w:r w:rsidR="009B4A99">
            <w:rPr>
              <w:noProof/>
            </w:rPr>
            <mc:AlternateContent>
              <mc:Choice Requires="wps">
                <w:drawing>
                  <wp:anchor distT="0" distB="0" distL="114300" distR="114300" simplePos="0" relativeHeight="251658248" behindDoc="0" locked="0" layoutInCell="1" allowOverlap="1" wp14:anchorId="44521AAD" wp14:editId="6CF5EC60">
                    <wp:simplePos x="0" y="0"/>
                    <wp:positionH relativeFrom="column">
                      <wp:posOffset>660400</wp:posOffset>
                    </wp:positionH>
                    <wp:positionV relativeFrom="paragraph">
                      <wp:posOffset>1884387</wp:posOffset>
                    </wp:positionV>
                    <wp:extent cx="5092505" cy="12379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92505" cy="1237957"/>
                            </a:xfrm>
                            <a:prstGeom prst="rect">
                              <a:avLst/>
                            </a:prstGeom>
                            <a:noFill/>
                            <a:ln w="6350">
                              <a:noFill/>
                            </a:ln>
                          </wps:spPr>
                          <wps:txbx>
                            <w:txbxContent>
                              <w:p w:rsidRPr="009B4A99" w:rsidR="009B4A99" w:rsidP="009B4A99" w:rsidRDefault="009B4A99" w14:paraId="702512E0" w14:textId="3151128F">
                                <w:pPr>
                                  <w:jc w:val="center"/>
                                  <w:rPr>
                                    <w:rFonts w:cstheme="minorHAnsi"/>
                                    <w:color w:val="941100"/>
                                    <w:sz w:val="72"/>
                                    <w:szCs w:val="72"/>
                                  </w:rPr>
                                </w:pPr>
                                <w:r w:rsidRPr="009B4A99">
                                  <w:rPr>
                                    <w:rFonts w:cstheme="minorHAnsi"/>
                                    <w:color w:val="941100"/>
                                    <w:sz w:val="72"/>
                                    <w:szCs w:val="72"/>
                                  </w:rPr>
                                  <w:t>US TRAFFIC ACCIDENTS ANALYSIS</w:t>
                                </w:r>
                              </w:p>
                              <w:p w:rsidRPr="009B4A99" w:rsidR="009B4A99" w:rsidP="009B4A99" w:rsidRDefault="009B4A99" w14:paraId="5EC5A694" w14:textId="77777777">
                                <w:pPr>
                                  <w:jc w:val="center"/>
                                  <w:rPr>
                                    <w:color w:val="9411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8D1A9E">
                  <v:shape id="Text Box 17" style="position:absolute;left:0;text-align:left;margin-left:52pt;margin-top:148.4pt;width:401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q+HQIAADQEAAAOAAAAZHJzL2Uyb0RvYy54bWysU8tu2zAQvBfoPxC815IVK4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" w14:anchorId="44521AAD">
                    <v:textbox>
                      <w:txbxContent>
                        <w:p w:rsidRPr="009B4A99" w:rsidR="009B4A99" w:rsidP="009B4A99" w:rsidRDefault="009B4A99" w14:paraId="0349932C" w14:textId="3151128F">
                          <w:pPr>
                            <w:jc w:val="center"/>
                            <w:rPr>
                              <w:rFonts w:cstheme="minorHAnsi"/>
                              <w:color w:val="941100"/>
                              <w:sz w:val="72"/>
                              <w:szCs w:val="72"/>
                            </w:rPr>
                          </w:pPr>
                          <w:r w:rsidRPr="009B4A99">
                            <w:rPr>
                              <w:rFonts w:cstheme="minorHAnsi"/>
                              <w:color w:val="941100"/>
                              <w:sz w:val="72"/>
                              <w:szCs w:val="72"/>
                            </w:rPr>
                            <w:t>US TRAFFIC ACCIDENTS ANALYSIS</w:t>
                          </w:r>
                        </w:p>
                        <w:p w:rsidRPr="009B4A99" w:rsidR="009B4A99" w:rsidP="009B4A99" w:rsidRDefault="009B4A99" w14:paraId="672A6659" w14:textId="77777777">
                          <w:pPr>
                            <w:jc w:val="center"/>
                            <w:rPr>
                              <w:color w:val="941100"/>
                              <w:sz w:val="20"/>
                              <w:szCs w:val="20"/>
                            </w:rPr>
                          </w:pPr>
                        </w:p>
                      </w:txbxContent>
                    </v:textbox>
                  </v:shape>
                </w:pict>
              </mc:Fallback>
            </mc:AlternateContent>
          </w:r>
          <w:r w:rsidR="009B4A99">
            <w:rPr>
              <w:noProof/>
            </w:rPr>
            <w:drawing>
              <wp:anchor distT="0" distB="0" distL="114300" distR="114300" simplePos="0" relativeHeight="251658247" behindDoc="0" locked="0" layoutInCell="1" allowOverlap="1" wp14:anchorId="690722DB" wp14:editId="30A78E61">
                <wp:simplePos x="0" y="0"/>
                <wp:positionH relativeFrom="column">
                  <wp:posOffset>266700</wp:posOffset>
                </wp:positionH>
                <wp:positionV relativeFrom="paragraph">
                  <wp:posOffset>740655</wp:posOffset>
                </wp:positionV>
                <wp:extent cx="5943600" cy="3613785"/>
                <wp:effectExtent l="0" t="0" r="0" b="5715"/>
                <wp:wrapSquare wrapText="bothSides"/>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14:sizeRelH relativeFrom="page">
                  <wp14:pctWidth>0</wp14:pctWidth>
                </wp14:sizeRelH>
                <wp14:sizeRelV relativeFrom="page">
                  <wp14:pctHeight>0</wp14:pctHeight>
                </wp14:sizeRelV>
              </wp:anchor>
            </w:drawing>
          </w:r>
          <w:r w:rsidR="003A1096">
            <w:br w:type="page"/>
          </w:r>
        </w:p>
      </w:sdtContent>
    </w:sdt>
    <w:p w:rsidRPr="00B27039" w:rsidR="00CC3247" w:rsidP="00CC3247" w:rsidRDefault="00CC3247" w14:paraId="1A5F403D" w14:textId="533018D5">
      <w:pPr>
        <w:rPr>
          <w:rStyle w:val="Heading1Char"/>
        </w:rPr>
      </w:pPr>
      <w:r w:rsidRPr="00CC3247">
        <w:rPr>
          <w:rFonts w:asciiTheme="majorHAnsi" w:hAnsiTheme="majorHAnsi" w:cstheme="majorHAnsi"/>
          <w:color w:val="941000"/>
          <w:sz w:val="40"/>
          <w:szCs w:val="40"/>
        </w:rPr>
        <w:t>ABSTRACT</w:t>
      </w:r>
    </w:p>
    <w:p w:rsidR="000A6F79" w:rsidP="009936DA" w:rsidRDefault="000A6F79" w14:paraId="4FDBF153" w14:textId="6CD4C253">
      <w:pPr>
        <w:spacing w:before="240"/>
      </w:pPr>
      <w:r w:rsidRPr="000A6F79">
        <w:t>Traffic accidents remain one of the leading causes of death in the U</w:t>
      </w:r>
      <w:r>
        <w:t>nited States</w:t>
      </w:r>
      <w:r w:rsidRPr="000A6F79">
        <w:t>, only behind disease</w:t>
      </w:r>
      <w:r w:rsidR="00981638">
        <w:t>/injury</w:t>
      </w:r>
      <w:r w:rsidRPr="000A6F79">
        <w:t xml:space="preserve"> or firearms</w:t>
      </w:r>
      <w:sdt>
        <w:sdtPr>
          <w:id w:val="1143695642"/>
          <w:citation/>
        </w:sdtPr>
        <w:sdtContent>
          <w:r w:rsidR="00E87936">
            <w:fldChar w:fldCharType="begin"/>
          </w:r>
          <w:r w:rsidRPr="00E87936" w:rsidR="00E87936">
            <w:instrText xml:space="preserve"> CITATION CDC2021 \l 3082 </w:instrText>
          </w:r>
          <w:r w:rsidR="00E87936">
            <w:fldChar w:fldCharType="separate"/>
          </w:r>
          <w:r w:rsidR="004457F1">
            <w:rPr>
              <w:noProof/>
            </w:rPr>
            <w:t xml:space="preserve"> </w:t>
          </w:r>
          <w:r w:rsidRPr="004457F1" w:rsidR="004457F1">
            <w:rPr>
              <w:noProof/>
            </w:rPr>
            <w:t>(CDC. National Center for Health Statistics 2021)</w:t>
          </w:r>
          <w:r w:rsidR="00E87936">
            <w:fldChar w:fldCharType="end"/>
          </w:r>
        </w:sdtContent>
      </w:sdt>
      <w:r w:rsidR="00AF6611">
        <w:t xml:space="preserve">. </w:t>
      </w:r>
      <w:r w:rsidR="00613975">
        <w:t>T</w:t>
      </w:r>
      <w:r w:rsidRPr="00613975" w:rsidR="00613975">
        <w:t>he analysis conducted in this project seeks to</w:t>
      </w:r>
      <w:r w:rsidR="00287599">
        <w:t>,</w:t>
      </w:r>
      <w:r w:rsidRPr="00613975" w:rsidR="00613975">
        <w:t xml:space="preserve"> first</w:t>
      </w:r>
      <w:r w:rsidR="00287599">
        <w:t>,</w:t>
      </w:r>
      <w:r w:rsidRPr="00613975" w:rsidR="00613975">
        <w:t xml:space="preserve"> assess how weather conditions affect </w:t>
      </w:r>
      <w:r w:rsidR="00613975">
        <w:t xml:space="preserve">US </w:t>
      </w:r>
      <w:r w:rsidRPr="00613975" w:rsidR="00613975">
        <w:t xml:space="preserve">car accidents </w:t>
      </w:r>
      <w:r w:rsidRPr="00613975" w:rsidR="0045015F">
        <w:t>and</w:t>
      </w:r>
      <w:r w:rsidRPr="00613975" w:rsidR="00613975">
        <w:t xml:space="preserve"> then</w:t>
      </w:r>
      <w:r w:rsidR="00287599">
        <w:t>,</w:t>
      </w:r>
      <w:r w:rsidRPr="00613975" w:rsidR="00613975">
        <w:t xml:space="preserve"> to identify which factors have the greatest impact.</w:t>
      </w:r>
    </w:p>
    <w:p w:rsidR="00C50EA3" w:rsidP="009936DA" w:rsidRDefault="00C50EA3" w14:paraId="7D62A4EE" w14:textId="24578483">
      <w:r>
        <w:t xml:space="preserve">This project contributes to </w:t>
      </w:r>
      <w:r w:rsidR="009B6129">
        <w:t>the development o</w:t>
      </w:r>
      <w:r w:rsidR="00F17059">
        <w:t xml:space="preserve">f a </w:t>
      </w:r>
      <w:r w:rsidR="009936DA">
        <w:t>classification</w:t>
      </w:r>
      <w:r w:rsidR="00F17059">
        <w:t xml:space="preserve"> model </w:t>
      </w:r>
      <w:r w:rsidR="009936DA">
        <w:t>for the severity of US accidents</w:t>
      </w:r>
      <w:r w:rsidR="00D80C2A">
        <w:t xml:space="preserve">. </w:t>
      </w:r>
      <w:r w:rsidR="000A24EA">
        <w:t xml:space="preserve">The severity of an accident is a number lying between 1 and 4, </w:t>
      </w:r>
      <w:r w:rsidRPr="007C45FD" w:rsidR="007C45FD">
        <w:t xml:space="preserve">where 1 indicates the least impact on traffic </w:t>
      </w:r>
      <w:r w:rsidR="00EC39BA">
        <w:t>—a short delay—</w:t>
      </w:r>
      <w:r w:rsidRPr="007C45FD" w:rsidR="007C45FD">
        <w:t xml:space="preserve"> and 4 indicates a significant impact on traffic</w:t>
      </w:r>
      <w:r w:rsidR="00EC39BA">
        <w:t xml:space="preserve"> —a long delay—.</w:t>
      </w:r>
    </w:p>
    <w:p w:rsidRPr="00C50EA3" w:rsidR="000D4955" w:rsidP="009936DA" w:rsidRDefault="000D4955" w14:paraId="1FED336E" w14:textId="18FAABEA">
      <w:r>
        <w:t xml:space="preserve">The analysis makes use of data collected by </w:t>
      </w:r>
      <w:r w:rsidR="00AD5028">
        <w:t xml:space="preserve">Kaggle, and it is carried out in RStudio, </w:t>
      </w:r>
      <w:r w:rsidR="00021929">
        <w:t xml:space="preserve">the R language-based development environment. </w:t>
      </w:r>
    </w:p>
    <w:p w:rsidRPr="00CC3247" w:rsidR="00CC3247" w:rsidP="00CC3247" w:rsidRDefault="00CC3247" w14:paraId="26B9E4A0" w14:textId="6FC76789">
      <w:pPr>
        <w:spacing w:before="240"/>
        <w:rPr>
          <w:rStyle w:val="Heading1Char"/>
        </w:rPr>
      </w:pPr>
      <w:r>
        <w:rPr>
          <w:rFonts w:asciiTheme="majorHAnsi" w:hAnsiTheme="majorHAnsi" w:cstheme="majorHAnsi"/>
          <w:color w:val="941000"/>
          <w:sz w:val="40"/>
          <w:szCs w:val="40"/>
        </w:rPr>
        <w:t>KEY</w:t>
      </w:r>
      <w:r w:rsidRPr="00B27039">
        <w:rPr>
          <w:rStyle w:val="Heading1Char"/>
        </w:rPr>
        <w:t xml:space="preserve"> WORDS</w:t>
      </w:r>
    </w:p>
    <w:p w:rsidRPr="001770EF" w:rsidR="00992396" w:rsidP="00E7512B" w:rsidRDefault="001F4A39" w14:paraId="467AFF6E" w14:textId="314A618D">
      <w:r w:rsidRPr="0031032F">
        <w:rPr>
          <w:i/>
          <w:iCs/>
        </w:rPr>
        <w:t>Severity</w:t>
      </w:r>
      <w:r w:rsidR="0031032F">
        <w:t xml:space="preserve">, </w:t>
      </w:r>
      <w:r w:rsidRPr="001770EF" w:rsidR="001770EF">
        <w:rPr>
          <w:i/>
          <w:iCs/>
        </w:rPr>
        <w:t>weather</w:t>
      </w:r>
      <w:r w:rsidR="001770EF">
        <w:t xml:space="preserve">, </w:t>
      </w:r>
      <w:r w:rsidRPr="001770EF" w:rsidR="001770EF">
        <w:rPr>
          <w:i/>
          <w:iCs/>
        </w:rPr>
        <w:t>R</w:t>
      </w:r>
      <w:r w:rsidR="001770EF">
        <w:t xml:space="preserve">, </w:t>
      </w:r>
      <w:r w:rsidRPr="001770EF" w:rsidR="001770EF">
        <w:rPr>
          <w:i/>
          <w:iCs/>
        </w:rPr>
        <w:t>imbalanced</w:t>
      </w:r>
      <w:r w:rsidR="001770EF">
        <w:t xml:space="preserve">, </w:t>
      </w:r>
      <w:r w:rsidRPr="001770EF" w:rsidR="001770EF">
        <w:rPr>
          <w:i/>
          <w:iCs/>
        </w:rPr>
        <w:t>PCA</w:t>
      </w:r>
      <w:r w:rsidR="001770EF">
        <w:t xml:space="preserve">, </w:t>
      </w:r>
      <w:r w:rsidRPr="001770EF" w:rsidR="001770EF">
        <w:rPr>
          <w:i/>
          <w:iCs/>
        </w:rPr>
        <w:t>Decision</w:t>
      </w:r>
      <w:r w:rsidR="004857A5">
        <w:rPr>
          <w:i/>
          <w:iCs/>
        </w:rPr>
        <w:t xml:space="preserve"> T</w:t>
      </w:r>
      <w:r w:rsidRPr="001770EF" w:rsidR="001770EF">
        <w:rPr>
          <w:i/>
          <w:iCs/>
        </w:rPr>
        <w:t>ree</w:t>
      </w:r>
      <w:r w:rsidR="001770EF">
        <w:t xml:space="preserve">, </w:t>
      </w:r>
      <w:r w:rsidRPr="001770EF" w:rsidR="001770EF">
        <w:rPr>
          <w:i/>
          <w:iCs/>
        </w:rPr>
        <w:t>Random Forest</w:t>
      </w:r>
      <w:r w:rsidR="001770EF">
        <w:t>.</w:t>
      </w:r>
    </w:p>
    <w:p w:rsidR="00992396" w:rsidP="00E7512B" w:rsidRDefault="00992396" w14:paraId="5093FAFD" w14:textId="77777777">
      <w:r>
        <w:br w:type="page"/>
      </w:r>
    </w:p>
    <w:sdt>
      <w:sdtPr>
        <w:rPr>
          <w:color w:val="941100"/>
        </w:rPr>
        <w:id w:val="-535899610"/>
        <w:docPartObj>
          <w:docPartGallery w:val="Table of Contents"/>
          <w:docPartUnique/>
        </w:docPartObj>
      </w:sdtPr>
      <w:sdtEndPr>
        <w:rPr>
          <w:noProof/>
          <w:color w:val="auto"/>
        </w:rPr>
      </w:sdtEndPr>
      <w:sdtContent>
        <w:p w:rsidRPr="00884E35" w:rsidR="00981089" w:rsidP="00E7512B" w:rsidRDefault="00884E35" w14:paraId="55B1C06D" w14:textId="502FA9CA">
          <w:pPr>
            <w:rPr>
              <w:rStyle w:val="Heading1Char"/>
            </w:rPr>
          </w:pPr>
          <w:r w:rsidRPr="00884E35">
            <w:rPr>
              <w:rStyle w:val="Heading1Char"/>
            </w:rPr>
            <w:t>INDEX</w:t>
          </w:r>
        </w:p>
        <w:p w:rsidR="005D2F21" w:rsidRDefault="00981089" w14:paraId="224D1FA1" w14:textId="74ECD105">
          <w:pPr>
            <w:pStyle w:val="TOC1"/>
            <w:tabs>
              <w:tab w:val="left" w:pos="440"/>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history="1" w:anchor="_Toc89604487">
            <w:r w:rsidRPr="008C385A" w:rsidR="005D2F21">
              <w:rPr>
                <w:rStyle w:val="Hyperlink"/>
                <w:noProof/>
              </w:rPr>
              <w:t>1.</w:t>
            </w:r>
            <w:r w:rsidR="005D2F21">
              <w:rPr>
                <w:rFonts w:eastAsiaTheme="minorEastAsia" w:cstheme="minorBidi"/>
                <w:b w:val="0"/>
                <w:bCs w:val="0"/>
                <w:i w:val="0"/>
                <w:iCs w:val="0"/>
                <w:noProof/>
              </w:rPr>
              <w:tab/>
            </w:r>
            <w:r w:rsidRPr="008C385A" w:rsidR="005D2F21">
              <w:rPr>
                <w:rStyle w:val="Hyperlink"/>
                <w:noProof/>
              </w:rPr>
              <w:t>OVERVIEW</w:t>
            </w:r>
            <w:r w:rsidR="005D2F21">
              <w:rPr>
                <w:noProof/>
                <w:webHidden/>
              </w:rPr>
              <w:tab/>
            </w:r>
            <w:r w:rsidR="005D2F21">
              <w:rPr>
                <w:noProof/>
                <w:webHidden/>
              </w:rPr>
              <w:fldChar w:fldCharType="begin"/>
            </w:r>
            <w:r w:rsidR="005D2F21">
              <w:rPr>
                <w:noProof/>
                <w:webHidden/>
              </w:rPr>
              <w:instrText xml:space="preserve"> PAGEREF _Toc89604487 \h </w:instrText>
            </w:r>
            <w:r w:rsidR="005D2F21">
              <w:rPr>
                <w:noProof/>
                <w:webHidden/>
              </w:rPr>
            </w:r>
            <w:r w:rsidR="005D2F21">
              <w:rPr>
                <w:noProof/>
                <w:webHidden/>
              </w:rPr>
              <w:fldChar w:fldCharType="separate"/>
            </w:r>
            <w:r w:rsidR="005D2F21">
              <w:rPr>
                <w:noProof/>
                <w:webHidden/>
              </w:rPr>
              <w:t>4</w:t>
            </w:r>
            <w:r w:rsidR="005D2F21">
              <w:rPr>
                <w:noProof/>
                <w:webHidden/>
              </w:rPr>
              <w:fldChar w:fldCharType="end"/>
            </w:r>
          </w:hyperlink>
        </w:p>
        <w:p w:rsidR="005D2F21" w:rsidRDefault="005D2F21" w14:paraId="03C32EDF" w14:textId="05C8651B">
          <w:pPr>
            <w:pStyle w:val="TOC1"/>
            <w:tabs>
              <w:tab w:val="left" w:pos="440"/>
              <w:tab w:val="right" w:leader="dot" w:pos="9350"/>
            </w:tabs>
            <w:rPr>
              <w:rFonts w:eastAsiaTheme="minorEastAsia" w:cstheme="minorBidi"/>
              <w:b w:val="0"/>
              <w:bCs w:val="0"/>
              <w:i w:val="0"/>
              <w:iCs w:val="0"/>
              <w:noProof/>
            </w:rPr>
          </w:pPr>
          <w:hyperlink w:history="1" w:anchor="_Toc89604488">
            <w:r w:rsidRPr="008C385A">
              <w:rPr>
                <w:rStyle w:val="Hyperlink"/>
                <w:noProof/>
              </w:rPr>
              <w:t>2.</w:t>
            </w:r>
            <w:r>
              <w:rPr>
                <w:rFonts w:eastAsiaTheme="minorEastAsia" w:cstheme="minorBidi"/>
                <w:b w:val="0"/>
                <w:bCs w:val="0"/>
                <w:i w:val="0"/>
                <w:iCs w:val="0"/>
                <w:noProof/>
              </w:rPr>
              <w:tab/>
            </w:r>
            <w:r w:rsidRPr="008C385A">
              <w:rPr>
                <w:rStyle w:val="Hyperlink"/>
                <w:noProof/>
              </w:rPr>
              <w:t>DATA PREPROCESSING</w:t>
            </w:r>
            <w:r>
              <w:rPr>
                <w:noProof/>
                <w:webHidden/>
              </w:rPr>
              <w:tab/>
            </w:r>
            <w:r>
              <w:rPr>
                <w:noProof/>
                <w:webHidden/>
              </w:rPr>
              <w:fldChar w:fldCharType="begin"/>
            </w:r>
            <w:r>
              <w:rPr>
                <w:noProof/>
                <w:webHidden/>
              </w:rPr>
              <w:instrText xml:space="preserve"> PAGEREF _Toc89604488 \h </w:instrText>
            </w:r>
            <w:r>
              <w:rPr>
                <w:noProof/>
                <w:webHidden/>
              </w:rPr>
            </w:r>
            <w:r>
              <w:rPr>
                <w:noProof/>
                <w:webHidden/>
              </w:rPr>
              <w:fldChar w:fldCharType="separate"/>
            </w:r>
            <w:r>
              <w:rPr>
                <w:noProof/>
                <w:webHidden/>
              </w:rPr>
              <w:t>5</w:t>
            </w:r>
            <w:r>
              <w:rPr>
                <w:noProof/>
                <w:webHidden/>
              </w:rPr>
              <w:fldChar w:fldCharType="end"/>
            </w:r>
          </w:hyperlink>
        </w:p>
        <w:p w:rsidR="005D2F21" w:rsidRDefault="005D2F21" w14:paraId="71E9CA25" w14:textId="7394405F">
          <w:pPr>
            <w:pStyle w:val="TOC2"/>
            <w:tabs>
              <w:tab w:val="left" w:pos="880"/>
              <w:tab w:val="right" w:leader="dot" w:pos="9350"/>
            </w:tabs>
            <w:rPr>
              <w:rFonts w:eastAsiaTheme="minorEastAsia" w:cstheme="minorBidi"/>
              <w:b w:val="0"/>
              <w:bCs w:val="0"/>
              <w:noProof/>
              <w:sz w:val="24"/>
              <w:szCs w:val="24"/>
            </w:rPr>
          </w:pPr>
          <w:hyperlink w:history="1" w:anchor="_Toc89604489">
            <w:r w:rsidRPr="008C385A">
              <w:rPr>
                <w:rStyle w:val="Hyperlink"/>
                <w:noProof/>
              </w:rPr>
              <w:t>2.1.</w:t>
            </w:r>
            <w:r>
              <w:rPr>
                <w:rFonts w:eastAsiaTheme="minorEastAsia" w:cstheme="minorBidi"/>
                <w:b w:val="0"/>
                <w:bCs w:val="0"/>
                <w:noProof/>
                <w:sz w:val="24"/>
                <w:szCs w:val="24"/>
              </w:rPr>
              <w:tab/>
            </w:r>
            <w:r w:rsidRPr="008C385A">
              <w:rPr>
                <w:rStyle w:val="Hyperlink"/>
                <w:noProof/>
              </w:rPr>
              <w:t>Data Cleaning</w:t>
            </w:r>
            <w:r>
              <w:rPr>
                <w:noProof/>
                <w:webHidden/>
              </w:rPr>
              <w:tab/>
            </w:r>
            <w:r>
              <w:rPr>
                <w:noProof/>
                <w:webHidden/>
              </w:rPr>
              <w:fldChar w:fldCharType="begin"/>
            </w:r>
            <w:r>
              <w:rPr>
                <w:noProof/>
                <w:webHidden/>
              </w:rPr>
              <w:instrText xml:space="preserve"> PAGEREF _Toc89604489 \h </w:instrText>
            </w:r>
            <w:r>
              <w:rPr>
                <w:noProof/>
                <w:webHidden/>
              </w:rPr>
            </w:r>
            <w:r>
              <w:rPr>
                <w:noProof/>
                <w:webHidden/>
              </w:rPr>
              <w:fldChar w:fldCharType="separate"/>
            </w:r>
            <w:r>
              <w:rPr>
                <w:noProof/>
                <w:webHidden/>
              </w:rPr>
              <w:t>5</w:t>
            </w:r>
            <w:r>
              <w:rPr>
                <w:noProof/>
                <w:webHidden/>
              </w:rPr>
              <w:fldChar w:fldCharType="end"/>
            </w:r>
          </w:hyperlink>
        </w:p>
        <w:p w:rsidR="005D2F21" w:rsidRDefault="005D2F21" w14:paraId="30FCE2EE" w14:textId="015C0689">
          <w:pPr>
            <w:pStyle w:val="TOC3"/>
            <w:tabs>
              <w:tab w:val="left" w:pos="1320"/>
              <w:tab w:val="right" w:leader="dot" w:pos="9350"/>
            </w:tabs>
            <w:rPr>
              <w:rFonts w:eastAsiaTheme="minorEastAsia" w:cstheme="minorBidi"/>
              <w:noProof/>
              <w:sz w:val="24"/>
              <w:szCs w:val="24"/>
            </w:rPr>
          </w:pPr>
          <w:hyperlink w:history="1" w:anchor="_Toc89604490">
            <w:r w:rsidRPr="008C385A">
              <w:rPr>
                <w:rStyle w:val="Hyperlink"/>
                <w:noProof/>
              </w:rPr>
              <w:t>2.1.1.</w:t>
            </w:r>
            <w:r>
              <w:rPr>
                <w:rFonts w:eastAsiaTheme="minorEastAsia" w:cstheme="minorBidi"/>
                <w:noProof/>
                <w:sz w:val="24"/>
                <w:szCs w:val="24"/>
              </w:rPr>
              <w:tab/>
            </w:r>
            <w:r w:rsidRPr="008C385A">
              <w:rPr>
                <w:rStyle w:val="Hyperlink"/>
                <w:noProof/>
              </w:rPr>
              <w:t>Missing Values</w:t>
            </w:r>
            <w:r>
              <w:rPr>
                <w:noProof/>
                <w:webHidden/>
              </w:rPr>
              <w:tab/>
            </w:r>
            <w:r>
              <w:rPr>
                <w:noProof/>
                <w:webHidden/>
              </w:rPr>
              <w:fldChar w:fldCharType="begin"/>
            </w:r>
            <w:r>
              <w:rPr>
                <w:noProof/>
                <w:webHidden/>
              </w:rPr>
              <w:instrText xml:space="preserve"> PAGEREF _Toc89604490 \h </w:instrText>
            </w:r>
            <w:r>
              <w:rPr>
                <w:noProof/>
                <w:webHidden/>
              </w:rPr>
            </w:r>
            <w:r>
              <w:rPr>
                <w:noProof/>
                <w:webHidden/>
              </w:rPr>
              <w:fldChar w:fldCharType="separate"/>
            </w:r>
            <w:r>
              <w:rPr>
                <w:noProof/>
                <w:webHidden/>
              </w:rPr>
              <w:t>5</w:t>
            </w:r>
            <w:r>
              <w:rPr>
                <w:noProof/>
                <w:webHidden/>
              </w:rPr>
              <w:fldChar w:fldCharType="end"/>
            </w:r>
          </w:hyperlink>
        </w:p>
        <w:p w:rsidR="005D2F21" w:rsidRDefault="005D2F21" w14:paraId="709A971B" w14:textId="072CB00C">
          <w:pPr>
            <w:pStyle w:val="TOC3"/>
            <w:tabs>
              <w:tab w:val="left" w:pos="1320"/>
              <w:tab w:val="right" w:leader="dot" w:pos="9350"/>
            </w:tabs>
            <w:rPr>
              <w:rFonts w:eastAsiaTheme="minorEastAsia" w:cstheme="minorBidi"/>
              <w:noProof/>
              <w:sz w:val="24"/>
              <w:szCs w:val="24"/>
            </w:rPr>
          </w:pPr>
          <w:hyperlink w:history="1" w:anchor="_Toc89604491">
            <w:r w:rsidRPr="008C385A">
              <w:rPr>
                <w:rStyle w:val="Hyperlink"/>
                <w:noProof/>
              </w:rPr>
              <w:t>2.1.2.</w:t>
            </w:r>
            <w:r>
              <w:rPr>
                <w:rFonts w:eastAsiaTheme="minorEastAsia" w:cstheme="minorBidi"/>
                <w:noProof/>
                <w:sz w:val="24"/>
                <w:szCs w:val="24"/>
              </w:rPr>
              <w:tab/>
            </w:r>
            <w:r w:rsidRPr="008C385A">
              <w:rPr>
                <w:rStyle w:val="Hyperlink"/>
                <w:noProof/>
              </w:rPr>
              <w:t>Noisy Data and Anomalies</w:t>
            </w:r>
            <w:r>
              <w:rPr>
                <w:noProof/>
                <w:webHidden/>
              </w:rPr>
              <w:tab/>
            </w:r>
            <w:r>
              <w:rPr>
                <w:noProof/>
                <w:webHidden/>
              </w:rPr>
              <w:fldChar w:fldCharType="begin"/>
            </w:r>
            <w:r>
              <w:rPr>
                <w:noProof/>
                <w:webHidden/>
              </w:rPr>
              <w:instrText xml:space="preserve"> PAGEREF _Toc89604491 \h </w:instrText>
            </w:r>
            <w:r>
              <w:rPr>
                <w:noProof/>
                <w:webHidden/>
              </w:rPr>
            </w:r>
            <w:r>
              <w:rPr>
                <w:noProof/>
                <w:webHidden/>
              </w:rPr>
              <w:fldChar w:fldCharType="separate"/>
            </w:r>
            <w:r>
              <w:rPr>
                <w:noProof/>
                <w:webHidden/>
              </w:rPr>
              <w:t>5</w:t>
            </w:r>
            <w:r>
              <w:rPr>
                <w:noProof/>
                <w:webHidden/>
              </w:rPr>
              <w:fldChar w:fldCharType="end"/>
            </w:r>
          </w:hyperlink>
        </w:p>
        <w:p w:rsidR="005D2F21" w:rsidRDefault="005D2F21" w14:paraId="75A3CE0F" w14:textId="532F7D54">
          <w:pPr>
            <w:pStyle w:val="TOC2"/>
            <w:tabs>
              <w:tab w:val="left" w:pos="880"/>
              <w:tab w:val="right" w:leader="dot" w:pos="9350"/>
            </w:tabs>
            <w:rPr>
              <w:rFonts w:eastAsiaTheme="minorEastAsia" w:cstheme="minorBidi"/>
              <w:b w:val="0"/>
              <w:bCs w:val="0"/>
              <w:noProof/>
              <w:sz w:val="24"/>
              <w:szCs w:val="24"/>
            </w:rPr>
          </w:pPr>
          <w:hyperlink w:history="1" w:anchor="_Toc89604492">
            <w:r w:rsidRPr="008C385A">
              <w:rPr>
                <w:rStyle w:val="Hyperlink"/>
                <w:noProof/>
              </w:rPr>
              <w:t>2.2.</w:t>
            </w:r>
            <w:r>
              <w:rPr>
                <w:rFonts w:eastAsiaTheme="minorEastAsia" w:cstheme="minorBidi"/>
                <w:b w:val="0"/>
                <w:bCs w:val="0"/>
                <w:noProof/>
                <w:sz w:val="24"/>
                <w:szCs w:val="24"/>
              </w:rPr>
              <w:tab/>
            </w:r>
            <w:r w:rsidRPr="008C385A">
              <w:rPr>
                <w:rStyle w:val="Hyperlink"/>
                <w:noProof/>
              </w:rPr>
              <w:t>Data Reduction</w:t>
            </w:r>
            <w:r>
              <w:rPr>
                <w:noProof/>
                <w:webHidden/>
              </w:rPr>
              <w:tab/>
            </w:r>
            <w:r>
              <w:rPr>
                <w:noProof/>
                <w:webHidden/>
              </w:rPr>
              <w:fldChar w:fldCharType="begin"/>
            </w:r>
            <w:r>
              <w:rPr>
                <w:noProof/>
                <w:webHidden/>
              </w:rPr>
              <w:instrText xml:space="preserve"> PAGEREF _Toc89604492 \h </w:instrText>
            </w:r>
            <w:r>
              <w:rPr>
                <w:noProof/>
                <w:webHidden/>
              </w:rPr>
            </w:r>
            <w:r>
              <w:rPr>
                <w:noProof/>
                <w:webHidden/>
              </w:rPr>
              <w:fldChar w:fldCharType="separate"/>
            </w:r>
            <w:r>
              <w:rPr>
                <w:noProof/>
                <w:webHidden/>
              </w:rPr>
              <w:t>7</w:t>
            </w:r>
            <w:r>
              <w:rPr>
                <w:noProof/>
                <w:webHidden/>
              </w:rPr>
              <w:fldChar w:fldCharType="end"/>
            </w:r>
          </w:hyperlink>
        </w:p>
        <w:p w:rsidR="005D2F21" w:rsidRDefault="005D2F21" w14:paraId="2824FAFB" w14:textId="041DDCE0">
          <w:pPr>
            <w:pStyle w:val="TOC2"/>
            <w:tabs>
              <w:tab w:val="left" w:pos="880"/>
              <w:tab w:val="right" w:leader="dot" w:pos="9350"/>
            </w:tabs>
            <w:rPr>
              <w:rFonts w:eastAsiaTheme="minorEastAsia" w:cstheme="minorBidi"/>
              <w:b w:val="0"/>
              <w:bCs w:val="0"/>
              <w:noProof/>
              <w:sz w:val="24"/>
              <w:szCs w:val="24"/>
            </w:rPr>
          </w:pPr>
          <w:hyperlink w:history="1" w:anchor="_Toc89604493">
            <w:r w:rsidRPr="008C385A">
              <w:rPr>
                <w:rStyle w:val="Hyperlink"/>
                <w:noProof/>
              </w:rPr>
              <w:t>2.3.</w:t>
            </w:r>
            <w:r>
              <w:rPr>
                <w:rFonts w:eastAsiaTheme="minorEastAsia" w:cstheme="minorBidi"/>
                <w:b w:val="0"/>
                <w:bCs w:val="0"/>
                <w:noProof/>
                <w:sz w:val="24"/>
                <w:szCs w:val="24"/>
              </w:rPr>
              <w:tab/>
            </w:r>
            <w:r w:rsidRPr="008C385A">
              <w:rPr>
                <w:rStyle w:val="Hyperlink"/>
                <w:noProof/>
              </w:rPr>
              <w:t>Data Transformation</w:t>
            </w:r>
            <w:r>
              <w:rPr>
                <w:noProof/>
                <w:webHidden/>
              </w:rPr>
              <w:tab/>
            </w:r>
            <w:r>
              <w:rPr>
                <w:noProof/>
                <w:webHidden/>
              </w:rPr>
              <w:fldChar w:fldCharType="begin"/>
            </w:r>
            <w:r>
              <w:rPr>
                <w:noProof/>
                <w:webHidden/>
              </w:rPr>
              <w:instrText xml:space="preserve"> PAGEREF _Toc89604493 \h </w:instrText>
            </w:r>
            <w:r>
              <w:rPr>
                <w:noProof/>
                <w:webHidden/>
              </w:rPr>
            </w:r>
            <w:r>
              <w:rPr>
                <w:noProof/>
                <w:webHidden/>
              </w:rPr>
              <w:fldChar w:fldCharType="separate"/>
            </w:r>
            <w:r>
              <w:rPr>
                <w:noProof/>
                <w:webHidden/>
              </w:rPr>
              <w:t>7</w:t>
            </w:r>
            <w:r>
              <w:rPr>
                <w:noProof/>
                <w:webHidden/>
              </w:rPr>
              <w:fldChar w:fldCharType="end"/>
            </w:r>
          </w:hyperlink>
        </w:p>
        <w:p w:rsidR="005D2F21" w:rsidRDefault="005D2F21" w14:paraId="2DBD2775" w14:textId="3B47C32B">
          <w:pPr>
            <w:pStyle w:val="TOC3"/>
            <w:tabs>
              <w:tab w:val="left" w:pos="1320"/>
              <w:tab w:val="right" w:leader="dot" w:pos="9350"/>
            </w:tabs>
            <w:rPr>
              <w:rFonts w:eastAsiaTheme="minorEastAsia" w:cstheme="minorBidi"/>
              <w:noProof/>
              <w:sz w:val="24"/>
              <w:szCs w:val="24"/>
            </w:rPr>
          </w:pPr>
          <w:hyperlink w:history="1" w:anchor="_Toc89604494">
            <w:r w:rsidRPr="008C385A">
              <w:rPr>
                <w:rStyle w:val="Hyperlink"/>
                <w:noProof/>
              </w:rPr>
              <w:t>2.3.1.</w:t>
            </w:r>
            <w:r>
              <w:rPr>
                <w:rFonts w:eastAsiaTheme="minorEastAsia" w:cstheme="minorBidi"/>
                <w:noProof/>
                <w:sz w:val="24"/>
                <w:szCs w:val="24"/>
              </w:rPr>
              <w:tab/>
            </w:r>
            <w:r w:rsidRPr="008C385A">
              <w:rPr>
                <w:rStyle w:val="Hyperlink"/>
                <w:noProof/>
              </w:rPr>
              <w:t>Appropriate Data Format</w:t>
            </w:r>
            <w:r>
              <w:rPr>
                <w:noProof/>
                <w:webHidden/>
              </w:rPr>
              <w:tab/>
            </w:r>
            <w:r>
              <w:rPr>
                <w:noProof/>
                <w:webHidden/>
              </w:rPr>
              <w:fldChar w:fldCharType="begin"/>
            </w:r>
            <w:r>
              <w:rPr>
                <w:noProof/>
                <w:webHidden/>
              </w:rPr>
              <w:instrText xml:space="preserve"> PAGEREF _Toc89604494 \h </w:instrText>
            </w:r>
            <w:r>
              <w:rPr>
                <w:noProof/>
                <w:webHidden/>
              </w:rPr>
            </w:r>
            <w:r>
              <w:rPr>
                <w:noProof/>
                <w:webHidden/>
              </w:rPr>
              <w:fldChar w:fldCharType="separate"/>
            </w:r>
            <w:r>
              <w:rPr>
                <w:noProof/>
                <w:webHidden/>
              </w:rPr>
              <w:t>7</w:t>
            </w:r>
            <w:r>
              <w:rPr>
                <w:noProof/>
                <w:webHidden/>
              </w:rPr>
              <w:fldChar w:fldCharType="end"/>
            </w:r>
          </w:hyperlink>
        </w:p>
        <w:p w:rsidR="005D2F21" w:rsidRDefault="005D2F21" w14:paraId="4C9F76CA" w14:textId="0F3E0C2F">
          <w:pPr>
            <w:pStyle w:val="TOC3"/>
            <w:tabs>
              <w:tab w:val="left" w:pos="1320"/>
              <w:tab w:val="right" w:leader="dot" w:pos="9350"/>
            </w:tabs>
            <w:rPr>
              <w:rFonts w:eastAsiaTheme="minorEastAsia" w:cstheme="minorBidi"/>
              <w:noProof/>
              <w:sz w:val="24"/>
              <w:szCs w:val="24"/>
            </w:rPr>
          </w:pPr>
          <w:hyperlink w:history="1" w:anchor="_Toc89604495">
            <w:r w:rsidRPr="008C385A">
              <w:rPr>
                <w:rStyle w:val="Hyperlink"/>
                <w:noProof/>
              </w:rPr>
              <w:t>2.3.2.</w:t>
            </w:r>
            <w:r>
              <w:rPr>
                <w:rFonts w:eastAsiaTheme="minorEastAsia" w:cstheme="minorBidi"/>
                <w:noProof/>
                <w:sz w:val="24"/>
                <w:szCs w:val="24"/>
              </w:rPr>
              <w:tab/>
            </w:r>
            <w:r w:rsidRPr="008C385A">
              <w:rPr>
                <w:rStyle w:val="Hyperlink"/>
                <w:noProof/>
              </w:rPr>
              <w:t>Aggregation</w:t>
            </w:r>
            <w:r>
              <w:rPr>
                <w:noProof/>
                <w:webHidden/>
              </w:rPr>
              <w:tab/>
            </w:r>
            <w:r>
              <w:rPr>
                <w:noProof/>
                <w:webHidden/>
              </w:rPr>
              <w:fldChar w:fldCharType="begin"/>
            </w:r>
            <w:r>
              <w:rPr>
                <w:noProof/>
                <w:webHidden/>
              </w:rPr>
              <w:instrText xml:space="preserve"> PAGEREF _Toc89604495 \h </w:instrText>
            </w:r>
            <w:r>
              <w:rPr>
                <w:noProof/>
                <w:webHidden/>
              </w:rPr>
            </w:r>
            <w:r>
              <w:rPr>
                <w:noProof/>
                <w:webHidden/>
              </w:rPr>
              <w:fldChar w:fldCharType="separate"/>
            </w:r>
            <w:r>
              <w:rPr>
                <w:noProof/>
                <w:webHidden/>
              </w:rPr>
              <w:t>7</w:t>
            </w:r>
            <w:r>
              <w:rPr>
                <w:noProof/>
                <w:webHidden/>
              </w:rPr>
              <w:fldChar w:fldCharType="end"/>
            </w:r>
          </w:hyperlink>
        </w:p>
        <w:p w:rsidR="005D2F21" w:rsidRDefault="005D2F21" w14:paraId="1C9D0192" w14:textId="036569CA">
          <w:pPr>
            <w:pStyle w:val="TOC3"/>
            <w:tabs>
              <w:tab w:val="left" w:pos="1320"/>
              <w:tab w:val="right" w:leader="dot" w:pos="9350"/>
            </w:tabs>
            <w:rPr>
              <w:rFonts w:eastAsiaTheme="minorEastAsia" w:cstheme="minorBidi"/>
              <w:noProof/>
              <w:sz w:val="24"/>
              <w:szCs w:val="24"/>
            </w:rPr>
          </w:pPr>
          <w:hyperlink w:history="1" w:anchor="_Toc89604496">
            <w:r w:rsidRPr="008C385A">
              <w:rPr>
                <w:rStyle w:val="Hyperlink"/>
                <w:noProof/>
              </w:rPr>
              <w:t>2.3.3.</w:t>
            </w:r>
            <w:r>
              <w:rPr>
                <w:rFonts w:eastAsiaTheme="minorEastAsia" w:cstheme="minorBidi"/>
                <w:noProof/>
                <w:sz w:val="24"/>
                <w:szCs w:val="24"/>
              </w:rPr>
              <w:tab/>
            </w:r>
            <w:r w:rsidRPr="008C385A">
              <w:rPr>
                <w:rStyle w:val="Hyperlink"/>
                <w:noProof/>
              </w:rPr>
              <w:t>Discretization and Normalization</w:t>
            </w:r>
            <w:r>
              <w:rPr>
                <w:noProof/>
                <w:webHidden/>
              </w:rPr>
              <w:tab/>
            </w:r>
            <w:r>
              <w:rPr>
                <w:noProof/>
                <w:webHidden/>
              </w:rPr>
              <w:fldChar w:fldCharType="begin"/>
            </w:r>
            <w:r>
              <w:rPr>
                <w:noProof/>
                <w:webHidden/>
              </w:rPr>
              <w:instrText xml:space="preserve"> PAGEREF _Toc89604496 \h </w:instrText>
            </w:r>
            <w:r>
              <w:rPr>
                <w:noProof/>
                <w:webHidden/>
              </w:rPr>
            </w:r>
            <w:r>
              <w:rPr>
                <w:noProof/>
                <w:webHidden/>
              </w:rPr>
              <w:fldChar w:fldCharType="separate"/>
            </w:r>
            <w:r>
              <w:rPr>
                <w:noProof/>
                <w:webHidden/>
              </w:rPr>
              <w:t>8</w:t>
            </w:r>
            <w:r>
              <w:rPr>
                <w:noProof/>
                <w:webHidden/>
              </w:rPr>
              <w:fldChar w:fldCharType="end"/>
            </w:r>
          </w:hyperlink>
        </w:p>
        <w:p w:rsidR="005D2F21" w:rsidRDefault="005D2F21" w14:paraId="4E51FDE1" w14:textId="5CAB98C3">
          <w:pPr>
            <w:pStyle w:val="TOC1"/>
            <w:tabs>
              <w:tab w:val="left" w:pos="440"/>
              <w:tab w:val="right" w:leader="dot" w:pos="9350"/>
            </w:tabs>
            <w:rPr>
              <w:rFonts w:eastAsiaTheme="minorEastAsia" w:cstheme="minorBidi"/>
              <w:b w:val="0"/>
              <w:bCs w:val="0"/>
              <w:i w:val="0"/>
              <w:iCs w:val="0"/>
              <w:noProof/>
            </w:rPr>
          </w:pPr>
          <w:hyperlink w:history="1" w:anchor="_Toc89604497">
            <w:r w:rsidRPr="008C385A">
              <w:rPr>
                <w:rStyle w:val="Hyperlink"/>
                <w:noProof/>
              </w:rPr>
              <w:t>3.</w:t>
            </w:r>
            <w:r>
              <w:rPr>
                <w:rFonts w:eastAsiaTheme="minorEastAsia" w:cstheme="minorBidi"/>
                <w:b w:val="0"/>
                <w:bCs w:val="0"/>
                <w:i w:val="0"/>
                <w:iCs w:val="0"/>
                <w:noProof/>
              </w:rPr>
              <w:tab/>
            </w:r>
            <w:r w:rsidRPr="008C385A">
              <w:rPr>
                <w:rStyle w:val="Hyperlink"/>
                <w:noProof/>
              </w:rPr>
              <w:t>EXPLORATORY DATA ANALYSIS</w:t>
            </w:r>
            <w:r>
              <w:rPr>
                <w:noProof/>
                <w:webHidden/>
              </w:rPr>
              <w:tab/>
            </w:r>
            <w:r>
              <w:rPr>
                <w:noProof/>
                <w:webHidden/>
              </w:rPr>
              <w:fldChar w:fldCharType="begin"/>
            </w:r>
            <w:r>
              <w:rPr>
                <w:noProof/>
                <w:webHidden/>
              </w:rPr>
              <w:instrText xml:space="preserve"> PAGEREF _Toc89604497 \h </w:instrText>
            </w:r>
            <w:r>
              <w:rPr>
                <w:noProof/>
                <w:webHidden/>
              </w:rPr>
            </w:r>
            <w:r>
              <w:rPr>
                <w:noProof/>
                <w:webHidden/>
              </w:rPr>
              <w:fldChar w:fldCharType="separate"/>
            </w:r>
            <w:r>
              <w:rPr>
                <w:noProof/>
                <w:webHidden/>
              </w:rPr>
              <w:t>9</w:t>
            </w:r>
            <w:r>
              <w:rPr>
                <w:noProof/>
                <w:webHidden/>
              </w:rPr>
              <w:fldChar w:fldCharType="end"/>
            </w:r>
          </w:hyperlink>
        </w:p>
        <w:p w:rsidR="005D2F21" w:rsidRDefault="005D2F21" w14:paraId="3A857149" w14:textId="046260F0">
          <w:pPr>
            <w:pStyle w:val="TOC2"/>
            <w:tabs>
              <w:tab w:val="left" w:pos="880"/>
              <w:tab w:val="right" w:leader="dot" w:pos="9350"/>
            </w:tabs>
            <w:rPr>
              <w:rFonts w:eastAsiaTheme="minorEastAsia" w:cstheme="minorBidi"/>
              <w:b w:val="0"/>
              <w:bCs w:val="0"/>
              <w:noProof/>
              <w:sz w:val="24"/>
              <w:szCs w:val="24"/>
            </w:rPr>
          </w:pPr>
          <w:hyperlink w:history="1" w:anchor="_Toc89604498">
            <w:r w:rsidRPr="008C385A">
              <w:rPr>
                <w:rStyle w:val="Hyperlink"/>
                <w:noProof/>
              </w:rPr>
              <w:t>3.1.</w:t>
            </w:r>
            <w:r>
              <w:rPr>
                <w:rFonts w:eastAsiaTheme="minorEastAsia" w:cstheme="minorBidi"/>
                <w:b w:val="0"/>
                <w:bCs w:val="0"/>
                <w:noProof/>
                <w:sz w:val="24"/>
                <w:szCs w:val="24"/>
              </w:rPr>
              <w:tab/>
            </w:r>
            <w:r w:rsidRPr="008C385A">
              <w:rPr>
                <w:rStyle w:val="Hyperlink"/>
                <w:noProof/>
              </w:rPr>
              <w:t>Statistics</w:t>
            </w:r>
            <w:r>
              <w:rPr>
                <w:noProof/>
                <w:webHidden/>
              </w:rPr>
              <w:tab/>
            </w:r>
            <w:r>
              <w:rPr>
                <w:noProof/>
                <w:webHidden/>
              </w:rPr>
              <w:fldChar w:fldCharType="begin"/>
            </w:r>
            <w:r>
              <w:rPr>
                <w:noProof/>
                <w:webHidden/>
              </w:rPr>
              <w:instrText xml:space="preserve"> PAGEREF _Toc89604498 \h </w:instrText>
            </w:r>
            <w:r>
              <w:rPr>
                <w:noProof/>
                <w:webHidden/>
              </w:rPr>
            </w:r>
            <w:r>
              <w:rPr>
                <w:noProof/>
                <w:webHidden/>
              </w:rPr>
              <w:fldChar w:fldCharType="separate"/>
            </w:r>
            <w:r>
              <w:rPr>
                <w:noProof/>
                <w:webHidden/>
              </w:rPr>
              <w:t>9</w:t>
            </w:r>
            <w:r>
              <w:rPr>
                <w:noProof/>
                <w:webHidden/>
              </w:rPr>
              <w:fldChar w:fldCharType="end"/>
            </w:r>
          </w:hyperlink>
        </w:p>
        <w:p w:rsidR="005D2F21" w:rsidRDefault="005D2F21" w14:paraId="2C57E17A" w14:textId="799A5F63">
          <w:pPr>
            <w:pStyle w:val="TOC3"/>
            <w:tabs>
              <w:tab w:val="left" w:pos="1320"/>
              <w:tab w:val="right" w:leader="dot" w:pos="9350"/>
            </w:tabs>
            <w:rPr>
              <w:rFonts w:eastAsiaTheme="minorEastAsia" w:cstheme="minorBidi"/>
              <w:noProof/>
              <w:sz w:val="24"/>
              <w:szCs w:val="24"/>
            </w:rPr>
          </w:pPr>
          <w:hyperlink w:history="1" w:anchor="_Toc89604499">
            <w:r w:rsidRPr="008C385A">
              <w:rPr>
                <w:rStyle w:val="Hyperlink"/>
                <w:noProof/>
              </w:rPr>
              <w:t>3.1.1.</w:t>
            </w:r>
            <w:r>
              <w:rPr>
                <w:rFonts w:eastAsiaTheme="minorEastAsia" w:cstheme="minorBidi"/>
                <w:noProof/>
                <w:sz w:val="24"/>
                <w:szCs w:val="24"/>
              </w:rPr>
              <w:tab/>
            </w:r>
            <w:r w:rsidRPr="008C385A">
              <w:rPr>
                <w:rStyle w:val="Hyperlink"/>
                <w:noProof/>
              </w:rPr>
              <w:t>Repartition statistics of features</w:t>
            </w:r>
            <w:r>
              <w:rPr>
                <w:noProof/>
                <w:webHidden/>
              </w:rPr>
              <w:tab/>
            </w:r>
            <w:r>
              <w:rPr>
                <w:noProof/>
                <w:webHidden/>
              </w:rPr>
              <w:fldChar w:fldCharType="begin"/>
            </w:r>
            <w:r>
              <w:rPr>
                <w:noProof/>
                <w:webHidden/>
              </w:rPr>
              <w:instrText xml:space="preserve"> PAGEREF _Toc89604499 \h </w:instrText>
            </w:r>
            <w:r>
              <w:rPr>
                <w:noProof/>
                <w:webHidden/>
              </w:rPr>
            </w:r>
            <w:r>
              <w:rPr>
                <w:noProof/>
                <w:webHidden/>
              </w:rPr>
              <w:fldChar w:fldCharType="separate"/>
            </w:r>
            <w:r>
              <w:rPr>
                <w:noProof/>
                <w:webHidden/>
              </w:rPr>
              <w:t>9</w:t>
            </w:r>
            <w:r>
              <w:rPr>
                <w:noProof/>
                <w:webHidden/>
              </w:rPr>
              <w:fldChar w:fldCharType="end"/>
            </w:r>
          </w:hyperlink>
        </w:p>
        <w:p w:rsidR="005D2F21" w:rsidRDefault="005D2F21" w14:paraId="4271C4A3" w14:textId="7AD361C4">
          <w:pPr>
            <w:pStyle w:val="TOC3"/>
            <w:tabs>
              <w:tab w:val="left" w:pos="1320"/>
              <w:tab w:val="right" w:leader="dot" w:pos="9350"/>
            </w:tabs>
            <w:rPr>
              <w:rFonts w:eastAsiaTheme="minorEastAsia" w:cstheme="minorBidi"/>
              <w:noProof/>
              <w:sz w:val="24"/>
              <w:szCs w:val="24"/>
            </w:rPr>
          </w:pPr>
          <w:hyperlink w:history="1" w:anchor="_Toc89604500">
            <w:r w:rsidRPr="008C385A">
              <w:rPr>
                <w:rStyle w:val="Hyperlink"/>
                <w:noProof/>
              </w:rPr>
              <w:t>3.1.2.</w:t>
            </w:r>
            <w:r>
              <w:rPr>
                <w:rFonts w:eastAsiaTheme="minorEastAsia" w:cstheme="minorBidi"/>
                <w:noProof/>
                <w:sz w:val="24"/>
                <w:szCs w:val="24"/>
              </w:rPr>
              <w:tab/>
            </w:r>
            <w:r w:rsidRPr="008C385A">
              <w:rPr>
                <w:rStyle w:val="Hyperlink"/>
                <w:noProof/>
              </w:rPr>
              <w:t>Advanced statistics</w:t>
            </w:r>
            <w:r>
              <w:rPr>
                <w:noProof/>
                <w:webHidden/>
              </w:rPr>
              <w:tab/>
            </w:r>
            <w:r>
              <w:rPr>
                <w:noProof/>
                <w:webHidden/>
              </w:rPr>
              <w:fldChar w:fldCharType="begin"/>
            </w:r>
            <w:r>
              <w:rPr>
                <w:noProof/>
                <w:webHidden/>
              </w:rPr>
              <w:instrText xml:space="preserve"> PAGEREF _Toc89604500 \h </w:instrText>
            </w:r>
            <w:r>
              <w:rPr>
                <w:noProof/>
                <w:webHidden/>
              </w:rPr>
            </w:r>
            <w:r>
              <w:rPr>
                <w:noProof/>
                <w:webHidden/>
              </w:rPr>
              <w:fldChar w:fldCharType="separate"/>
            </w:r>
            <w:r>
              <w:rPr>
                <w:noProof/>
                <w:webHidden/>
              </w:rPr>
              <w:t>9</w:t>
            </w:r>
            <w:r>
              <w:rPr>
                <w:noProof/>
                <w:webHidden/>
              </w:rPr>
              <w:fldChar w:fldCharType="end"/>
            </w:r>
          </w:hyperlink>
        </w:p>
        <w:p w:rsidR="005D2F21" w:rsidRDefault="005D2F21" w14:paraId="2191675A" w14:textId="5B55D41B">
          <w:pPr>
            <w:pStyle w:val="TOC2"/>
            <w:tabs>
              <w:tab w:val="left" w:pos="880"/>
              <w:tab w:val="right" w:leader="dot" w:pos="9350"/>
            </w:tabs>
            <w:rPr>
              <w:rFonts w:eastAsiaTheme="minorEastAsia" w:cstheme="minorBidi"/>
              <w:b w:val="0"/>
              <w:bCs w:val="0"/>
              <w:noProof/>
              <w:sz w:val="24"/>
              <w:szCs w:val="24"/>
            </w:rPr>
          </w:pPr>
          <w:hyperlink w:history="1" w:anchor="_Toc89604501">
            <w:r w:rsidRPr="008C385A">
              <w:rPr>
                <w:rStyle w:val="Hyperlink"/>
                <w:noProof/>
              </w:rPr>
              <w:t>3.2.</w:t>
            </w:r>
            <w:r>
              <w:rPr>
                <w:rFonts w:eastAsiaTheme="minorEastAsia" w:cstheme="minorBidi"/>
                <w:b w:val="0"/>
                <w:bCs w:val="0"/>
                <w:noProof/>
                <w:sz w:val="24"/>
                <w:szCs w:val="24"/>
              </w:rPr>
              <w:tab/>
            </w:r>
            <w:r w:rsidRPr="008C385A">
              <w:rPr>
                <w:rStyle w:val="Hyperlink"/>
                <w:noProof/>
              </w:rPr>
              <w:t>Visualizations</w:t>
            </w:r>
            <w:r>
              <w:rPr>
                <w:noProof/>
                <w:webHidden/>
              </w:rPr>
              <w:tab/>
            </w:r>
            <w:r>
              <w:rPr>
                <w:noProof/>
                <w:webHidden/>
              </w:rPr>
              <w:fldChar w:fldCharType="begin"/>
            </w:r>
            <w:r>
              <w:rPr>
                <w:noProof/>
                <w:webHidden/>
              </w:rPr>
              <w:instrText xml:space="preserve"> PAGEREF _Toc89604501 \h </w:instrText>
            </w:r>
            <w:r>
              <w:rPr>
                <w:noProof/>
                <w:webHidden/>
              </w:rPr>
            </w:r>
            <w:r>
              <w:rPr>
                <w:noProof/>
                <w:webHidden/>
              </w:rPr>
              <w:fldChar w:fldCharType="separate"/>
            </w:r>
            <w:r>
              <w:rPr>
                <w:noProof/>
                <w:webHidden/>
              </w:rPr>
              <w:t>10</w:t>
            </w:r>
            <w:r>
              <w:rPr>
                <w:noProof/>
                <w:webHidden/>
              </w:rPr>
              <w:fldChar w:fldCharType="end"/>
            </w:r>
          </w:hyperlink>
        </w:p>
        <w:p w:rsidR="005D2F21" w:rsidRDefault="005D2F21" w14:paraId="62369BC5" w14:textId="57314464">
          <w:pPr>
            <w:pStyle w:val="TOC3"/>
            <w:tabs>
              <w:tab w:val="left" w:pos="1320"/>
              <w:tab w:val="right" w:leader="dot" w:pos="9350"/>
            </w:tabs>
            <w:rPr>
              <w:rFonts w:eastAsiaTheme="minorEastAsia" w:cstheme="minorBidi"/>
              <w:noProof/>
              <w:sz w:val="24"/>
              <w:szCs w:val="24"/>
            </w:rPr>
          </w:pPr>
          <w:hyperlink w:history="1" w:anchor="_Toc89604502">
            <w:r w:rsidRPr="008C385A">
              <w:rPr>
                <w:rStyle w:val="Hyperlink"/>
                <w:noProof/>
              </w:rPr>
              <w:t>3.2.1.</w:t>
            </w:r>
            <w:r>
              <w:rPr>
                <w:rFonts w:eastAsiaTheme="minorEastAsia" w:cstheme="minorBidi"/>
                <w:noProof/>
                <w:sz w:val="24"/>
                <w:szCs w:val="24"/>
              </w:rPr>
              <w:tab/>
            </w:r>
            <w:r w:rsidRPr="008C385A">
              <w:rPr>
                <w:rStyle w:val="Hyperlink"/>
                <w:noProof/>
              </w:rPr>
              <w:t>Data distribution</w:t>
            </w:r>
            <w:r>
              <w:rPr>
                <w:noProof/>
                <w:webHidden/>
              </w:rPr>
              <w:tab/>
            </w:r>
            <w:r>
              <w:rPr>
                <w:noProof/>
                <w:webHidden/>
              </w:rPr>
              <w:fldChar w:fldCharType="begin"/>
            </w:r>
            <w:r>
              <w:rPr>
                <w:noProof/>
                <w:webHidden/>
              </w:rPr>
              <w:instrText xml:space="preserve"> PAGEREF _Toc89604502 \h </w:instrText>
            </w:r>
            <w:r>
              <w:rPr>
                <w:noProof/>
                <w:webHidden/>
              </w:rPr>
            </w:r>
            <w:r>
              <w:rPr>
                <w:noProof/>
                <w:webHidden/>
              </w:rPr>
              <w:fldChar w:fldCharType="separate"/>
            </w:r>
            <w:r>
              <w:rPr>
                <w:noProof/>
                <w:webHidden/>
              </w:rPr>
              <w:t>10</w:t>
            </w:r>
            <w:r>
              <w:rPr>
                <w:noProof/>
                <w:webHidden/>
              </w:rPr>
              <w:fldChar w:fldCharType="end"/>
            </w:r>
          </w:hyperlink>
        </w:p>
        <w:p w:rsidR="005D2F21" w:rsidRDefault="005D2F21" w14:paraId="6402B79F" w14:textId="25ECE331">
          <w:pPr>
            <w:pStyle w:val="TOC3"/>
            <w:tabs>
              <w:tab w:val="left" w:pos="1320"/>
              <w:tab w:val="right" w:leader="dot" w:pos="9350"/>
            </w:tabs>
            <w:rPr>
              <w:rFonts w:eastAsiaTheme="minorEastAsia" w:cstheme="minorBidi"/>
              <w:noProof/>
              <w:sz w:val="24"/>
              <w:szCs w:val="24"/>
            </w:rPr>
          </w:pPr>
          <w:hyperlink w:history="1" w:anchor="_Toc89604503">
            <w:r w:rsidRPr="008C385A">
              <w:rPr>
                <w:rStyle w:val="Hyperlink"/>
                <w:noProof/>
              </w:rPr>
              <w:t>3.2.2.</w:t>
            </w:r>
            <w:r>
              <w:rPr>
                <w:rFonts w:eastAsiaTheme="minorEastAsia" w:cstheme="minorBidi"/>
                <w:noProof/>
                <w:sz w:val="24"/>
                <w:szCs w:val="24"/>
              </w:rPr>
              <w:tab/>
            </w:r>
            <w:r w:rsidRPr="008C385A">
              <w:rPr>
                <w:rStyle w:val="Hyperlink"/>
                <w:noProof/>
              </w:rPr>
              <w:t>Location of the accidents</w:t>
            </w:r>
            <w:r>
              <w:rPr>
                <w:noProof/>
                <w:webHidden/>
              </w:rPr>
              <w:tab/>
            </w:r>
            <w:r>
              <w:rPr>
                <w:noProof/>
                <w:webHidden/>
              </w:rPr>
              <w:fldChar w:fldCharType="begin"/>
            </w:r>
            <w:r>
              <w:rPr>
                <w:noProof/>
                <w:webHidden/>
              </w:rPr>
              <w:instrText xml:space="preserve"> PAGEREF _Toc89604503 \h </w:instrText>
            </w:r>
            <w:r>
              <w:rPr>
                <w:noProof/>
                <w:webHidden/>
              </w:rPr>
            </w:r>
            <w:r>
              <w:rPr>
                <w:noProof/>
                <w:webHidden/>
              </w:rPr>
              <w:fldChar w:fldCharType="separate"/>
            </w:r>
            <w:r>
              <w:rPr>
                <w:noProof/>
                <w:webHidden/>
              </w:rPr>
              <w:t>11</w:t>
            </w:r>
            <w:r>
              <w:rPr>
                <w:noProof/>
                <w:webHidden/>
              </w:rPr>
              <w:fldChar w:fldCharType="end"/>
            </w:r>
          </w:hyperlink>
        </w:p>
        <w:p w:rsidR="005D2F21" w:rsidRDefault="005D2F21" w14:paraId="574B2D8B" w14:textId="7A577204">
          <w:pPr>
            <w:pStyle w:val="TOC1"/>
            <w:tabs>
              <w:tab w:val="left" w:pos="440"/>
              <w:tab w:val="right" w:leader="dot" w:pos="9350"/>
            </w:tabs>
            <w:rPr>
              <w:rFonts w:eastAsiaTheme="minorEastAsia" w:cstheme="minorBidi"/>
              <w:b w:val="0"/>
              <w:bCs w:val="0"/>
              <w:i w:val="0"/>
              <w:iCs w:val="0"/>
              <w:noProof/>
            </w:rPr>
          </w:pPr>
          <w:hyperlink w:history="1" w:anchor="_Toc89604504">
            <w:r w:rsidRPr="008C385A">
              <w:rPr>
                <w:rStyle w:val="Hyperlink"/>
                <w:noProof/>
              </w:rPr>
              <w:t>4.</w:t>
            </w:r>
            <w:r>
              <w:rPr>
                <w:rFonts w:eastAsiaTheme="minorEastAsia" w:cstheme="minorBidi"/>
                <w:b w:val="0"/>
                <w:bCs w:val="0"/>
                <w:i w:val="0"/>
                <w:iCs w:val="0"/>
                <w:noProof/>
              </w:rPr>
              <w:tab/>
            </w:r>
            <w:r w:rsidRPr="008C385A">
              <w:rPr>
                <w:rStyle w:val="Hyperlink"/>
                <w:noProof/>
              </w:rPr>
              <w:t>DATA MINING</w:t>
            </w:r>
            <w:r>
              <w:rPr>
                <w:noProof/>
                <w:webHidden/>
              </w:rPr>
              <w:tab/>
            </w:r>
            <w:r>
              <w:rPr>
                <w:noProof/>
                <w:webHidden/>
              </w:rPr>
              <w:fldChar w:fldCharType="begin"/>
            </w:r>
            <w:r>
              <w:rPr>
                <w:noProof/>
                <w:webHidden/>
              </w:rPr>
              <w:instrText xml:space="preserve"> PAGEREF _Toc89604504 \h </w:instrText>
            </w:r>
            <w:r>
              <w:rPr>
                <w:noProof/>
                <w:webHidden/>
              </w:rPr>
            </w:r>
            <w:r>
              <w:rPr>
                <w:noProof/>
                <w:webHidden/>
              </w:rPr>
              <w:fldChar w:fldCharType="separate"/>
            </w:r>
            <w:r>
              <w:rPr>
                <w:noProof/>
                <w:webHidden/>
              </w:rPr>
              <w:t>13</w:t>
            </w:r>
            <w:r>
              <w:rPr>
                <w:noProof/>
                <w:webHidden/>
              </w:rPr>
              <w:fldChar w:fldCharType="end"/>
            </w:r>
          </w:hyperlink>
        </w:p>
        <w:p w:rsidR="005D2F21" w:rsidRDefault="005D2F21" w14:paraId="7A1F2514" w14:textId="6C56FD78">
          <w:pPr>
            <w:pStyle w:val="TOC2"/>
            <w:tabs>
              <w:tab w:val="left" w:pos="880"/>
              <w:tab w:val="right" w:leader="dot" w:pos="9350"/>
            </w:tabs>
            <w:rPr>
              <w:rFonts w:eastAsiaTheme="minorEastAsia" w:cstheme="minorBidi"/>
              <w:b w:val="0"/>
              <w:bCs w:val="0"/>
              <w:noProof/>
              <w:sz w:val="24"/>
              <w:szCs w:val="24"/>
            </w:rPr>
          </w:pPr>
          <w:hyperlink w:history="1" w:anchor="_Toc89604505">
            <w:r w:rsidRPr="008C385A">
              <w:rPr>
                <w:rStyle w:val="Hyperlink"/>
                <w:noProof/>
              </w:rPr>
              <w:t>4.1.</w:t>
            </w:r>
            <w:r>
              <w:rPr>
                <w:rFonts w:eastAsiaTheme="minorEastAsia" w:cstheme="minorBidi"/>
                <w:b w:val="0"/>
                <w:bCs w:val="0"/>
                <w:noProof/>
                <w:sz w:val="24"/>
                <w:szCs w:val="24"/>
              </w:rPr>
              <w:tab/>
            </w:r>
            <w:r w:rsidRPr="008C385A">
              <w:rPr>
                <w:rStyle w:val="Hyperlink"/>
                <w:noProof/>
              </w:rPr>
              <w:t>Model Training</w:t>
            </w:r>
            <w:r>
              <w:rPr>
                <w:noProof/>
                <w:webHidden/>
              </w:rPr>
              <w:tab/>
            </w:r>
            <w:r>
              <w:rPr>
                <w:noProof/>
                <w:webHidden/>
              </w:rPr>
              <w:fldChar w:fldCharType="begin"/>
            </w:r>
            <w:r>
              <w:rPr>
                <w:noProof/>
                <w:webHidden/>
              </w:rPr>
              <w:instrText xml:space="preserve"> PAGEREF _Toc89604505 \h </w:instrText>
            </w:r>
            <w:r>
              <w:rPr>
                <w:noProof/>
                <w:webHidden/>
              </w:rPr>
            </w:r>
            <w:r>
              <w:rPr>
                <w:noProof/>
                <w:webHidden/>
              </w:rPr>
              <w:fldChar w:fldCharType="separate"/>
            </w:r>
            <w:r>
              <w:rPr>
                <w:noProof/>
                <w:webHidden/>
              </w:rPr>
              <w:t>13</w:t>
            </w:r>
            <w:r>
              <w:rPr>
                <w:noProof/>
                <w:webHidden/>
              </w:rPr>
              <w:fldChar w:fldCharType="end"/>
            </w:r>
          </w:hyperlink>
        </w:p>
        <w:p w:rsidR="005D2F21" w:rsidRDefault="005D2F21" w14:paraId="17DE6C93" w14:textId="05621F8F">
          <w:pPr>
            <w:pStyle w:val="TOC3"/>
            <w:tabs>
              <w:tab w:val="left" w:pos="1320"/>
              <w:tab w:val="right" w:leader="dot" w:pos="9350"/>
            </w:tabs>
            <w:rPr>
              <w:rFonts w:eastAsiaTheme="minorEastAsia" w:cstheme="minorBidi"/>
              <w:noProof/>
              <w:sz w:val="24"/>
              <w:szCs w:val="24"/>
            </w:rPr>
          </w:pPr>
          <w:hyperlink w:history="1" w:anchor="_Toc89604506">
            <w:r w:rsidRPr="008C385A">
              <w:rPr>
                <w:rStyle w:val="Hyperlink"/>
                <w:noProof/>
              </w:rPr>
              <w:t>4.1.1.</w:t>
            </w:r>
            <w:r>
              <w:rPr>
                <w:rFonts w:eastAsiaTheme="minorEastAsia" w:cstheme="minorBidi"/>
                <w:noProof/>
                <w:sz w:val="24"/>
                <w:szCs w:val="24"/>
              </w:rPr>
              <w:tab/>
            </w:r>
            <w:r w:rsidRPr="008C385A">
              <w:rPr>
                <w:rStyle w:val="Hyperlink"/>
                <w:noProof/>
              </w:rPr>
              <w:t>Feature selection</w:t>
            </w:r>
            <w:r>
              <w:rPr>
                <w:noProof/>
                <w:webHidden/>
              </w:rPr>
              <w:tab/>
            </w:r>
            <w:r>
              <w:rPr>
                <w:noProof/>
                <w:webHidden/>
              </w:rPr>
              <w:fldChar w:fldCharType="begin"/>
            </w:r>
            <w:r>
              <w:rPr>
                <w:noProof/>
                <w:webHidden/>
              </w:rPr>
              <w:instrText xml:space="preserve"> PAGEREF _Toc89604506 \h </w:instrText>
            </w:r>
            <w:r>
              <w:rPr>
                <w:noProof/>
                <w:webHidden/>
              </w:rPr>
            </w:r>
            <w:r>
              <w:rPr>
                <w:noProof/>
                <w:webHidden/>
              </w:rPr>
              <w:fldChar w:fldCharType="separate"/>
            </w:r>
            <w:r>
              <w:rPr>
                <w:noProof/>
                <w:webHidden/>
              </w:rPr>
              <w:t>13</w:t>
            </w:r>
            <w:r>
              <w:rPr>
                <w:noProof/>
                <w:webHidden/>
              </w:rPr>
              <w:fldChar w:fldCharType="end"/>
            </w:r>
          </w:hyperlink>
        </w:p>
        <w:p w:rsidR="005D2F21" w:rsidRDefault="005D2F21" w14:paraId="4AF80411" w14:textId="541F568E">
          <w:pPr>
            <w:pStyle w:val="TOC3"/>
            <w:tabs>
              <w:tab w:val="left" w:pos="1320"/>
              <w:tab w:val="right" w:leader="dot" w:pos="9350"/>
            </w:tabs>
            <w:rPr>
              <w:rFonts w:eastAsiaTheme="minorEastAsia" w:cstheme="minorBidi"/>
              <w:noProof/>
              <w:sz w:val="24"/>
              <w:szCs w:val="24"/>
            </w:rPr>
          </w:pPr>
          <w:hyperlink w:history="1" w:anchor="_Toc89604507">
            <w:r w:rsidRPr="008C385A">
              <w:rPr>
                <w:rStyle w:val="Hyperlink"/>
                <w:noProof/>
              </w:rPr>
              <w:t>4.1.2.</w:t>
            </w:r>
            <w:r>
              <w:rPr>
                <w:rFonts w:eastAsiaTheme="minorEastAsia" w:cstheme="minorBidi"/>
                <w:noProof/>
                <w:sz w:val="24"/>
                <w:szCs w:val="24"/>
              </w:rPr>
              <w:tab/>
            </w:r>
            <w:r w:rsidRPr="008C385A">
              <w:rPr>
                <w:rStyle w:val="Hyperlink"/>
                <w:noProof/>
              </w:rPr>
              <w:t>Classification</w:t>
            </w:r>
            <w:r>
              <w:rPr>
                <w:noProof/>
                <w:webHidden/>
              </w:rPr>
              <w:tab/>
            </w:r>
            <w:r>
              <w:rPr>
                <w:noProof/>
                <w:webHidden/>
              </w:rPr>
              <w:fldChar w:fldCharType="begin"/>
            </w:r>
            <w:r>
              <w:rPr>
                <w:noProof/>
                <w:webHidden/>
              </w:rPr>
              <w:instrText xml:space="preserve"> PAGEREF _Toc89604507 \h </w:instrText>
            </w:r>
            <w:r>
              <w:rPr>
                <w:noProof/>
                <w:webHidden/>
              </w:rPr>
            </w:r>
            <w:r>
              <w:rPr>
                <w:noProof/>
                <w:webHidden/>
              </w:rPr>
              <w:fldChar w:fldCharType="separate"/>
            </w:r>
            <w:r>
              <w:rPr>
                <w:noProof/>
                <w:webHidden/>
              </w:rPr>
              <w:t>16</w:t>
            </w:r>
            <w:r>
              <w:rPr>
                <w:noProof/>
                <w:webHidden/>
              </w:rPr>
              <w:fldChar w:fldCharType="end"/>
            </w:r>
          </w:hyperlink>
        </w:p>
        <w:p w:rsidR="005D2F21" w:rsidRDefault="005D2F21" w14:paraId="27C0D0A7" w14:textId="0CE0FE5B">
          <w:pPr>
            <w:pStyle w:val="TOC2"/>
            <w:tabs>
              <w:tab w:val="left" w:pos="880"/>
              <w:tab w:val="right" w:leader="dot" w:pos="9350"/>
            </w:tabs>
            <w:rPr>
              <w:rFonts w:eastAsiaTheme="minorEastAsia" w:cstheme="minorBidi"/>
              <w:b w:val="0"/>
              <w:bCs w:val="0"/>
              <w:noProof/>
              <w:sz w:val="24"/>
              <w:szCs w:val="24"/>
            </w:rPr>
          </w:pPr>
          <w:hyperlink w:history="1" w:anchor="_Toc89604508">
            <w:r w:rsidRPr="008C385A">
              <w:rPr>
                <w:rStyle w:val="Hyperlink"/>
                <w:noProof/>
              </w:rPr>
              <w:t>4.2.</w:t>
            </w:r>
            <w:r>
              <w:rPr>
                <w:rFonts w:eastAsiaTheme="minorEastAsia" w:cstheme="minorBidi"/>
                <w:b w:val="0"/>
                <w:bCs w:val="0"/>
                <w:noProof/>
                <w:sz w:val="24"/>
                <w:szCs w:val="24"/>
              </w:rPr>
              <w:tab/>
            </w:r>
            <w:r w:rsidRPr="008C385A">
              <w:rPr>
                <w:rStyle w:val="Hyperlink"/>
                <w:noProof/>
              </w:rPr>
              <w:t>Model Validation</w:t>
            </w:r>
            <w:r>
              <w:rPr>
                <w:noProof/>
                <w:webHidden/>
              </w:rPr>
              <w:tab/>
            </w:r>
            <w:r>
              <w:rPr>
                <w:noProof/>
                <w:webHidden/>
              </w:rPr>
              <w:fldChar w:fldCharType="begin"/>
            </w:r>
            <w:r>
              <w:rPr>
                <w:noProof/>
                <w:webHidden/>
              </w:rPr>
              <w:instrText xml:space="preserve"> PAGEREF _Toc89604508 \h </w:instrText>
            </w:r>
            <w:r>
              <w:rPr>
                <w:noProof/>
                <w:webHidden/>
              </w:rPr>
            </w:r>
            <w:r>
              <w:rPr>
                <w:noProof/>
                <w:webHidden/>
              </w:rPr>
              <w:fldChar w:fldCharType="separate"/>
            </w:r>
            <w:r>
              <w:rPr>
                <w:noProof/>
                <w:webHidden/>
              </w:rPr>
              <w:t>18</w:t>
            </w:r>
            <w:r>
              <w:rPr>
                <w:noProof/>
                <w:webHidden/>
              </w:rPr>
              <w:fldChar w:fldCharType="end"/>
            </w:r>
          </w:hyperlink>
        </w:p>
        <w:p w:rsidR="005D2F21" w:rsidRDefault="005D2F21" w14:paraId="2B114D4B" w14:textId="369FD496">
          <w:pPr>
            <w:pStyle w:val="TOC3"/>
            <w:tabs>
              <w:tab w:val="left" w:pos="1320"/>
              <w:tab w:val="right" w:leader="dot" w:pos="9350"/>
            </w:tabs>
            <w:rPr>
              <w:rFonts w:eastAsiaTheme="minorEastAsia" w:cstheme="minorBidi"/>
              <w:noProof/>
              <w:sz w:val="24"/>
              <w:szCs w:val="24"/>
            </w:rPr>
          </w:pPr>
          <w:hyperlink w:history="1" w:anchor="_Toc89604509">
            <w:r w:rsidRPr="008C385A">
              <w:rPr>
                <w:rStyle w:val="Hyperlink"/>
                <w:noProof/>
              </w:rPr>
              <w:t>4.2.1.</w:t>
            </w:r>
            <w:r>
              <w:rPr>
                <w:rFonts w:eastAsiaTheme="minorEastAsia" w:cstheme="minorBidi"/>
                <w:noProof/>
                <w:sz w:val="24"/>
                <w:szCs w:val="24"/>
              </w:rPr>
              <w:tab/>
            </w:r>
            <w:r w:rsidRPr="008C385A">
              <w:rPr>
                <w:rStyle w:val="Hyperlink"/>
                <w:noProof/>
              </w:rPr>
              <w:t>Confusion Matrix</w:t>
            </w:r>
            <w:r>
              <w:rPr>
                <w:noProof/>
                <w:webHidden/>
              </w:rPr>
              <w:tab/>
            </w:r>
            <w:r>
              <w:rPr>
                <w:noProof/>
                <w:webHidden/>
              </w:rPr>
              <w:fldChar w:fldCharType="begin"/>
            </w:r>
            <w:r>
              <w:rPr>
                <w:noProof/>
                <w:webHidden/>
              </w:rPr>
              <w:instrText xml:space="preserve"> PAGEREF _Toc89604509 \h </w:instrText>
            </w:r>
            <w:r>
              <w:rPr>
                <w:noProof/>
                <w:webHidden/>
              </w:rPr>
            </w:r>
            <w:r>
              <w:rPr>
                <w:noProof/>
                <w:webHidden/>
              </w:rPr>
              <w:fldChar w:fldCharType="separate"/>
            </w:r>
            <w:r>
              <w:rPr>
                <w:noProof/>
                <w:webHidden/>
              </w:rPr>
              <w:t>18</w:t>
            </w:r>
            <w:r>
              <w:rPr>
                <w:noProof/>
                <w:webHidden/>
              </w:rPr>
              <w:fldChar w:fldCharType="end"/>
            </w:r>
          </w:hyperlink>
        </w:p>
        <w:p w:rsidR="005D2F21" w:rsidRDefault="005D2F21" w14:paraId="51CEF9AE" w14:textId="3FC0E7A3">
          <w:pPr>
            <w:pStyle w:val="TOC3"/>
            <w:tabs>
              <w:tab w:val="left" w:pos="1320"/>
              <w:tab w:val="right" w:leader="dot" w:pos="9350"/>
            </w:tabs>
            <w:rPr>
              <w:rFonts w:eastAsiaTheme="minorEastAsia" w:cstheme="minorBidi"/>
              <w:noProof/>
              <w:sz w:val="24"/>
              <w:szCs w:val="24"/>
            </w:rPr>
          </w:pPr>
          <w:hyperlink w:history="1" w:anchor="_Toc89604510">
            <w:r w:rsidRPr="008C385A">
              <w:rPr>
                <w:rStyle w:val="Hyperlink"/>
                <w:noProof/>
              </w:rPr>
              <w:t>4.2.2.</w:t>
            </w:r>
            <w:r>
              <w:rPr>
                <w:rFonts w:eastAsiaTheme="minorEastAsia" w:cstheme="minorBidi"/>
                <w:noProof/>
                <w:sz w:val="24"/>
                <w:szCs w:val="24"/>
              </w:rPr>
              <w:tab/>
            </w:r>
            <w:r w:rsidRPr="008C385A">
              <w:rPr>
                <w:rStyle w:val="Hyperlink"/>
                <w:noProof/>
              </w:rPr>
              <w:t>ROC Curves</w:t>
            </w:r>
            <w:r>
              <w:rPr>
                <w:noProof/>
                <w:webHidden/>
              </w:rPr>
              <w:tab/>
            </w:r>
            <w:r>
              <w:rPr>
                <w:noProof/>
                <w:webHidden/>
              </w:rPr>
              <w:fldChar w:fldCharType="begin"/>
            </w:r>
            <w:r>
              <w:rPr>
                <w:noProof/>
                <w:webHidden/>
              </w:rPr>
              <w:instrText xml:space="preserve"> PAGEREF _Toc89604510 \h </w:instrText>
            </w:r>
            <w:r>
              <w:rPr>
                <w:noProof/>
                <w:webHidden/>
              </w:rPr>
            </w:r>
            <w:r>
              <w:rPr>
                <w:noProof/>
                <w:webHidden/>
              </w:rPr>
              <w:fldChar w:fldCharType="separate"/>
            </w:r>
            <w:r>
              <w:rPr>
                <w:noProof/>
                <w:webHidden/>
              </w:rPr>
              <w:t>19</w:t>
            </w:r>
            <w:r>
              <w:rPr>
                <w:noProof/>
                <w:webHidden/>
              </w:rPr>
              <w:fldChar w:fldCharType="end"/>
            </w:r>
          </w:hyperlink>
        </w:p>
        <w:p w:rsidR="005D2F21" w:rsidRDefault="005D2F21" w14:paraId="0C4D7456" w14:textId="4444B971">
          <w:pPr>
            <w:pStyle w:val="TOC1"/>
            <w:tabs>
              <w:tab w:val="left" w:pos="440"/>
              <w:tab w:val="right" w:leader="dot" w:pos="9350"/>
            </w:tabs>
            <w:rPr>
              <w:rFonts w:eastAsiaTheme="minorEastAsia" w:cstheme="minorBidi"/>
              <w:b w:val="0"/>
              <w:bCs w:val="0"/>
              <w:i w:val="0"/>
              <w:iCs w:val="0"/>
              <w:noProof/>
            </w:rPr>
          </w:pPr>
          <w:hyperlink w:history="1" w:anchor="_Toc89604511">
            <w:r w:rsidRPr="008C385A">
              <w:rPr>
                <w:rStyle w:val="Hyperlink"/>
                <w:noProof/>
              </w:rPr>
              <w:t>5.</w:t>
            </w:r>
            <w:r>
              <w:rPr>
                <w:rFonts w:eastAsiaTheme="minorEastAsia" w:cstheme="minorBidi"/>
                <w:b w:val="0"/>
                <w:bCs w:val="0"/>
                <w:i w:val="0"/>
                <w:iCs w:val="0"/>
                <w:noProof/>
              </w:rPr>
              <w:tab/>
            </w:r>
            <w:r w:rsidRPr="008C385A">
              <w:rPr>
                <w:rStyle w:val="Hyperlink"/>
                <w:noProof/>
              </w:rPr>
              <w:t>CONCLUSIONS</w:t>
            </w:r>
            <w:r>
              <w:rPr>
                <w:noProof/>
                <w:webHidden/>
              </w:rPr>
              <w:tab/>
            </w:r>
            <w:r>
              <w:rPr>
                <w:noProof/>
                <w:webHidden/>
              </w:rPr>
              <w:fldChar w:fldCharType="begin"/>
            </w:r>
            <w:r>
              <w:rPr>
                <w:noProof/>
                <w:webHidden/>
              </w:rPr>
              <w:instrText xml:space="preserve"> PAGEREF _Toc89604511 \h </w:instrText>
            </w:r>
            <w:r>
              <w:rPr>
                <w:noProof/>
                <w:webHidden/>
              </w:rPr>
            </w:r>
            <w:r>
              <w:rPr>
                <w:noProof/>
                <w:webHidden/>
              </w:rPr>
              <w:fldChar w:fldCharType="separate"/>
            </w:r>
            <w:r>
              <w:rPr>
                <w:noProof/>
                <w:webHidden/>
              </w:rPr>
              <w:t>20</w:t>
            </w:r>
            <w:r>
              <w:rPr>
                <w:noProof/>
                <w:webHidden/>
              </w:rPr>
              <w:fldChar w:fldCharType="end"/>
            </w:r>
          </w:hyperlink>
        </w:p>
        <w:p w:rsidR="005D2F21" w:rsidRDefault="005D2F21" w14:paraId="1274BED8" w14:textId="464B00E6">
          <w:pPr>
            <w:pStyle w:val="TOC1"/>
            <w:tabs>
              <w:tab w:val="left" w:pos="440"/>
              <w:tab w:val="right" w:leader="dot" w:pos="9350"/>
            </w:tabs>
            <w:rPr>
              <w:rFonts w:eastAsiaTheme="minorEastAsia" w:cstheme="minorBidi"/>
              <w:b w:val="0"/>
              <w:bCs w:val="0"/>
              <w:i w:val="0"/>
              <w:iCs w:val="0"/>
              <w:noProof/>
            </w:rPr>
          </w:pPr>
          <w:hyperlink w:history="1" w:anchor="_Toc89604512">
            <w:r w:rsidRPr="008C385A">
              <w:rPr>
                <w:rStyle w:val="Hyperlink"/>
                <w:noProof/>
              </w:rPr>
              <w:t>6.</w:t>
            </w:r>
            <w:r>
              <w:rPr>
                <w:rFonts w:eastAsiaTheme="minorEastAsia" w:cstheme="minorBidi"/>
                <w:b w:val="0"/>
                <w:bCs w:val="0"/>
                <w:i w:val="0"/>
                <w:iCs w:val="0"/>
                <w:noProof/>
              </w:rPr>
              <w:tab/>
            </w:r>
            <w:r w:rsidRPr="008C385A">
              <w:rPr>
                <w:rStyle w:val="Hyperlink"/>
                <w:noProof/>
              </w:rPr>
              <w:t>DATA SOURCES</w:t>
            </w:r>
            <w:r>
              <w:rPr>
                <w:noProof/>
                <w:webHidden/>
              </w:rPr>
              <w:tab/>
            </w:r>
            <w:r>
              <w:rPr>
                <w:noProof/>
                <w:webHidden/>
              </w:rPr>
              <w:fldChar w:fldCharType="begin"/>
            </w:r>
            <w:r>
              <w:rPr>
                <w:noProof/>
                <w:webHidden/>
              </w:rPr>
              <w:instrText xml:space="preserve"> PAGEREF _Toc89604512 \h </w:instrText>
            </w:r>
            <w:r>
              <w:rPr>
                <w:noProof/>
                <w:webHidden/>
              </w:rPr>
            </w:r>
            <w:r>
              <w:rPr>
                <w:noProof/>
                <w:webHidden/>
              </w:rPr>
              <w:fldChar w:fldCharType="separate"/>
            </w:r>
            <w:r>
              <w:rPr>
                <w:noProof/>
                <w:webHidden/>
              </w:rPr>
              <w:t>21</w:t>
            </w:r>
            <w:r>
              <w:rPr>
                <w:noProof/>
                <w:webHidden/>
              </w:rPr>
              <w:fldChar w:fldCharType="end"/>
            </w:r>
          </w:hyperlink>
        </w:p>
        <w:p w:rsidR="005D2F21" w:rsidRDefault="005D2F21" w14:paraId="23CA0F68" w14:textId="22BCDAD0">
          <w:pPr>
            <w:pStyle w:val="TOC2"/>
            <w:tabs>
              <w:tab w:val="left" w:pos="880"/>
              <w:tab w:val="right" w:leader="dot" w:pos="9350"/>
            </w:tabs>
            <w:rPr>
              <w:rFonts w:eastAsiaTheme="minorEastAsia" w:cstheme="minorBidi"/>
              <w:b w:val="0"/>
              <w:bCs w:val="0"/>
              <w:noProof/>
              <w:sz w:val="24"/>
              <w:szCs w:val="24"/>
            </w:rPr>
          </w:pPr>
          <w:hyperlink w:history="1" w:anchor="_Toc89604513">
            <w:r w:rsidRPr="008C385A">
              <w:rPr>
                <w:rStyle w:val="Hyperlink"/>
                <w:noProof/>
              </w:rPr>
              <w:t>6.1.</w:t>
            </w:r>
            <w:r>
              <w:rPr>
                <w:rFonts w:eastAsiaTheme="minorEastAsia" w:cstheme="minorBidi"/>
                <w:b w:val="0"/>
                <w:bCs w:val="0"/>
                <w:noProof/>
                <w:sz w:val="24"/>
                <w:szCs w:val="24"/>
              </w:rPr>
              <w:tab/>
            </w:r>
            <w:r w:rsidRPr="008C385A">
              <w:rPr>
                <w:rStyle w:val="Hyperlink"/>
                <w:noProof/>
              </w:rPr>
              <w:t>Description of the data set</w:t>
            </w:r>
            <w:r>
              <w:rPr>
                <w:noProof/>
                <w:webHidden/>
              </w:rPr>
              <w:tab/>
            </w:r>
            <w:r>
              <w:rPr>
                <w:noProof/>
                <w:webHidden/>
              </w:rPr>
              <w:fldChar w:fldCharType="begin"/>
            </w:r>
            <w:r>
              <w:rPr>
                <w:noProof/>
                <w:webHidden/>
              </w:rPr>
              <w:instrText xml:space="preserve"> PAGEREF _Toc89604513 \h </w:instrText>
            </w:r>
            <w:r>
              <w:rPr>
                <w:noProof/>
                <w:webHidden/>
              </w:rPr>
            </w:r>
            <w:r>
              <w:rPr>
                <w:noProof/>
                <w:webHidden/>
              </w:rPr>
              <w:fldChar w:fldCharType="separate"/>
            </w:r>
            <w:r>
              <w:rPr>
                <w:noProof/>
                <w:webHidden/>
              </w:rPr>
              <w:t>21</w:t>
            </w:r>
            <w:r>
              <w:rPr>
                <w:noProof/>
                <w:webHidden/>
              </w:rPr>
              <w:fldChar w:fldCharType="end"/>
            </w:r>
          </w:hyperlink>
        </w:p>
        <w:p w:rsidR="005D2F21" w:rsidRDefault="005D2F21" w14:paraId="19BDBF55" w14:textId="050C80A7">
          <w:pPr>
            <w:pStyle w:val="TOC1"/>
            <w:tabs>
              <w:tab w:val="left" w:pos="440"/>
              <w:tab w:val="right" w:leader="dot" w:pos="9350"/>
            </w:tabs>
            <w:rPr>
              <w:rFonts w:eastAsiaTheme="minorEastAsia" w:cstheme="minorBidi"/>
              <w:b w:val="0"/>
              <w:bCs w:val="0"/>
              <w:i w:val="0"/>
              <w:iCs w:val="0"/>
              <w:noProof/>
            </w:rPr>
          </w:pPr>
          <w:hyperlink w:history="1" w:anchor="_Toc89604514">
            <w:r w:rsidRPr="008C385A">
              <w:rPr>
                <w:rStyle w:val="Hyperlink"/>
                <w:noProof/>
              </w:rPr>
              <w:t>7.</w:t>
            </w:r>
            <w:r>
              <w:rPr>
                <w:rFonts w:eastAsiaTheme="minorEastAsia" w:cstheme="minorBidi"/>
                <w:b w:val="0"/>
                <w:bCs w:val="0"/>
                <w:i w:val="0"/>
                <w:iCs w:val="0"/>
                <w:noProof/>
              </w:rPr>
              <w:tab/>
            </w:r>
            <w:r w:rsidRPr="008C385A">
              <w:rPr>
                <w:rStyle w:val="Hyperlink"/>
                <w:noProof/>
              </w:rPr>
              <w:t>Bibliography</w:t>
            </w:r>
            <w:r>
              <w:rPr>
                <w:noProof/>
                <w:webHidden/>
              </w:rPr>
              <w:tab/>
            </w:r>
            <w:r>
              <w:rPr>
                <w:noProof/>
                <w:webHidden/>
              </w:rPr>
              <w:fldChar w:fldCharType="begin"/>
            </w:r>
            <w:r>
              <w:rPr>
                <w:noProof/>
                <w:webHidden/>
              </w:rPr>
              <w:instrText xml:space="preserve"> PAGEREF _Toc89604514 \h </w:instrText>
            </w:r>
            <w:r>
              <w:rPr>
                <w:noProof/>
                <w:webHidden/>
              </w:rPr>
            </w:r>
            <w:r>
              <w:rPr>
                <w:noProof/>
                <w:webHidden/>
              </w:rPr>
              <w:fldChar w:fldCharType="separate"/>
            </w:r>
            <w:r>
              <w:rPr>
                <w:noProof/>
                <w:webHidden/>
              </w:rPr>
              <w:t>23</w:t>
            </w:r>
            <w:r>
              <w:rPr>
                <w:noProof/>
                <w:webHidden/>
              </w:rPr>
              <w:fldChar w:fldCharType="end"/>
            </w:r>
          </w:hyperlink>
        </w:p>
        <w:p w:rsidR="00981089" w:rsidP="00E7512B" w:rsidRDefault="00981089" w14:paraId="1F300205" w14:textId="1F61DC59">
          <w:pPr>
            <w:rPr>
              <w:noProof/>
            </w:rPr>
          </w:pPr>
          <w:r>
            <w:rPr>
              <w:noProof/>
            </w:rPr>
            <w:fldChar w:fldCharType="end"/>
          </w:r>
        </w:p>
      </w:sdtContent>
    </w:sdt>
    <w:p w:rsidRPr="00B27039" w:rsidR="00981089" w:rsidP="009C4898" w:rsidRDefault="00884E35" w14:paraId="18ABDD83" w14:textId="5AA70C26">
      <w:pPr>
        <w:pStyle w:val="Heading4"/>
        <w:rPr>
          <w:color w:val="941100"/>
        </w:rPr>
      </w:pPr>
      <w:r w:rsidRPr="00B27039">
        <w:rPr>
          <w:color w:val="941100"/>
        </w:rPr>
        <w:t>FIGURES</w:t>
      </w:r>
    </w:p>
    <w:p w:rsidR="005D2F21" w:rsidRDefault="00981089" w14:paraId="64828275" w14:textId="3E06733C">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history="1" w:anchor="_Toc89604515">
        <w:r w:rsidRPr="00405535" w:rsidR="005D2F21">
          <w:rPr>
            <w:rStyle w:val="Hyperlink"/>
            <w:noProof/>
          </w:rPr>
          <w:t>Figure 1: Data Cleaning - Outlier Detection</w:t>
        </w:r>
        <w:r w:rsidR="005D2F21">
          <w:rPr>
            <w:noProof/>
            <w:webHidden/>
          </w:rPr>
          <w:tab/>
        </w:r>
        <w:r w:rsidR="005D2F21">
          <w:rPr>
            <w:noProof/>
            <w:webHidden/>
          </w:rPr>
          <w:fldChar w:fldCharType="begin"/>
        </w:r>
        <w:r w:rsidR="005D2F21">
          <w:rPr>
            <w:noProof/>
            <w:webHidden/>
          </w:rPr>
          <w:instrText xml:space="preserve"> PAGEREF _Toc89604515 \h </w:instrText>
        </w:r>
        <w:r w:rsidR="005D2F21">
          <w:rPr>
            <w:noProof/>
            <w:webHidden/>
          </w:rPr>
        </w:r>
        <w:r w:rsidR="005D2F21">
          <w:rPr>
            <w:noProof/>
            <w:webHidden/>
          </w:rPr>
          <w:fldChar w:fldCharType="separate"/>
        </w:r>
        <w:r w:rsidR="005D2F21">
          <w:rPr>
            <w:noProof/>
            <w:webHidden/>
          </w:rPr>
          <w:t>6</w:t>
        </w:r>
        <w:r w:rsidR="005D2F21">
          <w:rPr>
            <w:noProof/>
            <w:webHidden/>
          </w:rPr>
          <w:fldChar w:fldCharType="end"/>
        </w:r>
      </w:hyperlink>
    </w:p>
    <w:p w:rsidR="005D2F21" w:rsidRDefault="005D2F21" w14:paraId="7DD3A6C1" w14:textId="610E1A8B">
      <w:pPr>
        <w:pStyle w:val="TableofFigures"/>
        <w:tabs>
          <w:tab w:val="right" w:leader="dot" w:pos="9350"/>
        </w:tabs>
        <w:rPr>
          <w:rFonts w:eastAsiaTheme="minorEastAsia"/>
          <w:noProof/>
          <w:sz w:val="24"/>
          <w:szCs w:val="24"/>
        </w:rPr>
      </w:pPr>
      <w:hyperlink w:history="1" w:anchor="_Toc89604516">
        <w:r w:rsidRPr="00405535">
          <w:rPr>
            <w:rStyle w:val="Hyperlink"/>
            <w:noProof/>
          </w:rPr>
          <w:t>Figure 2: Exploratory Data Analysis - Time of Day vs Accident Severity</w:t>
        </w:r>
        <w:r>
          <w:rPr>
            <w:noProof/>
            <w:webHidden/>
          </w:rPr>
          <w:tab/>
        </w:r>
        <w:r>
          <w:rPr>
            <w:noProof/>
            <w:webHidden/>
          </w:rPr>
          <w:fldChar w:fldCharType="begin"/>
        </w:r>
        <w:r>
          <w:rPr>
            <w:noProof/>
            <w:webHidden/>
          </w:rPr>
          <w:instrText xml:space="preserve"> PAGEREF _Toc89604516 \h </w:instrText>
        </w:r>
        <w:r>
          <w:rPr>
            <w:noProof/>
            <w:webHidden/>
          </w:rPr>
        </w:r>
        <w:r>
          <w:rPr>
            <w:noProof/>
            <w:webHidden/>
          </w:rPr>
          <w:fldChar w:fldCharType="separate"/>
        </w:r>
        <w:r>
          <w:rPr>
            <w:noProof/>
            <w:webHidden/>
          </w:rPr>
          <w:t>10</w:t>
        </w:r>
        <w:r>
          <w:rPr>
            <w:noProof/>
            <w:webHidden/>
          </w:rPr>
          <w:fldChar w:fldCharType="end"/>
        </w:r>
      </w:hyperlink>
    </w:p>
    <w:p w:rsidR="005D2F21" w:rsidRDefault="005D2F21" w14:paraId="3BB13BAA" w14:textId="72FD799E">
      <w:pPr>
        <w:pStyle w:val="TableofFigures"/>
        <w:tabs>
          <w:tab w:val="right" w:leader="dot" w:pos="9350"/>
        </w:tabs>
        <w:rPr>
          <w:rFonts w:eastAsiaTheme="minorEastAsia"/>
          <w:noProof/>
          <w:sz w:val="24"/>
          <w:szCs w:val="24"/>
        </w:rPr>
      </w:pPr>
      <w:hyperlink w:history="1" w:anchor="_Toc89604517">
        <w:r w:rsidRPr="00405535">
          <w:rPr>
            <w:rStyle w:val="Hyperlink"/>
            <w:noProof/>
          </w:rPr>
          <w:t>Figure 3: Exploratory Data Analysis - Month vs Accident Severity</w:t>
        </w:r>
        <w:r>
          <w:rPr>
            <w:noProof/>
            <w:webHidden/>
          </w:rPr>
          <w:tab/>
        </w:r>
        <w:r>
          <w:rPr>
            <w:noProof/>
            <w:webHidden/>
          </w:rPr>
          <w:fldChar w:fldCharType="begin"/>
        </w:r>
        <w:r>
          <w:rPr>
            <w:noProof/>
            <w:webHidden/>
          </w:rPr>
          <w:instrText xml:space="preserve"> PAGEREF _Toc89604517 \h </w:instrText>
        </w:r>
        <w:r>
          <w:rPr>
            <w:noProof/>
            <w:webHidden/>
          </w:rPr>
        </w:r>
        <w:r>
          <w:rPr>
            <w:noProof/>
            <w:webHidden/>
          </w:rPr>
          <w:fldChar w:fldCharType="separate"/>
        </w:r>
        <w:r>
          <w:rPr>
            <w:noProof/>
            <w:webHidden/>
          </w:rPr>
          <w:t>10</w:t>
        </w:r>
        <w:r>
          <w:rPr>
            <w:noProof/>
            <w:webHidden/>
          </w:rPr>
          <w:fldChar w:fldCharType="end"/>
        </w:r>
      </w:hyperlink>
    </w:p>
    <w:p w:rsidR="005D2F21" w:rsidRDefault="005D2F21" w14:paraId="194AC4D9" w14:textId="3BFDBB24">
      <w:pPr>
        <w:pStyle w:val="TableofFigures"/>
        <w:tabs>
          <w:tab w:val="right" w:leader="dot" w:pos="9350"/>
        </w:tabs>
        <w:rPr>
          <w:rFonts w:eastAsiaTheme="minorEastAsia"/>
          <w:noProof/>
          <w:sz w:val="24"/>
          <w:szCs w:val="24"/>
        </w:rPr>
      </w:pPr>
      <w:hyperlink w:history="1" w:anchor="_Toc89604518">
        <w:r w:rsidRPr="00405535">
          <w:rPr>
            <w:rStyle w:val="Hyperlink"/>
            <w:noProof/>
          </w:rPr>
          <w:t>Figure 4: Exploratory Data Analysis - Humidity vs Accident Severity</w:t>
        </w:r>
        <w:r>
          <w:rPr>
            <w:noProof/>
            <w:webHidden/>
          </w:rPr>
          <w:tab/>
        </w:r>
        <w:r>
          <w:rPr>
            <w:noProof/>
            <w:webHidden/>
          </w:rPr>
          <w:fldChar w:fldCharType="begin"/>
        </w:r>
        <w:r>
          <w:rPr>
            <w:noProof/>
            <w:webHidden/>
          </w:rPr>
          <w:instrText xml:space="preserve"> PAGEREF _Toc89604518 \h </w:instrText>
        </w:r>
        <w:r>
          <w:rPr>
            <w:noProof/>
            <w:webHidden/>
          </w:rPr>
        </w:r>
        <w:r>
          <w:rPr>
            <w:noProof/>
            <w:webHidden/>
          </w:rPr>
          <w:fldChar w:fldCharType="separate"/>
        </w:r>
        <w:r>
          <w:rPr>
            <w:noProof/>
            <w:webHidden/>
          </w:rPr>
          <w:t>10</w:t>
        </w:r>
        <w:r>
          <w:rPr>
            <w:noProof/>
            <w:webHidden/>
          </w:rPr>
          <w:fldChar w:fldCharType="end"/>
        </w:r>
      </w:hyperlink>
    </w:p>
    <w:p w:rsidR="005D2F21" w:rsidRDefault="005D2F21" w14:paraId="646E755F" w14:textId="41FF5451">
      <w:pPr>
        <w:pStyle w:val="TableofFigures"/>
        <w:tabs>
          <w:tab w:val="right" w:leader="dot" w:pos="9350"/>
        </w:tabs>
        <w:rPr>
          <w:rFonts w:eastAsiaTheme="minorEastAsia"/>
          <w:noProof/>
          <w:sz w:val="24"/>
          <w:szCs w:val="24"/>
        </w:rPr>
      </w:pPr>
      <w:hyperlink w:history="1" w:anchor="_Toc89604519">
        <w:r w:rsidRPr="00405535">
          <w:rPr>
            <w:rStyle w:val="Hyperlink"/>
            <w:noProof/>
          </w:rPr>
          <w:t>Figure 5: Exploratory Data Analysis – Temperature (°F) vs Accident Severity</w:t>
        </w:r>
        <w:r>
          <w:rPr>
            <w:noProof/>
            <w:webHidden/>
          </w:rPr>
          <w:tab/>
        </w:r>
        <w:r>
          <w:rPr>
            <w:noProof/>
            <w:webHidden/>
          </w:rPr>
          <w:fldChar w:fldCharType="begin"/>
        </w:r>
        <w:r>
          <w:rPr>
            <w:noProof/>
            <w:webHidden/>
          </w:rPr>
          <w:instrText xml:space="preserve"> PAGEREF _Toc89604519 \h </w:instrText>
        </w:r>
        <w:r>
          <w:rPr>
            <w:noProof/>
            <w:webHidden/>
          </w:rPr>
        </w:r>
        <w:r>
          <w:rPr>
            <w:noProof/>
            <w:webHidden/>
          </w:rPr>
          <w:fldChar w:fldCharType="separate"/>
        </w:r>
        <w:r>
          <w:rPr>
            <w:noProof/>
            <w:webHidden/>
          </w:rPr>
          <w:t>10</w:t>
        </w:r>
        <w:r>
          <w:rPr>
            <w:noProof/>
            <w:webHidden/>
          </w:rPr>
          <w:fldChar w:fldCharType="end"/>
        </w:r>
      </w:hyperlink>
    </w:p>
    <w:p w:rsidR="005D2F21" w:rsidRDefault="005D2F21" w14:paraId="7C99B4B8" w14:textId="32CD8D65">
      <w:pPr>
        <w:pStyle w:val="TableofFigures"/>
        <w:tabs>
          <w:tab w:val="right" w:leader="dot" w:pos="9350"/>
        </w:tabs>
        <w:rPr>
          <w:rFonts w:eastAsiaTheme="minorEastAsia"/>
          <w:noProof/>
          <w:sz w:val="24"/>
          <w:szCs w:val="24"/>
        </w:rPr>
      </w:pPr>
      <w:hyperlink w:history="1" w:anchor="_Toc89604520">
        <w:r w:rsidRPr="00405535">
          <w:rPr>
            <w:rStyle w:val="Hyperlink"/>
            <w:noProof/>
          </w:rPr>
          <w:t>Figure 6: Exploratory Data Analysis – Distribution of accidents according to the time zone</w:t>
        </w:r>
        <w:r>
          <w:rPr>
            <w:noProof/>
            <w:webHidden/>
          </w:rPr>
          <w:tab/>
        </w:r>
        <w:r>
          <w:rPr>
            <w:noProof/>
            <w:webHidden/>
          </w:rPr>
          <w:fldChar w:fldCharType="begin"/>
        </w:r>
        <w:r>
          <w:rPr>
            <w:noProof/>
            <w:webHidden/>
          </w:rPr>
          <w:instrText xml:space="preserve"> PAGEREF _Toc89604520 \h </w:instrText>
        </w:r>
        <w:r>
          <w:rPr>
            <w:noProof/>
            <w:webHidden/>
          </w:rPr>
        </w:r>
        <w:r>
          <w:rPr>
            <w:noProof/>
            <w:webHidden/>
          </w:rPr>
          <w:fldChar w:fldCharType="separate"/>
        </w:r>
        <w:r>
          <w:rPr>
            <w:noProof/>
            <w:webHidden/>
          </w:rPr>
          <w:t>11</w:t>
        </w:r>
        <w:r>
          <w:rPr>
            <w:noProof/>
            <w:webHidden/>
          </w:rPr>
          <w:fldChar w:fldCharType="end"/>
        </w:r>
      </w:hyperlink>
    </w:p>
    <w:p w:rsidR="005D2F21" w:rsidRDefault="005D2F21" w14:paraId="2FB6F6AC" w14:textId="4A7B85F5">
      <w:pPr>
        <w:pStyle w:val="TableofFigures"/>
        <w:tabs>
          <w:tab w:val="right" w:leader="dot" w:pos="9350"/>
        </w:tabs>
        <w:rPr>
          <w:rFonts w:eastAsiaTheme="minorEastAsia"/>
          <w:noProof/>
          <w:sz w:val="24"/>
          <w:szCs w:val="24"/>
        </w:rPr>
      </w:pPr>
      <w:hyperlink w:history="1" w:anchor="_Toc89604521">
        <w:r w:rsidRPr="00405535">
          <w:rPr>
            <w:rStyle w:val="Hyperlink"/>
            <w:noProof/>
          </w:rPr>
          <w:t>Figure 7: Exploratory Data Analysis – Distribution of accidents according to the city</w:t>
        </w:r>
        <w:r>
          <w:rPr>
            <w:noProof/>
            <w:webHidden/>
          </w:rPr>
          <w:tab/>
        </w:r>
        <w:r>
          <w:rPr>
            <w:noProof/>
            <w:webHidden/>
          </w:rPr>
          <w:fldChar w:fldCharType="begin"/>
        </w:r>
        <w:r>
          <w:rPr>
            <w:noProof/>
            <w:webHidden/>
          </w:rPr>
          <w:instrText xml:space="preserve"> PAGEREF _Toc89604521 \h </w:instrText>
        </w:r>
        <w:r>
          <w:rPr>
            <w:noProof/>
            <w:webHidden/>
          </w:rPr>
        </w:r>
        <w:r>
          <w:rPr>
            <w:noProof/>
            <w:webHidden/>
          </w:rPr>
          <w:fldChar w:fldCharType="separate"/>
        </w:r>
        <w:r>
          <w:rPr>
            <w:noProof/>
            <w:webHidden/>
          </w:rPr>
          <w:t>11</w:t>
        </w:r>
        <w:r>
          <w:rPr>
            <w:noProof/>
            <w:webHidden/>
          </w:rPr>
          <w:fldChar w:fldCharType="end"/>
        </w:r>
      </w:hyperlink>
    </w:p>
    <w:p w:rsidR="005D2F21" w:rsidRDefault="005D2F21" w14:paraId="1921F9D5" w14:textId="340027C3">
      <w:pPr>
        <w:pStyle w:val="TableofFigures"/>
        <w:tabs>
          <w:tab w:val="right" w:leader="dot" w:pos="9350"/>
        </w:tabs>
        <w:rPr>
          <w:rFonts w:eastAsiaTheme="minorEastAsia"/>
          <w:noProof/>
          <w:sz w:val="24"/>
          <w:szCs w:val="24"/>
        </w:rPr>
      </w:pPr>
      <w:hyperlink w:history="1" w:anchor="_Toc89604522">
        <w:r w:rsidRPr="00405535">
          <w:rPr>
            <w:rStyle w:val="Hyperlink"/>
            <w:noProof/>
          </w:rPr>
          <w:t>Figure 8: Exploratory Data Analysis – Distribution of accidents according to the State</w:t>
        </w:r>
        <w:r>
          <w:rPr>
            <w:noProof/>
            <w:webHidden/>
          </w:rPr>
          <w:tab/>
        </w:r>
        <w:r>
          <w:rPr>
            <w:noProof/>
            <w:webHidden/>
          </w:rPr>
          <w:fldChar w:fldCharType="begin"/>
        </w:r>
        <w:r>
          <w:rPr>
            <w:noProof/>
            <w:webHidden/>
          </w:rPr>
          <w:instrText xml:space="preserve"> PAGEREF _Toc89604522 \h </w:instrText>
        </w:r>
        <w:r>
          <w:rPr>
            <w:noProof/>
            <w:webHidden/>
          </w:rPr>
        </w:r>
        <w:r>
          <w:rPr>
            <w:noProof/>
            <w:webHidden/>
          </w:rPr>
          <w:fldChar w:fldCharType="separate"/>
        </w:r>
        <w:r>
          <w:rPr>
            <w:noProof/>
            <w:webHidden/>
          </w:rPr>
          <w:t>11</w:t>
        </w:r>
        <w:r>
          <w:rPr>
            <w:noProof/>
            <w:webHidden/>
          </w:rPr>
          <w:fldChar w:fldCharType="end"/>
        </w:r>
      </w:hyperlink>
    </w:p>
    <w:p w:rsidR="005D2F21" w:rsidRDefault="005D2F21" w14:paraId="477A0F95" w14:textId="1BDDE0AD">
      <w:pPr>
        <w:pStyle w:val="TableofFigures"/>
        <w:tabs>
          <w:tab w:val="right" w:leader="dot" w:pos="9350"/>
        </w:tabs>
        <w:rPr>
          <w:rFonts w:eastAsiaTheme="minorEastAsia"/>
          <w:noProof/>
          <w:sz w:val="24"/>
          <w:szCs w:val="24"/>
        </w:rPr>
      </w:pPr>
      <w:hyperlink w:history="1" w:anchor="_Toc89604523" r:id="rId9">
        <w:r w:rsidRPr="00405535">
          <w:rPr>
            <w:rStyle w:val="Hyperlink"/>
            <w:noProof/>
          </w:rPr>
          <w:t>Figure 9: Exploratory Data Analysis – Location and severity of accidents</w:t>
        </w:r>
        <w:r>
          <w:rPr>
            <w:noProof/>
            <w:webHidden/>
          </w:rPr>
          <w:tab/>
        </w:r>
        <w:r>
          <w:rPr>
            <w:noProof/>
            <w:webHidden/>
          </w:rPr>
          <w:fldChar w:fldCharType="begin"/>
        </w:r>
        <w:r>
          <w:rPr>
            <w:noProof/>
            <w:webHidden/>
          </w:rPr>
          <w:instrText xml:space="preserve"> PAGEREF _Toc89604523 \h </w:instrText>
        </w:r>
        <w:r>
          <w:rPr>
            <w:noProof/>
            <w:webHidden/>
          </w:rPr>
        </w:r>
        <w:r>
          <w:rPr>
            <w:noProof/>
            <w:webHidden/>
          </w:rPr>
          <w:fldChar w:fldCharType="separate"/>
        </w:r>
        <w:r>
          <w:rPr>
            <w:noProof/>
            <w:webHidden/>
          </w:rPr>
          <w:t>12</w:t>
        </w:r>
        <w:r>
          <w:rPr>
            <w:noProof/>
            <w:webHidden/>
          </w:rPr>
          <w:fldChar w:fldCharType="end"/>
        </w:r>
      </w:hyperlink>
    </w:p>
    <w:p w:rsidR="005D2F21" w:rsidRDefault="005D2F21" w14:paraId="30B4B19A" w14:textId="178103EC">
      <w:pPr>
        <w:pStyle w:val="TableofFigures"/>
        <w:tabs>
          <w:tab w:val="right" w:leader="dot" w:pos="9350"/>
        </w:tabs>
        <w:rPr>
          <w:rFonts w:eastAsiaTheme="minorEastAsia"/>
          <w:noProof/>
          <w:sz w:val="24"/>
          <w:szCs w:val="24"/>
        </w:rPr>
      </w:pPr>
      <w:hyperlink w:history="1" w:anchor="_Toc89604524">
        <w:r w:rsidRPr="00405535">
          <w:rPr>
            <w:rStyle w:val="Hyperlink"/>
            <w:noProof/>
          </w:rPr>
          <w:t>Figure 10: Model Training - PCA screen plots</w:t>
        </w:r>
        <w:r>
          <w:rPr>
            <w:noProof/>
            <w:webHidden/>
          </w:rPr>
          <w:tab/>
        </w:r>
        <w:r>
          <w:rPr>
            <w:noProof/>
            <w:webHidden/>
          </w:rPr>
          <w:fldChar w:fldCharType="begin"/>
        </w:r>
        <w:r>
          <w:rPr>
            <w:noProof/>
            <w:webHidden/>
          </w:rPr>
          <w:instrText xml:space="preserve"> PAGEREF _Toc89604524 \h </w:instrText>
        </w:r>
        <w:r>
          <w:rPr>
            <w:noProof/>
            <w:webHidden/>
          </w:rPr>
        </w:r>
        <w:r>
          <w:rPr>
            <w:noProof/>
            <w:webHidden/>
          </w:rPr>
          <w:fldChar w:fldCharType="separate"/>
        </w:r>
        <w:r>
          <w:rPr>
            <w:noProof/>
            <w:webHidden/>
          </w:rPr>
          <w:t>14</w:t>
        </w:r>
        <w:r>
          <w:rPr>
            <w:noProof/>
            <w:webHidden/>
          </w:rPr>
          <w:fldChar w:fldCharType="end"/>
        </w:r>
      </w:hyperlink>
    </w:p>
    <w:p w:rsidR="005D2F21" w:rsidRDefault="005D2F21" w14:paraId="1F0E3F0F" w14:textId="2FDBE202">
      <w:pPr>
        <w:pStyle w:val="TableofFigures"/>
        <w:tabs>
          <w:tab w:val="right" w:leader="dot" w:pos="9350"/>
        </w:tabs>
        <w:rPr>
          <w:rFonts w:eastAsiaTheme="minorEastAsia"/>
          <w:noProof/>
          <w:sz w:val="24"/>
          <w:szCs w:val="24"/>
        </w:rPr>
      </w:pPr>
      <w:hyperlink w:history="1" w:anchor="_Toc89604525">
        <w:r w:rsidRPr="00405535">
          <w:rPr>
            <w:rStyle w:val="Hyperlink"/>
            <w:noProof/>
          </w:rPr>
          <w:t>Figure 11: Model Training - Correlation matrix</w:t>
        </w:r>
        <w:r>
          <w:rPr>
            <w:noProof/>
            <w:webHidden/>
          </w:rPr>
          <w:tab/>
        </w:r>
        <w:r>
          <w:rPr>
            <w:noProof/>
            <w:webHidden/>
          </w:rPr>
          <w:fldChar w:fldCharType="begin"/>
        </w:r>
        <w:r>
          <w:rPr>
            <w:noProof/>
            <w:webHidden/>
          </w:rPr>
          <w:instrText xml:space="preserve"> PAGEREF _Toc89604525 \h </w:instrText>
        </w:r>
        <w:r>
          <w:rPr>
            <w:noProof/>
            <w:webHidden/>
          </w:rPr>
        </w:r>
        <w:r>
          <w:rPr>
            <w:noProof/>
            <w:webHidden/>
          </w:rPr>
          <w:fldChar w:fldCharType="separate"/>
        </w:r>
        <w:r>
          <w:rPr>
            <w:noProof/>
            <w:webHidden/>
          </w:rPr>
          <w:t>15</w:t>
        </w:r>
        <w:r>
          <w:rPr>
            <w:noProof/>
            <w:webHidden/>
          </w:rPr>
          <w:fldChar w:fldCharType="end"/>
        </w:r>
      </w:hyperlink>
    </w:p>
    <w:p w:rsidR="005D2F21" w:rsidRDefault="005D2F21" w14:paraId="0095DB53" w14:textId="09294B23">
      <w:pPr>
        <w:pStyle w:val="TableofFigures"/>
        <w:tabs>
          <w:tab w:val="right" w:leader="dot" w:pos="9350"/>
        </w:tabs>
        <w:rPr>
          <w:rFonts w:eastAsiaTheme="minorEastAsia"/>
          <w:noProof/>
          <w:sz w:val="24"/>
          <w:szCs w:val="24"/>
        </w:rPr>
      </w:pPr>
      <w:hyperlink w:history="1" w:anchor="_Toc89604526">
        <w:r w:rsidRPr="00405535">
          <w:rPr>
            <w:rStyle w:val="Hyperlink"/>
            <w:noProof/>
          </w:rPr>
          <w:t>Figure 12: Classification – Imbalanced and balanced classes</w:t>
        </w:r>
        <w:r>
          <w:rPr>
            <w:noProof/>
            <w:webHidden/>
          </w:rPr>
          <w:tab/>
        </w:r>
        <w:r>
          <w:rPr>
            <w:noProof/>
            <w:webHidden/>
          </w:rPr>
          <w:fldChar w:fldCharType="begin"/>
        </w:r>
        <w:r>
          <w:rPr>
            <w:noProof/>
            <w:webHidden/>
          </w:rPr>
          <w:instrText xml:space="preserve"> PAGEREF _Toc89604526 \h </w:instrText>
        </w:r>
        <w:r>
          <w:rPr>
            <w:noProof/>
            <w:webHidden/>
          </w:rPr>
        </w:r>
        <w:r>
          <w:rPr>
            <w:noProof/>
            <w:webHidden/>
          </w:rPr>
          <w:fldChar w:fldCharType="separate"/>
        </w:r>
        <w:r>
          <w:rPr>
            <w:noProof/>
            <w:webHidden/>
          </w:rPr>
          <w:t>16</w:t>
        </w:r>
        <w:r>
          <w:rPr>
            <w:noProof/>
            <w:webHidden/>
          </w:rPr>
          <w:fldChar w:fldCharType="end"/>
        </w:r>
      </w:hyperlink>
    </w:p>
    <w:p w:rsidR="005D2F21" w:rsidRDefault="005D2F21" w14:paraId="100BAD76" w14:textId="72045FCD">
      <w:pPr>
        <w:pStyle w:val="TableofFigures"/>
        <w:tabs>
          <w:tab w:val="right" w:leader="dot" w:pos="9350"/>
        </w:tabs>
        <w:rPr>
          <w:rFonts w:eastAsiaTheme="minorEastAsia"/>
          <w:noProof/>
          <w:sz w:val="24"/>
          <w:szCs w:val="24"/>
        </w:rPr>
      </w:pPr>
      <w:hyperlink w:history="1" w:anchor="_Toc89604527">
        <w:r w:rsidRPr="00405535">
          <w:rPr>
            <w:rStyle w:val="Hyperlink"/>
            <w:noProof/>
          </w:rPr>
          <w:t>Figure 13: Classification - Complexity parameter</w:t>
        </w:r>
        <w:r>
          <w:rPr>
            <w:noProof/>
            <w:webHidden/>
          </w:rPr>
          <w:tab/>
        </w:r>
        <w:r>
          <w:rPr>
            <w:noProof/>
            <w:webHidden/>
          </w:rPr>
          <w:fldChar w:fldCharType="begin"/>
        </w:r>
        <w:r>
          <w:rPr>
            <w:noProof/>
            <w:webHidden/>
          </w:rPr>
          <w:instrText xml:space="preserve"> PAGEREF _Toc89604527 \h </w:instrText>
        </w:r>
        <w:r>
          <w:rPr>
            <w:noProof/>
            <w:webHidden/>
          </w:rPr>
        </w:r>
        <w:r>
          <w:rPr>
            <w:noProof/>
            <w:webHidden/>
          </w:rPr>
          <w:fldChar w:fldCharType="separate"/>
        </w:r>
        <w:r>
          <w:rPr>
            <w:noProof/>
            <w:webHidden/>
          </w:rPr>
          <w:t>17</w:t>
        </w:r>
        <w:r>
          <w:rPr>
            <w:noProof/>
            <w:webHidden/>
          </w:rPr>
          <w:fldChar w:fldCharType="end"/>
        </w:r>
      </w:hyperlink>
    </w:p>
    <w:p w:rsidR="005D2F21" w:rsidRDefault="005D2F21" w14:paraId="2B0A4516" w14:textId="32A93F2B">
      <w:pPr>
        <w:pStyle w:val="TableofFigures"/>
        <w:tabs>
          <w:tab w:val="right" w:leader="dot" w:pos="9350"/>
        </w:tabs>
        <w:rPr>
          <w:rFonts w:eastAsiaTheme="minorEastAsia"/>
          <w:noProof/>
          <w:sz w:val="24"/>
          <w:szCs w:val="24"/>
        </w:rPr>
      </w:pPr>
      <w:hyperlink w:history="1" w:anchor="_Toc89604528">
        <w:r w:rsidRPr="00405535">
          <w:rPr>
            <w:rStyle w:val="Hyperlink"/>
            <w:noProof/>
          </w:rPr>
          <w:t>Figure 14: Classification - Decision tree</w:t>
        </w:r>
        <w:r>
          <w:rPr>
            <w:noProof/>
            <w:webHidden/>
          </w:rPr>
          <w:tab/>
        </w:r>
        <w:r>
          <w:rPr>
            <w:noProof/>
            <w:webHidden/>
          </w:rPr>
          <w:fldChar w:fldCharType="begin"/>
        </w:r>
        <w:r>
          <w:rPr>
            <w:noProof/>
            <w:webHidden/>
          </w:rPr>
          <w:instrText xml:space="preserve"> PAGEREF _Toc89604528 \h </w:instrText>
        </w:r>
        <w:r>
          <w:rPr>
            <w:noProof/>
            <w:webHidden/>
          </w:rPr>
        </w:r>
        <w:r>
          <w:rPr>
            <w:noProof/>
            <w:webHidden/>
          </w:rPr>
          <w:fldChar w:fldCharType="separate"/>
        </w:r>
        <w:r>
          <w:rPr>
            <w:noProof/>
            <w:webHidden/>
          </w:rPr>
          <w:t>17</w:t>
        </w:r>
        <w:r>
          <w:rPr>
            <w:noProof/>
            <w:webHidden/>
          </w:rPr>
          <w:fldChar w:fldCharType="end"/>
        </w:r>
      </w:hyperlink>
    </w:p>
    <w:p w:rsidR="005D2F21" w:rsidRDefault="005D2F21" w14:paraId="44092B54" w14:textId="57235814">
      <w:pPr>
        <w:pStyle w:val="TableofFigures"/>
        <w:tabs>
          <w:tab w:val="right" w:leader="dot" w:pos="9350"/>
        </w:tabs>
        <w:rPr>
          <w:rFonts w:eastAsiaTheme="minorEastAsia"/>
          <w:noProof/>
          <w:sz w:val="24"/>
          <w:szCs w:val="24"/>
        </w:rPr>
      </w:pPr>
      <w:hyperlink w:history="1" w:anchor="_Toc89604529">
        <w:r w:rsidRPr="00405535">
          <w:rPr>
            <w:rStyle w:val="Hyperlink"/>
            <w:noProof/>
          </w:rPr>
          <w:t>Figure 15: Model Validation – ROC curves for the Random Forest model</w:t>
        </w:r>
        <w:r>
          <w:rPr>
            <w:noProof/>
            <w:webHidden/>
          </w:rPr>
          <w:tab/>
        </w:r>
        <w:r>
          <w:rPr>
            <w:noProof/>
            <w:webHidden/>
          </w:rPr>
          <w:fldChar w:fldCharType="begin"/>
        </w:r>
        <w:r>
          <w:rPr>
            <w:noProof/>
            <w:webHidden/>
          </w:rPr>
          <w:instrText xml:space="preserve"> PAGEREF _Toc89604529 \h </w:instrText>
        </w:r>
        <w:r>
          <w:rPr>
            <w:noProof/>
            <w:webHidden/>
          </w:rPr>
        </w:r>
        <w:r>
          <w:rPr>
            <w:noProof/>
            <w:webHidden/>
          </w:rPr>
          <w:fldChar w:fldCharType="separate"/>
        </w:r>
        <w:r>
          <w:rPr>
            <w:noProof/>
            <w:webHidden/>
          </w:rPr>
          <w:t>19</w:t>
        </w:r>
        <w:r>
          <w:rPr>
            <w:noProof/>
            <w:webHidden/>
          </w:rPr>
          <w:fldChar w:fldCharType="end"/>
        </w:r>
      </w:hyperlink>
    </w:p>
    <w:p w:rsidR="0074722A" w:rsidP="00E7512B" w:rsidRDefault="00981089" w14:paraId="1C5DF6CE" w14:textId="2ED01EE7">
      <w:r>
        <w:fldChar w:fldCharType="end"/>
      </w:r>
    </w:p>
    <w:p w:rsidRPr="00B27039" w:rsidR="00FC3830" w:rsidP="009C4898" w:rsidRDefault="00884E35" w14:paraId="6B487AA7" w14:textId="28B8FD65">
      <w:pPr>
        <w:pStyle w:val="Heading4"/>
        <w:rPr>
          <w:color w:val="941100"/>
        </w:rPr>
      </w:pPr>
      <w:r w:rsidRPr="00B27039">
        <w:rPr>
          <w:color w:val="941100"/>
        </w:rPr>
        <w:t>R OUTPUT SCREEN CAPTURES</w:t>
      </w:r>
    </w:p>
    <w:p w:rsidR="005D2F21" w:rsidRDefault="00FC3830" w14:paraId="1766DF51" w14:textId="5DE8E47D">
      <w:pPr>
        <w:pStyle w:val="TableofFigures"/>
        <w:tabs>
          <w:tab w:val="right" w:leader="dot" w:pos="9350"/>
        </w:tabs>
        <w:rPr>
          <w:rFonts w:eastAsiaTheme="minorEastAsia"/>
          <w:noProof/>
          <w:sz w:val="24"/>
          <w:szCs w:val="24"/>
        </w:rPr>
      </w:pPr>
      <w:r>
        <w:fldChar w:fldCharType="begin"/>
      </w:r>
      <w:r>
        <w:instrText xml:space="preserve"> TOC \h \z \c "R Output" </w:instrText>
      </w:r>
      <w:r>
        <w:fldChar w:fldCharType="separate"/>
      </w:r>
      <w:hyperlink w:history="1" w:anchor="_Toc89604530" r:id="rId10">
        <w:r w:rsidRPr="0002174B" w:rsidR="005D2F21">
          <w:rPr>
            <w:rStyle w:val="Hyperlink"/>
            <w:noProof/>
          </w:rPr>
          <w:t>R Output 1: Data Cleaning – NA Values</w:t>
        </w:r>
        <w:r w:rsidR="005D2F21">
          <w:rPr>
            <w:noProof/>
            <w:webHidden/>
          </w:rPr>
          <w:tab/>
        </w:r>
        <w:r w:rsidR="005D2F21">
          <w:rPr>
            <w:noProof/>
            <w:webHidden/>
          </w:rPr>
          <w:fldChar w:fldCharType="begin"/>
        </w:r>
        <w:r w:rsidR="005D2F21">
          <w:rPr>
            <w:noProof/>
            <w:webHidden/>
          </w:rPr>
          <w:instrText xml:space="preserve"> PAGEREF _Toc89604530 \h </w:instrText>
        </w:r>
        <w:r w:rsidR="005D2F21">
          <w:rPr>
            <w:noProof/>
            <w:webHidden/>
          </w:rPr>
        </w:r>
        <w:r w:rsidR="005D2F21">
          <w:rPr>
            <w:noProof/>
            <w:webHidden/>
          </w:rPr>
          <w:fldChar w:fldCharType="separate"/>
        </w:r>
        <w:r w:rsidR="005D2F21">
          <w:rPr>
            <w:noProof/>
            <w:webHidden/>
          </w:rPr>
          <w:t>5</w:t>
        </w:r>
        <w:r w:rsidR="005D2F21">
          <w:rPr>
            <w:noProof/>
            <w:webHidden/>
          </w:rPr>
          <w:fldChar w:fldCharType="end"/>
        </w:r>
      </w:hyperlink>
    </w:p>
    <w:p w:rsidR="005D2F21" w:rsidRDefault="005D2F21" w14:paraId="6091D255" w14:textId="4349DC48">
      <w:pPr>
        <w:pStyle w:val="TableofFigures"/>
        <w:tabs>
          <w:tab w:val="right" w:leader="dot" w:pos="9350"/>
        </w:tabs>
        <w:rPr>
          <w:rFonts w:eastAsiaTheme="minorEastAsia"/>
          <w:noProof/>
          <w:sz w:val="24"/>
          <w:szCs w:val="24"/>
        </w:rPr>
      </w:pPr>
      <w:hyperlink w:history="1" w:anchor="_Toc89604531" r:id="rId11">
        <w:r w:rsidRPr="0002174B">
          <w:rPr>
            <w:rStyle w:val="Hyperlink"/>
            <w:noProof/>
          </w:rPr>
          <w:t>R Output 2: Data Cleaning – Empty Characters</w:t>
        </w:r>
        <w:r>
          <w:rPr>
            <w:noProof/>
            <w:webHidden/>
          </w:rPr>
          <w:tab/>
        </w:r>
        <w:r>
          <w:rPr>
            <w:noProof/>
            <w:webHidden/>
          </w:rPr>
          <w:fldChar w:fldCharType="begin"/>
        </w:r>
        <w:r>
          <w:rPr>
            <w:noProof/>
            <w:webHidden/>
          </w:rPr>
          <w:instrText xml:space="preserve"> PAGEREF _Toc89604531 \h </w:instrText>
        </w:r>
        <w:r>
          <w:rPr>
            <w:noProof/>
            <w:webHidden/>
          </w:rPr>
        </w:r>
        <w:r>
          <w:rPr>
            <w:noProof/>
            <w:webHidden/>
          </w:rPr>
          <w:fldChar w:fldCharType="separate"/>
        </w:r>
        <w:r>
          <w:rPr>
            <w:noProof/>
            <w:webHidden/>
          </w:rPr>
          <w:t>5</w:t>
        </w:r>
        <w:r>
          <w:rPr>
            <w:noProof/>
            <w:webHidden/>
          </w:rPr>
          <w:fldChar w:fldCharType="end"/>
        </w:r>
      </w:hyperlink>
    </w:p>
    <w:p w:rsidR="005D2F21" w:rsidRDefault="005D2F21" w14:paraId="553EF1A7" w14:textId="59755302">
      <w:pPr>
        <w:pStyle w:val="TableofFigures"/>
        <w:tabs>
          <w:tab w:val="right" w:leader="dot" w:pos="9350"/>
        </w:tabs>
        <w:rPr>
          <w:rFonts w:eastAsiaTheme="minorEastAsia"/>
          <w:noProof/>
          <w:sz w:val="24"/>
          <w:szCs w:val="24"/>
        </w:rPr>
      </w:pPr>
      <w:hyperlink w:history="1" w:anchor="_Toc89604532">
        <w:r w:rsidRPr="0002174B">
          <w:rPr>
            <w:rStyle w:val="Hyperlink"/>
            <w:noProof/>
          </w:rPr>
          <w:t>R Output 3: Model Training - PCA loadings</w:t>
        </w:r>
        <w:r>
          <w:rPr>
            <w:noProof/>
            <w:webHidden/>
          </w:rPr>
          <w:tab/>
        </w:r>
        <w:r>
          <w:rPr>
            <w:noProof/>
            <w:webHidden/>
          </w:rPr>
          <w:fldChar w:fldCharType="begin"/>
        </w:r>
        <w:r>
          <w:rPr>
            <w:noProof/>
            <w:webHidden/>
          </w:rPr>
          <w:instrText xml:space="preserve"> PAGEREF _Toc89604532 \h </w:instrText>
        </w:r>
        <w:r>
          <w:rPr>
            <w:noProof/>
            <w:webHidden/>
          </w:rPr>
        </w:r>
        <w:r>
          <w:rPr>
            <w:noProof/>
            <w:webHidden/>
          </w:rPr>
          <w:fldChar w:fldCharType="separate"/>
        </w:r>
        <w:r>
          <w:rPr>
            <w:noProof/>
            <w:webHidden/>
          </w:rPr>
          <w:t>13</w:t>
        </w:r>
        <w:r>
          <w:rPr>
            <w:noProof/>
            <w:webHidden/>
          </w:rPr>
          <w:fldChar w:fldCharType="end"/>
        </w:r>
      </w:hyperlink>
    </w:p>
    <w:p w:rsidR="005D2F21" w:rsidRDefault="005D2F21" w14:paraId="6AC96749" w14:textId="10D94B54">
      <w:pPr>
        <w:pStyle w:val="TableofFigures"/>
        <w:tabs>
          <w:tab w:val="right" w:leader="dot" w:pos="9350"/>
        </w:tabs>
        <w:rPr>
          <w:rFonts w:eastAsiaTheme="minorEastAsia"/>
          <w:noProof/>
          <w:sz w:val="24"/>
          <w:szCs w:val="24"/>
        </w:rPr>
      </w:pPr>
      <w:hyperlink w:history="1" w:anchor="_Toc89604533" r:id="rId12">
        <w:r w:rsidRPr="0002174B">
          <w:rPr>
            <w:rStyle w:val="Hyperlink"/>
            <w:noProof/>
          </w:rPr>
          <w:t>R Output 4: Model Training - p-values</w:t>
        </w:r>
        <w:r>
          <w:rPr>
            <w:noProof/>
            <w:webHidden/>
          </w:rPr>
          <w:tab/>
        </w:r>
        <w:r>
          <w:rPr>
            <w:noProof/>
            <w:webHidden/>
          </w:rPr>
          <w:fldChar w:fldCharType="begin"/>
        </w:r>
        <w:r>
          <w:rPr>
            <w:noProof/>
            <w:webHidden/>
          </w:rPr>
          <w:instrText xml:space="preserve"> PAGEREF _Toc89604533 \h </w:instrText>
        </w:r>
        <w:r>
          <w:rPr>
            <w:noProof/>
            <w:webHidden/>
          </w:rPr>
        </w:r>
        <w:r>
          <w:rPr>
            <w:noProof/>
            <w:webHidden/>
          </w:rPr>
          <w:fldChar w:fldCharType="separate"/>
        </w:r>
        <w:r>
          <w:rPr>
            <w:noProof/>
            <w:webHidden/>
          </w:rPr>
          <w:t>15</w:t>
        </w:r>
        <w:r>
          <w:rPr>
            <w:noProof/>
            <w:webHidden/>
          </w:rPr>
          <w:fldChar w:fldCharType="end"/>
        </w:r>
      </w:hyperlink>
    </w:p>
    <w:p w:rsidRPr="00B27039" w:rsidR="00884E35" w:rsidP="00B27039" w:rsidRDefault="00FC3830" w14:paraId="6AF7C15C" w14:textId="4B8C50A2">
      <w:pPr>
        <w:pStyle w:val="Heading4"/>
        <w:spacing w:before="200"/>
        <w:rPr>
          <w:color w:val="941100"/>
        </w:rPr>
      </w:pPr>
      <w:r>
        <w:fldChar w:fldCharType="end"/>
      </w:r>
      <w:r w:rsidRPr="00B27039" w:rsidR="00884E35">
        <w:rPr>
          <w:color w:val="941100"/>
        </w:rPr>
        <w:t>TABLES</w:t>
      </w:r>
    </w:p>
    <w:p w:rsidR="005D2F21" w:rsidRDefault="00884E35" w14:paraId="5C785196" w14:textId="470DCCA2">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history="1" w:anchor="_Toc89604534">
        <w:r w:rsidRPr="008B748F" w:rsidR="005D2F21">
          <w:rPr>
            <w:rStyle w:val="Hyperlink"/>
            <w:noProof/>
          </w:rPr>
          <w:t>Table 1: Data Preprocessing - Summary</w:t>
        </w:r>
        <w:r w:rsidR="005D2F21">
          <w:rPr>
            <w:noProof/>
            <w:webHidden/>
          </w:rPr>
          <w:tab/>
        </w:r>
        <w:r w:rsidR="005D2F21">
          <w:rPr>
            <w:noProof/>
            <w:webHidden/>
          </w:rPr>
          <w:fldChar w:fldCharType="begin"/>
        </w:r>
        <w:r w:rsidR="005D2F21">
          <w:rPr>
            <w:noProof/>
            <w:webHidden/>
          </w:rPr>
          <w:instrText xml:space="preserve"> PAGEREF _Toc89604534 \h </w:instrText>
        </w:r>
        <w:r w:rsidR="005D2F21">
          <w:rPr>
            <w:noProof/>
            <w:webHidden/>
          </w:rPr>
        </w:r>
        <w:r w:rsidR="005D2F21">
          <w:rPr>
            <w:noProof/>
            <w:webHidden/>
          </w:rPr>
          <w:fldChar w:fldCharType="separate"/>
        </w:r>
        <w:r w:rsidR="005D2F21">
          <w:rPr>
            <w:noProof/>
            <w:webHidden/>
          </w:rPr>
          <w:t>8</w:t>
        </w:r>
        <w:r w:rsidR="005D2F21">
          <w:rPr>
            <w:noProof/>
            <w:webHidden/>
          </w:rPr>
          <w:fldChar w:fldCharType="end"/>
        </w:r>
      </w:hyperlink>
    </w:p>
    <w:p w:rsidR="005D2F21" w:rsidRDefault="005D2F21" w14:paraId="0EDEC921" w14:textId="0739A52D">
      <w:pPr>
        <w:pStyle w:val="TableofFigures"/>
        <w:tabs>
          <w:tab w:val="right" w:leader="dot" w:pos="9350"/>
        </w:tabs>
        <w:rPr>
          <w:rFonts w:eastAsiaTheme="minorEastAsia"/>
          <w:noProof/>
          <w:sz w:val="24"/>
          <w:szCs w:val="24"/>
        </w:rPr>
      </w:pPr>
      <w:hyperlink w:history="1" w:anchor="_Toc89604535">
        <w:r w:rsidRPr="008B748F">
          <w:rPr>
            <w:rStyle w:val="Hyperlink"/>
            <w:noProof/>
          </w:rPr>
          <w:t>Table 2: Exploratory Data Analysis – Basic statistics of important features</w:t>
        </w:r>
        <w:r>
          <w:rPr>
            <w:noProof/>
            <w:webHidden/>
          </w:rPr>
          <w:tab/>
        </w:r>
        <w:r>
          <w:rPr>
            <w:noProof/>
            <w:webHidden/>
          </w:rPr>
          <w:fldChar w:fldCharType="begin"/>
        </w:r>
        <w:r>
          <w:rPr>
            <w:noProof/>
            <w:webHidden/>
          </w:rPr>
          <w:instrText xml:space="preserve"> PAGEREF _Toc89604535 \h </w:instrText>
        </w:r>
        <w:r>
          <w:rPr>
            <w:noProof/>
            <w:webHidden/>
          </w:rPr>
        </w:r>
        <w:r>
          <w:rPr>
            <w:noProof/>
            <w:webHidden/>
          </w:rPr>
          <w:fldChar w:fldCharType="separate"/>
        </w:r>
        <w:r>
          <w:rPr>
            <w:noProof/>
            <w:webHidden/>
          </w:rPr>
          <w:t>9</w:t>
        </w:r>
        <w:r>
          <w:rPr>
            <w:noProof/>
            <w:webHidden/>
          </w:rPr>
          <w:fldChar w:fldCharType="end"/>
        </w:r>
      </w:hyperlink>
    </w:p>
    <w:p w:rsidR="005D2F21" w:rsidRDefault="005D2F21" w14:paraId="13D69E1B" w14:textId="0C14F1AC">
      <w:pPr>
        <w:pStyle w:val="TableofFigures"/>
        <w:tabs>
          <w:tab w:val="right" w:leader="dot" w:pos="9350"/>
        </w:tabs>
        <w:rPr>
          <w:rFonts w:eastAsiaTheme="minorEastAsia"/>
          <w:noProof/>
          <w:sz w:val="24"/>
          <w:szCs w:val="24"/>
        </w:rPr>
      </w:pPr>
      <w:hyperlink w:history="1" w:anchor="_Toc89604536">
        <w:r w:rsidRPr="008B748F">
          <w:rPr>
            <w:rStyle w:val="Hyperlink"/>
            <w:noProof/>
          </w:rPr>
          <w:t>Table 3: Exploratory Data Analysis – Number of observations for each class of Severity</w:t>
        </w:r>
        <w:r>
          <w:rPr>
            <w:noProof/>
            <w:webHidden/>
          </w:rPr>
          <w:tab/>
        </w:r>
        <w:r>
          <w:rPr>
            <w:noProof/>
            <w:webHidden/>
          </w:rPr>
          <w:fldChar w:fldCharType="begin"/>
        </w:r>
        <w:r>
          <w:rPr>
            <w:noProof/>
            <w:webHidden/>
          </w:rPr>
          <w:instrText xml:space="preserve"> PAGEREF _Toc89604536 \h </w:instrText>
        </w:r>
        <w:r>
          <w:rPr>
            <w:noProof/>
            <w:webHidden/>
          </w:rPr>
        </w:r>
        <w:r>
          <w:rPr>
            <w:noProof/>
            <w:webHidden/>
          </w:rPr>
          <w:fldChar w:fldCharType="separate"/>
        </w:r>
        <w:r>
          <w:rPr>
            <w:noProof/>
            <w:webHidden/>
          </w:rPr>
          <w:t>9</w:t>
        </w:r>
        <w:r>
          <w:rPr>
            <w:noProof/>
            <w:webHidden/>
          </w:rPr>
          <w:fldChar w:fldCharType="end"/>
        </w:r>
      </w:hyperlink>
    </w:p>
    <w:p w:rsidR="005D2F21" w:rsidRDefault="005D2F21" w14:paraId="2B7C1E3E" w14:textId="5D71B77E">
      <w:pPr>
        <w:pStyle w:val="TableofFigures"/>
        <w:tabs>
          <w:tab w:val="right" w:leader="dot" w:pos="9350"/>
        </w:tabs>
        <w:rPr>
          <w:rFonts w:eastAsiaTheme="minorEastAsia"/>
          <w:noProof/>
          <w:sz w:val="24"/>
          <w:szCs w:val="24"/>
        </w:rPr>
      </w:pPr>
      <w:hyperlink w:history="1" w:anchor="_Toc89604537">
        <w:r w:rsidRPr="008B748F">
          <w:rPr>
            <w:rStyle w:val="Hyperlink"/>
            <w:noProof/>
          </w:rPr>
          <w:t>Table 4: Classification - Model accuracies</w:t>
        </w:r>
        <w:r>
          <w:rPr>
            <w:noProof/>
            <w:webHidden/>
          </w:rPr>
          <w:tab/>
        </w:r>
        <w:r>
          <w:rPr>
            <w:noProof/>
            <w:webHidden/>
          </w:rPr>
          <w:fldChar w:fldCharType="begin"/>
        </w:r>
        <w:r>
          <w:rPr>
            <w:noProof/>
            <w:webHidden/>
          </w:rPr>
          <w:instrText xml:space="preserve"> PAGEREF _Toc89604537 \h </w:instrText>
        </w:r>
        <w:r>
          <w:rPr>
            <w:noProof/>
            <w:webHidden/>
          </w:rPr>
        </w:r>
        <w:r>
          <w:rPr>
            <w:noProof/>
            <w:webHidden/>
          </w:rPr>
          <w:fldChar w:fldCharType="separate"/>
        </w:r>
        <w:r>
          <w:rPr>
            <w:noProof/>
            <w:webHidden/>
          </w:rPr>
          <w:t>18</w:t>
        </w:r>
        <w:r>
          <w:rPr>
            <w:noProof/>
            <w:webHidden/>
          </w:rPr>
          <w:fldChar w:fldCharType="end"/>
        </w:r>
      </w:hyperlink>
    </w:p>
    <w:p w:rsidR="005D2F21" w:rsidRDefault="005D2F21" w14:paraId="53A0FF59" w14:textId="53E0C724">
      <w:pPr>
        <w:pStyle w:val="TableofFigures"/>
        <w:tabs>
          <w:tab w:val="right" w:leader="dot" w:pos="9350"/>
        </w:tabs>
        <w:rPr>
          <w:rFonts w:eastAsiaTheme="minorEastAsia"/>
          <w:noProof/>
          <w:sz w:val="24"/>
          <w:szCs w:val="24"/>
        </w:rPr>
      </w:pPr>
      <w:hyperlink w:history="1" w:anchor="_Toc89604538">
        <w:r w:rsidRPr="008B748F">
          <w:rPr>
            <w:rStyle w:val="Hyperlink"/>
            <w:noProof/>
          </w:rPr>
          <w:t>Table 5: Model Validation - Confusion Matrix for the Random Forest model</w:t>
        </w:r>
        <w:r>
          <w:rPr>
            <w:noProof/>
            <w:webHidden/>
          </w:rPr>
          <w:tab/>
        </w:r>
        <w:r>
          <w:rPr>
            <w:noProof/>
            <w:webHidden/>
          </w:rPr>
          <w:fldChar w:fldCharType="begin"/>
        </w:r>
        <w:r>
          <w:rPr>
            <w:noProof/>
            <w:webHidden/>
          </w:rPr>
          <w:instrText xml:space="preserve"> PAGEREF _Toc89604538 \h </w:instrText>
        </w:r>
        <w:r>
          <w:rPr>
            <w:noProof/>
            <w:webHidden/>
          </w:rPr>
        </w:r>
        <w:r>
          <w:rPr>
            <w:noProof/>
            <w:webHidden/>
          </w:rPr>
          <w:fldChar w:fldCharType="separate"/>
        </w:r>
        <w:r>
          <w:rPr>
            <w:noProof/>
            <w:webHidden/>
          </w:rPr>
          <w:t>18</w:t>
        </w:r>
        <w:r>
          <w:rPr>
            <w:noProof/>
            <w:webHidden/>
          </w:rPr>
          <w:fldChar w:fldCharType="end"/>
        </w:r>
      </w:hyperlink>
    </w:p>
    <w:p w:rsidR="005D2F21" w:rsidRDefault="005D2F21" w14:paraId="6270D677" w14:textId="27FAA623">
      <w:pPr>
        <w:pStyle w:val="TableofFigures"/>
        <w:tabs>
          <w:tab w:val="right" w:leader="dot" w:pos="9350"/>
        </w:tabs>
        <w:rPr>
          <w:rFonts w:eastAsiaTheme="minorEastAsia"/>
          <w:noProof/>
          <w:sz w:val="24"/>
          <w:szCs w:val="24"/>
        </w:rPr>
      </w:pPr>
      <w:hyperlink w:history="1" w:anchor="_Toc89604539">
        <w:r w:rsidRPr="008B748F">
          <w:rPr>
            <w:rStyle w:val="Hyperlink"/>
            <w:noProof/>
          </w:rPr>
          <w:t>Table 6: Model Validation: Classification Statistics for the Random Forest model</w:t>
        </w:r>
        <w:r>
          <w:rPr>
            <w:noProof/>
            <w:webHidden/>
          </w:rPr>
          <w:tab/>
        </w:r>
        <w:r>
          <w:rPr>
            <w:noProof/>
            <w:webHidden/>
          </w:rPr>
          <w:fldChar w:fldCharType="begin"/>
        </w:r>
        <w:r>
          <w:rPr>
            <w:noProof/>
            <w:webHidden/>
          </w:rPr>
          <w:instrText xml:space="preserve"> PAGEREF _Toc89604539 \h </w:instrText>
        </w:r>
        <w:r>
          <w:rPr>
            <w:noProof/>
            <w:webHidden/>
          </w:rPr>
        </w:r>
        <w:r>
          <w:rPr>
            <w:noProof/>
            <w:webHidden/>
          </w:rPr>
          <w:fldChar w:fldCharType="separate"/>
        </w:r>
        <w:r>
          <w:rPr>
            <w:noProof/>
            <w:webHidden/>
          </w:rPr>
          <w:t>19</w:t>
        </w:r>
        <w:r>
          <w:rPr>
            <w:noProof/>
            <w:webHidden/>
          </w:rPr>
          <w:fldChar w:fldCharType="end"/>
        </w:r>
      </w:hyperlink>
    </w:p>
    <w:p w:rsidR="005D2F21" w:rsidRDefault="005D2F21" w14:paraId="1DE08AF8" w14:textId="49C05DBF">
      <w:pPr>
        <w:pStyle w:val="TableofFigures"/>
        <w:tabs>
          <w:tab w:val="right" w:leader="dot" w:pos="9350"/>
        </w:tabs>
        <w:rPr>
          <w:rFonts w:eastAsiaTheme="minorEastAsia"/>
          <w:noProof/>
          <w:sz w:val="24"/>
          <w:szCs w:val="24"/>
        </w:rPr>
      </w:pPr>
      <w:hyperlink w:history="1" w:anchor="_Toc89604540">
        <w:r w:rsidRPr="008B748F">
          <w:rPr>
            <w:rStyle w:val="Hyperlink"/>
            <w:noProof/>
          </w:rPr>
          <w:t>Table 7: Data Sources - Dataset attributes</w:t>
        </w:r>
        <w:r>
          <w:rPr>
            <w:noProof/>
            <w:webHidden/>
          </w:rPr>
          <w:tab/>
        </w:r>
        <w:r>
          <w:rPr>
            <w:noProof/>
            <w:webHidden/>
          </w:rPr>
          <w:fldChar w:fldCharType="begin"/>
        </w:r>
        <w:r>
          <w:rPr>
            <w:noProof/>
            <w:webHidden/>
          </w:rPr>
          <w:instrText xml:space="preserve"> PAGEREF _Toc89604540 \h </w:instrText>
        </w:r>
        <w:r>
          <w:rPr>
            <w:noProof/>
            <w:webHidden/>
          </w:rPr>
        </w:r>
        <w:r>
          <w:rPr>
            <w:noProof/>
            <w:webHidden/>
          </w:rPr>
          <w:fldChar w:fldCharType="separate"/>
        </w:r>
        <w:r>
          <w:rPr>
            <w:noProof/>
            <w:webHidden/>
          </w:rPr>
          <w:t>22</w:t>
        </w:r>
        <w:r>
          <w:rPr>
            <w:noProof/>
            <w:webHidden/>
          </w:rPr>
          <w:fldChar w:fldCharType="end"/>
        </w:r>
      </w:hyperlink>
    </w:p>
    <w:p w:rsidR="00992396" w:rsidP="00E7512B" w:rsidRDefault="00884E35" w14:paraId="1FE62A6D" w14:textId="4A40099C">
      <w:pPr>
        <w:rPr>
          <w:rFonts w:asciiTheme="majorHAnsi" w:hAnsiTheme="majorHAnsi" w:eastAsiaTheme="majorEastAsia" w:cstheme="majorBidi"/>
          <w:spacing w:val="-10"/>
          <w:kern w:val="28"/>
          <w:sz w:val="56"/>
          <w:szCs w:val="56"/>
        </w:rPr>
      </w:pPr>
      <w:r>
        <w:fldChar w:fldCharType="end"/>
      </w:r>
      <w:r w:rsidR="00992396">
        <w:br w:type="page"/>
      </w:r>
    </w:p>
    <w:p w:rsidR="00AE59A5" w:rsidP="00E7512B" w:rsidRDefault="00FD2895" w14:paraId="60C715A2" w14:textId="3D2F809C">
      <w:pPr>
        <w:pStyle w:val="Heading1"/>
      </w:pPr>
      <w:bookmarkStart w:name="_Toc89604487" w:id="0"/>
      <w:r w:rsidRPr="00F1495C">
        <w:t>OVERVIEW</w:t>
      </w:r>
      <w:bookmarkEnd w:id="0"/>
    </w:p>
    <w:p w:rsidR="003879DF" w:rsidP="00E7512B" w:rsidRDefault="00AF4283" w14:paraId="61250944" w14:textId="31D96A8A">
      <w:r>
        <w:t xml:space="preserve">As previously introduced, </w:t>
      </w:r>
      <w:r w:rsidR="00BD1BC8">
        <w:t xml:space="preserve">car accidents are still a major cause of mortality in the United States. </w:t>
      </w:r>
      <w:proofErr w:type="gramStart"/>
      <w:r w:rsidRPr="009642C4" w:rsidR="009642C4">
        <w:t xml:space="preserve">In </w:t>
      </w:r>
      <w:r w:rsidR="00E57D71">
        <w:t>light</w:t>
      </w:r>
      <w:r w:rsidRPr="009642C4" w:rsidR="009642C4">
        <w:t xml:space="preserve"> </w:t>
      </w:r>
      <w:r w:rsidR="00E57D71">
        <w:t>of</w:t>
      </w:r>
      <w:proofErr w:type="gramEnd"/>
      <w:r w:rsidRPr="009642C4" w:rsidR="009642C4">
        <w:t xml:space="preserve"> this fact, data mining techniques appear as a very useful tool</w:t>
      </w:r>
      <w:r w:rsidR="00901363">
        <w:t>,</w:t>
      </w:r>
      <w:r w:rsidR="0019285B">
        <w:t xml:space="preserve"> focus</w:t>
      </w:r>
      <w:r w:rsidR="00E57D71">
        <w:t>ed</w:t>
      </w:r>
      <w:r w:rsidR="0019285B">
        <w:t xml:space="preserve"> on discovering unknown properties </w:t>
      </w:r>
      <w:r w:rsidR="001A48BB">
        <w:t>and patterns of large data sets.</w:t>
      </w:r>
    </w:p>
    <w:p w:rsidR="00B51C67" w:rsidP="00E7512B" w:rsidRDefault="00901605" w14:paraId="198769AE" w14:textId="77777777">
      <w:r w:rsidRPr="00901605">
        <w:t xml:space="preserve">The dataset covers 49 U.S. states and collects accidents between February 2016 and December 2020.  The accidents have been collected from a variety of sources, including U.S. and state departments of transportation, law enforcement, traffic cameras, and traffic sensors within </w:t>
      </w:r>
      <w:r w:rsidR="00763F87">
        <w:t>the road-</w:t>
      </w:r>
      <w:r w:rsidRPr="00901605">
        <w:t>networks</w:t>
      </w:r>
      <w:r w:rsidR="00763F87">
        <w:t>.</w:t>
      </w:r>
    </w:p>
    <w:p w:rsidR="00EF7E65" w:rsidP="00E7512B" w:rsidRDefault="00535B9B" w14:paraId="2C81DF72" w14:textId="77777777">
      <w:r>
        <w:t>There are two main papers to be used as references:</w:t>
      </w:r>
    </w:p>
    <w:p w:rsidR="008C7D59" w:rsidP="006F6EE1" w:rsidRDefault="008C7D59" w14:paraId="6C784464" w14:textId="75BF97CF">
      <w:pPr>
        <w:pStyle w:val="ListParagraph"/>
        <w:numPr>
          <w:ilvl w:val="0"/>
          <w:numId w:val="4"/>
        </w:numPr>
        <w:spacing w:before="60" w:after="60"/>
        <w:ind w:left="714" w:hanging="357"/>
        <w:contextualSpacing w:val="0"/>
      </w:pPr>
      <w:r w:rsidRPr="008C7D59">
        <w:t>A Countrywide Traffic Accident Dataset</w:t>
      </w:r>
      <w:r>
        <w:t xml:space="preserve">. </w:t>
      </w:r>
      <w:sdt>
        <w:sdtPr>
          <w:id w:val="-440525970"/>
          <w:citation/>
        </w:sdtPr>
        <w:sdtContent>
          <w:r w:rsidR="00EF7E65">
            <w:fldChar w:fldCharType="begin"/>
          </w:r>
          <w:r w:rsidRPr="008C7D59" w:rsidR="00EF7E65">
            <w:instrText xml:space="preserve"> CITATION Paper1 \l 3082 </w:instrText>
          </w:r>
          <w:r w:rsidR="00EF7E65">
            <w:fldChar w:fldCharType="separate"/>
          </w:r>
          <w:r w:rsidRPr="008C7D59" w:rsidR="004457F1">
            <w:rPr>
              <w:noProof/>
            </w:rPr>
            <w:t>(Sobhan Moosavi 2019)</w:t>
          </w:r>
          <w:r w:rsidR="00EF7E65">
            <w:fldChar w:fldCharType="end"/>
          </w:r>
        </w:sdtContent>
      </w:sdt>
      <w:r w:rsidR="00535B9B">
        <w:t xml:space="preserve"> </w:t>
      </w:r>
    </w:p>
    <w:p w:rsidR="006F6EE1" w:rsidP="006F6EE1" w:rsidRDefault="008C7D59" w14:paraId="5D79B65E" w14:textId="77777777">
      <w:pPr>
        <w:pStyle w:val="ListParagraph"/>
        <w:numPr>
          <w:ilvl w:val="0"/>
          <w:numId w:val="4"/>
        </w:numPr>
        <w:spacing w:before="60" w:after="60"/>
        <w:ind w:left="714" w:hanging="357"/>
        <w:contextualSpacing w:val="0"/>
      </w:pPr>
      <w:r w:rsidRPr="008C7D59">
        <w:t>Accident Risk Prediction based on Heterogeneous Sparse Data: New Dataset and Insights</w:t>
      </w:r>
      <w:r>
        <w:t xml:space="preserve">. </w:t>
      </w:r>
      <w:sdt>
        <w:sdtPr>
          <w:id w:val="1899863401"/>
          <w:citation/>
        </w:sdtPr>
        <w:sdtContent>
          <w:r>
            <w:fldChar w:fldCharType="begin"/>
          </w:r>
          <w:r w:rsidRPr="008C7D59">
            <w:instrText xml:space="preserve"> CITATION Sob19 \l 3082 </w:instrText>
          </w:r>
          <w:r>
            <w:fldChar w:fldCharType="separate"/>
          </w:r>
          <w:r w:rsidRPr="008C7D59">
            <w:rPr>
              <w:noProof/>
            </w:rPr>
            <w:t>(M. H. Sobhan Moosavi 2019)</w:t>
          </w:r>
          <w:r>
            <w:fldChar w:fldCharType="end"/>
          </w:r>
        </w:sdtContent>
      </w:sdt>
    </w:p>
    <w:p w:rsidR="00FE4B0C" w:rsidP="006F6EE1" w:rsidRDefault="00FE4B0C" w14:paraId="75B75037" w14:textId="77777777">
      <w:r>
        <w:t>The project is structured as follows.</w:t>
      </w:r>
    </w:p>
    <w:p w:rsidR="00A247C8" w:rsidP="006F6EE1" w:rsidRDefault="00FE4B0C" w14:paraId="2621A5CE" w14:textId="5921DCEE">
      <w:r>
        <w:t xml:space="preserve">Section 2 </w:t>
      </w:r>
      <w:r w:rsidR="00191780">
        <w:t>describes the first stage of the data workflow</w:t>
      </w:r>
      <w:r w:rsidR="00340B9F">
        <w:t xml:space="preserve">: Data Preprocessing. </w:t>
      </w:r>
      <w:r w:rsidR="0054320B">
        <w:t xml:space="preserve">It involves </w:t>
      </w:r>
      <w:r w:rsidR="005310DC">
        <w:t>searching for missing dat</w:t>
      </w:r>
      <w:r w:rsidR="001B13D6">
        <w:t xml:space="preserve">a, </w:t>
      </w:r>
      <w:r w:rsidR="00F665A5">
        <w:t xml:space="preserve">removing </w:t>
      </w:r>
      <w:r w:rsidR="00173019">
        <w:t>noisy</w:t>
      </w:r>
      <w:r w:rsidR="001D1353">
        <w:t xml:space="preserve"> and</w:t>
      </w:r>
      <w:r w:rsidR="00173019">
        <w:t xml:space="preserve"> </w:t>
      </w:r>
      <w:r w:rsidR="001B13D6">
        <w:t xml:space="preserve">redundant </w:t>
      </w:r>
      <w:r w:rsidR="00173019">
        <w:t>data</w:t>
      </w:r>
      <w:r w:rsidR="001D1353">
        <w:t xml:space="preserve"> to obtain high-quality data which can be </w:t>
      </w:r>
      <w:r w:rsidR="008C6B57">
        <w:t>meaningful</w:t>
      </w:r>
      <w:r w:rsidR="001D1353">
        <w:t xml:space="preserve"> </w:t>
      </w:r>
      <w:r w:rsidR="00A247C8">
        <w:t>for</w:t>
      </w:r>
      <w:r w:rsidR="001D1353">
        <w:t xml:space="preserve"> the </w:t>
      </w:r>
      <w:r w:rsidR="00A247C8">
        <w:t>subsequent</w:t>
      </w:r>
      <w:r w:rsidR="001D1353">
        <w:t xml:space="preserve"> analysis</w:t>
      </w:r>
      <w:r w:rsidR="00C14E6F">
        <w:t xml:space="preserve"> —Data </w:t>
      </w:r>
      <w:r w:rsidR="00EC202C">
        <w:t>Cleaning</w:t>
      </w:r>
      <w:r w:rsidR="00C14E6F">
        <w:t xml:space="preserve"> and </w:t>
      </w:r>
      <w:r w:rsidR="00EC202C">
        <w:t>Data Reduction steps—</w:t>
      </w:r>
      <w:r w:rsidR="001D1353">
        <w:t>.</w:t>
      </w:r>
      <w:r w:rsidR="00C62B41">
        <w:t xml:space="preserve"> </w:t>
      </w:r>
      <w:r w:rsidR="00EC202C">
        <w:t>In addition</w:t>
      </w:r>
      <w:r w:rsidR="002430B4">
        <w:t xml:space="preserve">, </w:t>
      </w:r>
      <w:r w:rsidR="00EC202C">
        <w:t>Data Preprocessing</w:t>
      </w:r>
      <w:r w:rsidR="009A17C9">
        <w:t xml:space="preserve"> </w:t>
      </w:r>
      <w:r w:rsidR="007C528A">
        <w:t xml:space="preserve">includes </w:t>
      </w:r>
      <w:r w:rsidR="00EC202C">
        <w:t xml:space="preserve">the </w:t>
      </w:r>
      <w:r w:rsidR="007C528A">
        <w:t>Data Transformation</w:t>
      </w:r>
      <w:r w:rsidR="007529D0">
        <w:t xml:space="preserve"> step</w:t>
      </w:r>
      <w:r w:rsidR="00E37681">
        <w:t xml:space="preserve">, where data is prepared </w:t>
      </w:r>
      <w:r w:rsidR="00A20509">
        <w:t xml:space="preserve">to be fed to the data mining algorithms. </w:t>
      </w:r>
      <w:r w:rsidR="007972DF">
        <w:t xml:space="preserve">The format, structure </w:t>
      </w:r>
      <w:r w:rsidR="00450A0C">
        <w:t>or values of data are here changed.</w:t>
      </w:r>
    </w:p>
    <w:p w:rsidR="00450A0C" w:rsidP="006F6EE1" w:rsidRDefault="00726699" w14:paraId="4E9CC848" w14:textId="3BF1A776">
      <w:r>
        <w:t xml:space="preserve">Section 3 </w:t>
      </w:r>
      <w:r w:rsidR="00BF18DF">
        <w:t xml:space="preserve">outlines the exploratory data analysis. </w:t>
      </w:r>
      <w:r w:rsidR="00C47774">
        <w:t>B</w:t>
      </w:r>
      <w:r w:rsidR="00E069E8">
        <w:t xml:space="preserve">y means of statistics and visualizations, </w:t>
      </w:r>
      <w:r w:rsidR="006805D2">
        <w:t xml:space="preserve">initial investigations on the accidents data can be performed. </w:t>
      </w:r>
      <w:r w:rsidR="00341348">
        <w:t xml:space="preserve">Relationships between </w:t>
      </w:r>
      <w:r w:rsidR="00341348">
        <w:rPr>
          <w:i/>
          <w:iCs/>
        </w:rPr>
        <w:t>Severity</w:t>
      </w:r>
      <w:r w:rsidR="00341348">
        <w:t xml:space="preserve"> and some important features are displayed, </w:t>
      </w:r>
      <w:r w:rsidR="006114AD">
        <w:t xml:space="preserve">along with </w:t>
      </w:r>
      <w:r w:rsidR="00111D56">
        <w:t>the distribution of the accidents according to different locations: time zones, Stated and cities.</w:t>
      </w:r>
    </w:p>
    <w:p w:rsidR="00111D56" w:rsidP="006F6EE1" w:rsidRDefault="00111D56" w14:paraId="100911D5" w14:textId="1EE0661A">
      <w:r>
        <w:t xml:space="preserve">Section 4 </w:t>
      </w:r>
      <w:r w:rsidR="00660951">
        <w:t>presents the</w:t>
      </w:r>
      <w:r w:rsidR="00FB3F98">
        <w:t xml:space="preserve"> core stage of the project: Data Mining stage</w:t>
      </w:r>
      <w:r w:rsidR="005D035D">
        <w:t xml:space="preserve">. PCA is </w:t>
      </w:r>
      <w:r w:rsidR="003D77CB">
        <w:t xml:space="preserve">first </w:t>
      </w:r>
      <w:r w:rsidR="005D035D">
        <w:t xml:space="preserve">studied to </w:t>
      </w:r>
      <w:r w:rsidR="003D77CB">
        <w:t xml:space="preserve">reduce the </w:t>
      </w:r>
      <w:r w:rsidR="006F64BA">
        <w:t xml:space="preserve">large </w:t>
      </w:r>
      <w:r w:rsidR="003D77CB">
        <w:t xml:space="preserve">dimensionality of the data set. </w:t>
      </w:r>
      <w:r w:rsidR="00EC42AA">
        <w:t xml:space="preserve">Then, the test/train split is </w:t>
      </w:r>
      <w:r w:rsidR="002E58B0">
        <w:t xml:space="preserve">executed. </w:t>
      </w:r>
      <w:r w:rsidR="009310F4">
        <w:t xml:space="preserve">Feature selection </w:t>
      </w:r>
      <w:r w:rsidR="0029083E">
        <w:t xml:space="preserve">is achieved by </w:t>
      </w:r>
      <w:r w:rsidR="00484CE1">
        <w:t>evaluating linearity and multicollinearity</w:t>
      </w:r>
      <w:r w:rsidR="002E58B0">
        <w:t xml:space="preserve"> </w:t>
      </w:r>
      <w:r w:rsidR="00484CE1">
        <w:t>among predictors</w:t>
      </w:r>
      <w:r w:rsidR="002D2DF1">
        <w:t>,</w:t>
      </w:r>
      <w:r w:rsidR="00484CE1">
        <w:t xml:space="preserve"> and their significance </w:t>
      </w:r>
      <w:r w:rsidR="0027132F">
        <w:t xml:space="preserve">after fitting a linear model. </w:t>
      </w:r>
      <w:r w:rsidR="00231284">
        <w:t xml:space="preserve">Sampling techniques are also used to deal with class imbalance issued. </w:t>
      </w:r>
      <w:r w:rsidR="005D1F2E">
        <w:t xml:space="preserve">Next, </w:t>
      </w:r>
      <w:r w:rsidR="00F07CA7">
        <w:t xml:space="preserve">model selection is tackled through </w:t>
      </w:r>
      <w:r w:rsidR="005D1F2E">
        <w:t xml:space="preserve">two </w:t>
      </w:r>
      <w:r w:rsidR="00C404EA">
        <w:t>supervised learning algorithms</w:t>
      </w:r>
      <w:r w:rsidR="003A44A1">
        <w:t>:</w:t>
      </w:r>
      <w:r w:rsidR="00E02504">
        <w:t xml:space="preserve"> </w:t>
      </w:r>
      <w:r w:rsidR="00E23AC4">
        <w:t xml:space="preserve">a </w:t>
      </w:r>
      <w:r w:rsidR="00DC6515">
        <w:t xml:space="preserve">pruned </w:t>
      </w:r>
      <w:r w:rsidR="00E23AC4">
        <w:t xml:space="preserve">Decision Tree </w:t>
      </w:r>
      <w:r w:rsidR="007A11AC">
        <w:t>and a Random Forest.</w:t>
      </w:r>
      <w:r w:rsidR="00284876">
        <w:t xml:space="preserve"> Their processes and results are described and compared.</w:t>
      </w:r>
      <w:r w:rsidR="0059110E">
        <w:t xml:space="preserve"> Lastly, model validation takes place by means of confusion matrices and ROC curves.</w:t>
      </w:r>
    </w:p>
    <w:p w:rsidRPr="00341348" w:rsidR="009723D4" w:rsidP="006F6EE1" w:rsidRDefault="008676EF" w14:paraId="06F8B9D3" w14:textId="30A0FE11">
      <w:r w:rsidRPr="008676EF">
        <w:t xml:space="preserve">The last </w:t>
      </w:r>
      <w:r>
        <w:t>section</w:t>
      </w:r>
      <w:r w:rsidRPr="008676EF">
        <w:t xml:space="preserve"> </w:t>
      </w:r>
      <w:r w:rsidR="00CB2099">
        <w:t xml:space="preserve">summarizes and </w:t>
      </w:r>
      <w:r w:rsidRPr="008676EF">
        <w:t xml:space="preserve">highlights the conclusions derived from the </w:t>
      </w:r>
      <w:r>
        <w:t>analysis</w:t>
      </w:r>
      <w:r w:rsidRPr="008676EF">
        <w:t xml:space="preserve">, in addition to </w:t>
      </w:r>
      <w:r w:rsidR="00CB2099">
        <w:t>listing</w:t>
      </w:r>
      <w:r w:rsidRPr="008676EF">
        <w:t xml:space="preserve"> the documentation, academic literature and bibliography that enable the development of this </w:t>
      </w:r>
      <w:r>
        <w:t>project</w:t>
      </w:r>
      <w:r w:rsidRPr="008676EF">
        <w:t>.</w:t>
      </w:r>
    </w:p>
    <w:p w:rsidR="003879DF" w:rsidP="006F6EE1" w:rsidRDefault="003879DF" w14:paraId="2FE65B5E" w14:textId="20A99E11">
      <w:r>
        <w:br w:type="page"/>
      </w:r>
    </w:p>
    <w:p w:rsidR="00A97DF5" w:rsidP="00E7512B" w:rsidRDefault="003879DF" w14:paraId="2AAF2D40" w14:textId="23A5CF06">
      <w:pPr>
        <w:pStyle w:val="Heading1"/>
      </w:pPr>
      <w:bookmarkStart w:name="_Toc89604488" w:id="1"/>
      <w:r>
        <w:t>DATA PREPROCESSING</w:t>
      </w:r>
      <w:bookmarkEnd w:id="1"/>
    </w:p>
    <w:p w:rsidR="00F163A0" w:rsidP="00E7512B" w:rsidRDefault="00B5080C" w14:paraId="3FE94E57" w14:textId="506F5CDD">
      <w:r>
        <w:t xml:space="preserve">Data preprocessing </w:t>
      </w:r>
      <w:r w:rsidR="00277101">
        <w:t>accounts for</w:t>
      </w:r>
      <w:r w:rsidR="004A4E01">
        <w:t xml:space="preserve"> </w:t>
      </w:r>
      <w:r w:rsidR="006227CD">
        <w:t xml:space="preserve">a </w:t>
      </w:r>
      <w:r w:rsidR="007E10D6">
        <w:t>key stage of the data workflow. It is the process of trans</w:t>
      </w:r>
      <w:r w:rsidR="001857A3">
        <w:t>forming raw data into an understandable format</w:t>
      </w:r>
      <w:r w:rsidR="00961D22">
        <w:t xml:space="preserve"> </w:t>
      </w:r>
      <w:proofErr w:type="gramStart"/>
      <w:r w:rsidR="00961D22">
        <w:t>so as to</w:t>
      </w:r>
      <w:proofErr w:type="gramEnd"/>
      <w:r w:rsidR="00961D22">
        <w:t xml:space="preserve"> improve reliability and effectiveness. </w:t>
      </w:r>
      <w:r w:rsidR="00194B73">
        <w:t>The data set contains</w:t>
      </w:r>
      <w:r w:rsidR="00D53783">
        <w:t xml:space="preserve"> </w:t>
      </w:r>
      <w:r w:rsidR="00194B73">
        <w:t>1,516,064 observations and 47 attributes</w:t>
      </w:r>
      <w:r w:rsidR="000C23A6">
        <w:t>. Please find the description of such features on</w:t>
      </w:r>
      <w:r w:rsidR="00D53783">
        <w:t xml:space="preserve"> section</w:t>
      </w:r>
      <w:r w:rsidR="000C23A6">
        <w:t xml:space="preserve"> </w:t>
      </w:r>
      <w:r w:rsidR="00D53783">
        <w:fldChar w:fldCharType="begin"/>
      </w:r>
      <w:r w:rsidR="00D53783">
        <w:instrText xml:space="preserve"> REF _Ref89245554 \r \h </w:instrText>
      </w:r>
      <w:r w:rsidR="00D53783">
        <w:fldChar w:fldCharType="separate"/>
      </w:r>
      <w:r w:rsidR="00324299">
        <w:t>6.1</w:t>
      </w:r>
      <w:r w:rsidR="00D53783">
        <w:fldChar w:fldCharType="end"/>
      </w:r>
      <w:r w:rsidR="00D53783">
        <w:t xml:space="preserve">. </w:t>
      </w:r>
    </w:p>
    <w:p w:rsidR="007618C1" w:rsidP="00E7512B" w:rsidRDefault="00063402" w14:paraId="7AE399CD" w14:textId="46147951">
      <w:r>
        <w:t>The three main steps of data preprocessing are described hereunder.</w:t>
      </w:r>
    </w:p>
    <w:p w:rsidR="007618C1" w:rsidP="00E7512B" w:rsidRDefault="00B8467D" w14:paraId="755CBDCF" w14:textId="647B1CEA">
      <w:pPr>
        <w:pStyle w:val="Heading2"/>
      </w:pPr>
      <w:bookmarkStart w:name="_Toc89604489" w:id="2"/>
      <w:r w:rsidRPr="007618C1">
        <w:t>Data Cleaning</w:t>
      </w:r>
      <w:bookmarkEnd w:id="2"/>
    </w:p>
    <w:p w:rsidR="007618C1" w:rsidP="001E5982" w:rsidRDefault="001E5982" w14:paraId="6979C8BE" w14:textId="6D8DFA54">
      <w:pPr>
        <w:pStyle w:val="Heading3"/>
      </w:pPr>
      <w:bookmarkStart w:name="_Toc89604490" w:id="3"/>
      <w:r>
        <w:t>Missing Values</w:t>
      </w:r>
      <w:bookmarkEnd w:id="3"/>
    </w:p>
    <w:p w:rsidR="00016FCC" w:rsidP="001E5982" w:rsidRDefault="00DE28F9" w14:paraId="62C777E7" w14:textId="5E58CB52">
      <w:r>
        <w:t xml:space="preserve">There </w:t>
      </w:r>
      <w:r w:rsidR="00667DE4">
        <w:t>are</w:t>
      </w:r>
      <w:r>
        <w:t xml:space="preserve"> 8 </w:t>
      </w:r>
      <w:r w:rsidR="005922D2">
        <w:t xml:space="preserve">numerical </w:t>
      </w:r>
      <w:r>
        <w:t xml:space="preserve">attributes </w:t>
      </w:r>
      <w:r w:rsidR="007253E9">
        <w:t xml:space="preserve">containing </w:t>
      </w:r>
      <w:r w:rsidR="005C267B">
        <w:t>NA fields.</w:t>
      </w:r>
      <w:r w:rsidR="00F100D7">
        <w:t xml:space="preserve"> These are presented </w:t>
      </w:r>
      <w:r w:rsidR="00FE7E1D">
        <w:t>below</w:t>
      </w:r>
      <w:r w:rsidR="004A74AE">
        <w:t xml:space="preserve">. </w:t>
      </w:r>
    </w:p>
    <w:p w:rsidR="001E5982" w:rsidP="001E5982" w:rsidRDefault="008C68D2" w14:paraId="1B54345C" w14:textId="12369540">
      <w:r>
        <w:rPr>
          <w:noProof/>
        </w:rPr>
        <w:drawing>
          <wp:anchor distT="0" distB="0" distL="114300" distR="114300" simplePos="0" relativeHeight="251658241" behindDoc="0" locked="0" layoutInCell="1" allowOverlap="1" wp14:anchorId="32F07420" wp14:editId="28E38AF4">
            <wp:simplePos x="0" y="0"/>
            <wp:positionH relativeFrom="column">
              <wp:posOffset>3143885</wp:posOffset>
            </wp:positionH>
            <wp:positionV relativeFrom="paragraph">
              <wp:posOffset>30776</wp:posOffset>
            </wp:positionV>
            <wp:extent cx="2808605" cy="1318260"/>
            <wp:effectExtent l="0" t="0" r="0" b="254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605" cy="1318260"/>
                    </a:xfrm>
                    <a:prstGeom prst="rect">
                      <a:avLst/>
                    </a:prstGeom>
                  </pic:spPr>
                </pic:pic>
              </a:graphicData>
            </a:graphic>
            <wp14:sizeRelH relativeFrom="page">
              <wp14:pctWidth>0</wp14:pctWidth>
            </wp14:sizeRelH>
            <wp14:sizeRelV relativeFrom="page">
              <wp14:pctHeight>0</wp14:pctHeight>
            </wp14:sizeRelV>
          </wp:anchor>
        </w:drawing>
      </w:r>
      <w:r w:rsidR="0002562C">
        <w:t xml:space="preserve">Nearly 70% of the observations lack </w:t>
      </w:r>
      <w:r w:rsidR="0002562C">
        <w:rPr>
          <w:i/>
          <w:iCs/>
        </w:rPr>
        <w:t>Number</w:t>
      </w:r>
      <w:r w:rsidR="0002562C">
        <w:t xml:space="preserve">. </w:t>
      </w:r>
      <w:r w:rsidRPr="002900E5" w:rsidR="002900E5">
        <w:t xml:space="preserve">This is a high number of observations to which no accurate replacement method could be applied. </w:t>
      </w:r>
      <w:r w:rsidR="002900E5">
        <w:t xml:space="preserve">As a result, this column </w:t>
      </w:r>
      <w:r w:rsidR="00667DE4">
        <w:t>is</w:t>
      </w:r>
      <w:r w:rsidR="002900E5">
        <w:t xml:space="preserve"> simply removed</w:t>
      </w:r>
      <w:r w:rsidRPr="002900E5" w:rsidR="002900E5">
        <w:t>.</w:t>
      </w:r>
    </w:p>
    <w:p w:rsidR="00C03CC0" w:rsidP="001E5982" w:rsidRDefault="008C68D2" w14:paraId="43FA4F1B" w14:textId="28A09DE6">
      <w:r>
        <w:rPr>
          <w:noProof/>
        </w:rPr>
        <mc:AlternateContent>
          <mc:Choice Requires="wps">
            <w:drawing>
              <wp:anchor distT="0" distB="0" distL="114300" distR="114300" simplePos="0" relativeHeight="251658242" behindDoc="0" locked="0" layoutInCell="1" allowOverlap="1" wp14:anchorId="57192E8B" wp14:editId="3D89F1CB">
                <wp:simplePos x="0" y="0"/>
                <wp:positionH relativeFrom="column">
                  <wp:posOffset>3144520</wp:posOffset>
                </wp:positionH>
                <wp:positionV relativeFrom="paragraph">
                  <wp:posOffset>625830</wp:posOffset>
                </wp:positionV>
                <wp:extent cx="2808605"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808605" cy="635"/>
                        </a:xfrm>
                        <a:prstGeom prst="rect">
                          <a:avLst/>
                        </a:prstGeom>
                        <a:solidFill>
                          <a:prstClr val="white"/>
                        </a:solidFill>
                        <a:ln>
                          <a:noFill/>
                        </a:ln>
                      </wps:spPr>
                      <wps:txbx>
                        <w:txbxContent>
                          <w:p w:rsidRPr="005922D2" w:rsidR="005922D2" w:rsidP="005922D2" w:rsidRDefault="005922D2" w14:paraId="160769FD" w14:textId="405648F8">
                            <w:pPr>
                              <w:pStyle w:val="Caption"/>
                              <w:spacing w:after="0"/>
                              <w:jc w:val="center"/>
                            </w:pPr>
                            <w:bookmarkStart w:name="_Toc89604530" w:id="4"/>
                            <w:r>
                              <w:t xml:space="preserve">R Output </w:t>
                            </w:r>
                            <w:r>
                              <w:fldChar w:fldCharType="begin"/>
                            </w:r>
                            <w:r>
                              <w:instrText> SEQ R_Output \* ARABIC </w:instrText>
                            </w:r>
                            <w:r>
                              <w:fldChar w:fldCharType="separate"/>
                            </w:r>
                            <w:r w:rsidR="00E90354">
                              <w:rPr>
                                <w:noProof/>
                              </w:rPr>
                              <w:t>1</w:t>
                            </w:r>
                            <w:r>
                              <w:fldChar w:fldCharType="end"/>
                            </w:r>
                            <w:r>
                              <w:t xml:space="preserve">: Data Cleaning – </w:t>
                            </w:r>
                            <w:r w:rsidR="00F90A2F">
                              <w:t>NA</w:t>
                            </w:r>
                            <w:r>
                              <w:t xml:space="preserve"> Valu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6F8350">
              <v:shape id="Text Box 3" style="position:absolute;left:0;text-align:left;margin-left:247.6pt;margin-top:49.3pt;width:221.1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" w14:anchorId="57192E8B">
                <v:textbox style="mso-fit-shape-to-text:t" inset="0,0,0,0">
                  <w:txbxContent>
                    <w:p w:rsidRPr="005922D2" w:rsidR="005922D2" w:rsidP="005922D2" w:rsidRDefault="005922D2" w14:paraId="00EA136A" w14:textId="405648F8">
                      <w:pPr>
                        <w:pStyle w:val="Caption"/>
                        <w:spacing w:after="0"/>
                        <w:jc w:val="center"/>
                      </w:pPr>
                      <w:r>
                        <w:t xml:space="preserve">R Output </w:t>
                      </w:r>
                      <w:r>
                        <w:fldChar w:fldCharType="begin"/>
                      </w:r>
                      <w:r>
                        <w:instrText> SEQ R_Output \* ARABIC </w:instrText>
                      </w:r>
                      <w:r>
                        <w:fldChar w:fldCharType="separate"/>
                      </w:r>
                      <w:r w:rsidR="00E90354">
                        <w:rPr>
                          <w:noProof/>
                        </w:rPr>
                        <w:t>1</w:t>
                      </w:r>
                      <w:r>
                        <w:fldChar w:fldCharType="end"/>
                      </w:r>
                      <w:r>
                        <w:t xml:space="preserve">: Data Cleaning – </w:t>
                      </w:r>
                      <w:r w:rsidR="00F90A2F">
                        <w:t>NA</w:t>
                      </w:r>
                      <w:r>
                        <w:t xml:space="preserve"> Values</w:t>
                      </w:r>
                    </w:p>
                  </w:txbxContent>
                </v:textbox>
                <w10:wrap type="square"/>
              </v:shape>
            </w:pict>
          </mc:Fallback>
        </mc:AlternateContent>
      </w:r>
      <w:r w:rsidR="00C03CC0">
        <w:t xml:space="preserve">With respect to the remaining seven variables, </w:t>
      </w:r>
      <w:r w:rsidR="0073166B">
        <w:t xml:space="preserve">they are all related to weather conditions. </w:t>
      </w:r>
      <w:r w:rsidR="00391249">
        <w:t>A first approach involve</w:t>
      </w:r>
      <w:r w:rsidR="00577CF3">
        <w:t>s</w:t>
      </w:r>
      <w:r w:rsidR="00391249">
        <w:t xml:space="preserve"> replacing these missing values by a central tendency. </w:t>
      </w:r>
      <w:r w:rsidR="0095519E">
        <w:t>Although it is a valid technique</w:t>
      </w:r>
      <w:r w:rsidR="00205AD5">
        <w:t xml:space="preserve">, a second approach </w:t>
      </w:r>
      <w:r w:rsidR="00577CF3">
        <w:t>is</w:t>
      </w:r>
      <w:r w:rsidR="00205AD5">
        <w:t xml:space="preserve"> found to yield more precise results. Since weather conditions are similar in</w:t>
      </w:r>
      <w:r w:rsidR="007A0331">
        <w:t xml:space="preserve"> close areas on close dates —and since the data set </w:t>
      </w:r>
      <w:r w:rsidR="009D0F46">
        <w:t>was</w:t>
      </w:r>
      <w:r w:rsidR="007A0331">
        <w:t xml:space="preserve"> sorted by </w:t>
      </w:r>
      <w:r w:rsidR="009D0F46">
        <w:t xml:space="preserve">date (first) and </w:t>
      </w:r>
      <w:r w:rsidR="00C33364">
        <w:t>location</w:t>
      </w:r>
      <w:r w:rsidR="009D0F46">
        <w:t xml:space="preserve"> (next)—</w:t>
      </w:r>
      <w:r w:rsidR="00FF2344">
        <w:t xml:space="preserve"> </w:t>
      </w:r>
      <w:r w:rsidR="00EE42AD">
        <w:t xml:space="preserve">these features’ missing values </w:t>
      </w:r>
      <w:r w:rsidR="00577CF3">
        <w:t>are</w:t>
      </w:r>
      <w:r w:rsidR="00EE42AD">
        <w:t xml:space="preserve"> filled</w:t>
      </w:r>
      <w:r w:rsidR="00F93AA1">
        <w:t xml:space="preserve"> in by</w:t>
      </w:r>
      <w:r w:rsidR="00EE42AD">
        <w:t xml:space="preserve"> </w:t>
      </w:r>
      <w:r w:rsidR="00F93AA1">
        <w:t>means of</w:t>
      </w:r>
      <w:r w:rsidR="00EE42AD">
        <w:t xml:space="preserve"> linear interpolation.</w:t>
      </w:r>
    </w:p>
    <w:p w:rsidR="00461C45" w:rsidP="002D1F88" w:rsidRDefault="00FD7515" w14:paraId="0E0B93DB" w14:textId="04721FD5">
      <w:r>
        <w:t xml:space="preserve">In addition, </w:t>
      </w:r>
      <w:r w:rsidR="00690F67">
        <w:t xml:space="preserve">there are </w:t>
      </w:r>
      <w:r w:rsidR="00AD6EEE">
        <w:t xml:space="preserve">11 </w:t>
      </w:r>
      <w:r w:rsidR="00955655">
        <w:t>categorical</w:t>
      </w:r>
      <w:r w:rsidR="00AD6EEE">
        <w:t xml:space="preserve"> attributes</w:t>
      </w:r>
      <w:r w:rsidR="00955655">
        <w:t xml:space="preserve"> </w:t>
      </w:r>
      <w:r w:rsidR="00D35DAB">
        <w:t xml:space="preserve">with empty fields. These are </w:t>
      </w:r>
      <w:r w:rsidR="00FE7E1D">
        <w:t>shown</w:t>
      </w:r>
      <w:r w:rsidR="00D35DAB">
        <w:t xml:space="preserve"> </w:t>
      </w:r>
      <w:r w:rsidR="00FE7E1D">
        <w:t>below</w:t>
      </w:r>
      <w:r w:rsidR="00D35DAB">
        <w:t>.</w:t>
      </w:r>
    </w:p>
    <w:p w:rsidR="00F100D7" w:rsidP="002D1F88" w:rsidRDefault="008C68D2" w14:paraId="56AD4367" w14:textId="2F0BBB91">
      <w:r>
        <w:rPr>
          <w:noProof/>
        </w:rPr>
        <w:drawing>
          <wp:anchor distT="0" distB="0" distL="114300" distR="114300" simplePos="0" relativeHeight="251658243" behindDoc="0" locked="0" layoutInCell="1" allowOverlap="1" wp14:anchorId="61260686" wp14:editId="38C33CB4">
            <wp:simplePos x="0" y="0"/>
            <wp:positionH relativeFrom="column">
              <wp:posOffset>3146425</wp:posOffset>
            </wp:positionH>
            <wp:positionV relativeFrom="paragraph">
              <wp:posOffset>40005</wp:posOffset>
            </wp:positionV>
            <wp:extent cx="2807970" cy="1730375"/>
            <wp:effectExtent l="0" t="0" r="0"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07970" cy="1730375"/>
                    </a:xfrm>
                    <a:prstGeom prst="rect">
                      <a:avLst/>
                    </a:prstGeom>
                  </pic:spPr>
                </pic:pic>
              </a:graphicData>
            </a:graphic>
            <wp14:sizeRelH relativeFrom="page">
              <wp14:pctWidth>0</wp14:pctWidth>
            </wp14:sizeRelH>
            <wp14:sizeRelV relativeFrom="page">
              <wp14:pctHeight>0</wp14:pctHeight>
            </wp14:sizeRelV>
          </wp:anchor>
        </w:drawing>
      </w:r>
      <w:r w:rsidRPr="00445522" w:rsidR="00445522">
        <w:t>A further analysis of these empty fields shows that most of them</w:t>
      </w:r>
      <w:r w:rsidR="00E57035">
        <w:t xml:space="preserve"> </w:t>
      </w:r>
      <w:r w:rsidR="009E6564">
        <w:t>—</w:t>
      </w:r>
      <w:r w:rsidR="00E57035">
        <w:t xml:space="preserve">in particular, </w:t>
      </w:r>
      <w:r w:rsidR="00D355BA">
        <w:t>fields</w:t>
      </w:r>
      <w:r w:rsidR="00E57035">
        <w:t xml:space="preserve"> from features </w:t>
      </w:r>
      <w:r w:rsidR="00CA53F0">
        <w:t>with less</w:t>
      </w:r>
      <w:r w:rsidR="00E57035">
        <w:t xml:space="preserve"> </w:t>
      </w:r>
      <w:r w:rsidR="00F15C68">
        <w:t>than 0.3%</w:t>
      </w:r>
      <w:r w:rsidR="00915720">
        <w:t xml:space="preserve"> empty characters</w:t>
      </w:r>
      <w:r w:rsidR="009E6564">
        <w:t>—</w:t>
      </w:r>
      <w:r w:rsidR="00F15C68">
        <w:t xml:space="preserve"> </w:t>
      </w:r>
      <w:r w:rsidRPr="00445522" w:rsidR="00445522">
        <w:t>belong to the same observations</w:t>
      </w:r>
      <w:r w:rsidR="00BE3823">
        <w:t xml:space="preserve">. In other words, these observations </w:t>
      </w:r>
      <w:r w:rsidR="00696E24">
        <w:t>turn to be low-quality data which shoul</w:t>
      </w:r>
      <w:r w:rsidR="007B0977">
        <w:t>d be disregarded</w:t>
      </w:r>
      <w:r w:rsidR="0018496A">
        <w:t>.</w:t>
      </w:r>
      <w:r w:rsidR="005A300B">
        <w:t xml:space="preserve"> Thus, </w:t>
      </w:r>
      <w:r w:rsidR="00E16C24">
        <w:t>those observations are dropped.</w:t>
      </w:r>
    </w:p>
    <w:p w:rsidR="000D5C34" w:rsidP="002D1F88" w:rsidRDefault="00BE68D6" w14:paraId="37BF072F" w14:textId="6EA328EE">
      <w:r>
        <w:rPr>
          <w:noProof/>
        </w:rPr>
        <mc:AlternateContent>
          <mc:Choice Requires="wps">
            <w:drawing>
              <wp:anchor distT="0" distB="0" distL="114300" distR="114300" simplePos="0" relativeHeight="251658244" behindDoc="0" locked="0" layoutInCell="1" allowOverlap="1" wp14:anchorId="31E2F12C" wp14:editId="125BB89D">
                <wp:simplePos x="0" y="0"/>
                <wp:positionH relativeFrom="column">
                  <wp:posOffset>3147060</wp:posOffset>
                </wp:positionH>
                <wp:positionV relativeFrom="paragraph">
                  <wp:posOffset>671815</wp:posOffset>
                </wp:positionV>
                <wp:extent cx="280797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rsidRPr="00583F11" w:rsidR="004C547E" w:rsidP="004C547E" w:rsidRDefault="004C547E" w14:paraId="5A22C85F" w14:textId="729EA517">
                            <w:pPr>
                              <w:pStyle w:val="Caption"/>
                              <w:spacing w:after="0"/>
                              <w:jc w:val="center"/>
                              <w:rPr>
                                <w:noProof/>
                                <w:sz w:val="22"/>
                                <w:szCs w:val="22"/>
                              </w:rPr>
                            </w:pPr>
                            <w:bookmarkStart w:name="_Toc89604531" w:id="6"/>
                            <w:r>
                              <w:t xml:space="preserve">R Output </w:t>
                            </w:r>
                            <w:r>
                              <w:fldChar w:fldCharType="begin"/>
                            </w:r>
                            <w:r>
                              <w:instrText> SEQ R_Output \* ARABIC </w:instrText>
                            </w:r>
                            <w:r>
                              <w:fldChar w:fldCharType="separate"/>
                            </w:r>
                            <w:r w:rsidR="00E90354">
                              <w:rPr>
                                <w:noProof/>
                              </w:rPr>
                              <w:t>2</w:t>
                            </w:r>
                            <w:r>
                              <w:fldChar w:fldCharType="end"/>
                            </w:r>
                            <w:r>
                              <w:t>: Data Cleaning – Empty Character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D8FE6B9">
              <v:shape id="Text Box 8" style="position:absolute;left:0;text-align:left;margin-left:247.8pt;margin-top:52.9pt;width:221.1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V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8Znr96ZpCkmJX7z/G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" w14:anchorId="31E2F12C">
                <v:textbox style="mso-fit-shape-to-text:t" inset="0,0,0,0">
                  <w:txbxContent>
                    <w:p w:rsidRPr="00583F11" w:rsidR="004C547E" w:rsidP="004C547E" w:rsidRDefault="004C547E" w14:paraId="30BE7FEF" w14:textId="729EA517">
                      <w:pPr>
                        <w:pStyle w:val="Caption"/>
                        <w:spacing w:after="0"/>
                        <w:jc w:val="center"/>
                        <w:rPr>
                          <w:noProof/>
                          <w:sz w:val="22"/>
                          <w:szCs w:val="22"/>
                        </w:rPr>
                      </w:pPr>
                      <w:r>
                        <w:t xml:space="preserve">R Output </w:t>
                      </w:r>
                      <w:r>
                        <w:fldChar w:fldCharType="begin"/>
                      </w:r>
                      <w:r>
                        <w:instrText> SEQ R_Output \* ARABIC </w:instrText>
                      </w:r>
                      <w:r>
                        <w:fldChar w:fldCharType="separate"/>
                      </w:r>
                      <w:r w:rsidR="00E90354">
                        <w:rPr>
                          <w:noProof/>
                        </w:rPr>
                        <w:t>2</w:t>
                      </w:r>
                      <w:r>
                        <w:fldChar w:fldCharType="end"/>
                      </w:r>
                      <w:r>
                        <w:t>: Data Cleaning – Empty Characters</w:t>
                      </w:r>
                    </w:p>
                  </w:txbxContent>
                </v:textbox>
                <w10:wrap type="square"/>
              </v:shape>
            </w:pict>
          </mc:Fallback>
        </mc:AlternateContent>
      </w:r>
      <w:r w:rsidR="000D5C34">
        <w:t>This</w:t>
      </w:r>
      <w:r w:rsidR="002851C5">
        <w:t xml:space="preserve"> decision</w:t>
      </w:r>
      <w:r w:rsidR="000D5C34">
        <w:t xml:space="preserve"> leaves </w:t>
      </w:r>
      <w:r w:rsidR="00034DD9">
        <w:t xml:space="preserve">three </w:t>
      </w:r>
      <w:r w:rsidR="002D486B">
        <w:t xml:space="preserve">categorical </w:t>
      </w:r>
      <w:r w:rsidR="00034DD9">
        <w:t xml:space="preserve">features </w:t>
      </w:r>
      <w:r w:rsidR="002851C5">
        <w:t xml:space="preserve">with empty fields: </w:t>
      </w:r>
      <w:proofErr w:type="spellStart"/>
      <w:r w:rsidR="002804A3">
        <w:rPr>
          <w:i/>
          <w:iCs/>
        </w:rPr>
        <w:t>Weather_Condition</w:t>
      </w:r>
      <w:proofErr w:type="spellEnd"/>
      <w:r w:rsidR="002804A3">
        <w:t xml:space="preserve">, </w:t>
      </w:r>
      <w:proofErr w:type="spellStart"/>
      <w:r w:rsidR="002804A3">
        <w:rPr>
          <w:i/>
          <w:iCs/>
        </w:rPr>
        <w:t>Wind_Direction</w:t>
      </w:r>
      <w:proofErr w:type="spellEnd"/>
      <w:r w:rsidR="002804A3">
        <w:t xml:space="preserve"> and </w:t>
      </w:r>
      <w:proofErr w:type="spellStart"/>
      <w:r w:rsidR="002804A3">
        <w:rPr>
          <w:i/>
          <w:iCs/>
        </w:rPr>
        <w:t>Weather_Timestamp</w:t>
      </w:r>
      <w:proofErr w:type="spellEnd"/>
      <w:r w:rsidRPr="00ED591E" w:rsidR="002804A3">
        <w:t>.</w:t>
      </w:r>
      <w:r w:rsidR="00ED591E">
        <w:t xml:space="preserve"> </w:t>
      </w:r>
      <w:r w:rsidR="00C23913">
        <w:t xml:space="preserve">Their empty fields are treated </w:t>
      </w:r>
      <w:r w:rsidR="00BD5ECD">
        <w:t xml:space="preserve">as special values, i.e., </w:t>
      </w:r>
      <w:r w:rsidR="00DE7648">
        <w:t xml:space="preserve">a new category </w:t>
      </w:r>
      <w:r w:rsidR="00F949B6">
        <w:t>“</w:t>
      </w:r>
      <w:r w:rsidRPr="00F949B6" w:rsidR="00F949B6">
        <w:rPr>
          <w:i/>
          <w:iCs/>
        </w:rPr>
        <w:t>Unknown</w:t>
      </w:r>
      <w:r w:rsidR="00F949B6">
        <w:t xml:space="preserve">” </w:t>
      </w:r>
      <w:r w:rsidR="00095845">
        <w:t>is created.</w:t>
      </w:r>
      <w:r w:rsidR="00DE126F">
        <w:t xml:space="preserve"> </w:t>
      </w:r>
    </w:p>
    <w:p w:rsidR="008F0DDD" w:rsidP="008F0DDD" w:rsidRDefault="0063754C" w14:paraId="01E67260" w14:textId="7622047C">
      <w:pPr>
        <w:pStyle w:val="Heading3"/>
      </w:pPr>
      <w:bookmarkStart w:name="_Toc89604491" w:id="8"/>
      <w:r>
        <w:t>Noisy</w:t>
      </w:r>
      <w:r w:rsidR="002D1B99">
        <w:t xml:space="preserve"> Data and Anomalies</w:t>
      </w:r>
      <w:bookmarkEnd w:id="8"/>
    </w:p>
    <w:p w:rsidR="002D1B99" w:rsidP="002D1B99" w:rsidRDefault="00DF672A" w14:paraId="1427885D" w14:textId="1BB72306">
      <w:r>
        <w:t xml:space="preserve">The second and last step of </w:t>
      </w:r>
      <w:r w:rsidR="00FB6CB7">
        <w:t>Data Cleaning implies</w:t>
      </w:r>
      <w:r w:rsidR="009010BE">
        <w:t xml:space="preserve"> </w:t>
      </w:r>
      <w:r w:rsidR="00B733C2">
        <w:t>identifying and dealing with noisy data</w:t>
      </w:r>
      <w:r w:rsidR="005E267C">
        <w:t xml:space="preserve">/anomalies. </w:t>
      </w:r>
      <w:r w:rsidR="00E255FD">
        <w:t xml:space="preserve">Boxplots </w:t>
      </w:r>
      <w:r w:rsidR="00F46481">
        <w:t xml:space="preserve">along with histograms </w:t>
      </w:r>
      <w:r w:rsidR="00E255FD">
        <w:t xml:space="preserve">are used for outlier detection in </w:t>
      </w:r>
      <w:r w:rsidR="0085552F">
        <w:t>numerical features.</w:t>
      </w:r>
      <w:r w:rsidR="00C75681">
        <w:t xml:space="preserve"> </w:t>
      </w:r>
      <w:r w:rsidR="005C0EA3">
        <w:fldChar w:fldCharType="begin"/>
      </w:r>
      <w:r w:rsidR="005C0EA3">
        <w:instrText xml:space="preserve"> REF _Ref89253708 \h </w:instrText>
      </w:r>
      <w:r w:rsidR="005C0EA3">
        <w:fldChar w:fldCharType="separate"/>
      </w:r>
      <w:r w:rsidR="005C0EA3">
        <w:t xml:space="preserve">Figure </w:t>
      </w:r>
      <w:r w:rsidR="005C0EA3">
        <w:rPr>
          <w:noProof/>
        </w:rPr>
        <w:t>1</w:t>
      </w:r>
      <w:r w:rsidR="005C0EA3">
        <w:fldChar w:fldCharType="end"/>
      </w:r>
      <w:r w:rsidR="00676B13">
        <w:t xml:space="preserve"> shows </w:t>
      </w:r>
      <w:r w:rsidR="00CF101D">
        <w:t>the boxplots of</w:t>
      </w:r>
      <w:r w:rsidR="00A74E58">
        <w:t xml:space="preserve"> the</w:t>
      </w:r>
      <w:r w:rsidR="00CF101D">
        <w:t xml:space="preserve"> </w:t>
      </w:r>
      <w:r w:rsidR="00832C43">
        <w:t>7</w:t>
      </w:r>
      <w:r w:rsidR="00CF101D">
        <w:t xml:space="preserve"> </w:t>
      </w:r>
      <w:r w:rsidR="00A208FA">
        <w:t xml:space="preserve">numerical </w:t>
      </w:r>
      <w:r w:rsidR="00CF101D">
        <w:t xml:space="preserve">features </w:t>
      </w:r>
      <w:r w:rsidR="00DB180A">
        <w:t>having outlier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4675"/>
        <w:gridCol w:w="4675"/>
      </w:tblGrid>
      <w:tr w:rsidR="000A72C4" w:rsidTr="0095690C" w14:paraId="4E14E5D2" w14:textId="77777777">
        <w:tc>
          <w:tcPr>
            <w:tcW w:w="4675" w:type="dxa"/>
            <w:vAlign w:val="center"/>
          </w:tcPr>
          <w:p w:rsidR="000A72C4" w:rsidP="003C7267" w:rsidRDefault="000A72C4" w14:paraId="15983EC3" w14:textId="07D1DD0A">
            <w:pPr>
              <w:spacing w:before="0" w:after="0"/>
              <w:jc w:val="center"/>
            </w:pPr>
            <w:r>
              <w:rPr>
                <w:noProof/>
              </w:rPr>
              <w:drawing>
                <wp:inline distT="0" distB="0" distL="0" distR="0" wp14:anchorId="191984CE" wp14:editId="335FBAF1">
                  <wp:extent cx="2664000" cy="1903873"/>
                  <wp:effectExtent l="0" t="0" r="3175" b="127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r="18521" b="5671"/>
                          <a:stretch/>
                        </pic:blipFill>
                        <pic:spPr bwMode="auto">
                          <a:xfrm>
                            <a:off x="0" y="0"/>
                            <a:ext cx="2664000" cy="190387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0A72C4" w:rsidP="003C7267" w:rsidRDefault="003C7267" w14:paraId="0CAC6E6C" w14:textId="4901FFD5">
            <w:pPr>
              <w:spacing w:before="0" w:after="0"/>
              <w:jc w:val="center"/>
            </w:pPr>
            <w:r>
              <w:rPr>
                <w:noProof/>
              </w:rPr>
              <w:drawing>
                <wp:inline distT="0" distB="0" distL="0" distR="0" wp14:anchorId="6CC0655E" wp14:editId="15F9A2B3">
                  <wp:extent cx="2664000" cy="1991883"/>
                  <wp:effectExtent l="0" t="0" r="3175" b="254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r="21453" b="4861"/>
                          <a:stretch/>
                        </pic:blipFill>
                        <pic:spPr bwMode="auto">
                          <a:xfrm>
                            <a:off x="0" y="0"/>
                            <a:ext cx="2664000" cy="1991883"/>
                          </a:xfrm>
                          <a:prstGeom prst="rect">
                            <a:avLst/>
                          </a:prstGeom>
                          <a:ln>
                            <a:noFill/>
                          </a:ln>
                          <a:extLst>
                            <a:ext uri="{53640926-AAD7-44D8-BBD7-CCE9431645EC}">
                              <a14:shadowObscured xmlns:a14="http://schemas.microsoft.com/office/drawing/2010/main"/>
                            </a:ext>
                          </a:extLst>
                        </pic:spPr>
                      </pic:pic>
                    </a:graphicData>
                  </a:graphic>
                </wp:inline>
              </w:drawing>
            </w:r>
          </w:p>
        </w:tc>
      </w:tr>
      <w:tr w:rsidR="000A72C4" w:rsidTr="0095690C" w14:paraId="0D107AA4" w14:textId="77777777">
        <w:tc>
          <w:tcPr>
            <w:tcW w:w="4675" w:type="dxa"/>
            <w:vAlign w:val="center"/>
          </w:tcPr>
          <w:p w:rsidR="000A72C4" w:rsidP="003C7267" w:rsidRDefault="00AF4A20" w14:paraId="12C19929" w14:textId="63E96D9F">
            <w:pPr>
              <w:spacing w:before="0" w:after="0"/>
              <w:jc w:val="center"/>
            </w:pPr>
            <w:r>
              <w:rPr>
                <w:noProof/>
              </w:rPr>
              <w:drawing>
                <wp:inline distT="0" distB="0" distL="0" distR="0" wp14:anchorId="0D1F4F72" wp14:editId="6173F787">
                  <wp:extent cx="2664000" cy="1920521"/>
                  <wp:effectExtent l="0" t="0" r="3175"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rotWithShape="1">
                          <a:blip r:embed="rId17" cstate="print">
                            <a:extLst>
                              <a:ext uri="{28A0092B-C50C-407E-A947-70E740481C1C}">
                                <a14:useLocalDpi xmlns:a14="http://schemas.microsoft.com/office/drawing/2010/main" val="0"/>
                              </a:ext>
                            </a:extLst>
                          </a:blip>
                          <a:srcRect r="19180" b="5616"/>
                          <a:stretch/>
                        </pic:blipFill>
                        <pic:spPr bwMode="auto">
                          <a:xfrm>
                            <a:off x="0" y="0"/>
                            <a:ext cx="2664000" cy="192052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0A72C4" w:rsidP="003C7267" w:rsidRDefault="00AF4A20" w14:paraId="281D74A4" w14:textId="1AE9AF32">
            <w:pPr>
              <w:spacing w:before="0" w:after="0"/>
              <w:jc w:val="center"/>
            </w:pPr>
            <w:r>
              <w:rPr>
                <w:noProof/>
              </w:rPr>
              <w:drawing>
                <wp:inline distT="0" distB="0" distL="0" distR="0" wp14:anchorId="11F2C5B1" wp14:editId="6A8B09A1">
                  <wp:extent cx="2664000" cy="1912808"/>
                  <wp:effectExtent l="0" t="0" r="3175" b="508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8" cstate="print">
                            <a:extLst>
                              <a:ext uri="{28A0092B-C50C-407E-A947-70E740481C1C}">
                                <a14:useLocalDpi xmlns:a14="http://schemas.microsoft.com/office/drawing/2010/main" val="0"/>
                              </a:ext>
                            </a:extLst>
                          </a:blip>
                          <a:srcRect r="18764" b="5511"/>
                          <a:stretch/>
                        </pic:blipFill>
                        <pic:spPr bwMode="auto">
                          <a:xfrm>
                            <a:off x="0" y="0"/>
                            <a:ext cx="2664000" cy="1912808"/>
                          </a:xfrm>
                          <a:prstGeom prst="rect">
                            <a:avLst/>
                          </a:prstGeom>
                          <a:ln>
                            <a:noFill/>
                          </a:ln>
                          <a:extLst>
                            <a:ext uri="{53640926-AAD7-44D8-BBD7-CCE9431645EC}">
                              <a14:shadowObscured xmlns:a14="http://schemas.microsoft.com/office/drawing/2010/main"/>
                            </a:ext>
                          </a:extLst>
                        </pic:spPr>
                      </pic:pic>
                    </a:graphicData>
                  </a:graphic>
                </wp:inline>
              </w:drawing>
            </w:r>
          </w:p>
        </w:tc>
      </w:tr>
      <w:tr w:rsidR="000A72C4" w:rsidTr="0095690C" w14:paraId="7DAD6D0C" w14:textId="77777777">
        <w:tc>
          <w:tcPr>
            <w:tcW w:w="4675" w:type="dxa"/>
            <w:vAlign w:val="center"/>
          </w:tcPr>
          <w:p w:rsidR="000A72C4" w:rsidP="003C7267" w:rsidRDefault="00955352" w14:paraId="4C3DAEDC" w14:textId="457951BA">
            <w:pPr>
              <w:spacing w:before="0" w:after="0"/>
              <w:jc w:val="center"/>
            </w:pPr>
            <w:r>
              <w:rPr>
                <w:noProof/>
              </w:rPr>
              <w:drawing>
                <wp:inline distT="0" distB="0" distL="0" distR="0" wp14:anchorId="5A412AC1" wp14:editId="41F743D4">
                  <wp:extent cx="2664000" cy="1897383"/>
                  <wp:effectExtent l="0" t="0" r="3175"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rotWithShape="1">
                          <a:blip r:embed="rId19" cstate="print">
                            <a:extLst>
                              <a:ext uri="{28A0092B-C50C-407E-A947-70E740481C1C}">
                                <a14:useLocalDpi xmlns:a14="http://schemas.microsoft.com/office/drawing/2010/main" val="0"/>
                              </a:ext>
                            </a:extLst>
                          </a:blip>
                          <a:srcRect r="18185" b="5604"/>
                          <a:stretch/>
                        </pic:blipFill>
                        <pic:spPr bwMode="auto">
                          <a:xfrm>
                            <a:off x="0" y="0"/>
                            <a:ext cx="2664000" cy="189738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0A72C4" w:rsidP="003C7267" w:rsidRDefault="00955352" w14:paraId="7569FA1F" w14:textId="69C8890A">
            <w:pPr>
              <w:spacing w:before="0" w:after="0"/>
              <w:jc w:val="center"/>
            </w:pPr>
            <w:r>
              <w:rPr>
                <w:noProof/>
              </w:rPr>
              <w:drawing>
                <wp:inline distT="0" distB="0" distL="0" distR="0" wp14:anchorId="4D3E2357" wp14:editId="4AE4F070">
                  <wp:extent cx="2664000" cy="1917236"/>
                  <wp:effectExtent l="0" t="0" r="3175"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r="23143" b="5578"/>
                          <a:stretch/>
                        </pic:blipFill>
                        <pic:spPr bwMode="auto">
                          <a:xfrm>
                            <a:off x="0" y="0"/>
                            <a:ext cx="2664000" cy="1917236"/>
                          </a:xfrm>
                          <a:prstGeom prst="rect">
                            <a:avLst/>
                          </a:prstGeom>
                          <a:ln>
                            <a:noFill/>
                          </a:ln>
                          <a:extLst>
                            <a:ext uri="{53640926-AAD7-44D8-BBD7-CCE9431645EC}">
                              <a14:shadowObscured xmlns:a14="http://schemas.microsoft.com/office/drawing/2010/main"/>
                            </a:ext>
                          </a:extLst>
                        </pic:spPr>
                      </pic:pic>
                    </a:graphicData>
                  </a:graphic>
                </wp:inline>
              </w:drawing>
            </w:r>
          </w:p>
        </w:tc>
      </w:tr>
      <w:tr w:rsidR="000A72C4" w:rsidTr="0095690C" w14:paraId="108DDC9D" w14:textId="77777777">
        <w:tc>
          <w:tcPr>
            <w:tcW w:w="4675" w:type="dxa"/>
            <w:vAlign w:val="center"/>
          </w:tcPr>
          <w:p w:rsidR="000A72C4" w:rsidP="003C7267" w:rsidRDefault="00955352" w14:paraId="013D53E2" w14:textId="0D5F23B5">
            <w:pPr>
              <w:spacing w:before="0" w:after="0"/>
              <w:jc w:val="center"/>
            </w:pPr>
            <w:r>
              <w:rPr>
                <w:noProof/>
              </w:rPr>
              <w:drawing>
                <wp:inline distT="0" distB="0" distL="0" distR="0" wp14:anchorId="15E9A1C3" wp14:editId="1B195161">
                  <wp:extent cx="2664000" cy="1966799"/>
                  <wp:effectExtent l="0" t="0" r="3175" b="190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21284" b="5857"/>
                          <a:stretch/>
                        </pic:blipFill>
                        <pic:spPr bwMode="auto">
                          <a:xfrm>
                            <a:off x="0" y="0"/>
                            <a:ext cx="2664000" cy="19667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0A72C4" w:rsidP="0092325B" w:rsidRDefault="000A72C4" w14:paraId="28C7B595" w14:textId="77777777">
            <w:pPr>
              <w:keepNext/>
              <w:spacing w:before="0" w:after="0"/>
              <w:jc w:val="center"/>
            </w:pPr>
          </w:p>
        </w:tc>
      </w:tr>
    </w:tbl>
    <w:p w:rsidR="000A72C4" w:rsidP="0092325B" w:rsidRDefault="0092325B" w14:paraId="7FD57DF0" w14:textId="29298152">
      <w:pPr>
        <w:pStyle w:val="Caption"/>
        <w:jc w:val="center"/>
      </w:pPr>
      <w:bookmarkStart w:name="_Ref89253708" w:id="9"/>
      <w:bookmarkStart w:name="_Toc89604515" w:id="10"/>
      <w:r>
        <w:t xml:space="preserve">Figure </w:t>
      </w:r>
      <w:r>
        <w:fldChar w:fldCharType="begin"/>
      </w:r>
      <w:r>
        <w:instrText> SEQ Figure \* ARABIC </w:instrText>
      </w:r>
      <w:r>
        <w:fldChar w:fldCharType="separate"/>
      </w:r>
      <w:r w:rsidR="008923CA">
        <w:rPr>
          <w:noProof/>
        </w:rPr>
        <w:t>1</w:t>
      </w:r>
      <w:r>
        <w:fldChar w:fldCharType="end"/>
      </w:r>
      <w:bookmarkEnd w:id="9"/>
      <w:r>
        <w:t>: Data Cleaning - Outlier Detection</w:t>
      </w:r>
      <w:bookmarkEnd w:id="10"/>
    </w:p>
    <w:p w:rsidR="00DB180A" w:rsidP="002D1B99" w:rsidRDefault="00CB48EA" w14:paraId="00CFD013" w14:textId="3D87B21F">
      <w:pPr>
        <w:rPr>
          <w:rFonts w:eastAsiaTheme="minorEastAsia"/>
        </w:rPr>
      </w:pPr>
      <w:r>
        <w:t xml:space="preserve">There are two ways in which to handle these anomalies. On one hand, </w:t>
      </w:r>
      <w:r w:rsidR="000B304C">
        <w:t xml:space="preserve">outliers in </w:t>
      </w:r>
      <w:proofErr w:type="spellStart"/>
      <w:r w:rsidRPr="00996CC5" w:rsidR="00996CC5">
        <w:rPr>
          <w:i/>
          <w:iCs/>
        </w:rPr>
        <w:t>Distance.mi</w:t>
      </w:r>
      <w:proofErr w:type="spellEnd"/>
      <w:r w:rsidRPr="00996CC5" w:rsidR="00996CC5">
        <w:t>.</w:t>
      </w:r>
      <w:r w:rsidR="00996CC5">
        <w:t xml:space="preserve">, </w:t>
      </w:r>
      <w:proofErr w:type="spellStart"/>
      <w:r w:rsidRPr="00C22249" w:rsidR="00C22249">
        <w:rPr>
          <w:i/>
          <w:iCs/>
        </w:rPr>
        <w:t>Temperature.F</w:t>
      </w:r>
      <w:proofErr w:type="spellEnd"/>
      <w:r w:rsidR="00C22249">
        <w:t xml:space="preserve">, </w:t>
      </w:r>
      <w:proofErr w:type="spellStart"/>
      <w:r w:rsidRPr="00D72671" w:rsidR="00D72671">
        <w:rPr>
          <w:i/>
          <w:iCs/>
        </w:rPr>
        <w:t>Wind_Chill.F</w:t>
      </w:r>
      <w:proofErr w:type="spellEnd"/>
      <w:r w:rsidRPr="00D72671" w:rsidR="00D72671">
        <w:rPr>
          <w:i/>
          <w:iCs/>
        </w:rPr>
        <w:t>.</w:t>
      </w:r>
      <w:r w:rsidR="002B78D0">
        <w:t xml:space="preserve"> and </w:t>
      </w:r>
      <w:proofErr w:type="spellStart"/>
      <w:r w:rsidRPr="00287F02" w:rsidR="00287F02">
        <w:rPr>
          <w:i/>
          <w:iCs/>
        </w:rPr>
        <w:t>Wind_Speed.mph</w:t>
      </w:r>
      <w:proofErr w:type="spellEnd"/>
      <w:r w:rsidRPr="00287F02" w:rsidR="00287F02">
        <w:rPr>
          <w:i/>
          <w:iCs/>
        </w:rPr>
        <w:t>.</w:t>
      </w:r>
      <w:r w:rsidR="00287F02">
        <w:t xml:space="preserve"> </w:t>
      </w:r>
      <w:proofErr w:type="gramStart"/>
      <w:r w:rsidR="003C37B5">
        <w:t xml:space="preserve">are considered </w:t>
      </w:r>
      <w:r w:rsidR="00191025">
        <w:t>t</w:t>
      </w:r>
      <w:r w:rsidR="001A3407">
        <w:t>o be</w:t>
      </w:r>
      <w:proofErr w:type="gramEnd"/>
      <w:r w:rsidR="00050B6C">
        <w:t xml:space="preserve"> those</w:t>
      </w:r>
      <w:r w:rsidR="003C37B5">
        <w:t xml:space="preserve"> observations </w:t>
      </w:r>
      <w:r w:rsidR="00CB2CDE">
        <w:t xml:space="preserve">lying outside </w:t>
      </w:r>
      <w:r w:rsidR="00162C6A">
        <w:t>the minimum (</w:t>
      </w:r>
      <m:oMath>
        <m:r>
          <w:rPr>
            <w:rFonts w:ascii="Cambria Math" w:hAnsi="Cambria Math"/>
          </w:rPr>
          <m:t>Q1-1.5IQR</m:t>
        </m:r>
      </m:oMath>
      <w:r w:rsidR="00162C6A">
        <w:rPr>
          <w:rFonts w:eastAsiaTheme="minorEastAsia"/>
        </w:rPr>
        <w:t xml:space="preserve">) and maximum </w:t>
      </w:r>
      <w:r w:rsidR="00F9752B">
        <w:rPr>
          <w:rFonts w:eastAsiaTheme="minorEastAsia"/>
        </w:rPr>
        <w:t>(</w:t>
      </w:r>
      <m:oMath>
        <m:r>
          <w:rPr>
            <w:rFonts w:ascii="Cambria Math" w:hAnsi="Cambria Math"/>
          </w:rPr>
          <m:t>Q3+1.5IQR</m:t>
        </m:r>
      </m:oMath>
      <w:r w:rsidR="005C06E4">
        <w:rPr>
          <w:rFonts w:eastAsiaTheme="minorEastAsia"/>
        </w:rPr>
        <w:t xml:space="preserve">) </w:t>
      </w:r>
      <w:r w:rsidR="002A0D69">
        <w:rPr>
          <w:rFonts w:eastAsiaTheme="minorEastAsia"/>
        </w:rPr>
        <w:t xml:space="preserve">boxplot values. </w:t>
      </w:r>
      <w:r w:rsidR="00C03EBB">
        <w:rPr>
          <w:rFonts w:eastAsiaTheme="minorEastAsia"/>
        </w:rPr>
        <w:t xml:space="preserve">Such observations are removed. On the other hand, outliers in </w:t>
      </w:r>
      <w:r w:rsidRPr="00144686" w:rsidR="00845E2B">
        <w:rPr>
          <w:rFonts w:eastAsiaTheme="minorEastAsia"/>
          <w:i/>
          <w:iCs/>
        </w:rPr>
        <w:t>Pressure.in</w:t>
      </w:r>
      <w:r w:rsidRPr="00845E2B" w:rsidR="00845E2B">
        <w:rPr>
          <w:rFonts w:eastAsiaTheme="minorEastAsia"/>
        </w:rPr>
        <w:t>.</w:t>
      </w:r>
      <w:r w:rsidR="00753F1C">
        <w:rPr>
          <w:rFonts w:eastAsiaTheme="minorEastAsia"/>
        </w:rPr>
        <w:t xml:space="preserve">, </w:t>
      </w:r>
      <w:proofErr w:type="spellStart"/>
      <w:r w:rsidRPr="00144686" w:rsidR="00753F1C">
        <w:rPr>
          <w:rFonts w:eastAsiaTheme="minorEastAsia"/>
          <w:i/>
          <w:iCs/>
        </w:rPr>
        <w:t>Visibility.mi</w:t>
      </w:r>
      <w:proofErr w:type="spellEnd"/>
      <w:r w:rsidRPr="00144686" w:rsidR="00753F1C">
        <w:rPr>
          <w:rFonts w:eastAsiaTheme="minorEastAsia"/>
          <w:i/>
          <w:iCs/>
        </w:rPr>
        <w:t>.</w:t>
      </w:r>
      <w:r w:rsidR="00144686">
        <w:rPr>
          <w:rFonts w:eastAsiaTheme="minorEastAsia"/>
        </w:rPr>
        <w:t xml:space="preserve"> </w:t>
      </w:r>
      <w:r w:rsidR="00753F1C">
        <w:rPr>
          <w:rFonts w:eastAsiaTheme="minorEastAsia"/>
        </w:rPr>
        <w:t xml:space="preserve">and </w:t>
      </w:r>
      <w:r w:rsidRPr="00144686" w:rsidR="00144686">
        <w:rPr>
          <w:rFonts w:eastAsiaTheme="minorEastAsia"/>
          <w:i/>
          <w:iCs/>
        </w:rPr>
        <w:t>Precipitation.in.</w:t>
      </w:r>
      <w:r w:rsidR="00CA4BEC">
        <w:rPr>
          <w:rFonts w:eastAsiaTheme="minorEastAsia"/>
        </w:rPr>
        <w:t xml:space="preserve"> </w:t>
      </w:r>
      <w:proofErr w:type="gramStart"/>
      <w:r w:rsidR="00CA4BEC">
        <w:rPr>
          <w:rFonts w:eastAsiaTheme="minorEastAsia"/>
        </w:rPr>
        <w:t xml:space="preserve">are considered </w:t>
      </w:r>
      <w:r w:rsidR="00050B6C">
        <w:rPr>
          <w:rFonts w:eastAsiaTheme="minorEastAsia"/>
        </w:rPr>
        <w:t>to be</w:t>
      </w:r>
      <w:proofErr w:type="gramEnd"/>
      <w:r w:rsidR="00050B6C">
        <w:rPr>
          <w:rFonts w:eastAsiaTheme="minorEastAsia"/>
        </w:rPr>
        <w:t xml:space="preserve"> those observations </w:t>
      </w:r>
      <w:r w:rsidR="0069412F">
        <w:rPr>
          <w:rFonts w:eastAsiaTheme="minorEastAsia"/>
        </w:rPr>
        <w:t xml:space="preserve">outside </w:t>
      </w:r>
      <w:r w:rsidR="003527F8">
        <w:rPr>
          <w:rFonts w:eastAsiaTheme="minorEastAsia"/>
        </w:rPr>
        <w:t>thei</w:t>
      </w:r>
      <w:r w:rsidR="007848E9">
        <w:rPr>
          <w:rFonts w:eastAsiaTheme="minorEastAsia"/>
        </w:rPr>
        <w:t>r corresponding standard ranges</w:t>
      </w:r>
      <w:r w:rsidR="00346D59">
        <w:rPr>
          <w:rFonts w:eastAsiaTheme="minorEastAsia"/>
        </w:rPr>
        <w:t xml:space="preserve">. </w:t>
      </w:r>
      <w:r w:rsidR="00522274">
        <w:rPr>
          <w:rFonts w:eastAsiaTheme="minorEastAsia"/>
        </w:rPr>
        <w:t xml:space="preserve">The standard pressure range is </w:t>
      </w:r>
      <w:r w:rsidR="00BB5F9E">
        <w:rPr>
          <w:rFonts w:eastAsiaTheme="minorEastAsia"/>
        </w:rPr>
        <w:t>28-21 inches</w:t>
      </w:r>
      <w:r w:rsidR="008B209C">
        <w:rPr>
          <w:rFonts w:eastAsiaTheme="minorEastAsia"/>
        </w:rPr>
        <w:t>; t</w:t>
      </w:r>
      <w:r w:rsidR="00147A98">
        <w:rPr>
          <w:rFonts w:eastAsiaTheme="minorEastAsia"/>
        </w:rPr>
        <w:t xml:space="preserve">he standard </w:t>
      </w:r>
      <w:r w:rsidR="00AF3C98">
        <w:rPr>
          <w:rFonts w:eastAsiaTheme="minorEastAsia"/>
        </w:rPr>
        <w:t xml:space="preserve">visibility range is </w:t>
      </w:r>
      <w:r w:rsidR="001B443D">
        <w:rPr>
          <w:rFonts w:eastAsiaTheme="minorEastAsia"/>
        </w:rPr>
        <w:t xml:space="preserve">0-10 miles; and the standard </w:t>
      </w:r>
      <w:r w:rsidR="00E84C62">
        <w:rPr>
          <w:rFonts w:eastAsiaTheme="minorEastAsia"/>
        </w:rPr>
        <w:t xml:space="preserve">precipitation range is </w:t>
      </w:r>
      <w:r w:rsidR="006A029B">
        <w:rPr>
          <w:rFonts w:eastAsiaTheme="minorEastAsia"/>
        </w:rPr>
        <w:t>0</w:t>
      </w:r>
      <w:r w:rsidR="005E0D94">
        <w:rPr>
          <w:rFonts w:eastAsiaTheme="minorEastAsia"/>
        </w:rPr>
        <w:t>-2 inches.</w:t>
      </w:r>
      <w:r w:rsidR="003A4780">
        <w:rPr>
          <w:rFonts w:eastAsiaTheme="minorEastAsia"/>
        </w:rPr>
        <w:t xml:space="preserve"> Such observations are accordingly removed.</w:t>
      </w:r>
    </w:p>
    <w:p w:rsidRPr="00CA4BEC" w:rsidR="00891726" w:rsidP="002D1B99" w:rsidRDefault="005861F6" w14:paraId="5966AFE3" w14:textId="035909CA">
      <w:r>
        <w:t xml:space="preserve">This concludes Data Cleaning. </w:t>
      </w:r>
      <w:r w:rsidR="00406FA2">
        <w:t xml:space="preserve">The next </w:t>
      </w:r>
      <w:r w:rsidR="00867AA9">
        <w:t xml:space="preserve">step of Data Preprocessing is Data Reduction. </w:t>
      </w:r>
    </w:p>
    <w:p w:rsidR="00E2256F" w:rsidP="00E7512B" w:rsidRDefault="00E2256F" w14:paraId="2C1C3222" w14:textId="32BA041E">
      <w:pPr>
        <w:pStyle w:val="Heading2"/>
      </w:pPr>
      <w:bookmarkStart w:name="_Toc89604492" w:id="11"/>
      <w:r>
        <w:t>Data Reduction</w:t>
      </w:r>
      <w:bookmarkEnd w:id="11"/>
    </w:p>
    <w:p w:rsidR="00EA07BE" w:rsidP="00E7512B" w:rsidRDefault="00B02779" w14:paraId="1C2ED85C" w14:textId="32BA041E">
      <w:r>
        <w:t xml:space="preserve">The previous step </w:t>
      </w:r>
      <w:r w:rsidR="00FD68C3">
        <w:t xml:space="preserve">manages to </w:t>
      </w:r>
      <w:r w:rsidR="0061029A">
        <w:t>reduce the data set to 1,244</w:t>
      </w:r>
      <w:r w:rsidR="00DA1C1C">
        <w:t xml:space="preserve">,342 observations and 46 features. </w:t>
      </w:r>
      <w:r w:rsidR="004B3547">
        <w:t>Yet, it is still a considerable amount of data</w:t>
      </w:r>
      <w:r w:rsidR="00473464">
        <w:t xml:space="preserve"> to</w:t>
      </w:r>
      <w:r w:rsidR="008F1CF2">
        <w:t xml:space="preserve"> use when</w:t>
      </w:r>
      <w:r w:rsidR="00473464">
        <w:t xml:space="preserve"> train</w:t>
      </w:r>
      <w:r w:rsidR="008F1CF2">
        <w:t>ing</w:t>
      </w:r>
      <w:r w:rsidR="00473464">
        <w:t xml:space="preserve"> </w:t>
      </w:r>
      <w:r w:rsidR="00D216DC">
        <w:t>the model</w:t>
      </w:r>
      <w:r w:rsidR="004B3547">
        <w:t>.</w:t>
      </w:r>
    </w:p>
    <w:p w:rsidR="000645A7" w:rsidP="00E7512B" w:rsidRDefault="001B18B0" w14:paraId="6E2D4CA6" w14:textId="2096CE8E">
      <w:r>
        <w:t xml:space="preserve">In a </w:t>
      </w:r>
      <w:r w:rsidR="00920A2C">
        <w:t xml:space="preserve">first stage, this </w:t>
      </w:r>
      <w:r w:rsidR="007B4A32">
        <w:t>D</w:t>
      </w:r>
      <w:r w:rsidR="007D43E6">
        <w:t xml:space="preserve">ata </w:t>
      </w:r>
      <w:r w:rsidR="007B4A32">
        <w:t>R</w:t>
      </w:r>
      <w:r w:rsidR="007D43E6">
        <w:t>eduction</w:t>
      </w:r>
      <w:r w:rsidR="00920A2C">
        <w:t xml:space="preserve"> </w:t>
      </w:r>
      <w:r w:rsidR="000645A7">
        <w:t>is</w:t>
      </w:r>
      <w:r w:rsidR="00920A2C">
        <w:t xml:space="preserve"> determined as unnecessary. However, when</w:t>
      </w:r>
      <w:r>
        <w:t xml:space="preserve"> </w:t>
      </w:r>
      <w:r w:rsidR="000645A7">
        <w:t xml:space="preserve">the </w:t>
      </w:r>
      <w:r w:rsidR="007B4A32">
        <w:t>D</w:t>
      </w:r>
      <w:r w:rsidR="000645A7">
        <w:t xml:space="preserve">ata </w:t>
      </w:r>
      <w:r w:rsidR="007B4A32">
        <w:t>M</w:t>
      </w:r>
      <w:r w:rsidR="000645A7">
        <w:t xml:space="preserve">ining process is to be done, computational issues arise. Let us recall that the scope of the project is to analyze the impact of weather conditions on traffic accidents </w:t>
      </w:r>
      <w:proofErr w:type="gramStart"/>
      <w:r w:rsidR="000645A7">
        <w:t>so as to</w:t>
      </w:r>
      <w:proofErr w:type="gramEnd"/>
      <w:r w:rsidR="000645A7">
        <w:t xml:space="preserve"> create a real-time accident prediction tool. Therefore, only features related to weather, geographical location and time are kept. Results are optimal, as the number of features decreases significantly, from 46 to 28.</w:t>
      </w:r>
    </w:p>
    <w:p w:rsidR="00E2256F" w:rsidP="002C3241" w:rsidRDefault="00EA07BE" w14:paraId="5EBA9A8D" w14:textId="15ED5435">
      <w:r>
        <w:t>T</w:t>
      </w:r>
      <w:r w:rsidRPr="00EA07BE">
        <w:t>he subsequent steps proceed from</w:t>
      </w:r>
      <w:r w:rsidR="00162DEA">
        <w:t xml:space="preserve"> this </w:t>
      </w:r>
      <w:r>
        <w:t xml:space="preserve">status of the data set. However, computational issues appear again when reaching the </w:t>
      </w:r>
      <w:r w:rsidR="007B4A32">
        <w:t>D</w:t>
      </w:r>
      <w:r>
        <w:t xml:space="preserve">ata </w:t>
      </w:r>
      <w:r w:rsidR="007B4A32">
        <w:t>M</w:t>
      </w:r>
      <w:r>
        <w:t>ining stage</w:t>
      </w:r>
      <w:r w:rsidR="000645A7">
        <w:t xml:space="preserve">, </w:t>
      </w:r>
      <w:r w:rsidR="00F86A06">
        <w:t>which leads to the need of further d</w:t>
      </w:r>
      <w:r w:rsidR="00961CA0">
        <w:t xml:space="preserve">imensionality </w:t>
      </w:r>
      <w:r w:rsidR="008F1CF2">
        <w:t>reduction</w:t>
      </w:r>
      <w:r w:rsidR="00F86A06">
        <w:t>. It</w:t>
      </w:r>
      <w:r w:rsidR="008F1CF2">
        <w:t xml:space="preserve"> </w:t>
      </w:r>
      <w:r w:rsidR="0070370F">
        <w:t xml:space="preserve">is first </w:t>
      </w:r>
      <w:r w:rsidR="00386D28">
        <w:t>assessed through P</w:t>
      </w:r>
      <w:r w:rsidR="00950880">
        <w:t>rincipal Component Analysis</w:t>
      </w:r>
      <w:r w:rsidR="00F33E1D">
        <w:t xml:space="preserve">. </w:t>
      </w:r>
      <w:r w:rsidR="00C673A4">
        <w:t xml:space="preserve">PCA’s </w:t>
      </w:r>
      <w:r w:rsidR="0020475C">
        <w:t xml:space="preserve">inadequate performance </w:t>
      </w:r>
      <w:r w:rsidR="00A61650">
        <w:t xml:space="preserve">leads to a reconsideration of </w:t>
      </w:r>
      <w:r w:rsidR="00496C4C">
        <w:t>Data Reduction</w:t>
      </w:r>
      <w:r w:rsidR="00E658AA">
        <w:t xml:space="preserve">: drop unnecessary features. </w:t>
      </w:r>
      <w:r w:rsidR="007D43E6">
        <w:t xml:space="preserve">These strategies are described in section </w:t>
      </w:r>
      <w:r w:rsidR="007D43E6">
        <w:fldChar w:fldCharType="begin"/>
      </w:r>
      <w:r w:rsidR="007D43E6">
        <w:instrText xml:space="preserve"> REF _Ref89256380 \r \h </w:instrText>
      </w:r>
      <w:r w:rsidR="007D43E6">
        <w:fldChar w:fldCharType="separate"/>
      </w:r>
      <w:r w:rsidR="007D43E6">
        <w:t>4.1.1</w:t>
      </w:r>
      <w:r w:rsidR="007D43E6">
        <w:fldChar w:fldCharType="end"/>
      </w:r>
      <w:r w:rsidR="007D43E6">
        <w:t>.</w:t>
      </w:r>
    </w:p>
    <w:p w:rsidR="00E2256F" w:rsidP="00E7512B" w:rsidRDefault="00E2256F" w14:paraId="397FA397" w14:textId="082CADCB">
      <w:pPr>
        <w:pStyle w:val="Heading2"/>
      </w:pPr>
      <w:bookmarkStart w:name="_Toc89604493" w:id="12"/>
      <w:r>
        <w:t>Data Transformation</w:t>
      </w:r>
      <w:bookmarkEnd w:id="12"/>
    </w:p>
    <w:p w:rsidRPr="006B5FD6" w:rsidR="006B5FD6" w:rsidP="006B5FD6" w:rsidRDefault="006B5FD6" w14:paraId="21523ACC" w14:textId="7D2F23C9">
      <w:r w:rsidRPr="006B5FD6">
        <w:t xml:space="preserve">The third and last stage of data preprocessing deals with converting the data into the form which best suits data modeling. Among data transformation techniques, </w:t>
      </w:r>
      <w:r w:rsidR="00681581">
        <w:t>the following three</w:t>
      </w:r>
      <w:r w:rsidRPr="006B5FD6">
        <w:t xml:space="preserve"> stand out:</w:t>
      </w:r>
    </w:p>
    <w:p w:rsidR="000A2567" w:rsidP="000A2567" w:rsidRDefault="000A2567" w14:paraId="0E8C6A65" w14:textId="344A1BB7">
      <w:pPr>
        <w:pStyle w:val="Heading3"/>
      </w:pPr>
      <w:bookmarkStart w:name="_Toc89604494" w:id="13"/>
      <w:r>
        <w:t xml:space="preserve">Appropriate Data </w:t>
      </w:r>
      <w:r w:rsidR="00CA6AC1">
        <w:t>Format</w:t>
      </w:r>
      <w:bookmarkEnd w:id="13"/>
    </w:p>
    <w:p w:rsidR="00CA6AC1" w:rsidP="00876933" w:rsidRDefault="00B61A84" w14:paraId="7365761B" w14:textId="77777777">
      <w:r>
        <w:t xml:space="preserve">Three variables are </w:t>
      </w:r>
      <w:r w:rsidR="00E950EB">
        <w:t>transformed into</w:t>
      </w:r>
      <w:r w:rsidR="00CA6AC1">
        <w:t xml:space="preserve"> a</w:t>
      </w:r>
      <w:r w:rsidR="00E950EB">
        <w:t xml:space="preserve"> more appropriate</w:t>
      </w:r>
      <w:r w:rsidR="00CA6AC1">
        <w:t>, useful and understandable format.</w:t>
      </w:r>
    </w:p>
    <w:p w:rsidR="00940026" w:rsidP="005A02BD" w:rsidRDefault="00AC32A9" w14:paraId="23ADA74E" w14:textId="77777777">
      <w:pPr>
        <w:pStyle w:val="ListParagraph"/>
        <w:numPr>
          <w:ilvl w:val="0"/>
          <w:numId w:val="3"/>
        </w:numPr>
        <w:spacing w:before="0" w:after="60"/>
        <w:ind w:left="714" w:hanging="357"/>
        <w:contextualSpacing w:val="0"/>
      </w:pPr>
      <w:proofErr w:type="spellStart"/>
      <w:r>
        <w:rPr>
          <w:i/>
          <w:iCs/>
        </w:rPr>
        <w:t>Start_Time</w:t>
      </w:r>
      <w:proofErr w:type="spellEnd"/>
      <w:r w:rsidR="000E300E">
        <w:t xml:space="preserve">: </w:t>
      </w:r>
      <w:r w:rsidR="00B77CBD">
        <w:t xml:space="preserve">from this variable, </w:t>
      </w:r>
      <w:r w:rsidR="00427412">
        <w:t xml:space="preserve">4 new features can be extracted: </w:t>
      </w:r>
      <w:r w:rsidR="00427412">
        <w:rPr>
          <w:i/>
          <w:iCs/>
        </w:rPr>
        <w:t>Year</w:t>
      </w:r>
      <w:r w:rsidR="00940026">
        <w:t>,</w:t>
      </w:r>
      <w:r w:rsidR="00940026">
        <w:rPr>
          <w:i/>
          <w:iCs/>
        </w:rPr>
        <w:t xml:space="preserve"> Month</w:t>
      </w:r>
      <w:r w:rsidR="00940026">
        <w:t>,</w:t>
      </w:r>
      <w:r w:rsidR="00940026">
        <w:rPr>
          <w:i/>
          <w:iCs/>
        </w:rPr>
        <w:t xml:space="preserve"> Date </w:t>
      </w:r>
      <w:r w:rsidRPr="00940026" w:rsidR="00940026">
        <w:t>and</w:t>
      </w:r>
      <w:r w:rsidR="00940026">
        <w:rPr>
          <w:i/>
          <w:iCs/>
        </w:rPr>
        <w:t xml:space="preserve"> Time</w:t>
      </w:r>
      <w:r w:rsidR="00940026">
        <w:t>.</w:t>
      </w:r>
    </w:p>
    <w:p w:rsidR="00681581" w:rsidP="005A02BD" w:rsidRDefault="00874CB7" w14:paraId="346F319A" w14:textId="39D9080E">
      <w:pPr>
        <w:pStyle w:val="ListParagraph"/>
        <w:numPr>
          <w:ilvl w:val="0"/>
          <w:numId w:val="3"/>
        </w:numPr>
        <w:spacing w:before="0" w:after="60"/>
        <w:ind w:left="714" w:hanging="357"/>
        <w:contextualSpacing w:val="0"/>
      </w:pPr>
      <w:proofErr w:type="spellStart"/>
      <w:r>
        <w:rPr>
          <w:i/>
          <w:iCs/>
        </w:rPr>
        <w:t>Zipcode</w:t>
      </w:r>
      <w:proofErr w:type="spellEnd"/>
      <w:r w:rsidR="00237495">
        <w:t xml:space="preserve"> encompasses two </w:t>
      </w:r>
      <w:r w:rsidR="005A02BD">
        <w:t>distinct</w:t>
      </w:r>
      <w:r w:rsidR="0038310E">
        <w:t xml:space="preserve"> types of zip codes: standard </w:t>
      </w:r>
      <w:r w:rsidR="00BB7EA8">
        <w:t>z</w:t>
      </w:r>
      <w:r w:rsidR="0038310E">
        <w:t xml:space="preserve">ip codes and </w:t>
      </w:r>
      <w:r w:rsidR="00BB7EA8">
        <w:t>z</w:t>
      </w:r>
      <w:r w:rsidR="00DB69C6">
        <w:t>ip+4 codes</w:t>
      </w:r>
      <w:r w:rsidR="00876933">
        <w:t xml:space="preserve">. </w:t>
      </w:r>
      <w:r w:rsidRPr="00876933" w:rsidR="00876933">
        <w:t xml:space="preserve">Zip+4 codes identify a geographic segment within a standard </w:t>
      </w:r>
      <w:r w:rsidRPr="00876933" w:rsidR="005A02BD">
        <w:t>zip code</w:t>
      </w:r>
      <w:r w:rsidRPr="00876933" w:rsidR="00876933">
        <w:t xml:space="preserve"> and are often subject to change.</w:t>
      </w:r>
      <w:r w:rsidR="00AD4BEC">
        <w:t xml:space="preserve"> </w:t>
      </w:r>
      <w:r w:rsidR="00A76F57">
        <w:t>In other words, they</w:t>
      </w:r>
      <w:r w:rsidRPr="00876933" w:rsidR="00A76F57">
        <w:t xml:space="preserve"> give no additional info</w:t>
      </w:r>
      <w:r w:rsidR="00A76F57">
        <w:t xml:space="preserve">rmation. </w:t>
      </w:r>
      <w:r w:rsidR="00A24EC7">
        <w:t>Their five first digits correspond to the</w:t>
      </w:r>
      <w:r w:rsidR="00CC54CB">
        <w:t xml:space="preserve"> standard zip code they belong</w:t>
      </w:r>
      <w:r w:rsidR="00F83CAB">
        <w:t xml:space="preserve"> </w:t>
      </w:r>
      <w:r w:rsidR="002F7D6E">
        <w:t>to,</w:t>
      </w:r>
      <w:r w:rsidR="00F2658E">
        <w:t xml:space="preserve"> and the following digits </w:t>
      </w:r>
      <w:r w:rsidR="00A815B6">
        <w:t>make the (+4)-suffix</w:t>
      </w:r>
      <w:r w:rsidRPr="00876933" w:rsidR="00876933">
        <w:t xml:space="preserve">. </w:t>
      </w:r>
      <w:r w:rsidR="00877CF9">
        <w:t xml:space="preserve">Therefore, this feature </w:t>
      </w:r>
      <w:r w:rsidR="008B12C7">
        <w:t xml:space="preserve">is edited </w:t>
      </w:r>
      <w:r w:rsidR="00877CF9">
        <w:t xml:space="preserve">so that zip codes are </w:t>
      </w:r>
      <w:r w:rsidR="00EA6C7D">
        <w:t>composed only by the first five digits.</w:t>
      </w:r>
    </w:p>
    <w:p w:rsidR="00AC77AC" w:rsidP="00AC77AC" w:rsidRDefault="00332FF8" w14:paraId="53AA051C" w14:textId="0DACD4FD">
      <w:pPr>
        <w:pStyle w:val="ListParagraph"/>
        <w:numPr>
          <w:ilvl w:val="0"/>
          <w:numId w:val="3"/>
        </w:numPr>
        <w:spacing w:before="0" w:after="60"/>
        <w:ind w:left="714" w:hanging="357"/>
        <w:contextualSpacing w:val="0"/>
      </w:pPr>
      <w:proofErr w:type="spellStart"/>
      <w:r>
        <w:rPr>
          <w:i/>
          <w:iCs/>
        </w:rPr>
        <w:t>Wind_Direction</w:t>
      </w:r>
      <w:proofErr w:type="spellEnd"/>
      <w:r w:rsidR="0017474D">
        <w:t xml:space="preserve"> has </w:t>
      </w:r>
      <w:r w:rsidR="004C6C97">
        <w:t>duplicated values</w:t>
      </w:r>
      <w:r w:rsidR="00AC77AC">
        <w:t>:</w:t>
      </w:r>
      <w:r w:rsidR="00370FA2">
        <w:t xml:space="preserve"> same values but in different formats, e.g., </w:t>
      </w:r>
      <w:r w:rsidRPr="003111B8" w:rsidR="003111B8">
        <w:t>"W" and "West"</w:t>
      </w:r>
      <w:r w:rsidR="003111B8">
        <w:t>.</w:t>
      </w:r>
      <w:r w:rsidR="00416E77">
        <w:t xml:space="preserve"> </w:t>
      </w:r>
      <w:r w:rsidR="006037E3">
        <w:t>These values are corrected.</w:t>
      </w:r>
    </w:p>
    <w:p w:rsidR="00F41956" w:rsidP="00F41956" w:rsidRDefault="00F41956" w14:paraId="1EDA4A9B" w14:textId="331B4ECE">
      <w:pPr>
        <w:pStyle w:val="Heading3"/>
      </w:pPr>
      <w:bookmarkStart w:name="_Toc89604495" w:id="14"/>
      <w:r>
        <w:t>Aggregation</w:t>
      </w:r>
      <w:bookmarkEnd w:id="14"/>
    </w:p>
    <w:p w:rsidR="00E565F7" w:rsidP="00E565F7" w:rsidRDefault="007A6D65" w14:paraId="3A93B948" w14:textId="318DC984">
      <w:r>
        <w:t xml:space="preserve">Aggregation refers to the process of combining </w:t>
      </w:r>
      <w:r w:rsidRPr="007924B4" w:rsidR="007924B4">
        <w:t xml:space="preserve">existing attributes </w:t>
      </w:r>
      <w:proofErr w:type="gramStart"/>
      <w:r w:rsidRPr="007924B4" w:rsidR="007924B4">
        <w:t>in order to</w:t>
      </w:r>
      <w:proofErr w:type="gramEnd"/>
      <w:r w:rsidRPr="007924B4" w:rsidR="007924B4">
        <w:t xml:space="preserve"> come up with a new attribute </w:t>
      </w:r>
      <w:r w:rsidR="00CF3C6E">
        <w:t>that may</w:t>
      </w:r>
      <w:r w:rsidRPr="007924B4" w:rsidR="007924B4">
        <w:t xml:space="preserve"> yield better results</w:t>
      </w:r>
      <w:r w:rsidR="00DF06B1">
        <w:t>.</w:t>
      </w:r>
    </w:p>
    <w:p w:rsidRPr="00445ABA" w:rsidR="007D2725" w:rsidP="00E565F7" w:rsidRDefault="00D03E36" w14:paraId="6BCB266F" w14:textId="46FA66D2">
      <w:r>
        <w:t xml:space="preserve">Firstly, the </w:t>
      </w:r>
      <w:r w:rsidR="0033118A">
        <w:t>start and end time of the accident (</w:t>
      </w:r>
      <w:proofErr w:type="spellStart"/>
      <w:r w:rsidR="0033118A">
        <w:rPr>
          <w:i/>
          <w:iCs/>
        </w:rPr>
        <w:t>Start_Time</w:t>
      </w:r>
      <w:proofErr w:type="spellEnd"/>
      <w:r w:rsidR="00F07FF6">
        <w:t xml:space="preserve"> and </w:t>
      </w:r>
      <w:proofErr w:type="spellStart"/>
      <w:r w:rsidR="00F07FF6">
        <w:rPr>
          <w:i/>
          <w:iCs/>
        </w:rPr>
        <w:t>End_Time</w:t>
      </w:r>
      <w:proofErr w:type="spellEnd"/>
      <w:r w:rsidR="00F07FF6">
        <w:t xml:space="preserve">) </w:t>
      </w:r>
      <w:r w:rsidR="006B6135">
        <w:t>are aggregated to create a new feature</w:t>
      </w:r>
      <w:r w:rsidR="00EA2DC6">
        <w:t xml:space="preserve">, which measures the duration </w:t>
      </w:r>
      <w:r w:rsidR="007D2725">
        <w:t xml:space="preserve">in minutes of the accident. It is called </w:t>
      </w:r>
      <w:r w:rsidR="007D2725">
        <w:rPr>
          <w:i/>
          <w:iCs/>
        </w:rPr>
        <w:t>Duration</w:t>
      </w:r>
      <w:r w:rsidR="007D2725">
        <w:t>.</w:t>
      </w:r>
      <w:r w:rsidR="00A00F28">
        <w:t xml:space="preserve"> The </w:t>
      </w:r>
      <w:r w:rsidR="00323AE9">
        <w:t>other two</w:t>
      </w:r>
      <w:r w:rsidR="00A00F28">
        <w:t xml:space="preserve"> aggregated feature</w:t>
      </w:r>
      <w:r w:rsidR="00323AE9">
        <w:t>s</w:t>
      </w:r>
      <w:r w:rsidR="003A39B9">
        <w:t xml:space="preserve"> </w:t>
      </w:r>
      <w:r w:rsidR="00D70DC3">
        <w:t xml:space="preserve">are </w:t>
      </w:r>
      <w:r w:rsidR="00D70DC3">
        <w:rPr>
          <w:i/>
          <w:iCs/>
        </w:rPr>
        <w:t>Lat</w:t>
      </w:r>
      <w:r w:rsidR="00D70DC3">
        <w:t xml:space="preserve"> and </w:t>
      </w:r>
      <w:proofErr w:type="spellStart"/>
      <w:r w:rsidR="00D70DC3">
        <w:rPr>
          <w:i/>
          <w:iCs/>
        </w:rPr>
        <w:t>Lng</w:t>
      </w:r>
      <w:proofErr w:type="spellEnd"/>
      <w:r w:rsidR="00D70DC3">
        <w:t xml:space="preserve">, </w:t>
      </w:r>
      <w:r w:rsidR="00194C8B">
        <w:t>which measure the exact location of the acc</w:t>
      </w:r>
      <w:r w:rsidR="002A2F32">
        <w:t xml:space="preserve">ident </w:t>
      </w:r>
      <w:proofErr w:type="spellStart"/>
      <w:r w:rsidR="002A2F32">
        <w:t>by</w:t>
      </w:r>
      <w:r w:rsidR="00F121C5">
        <w:t>c</w:t>
      </w:r>
      <w:proofErr w:type="spellEnd"/>
      <w:r w:rsidR="002A2F32">
        <w:t xml:space="preserve"> computing the mean value between </w:t>
      </w:r>
      <w:proofErr w:type="spellStart"/>
      <w:r w:rsidR="00E8740B">
        <w:rPr>
          <w:i/>
          <w:iCs/>
        </w:rPr>
        <w:t>Start_Lat</w:t>
      </w:r>
      <w:proofErr w:type="spellEnd"/>
      <w:r w:rsidR="00445ABA">
        <w:rPr>
          <w:i/>
          <w:iCs/>
        </w:rPr>
        <w:t xml:space="preserve"> </w:t>
      </w:r>
      <w:r w:rsidRPr="00445ABA" w:rsidR="00445ABA">
        <w:t>and</w:t>
      </w:r>
      <w:r w:rsidR="00445ABA">
        <w:rPr>
          <w:i/>
          <w:iCs/>
        </w:rPr>
        <w:t xml:space="preserve"> </w:t>
      </w:r>
      <w:proofErr w:type="spellStart"/>
      <w:r w:rsidR="00445ABA">
        <w:rPr>
          <w:i/>
          <w:iCs/>
        </w:rPr>
        <w:t>End_Lat</w:t>
      </w:r>
      <w:proofErr w:type="spellEnd"/>
      <w:r w:rsidR="00FC7EB3">
        <w:rPr>
          <w:i/>
          <w:iCs/>
        </w:rPr>
        <w:t>;</w:t>
      </w:r>
      <w:r w:rsidR="00445ABA">
        <w:rPr>
          <w:i/>
          <w:iCs/>
        </w:rPr>
        <w:t xml:space="preserve"> </w:t>
      </w:r>
      <w:r w:rsidRPr="00445ABA" w:rsidR="00445ABA">
        <w:t>and</w:t>
      </w:r>
      <w:r w:rsidR="00445ABA">
        <w:rPr>
          <w:i/>
          <w:iCs/>
        </w:rPr>
        <w:t xml:space="preserve"> </w:t>
      </w:r>
      <w:proofErr w:type="spellStart"/>
      <w:r w:rsidR="00445ABA">
        <w:rPr>
          <w:i/>
          <w:iCs/>
        </w:rPr>
        <w:t>Start_Lng</w:t>
      </w:r>
      <w:proofErr w:type="spellEnd"/>
      <w:r w:rsidR="00445ABA">
        <w:rPr>
          <w:i/>
          <w:iCs/>
        </w:rPr>
        <w:t xml:space="preserve"> </w:t>
      </w:r>
      <w:r w:rsidRPr="00445ABA" w:rsidR="00445ABA">
        <w:t>and</w:t>
      </w:r>
      <w:r w:rsidR="00445ABA">
        <w:rPr>
          <w:i/>
          <w:iCs/>
        </w:rPr>
        <w:t xml:space="preserve"> </w:t>
      </w:r>
      <w:proofErr w:type="spellStart"/>
      <w:r w:rsidR="00445ABA">
        <w:rPr>
          <w:i/>
          <w:iCs/>
        </w:rPr>
        <w:t>End_Lng</w:t>
      </w:r>
      <w:proofErr w:type="spellEnd"/>
      <w:r w:rsidR="00445ABA">
        <w:t>, respectively.</w:t>
      </w:r>
    </w:p>
    <w:p w:rsidRPr="00DC23FF" w:rsidR="00DC23FF" w:rsidP="00E565F7" w:rsidRDefault="00DC23FF" w14:paraId="7AE63A9D" w14:textId="0A22CE7A">
      <w:r>
        <w:t xml:space="preserve">Besides, two additional features are removed. </w:t>
      </w:r>
      <w:proofErr w:type="spellStart"/>
      <w:r w:rsidRPr="00DC23FF">
        <w:rPr>
          <w:i/>
          <w:iCs/>
        </w:rPr>
        <w:t>Weather_Timestamp</w:t>
      </w:r>
      <w:proofErr w:type="spellEnd"/>
      <w:r>
        <w:t xml:space="preserve"> </w:t>
      </w:r>
      <w:r w:rsidRPr="00FA5D7A" w:rsidR="006872D3">
        <w:t xml:space="preserve">shows the timestamp of the weather observation record. </w:t>
      </w:r>
      <w:r w:rsidRPr="00FA5D7A" w:rsidR="001206F7">
        <w:t xml:space="preserve">However, this information is already covered by the </w:t>
      </w:r>
      <w:r w:rsidRPr="00FA5D7A" w:rsidR="00FA5D7A">
        <w:t>date and time of the accident</w:t>
      </w:r>
      <w:r w:rsidR="00F57106">
        <w:t xml:space="preserve"> (</w:t>
      </w:r>
      <w:r w:rsidR="00F57106">
        <w:rPr>
          <w:i/>
          <w:iCs/>
        </w:rPr>
        <w:t>Year</w:t>
      </w:r>
      <w:r w:rsidR="00F57106">
        <w:t>,</w:t>
      </w:r>
      <w:r w:rsidR="00F57106">
        <w:rPr>
          <w:i/>
          <w:iCs/>
        </w:rPr>
        <w:t xml:space="preserve"> Month</w:t>
      </w:r>
      <w:r w:rsidR="00F57106">
        <w:t>,</w:t>
      </w:r>
      <w:r w:rsidR="00F57106">
        <w:rPr>
          <w:i/>
          <w:iCs/>
        </w:rPr>
        <w:t xml:space="preserve"> Date </w:t>
      </w:r>
      <w:r w:rsidRPr="00940026" w:rsidR="00F57106">
        <w:t>and</w:t>
      </w:r>
      <w:r w:rsidR="00F57106">
        <w:rPr>
          <w:i/>
          <w:iCs/>
        </w:rPr>
        <w:t xml:space="preserve"> Time</w:t>
      </w:r>
      <w:r w:rsidR="00F4623B">
        <w:t xml:space="preserve"> features</w:t>
      </w:r>
      <w:r w:rsidR="00F57106">
        <w:t xml:space="preserve">). </w:t>
      </w:r>
      <w:r w:rsidR="00D21BE1">
        <w:rPr>
          <w:i/>
          <w:iCs/>
        </w:rPr>
        <w:t>Country</w:t>
      </w:r>
      <w:r w:rsidR="00D21BE1">
        <w:t xml:space="preserve"> </w:t>
      </w:r>
      <w:r w:rsidR="000E3EB9">
        <w:t>turns</w:t>
      </w:r>
      <w:r w:rsidR="00C95C54">
        <w:t xml:space="preserve"> </w:t>
      </w:r>
      <w:r w:rsidR="000E3EB9">
        <w:t xml:space="preserve">to be </w:t>
      </w:r>
      <w:r w:rsidR="0073177D">
        <w:t>ir</w:t>
      </w:r>
      <w:r w:rsidR="00C95C54">
        <w:t>relevant</w:t>
      </w:r>
      <w:r w:rsidR="0073177D">
        <w:t xml:space="preserve"> </w:t>
      </w:r>
      <w:r w:rsidR="000E3EB9">
        <w:t xml:space="preserve">as well, since all observations, all accidents, take place in the US. </w:t>
      </w:r>
      <w:r w:rsidR="00B1346D">
        <w:t xml:space="preserve">It is a feature with a single value. </w:t>
      </w:r>
    </w:p>
    <w:p w:rsidRPr="00E565F7" w:rsidR="00127F07" w:rsidP="00127F07" w:rsidRDefault="00127F07" w14:paraId="3668CC5B" w14:textId="0FBA7B5B">
      <w:pPr>
        <w:pStyle w:val="Heading3"/>
      </w:pPr>
      <w:bookmarkStart w:name="_Toc89604496" w:id="15"/>
      <w:r>
        <w:t>Discretization and Normalization</w:t>
      </w:r>
      <w:bookmarkEnd w:id="15"/>
    </w:p>
    <w:p w:rsidR="00D47519" w:rsidP="00E50684" w:rsidRDefault="00095686" w14:paraId="35EEBE6D" w14:textId="77777777">
      <w:pPr>
        <w:spacing w:before="0" w:after="60"/>
      </w:pPr>
      <w:r>
        <w:t xml:space="preserve">The final technique employed in Data Transformation is related to discretizing/normalizing attributes. </w:t>
      </w:r>
      <w:r w:rsidR="0076296F">
        <w:t xml:space="preserve">This technique is very simple: all </w:t>
      </w:r>
      <w:r w:rsidR="007C6EF9">
        <w:t>categorical features</w:t>
      </w:r>
      <w:r w:rsidR="008B5EFE">
        <w:t xml:space="preserve"> are converted from character</w:t>
      </w:r>
      <w:r w:rsidR="00E16BA2">
        <w:t xml:space="preserve">s </w:t>
      </w:r>
      <w:r w:rsidR="008B5EFE">
        <w:t xml:space="preserve">to </w:t>
      </w:r>
      <w:r w:rsidR="00E16BA2">
        <w:t xml:space="preserve">factors. This way, they can be used in the </w:t>
      </w:r>
      <w:r w:rsidR="001B154A">
        <w:t>upcoming model.</w:t>
      </w:r>
    </w:p>
    <w:p w:rsidR="00A43EC0" w:rsidP="00F816A0" w:rsidRDefault="00C348AF" w14:paraId="13C543EC" w14:textId="77777777">
      <w:r>
        <w:t xml:space="preserve">The following table provides </w:t>
      </w:r>
      <w:proofErr w:type="gramStart"/>
      <w:r>
        <w:t>a brief summary</w:t>
      </w:r>
      <w:proofErr w:type="gramEnd"/>
      <w:r>
        <w:t xml:space="preserve"> of </w:t>
      </w:r>
      <w:r w:rsidR="005D328D">
        <w:t>D</w:t>
      </w:r>
      <w:r w:rsidR="001D534B">
        <w:t xml:space="preserve">ata </w:t>
      </w:r>
      <w:r w:rsidR="005D328D">
        <w:t>P</w:t>
      </w:r>
      <w:r w:rsidR="001D534B">
        <w:t>reprocessing</w:t>
      </w:r>
      <w:r w:rsidR="00A43EC0">
        <w:t>:</w:t>
      </w:r>
    </w:p>
    <w:tbl>
      <w:tblPr>
        <w:tblStyle w:val="TableGridLight"/>
        <w:tblW w:w="9270" w:type="dxa"/>
        <w:jc w:val="center"/>
        <w:tblCellMar>
          <w:top w:w="28" w:type="dxa"/>
          <w:left w:w="57" w:type="dxa"/>
          <w:bottom w:w="28" w:type="dxa"/>
          <w:right w:w="57" w:type="dxa"/>
        </w:tblCellMar>
        <w:tblLook w:val="04A0" w:firstRow="1" w:lastRow="0" w:firstColumn="1" w:lastColumn="0" w:noHBand="0" w:noVBand="1"/>
      </w:tblPr>
      <w:tblGrid>
        <w:gridCol w:w="3090"/>
        <w:gridCol w:w="3090"/>
        <w:gridCol w:w="3090"/>
      </w:tblGrid>
      <w:tr w:rsidRPr="00E7512B" w:rsidR="006C7776" w:rsidTr="00C671EE" w14:paraId="3EA4825E" w14:textId="77777777">
        <w:trPr>
          <w:trHeight w:val="283"/>
          <w:jc w:val="center"/>
        </w:trPr>
        <w:tc>
          <w:tcPr>
            <w:tcW w:w="3090" w:type="dxa"/>
            <w:shd w:val="clear" w:color="auto" w:fill="D5DCE4" w:themeFill="text2" w:themeFillTint="33"/>
            <w:vAlign w:val="center"/>
            <w:hideMark/>
          </w:tcPr>
          <w:p w:rsidRPr="00E7512B" w:rsidR="00A80C33" w:rsidP="0010443A" w:rsidRDefault="007B0873" w14:paraId="2065EA2A" w14:textId="00CD0674">
            <w:pPr>
              <w:spacing w:before="0" w:after="0"/>
              <w:jc w:val="center"/>
              <w:rPr>
                <w:rFonts w:cstheme="minorHAnsi"/>
                <w:sz w:val="20"/>
                <w:szCs w:val="20"/>
              </w:rPr>
            </w:pPr>
            <w:r>
              <w:rPr>
                <w:rFonts w:cstheme="minorHAnsi"/>
                <w:sz w:val="20"/>
                <w:szCs w:val="20"/>
              </w:rPr>
              <w:t>Data Set Size</w:t>
            </w:r>
            <w:r w:rsidR="00533B5D">
              <w:rPr>
                <w:rFonts w:cstheme="minorHAnsi"/>
                <w:sz w:val="20"/>
                <w:szCs w:val="20"/>
              </w:rPr>
              <w:t xml:space="preserve"> Before</w:t>
            </w:r>
          </w:p>
        </w:tc>
        <w:tc>
          <w:tcPr>
            <w:tcW w:w="3090" w:type="dxa"/>
            <w:shd w:val="clear" w:color="auto" w:fill="D5DCE4" w:themeFill="text2" w:themeFillTint="33"/>
            <w:vAlign w:val="center"/>
            <w:hideMark/>
          </w:tcPr>
          <w:p w:rsidRPr="00E7512B" w:rsidR="00A80C33" w:rsidP="0010443A" w:rsidRDefault="007B0873" w14:paraId="00D5211B" w14:textId="21E2807D">
            <w:pPr>
              <w:spacing w:before="0" w:after="0"/>
              <w:jc w:val="center"/>
              <w:rPr>
                <w:rFonts w:cstheme="minorHAnsi"/>
                <w:sz w:val="20"/>
                <w:szCs w:val="20"/>
              </w:rPr>
            </w:pPr>
            <w:r>
              <w:rPr>
                <w:rFonts w:cstheme="minorHAnsi"/>
                <w:sz w:val="20"/>
                <w:szCs w:val="20"/>
              </w:rPr>
              <w:t>Stage</w:t>
            </w:r>
          </w:p>
        </w:tc>
        <w:tc>
          <w:tcPr>
            <w:tcW w:w="3090" w:type="dxa"/>
            <w:shd w:val="clear" w:color="auto" w:fill="D5DCE4" w:themeFill="text2" w:themeFillTint="33"/>
            <w:vAlign w:val="center"/>
          </w:tcPr>
          <w:p w:rsidRPr="00E7512B" w:rsidR="00A80C33" w:rsidP="00533B5D" w:rsidRDefault="00533B5D" w14:paraId="0B63C61A" w14:textId="5F65C335">
            <w:pPr>
              <w:spacing w:before="0" w:after="0"/>
              <w:jc w:val="center"/>
              <w:rPr>
                <w:rFonts w:cstheme="minorHAnsi"/>
                <w:sz w:val="20"/>
                <w:szCs w:val="20"/>
              </w:rPr>
            </w:pPr>
            <w:r>
              <w:rPr>
                <w:rFonts w:cstheme="minorHAnsi"/>
                <w:sz w:val="20"/>
                <w:szCs w:val="20"/>
              </w:rPr>
              <w:t>Data Set Size After</w:t>
            </w:r>
          </w:p>
        </w:tc>
      </w:tr>
      <w:tr w:rsidRPr="00E7512B" w:rsidR="000847D6" w:rsidTr="00C671EE" w14:paraId="79B5E9B5" w14:textId="77777777">
        <w:trPr>
          <w:trHeight w:val="283"/>
          <w:jc w:val="center"/>
        </w:trPr>
        <w:tc>
          <w:tcPr>
            <w:tcW w:w="3090" w:type="dxa"/>
            <w:vAlign w:val="center"/>
            <w:hideMark/>
          </w:tcPr>
          <w:p w:rsidRPr="00E7512B" w:rsidR="00A80C33" w:rsidP="0010443A" w:rsidRDefault="00B15BF1" w14:paraId="482A37BD" w14:textId="5B97A025">
            <w:pPr>
              <w:spacing w:before="0" w:after="0"/>
              <w:jc w:val="center"/>
              <w:rPr>
                <w:rFonts w:cstheme="minorHAnsi"/>
                <w:sz w:val="20"/>
                <w:szCs w:val="20"/>
              </w:rPr>
            </w:pPr>
            <w:r>
              <w:t>1,516,064 x 47</w:t>
            </w:r>
          </w:p>
        </w:tc>
        <w:tc>
          <w:tcPr>
            <w:tcW w:w="3090" w:type="dxa"/>
            <w:vAlign w:val="center"/>
            <w:hideMark/>
          </w:tcPr>
          <w:p w:rsidR="00533B5D" w:rsidP="00533B5D" w:rsidRDefault="00533B5D" w14:paraId="251504A2" w14:textId="77777777">
            <w:pPr>
              <w:spacing w:before="0" w:after="0"/>
              <w:jc w:val="center"/>
              <w:rPr>
                <w:rFonts w:cstheme="minorHAnsi"/>
                <w:sz w:val="20"/>
                <w:szCs w:val="20"/>
              </w:rPr>
            </w:pPr>
            <w:r>
              <w:rPr>
                <w:rFonts w:cstheme="minorHAnsi"/>
                <w:sz w:val="20"/>
                <w:szCs w:val="20"/>
              </w:rPr>
              <w:t>Data Cleaning</w:t>
            </w:r>
          </w:p>
          <w:p w:rsidRPr="00E7512B" w:rsidR="00A80C33" w:rsidP="0010443A" w:rsidRDefault="00533B5D" w14:paraId="16A918E4" w14:textId="7FFFB6FA">
            <w:pPr>
              <w:spacing w:before="0" w:after="0"/>
              <w:jc w:val="center"/>
              <w:rPr>
                <w:rFonts w:cstheme="minorHAnsi"/>
                <w:sz w:val="20"/>
                <w:szCs w:val="20"/>
              </w:rPr>
            </w:pPr>
            <w:r>
              <w:rPr>
                <w:rFonts w:cstheme="minorHAnsi"/>
                <w:sz w:val="20"/>
                <w:szCs w:val="20"/>
              </w:rPr>
              <w:t>(</w:t>
            </w:r>
            <w:r w:rsidR="00551D0C">
              <w:rPr>
                <w:rFonts w:cstheme="minorHAnsi"/>
                <w:sz w:val="20"/>
                <w:szCs w:val="20"/>
              </w:rPr>
              <w:t>Beginning of</w:t>
            </w:r>
            <w:r w:rsidR="00DB2844">
              <w:rPr>
                <w:rFonts w:cstheme="minorHAnsi"/>
                <w:sz w:val="20"/>
                <w:szCs w:val="20"/>
              </w:rPr>
              <w:t xml:space="preserve"> Data Preprocessing)</w:t>
            </w:r>
          </w:p>
        </w:tc>
        <w:tc>
          <w:tcPr>
            <w:tcW w:w="3090" w:type="dxa"/>
            <w:vAlign w:val="center"/>
          </w:tcPr>
          <w:p w:rsidRPr="00E7512B" w:rsidR="00A80C33" w:rsidP="00B15BF1" w:rsidRDefault="00D714CF" w14:paraId="702CA463" w14:textId="75994ED1">
            <w:pPr>
              <w:spacing w:before="0" w:after="0"/>
              <w:jc w:val="center"/>
              <w:rPr>
                <w:rFonts w:cstheme="minorHAnsi"/>
                <w:sz w:val="20"/>
                <w:szCs w:val="20"/>
              </w:rPr>
            </w:pPr>
            <w:r>
              <w:t>1,244,342 x 46</w:t>
            </w:r>
          </w:p>
        </w:tc>
      </w:tr>
      <w:tr w:rsidRPr="00E7512B" w:rsidR="000847D6" w:rsidTr="00C671EE" w14:paraId="2F373EBC" w14:textId="77777777">
        <w:trPr>
          <w:trHeight w:val="283"/>
          <w:jc w:val="center"/>
        </w:trPr>
        <w:tc>
          <w:tcPr>
            <w:tcW w:w="3090" w:type="dxa"/>
            <w:vAlign w:val="center"/>
            <w:hideMark/>
          </w:tcPr>
          <w:p w:rsidRPr="00E7512B" w:rsidR="00A80C33" w:rsidP="0010443A" w:rsidRDefault="00B15BF1" w14:paraId="52D3C10F" w14:textId="3967BC99">
            <w:pPr>
              <w:spacing w:before="0" w:after="0"/>
              <w:jc w:val="center"/>
              <w:rPr>
                <w:rFonts w:cstheme="minorHAnsi"/>
                <w:sz w:val="20"/>
                <w:szCs w:val="20"/>
              </w:rPr>
            </w:pPr>
            <w:r>
              <w:t>1,244,342 x 46</w:t>
            </w:r>
          </w:p>
        </w:tc>
        <w:tc>
          <w:tcPr>
            <w:tcW w:w="3090" w:type="dxa"/>
            <w:vAlign w:val="center"/>
            <w:hideMark/>
          </w:tcPr>
          <w:p w:rsidRPr="00E7512B" w:rsidR="00A80C33" w:rsidP="0010443A" w:rsidRDefault="00533B5D" w14:paraId="20A2437A" w14:textId="3B1D655A">
            <w:pPr>
              <w:spacing w:before="0" w:after="0"/>
              <w:jc w:val="center"/>
              <w:rPr>
                <w:rFonts w:cstheme="minorHAnsi"/>
                <w:sz w:val="20"/>
                <w:szCs w:val="20"/>
              </w:rPr>
            </w:pPr>
            <w:r>
              <w:rPr>
                <w:rFonts w:cstheme="minorHAnsi"/>
                <w:sz w:val="20"/>
                <w:szCs w:val="20"/>
              </w:rPr>
              <w:t>Data Reduction</w:t>
            </w:r>
          </w:p>
        </w:tc>
        <w:tc>
          <w:tcPr>
            <w:tcW w:w="3090" w:type="dxa"/>
            <w:vAlign w:val="center"/>
          </w:tcPr>
          <w:p w:rsidRPr="00E7512B" w:rsidR="00A80C33" w:rsidP="00B15BF1" w:rsidRDefault="00B15BF1" w14:paraId="0C036FCC" w14:textId="137140B8">
            <w:pPr>
              <w:spacing w:before="0" w:after="0"/>
              <w:jc w:val="center"/>
              <w:rPr>
                <w:rFonts w:cstheme="minorHAnsi"/>
                <w:sz w:val="20"/>
                <w:szCs w:val="20"/>
              </w:rPr>
            </w:pPr>
            <w:r>
              <w:t>1,244,342 x 28</w:t>
            </w:r>
          </w:p>
        </w:tc>
      </w:tr>
      <w:tr w:rsidRPr="00E7512B" w:rsidR="000847D6" w:rsidTr="00C671EE" w14:paraId="44022950" w14:textId="77777777">
        <w:trPr>
          <w:trHeight w:val="283"/>
          <w:jc w:val="center"/>
        </w:trPr>
        <w:tc>
          <w:tcPr>
            <w:tcW w:w="3090" w:type="dxa"/>
            <w:vAlign w:val="center"/>
            <w:hideMark/>
          </w:tcPr>
          <w:p w:rsidRPr="00E7512B" w:rsidR="00A80C33" w:rsidP="0010443A" w:rsidRDefault="005376D9" w14:paraId="756E780D" w14:textId="31E8C300">
            <w:pPr>
              <w:spacing w:before="0" w:after="0"/>
              <w:jc w:val="center"/>
              <w:rPr>
                <w:rFonts w:cstheme="minorHAnsi"/>
                <w:sz w:val="20"/>
                <w:szCs w:val="20"/>
              </w:rPr>
            </w:pPr>
            <w:r>
              <w:t xml:space="preserve">1,244,342 x </w:t>
            </w:r>
            <w:r w:rsidR="0097373E">
              <w:t>28</w:t>
            </w:r>
          </w:p>
        </w:tc>
        <w:tc>
          <w:tcPr>
            <w:tcW w:w="3090" w:type="dxa"/>
            <w:vAlign w:val="center"/>
            <w:hideMark/>
          </w:tcPr>
          <w:p w:rsidR="00533B5D" w:rsidP="00533B5D" w:rsidRDefault="00533B5D" w14:paraId="04EA711F" w14:textId="77777777">
            <w:pPr>
              <w:spacing w:before="0" w:after="0"/>
              <w:jc w:val="center"/>
              <w:rPr>
                <w:rFonts w:cstheme="minorHAnsi"/>
                <w:sz w:val="20"/>
                <w:szCs w:val="20"/>
              </w:rPr>
            </w:pPr>
            <w:r>
              <w:rPr>
                <w:rFonts w:cstheme="minorHAnsi"/>
                <w:sz w:val="20"/>
                <w:szCs w:val="20"/>
              </w:rPr>
              <w:t>Data Transformation</w:t>
            </w:r>
          </w:p>
          <w:p w:rsidRPr="00E7512B" w:rsidR="00A80C33" w:rsidP="0010443A" w:rsidRDefault="00DB2844" w14:paraId="2A008F0C" w14:textId="31A2775A">
            <w:pPr>
              <w:spacing w:before="0" w:after="0"/>
              <w:jc w:val="center"/>
              <w:rPr>
                <w:rFonts w:cstheme="minorHAnsi"/>
                <w:sz w:val="20"/>
                <w:szCs w:val="20"/>
              </w:rPr>
            </w:pPr>
            <w:r>
              <w:rPr>
                <w:rFonts w:cstheme="minorHAnsi"/>
                <w:sz w:val="20"/>
                <w:szCs w:val="20"/>
              </w:rPr>
              <w:t>(</w:t>
            </w:r>
            <w:r w:rsidR="00551D0C">
              <w:rPr>
                <w:rFonts w:cstheme="minorHAnsi"/>
                <w:sz w:val="20"/>
                <w:szCs w:val="20"/>
              </w:rPr>
              <w:t>End of</w:t>
            </w:r>
            <w:r>
              <w:rPr>
                <w:rFonts w:cstheme="minorHAnsi"/>
                <w:sz w:val="20"/>
                <w:szCs w:val="20"/>
              </w:rPr>
              <w:t xml:space="preserve"> Data Preprocessing</w:t>
            </w:r>
            <w:r w:rsidR="00551D0C">
              <w:rPr>
                <w:rFonts w:cstheme="minorHAnsi"/>
                <w:sz w:val="20"/>
                <w:szCs w:val="20"/>
              </w:rPr>
              <w:t>)</w:t>
            </w:r>
          </w:p>
        </w:tc>
        <w:tc>
          <w:tcPr>
            <w:tcW w:w="3090" w:type="dxa"/>
            <w:vAlign w:val="center"/>
          </w:tcPr>
          <w:p w:rsidRPr="00E7512B" w:rsidR="00A80C33" w:rsidP="00AE7DB0" w:rsidRDefault="0097373E" w14:paraId="727C90CE" w14:textId="5F0CA8A1">
            <w:pPr>
              <w:keepNext/>
              <w:spacing w:before="0" w:after="0"/>
              <w:jc w:val="center"/>
              <w:rPr>
                <w:rFonts w:cstheme="minorHAnsi"/>
                <w:sz w:val="20"/>
                <w:szCs w:val="20"/>
              </w:rPr>
            </w:pPr>
            <w:r>
              <w:t>1,244,342 x 27</w:t>
            </w:r>
          </w:p>
        </w:tc>
      </w:tr>
    </w:tbl>
    <w:p w:rsidR="00A80C33" w:rsidP="00AE7DB0" w:rsidRDefault="00AE7DB0" w14:paraId="78B3AFA3" w14:textId="6C99E7FF">
      <w:pPr>
        <w:pStyle w:val="Caption"/>
        <w:spacing w:before="40" w:after="120"/>
        <w:jc w:val="center"/>
      </w:pPr>
      <w:bookmarkStart w:name="_Toc89604534" w:id="16"/>
      <w:r>
        <w:t xml:space="preserve">Table </w:t>
      </w:r>
      <w:r>
        <w:fldChar w:fldCharType="begin"/>
      </w:r>
      <w:r>
        <w:instrText> SEQ Table \* ARABIC </w:instrText>
      </w:r>
      <w:r>
        <w:fldChar w:fldCharType="separate"/>
      </w:r>
      <w:r w:rsidR="00E91E2D">
        <w:rPr>
          <w:noProof/>
        </w:rPr>
        <w:t>1</w:t>
      </w:r>
      <w:r>
        <w:fldChar w:fldCharType="end"/>
      </w:r>
      <w:r w:rsidRPr="000E7461">
        <w:t>: Data Preprocessing - Summary</w:t>
      </w:r>
      <w:bookmarkEnd w:id="16"/>
    </w:p>
    <w:p w:rsidR="00877CF9" w:rsidP="00E50684" w:rsidRDefault="00877CF9" w14:paraId="074C7A4A" w14:textId="4C3B2347">
      <w:pPr>
        <w:spacing w:before="0" w:after="60"/>
      </w:pPr>
      <w:r>
        <w:br w:type="page"/>
      </w:r>
    </w:p>
    <w:p w:rsidRPr="007618C1" w:rsidR="00A97DF5" w:rsidP="000A2567" w:rsidRDefault="00A97DF5" w14:paraId="16CC0344" w14:textId="77777777"/>
    <w:p w:rsidR="00F1495C" w:rsidP="00E7512B" w:rsidRDefault="00A97DF5" w14:paraId="653B934C" w14:textId="69C924C5">
      <w:pPr>
        <w:pStyle w:val="Heading1"/>
      </w:pPr>
      <w:bookmarkStart w:name="_Toc89604497" w:id="17"/>
      <w:r>
        <w:t>EXPLORATORY DATA ANALYSIS</w:t>
      </w:r>
      <w:bookmarkEnd w:id="17"/>
    </w:p>
    <w:p w:rsidR="00A97DF5" w:rsidP="00E7512B" w:rsidRDefault="4783400B" w14:paraId="1C3E3FB6" w14:textId="6B09BD6A">
      <w:r>
        <w:t xml:space="preserve">Exploratory data analysis is a part that helps to better understand the dataset and provide some insights. Firstly, statistics are extracted from the observations. This is key to see if the results obtained later in the project are plausible. Then, some visualizations are made to have insight about the domain studied. </w:t>
      </w:r>
    </w:p>
    <w:p w:rsidR="0006622F" w:rsidP="00E7512B" w:rsidRDefault="0006622F" w14:paraId="6E91552F" w14:textId="42BAB4D2">
      <w:pPr>
        <w:pStyle w:val="Heading2"/>
      </w:pPr>
      <w:bookmarkStart w:name="_Toc89604498" w:id="18"/>
      <w:r>
        <w:t>Statistics</w:t>
      </w:r>
      <w:bookmarkEnd w:id="18"/>
    </w:p>
    <w:p w:rsidR="4783400B" w:rsidP="4783400B" w:rsidRDefault="0A711FE7" w14:paraId="466A14BF" w14:textId="5C1D274D">
      <w:pPr>
        <w:pStyle w:val="Heading3"/>
      </w:pPr>
      <w:bookmarkStart w:name="_Toc89604499" w:id="19"/>
      <w:r>
        <w:t>Repartition statistics of features</w:t>
      </w:r>
      <w:bookmarkEnd w:id="19"/>
    </w:p>
    <w:p w:rsidR="4783400B" w:rsidP="4783400B" w:rsidRDefault="4783400B" w14:paraId="6CB32017" w14:textId="158CDF98">
      <w:r w:rsidRPr="4783400B">
        <w:t>In the first place, one could ask some basic information about the repartition of the observations for the given features. Below is a table regrouping the mean, maximum and minimum values for important features of the dataset.</w:t>
      </w:r>
    </w:p>
    <w:tbl>
      <w:tblPr>
        <w:tblStyle w:val="TableGridLight"/>
        <w:tblW w:w="0" w:type="auto"/>
        <w:jc w:val="center"/>
        <w:tblCellMar>
          <w:top w:w="28" w:type="dxa"/>
          <w:left w:w="57" w:type="dxa"/>
          <w:bottom w:w="28" w:type="dxa"/>
          <w:right w:w="57" w:type="dxa"/>
        </w:tblCellMar>
        <w:tblLook w:val="04A0" w:firstRow="1" w:lastRow="0" w:firstColumn="1" w:lastColumn="0" w:noHBand="0" w:noVBand="1"/>
      </w:tblPr>
      <w:tblGrid>
        <w:gridCol w:w="2337"/>
        <w:gridCol w:w="2338"/>
        <w:gridCol w:w="2337"/>
        <w:gridCol w:w="2338"/>
      </w:tblGrid>
      <w:tr w:rsidR="4783400B" w:rsidTr="000B0955" w14:paraId="10687719" w14:textId="77777777">
        <w:trPr>
          <w:trHeight w:val="300"/>
          <w:jc w:val="center"/>
        </w:trPr>
        <w:tc>
          <w:tcPr>
            <w:tcW w:w="2340" w:type="dxa"/>
            <w:shd w:val="clear" w:color="auto" w:fill="D5DCE4" w:themeFill="text2" w:themeFillTint="33"/>
            <w:vAlign w:val="center"/>
          </w:tcPr>
          <w:p w:rsidRPr="000B0955" w:rsidR="4783400B" w:rsidP="000B0955" w:rsidRDefault="4783400B" w14:paraId="4AA16885" w14:textId="4A60A424">
            <w:pPr>
              <w:spacing w:before="0" w:after="0"/>
              <w:jc w:val="center"/>
              <w:rPr>
                <w:sz w:val="20"/>
                <w:szCs w:val="20"/>
              </w:rPr>
            </w:pPr>
            <w:r w:rsidRPr="000B0955">
              <w:rPr>
                <w:sz w:val="20"/>
                <w:szCs w:val="20"/>
              </w:rPr>
              <w:t>Feature</w:t>
            </w:r>
          </w:p>
        </w:tc>
        <w:tc>
          <w:tcPr>
            <w:tcW w:w="2340" w:type="dxa"/>
            <w:shd w:val="clear" w:color="auto" w:fill="D5DCE4" w:themeFill="text2" w:themeFillTint="33"/>
            <w:vAlign w:val="center"/>
          </w:tcPr>
          <w:p w:rsidRPr="000B0955" w:rsidR="4783400B" w:rsidP="000B0955" w:rsidRDefault="4783400B" w14:paraId="5D6A94C0" w14:textId="7EF02036">
            <w:pPr>
              <w:spacing w:before="0" w:after="0"/>
              <w:jc w:val="center"/>
              <w:rPr>
                <w:sz w:val="20"/>
                <w:szCs w:val="20"/>
              </w:rPr>
            </w:pPr>
            <w:r w:rsidRPr="000B0955">
              <w:rPr>
                <w:sz w:val="20"/>
                <w:szCs w:val="20"/>
              </w:rPr>
              <w:t>Minimum value</w:t>
            </w:r>
          </w:p>
        </w:tc>
        <w:tc>
          <w:tcPr>
            <w:tcW w:w="2340" w:type="dxa"/>
            <w:shd w:val="clear" w:color="auto" w:fill="D5DCE4" w:themeFill="text2" w:themeFillTint="33"/>
            <w:vAlign w:val="center"/>
          </w:tcPr>
          <w:p w:rsidRPr="000B0955" w:rsidR="4783400B" w:rsidP="000B0955" w:rsidRDefault="4783400B" w14:paraId="5D48B9E5" w14:textId="3D91F124">
            <w:pPr>
              <w:spacing w:before="0" w:after="0"/>
              <w:jc w:val="center"/>
              <w:rPr>
                <w:sz w:val="20"/>
                <w:szCs w:val="20"/>
              </w:rPr>
            </w:pPr>
            <w:r w:rsidRPr="000B0955">
              <w:rPr>
                <w:sz w:val="20"/>
                <w:szCs w:val="20"/>
              </w:rPr>
              <w:t>Mean</w:t>
            </w:r>
          </w:p>
        </w:tc>
        <w:tc>
          <w:tcPr>
            <w:tcW w:w="2340" w:type="dxa"/>
            <w:shd w:val="clear" w:color="auto" w:fill="D5DCE4" w:themeFill="text2" w:themeFillTint="33"/>
            <w:vAlign w:val="center"/>
          </w:tcPr>
          <w:p w:rsidRPr="000B0955" w:rsidR="4783400B" w:rsidP="000B0955" w:rsidRDefault="4783400B" w14:paraId="01189B13" w14:textId="2135C344">
            <w:pPr>
              <w:spacing w:before="0" w:after="0"/>
              <w:jc w:val="center"/>
              <w:rPr>
                <w:sz w:val="20"/>
                <w:szCs w:val="20"/>
              </w:rPr>
            </w:pPr>
            <w:r w:rsidRPr="000B0955">
              <w:rPr>
                <w:sz w:val="20"/>
                <w:szCs w:val="20"/>
              </w:rPr>
              <w:t>Maximum value</w:t>
            </w:r>
          </w:p>
        </w:tc>
      </w:tr>
      <w:tr w:rsidR="4783400B" w:rsidTr="000B0955" w14:paraId="184BA3A1" w14:textId="77777777">
        <w:trPr>
          <w:trHeight w:val="283"/>
          <w:jc w:val="center"/>
        </w:trPr>
        <w:tc>
          <w:tcPr>
            <w:tcW w:w="2340" w:type="dxa"/>
            <w:vAlign w:val="center"/>
          </w:tcPr>
          <w:p w:rsidRPr="000B0955" w:rsidR="4783400B" w:rsidP="000B0955" w:rsidRDefault="4783400B" w14:paraId="059773A1" w14:textId="02D33D98">
            <w:pPr>
              <w:spacing w:before="0" w:after="0"/>
              <w:jc w:val="center"/>
              <w:rPr>
                <w:sz w:val="20"/>
                <w:szCs w:val="20"/>
              </w:rPr>
            </w:pPr>
            <w:r w:rsidRPr="000B0955">
              <w:rPr>
                <w:sz w:val="20"/>
                <w:szCs w:val="20"/>
              </w:rPr>
              <w:t>Severity</w:t>
            </w:r>
          </w:p>
        </w:tc>
        <w:tc>
          <w:tcPr>
            <w:tcW w:w="2340" w:type="dxa"/>
            <w:vAlign w:val="center"/>
          </w:tcPr>
          <w:p w:rsidRPr="000B0955" w:rsidR="4783400B" w:rsidP="000B0955" w:rsidRDefault="4783400B" w14:paraId="520D1D5E" w14:textId="5CAC89AB">
            <w:pPr>
              <w:spacing w:before="0" w:after="0"/>
              <w:jc w:val="center"/>
              <w:rPr>
                <w:sz w:val="20"/>
                <w:szCs w:val="20"/>
              </w:rPr>
            </w:pPr>
            <w:r w:rsidRPr="000B0955">
              <w:rPr>
                <w:sz w:val="20"/>
                <w:szCs w:val="20"/>
              </w:rPr>
              <w:t>1</w:t>
            </w:r>
          </w:p>
        </w:tc>
        <w:tc>
          <w:tcPr>
            <w:tcW w:w="2340" w:type="dxa"/>
            <w:vAlign w:val="center"/>
          </w:tcPr>
          <w:p w:rsidRPr="000B0955" w:rsidR="4783400B" w:rsidP="000B0955" w:rsidRDefault="4783400B" w14:paraId="01152707" w14:textId="7DC187A3">
            <w:pPr>
              <w:spacing w:before="0" w:after="0"/>
              <w:jc w:val="center"/>
              <w:rPr>
                <w:sz w:val="20"/>
                <w:szCs w:val="20"/>
              </w:rPr>
            </w:pPr>
            <w:r w:rsidRPr="000B0955">
              <w:rPr>
                <w:sz w:val="20"/>
                <w:szCs w:val="20"/>
              </w:rPr>
              <w:t>2.217</w:t>
            </w:r>
          </w:p>
        </w:tc>
        <w:tc>
          <w:tcPr>
            <w:tcW w:w="2340" w:type="dxa"/>
            <w:vAlign w:val="center"/>
          </w:tcPr>
          <w:p w:rsidRPr="000B0955" w:rsidR="4783400B" w:rsidP="000B0955" w:rsidRDefault="4783400B" w14:paraId="3625DD99" w14:textId="2DFD3BD5">
            <w:pPr>
              <w:spacing w:before="0" w:after="0"/>
              <w:jc w:val="center"/>
              <w:rPr>
                <w:sz w:val="20"/>
                <w:szCs w:val="20"/>
              </w:rPr>
            </w:pPr>
            <w:r w:rsidRPr="000B0955">
              <w:rPr>
                <w:sz w:val="20"/>
                <w:szCs w:val="20"/>
              </w:rPr>
              <w:t>4</w:t>
            </w:r>
          </w:p>
        </w:tc>
      </w:tr>
      <w:tr w:rsidR="4783400B" w:rsidTr="000B0955" w14:paraId="5B8F76F0" w14:textId="77777777">
        <w:trPr>
          <w:trHeight w:val="283"/>
          <w:jc w:val="center"/>
        </w:trPr>
        <w:tc>
          <w:tcPr>
            <w:tcW w:w="2340" w:type="dxa"/>
            <w:vAlign w:val="center"/>
          </w:tcPr>
          <w:p w:rsidRPr="000B0955" w:rsidR="4783400B" w:rsidP="000B0955" w:rsidRDefault="4783400B" w14:paraId="53386CA6" w14:textId="63CE4B28">
            <w:pPr>
              <w:spacing w:before="0" w:after="0"/>
              <w:jc w:val="center"/>
              <w:rPr>
                <w:sz w:val="20"/>
                <w:szCs w:val="20"/>
              </w:rPr>
            </w:pPr>
            <w:r w:rsidRPr="000B0955">
              <w:rPr>
                <w:sz w:val="20"/>
                <w:szCs w:val="20"/>
              </w:rPr>
              <w:t>Month</w:t>
            </w:r>
          </w:p>
        </w:tc>
        <w:tc>
          <w:tcPr>
            <w:tcW w:w="2340" w:type="dxa"/>
            <w:vAlign w:val="center"/>
          </w:tcPr>
          <w:p w:rsidRPr="000B0955" w:rsidR="4783400B" w:rsidP="000B0955" w:rsidRDefault="4783400B" w14:paraId="71F2BF91" w14:textId="3F42F826">
            <w:pPr>
              <w:spacing w:before="0" w:after="0"/>
              <w:jc w:val="center"/>
              <w:rPr>
                <w:sz w:val="20"/>
                <w:szCs w:val="20"/>
              </w:rPr>
            </w:pPr>
            <w:r w:rsidRPr="000B0955">
              <w:rPr>
                <w:sz w:val="20"/>
                <w:szCs w:val="20"/>
              </w:rPr>
              <w:t>1</w:t>
            </w:r>
          </w:p>
        </w:tc>
        <w:tc>
          <w:tcPr>
            <w:tcW w:w="2340" w:type="dxa"/>
            <w:vAlign w:val="center"/>
          </w:tcPr>
          <w:p w:rsidRPr="000B0955" w:rsidR="4783400B" w:rsidP="000B0955" w:rsidRDefault="4783400B" w14:paraId="10066971" w14:textId="1EBC8625">
            <w:pPr>
              <w:spacing w:before="0" w:after="0"/>
              <w:jc w:val="center"/>
              <w:rPr>
                <w:sz w:val="20"/>
                <w:szCs w:val="20"/>
              </w:rPr>
            </w:pPr>
            <w:r w:rsidRPr="000B0955">
              <w:rPr>
                <w:sz w:val="20"/>
                <w:szCs w:val="20"/>
              </w:rPr>
              <w:t>7.731</w:t>
            </w:r>
          </w:p>
        </w:tc>
        <w:tc>
          <w:tcPr>
            <w:tcW w:w="2340" w:type="dxa"/>
            <w:vAlign w:val="center"/>
          </w:tcPr>
          <w:p w:rsidRPr="000B0955" w:rsidR="4783400B" w:rsidP="000B0955" w:rsidRDefault="4783400B" w14:paraId="759449BF" w14:textId="7F19D5C7">
            <w:pPr>
              <w:spacing w:before="0" w:after="0"/>
              <w:jc w:val="center"/>
              <w:rPr>
                <w:sz w:val="20"/>
                <w:szCs w:val="20"/>
              </w:rPr>
            </w:pPr>
            <w:r w:rsidRPr="000B0955">
              <w:rPr>
                <w:sz w:val="20"/>
                <w:szCs w:val="20"/>
              </w:rPr>
              <w:t>12</w:t>
            </w:r>
          </w:p>
        </w:tc>
      </w:tr>
      <w:tr w:rsidR="4783400B" w:rsidTr="000B0955" w14:paraId="2DFEF889" w14:textId="77777777">
        <w:trPr>
          <w:trHeight w:val="283"/>
          <w:jc w:val="center"/>
        </w:trPr>
        <w:tc>
          <w:tcPr>
            <w:tcW w:w="2340" w:type="dxa"/>
            <w:vAlign w:val="center"/>
          </w:tcPr>
          <w:p w:rsidRPr="000B0955" w:rsidR="4783400B" w:rsidP="000B0955" w:rsidRDefault="4783400B" w14:paraId="496ACB5D" w14:textId="401C1281">
            <w:pPr>
              <w:spacing w:before="0" w:after="0"/>
              <w:jc w:val="center"/>
              <w:rPr>
                <w:sz w:val="20"/>
                <w:szCs w:val="20"/>
              </w:rPr>
            </w:pPr>
            <w:r w:rsidRPr="000B0955">
              <w:rPr>
                <w:sz w:val="20"/>
                <w:szCs w:val="20"/>
              </w:rPr>
              <w:t>Day</w:t>
            </w:r>
          </w:p>
        </w:tc>
        <w:tc>
          <w:tcPr>
            <w:tcW w:w="2340" w:type="dxa"/>
            <w:vAlign w:val="center"/>
          </w:tcPr>
          <w:p w:rsidRPr="000B0955" w:rsidR="4783400B" w:rsidP="000B0955" w:rsidRDefault="4783400B" w14:paraId="67CDFA76" w14:textId="03D3772F">
            <w:pPr>
              <w:spacing w:before="0" w:after="0"/>
              <w:jc w:val="center"/>
              <w:rPr>
                <w:sz w:val="20"/>
                <w:szCs w:val="20"/>
              </w:rPr>
            </w:pPr>
            <w:r w:rsidRPr="000B0955">
              <w:rPr>
                <w:sz w:val="20"/>
                <w:szCs w:val="20"/>
              </w:rPr>
              <w:t>1</w:t>
            </w:r>
          </w:p>
        </w:tc>
        <w:tc>
          <w:tcPr>
            <w:tcW w:w="2340" w:type="dxa"/>
            <w:vAlign w:val="center"/>
          </w:tcPr>
          <w:p w:rsidRPr="000B0955" w:rsidR="4783400B" w:rsidP="000B0955" w:rsidRDefault="4783400B" w14:paraId="3014C9FB" w14:textId="40DB969C">
            <w:pPr>
              <w:spacing w:before="0" w:after="0"/>
              <w:jc w:val="center"/>
              <w:rPr>
                <w:sz w:val="20"/>
                <w:szCs w:val="20"/>
              </w:rPr>
            </w:pPr>
            <w:r w:rsidRPr="000B0955">
              <w:rPr>
                <w:sz w:val="20"/>
                <w:szCs w:val="20"/>
              </w:rPr>
              <w:t>16.28</w:t>
            </w:r>
          </w:p>
        </w:tc>
        <w:tc>
          <w:tcPr>
            <w:tcW w:w="2340" w:type="dxa"/>
            <w:vAlign w:val="center"/>
          </w:tcPr>
          <w:p w:rsidRPr="000B0955" w:rsidR="4783400B" w:rsidP="000B0955" w:rsidRDefault="4783400B" w14:paraId="36F7786A" w14:textId="6B80C082">
            <w:pPr>
              <w:keepNext/>
              <w:spacing w:before="0" w:after="0"/>
              <w:jc w:val="center"/>
              <w:rPr>
                <w:sz w:val="20"/>
                <w:szCs w:val="20"/>
              </w:rPr>
            </w:pPr>
            <w:r w:rsidRPr="000B0955">
              <w:rPr>
                <w:sz w:val="20"/>
                <w:szCs w:val="20"/>
              </w:rPr>
              <w:t>31</w:t>
            </w:r>
          </w:p>
        </w:tc>
      </w:tr>
      <w:tr w:rsidR="4783400B" w:rsidTr="000B0955" w14:paraId="72D4105A" w14:textId="77777777">
        <w:trPr>
          <w:trHeight w:val="283"/>
          <w:jc w:val="center"/>
        </w:trPr>
        <w:tc>
          <w:tcPr>
            <w:tcW w:w="2340" w:type="dxa"/>
            <w:vAlign w:val="center"/>
          </w:tcPr>
          <w:p w:rsidRPr="000B0955" w:rsidR="4783400B" w:rsidP="000B0955" w:rsidRDefault="4783400B" w14:paraId="03C3A998" w14:textId="3E7BABDA">
            <w:pPr>
              <w:spacing w:before="0" w:after="0"/>
              <w:jc w:val="center"/>
              <w:rPr>
                <w:sz w:val="20"/>
                <w:szCs w:val="20"/>
              </w:rPr>
            </w:pPr>
            <w:r w:rsidRPr="000B0955">
              <w:rPr>
                <w:sz w:val="20"/>
                <w:szCs w:val="20"/>
              </w:rPr>
              <w:t>Duration (minutes)</w:t>
            </w:r>
          </w:p>
        </w:tc>
        <w:tc>
          <w:tcPr>
            <w:tcW w:w="2340" w:type="dxa"/>
            <w:vAlign w:val="center"/>
          </w:tcPr>
          <w:p w:rsidRPr="000B0955" w:rsidR="4783400B" w:rsidP="000B0955" w:rsidRDefault="4783400B" w14:paraId="5937929D" w14:textId="49CA50E3">
            <w:pPr>
              <w:spacing w:before="0" w:after="0"/>
              <w:jc w:val="center"/>
              <w:rPr>
                <w:sz w:val="20"/>
                <w:szCs w:val="20"/>
              </w:rPr>
            </w:pPr>
            <w:r w:rsidRPr="000B0955">
              <w:rPr>
                <w:sz w:val="20"/>
                <w:szCs w:val="20"/>
              </w:rPr>
              <w:t>5.2</w:t>
            </w:r>
          </w:p>
        </w:tc>
        <w:tc>
          <w:tcPr>
            <w:tcW w:w="2340" w:type="dxa"/>
            <w:vAlign w:val="center"/>
          </w:tcPr>
          <w:p w:rsidRPr="000B0955" w:rsidR="4783400B" w:rsidP="000B0955" w:rsidRDefault="4783400B" w14:paraId="21902D02" w14:textId="0F132E6E">
            <w:pPr>
              <w:spacing w:before="0" w:after="0"/>
              <w:jc w:val="center"/>
              <w:rPr>
                <w:sz w:val="20"/>
                <w:szCs w:val="20"/>
              </w:rPr>
            </w:pPr>
            <w:r w:rsidRPr="000B0955">
              <w:rPr>
                <w:sz w:val="20"/>
                <w:szCs w:val="20"/>
              </w:rPr>
              <w:t>236.5</w:t>
            </w:r>
          </w:p>
        </w:tc>
        <w:tc>
          <w:tcPr>
            <w:tcW w:w="2340" w:type="dxa"/>
            <w:vAlign w:val="center"/>
          </w:tcPr>
          <w:p w:rsidRPr="000B0955" w:rsidR="4783400B" w:rsidP="000B0955" w:rsidRDefault="4783400B" w14:paraId="0861D144" w14:textId="29C18645">
            <w:pPr>
              <w:spacing w:before="0" w:after="0"/>
              <w:jc w:val="center"/>
              <w:rPr>
                <w:sz w:val="20"/>
                <w:szCs w:val="20"/>
              </w:rPr>
            </w:pPr>
            <w:r w:rsidRPr="000B0955">
              <w:rPr>
                <w:sz w:val="20"/>
                <w:szCs w:val="20"/>
              </w:rPr>
              <w:t>1421955</w:t>
            </w:r>
          </w:p>
        </w:tc>
      </w:tr>
      <w:tr w:rsidR="4783400B" w:rsidTr="000B0955" w14:paraId="43E7E5E8" w14:textId="77777777">
        <w:trPr>
          <w:trHeight w:val="283"/>
          <w:jc w:val="center"/>
        </w:trPr>
        <w:tc>
          <w:tcPr>
            <w:tcW w:w="2340" w:type="dxa"/>
            <w:vAlign w:val="center"/>
          </w:tcPr>
          <w:p w:rsidRPr="000B0955" w:rsidR="4783400B" w:rsidP="000B0955" w:rsidRDefault="4783400B" w14:paraId="51475E9F" w14:textId="09EA1D95">
            <w:pPr>
              <w:spacing w:before="0" w:after="0"/>
              <w:jc w:val="center"/>
              <w:rPr>
                <w:sz w:val="20"/>
                <w:szCs w:val="20"/>
              </w:rPr>
            </w:pPr>
            <w:r w:rsidRPr="000B0955">
              <w:rPr>
                <w:sz w:val="20"/>
                <w:szCs w:val="20"/>
              </w:rPr>
              <w:t>Temperature (°F)</w:t>
            </w:r>
          </w:p>
        </w:tc>
        <w:tc>
          <w:tcPr>
            <w:tcW w:w="2340" w:type="dxa"/>
            <w:vAlign w:val="center"/>
          </w:tcPr>
          <w:p w:rsidRPr="000B0955" w:rsidR="4783400B" w:rsidP="000B0955" w:rsidRDefault="4783400B" w14:paraId="44C0C862" w14:textId="6792F1D7">
            <w:pPr>
              <w:spacing w:before="0" w:after="0"/>
              <w:jc w:val="center"/>
              <w:rPr>
                <w:sz w:val="20"/>
                <w:szCs w:val="20"/>
              </w:rPr>
            </w:pPr>
            <w:r w:rsidRPr="000B0955">
              <w:rPr>
                <w:sz w:val="20"/>
                <w:szCs w:val="20"/>
              </w:rPr>
              <w:t>8.0</w:t>
            </w:r>
          </w:p>
        </w:tc>
        <w:tc>
          <w:tcPr>
            <w:tcW w:w="2340" w:type="dxa"/>
            <w:vAlign w:val="center"/>
          </w:tcPr>
          <w:p w:rsidRPr="000B0955" w:rsidR="4783400B" w:rsidP="000B0955" w:rsidRDefault="4783400B" w14:paraId="1E036EB4" w14:textId="57E069D8">
            <w:pPr>
              <w:spacing w:before="0" w:after="0"/>
              <w:jc w:val="center"/>
              <w:rPr>
                <w:sz w:val="20"/>
                <w:szCs w:val="20"/>
              </w:rPr>
            </w:pPr>
            <w:r w:rsidRPr="000B0955">
              <w:rPr>
                <w:sz w:val="20"/>
                <w:szCs w:val="20"/>
              </w:rPr>
              <w:t>60.6</w:t>
            </w:r>
          </w:p>
        </w:tc>
        <w:tc>
          <w:tcPr>
            <w:tcW w:w="2340" w:type="dxa"/>
            <w:vAlign w:val="center"/>
          </w:tcPr>
          <w:p w:rsidRPr="000B0955" w:rsidR="4783400B" w:rsidP="000B0955" w:rsidRDefault="4783400B" w14:paraId="1DF090C7" w14:textId="7BC3B4AA">
            <w:pPr>
              <w:spacing w:before="0" w:after="0"/>
              <w:jc w:val="center"/>
              <w:rPr>
                <w:sz w:val="20"/>
                <w:szCs w:val="20"/>
              </w:rPr>
            </w:pPr>
            <w:r w:rsidRPr="000B0955">
              <w:rPr>
                <w:sz w:val="20"/>
                <w:szCs w:val="20"/>
              </w:rPr>
              <w:t>112.0</w:t>
            </w:r>
          </w:p>
        </w:tc>
      </w:tr>
      <w:tr w:rsidR="4783400B" w:rsidTr="000B0955" w14:paraId="6ACB9F0F" w14:textId="77777777">
        <w:trPr>
          <w:trHeight w:val="283"/>
          <w:jc w:val="center"/>
        </w:trPr>
        <w:tc>
          <w:tcPr>
            <w:tcW w:w="2340" w:type="dxa"/>
            <w:vAlign w:val="center"/>
          </w:tcPr>
          <w:p w:rsidRPr="000B0955" w:rsidR="4783400B" w:rsidP="000B0955" w:rsidRDefault="4783400B" w14:paraId="7244541C" w14:textId="09BFE4B4">
            <w:pPr>
              <w:spacing w:before="0" w:after="0"/>
              <w:jc w:val="center"/>
              <w:rPr>
                <w:sz w:val="20"/>
                <w:szCs w:val="20"/>
              </w:rPr>
            </w:pPr>
            <w:r w:rsidRPr="000B0955">
              <w:rPr>
                <w:sz w:val="20"/>
                <w:szCs w:val="20"/>
              </w:rPr>
              <w:t>Humidity (%)</w:t>
            </w:r>
          </w:p>
        </w:tc>
        <w:tc>
          <w:tcPr>
            <w:tcW w:w="2340" w:type="dxa"/>
            <w:vAlign w:val="center"/>
          </w:tcPr>
          <w:p w:rsidRPr="000B0955" w:rsidR="4783400B" w:rsidP="000B0955" w:rsidRDefault="4783400B" w14:paraId="394A31F2" w14:textId="241682C4">
            <w:pPr>
              <w:spacing w:before="0" w:after="0"/>
              <w:jc w:val="center"/>
              <w:rPr>
                <w:sz w:val="20"/>
                <w:szCs w:val="20"/>
              </w:rPr>
            </w:pPr>
            <w:r w:rsidRPr="000B0955">
              <w:rPr>
                <w:sz w:val="20"/>
                <w:szCs w:val="20"/>
              </w:rPr>
              <w:t>1</w:t>
            </w:r>
          </w:p>
        </w:tc>
        <w:tc>
          <w:tcPr>
            <w:tcW w:w="2340" w:type="dxa"/>
            <w:vAlign w:val="center"/>
          </w:tcPr>
          <w:p w:rsidRPr="000B0955" w:rsidR="4783400B" w:rsidP="000B0955" w:rsidRDefault="4783400B" w14:paraId="180193D6" w14:textId="3928F9EB">
            <w:pPr>
              <w:spacing w:before="0" w:after="0"/>
              <w:jc w:val="center"/>
              <w:rPr>
                <w:sz w:val="20"/>
                <w:szCs w:val="20"/>
              </w:rPr>
            </w:pPr>
            <w:r w:rsidRPr="000B0955">
              <w:rPr>
                <w:sz w:val="20"/>
                <w:szCs w:val="20"/>
              </w:rPr>
              <w:t>65.29</w:t>
            </w:r>
          </w:p>
        </w:tc>
        <w:tc>
          <w:tcPr>
            <w:tcW w:w="2340" w:type="dxa"/>
            <w:vAlign w:val="center"/>
          </w:tcPr>
          <w:p w:rsidRPr="000B0955" w:rsidR="4783400B" w:rsidP="000B0955" w:rsidRDefault="4783400B" w14:paraId="12DDAA43" w14:textId="14E0AF7E">
            <w:pPr>
              <w:spacing w:before="0" w:after="0"/>
              <w:jc w:val="center"/>
              <w:rPr>
                <w:sz w:val="20"/>
                <w:szCs w:val="20"/>
              </w:rPr>
            </w:pPr>
            <w:r w:rsidRPr="000B0955">
              <w:rPr>
                <w:sz w:val="20"/>
                <w:szCs w:val="20"/>
              </w:rPr>
              <w:t>100</w:t>
            </w:r>
          </w:p>
        </w:tc>
      </w:tr>
      <w:tr w:rsidR="4783400B" w:rsidTr="000B0955" w14:paraId="630715F5" w14:textId="77777777">
        <w:trPr>
          <w:trHeight w:val="283"/>
          <w:jc w:val="center"/>
        </w:trPr>
        <w:tc>
          <w:tcPr>
            <w:tcW w:w="2340" w:type="dxa"/>
            <w:vAlign w:val="center"/>
          </w:tcPr>
          <w:p w:rsidRPr="000B0955" w:rsidR="4783400B" w:rsidP="000B0955" w:rsidRDefault="4783400B" w14:paraId="0420DAE1" w14:textId="79781E5F">
            <w:pPr>
              <w:spacing w:before="0" w:after="0"/>
              <w:jc w:val="center"/>
              <w:rPr>
                <w:sz w:val="20"/>
                <w:szCs w:val="20"/>
              </w:rPr>
            </w:pPr>
            <w:r w:rsidRPr="000B0955">
              <w:rPr>
                <w:sz w:val="20"/>
                <w:szCs w:val="20"/>
              </w:rPr>
              <w:t>Visibility (mi)</w:t>
            </w:r>
          </w:p>
        </w:tc>
        <w:tc>
          <w:tcPr>
            <w:tcW w:w="2340" w:type="dxa"/>
            <w:vAlign w:val="center"/>
          </w:tcPr>
          <w:p w:rsidRPr="000B0955" w:rsidR="4783400B" w:rsidP="000B0955" w:rsidRDefault="4783400B" w14:paraId="2AF52AB1" w14:textId="3F773E56">
            <w:pPr>
              <w:spacing w:before="0" w:after="0"/>
              <w:jc w:val="center"/>
              <w:rPr>
                <w:sz w:val="20"/>
                <w:szCs w:val="20"/>
              </w:rPr>
            </w:pPr>
            <w:r w:rsidRPr="000B0955">
              <w:rPr>
                <w:sz w:val="20"/>
                <w:szCs w:val="20"/>
              </w:rPr>
              <w:t>0</w:t>
            </w:r>
          </w:p>
        </w:tc>
        <w:tc>
          <w:tcPr>
            <w:tcW w:w="2340" w:type="dxa"/>
            <w:vAlign w:val="center"/>
          </w:tcPr>
          <w:p w:rsidRPr="000B0955" w:rsidR="4783400B" w:rsidP="000B0955" w:rsidRDefault="4783400B" w14:paraId="5696E453" w14:textId="6944656F">
            <w:pPr>
              <w:spacing w:before="0" w:after="0"/>
              <w:jc w:val="center"/>
              <w:rPr>
                <w:sz w:val="20"/>
                <w:szCs w:val="20"/>
              </w:rPr>
            </w:pPr>
            <w:r w:rsidRPr="000B0955">
              <w:rPr>
                <w:sz w:val="20"/>
                <w:szCs w:val="20"/>
              </w:rPr>
              <w:t>9.058</w:t>
            </w:r>
          </w:p>
        </w:tc>
        <w:tc>
          <w:tcPr>
            <w:tcW w:w="2340" w:type="dxa"/>
            <w:vAlign w:val="center"/>
          </w:tcPr>
          <w:p w:rsidRPr="000B0955" w:rsidR="4783400B" w:rsidP="00FA3C11" w:rsidRDefault="4783400B" w14:paraId="5DC7CCD2" w14:textId="2C03E057">
            <w:pPr>
              <w:keepNext/>
              <w:spacing w:before="0" w:after="0"/>
              <w:jc w:val="center"/>
              <w:rPr>
                <w:sz w:val="20"/>
                <w:szCs w:val="20"/>
              </w:rPr>
            </w:pPr>
            <w:r w:rsidRPr="000B0955">
              <w:rPr>
                <w:sz w:val="20"/>
                <w:szCs w:val="20"/>
              </w:rPr>
              <w:t>10</w:t>
            </w:r>
          </w:p>
        </w:tc>
      </w:tr>
    </w:tbl>
    <w:p w:rsidR="00FA3C11" w:rsidP="00FA3C11" w:rsidRDefault="00FA3C11" w14:paraId="0EEA9A08" w14:textId="2A66506D">
      <w:pPr>
        <w:pStyle w:val="Caption"/>
        <w:spacing w:before="60" w:after="120"/>
        <w:jc w:val="center"/>
      </w:pPr>
      <w:bookmarkStart w:name="_Toc89604535" w:id="20"/>
      <w:r>
        <w:t xml:space="preserve">Table </w:t>
      </w:r>
      <w:r>
        <w:fldChar w:fldCharType="begin"/>
      </w:r>
      <w:r>
        <w:instrText> SEQ Table \* ARABIC </w:instrText>
      </w:r>
      <w:r>
        <w:fldChar w:fldCharType="separate"/>
      </w:r>
      <w:r w:rsidR="00E91E2D">
        <w:rPr>
          <w:noProof/>
        </w:rPr>
        <w:t>2</w:t>
      </w:r>
      <w:r>
        <w:fldChar w:fldCharType="end"/>
      </w:r>
      <w:r>
        <w:t xml:space="preserve">: </w:t>
      </w:r>
      <w:r w:rsidRPr="002472AD">
        <w:t>Exploratory Data Analysis – Basic statistics of important features</w:t>
      </w:r>
      <w:bookmarkEnd w:id="20"/>
    </w:p>
    <w:p w:rsidR="4783400B" w:rsidP="4783400B" w:rsidRDefault="4783400B" w14:paraId="51F51F8B" w14:textId="13B7E57A">
      <w:pPr>
        <w:rPr>
          <w:i/>
          <w:iCs/>
        </w:rPr>
      </w:pPr>
      <w:r w:rsidRPr="4783400B">
        <w:t xml:space="preserve">As seen in Table 2, there are some shifts in the mean of the data for certain features. For instance, one could expect the mean of the </w:t>
      </w:r>
      <w:r w:rsidRPr="4783400B">
        <w:rPr>
          <w:i/>
          <w:iCs/>
        </w:rPr>
        <w:t xml:space="preserve">Month </w:t>
      </w:r>
      <w:r w:rsidRPr="4783400B">
        <w:t xml:space="preserve">feature to be around 6.0, but the reality is that more accidents happen in the end of the year than in the beginning. This is also true for the feature </w:t>
      </w:r>
      <w:r w:rsidRPr="4783400B">
        <w:rPr>
          <w:i/>
          <w:iCs/>
        </w:rPr>
        <w:t>Humidity</w:t>
      </w:r>
      <w:r w:rsidRPr="4783400B">
        <w:t>.</w:t>
      </w:r>
    </w:p>
    <w:p w:rsidR="3B7B86BB" w:rsidP="3B7B86BB" w:rsidRDefault="3B7B86BB" w14:paraId="56BE4C28" w14:textId="7DD856A8">
      <w:r w:rsidRPr="3B7B86BB">
        <w:t xml:space="preserve">In this project, the variable of interest is </w:t>
      </w:r>
      <w:r w:rsidRPr="3B7B86BB">
        <w:rPr>
          <w:i/>
          <w:iCs/>
        </w:rPr>
        <w:t>Severity</w:t>
      </w:r>
      <w:r w:rsidRPr="3B7B86BB">
        <w:t>. The following table indicates the number of observations for each class of this feature:</w:t>
      </w:r>
    </w:p>
    <w:tbl>
      <w:tblPr>
        <w:tblStyle w:val="TableGridLight"/>
        <w:tblW w:w="7210" w:type="dxa"/>
        <w:jc w:val="center"/>
        <w:tblLook w:val="04A0" w:firstRow="1" w:lastRow="0" w:firstColumn="1" w:lastColumn="0" w:noHBand="0" w:noVBand="1"/>
      </w:tblPr>
      <w:tblGrid>
        <w:gridCol w:w="2430"/>
        <w:gridCol w:w="1195"/>
        <w:gridCol w:w="1195"/>
        <w:gridCol w:w="1195"/>
        <w:gridCol w:w="1195"/>
      </w:tblGrid>
      <w:tr w:rsidR="003B3DC8" w:rsidTr="54DE5FF1" w14:paraId="0B7CDDFB" w14:textId="77777777">
        <w:trPr>
          <w:trHeight w:val="283"/>
          <w:jc w:val="center"/>
        </w:trPr>
        <w:tc>
          <w:tcPr>
            <w:tcW w:w="2430" w:type="dxa"/>
            <w:shd w:val="clear" w:color="auto" w:fill="D5DCE4" w:themeFill="text2" w:themeFillTint="33"/>
            <w:vAlign w:val="center"/>
          </w:tcPr>
          <w:p w:rsidR="3B8C8FBC" w:rsidP="3B8C8FBC" w:rsidRDefault="3B8C8FBC" w14:paraId="29B494DA" w14:textId="4ABAF90F">
            <w:pPr>
              <w:spacing w:before="0" w:after="0" w:line="259" w:lineRule="auto"/>
              <w:jc w:val="center"/>
            </w:pPr>
            <w:r w:rsidRPr="3B8C8FBC">
              <w:rPr>
                <w:sz w:val="20"/>
                <w:szCs w:val="20"/>
              </w:rPr>
              <w:t>Severity</w:t>
            </w:r>
          </w:p>
        </w:tc>
        <w:tc>
          <w:tcPr>
            <w:tcW w:w="1195" w:type="dxa"/>
            <w:shd w:val="clear" w:color="auto" w:fill="D5DCE4" w:themeFill="text2" w:themeFillTint="33"/>
            <w:vAlign w:val="center"/>
          </w:tcPr>
          <w:p w:rsidR="3B8C8FBC" w:rsidP="3B8C8FBC" w:rsidRDefault="3B8C8FBC" w14:paraId="43DC2A3A" w14:textId="3E772CE8">
            <w:pPr>
              <w:spacing w:before="0" w:after="0"/>
              <w:jc w:val="center"/>
              <w:rPr>
                <w:sz w:val="20"/>
                <w:szCs w:val="20"/>
              </w:rPr>
            </w:pPr>
            <w:r w:rsidRPr="3B8C8FBC">
              <w:rPr>
                <w:sz w:val="20"/>
                <w:szCs w:val="20"/>
              </w:rPr>
              <w:t>1</w:t>
            </w:r>
          </w:p>
        </w:tc>
        <w:tc>
          <w:tcPr>
            <w:tcW w:w="1195" w:type="dxa"/>
            <w:shd w:val="clear" w:color="auto" w:fill="D5DCE4" w:themeFill="text2" w:themeFillTint="33"/>
            <w:vAlign w:val="center"/>
          </w:tcPr>
          <w:p w:rsidR="3B8C8FBC" w:rsidP="3B8C8FBC" w:rsidRDefault="3B8C8FBC" w14:paraId="5704BC69" w14:textId="645E72F7">
            <w:pPr>
              <w:spacing w:before="0" w:after="0"/>
              <w:jc w:val="center"/>
              <w:rPr>
                <w:sz w:val="20"/>
                <w:szCs w:val="20"/>
              </w:rPr>
            </w:pPr>
            <w:r w:rsidRPr="3B8C8FBC">
              <w:rPr>
                <w:sz w:val="20"/>
                <w:szCs w:val="20"/>
              </w:rPr>
              <w:t>2</w:t>
            </w:r>
          </w:p>
        </w:tc>
        <w:tc>
          <w:tcPr>
            <w:tcW w:w="1195" w:type="dxa"/>
            <w:shd w:val="clear" w:color="auto" w:fill="D5DCE4" w:themeFill="text2" w:themeFillTint="33"/>
            <w:vAlign w:val="center"/>
          </w:tcPr>
          <w:p w:rsidR="3B8C8FBC" w:rsidP="3B8C8FBC" w:rsidRDefault="3B8C8FBC" w14:paraId="757A40D8" w14:textId="79D07BAB">
            <w:pPr>
              <w:spacing w:before="0" w:after="0"/>
              <w:jc w:val="center"/>
              <w:rPr>
                <w:sz w:val="20"/>
                <w:szCs w:val="20"/>
              </w:rPr>
            </w:pPr>
            <w:r w:rsidRPr="3B8C8FBC">
              <w:rPr>
                <w:sz w:val="20"/>
                <w:szCs w:val="20"/>
              </w:rPr>
              <w:t>3</w:t>
            </w:r>
          </w:p>
        </w:tc>
        <w:tc>
          <w:tcPr>
            <w:tcW w:w="1195" w:type="dxa"/>
            <w:shd w:val="clear" w:color="auto" w:fill="D5DCE4" w:themeFill="text2" w:themeFillTint="33"/>
            <w:vAlign w:val="center"/>
          </w:tcPr>
          <w:p w:rsidR="3B8C8FBC" w:rsidP="3B8C8FBC" w:rsidRDefault="3B8C8FBC" w14:paraId="175BC7EF" w14:textId="55C78D3D">
            <w:pPr>
              <w:spacing w:before="0" w:after="0"/>
              <w:jc w:val="center"/>
              <w:rPr>
                <w:sz w:val="20"/>
                <w:szCs w:val="20"/>
              </w:rPr>
            </w:pPr>
            <w:r w:rsidRPr="3B8C8FBC">
              <w:rPr>
                <w:sz w:val="20"/>
                <w:szCs w:val="20"/>
              </w:rPr>
              <w:t>4</w:t>
            </w:r>
          </w:p>
        </w:tc>
      </w:tr>
      <w:tr w:rsidR="3B8C8FBC" w:rsidTr="54DE5FF1" w14:paraId="7E860A78" w14:textId="77777777">
        <w:trPr>
          <w:trHeight w:val="283"/>
          <w:jc w:val="center"/>
        </w:trPr>
        <w:tc>
          <w:tcPr>
            <w:tcW w:w="2430" w:type="dxa"/>
            <w:shd w:val="clear" w:color="auto" w:fill="D5DCE4" w:themeFill="text2" w:themeFillTint="33"/>
            <w:vAlign w:val="center"/>
          </w:tcPr>
          <w:p w:rsidR="3B8C8FBC" w:rsidP="3B8C8FBC" w:rsidRDefault="3B8C8FBC" w14:paraId="51A5B6A0" w14:textId="70FB70AE">
            <w:pPr>
              <w:spacing w:before="0" w:after="0"/>
              <w:jc w:val="center"/>
              <w:rPr>
                <w:sz w:val="20"/>
                <w:szCs w:val="20"/>
              </w:rPr>
            </w:pPr>
            <w:r w:rsidRPr="3B8C8FBC">
              <w:rPr>
                <w:sz w:val="20"/>
                <w:szCs w:val="20"/>
              </w:rPr>
              <w:t>Number of</w:t>
            </w:r>
            <w:r w:rsidRPr="35B64BDE" w:rsidR="35B64BDE">
              <w:rPr>
                <w:sz w:val="20"/>
                <w:szCs w:val="20"/>
              </w:rPr>
              <w:t xml:space="preserve"> Observations</w:t>
            </w:r>
          </w:p>
        </w:tc>
        <w:tc>
          <w:tcPr>
            <w:tcW w:w="1195" w:type="dxa"/>
            <w:vAlign w:val="center"/>
          </w:tcPr>
          <w:p w:rsidR="3B8C8FBC" w:rsidP="3B8C8FBC" w:rsidRDefault="01BE2FE2" w14:paraId="092D96D4" w14:textId="54009F26">
            <w:pPr>
              <w:spacing w:before="0" w:after="0"/>
              <w:jc w:val="center"/>
              <w:rPr>
                <w:sz w:val="20"/>
                <w:szCs w:val="20"/>
              </w:rPr>
            </w:pPr>
            <w:r w:rsidRPr="01BE2FE2">
              <w:rPr>
                <w:sz w:val="20"/>
                <w:szCs w:val="20"/>
              </w:rPr>
              <w:t>21,111</w:t>
            </w:r>
          </w:p>
        </w:tc>
        <w:tc>
          <w:tcPr>
            <w:tcW w:w="1195" w:type="dxa"/>
            <w:vAlign w:val="center"/>
          </w:tcPr>
          <w:p w:rsidR="3B8C8FBC" w:rsidP="3B8C8FBC" w:rsidRDefault="01BE2FE2" w14:paraId="4340F34A" w14:textId="13E484EB">
            <w:pPr>
              <w:spacing w:before="0" w:after="0"/>
              <w:jc w:val="center"/>
              <w:rPr>
                <w:sz w:val="20"/>
                <w:szCs w:val="20"/>
              </w:rPr>
            </w:pPr>
            <w:r w:rsidRPr="01BE2FE2">
              <w:t>1,011,432</w:t>
            </w:r>
          </w:p>
        </w:tc>
        <w:tc>
          <w:tcPr>
            <w:tcW w:w="1195" w:type="dxa"/>
            <w:vAlign w:val="center"/>
          </w:tcPr>
          <w:p w:rsidR="3B8C8FBC" w:rsidP="3B8C8FBC" w:rsidRDefault="0D3D22A4" w14:paraId="0F08F127" w14:textId="286FCA2C">
            <w:pPr>
              <w:spacing w:before="0" w:after="0"/>
              <w:jc w:val="center"/>
              <w:rPr>
                <w:sz w:val="20"/>
                <w:szCs w:val="20"/>
              </w:rPr>
            </w:pPr>
            <w:r w:rsidRPr="0D3D22A4">
              <w:t>132,817</w:t>
            </w:r>
          </w:p>
        </w:tc>
        <w:tc>
          <w:tcPr>
            <w:tcW w:w="1195" w:type="dxa"/>
            <w:vAlign w:val="center"/>
          </w:tcPr>
          <w:p w:rsidR="3B8C8FBC" w:rsidP="00942472" w:rsidRDefault="0D3D22A4" w14:paraId="7994AE2A" w14:textId="1FBE2615">
            <w:pPr>
              <w:keepNext/>
              <w:spacing w:before="0" w:after="0"/>
              <w:jc w:val="center"/>
              <w:rPr>
                <w:sz w:val="20"/>
                <w:szCs w:val="20"/>
              </w:rPr>
            </w:pPr>
            <w:r w:rsidRPr="0D3D22A4">
              <w:rPr>
                <w:sz w:val="20"/>
                <w:szCs w:val="20"/>
              </w:rPr>
              <w:t>78,982</w:t>
            </w:r>
          </w:p>
        </w:tc>
      </w:tr>
    </w:tbl>
    <w:p w:rsidR="00942472" w:rsidP="00942472" w:rsidRDefault="00942472" w14:paraId="3B546784" w14:textId="0FA63879">
      <w:pPr>
        <w:pStyle w:val="Caption"/>
        <w:spacing w:before="40" w:after="120"/>
        <w:jc w:val="center"/>
      </w:pPr>
      <w:bookmarkStart w:name="_Toc89604536" w:id="21"/>
      <w:r>
        <w:t xml:space="preserve">Table </w:t>
      </w:r>
      <w:r>
        <w:fldChar w:fldCharType="begin"/>
      </w:r>
      <w:r>
        <w:instrText> SEQ Table \* ARABIC </w:instrText>
      </w:r>
      <w:r>
        <w:fldChar w:fldCharType="separate"/>
      </w:r>
      <w:r w:rsidR="00E91E2D">
        <w:rPr>
          <w:noProof/>
        </w:rPr>
        <w:t>3</w:t>
      </w:r>
      <w:r>
        <w:fldChar w:fldCharType="end"/>
      </w:r>
      <w:r>
        <w:t xml:space="preserve">: </w:t>
      </w:r>
      <w:r w:rsidRPr="00071B40">
        <w:t>Exploratory Data Analysis – Number of observations for each class of Severity</w:t>
      </w:r>
      <w:bookmarkEnd w:id="21"/>
    </w:p>
    <w:p w:rsidR="3B7B86BB" w:rsidP="3B7B86BB" w:rsidRDefault="694B5060" w14:paraId="7864787C" w14:textId="67A1975D">
      <w:proofErr w:type="gramStart"/>
      <w:r>
        <w:t>The class 2,</w:t>
      </w:r>
      <w:proofErr w:type="gramEnd"/>
      <w:r>
        <w:t xml:space="preserve"> is far more present </w:t>
      </w:r>
      <w:r w:rsidR="7A36E4BC">
        <w:t xml:space="preserve">that the other three. </w:t>
      </w:r>
      <w:r w:rsidR="2894CA25">
        <w:t xml:space="preserve">Thus, having disparities in the </w:t>
      </w:r>
      <w:r w:rsidR="4D190E49">
        <w:t xml:space="preserve">number of </w:t>
      </w:r>
      <w:r w:rsidR="2894CA25">
        <w:t xml:space="preserve">predictions </w:t>
      </w:r>
      <w:r w:rsidR="4D190E49">
        <w:t xml:space="preserve">for each class </w:t>
      </w:r>
      <w:r w:rsidR="230A6DA2">
        <w:t>is</w:t>
      </w:r>
      <w:r w:rsidR="4D190E49">
        <w:t xml:space="preserve"> expected.</w:t>
      </w:r>
      <w:r w:rsidR="00942472">
        <w:t xml:space="preserve"> </w:t>
      </w:r>
      <w:r w:rsidR="00E30031">
        <w:t xml:space="preserve">There is an important </w:t>
      </w:r>
      <w:r w:rsidR="00FC2C11">
        <w:t>problem</w:t>
      </w:r>
      <w:r w:rsidR="00E30031">
        <w:t xml:space="preserve"> </w:t>
      </w:r>
      <w:r w:rsidR="002F6386">
        <w:t>of</w:t>
      </w:r>
      <w:r w:rsidR="00E30031">
        <w:t xml:space="preserve"> class imbalance</w:t>
      </w:r>
      <w:r w:rsidR="002F6386">
        <w:t>.</w:t>
      </w:r>
    </w:p>
    <w:p w:rsidR="4783400B" w:rsidP="4783400B" w:rsidRDefault="0A711FE7" w14:paraId="1528AFAE" w14:textId="14DA68B4">
      <w:pPr>
        <w:pStyle w:val="Heading3"/>
      </w:pPr>
      <w:bookmarkStart w:name="_Toc89604500" w:id="22"/>
      <w:r>
        <w:t>Advanced statistics</w:t>
      </w:r>
      <w:bookmarkEnd w:id="22"/>
    </w:p>
    <w:p w:rsidR="4783400B" w:rsidP="4783400B" w:rsidRDefault="4783400B" w14:paraId="436F7726" w14:textId="5BE32599">
      <w:r w:rsidRPr="4783400B">
        <w:t>To have more insights about the domain studied, it is possible to calculate statistics about the happening of events. One example is the average number of accidents per day in the US. This value is calculated by dividing the total number of observations by the number of unique dates. According to this dataset, this value is 721.78.</w:t>
      </w:r>
    </w:p>
    <w:p w:rsidR="0006622F" w:rsidP="00E7512B" w:rsidRDefault="0006622F" w14:paraId="3094789A" w14:textId="17779C9F">
      <w:pPr>
        <w:pStyle w:val="Heading2"/>
      </w:pPr>
      <w:bookmarkStart w:name="_Toc89604501" w:id="23"/>
      <w:r>
        <w:t>Visualizations</w:t>
      </w:r>
      <w:bookmarkEnd w:id="23"/>
    </w:p>
    <w:p w:rsidR="48296749" w:rsidP="48296749" w:rsidRDefault="48296749" w14:paraId="3CEFD7A4" w14:textId="7DCCE188">
      <w:r>
        <w:t xml:space="preserve">Visualizations are the best way of understanding the distribution of the data under certain features. </w:t>
      </w:r>
      <w:proofErr w:type="gramStart"/>
      <w:r>
        <w:t>All of</w:t>
      </w:r>
      <w:proofErr w:type="gramEnd"/>
      <w:r>
        <w:t xml:space="preserve"> the following figures are done with the </w:t>
      </w:r>
      <w:r w:rsidRPr="48296749">
        <w:rPr>
          <w:i/>
          <w:iCs/>
        </w:rPr>
        <w:t>ggplot2</w:t>
      </w:r>
      <w:r>
        <w:t xml:space="preserve"> library. This part is focused on extracting information about the causes of severe accident.</w:t>
      </w:r>
    </w:p>
    <w:p w:rsidR="4783400B" w:rsidP="009C4898" w:rsidRDefault="0A711FE7" w14:paraId="6B2704B9" w14:textId="755A78FE">
      <w:pPr>
        <w:pStyle w:val="Heading3"/>
      </w:pPr>
      <w:bookmarkStart w:name="_Toc89604502" w:id="24"/>
      <w:r>
        <w:t>Data distribution</w:t>
      </w:r>
      <w:bookmarkEnd w:id="24"/>
    </w:p>
    <w:p w:rsidR="009F77A9" w:rsidP="00523A67" w:rsidRDefault="0A711FE7" w14:paraId="6855CAFD" w14:textId="7FA48356">
      <w:pPr>
        <w:sectPr w:rsidR="009F77A9" w:rsidSect="00FF26DA">
          <w:footerReference w:type="even" r:id="rId22"/>
          <w:footerReference w:type="default" r:id="rId23"/>
          <w:pgSz w:w="12240" w:h="15840" w:orient="portrait"/>
          <w:pgMar w:top="1440" w:right="1440" w:bottom="1440" w:left="1440" w:header="720" w:footer="720" w:gutter="0"/>
          <w:pgNumType w:start="0"/>
          <w:cols w:space="720"/>
          <w:titlePg/>
          <w:docGrid w:linePitch="360"/>
        </w:sectPr>
      </w:pPr>
      <w:r w:rsidRPr="0A711FE7">
        <w:t xml:space="preserve">The distribution of some subjectively important features according to the </w:t>
      </w:r>
      <w:r w:rsidRPr="0A711FE7">
        <w:rPr>
          <w:i/>
          <w:iCs/>
        </w:rPr>
        <w:t>Severity</w:t>
      </w:r>
      <w:r w:rsidRPr="0A711FE7">
        <w:t xml:space="preserve"> is presented below</w:t>
      </w:r>
      <w:r w:rsidR="00523A67">
        <w:t>:</w:t>
      </w:r>
    </w:p>
    <w:p w:rsidR="00171F8E" w:rsidP="00171F8E" w:rsidRDefault="00171F8E" w14:paraId="4F94D915" w14:textId="67A297EA">
      <w:pPr>
        <w:spacing w:before="0"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Look w:val="04A0" w:firstRow="1" w:lastRow="0" w:firstColumn="1" w:lastColumn="0" w:noHBand="0" w:noVBand="1"/>
      </w:tblPr>
      <w:tblGrid>
        <w:gridCol w:w="4680"/>
        <w:gridCol w:w="4680"/>
      </w:tblGrid>
      <w:tr w:rsidR="00171F8E" w:rsidTr="00171F8E" w14:paraId="08E92E4F" w14:textId="77777777">
        <w:tc>
          <w:tcPr>
            <w:tcW w:w="4675" w:type="dxa"/>
          </w:tcPr>
          <w:p w:rsidR="008923CA" w:rsidP="008923CA" w:rsidRDefault="00171F8E" w14:paraId="347A4A85" w14:textId="77777777">
            <w:pPr>
              <w:keepNext/>
              <w:spacing w:before="0" w:after="0"/>
            </w:pPr>
            <w:r>
              <w:rPr>
                <w:noProof/>
              </w:rPr>
              <w:drawing>
                <wp:inline distT="0" distB="0" distL="0" distR="0" wp14:anchorId="2311EC32" wp14:editId="019F095E">
                  <wp:extent cx="2952000" cy="1820400"/>
                  <wp:effectExtent l="0" t="0" r="0" b="0"/>
                  <wp:docPr id="624299605" name="Picture 62429960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9605" name="Picture 624299605"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52000" cy="1820400"/>
                          </a:xfrm>
                          <a:prstGeom prst="rect">
                            <a:avLst/>
                          </a:prstGeom>
                        </pic:spPr>
                      </pic:pic>
                    </a:graphicData>
                  </a:graphic>
                </wp:inline>
              </w:drawing>
            </w:r>
          </w:p>
          <w:p w:rsidR="00171F8E" w:rsidP="007F7466" w:rsidRDefault="008923CA" w14:paraId="0775817F" w14:textId="4690E3B4">
            <w:pPr>
              <w:pStyle w:val="Caption"/>
              <w:spacing w:after="120"/>
              <w:jc w:val="center"/>
            </w:pPr>
            <w:bookmarkStart w:name="_Toc89604516" w:id="25"/>
            <w:r>
              <w:t xml:space="preserve">Figure </w:t>
            </w:r>
            <w:r>
              <w:fldChar w:fldCharType="begin"/>
            </w:r>
            <w:r>
              <w:instrText> SEQ Figure \* ARABIC </w:instrText>
            </w:r>
            <w:r>
              <w:fldChar w:fldCharType="separate"/>
            </w:r>
            <w:r>
              <w:rPr>
                <w:noProof/>
              </w:rPr>
              <w:t>2</w:t>
            </w:r>
            <w:r>
              <w:fldChar w:fldCharType="end"/>
            </w:r>
            <w:r w:rsidR="007F7466">
              <w:t>: Exploratory Data Analysis - Time of Day vs Accident Severity</w:t>
            </w:r>
            <w:bookmarkEnd w:id="25"/>
          </w:p>
        </w:tc>
        <w:tc>
          <w:tcPr>
            <w:tcW w:w="4675" w:type="dxa"/>
          </w:tcPr>
          <w:p w:rsidR="00171F8E" w:rsidP="00171F8E" w:rsidRDefault="00171F8E" w14:paraId="5B10132F" w14:textId="77777777">
            <w:pPr>
              <w:keepNext/>
              <w:spacing w:before="0" w:after="0"/>
            </w:pPr>
            <w:r>
              <w:rPr>
                <w:noProof/>
              </w:rPr>
              <w:drawing>
                <wp:inline distT="0" distB="0" distL="0" distR="0" wp14:anchorId="18FA64C8" wp14:editId="58F911F7">
                  <wp:extent cx="2952000" cy="1820400"/>
                  <wp:effectExtent l="0" t="0" r="0" b="0"/>
                  <wp:docPr id="599299138" name="Picture 5992991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9138" name="Picture 599299138"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52000" cy="1820400"/>
                          </a:xfrm>
                          <a:prstGeom prst="rect">
                            <a:avLst/>
                          </a:prstGeom>
                        </pic:spPr>
                      </pic:pic>
                    </a:graphicData>
                  </a:graphic>
                </wp:inline>
              </w:drawing>
            </w:r>
          </w:p>
          <w:p w:rsidR="00171F8E" w:rsidP="00171F8E" w:rsidRDefault="00171F8E" w14:paraId="41F5AC8B" w14:textId="30A56135">
            <w:pPr>
              <w:pStyle w:val="Caption"/>
              <w:spacing w:after="0"/>
              <w:jc w:val="center"/>
            </w:pPr>
            <w:bookmarkStart w:name="_Toc89604517" w:id="26"/>
            <w:r>
              <w:t xml:space="preserve">Figure </w:t>
            </w:r>
            <w:r>
              <w:fldChar w:fldCharType="begin"/>
            </w:r>
            <w:r>
              <w:instrText> SEQ Figure \* ARABIC </w:instrText>
            </w:r>
            <w:r>
              <w:fldChar w:fldCharType="separate"/>
            </w:r>
            <w:r w:rsidR="007F7466">
              <w:rPr>
                <w:noProof/>
              </w:rPr>
              <w:t>3</w:t>
            </w:r>
            <w:r>
              <w:fldChar w:fldCharType="end"/>
            </w:r>
            <w:r>
              <w:t xml:space="preserve">: </w:t>
            </w:r>
            <w:r w:rsidRPr="00C77F3D">
              <w:t xml:space="preserve">Exploratory Data Analysis - </w:t>
            </w:r>
            <w:r w:rsidR="004E46E7">
              <w:t>Month</w:t>
            </w:r>
            <w:r w:rsidRPr="00C77F3D">
              <w:t xml:space="preserve"> vs Accident Severity</w:t>
            </w:r>
            <w:bookmarkEnd w:id="26"/>
          </w:p>
        </w:tc>
      </w:tr>
    </w:tbl>
    <w:p w:rsidR="00814A74" w:rsidP="004823F8" w:rsidRDefault="0A711FE7" w14:paraId="236B8B10" w14:textId="537F72DD">
      <w:r w:rsidRPr="0A711FE7">
        <w:t xml:space="preserve">A direct observation of the right histogram is that the Summer sees a lot less accidents than the Winter. Moreover, as seen on the left histogram, the distribution according </w:t>
      </w:r>
      <w:r w:rsidRPr="0A711FE7" w:rsidR="007D7B26">
        <w:t>to</w:t>
      </w:r>
      <w:r w:rsidRPr="0A711FE7">
        <w:t xml:space="preserve"> the feature </w:t>
      </w:r>
      <w:r w:rsidRPr="0A711FE7">
        <w:rPr>
          <w:i/>
          <w:iCs/>
        </w:rPr>
        <w:t xml:space="preserve">time of day </w:t>
      </w:r>
      <w:r w:rsidRPr="0A711FE7">
        <w:t>is not uniform as well. The peak hours at approximately 8am and 5pm are the most impacted in term of accid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Look w:val="04A0" w:firstRow="1" w:lastRow="0" w:firstColumn="1" w:lastColumn="0" w:noHBand="0" w:noVBand="1"/>
      </w:tblPr>
      <w:tblGrid>
        <w:gridCol w:w="4675"/>
        <w:gridCol w:w="4675"/>
      </w:tblGrid>
      <w:tr w:rsidRPr="004E46E7" w:rsidR="004E46E7" w:rsidTr="00CB3E0E" w14:paraId="21A9D940" w14:textId="77777777">
        <w:tc>
          <w:tcPr>
            <w:tcW w:w="4675" w:type="dxa"/>
          </w:tcPr>
          <w:p w:rsidR="004E46E7" w:rsidP="004E46E7" w:rsidRDefault="004E46E7" w14:paraId="0F4DE223" w14:textId="77777777">
            <w:pPr>
              <w:pStyle w:val="Caption"/>
              <w:keepNext/>
              <w:spacing w:after="0"/>
              <w:jc w:val="center"/>
            </w:pPr>
            <w:r>
              <w:rPr>
                <w:noProof/>
              </w:rPr>
              <w:drawing>
                <wp:inline distT="0" distB="0" distL="0" distR="0" wp14:anchorId="093388A5" wp14:editId="190DCB9B">
                  <wp:extent cx="2743200" cy="1691483"/>
                  <wp:effectExtent l="0" t="0" r="0" b="0"/>
                  <wp:docPr id="1858561934" name="Picture 18585619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1934" name="Picture 1858561934"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91483"/>
                          </a:xfrm>
                          <a:prstGeom prst="rect">
                            <a:avLst/>
                          </a:prstGeom>
                        </pic:spPr>
                      </pic:pic>
                    </a:graphicData>
                  </a:graphic>
                </wp:inline>
              </w:drawing>
            </w:r>
          </w:p>
          <w:p w:rsidRPr="004E46E7" w:rsidR="004E46E7" w:rsidP="004823F8" w:rsidRDefault="004E46E7" w14:paraId="1BAA6D6F" w14:textId="70BB61B3">
            <w:pPr>
              <w:pStyle w:val="Caption"/>
              <w:spacing w:after="0"/>
              <w:jc w:val="center"/>
              <w:rPr>
                <w:i w:val="0"/>
                <w:iCs w:val="0"/>
              </w:rPr>
            </w:pPr>
            <w:bookmarkStart w:name="_Toc89604518" w:id="27"/>
            <w:r>
              <w:t xml:space="preserve">Figure </w:t>
            </w:r>
            <w:r>
              <w:fldChar w:fldCharType="begin"/>
            </w:r>
            <w:r>
              <w:instrText> SEQ Figure \* ARABIC </w:instrText>
            </w:r>
            <w:r>
              <w:fldChar w:fldCharType="separate"/>
            </w:r>
            <w:r w:rsidR="006A0397">
              <w:rPr>
                <w:noProof/>
              </w:rPr>
              <w:t>4</w:t>
            </w:r>
            <w:r>
              <w:fldChar w:fldCharType="end"/>
            </w:r>
            <w:r>
              <w:t>: Exploratory Data Analysis - Humidity vs Accident Severity</w:t>
            </w:r>
            <w:bookmarkEnd w:id="27"/>
          </w:p>
        </w:tc>
        <w:tc>
          <w:tcPr>
            <w:tcW w:w="4675" w:type="dxa"/>
          </w:tcPr>
          <w:p w:rsidR="004E46E7" w:rsidP="004E46E7" w:rsidRDefault="004E46E7" w14:paraId="7A268E03" w14:textId="77777777">
            <w:pPr>
              <w:pStyle w:val="Caption"/>
              <w:keepNext/>
              <w:spacing w:after="0"/>
              <w:jc w:val="center"/>
            </w:pPr>
            <w:r>
              <w:rPr>
                <w:noProof/>
              </w:rPr>
              <w:drawing>
                <wp:inline distT="0" distB="0" distL="0" distR="0" wp14:anchorId="1C693742" wp14:editId="0B79AD35">
                  <wp:extent cx="2743200" cy="1691483"/>
                  <wp:effectExtent l="0" t="0" r="0" b="0"/>
                  <wp:docPr id="146551012" name="Picture 1465510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012" name="Picture 146551012"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91483"/>
                          </a:xfrm>
                          <a:prstGeom prst="rect">
                            <a:avLst/>
                          </a:prstGeom>
                        </pic:spPr>
                      </pic:pic>
                    </a:graphicData>
                  </a:graphic>
                </wp:inline>
              </w:drawing>
            </w:r>
          </w:p>
          <w:p w:rsidRPr="004E46E7" w:rsidR="004E46E7" w:rsidP="004823F8" w:rsidRDefault="004E46E7" w14:paraId="3237CC6A" w14:textId="309245A6">
            <w:pPr>
              <w:pStyle w:val="Caption"/>
              <w:spacing w:after="0"/>
              <w:jc w:val="center"/>
              <w:rPr>
                <w:i w:val="0"/>
                <w:iCs w:val="0"/>
              </w:rPr>
            </w:pPr>
            <w:bookmarkStart w:name="_Toc89604519" w:id="28"/>
            <w:r>
              <w:t xml:space="preserve">Figure </w:t>
            </w:r>
            <w:r>
              <w:fldChar w:fldCharType="begin"/>
            </w:r>
            <w:r>
              <w:instrText> SEQ Figure \* ARABIC </w:instrText>
            </w:r>
            <w:r>
              <w:fldChar w:fldCharType="separate"/>
            </w:r>
            <w:r w:rsidR="006A0397">
              <w:rPr>
                <w:noProof/>
              </w:rPr>
              <w:t>5</w:t>
            </w:r>
            <w:r>
              <w:fldChar w:fldCharType="end"/>
            </w:r>
            <w:r>
              <w:t>: Exploratory Data Analysis – Temperature (</w:t>
            </w:r>
            <w:r w:rsidR="00481A69">
              <w:t>°F)</w:t>
            </w:r>
            <w:r>
              <w:t xml:space="preserve"> vs Accident Severity</w:t>
            </w:r>
            <w:bookmarkEnd w:id="28"/>
          </w:p>
        </w:tc>
      </w:tr>
    </w:tbl>
    <w:p w:rsidRPr="001A6F61" w:rsidR="0A711FE7" w:rsidP="001A6F61" w:rsidRDefault="0A711FE7" w14:paraId="0F3B5A4D" w14:textId="340D4215">
      <w:pPr>
        <w:rPr>
          <w:i/>
          <w:iCs/>
        </w:rPr>
      </w:pPr>
      <w:r w:rsidRPr="0A711FE7">
        <w:t xml:space="preserve">These two histograms regroup information about the weather </w:t>
      </w:r>
      <w:proofErr w:type="gramStart"/>
      <w:r w:rsidRPr="0A711FE7">
        <w:t>at the moment</w:t>
      </w:r>
      <w:proofErr w:type="gramEnd"/>
      <w:r w:rsidRPr="0A711FE7">
        <w:t xml:space="preserve"> of the accident. The right histogram displays the number of accidents and their </w:t>
      </w:r>
      <w:r w:rsidRPr="0A711FE7">
        <w:rPr>
          <w:i/>
          <w:iCs/>
        </w:rPr>
        <w:t xml:space="preserve">Severity </w:t>
      </w:r>
      <w:r w:rsidRPr="0A711FE7">
        <w:t xml:space="preserve">according to the </w:t>
      </w:r>
      <w:r w:rsidRPr="0A711FE7">
        <w:rPr>
          <w:i/>
          <w:iCs/>
        </w:rPr>
        <w:t xml:space="preserve">Temperature </w:t>
      </w:r>
      <w:r w:rsidRPr="0A711FE7">
        <w:t xml:space="preserve">in Fahrenheit. One observation is that the most occurred temperature is shifted between accidents with a </w:t>
      </w:r>
      <w:r w:rsidRPr="0A711FE7">
        <w:rPr>
          <w:i/>
          <w:iCs/>
        </w:rPr>
        <w:t>Severity</w:t>
      </w:r>
      <w:r w:rsidRPr="0A711FE7">
        <w:t xml:space="preserve"> of 2 and a </w:t>
      </w:r>
      <w:r w:rsidRPr="0A711FE7">
        <w:rPr>
          <w:i/>
          <w:iCs/>
        </w:rPr>
        <w:t>Severity</w:t>
      </w:r>
      <w:r w:rsidRPr="0A711FE7">
        <w:t xml:space="preserve"> of 3 and 4. An </w:t>
      </w:r>
      <w:proofErr w:type="gramStart"/>
      <w:r w:rsidRPr="0A711FE7">
        <w:t>outside-temperature</w:t>
      </w:r>
      <w:proofErr w:type="gramEnd"/>
      <w:r w:rsidRPr="0A711FE7">
        <w:t xml:space="preserve"> of approximately 75°F seems to cause the most severe accidents, whereas this temperature is around 60°F for accidents of severity 2. </w:t>
      </w:r>
      <w:r>
        <w:br/>
      </w:r>
      <w:r w:rsidRPr="0A711FE7">
        <w:t xml:space="preserve">Concerning the left histogram representing the </w:t>
      </w:r>
      <w:r w:rsidRPr="0A711FE7">
        <w:rPr>
          <w:i/>
          <w:iCs/>
        </w:rPr>
        <w:t xml:space="preserve">Humidity </w:t>
      </w:r>
      <w:r w:rsidRPr="0A711FE7">
        <w:t xml:space="preserve">as a factor of the severity of accidents, </w:t>
      </w:r>
      <w:proofErr w:type="gramStart"/>
      <w:r w:rsidRPr="0A711FE7">
        <w:t>it is clear that a</w:t>
      </w:r>
      <w:proofErr w:type="gramEnd"/>
      <w:r w:rsidRPr="0A711FE7">
        <w:t xml:space="preserve"> high percentage of humidity causes the most accidents. It is possible that when there is 100% of humidity, which means that it rains, the drivers are more cautious on the roads. This would explain the abrupt decline between 90% and 100%.</w:t>
      </w:r>
    </w:p>
    <w:p w:rsidR="4783400B" w:rsidP="009C4898" w:rsidRDefault="0A711FE7" w14:paraId="7A5103AB" w14:textId="4B5C4290">
      <w:pPr>
        <w:pStyle w:val="Heading3"/>
      </w:pPr>
      <w:bookmarkStart w:name="_Toc89604503" w:id="29"/>
      <w:r>
        <w:t>Location of the accidents</w:t>
      </w:r>
      <w:bookmarkEnd w:id="29"/>
    </w:p>
    <w:p w:rsidR="4783400B" w:rsidP="36D85E8E" w:rsidRDefault="003C0596" w14:paraId="54C12167" w14:textId="63458DDB">
      <w:r w:rsidRPr="003C0596">
        <w:t>First</w:t>
      </w:r>
      <w:r w:rsidR="002A61A1">
        <w:t>ly</w:t>
      </w:r>
      <w:r w:rsidRPr="003C0596">
        <w:t xml:space="preserve">, the distribution of accidents across different regions of the country is </w:t>
      </w:r>
      <w:r w:rsidR="002A61A1">
        <w:t>hereunder presented</w:t>
      </w:r>
      <w:r w:rsidRPr="36D85E8E" w:rsidR="36D85E8E">
        <w:t xml:space="preserve">. </w:t>
      </w:r>
    </w:p>
    <w:p w:rsidR="4783400B" w:rsidP="00A95FBD" w:rsidRDefault="4783400B" w14:paraId="5ED4C8A6" w14:textId="572DA09E">
      <w:pPr>
        <w:spacing w:after="40"/>
        <w:jc w:val="center"/>
      </w:pPr>
      <w:r>
        <w:rPr>
          <w:noProof/>
        </w:rPr>
        <w:drawing>
          <wp:inline distT="0" distB="0" distL="0" distR="0" wp14:anchorId="0739547F" wp14:editId="200C34DC">
            <wp:extent cx="2952000" cy="1745729"/>
            <wp:effectExtent l="0" t="0" r="0" b="0"/>
            <wp:docPr id="912505925" name="Image 91250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2505925"/>
                    <pic:cNvPicPr/>
                  </pic:nvPicPr>
                  <pic:blipFill>
                    <a:blip r:embed="rId28">
                      <a:extLst>
                        <a:ext uri="{28A0092B-C50C-407E-A947-70E740481C1C}">
                          <a14:useLocalDpi xmlns:a14="http://schemas.microsoft.com/office/drawing/2010/main" val="0"/>
                        </a:ext>
                      </a:extLst>
                    </a:blip>
                    <a:srcRect l="11250" t="9797" r="6666" b="11486"/>
                    <a:stretch>
                      <a:fillRect/>
                    </a:stretch>
                  </pic:blipFill>
                  <pic:spPr>
                    <a:xfrm>
                      <a:off x="0" y="0"/>
                      <a:ext cx="2952000" cy="1745729"/>
                    </a:xfrm>
                    <a:prstGeom prst="rect">
                      <a:avLst/>
                    </a:prstGeom>
                  </pic:spPr>
                </pic:pic>
              </a:graphicData>
            </a:graphic>
          </wp:inline>
        </w:drawing>
      </w:r>
    </w:p>
    <w:p w:rsidR="4783400B" w:rsidP="36D85E8E" w:rsidRDefault="36D85E8E" w14:paraId="4649A085" w14:textId="2D464872">
      <w:pPr>
        <w:pStyle w:val="Caption"/>
        <w:spacing w:before="20" w:after="120"/>
        <w:jc w:val="center"/>
      </w:pPr>
      <w:bookmarkStart w:name="_Toc89604520" w:id="30"/>
      <w:r>
        <w:t xml:space="preserve">Figure </w:t>
      </w:r>
      <w:r>
        <w:fldChar w:fldCharType="begin"/>
      </w:r>
      <w:r>
        <w:instrText>SEQ Figure \* ARABIC</w:instrText>
      </w:r>
      <w:r>
        <w:fldChar w:fldCharType="separate"/>
      </w:r>
      <w:r w:rsidR="00D0473C">
        <w:rPr>
          <w:noProof/>
        </w:rPr>
        <w:t>6</w:t>
      </w:r>
      <w:r>
        <w:fldChar w:fldCharType="end"/>
      </w:r>
      <w:r>
        <w:t>: Exploratory Data Analysis – Distribution of accidents according to the time zone</w:t>
      </w:r>
      <w:bookmarkEnd w:id="30"/>
    </w:p>
    <w:p w:rsidR="4783400B" w:rsidP="36D85E8E" w:rsidRDefault="36D85E8E" w14:paraId="5BC32962" w14:textId="3CF941A2">
      <w:r w:rsidRPr="36D85E8E">
        <w:t xml:space="preserve">As seen in the pie plot, the distribution is not homogeneous. The Pacific and Eastern regions regroup almost 80% of the car accidents. </w:t>
      </w:r>
      <w:r w:rsidR="0A711FE7">
        <w:t>Now, let’s precise where the accidents occur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Look w:val="04A0" w:firstRow="1" w:lastRow="0" w:firstColumn="1" w:lastColumn="0" w:noHBand="0" w:noVBand="1"/>
      </w:tblPr>
      <w:tblGrid>
        <w:gridCol w:w="4680"/>
        <w:gridCol w:w="4680"/>
      </w:tblGrid>
      <w:tr w:rsidR="00A6577A" w:rsidTr="00A223EA" w14:paraId="45D7D623" w14:textId="77777777">
        <w:tc>
          <w:tcPr>
            <w:tcW w:w="4675" w:type="dxa"/>
            <w:vAlign w:val="center"/>
          </w:tcPr>
          <w:p w:rsidR="00A6577A" w:rsidP="002161F1" w:rsidRDefault="00A6577A" w14:paraId="4B707AFA" w14:textId="77777777">
            <w:pPr>
              <w:keepNext/>
              <w:spacing w:before="0" w:after="0"/>
              <w:jc w:val="center"/>
            </w:pPr>
            <w:r>
              <w:rPr>
                <w:noProof/>
              </w:rPr>
              <w:drawing>
                <wp:inline distT="0" distB="0" distL="0" distR="0" wp14:anchorId="19B94DBA" wp14:editId="235FB1C0">
                  <wp:extent cx="2952000" cy="1861553"/>
                  <wp:effectExtent l="0" t="0" r="0" b="5715"/>
                  <wp:docPr id="945202476" name="Image 94520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5202476"/>
                          <pic:cNvPicPr/>
                        </pic:nvPicPr>
                        <pic:blipFill>
                          <a:blip r:embed="rId29">
                            <a:extLst>
                              <a:ext uri="{28A0092B-C50C-407E-A947-70E740481C1C}">
                                <a14:useLocalDpi xmlns:a14="http://schemas.microsoft.com/office/drawing/2010/main" val="0"/>
                              </a:ext>
                            </a:extLst>
                          </a:blip>
                          <a:srcRect l="12916" t="9121" r="8125" b="10135"/>
                          <a:stretch>
                            <a:fillRect/>
                          </a:stretch>
                        </pic:blipFill>
                        <pic:spPr>
                          <a:xfrm>
                            <a:off x="0" y="0"/>
                            <a:ext cx="2952000" cy="1861553"/>
                          </a:xfrm>
                          <a:prstGeom prst="rect">
                            <a:avLst/>
                          </a:prstGeom>
                        </pic:spPr>
                      </pic:pic>
                    </a:graphicData>
                  </a:graphic>
                </wp:inline>
              </w:drawing>
            </w:r>
          </w:p>
          <w:p w:rsidR="00A6577A" w:rsidP="002161F1" w:rsidRDefault="00A6577A" w14:paraId="120FBAF0" w14:textId="6AF6D31C">
            <w:pPr>
              <w:pStyle w:val="Caption"/>
              <w:spacing w:after="0"/>
              <w:jc w:val="center"/>
            </w:pPr>
            <w:bookmarkStart w:name="_Toc89604521" w:id="31"/>
            <w:r>
              <w:t xml:space="preserve">Figure </w:t>
            </w:r>
            <w:r>
              <w:fldChar w:fldCharType="begin"/>
            </w:r>
            <w:r>
              <w:instrText> SEQ Figure \* ARABIC </w:instrText>
            </w:r>
            <w:r>
              <w:fldChar w:fldCharType="separate"/>
            </w:r>
            <w:r w:rsidR="00D0473C">
              <w:rPr>
                <w:noProof/>
              </w:rPr>
              <w:t>7</w:t>
            </w:r>
            <w:r>
              <w:fldChar w:fldCharType="end"/>
            </w:r>
            <w:r>
              <w:t xml:space="preserve">: </w:t>
            </w:r>
            <w:r w:rsidRPr="001F1086">
              <w:t>Exploratory Data Analysis – Distribution of accidents according to the</w:t>
            </w:r>
            <w:r w:rsidR="002161F1">
              <w:t xml:space="preserve"> c</w:t>
            </w:r>
            <w:r>
              <w:t>i</w:t>
            </w:r>
            <w:r w:rsidR="002161F1">
              <w:t>ty</w:t>
            </w:r>
            <w:bookmarkEnd w:id="31"/>
          </w:p>
        </w:tc>
        <w:tc>
          <w:tcPr>
            <w:tcW w:w="4675" w:type="dxa"/>
            <w:vAlign w:val="center"/>
          </w:tcPr>
          <w:p w:rsidR="00A6577A" w:rsidP="002161F1" w:rsidRDefault="00A6577A" w14:paraId="0D6A582E" w14:textId="77777777">
            <w:pPr>
              <w:keepNext/>
              <w:spacing w:before="0" w:after="0"/>
              <w:jc w:val="center"/>
            </w:pPr>
            <w:r>
              <w:rPr>
                <w:noProof/>
              </w:rPr>
              <w:drawing>
                <wp:inline distT="0" distB="0" distL="0" distR="0" wp14:anchorId="56D89CE6" wp14:editId="22D332BE">
                  <wp:extent cx="2952000" cy="1889262"/>
                  <wp:effectExtent l="0" t="0" r="0" b="3175"/>
                  <wp:docPr id="80181505" name="Image 8018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181505"/>
                          <pic:cNvPicPr/>
                        </pic:nvPicPr>
                        <pic:blipFill>
                          <a:blip r:embed="rId30">
                            <a:extLst>
                              <a:ext uri="{28A0092B-C50C-407E-A947-70E740481C1C}">
                                <a14:useLocalDpi xmlns:a14="http://schemas.microsoft.com/office/drawing/2010/main" val="0"/>
                              </a:ext>
                            </a:extLst>
                          </a:blip>
                          <a:srcRect l="13888" t="9688" r="8760" b="10034"/>
                          <a:stretch>
                            <a:fillRect/>
                          </a:stretch>
                        </pic:blipFill>
                        <pic:spPr>
                          <a:xfrm>
                            <a:off x="0" y="0"/>
                            <a:ext cx="2952000" cy="1889262"/>
                          </a:xfrm>
                          <a:prstGeom prst="rect">
                            <a:avLst/>
                          </a:prstGeom>
                        </pic:spPr>
                      </pic:pic>
                    </a:graphicData>
                  </a:graphic>
                </wp:inline>
              </w:drawing>
            </w:r>
          </w:p>
          <w:p w:rsidR="00A6577A" w:rsidP="002161F1" w:rsidRDefault="00A6577A" w14:paraId="00833D6B" w14:textId="5FBA7E48">
            <w:pPr>
              <w:pStyle w:val="Caption"/>
              <w:spacing w:after="0"/>
              <w:jc w:val="center"/>
            </w:pPr>
            <w:bookmarkStart w:name="_Toc89604522" w:id="32"/>
            <w:r>
              <w:t xml:space="preserve">Figure </w:t>
            </w:r>
            <w:r>
              <w:fldChar w:fldCharType="begin"/>
            </w:r>
            <w:r>
              <w:instrText> SEQ Figure \* ARABIC </w:instrText>
            </w:r>
            <w:r>
              <w:fldChar w:fldCharType="separate"/>
            </w:r>
            <w:r w:rsidR="00D0473C">
              <w:rPr>
                <w:noProof/>
              </w:rPr>
              <w:t>8</w:t>
            </w:r>
            <w:r>
              <w:fldChar w:fldCharType="end"/>
            </w:r>
            <w:r w:rsidRPr="00215B63">
              <w:t>: Exploratory Data Analysis – Distribution of accidents according to the State</w:t>
            </w:r>
            <w:bookmarkEnd w:id="32"/>
          </w:p>
        </w:tc>
      </w:tr>
    </w:tbl>
    <w:p w:rsidR="4783400B" w:rsidP="00A223EA" w:rsidRDefault="0A711FE7" w14:paraId="241DC385" w14:textId="094CEBFB">
      <w:proofErr w:type="gramStart"/>
      <w:r>
        <w:t>It is clear that the</w:t>
      </w:r>
      <w:proofErr w:type="gramEnd"/>
      <w:r>
        <w:t xml:space="preserve"> state of California has, by far, the most accidents in the United-States. These accidents happened in heavily populated cities such as Los Angeles or Sacramento. However, the population of a city is not the only factor because the most populated city in the country, New-York, is not present in the 8 cities with the most accidents. </w:t>
      </w:r>
    </w:p>
    <w:p w:rsidR="4783400B" w:rsidP="36D85E8E" w:rsidRDefault="36D85E8E" w14:paraId="6CF12A11" w14:textId="4F88C3D4">
      <w:r w:rsidRPr="36D85E8E">
        <w:t xml:space="preserve">Because the longitude and latitude of accidents are given, it is possible to plot them </w:t>
      </w:r>
      <w:proofErr w:type="gramStart"/>
      <w:r w:rsidRPr="36D85E8E">
        <w:t>in order to</w:t>
      </w:r>
      <w:proofErr w:type="gramEnd"/>
      <w:r w:rsidRPr="36D85E8E">
        <w:t xml:space="preserve"> form a map of the United States. </w:t>
      </w:r>
      <w:r w:rsidR="00E738A6">
        <w:t>The map on the bottom left side</w:t>
      </w:r>
      <w:r w:rsidRPr="36D85E8E">
        <w:t xml:space="preserve"> compare</w:t>
      </w:r>
      <w:r w:rsidR="00E738A6">
        <w:t>s</w:t>
      </w:r>
      <w:r w:rsidRPr="36D85E8E">
        <w:t xml:space="preserve"> accidents with a </w:t>
      </w:r>
      <w:r w:rsidRPr="36D85E8E">
        <w:rPr>
          <w:i/>
          <w:iCs/>
        </w:rPr>
        <w:t>Severity</w:t>
      </w:r>
      <w:r w:rsidRPr="36D85E8E">
        <w:t xml:space="preserve"> of 1 to 3 to accidents with a </w:t>
      </w:r>
      <w:r w:rsidRPr="36D85E8E">
        <w:rPr>
          <w:i/>
          <w:iCs/>
        </w:rPr>
        <w:t>Severity</w:t>
      </w:r>
      <w:r w:rsidRPr="36D85E8E">
        <w:t xml:space="preserve"> of 4. </w:t>
      </w:r>
    </w:p>
    <w:p w:rsidR="4783400B" w:rsidP="00097088" w:rsidRDefault="002A61A1" w14:paraId="79EF9E22" w14:textId="1484119B">
      <w:pPr>
        <w:keepNext/>
      </w:pPr>
      <w:r>
        <w:rPr>
          <w:noProof/>
        </w:rPr>
        <mc:AlternateContent>
          <mc:Choice Requires="wps">
            <w:drawing>
              <wp:anchor distT="0" distB="0" distL="114300" distR="114300" simplePos="0" relativeHeight="251658252" behindDoc="0" locked="0" layoutInCell="1" allowOverlap="1" wp14:anchorId="56F78E88" wp14:editId="2DDB2F04">
                <wp:simplePos x="0" y="0"/>
                <wp:positionH relativeFrom="column">
                  <wp:posOffset>3092450</wp:posOffset>
                </wp:positionH>
                <wp:positionV relativeFrom="paragraph">
                  <wp:posOffset>1445895</wp:posOffset>
                </wp:positionV>
                <wp:extent cx="2843530" cy="635"/>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rsidRPr="003653F6" w:rsidR="002A61A1" w:rsidP="00097088" w:rsidRDefault="002A61A1" w14:paraId="69CBEE68" w14:textId="02661EBF">
                            <w:pPr>
                              <w:pStyle w:val="Caption"/>
                              <w:spacing w:after="0"/>
                              <w:jc w:val="center"/>
                              <w:rPr>
                                <w:noProof/>
                                <w:sz w:val="22"/>
                                <w:szCs w:val="22"/>
                              </w:rPr>
                            </w:pPr>
                            <w:bookmarkStart w:name="_Toc89604523" w:id="33"/>
                            <w:r>
                              <w:t xml:space="preserve">Figure </w:t>
                            </w:r>
                            <w:r>
                              <w:fldChar w:fldCharType="begin"/>
                            </w:r>
                            <w:r>
                              <w:instrText> SEQ Figure \* ARABIC </w:instrText>
                            </w:r>
                            <w:r>
                              <w:fldChar w:fldCharType="separate"/>
                            </w:r>
                            <w:r w:rsidR="00D0473C">
                              <w:rPr>
                                <w:noProof/>
                              </w:rPr>
                              <w:t>9</w:t>
                            </w:r>
                            <w:r>
                              <w:fldChar w:fldCharType="end"/>
                            </w:r>
                            <w:r>
                              <w:t xml:space="preserve">: </w:t>
                            </w:r>
                            <w:r w:rsidRPr="0024589C">
                              <w:t>Exploratory Data Analysis – Location and severity of acciden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493B5DF">
              <v:shape id="Text Box 2" style="position:absolute;left:0;text-align:left;margin-left:243.5pt;margin-top:113.85pt;width:223.9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qaGQIAAD8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" w14:anchorId="56F78E88">
                <v:textbox style="mso-fit-shape-to-text:t" inset="0,0,0,0">
                  <w:txbxContent>
                    <w:p w:rsidRPr="003653F6" w:rsidR="002A61A1" w:rsidP="00097088" w:rsidRDefault="002A61A1" w14:paraId="06905C35" w14:textId="02661EBF">
                      <w:pPr>
                        <w:pStyle w:val="Caption"/>
                        <w:spacing w:after="0"/>
                        <w:jc w:val="center"/>
                        <w:rPr>
                          <w:noProof/>
                          <w:sz w:val="22"/>
                          <w:szCs w:val="22"/>
                        </w:rPr>
                      </w:pPr>
                      <w:r>
                        <w:t xml:space="preserve">Figure </w:t>
                      </w:r>
                      <w:r>
                        <w:fldChar w:fldCharType="begin"/>
                      </w:r>
                      <w:r>
                        <w:instrText> SEQ Figure \* ARABIC </w:instrText>
                      </w:r>
                      <w:r>
                        <w:fldChar w:fldCharType="separate"/>
                      </w:r>
                      <w:r w:rsidR="00D0473C">
                        <w:rPr>
                          <w:noProof/>
                        </w:rPr>
                        <w:t>9</w:t>
                      </w:r>
                      <w:r>
                        <w:fldChar w:fldCharType="end"/>
                      </w:r>
                      <w:r>
                        <w:t xml:space="preserve">: </w:t>
                      </w:r>
                      <w:r w:rsidRPr="0024589C">
                        <w:t>Exploratory Data Analysis – Location and severity of accidents</w:t>
                      </w:r>
                    </w:p>
                  </w:txbxContent>
                </v:textbox>
                <w10:wrap type="square"/>
              </v:shape>
            </w:pict>
          </mc:Fallback>
        </mc:AlternateContent>
      </w:r>
      <w:r>
        <w:rPr>
          <w:noProof/>
        </w:rPr>
        <w:drawing>
          <wp:anchor distT="0" distB="0" distL="114300" distR="114300" simplePos="0" relativeHeight="251658251" behindDoc="0" locked="0" layoutInCell="1" allowOverlap="1" wp14:anchorId="1DD510E5" wp14:editId="20BC7EF7">
            <wp:simplePos x="0" y="0"/>
            <wp:positionH relativeFrom="column">
              <wp:posOffset>3092627</wp:posOffset>
            </wp:positionH>
            <wp:positionV relativeFrom="paragraph">
              <wp:posOffset>4445</wp:posOffset>
            </wp:positionV>
            <wp:extent cx="2844000" cy="1384485"/>
            <wp:effectExtent l="0" t="0" r="1270" b="0"/>
            <wp:wrapSquare wrapText="bothSides"/>
            <wp:docPr id="1148605219" name="Image 114860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4757" b="6301"/>
                    <a:stretch/>
                  </pic:blipFill>
                  <pic:spPr bwMode="auto">
                    <a:xfrm>
                      <a:off x="0" y="0"/>
                      <a:ext cx="2844000" cy="138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6D85E8E" w:rsidR="36D85E8E">
        <w:t xml:space="preserve">The map is consistent with the previous pie plots, as the repartition of accidents between the states is not homogeneous. Even though, the East coast is not the most impacted region in the country, </w:t>
      </w:r>
      <w:proofErr w:type="gramStart"/>
      <w:r w:rsidRPr="36D85E8E" w:rsidR="36D85E8E">
        <w:t>it is clear that the</w:t>
      </w:r>
      <w:proofErr w:type="gramEnd"/>
      <w:r w:rsidRPr="36D85E8E" w:rsidR="36D85E8E">
        <w:t xml:space="preserve"> density of </w:t>
      </w:r>
      <w:r w:rsidRPr="36D85E8E" w:rsidR="36D85E8E">
        <w:rPr>
          <w:i/>
          <w:iCs/>
        </w:rPr>
        <w:t xml:space="preserve">Severity </w:t>
      </w:r>
      <w:r w:rsidRPr="36D85E8E" w:rsidR="36D85E8E">
        <w:t>4 accidents is higher than in</w:t>
      </w:r>
      <w:r w:rsidR="00097088">
        <w:t xml:space="preserve"> </w:t>
      </w:r>
      <w:r w:rsidRPr="36D85E8E" w:rsidR="36D85E8E">
        <w:t xml:space="preserve">the West coast. </w:t>
      </w:r>
    </w:p>
    <w:p w:rsidR="00FF26DA" w:rsidP="00E7512B" w:rsidRDefault="00FF26DA" w14:paraId="0D4E16F3" w14:textId="77777777">
      <w:r>
        <w:br w:type="page"/>
      </w:r>
    </w:p>
    <w:p w:rsidRPr="001441AD" w:rsidR="0006622F" w:rsidP="00E7512B" w:rsidRDefault="0015105D" w14:paraId="360E8F3B" w14:textId="4C940AC4">
      <w:pPr>
        <w:pStyle w:val="Heading1"/>
      </w:pPr>
      <w:bookmarkStart w:name="_Toc89604504" w:id="35"/>
      <w:r w:rsidRPr="001441AD">
        <w:t>DATA MINING</w:t>
      </w:r>
      <w:bookmarkEnd w:id="35"/>
    </w:p>
    <w:p w:rsidRPr="00623B14" w:rsidR="00AB1618" w:rsidP="00AB1618" w:rsidRDefault="00C777C0" w14:paraId="67AA3245" w14:textId="1F602223">
      <w:r w:rsidRPr="00623B14">
        <w:t xml:space="preserve">This third stage </w:t>
      </w:r>
      <w:r w:rsidRPr="00623B14" w:rsidR="005F4884">
        <w:t xml:space="preserve">entails the process of </w:t>
      </w:r>
      <w:r w:rsidRPr="00623B14" w:rsidR="00F52DCF">
        <w:t xml:space="preserve">applying </w:t>
      </w:r>
      <w:r w:rsidRPr="00623B14" w:rsidR="004F5BB0">
        <w:t>techniques</w:t>
      </w:r>
      <w:r w:rsidRPr="00623B14" w:rsidR="00F52DCF">
        <w:t xml:space="preserve"> that enable the extraction of patterns from the data</w:t>
      </w:r>
      <w:r w:rsidRPr="00623B14" w:rsidR="00094CCE">
        <w:t xml:space="preserve"> </w:t>
      </w:r>
      <w:proofErr w:type="gramStart"/>
      <w:r w:rsidRPr="00623B14" w:rsidR="00094CCE">
        <w:t>in order to</w:t>
      </w:r>
      <w:proofErr w:type="gramEnd"/>
      <w:r w:rsidRPr="00623B14" w:rsidR="00094CCE">
        <w:t xml:space="preserve"> answer the questions that were initially </w:t>
      </w:r>
      <w:r w:rsidRPr="00623B14" w:rsidR="00132D57">
        <w:t>posed</w:t>
      </w:r>
      <w:r w:rsidRPr="00623B14" w:rsidR="00F52DCF">
        <w:t>.</w:t>
      </w:r>
      <w:r w:rsidRPr="00623B14" w:rsidR="00561A7C">
        <w:t xml:space="preserve"> </w:t>
      </w:r>
      <w:r w:rsidRPr="00623B14" w:rsidR="00FF730C">
        <w:t xml:space="preserve">It </w:t>
      </w:r>
      <w:r w:rsidRPr="00623B14" w:rsidR="00551672">
        <w:t xml:space="preserve">is comprised by two </w:t>
      </w:r>
      <w:r w:rsidRPr="00623B14" w:rsidR="00FF649E">
        <w:t xml:space="preserve">different </w:t>
      </w:r>
      <w:r w:rsidRPr="00623B14" w:rsidR="00964B8B">
        <w:t>phases</w:t>
      </w:r>
      <w:r w:rsidRPr="00623B14" w:rsidR="00551672">
        <w:t>: model training</w:t>
      </w:r>
      <w:r w:rsidRPr="00623B14" w:rsidR="00ED21C5">
        <w:t xml:space="preserve"> and model validation.</w:t>
      </w:r>
    </w:p>
    <w:p w:rsidRPr="001441AD" w:rsidR="0015105D" w:rsidP="00E7512B" w:rsidRDefault="009C4CDF" w14:paraId="5B46C04C" w14:textId="2ED78CE4">
      <w:pPr>
        <w:pStyle w:val="Heading2"/>
      </w:pPr>
      <w:bookmarkStart w:name="_Toc89604505" w:id="36"/>
      <w:r>
        <w:t>Model Training</w:t>
      </w:r>
      <w:bookmarkEnd w:id="36"/>
    </w:p>
    <w:p w:rsidRPr="004F5BB0" w:rsidR="00245E25" w:rsidP="00245E25" w:rsidRDefault="00245E25" w14:paraId="745FE044" w14:textId="05AFA456">
      <w:r w:rsidRPr="008B3CE3">
        <w:t>To address the previously established target inquiries, a model must be carefully selected from a collection of suitable candidates for a training data</w:t>
      </w:r>
      <w:r w:rsidR="00AC5526">
        <w:t xml:space="preserve"> </w:t>
      </w:r>
      <w:r w:rsidRPr="008B3CE3">
        <w:t xml:space="preserve">set. </w:t>
      </w:r>
      <w:r w:rsidR="00EF7544">
        <w:t>A previous</w:t>
      </w:r>
      <w:r w:rsidRPr="008B3CE3">
        <w:t xml:space="preserve"> step</w:t>
      </w:r>
      <w:r>
        <w:t xml:space="preserve">, </w:t>
      </w:r>
      <w:r w:rsidRPr="008B3CE3">
        <w:t>feature selection</w:t>
      </w:r>
      <w:r>
        <w:t xml:space="preserve">, </w:t>
      </w:r>
      <w:r w:rsidR="00EF7544">
        <w:t>is required</w:t>
      </w:r>
      <w:r>
        <w:t xml:space="preserve"> </w:t>
      </w:r>
      <w:r w:rsidR="00704665">
        <w:t xml:space="preserve">to determine which </w:t>
      </w:r>
      <w:r w:rsidR="00CB24C6">
        <w:t xml:space="preserve">attributes </w:t>
      </w:r>
      <w:r w:rsidR="00704665">
        <w:t xml:space="preserve">of the </w:t>
      </w:r>
      <w:r w:rsidR="00CB24C6">
        <w:t xml:space="preserve">data set provide useful information and which, </w:t>
      </w:r>
      <w:r w:rsidR="006B1179">
        <w:t>conversely</w:t>
      </w:r>
      <w:r w:rsidR="00CB24C6">
        <w:t>, do not.</w:t>
      </w:r>
    </w:p>
    <w:p w:rsidR="005717AF" w:rsidP="00E7512B" w:rsidRDefault="009C4CDF" w14:paraId="72D65F85" w14:textId="45AD4182">
      <w:pPr>
        <w:pStyle w:val="Heading3"/>
      </w:pPr>
      <w:bookmarkStart w:name="_Ref89256380" w:id="37"/>
      <w:bookmarkStart w:name="_Toc89604506" w:id="38"/>
      <w:r>
        <w:t>Feature selection</w:t>
      </w:r>
      <w:bookmarkEnd w:id="37"/>
      <w:bookmarkEnd w:id="38"/>
    </w:p>
    <w:p w:rsidR="001C2963" w:rsidP="001441AD" w:rsidRDefault="00CD4986" w14:paraId="0C95E395" w14:textId="0F8333D5">
      <w:r>
        <w:t xml:space="preserve">At the beginning of </w:t>
      </w:r>
      <w:r w:rsidRPr="00CD4986">
        <w:t xml:space="preserve">this stage of the project </w:t>
      </w:r>
      <w:r>
        <w:t>the data</w:t>
      </w:r>
      <w:r w:rsidR="00AC5526">
        <w:t xml:space="preserve"> </w:t>
      </w:r>
      <w:r>
        <w:t xml:space="preserve">set comprises </w:t>
      </w:r>
      <w:r w:rsidRPr="00CD4986">
        <w:t>1,244,342 observations and 2</w:t>
      </w:r>
      <w:r w:rsidR="00223E62">
        <w:t>7</w:t>
      </w:r>
      <w:r w:rsidRPr="00CD4986">
        <w:t xml:space="preserve"> features</w:t>
      </w:r>
      <w:r>
        <w:t xml:space="preserve">. </w:t>
      </w:r>
      <w:r w:rsidR="00B04055">
        <w:t>An</w:t>
      </w:r>
      <w:r w:rsidRPr="00B04055" w:rsidR="00B04055">
        <w:t xml:space="preserve"> attempt is made to continue with the development of the project with this large data</w:t>
      </w:r>
      <w:r w:rsidR="00AC5526">
        <w:t xml:space="preserve"> </w:t>
      </w:r>
      <w:r w:rsidRPr="00B04055" w:rsidR="00B04055">
        <w:t>set, but this turns out not to be possible as it demands a high computational cost. For this reason, it is decided to backtrack a few steps and reduce the dimensionality of the data</w:t>
      </w:r>
      <w:r w:rsidR="00AC5526">
        <w:t xml:space="preserve"> </w:t>
      </w:r>
      <w:r w:rsidRPr="00B04055" w:rsidR="00B04055">
        <w:t>set before proceeding with the feature selection per se.</w:t>
      </w:r>
    </w:p>
    <w:p w:rsidR="00C8007C" w:rsidP="001441AD" w:rsidRDefault="0067043B" w14:paraId="1F874F7D" w14:textId="09029137">
      <w:r w:rsidRPr="0067043B">
        <w:t>In a first attempt, P</w:t>
      </w:r>
      <w:r>
        <w:t>rincipal Component Analysis (PCA)</w:t>
      </w:r>
      <w:r w:rsidRPr="0067043B">
        <w:t xml:space="preserve"> </w:t>
      </w:r>
      <w:r w:rsidR="00F66968">
        <w:t>technique is used.</w:t>
      </w:r>
      <w:r w:rsidRPr="0067043B">
        <w:t xml:space="preserve"> </w:t>
      </w:r>
      <w:r w:rsidR="00760414">
        <w:t>An</w:t>
      </w:r>
      <w:r w:rsidR="009A7F9C">
        <w:t xml:space="preserve"> </w:t>
      </w:r>
      <w:r w:rsidR="00B069F0">
        <w:t xml:space="preserve">80/20 </w:t>
      </w:r>
      <w:r w:rsidR="009A7F9C">
        <w:t xml:space="preserve">test-train </w:t>
      </w:r>
      <w:r w:rsidR="00B069F0">
        <w:t>is performed on the data</w:t>
      </w:r>
      <w:r w:rsidR="00AC5526">
        <w:t xml:space="preserve"> </w:t>
      </w:r>
      <w:r w:rsidR="00B069F0">
        <w:t xml:space="preserve">set and a subset comprising only the </w:t>
      </w:r>
      <w:r w:rsidR="00677E01">
        <w:t xml:space="preserve">numerical attributes is created. </w:t>
      </w:r>
      <w:r w:rsidR="002916DB">
        <w:t xml:space="preserve">The attributes are </w:t>
      </w:r>
      <w:r w:rsidR="00E308B7">
        <w:t>scaled</w:t>
      </w:r>
      <w:r w:rsidR="00F51069">
        <w:t xml:space="preserve"> </w:t>
      </w:r>
      <w:r w:rsidR="00C82595">
        <w:t xml:space="preserve">since </w:t>
      </w:r>
      <w:r w:rsidRPr="00E308B7" w:rsidR="00C82595">
        <w:t>the mean and the variance values</w:t>
      </w:r>
      <w:r w:rsidR="00C82595">
        <w:t xml:space="preserve"> for the features </w:t>
      </w:r>
      <w:r w:rsidRPr="00E308B7" w:rsidR="00E308B7">
        <w:t xml:space="preserve">are </w:t>
      </w:r>
      <w:r w:rsidR="007872DE">
        <w:t>highly</w:t>
      </w:r>
      <w:r w:rsidRPr="00E308B7" w:rsidR="00E308B7">
        <w:t xml:space="preserve"> different.</w:t>
      </w:r>
      <w:r w:rsidR="00C8007C">
        <w:t xml:space="preserve"> After </w:t>
      </w:r>
      <w:r w:rsidR="003C7FBF">
        <w:t>applying PCA</w:t>
      </w:r>
      <w:r w:rsidR="00B77E6B">
        <w:t xml:space="preserve">, the </w:t>
      </w:r>
      <w:r w:rsidR="00C82595">
        <w:t xml:space="preserve">principal component </w:t>
      </w:r>
      <w:r w:rsidR="00B77E6B">
        <w:t>loadings</w:t>
      </w:r>
      <w:r w:rsidR="00C82595">
        <w:t xml:space="preserve"> are </w:t>
      </w:r>
      <w:r w:rsidR="00677DB4">
        <w:t>obtained:</w:t>
      </w:r>
    </w:p>
    <w:p w:rsidR="00AC3056" w:rsidP="00AC3056" w:rsidRDefault="00AC3056" w14:paraId="38901FE1" w14:textId="77777777">
      <w:pPr>
        <w:keepNext/>
        <w:jc w:val="center"/>
      </w:pPr>
      <w:r>
        <w:rPr>
          <w:noProof/>
        </w:rPr>
        <w:drawing>
          <wp:inline distT="0" distB="0" distL="0" distR="0" wp14:anchorId="2DED21AB" wp14:editId="2BC448B6">
            <wp:extent cx="5036949" cy="3532321"/>
            <wp:effectExtent l="0" t="0" r="508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0117" cy="3562594"/>
                    </a:xfrm>
                    <a:prstGeom prst="rect">
                      <a:avLst/>
                    </a:prstGeom>
                  </pic:spPr>
                </pic:pic>
              </a:graphicData>
            </a:graphic>
          </wp:inline>
        </w:drawing>
      </w:r>
    </w:p>
    <w:p w:rsidR="00677DB4" w:rsidP="00AC3056" w:rsidRDefault="00AC3056" w14:paraId="3D5D7E16" w14:textId="1B975A3A">
      <w:pPr>
        <w:pStyle w:val="Caption"/>
        <w:spacing w:before="20" w:after="120"/>
        <w:jc w:val="center"/>
      </w:pPr>
      <w:bookmarkStart w:name="_Toc89604532" w:id="39"/>
      <w:r>
        <w:t xml:space="preserve">R Output </w:t>
      </w:r>
      <w:r>
        <w:fldChar w:fldCharType="begin"/>
      </w:r>
      <w:r>
        <w:instrText> SEQ R_Output \* ARABIC </w:instrText>
      </w:r>
      <w:r>
        <w:fldChar w:fldCharType="separate"/>
      </w:r>
      <w:r w:rsidR="00E90354">
        <w:rPr>
          <w:noProof/>
        </w:rPr>
        <w:t>3</w:t>
      </w:r>
      <w:r>
        <w:fldChar w:fldCharType="end"/>
      </w:r>
      <w:r>
        <w:t>: Model Training - PCA loadings</w:t>
      </w:r>
      <w:bookmarkEnd w:id="39"/>
    </w:p>
    <w:p w:rsidR="003266B2" w:rsidP="001441AD" w:rsidRDefault="00FD7946" w14:paraId="15EFE040" w14:textId="282EEA0A">
      <w:r>
        <w:t>Moreover, the screen plot</w:t>
      </w:r>
      <w:r w:rsidR="00044DB1">
        <w:t>s</w:t>
      </w:r>
      <w:r>
        <w:t xml:space="preserve"> of the </w:t>
      </w:r>
      <w:r w:rsidR="002B0DC0">
        <w:t>P</w:t>
      </w:r>
      <w:r w:rsidR="00C901B5">
        <w:t xml:space="preserve">roportion and </w:t>
      </w:r>
      <w:r w:rsidR="002B0DC0">
        <w:t>C</w:t>
      </w:r>
      <w:r w:rsidR="00C901B5">
        <w:t xml:space="preserve">umulative </w:t>
      </w:r>
      <w:r w:rsidR="002B0DC0">
        <w:t>P</w:t>
      </w:r>
      <w:r w:rsidR="00C901B5">
        <w:t>roportion</w:t>
      </w:r>
      <w:r>
        <w:t xml:space="preserve"> of </w:t>
      </w:r>
      <w:r w:rsidR="002B0DC0">
        <w:t>V</w:t>
      </w:r>
      <w:r>
        <w:t xml:space="preserve">ariance </w:t>
      </w:r>
      <w:r w:rsidR="002B0DC0">
        <w:t>E</w:t>
      </w:r>
      <w:r>
        <w:t>xplained by each of the principal components</w:t>
      </w:r>
      <w:r w:rsidR="00CD7CE0">
        <w:t xml:space="preserve"> </w:t>
      </w:r>
      <w:r w:rsidR="00C901B5">
        <w:t>are</w:t>
      </w:r>
      <w:r w:rsidR="00CD7CE0">
        <w:t xml:space="preserve"> visualized</w:t>
      </w:r>
      <w:r w:rsidR="00C901B5">
        <w:t>:</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75"/>
        <w:gridCol w:w="4675"/>
      </w:tblGrid>
      <w:tr w:rsidR="00C901B5" w:rsidTr="00411A64" w14:paraId="2FA5FD5D" w14:textId="77777777">
        <w:trPr>
          <w:jc w:val="center"/>
        </w:trPr>
        <w:tc>
          <w:tcPr>
            <w:tcW w:w="4675" w:type="dxa"/>
          </w:tcPr>
          <w:p w:rsidR="00C901B5" w:rsidP="00C93459" w:rsidRDefault="00343511" w14:paraId="491CA51F" w14:textId="7892F41A">
            <w:pPr>
              <w:spacing w:after="0"/>
            </w:pPr>
            <w:r>
              <w:rPr>
                <w:noProof/>
              </w:rPr>
              <w:drawing>
                <wp:inline distT="0" distB="0" distL="0" distR="0" wp14:anchorId="38AB871A" wp14:editId="5A9C773E">
                  <wp:extent cx="2961809" cy="273600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33">
                            <a:extLst>
                              <a:ext uri="{28A0092B-C50C-407E-A947-70E740481C1C}">
                                <a14:useLocalDpi xmlns:a14="http://schemas.microsoft.com/office/drawing/2010/main" val="0"/>
                              </a:ext>
                            </a:extLst>
                          </a:blip>
                          <a:srcRect t="15060" b="3739"/>
                          <a:stretch/>
                        </pic:blipFill>
                        <pic:spPr bwMode="auto">
                          <a:xfrm>
                            <a:off x="0" y="0"/>
                            <a:ext cx="2961809" cy="2736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901B5" w:rsidP="00C93459" w:rsidRDefault="00343511" w14:paraId="6AF76336" w14:textId="3F7C82A5">
            <w:pPr>
              <w:keepNext/>
              <w:spacing w:after="0"/>
            </w:pPr>
            <w:r>
              <w:rPr>
                <w:noProof/>
              </w:rPr>
              <w:drawing>
                <wp:inline distT="0" distB="0" distL="0" distR="0" wp14:anchorId="26ACC7F0" wp14:editId="4C142A0A">
                  <wp:extent cx="2962424" cy="273600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34">
                            <a:extLst>
                              <a:ext uri="{28A0092B-C50C-407E-A947-70E740481C1C}">
                                <a14:useLocalDpi xmlns:a14="http://schemas.microsoft.com/office/drawing/2010/main" val="0"/>
                              </a:ext>
                            </a:extLst>
                          </a:blip>
                          <a:srcRect t="14824" b="3992"/>
                          <a:stretch/>
                        </pic:blipFill>
                        <pic:spPr bwMode="auto">
                          <a:xfrm>
                            <a:off x="0" y="0"/>
                            <a:ext cx="2962424" cy="273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01C0D" w:rsidP="00B01C0D" w:rsidRDefault="00B01C0D" w14:paraId="5817ADBF" w14:textId="1A762803">
      <w:pPr>
        <w:pStyle w:val="Caption"/>
        <w:spacing w:before="20" w:after="120"/>
        <w:jc w:val="center"/>
      </w:pPr>
      <w:bookmarkStart w:name="_Toc89604524" w:id="40"/>
      <w:r>
        <w:t xml:space="preserve">Figure </w:t>
      </w:r>
      <w:r>
        <w:fldChar w:fldCharType="begin"/>
      </w:r>
      <w:r>
        <w:instrText> SEQ Figure \* ARABIC </w:instrText>
      </w:r>
      <w:r>
        <w:fldChar w:fldCharType="separate"/>
      </w:r>
      <w:r w:rsidR="00D0473C">
        <w:rPr>
          <w:noProof/>
        </w:rPr>
        <w:t>10</w:t>
      </w:r>
      <w:r>
        <w:fldChar w:fldCharType="end"/>
      </w:r>
      <w:r>
        <w:t>: Model Training - PCA screen plots</w:t>
      </w:r>
      <w:bookmarkEnd w:id="40"/>
    </w:p>
    <w:p w:rsidR="00661A62" w:rsidP="001441AD" w:rsidRDefault="00B01C0D" w14:paraId="14B91931" w14:textId="267E1FE4">
      <w:r>
        <w:t xml:space="preserve">Commonly, </w:t>
      </w:r>
      <w:r w:rsidR="00D0779C">
        <w:t>most of the</w:t>
      </w:r>
      <w:r>
        <w:t xml:space="preserve"> variance </w:t>
      </w:r>
      <w:r w:rsidR="006F1FE5">
        <w:t>—</w:t>
      </w:r>
      <w:r w:rsidR="006C0435">
        <w:t>a</w:t>
      </w:r>
      <w:r w:rsidR="00D0779C">
        <w:t xml:space="preserve">round </w:t>
      </w:r>
      <w:r w:rsidR="00A76547">
        <w:t>8</w:t>
      </w:r>
      <w:r w:rsidR="00D0779C">
        <w:t>0%</w:t>
      </w:r>
      <w:r w:rsidR="006F1FE5">
        <w:t xml:space="preserve">— is explained by the first </w:t>
      </w:r>
      <w:r w:rsidR="00CA44F5">
        <w:t xml:space="preserve">two or three </w:t>
      </w:r>
      <w:r w:rsidR="00C01A41">
        <w:t>p</w:t>
      </w:r>
      <w:r w:rsidR="006F1FE5">
        <w:t xml:space="preserve">rincipal </w:t>
      </w:r>
      <w:r w:rsidR="00C01A41">
        <w:t>c</w:t>
      </w:r>
      <w:r w:rsidR="006F1FE5">
        <w:t>omponents</w:t>
      </w:r>
      <w:r w:rsidR="00D0779C">
        <w:t>.</w:t>
      </w:r>
      <w:r w:rsidR="00D51155">
        <w:t xml:space="preserve"> For this </w:t>
      </w:r>
      <w:r w:rsidR="00852BFC">
        <w:t xml:space="preserve">scenario, </w:t>
      </w:r>
      <w:r w:rsidR="00DA008C">
        <w:t>unfortunately</w:t>
      </w:r>
      <w:r w:rsidR="00852BFC">
        <w:t xml:space="preserve">, </w:t>
      </w:r>
      <w:r w:rsidR="00CA44F5">
        <w:t xml:space="preserve">it is </w:t>
      </w:r>
      <w:r w:rsidR="00DA008C">
        <w:t xml:space="preserve">not. </w:t>
      </w:r>
      <w:r w:rsidR="00CA44F5">
        <w:t>On the contrary, a</w:t>
      </w:r>
      <w:r w:rsidR="00736442">
        <w:t xml:space="preserve"> proportion of variance high enough to </w:t>
      </w:r>
      <w:r w:rsidR="00CA44F5">
        <w:t>serve for</w:t>
      </w:r>
      <w:r w:rsidR="00736442">
        <w:t xml:space="preserve"> dimensionality reduction </w:t>
      </w:r>
      <w:r w:rsidR="00CA44F5">
        <w:t xml:space="preserve">purposes </w:t>
      </w:r>
      <w:r w:rsidR="00736442">
        <w:t xml:space="preserve">is achieved </w:t>
      </w:r>
      <w:r w:rsidR="00224F5C">
        <w:t xml:space="preserve">with the first nine </w:t>
      </w:r>
      <w:r w:rsidR="00C01A41">
        <w:t>p</w:t>
      </w:r>
      <w:r w:rsidR="00A30D25">
        <w:t xml:space="preserve">rincipal </w:t>
      </w:r>
      <w:r w:rsidR="00C01A41">
        <w:t>c</w:t>
      </w:r>
      <w:r w:rsidR="00A30D25">
        <w:t xml:space="preserve">omponents, as can be seen on the screen plots. </w:t>
      </w:r>
      <w:r w:rsidRPr="0093398C" w:rsidR="0093398C">
        <w:t xml:space="preserve">The reduction that </w:t>
      </w:r>
      <w:r w:rsidR="0093398C">
        <w:t>would</w:t>
      </w:r>
      <w:r w:rsidRPr="0093398C" w:rsidR="0093398C">
        <w:t xml:space="preserve"> be reached by considering the main components up to PC9 is not sufficiently high</w:t>
      </w:r>
      <w:r w:rsidR="00A30D25">
        <w:t xml:space="preserve">. Therefore, </w:t>
      </w:r>
      <w:r w:rsidR="0093398C">
        <w:t xml:space="preserve">PCA </w:t>
      </w:r>
      <w:r w:rsidR="00197234">
        <w:t>technique is considered of no use.</w:t>
      </w:r>
    </w:p>
    <w:p w:rsidR="00205CEC" w:rsidP="001441AD" w:rsidRDefault="001638FF" w14:paraId="2DBA6BED" w14:textId="5DE35F45">
      <w:r>
        <w:t>Recalling the results obtained</w:t>
      </w:r>
      <w:r w:rsidR="009802FA">
        <w:t xml:space="preserve"> in the</w:t>
      </w:r>
      <w:r w:rsidRPr="001C2963" w:rsidR="0098663D">
        <w:t xml:space="preserve"> exploratory stage,</w:t>
      </w:r>
      <w:r w:rsidR="00661A62">
        <w:t xml:space="preserve"> </w:t>
      </w:r>
      <w:r w:rsidR="009802FA">
        <w:t xml:space="preserve">it can be accurately concluded that </w:t>
      </w:r>
      <w:r w:rsidRPr="001C2963" w:rsidR="0098663D">
        <w:t>meteorological and environmental</w:t>
      </w:r>
      <w:r w:rsidRPr="001C2963" w:rsidR="000D42DC">
        <w:t xml:space="preserve"> factors</w:t>
      </w:r>
      <w:r w:rsidRPr="001C2963" w:rsidR="0098663D">
        <w:t xml:space="preserve"> </w:t>
      </w:r>
      <w:r w:rsidR="009C1282">
        <w:t>have</w:t>
      </w:r>
      <w:r w:rsidRPr="001C2963" w:rsidR="008964B9">
        <w:t xml:space="preserve"> high impact on traffic accidents.</w:t>
      </w:r>
      <w:r w:rsidR="008964B9">
        <w:t xml:space="preserve"> </w:t>
      </w:r>
      <w:r w:rsidR="009D527D">
        <w:t xml:space="preserve">Thus, </w:t>
      </w:r>
      <w:proofErr w:type="gramStart"/>
      <w:r w:rsidR="009D527D">
        <w:t>in order to</w:t>
      </w:r>
      <w:proofErr w:type="gramEnd"/>
      <w:r w:rsidR="009D527D">
        <w:t xml:space="preserve"> reduce the dimensionality of the </w:t>
      </w:r>
      <w:r w:rsidR="000872C2">
        <w:t xml:space="preserve">complete </w:t>
      </w:r>
      <w:r w:rsidR="009D527D">
        <w:t>data set</w:t>
      </w:r>
      <w:r w:rsidR="000872C2">
        <w:t>—before the train-test split—</w:t>
      </w:r>
      <w:r w:rsidR="002035C7">
        <w:t>,</w:t>
      </w:r>
      <w:r w:rsidR="009D527D">
        <w:t xml:space="preserve"> </w:t>
      </w:r>
      <w:r w:rsidR="00A50CC7">
        <w:t>it is decided to consider only the features related to weather.</w:t>
      </w:r>
    </w:p>
    <w:p w:rsidR="003B66A2" w:rsidP="001441AD" w:rsidRDefault="00AC02FE" w14:paraId="7E285BC3" w14:textId="1E3800F3">
      <w:r w:rsidRPr="00AC02FE">
        <w:t xml:space="preserve">The objective of </w:t>
      </w:r>
      <w:r w:rsidR="00836C98">
        <w:t>the</w:t>
      </w:r>
      <w:r w:rsidRPr="00AC02FE">
        <w:t xml:space="preserve"> project </w:t>
      </w:r>
      <w:r w:rsidR="00916D89">
        <w:t>is</w:t>
      </w:r>
      <w:r w:rsidR="00836C98">
        <w:t xml:space="preserve"> then </w:t>
      </w:r>
      <w:r w:rsidR="00ED1160">
        <w:t>focused on</w:t>
      </w:r>
      <w:r w:rsidR="00CB689F">
        <w:t xml:space="preserve"> </w:t>
      </w:r>
      <w:r w:rsidRPr="00AC02FE">
        <w:t>creat</w:t>
      </w:r>
      <w:r w:rsidR="000D42DC">
        <w:t>ing</w:t>
      </w:r>
      <w:r w:rsidRPr="00AC02FE">
        <w:t xml:space="preserve"> a tool capable of predicting traffic accidents in real time by </w:t>
      </w:r>
      <w:r w:rsidRPr="00AC02FE" w:rsidR="00F64847">
        <w:t>considering</w:t>
      </w:r>
      <w:r w:rsidRPr="00AC02FE">
        <w:t xml:space="preserve"> </w:t>
      </w:r>
      <w:r w:rsidR="00F5405E">
        <w:t xml:space="preserve">weather </w:t>
      </w:r>
      <w:r w:rsidRPr="00AC02FE">
        <w:t>conditions</w:t>
      </w:r>
      <w:r w:rsidRPr="00100302" w:rsidR="00100302">
        <w:t>.</w:t>
      </w:r>
      <w:r w:rsidR="00E91CFF">
        <w:t xml:space="preserve"> </w:t>
      </w:r>
      <w:r w:rsidRPr="004A2EF6" w:rsidR="004A2EF6">
        <w:t xml:space="preserve">For this purpose, a pre-selection of attributes </w:t>
      </w:r>
      <w:r w:rsidR="00916D89">
        <w:t>is</w:t>
      </w:r>
      <w:r w:rsidRPr="004A2EF6" w:rsidR="004A2EF6">
        <w:t xml:space="preserve"> carried out, discarding those that </w:t>
      </w:r>
      <w:r w:rsidR="00916D89">
        <w:t>are</w:t>
      </w:r>
      <w:r w:rsidRPr="004A2EF6" w:rsidR="004A2EF6">
        <w:t xml:space="preserve"> not related </w:t>
      </w:r>
      <w:r w:rsidR="00916D89">
        <w:t xml:space="preserve">to </w:t>
      </w:r>
      <w:r w:rsidRPr="004A2EF6" w:rsidR="004A2EF6">
        <w:t>t</w:t>
      </w:r>
      <w:r w:rsidR="00785487">
        <w:t>h</w:t>
      </w:r>
      <w:r w:rsidR="00CD66CE">
        <w:t>ese</w:t>
      </w:r>
      <w:r w:rsidR="00785487">
        <w:t xml:space="preserve"> variables.</w:t>
      </w:r>
      <w:r w:rsidR="004A2EF6">
        <w:t xml:space="preserve"> </w:t>
      </w:r>
      <w:r w:rsidR="00DB14E2">
        <w:t xml:space="preserve">The following features </w:t>
      </w:r>
      <w:r w:rsidR="003B66A2">
        <w:t>we</w:t>
      </w:r>
      <w:r w:rsidR="00DB14E2">
        <w:t>re maintained</w:t>
      </w:r>
      <w:r w:rsidR="00CB130F">
        <w:t xml:space="preserve">: </w:t>
      </w:r>
      <w:proofErr w:type="spellStart"/>
      <w:r w:rsidRPr="00F64847" w:rsidR="00461AE1">
        <w:rPr>
          <w:i/>
        </w:rPr>
        <w:t>Timezone</w:t>
      </w:r>
      <w:proofErr w:type="spellEnd"/>
      <w:r w:rsidRPr="00F64847" w:rsidR="00461AE1">
        <w:rPr>
          <w:i/>
        </w:rPr>
        <w:t xml:space="preserve">, </w:t>
      </w:r>
      <w:proofErr w:type="spellStart"/>
      <w:r w:rsidRPr="00F64847" w:rsidR="00461AE1">
        <w:rPr>
          <w:i/>
        </w:rPr>
        <w:t>Temperature.F</w:t>
      </w:r>
      <w:proofErr w:type="spellEnd"/>
      <w:r w:rsidRPr="00F64847" w:rsidR="00770010">
        <w:rPr>
          <w:i/>
        </w:rPr>
        <w:t>.</w:t>
      </w:r>
      <w:r w:rsidRPr="00F64847" w:rsidR="00461AE1">
        <w:rPr>
          <w:i/>
        </w:rPr>
        <w:t>,</w:t>
      </w:r>
      <w:r w:rsidRPr="00F64847" w:rsidR="00770010">
        <w:rPr>
          <w:i/>
        </w:rPr>
        <w:t xml:space="preserve"> </w:t>
      </w:r>
      <w:proofErr w:type="spellStart"/>
      <w:r w:rsidRPr="00F64847" w:rsidR="00770010">
        <w:rPr>
          <w:i/>
        </w:rPr>
        <w:t>Wind</w:t>
      </w:r>
      <w:r w:rsidRPr="00F64847" w:rsidR="00C624B4">
        <w:rPr>
          <w:i/>
        </w:rPr>
        <w:t>_Chill.F</w:t>
      </w:r>
      <w:proofErr w:type="spellEnd"/>
      <w:r w:rsidRPr="00F64847" w:rsidR="00C624B4">
        <w:rPr>
          <w:i/>
        </w:rPr>
        <w:t xml:space="preserve">., </w:t>
      </w:r>
      <w:r w:rsidRPr="00F64847" w:rsidR="006B646C">
        <w:rPr>
          <w:i/>
        </w:rPr>
        <w:t xml:space="preserve">Humidity…, </w:t>
      </w:r>
      <w:r w:rsidRPr="00F64847" w:rsidR="00F620AE">
        <w:rPr>
          <w:i/>
        </w:rPr>
        <w:t>Pressure.in.</w:t>
      </w:r>
      <w:r w:rsidRPr="00F64847" w:rsidR="00561F0F">
        <w:rPr>
          <w:i/>
        </w:rPr>
        <w:t xml:space="preserve">, </w:t>
      </w:r>
      <w:proofErr w:type="spellStart"/>
      <w:r w:rsidRPr="00F64847" w:rsidR="00561F0F">
        <w:rPr>
          <w:i/>
        </w:rPr>
        <w:t>Visibility.mi</w:t>
      </w:r>
      <w:proofErr w:type="spellEnd"/>
      <w:r w:rsidRPr="00F64847" w:rsidR="00561F0F">
        <w:rPr>
          <w:i/>
        </w:rPr>
        <w:t xml:space="preserve">., </w:t>
      </w:r>
      <w:proofErr w:type="spellStart"/>
      <w:r w:rsidRPr="00F64847" w:rsidR="002944E8">
        <w:rPr>
          <w:i/>
        </w:rPr>
        <w:t>Wind_Direction</w:t>
      </w:r>
      <w:proofErr w:type="spellEnd"/>
      <w:r w:rsidRPr="00F64847" w:rsidR="002944E8">
        <w:rPr>
          <w:i/>
        </w:rPr>
        <w:t xml:space="preserve">, </w:t>
      </w:r>
      <w:proofErr w:type="spellStart"/>
      <w:r w:rsidRPr="00F64847" w:rsidR="002944E8">
        <w:rPr>
          <w:i/>
        </w:rPr>
        <w:t>Wind_Speed.mph</w:t>
      </w:r>
      <w:proofErr w:type="spellEnd"/>
      <w:r w:rsidRPr="00F64847" w:rsidR="002944E8">
        <w:rPr>
          <w:i/>
        </w:rPr>
        <w:t>.</w:t>
      </w:r>
      <w:r w:rsidRPr="00F64847" w:rsidR="00CC5473">
        <w:rPr>
          <w:i/>
        </w:rPr>
        <w:t>, Precipitation.in.</w:t>
      </w:r>
      <w:r w:rsidRPr="00F64847" w:rsidR="0011783C">
        <w:rPr>
          <w:i/>
        </w:rPr>
        <w:t xml:space="preserve">, </w:t>
      </w:r>
      <w:proofErr w:type="spellStart"/>
      <w:r w:rsidRPr="00F64847" w:rsidR="0011783C">
        <w:rPr>
          <w:i/>
        </w:rPr>
        <w:t>Weather_Conditions</w:t>
      </w:r>
      <w:proofErr w:type="spellEnd"/>
      <w:r w:rsidRPr="00F64847" w:rsidR="0011783C">
        <w:rPr>
          <w:i/>
        </w:rPr>
        <w:t xml:space="preserve">, </w:t>
      </w:r>
      <w:proofErr w:type="spellStart"/>
      <w:r w:rsidRPr="00F64847" w:rsidR="000805EB">
        <w:rPr>
          <w:i/>
        </w:rPr>
        <w:t>Sunrise_Sunset</w:t>
      </w:r>
      <w:proofErr w:type="spellEnd"/>
      <w:r w:rsidRPr="00F64847" w:rsidR="000805EB">
        <w:rPr>
          <w:i/>
        </w:rPr>
        <w:t xml:space="preserve">, </w:t>
      </w:r>
      <w:proofErr w:type="spellStart"/>
      <w:r w:rsidRPr="00F64847" w:rsidR="008A638E">
        <w:rPr>
          <w:i/>
        </w:rPr>
        <w:t>Civil_Twilight</w:t>
      </w:r>
      <w:proofErr w:type="spellEnd"/>
      <w:r w:rsidRPr="00F64847" w:rsidR="008A638E">
        <w:rPr>
          <w:i/>
        </w:rPr>
        <w:t xml:space="preserve">, </w:t>
      </w:r>
      <w:proofErr w:type="spellStart"/>
      <w:r w:rsidRPr="00F64847" w:rsidR="00F64847">
        <w:rPr>
          <w:i/>
          <w:iCs/>
        </w:rPr>
        <w:t>Nautical_Twilight</w:t>
      </w:r>
      <w:proofErr w:type="spellEnd"/>
      <w:r w:rsidR="00F64847">
        <w:t xml:space="preserve"> and </w:t>
      </w:r>
      <w:proofErr w:type="spellStart"/>
      <w:r w:rsidRPr="00F64847" w:rsidR="00F64847">
        <w:rPr>
          <w:i/>
          <w:iCs/>
        </w:rPr>
        <w:t>A</w:t>
      </w:r>
      <w:r w:rsidR="00F71912">
        <w:rPr>
          <w:i/>
          <w:iCs/>
        </w:rPr>
        <w:t>s</w:t>
      </w:r>
      <w:r w:rsidRPr="00F64847" w:rsidR="00F64847">
        <w:rPr>
          <w:i/>
          <w:iCs/>
        </w:rPr>
        <w:t>tronomical_Twilight</w:t>
      </w:r>
      <w:proofErr w:type="spellEnd"/>
      <w:r w:rsidR="00F64847">
        <w:t>.</w:t>
      </w:r>
      <w:r w:rsidR="00737D1E">
        <w:t xml:space="preserve"> The number of features is lowered to </w:t>
      </w:r>
      <w:r w:rsidR="00B82DA2">
        <w:t>1</w:t>
      </w:r>
      <w:r w:rsidR="003611D0">
        <w:t>4</w:t>
      </w:r>
      <w:r w:rsidR="00B82DA2">
        <w:t>.</w:t>
      </w:r>
    </w:p>
    <w:p w:rsidR="00F64847" w:rsidP="001441AD" w:rsidRDefault="00881B03" w14:paraId="014BD51A" w14:textId="5FFE683B">
      <w:r>
        <w:t xml:space="preserve">The </w:t>
      </w:r>
      <w:r w:rsidR="0063595B">
        <w:t>test-train split</w:t>
      </w:r>
      <w:r w:rsidR="003116CF">
        <w:t xml:space="preserve"> is then performed</w:t>
      </w:r>
      <w:r w:rsidR="00677813">
        <w:t xml:space="preserve">, allocating </w:t>
      </w:r>
      <w:r w:rsidR="00C72F93">
        <w:t>80% of the observations to the first subset and the remaining 20% to the second one.</w:t>
      </w:r>
      <w:r w:rsidR="002965CA">
        <w:t xml:space="preserve"> </w:t>
      </w:r>
      <w:r w:rsidR="007F789F">
        <w:t xml:space="preserve">From this point, the proper </w:t>
      </w:r>
      <w:r w:rsidR="00B57001">
        <w:t>feature selection is carried out.</w:t>
      </w:r>
    </w:p>
    <w:p w:rsidR="0028287D" w:rsidP="001441AD" w:rsidRDefault="00D34992" w14:paraId="23C96CA1" w14:textId="4556CC04">
      <w:r>
        <w:t xml:space="preserve">Firstly, </w:t>
      </w:r>
      <w:r w:rsidRPr="0035352C" w:rsidR="0035352C">
        <w:t xml:space="preserve">the correlation between predictors </w:t>
      </w:r>
      <w:r w:rsidR="0035352C">
        <w:t>is</w:t>
      </w:r>
      <w:r w:rsidRPr="0035352C" w:rsidR="0035352C">
        <w:t xml:space="preserve"> assessed </w:t>
      </w:r>
      <w:proofErr w:type="gramStart"/>
      <w:r w:rsidRPr="0035352C" w:rsidR="0035352C">
        <w:t>so as to</w:t>
      </w:r>
      <w:proofErr w:type="gramEnd"/>
      <w:r w:rsidRPr="0035352C" w:rsidR="0035352C">
        <w:t xml:space="preserve"> avoid multicollinearity issues. Multicollinearity should be prevented since non-independent predictors can increase the variance of the estimated coefficients and make them very sensitive to minor changes in the model</w:t>
      </w:r>
      <w:r w:rsidR="0035352C">
        <w:t xml:space="preserve">. </w:t>
      </w:r>
      <w:r w:rsidR="006D1F44">
        <w:t xml:space="preserve">The </w:t>
      </w:r>
      <w:r w:rsidR="00B52477">
        <w:t>correlation matrix obtained is presented hereunder:</w:t>
      </w:r>
    </w:p>
    <w:p w:rsidR="003B534F" w:rsidP="00C93459" w:rsidRDefault="00D943C5" w14:paraId="78E79E39" w14:textId="77777777">
      <w:pPr>
        <w:keepNext/>
        <w:spacing w:after="60"/>
        <w:jc w:val="center"/>
      </w:pPr>
      <w:r>
        <w:rPr>
          <w:noProof/>
        </w:rPr>
        <w:drawing>
          <wp:inline distT="0" distB="0" distL="0" distR="0" wp14:anchorId="1CA637B9" wp14:editId="0F2B6422">
            <wp:extent cx="3645193" cy="3277892"/>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rotWithShape="1">
                    <a:blip r:embed="rId35">
                      <a:extLst>
                        <a:ext uri="{28A0092B-C50C-407E-A947-70E740481C1C}">
                          <a14:useLocalDpi xmlns:a14="http://schemas.microsoft.com/office/drawing/2010/main" val="0"/>
                        </a:ext>
                      </a:extLst>
                    </a:blip>
                    <a:srcRect l="15287" r="16089"/>
                    <a:stretch/>
                  </pic:blipFill>
                  <pic:spPr bwMode="auto">
                    <a:xfrm>
                      <a:off x="0" y="0"/>
                      <a:ext cx="3656357" cy="3287931"/>
                    </a:xfrm>
                    <a:prstGeom prst="rect">
                      <a:avLst/>
                    </a:prstGeom>
                    <a:ln>
                      <a:noFill/>
                    </a:ln>
                    <a:extLst>
                      <a:ext uri="{53640926-AAD7-44D8-BBD7-CCE9431645EC}">
                        <a14:shadowObscured xmlns:a14="http://schemas.microsoft.com/office/drawing/2010/main"/>
                      </a:ext>
                    </a:extLst>
                  </pic:spPr>
                </pic:pic>
              </a:graphicData>
            </a:graphic>
          </wp:inline>
        </w:drawing>
      </w:r>
    </w:p>
    <w:p w:rsidR="009C4CDF" w:rsidP="003B534F" w:rsidRDefault="003B534F" w14:paraId="23890E6D" w14:textId="501A3A4B">
      <w:pPr>
        <w:pStyle w:val="Caption"/>
        <w:spacing w:before="20" w:after="120"/>
        <w:jc w:val="center"/>
      </w:pPr>
      <w:bookmarkStart w:name="_Toc89604525" w:id="41"/>
      <w:r>
        <w:t xml:space="preserve">Figure </w:t>
      </w:r>
      <w:r>
        <w:fldChar w:fldCharType="begin"/>
      </w:r>
      <w:r>
        <w:instrText> SEQ Figure \* ARABIC </w:instrText>
      </w:r>
      <w:r>
        <w:fldChar w:fldCharType="separate"/>
      </w:r>
      <w:r w:rsidR="00D0473C">
        <w:rPr>
          <w:noProof/>
        </w:rPr>
        <w:t>11</w:t>
      </w:r>
      <w:r>
        <w:fldChar w:fldCharType="end"/>
      </w:r>
      <w:r>
        <w:t xml:space="preserve">: </w:t>
      </w:r>
      <w:r w:rsidRPr="002E2421">
        <w:t>Model Training - Correlation matrix</w:t>
      </w:r>
      <w:bookmarkEnd w:id="41"/>
    </w:p>
    <w:p w:rsidRPr="009C4CDF" w:rsidR="009C4CDF" w:rsidP="009C4CDF" w:rsidRDefault="008E269F" w14:paraId="15B9C874" w14:textId="46854C54">
      <w:r w:rsidRPr="008E269F">
        <w:t xml:space="preserve">The correlation matrix </w:t>
      </w:r>
      <w:r>
        <w:t>presents</w:t>
      </w:r>
      <w:r w:rsidRPr="008E269F">
        <w:t xml:space="preserve"> high correlation between </w:t>
      </w:r>
      <w:r>
        <w:t>several</w:t>
      </w:r>
      <w:r w:rsidRPr="008E269F">
        <w:t xml:space="preserve"> predictors</w:t>
      </w:r>
      <w:r>
        <w:t xml:space="preserve">. As </w:t>
      </w:r>
      <w:proofErr w:type="gramStart"/>
      <w:r>
        <w:t>mentioned</w:t>
      </w:r>
      <w:proofErr w:type="gramEnd"/>
      <w:r>
        <w:t xml:space="preserve"> some lines above, multicollinearity can have </w:t>
      </w:r>
      <w:r w:rsidR="004B080C">
        <w:t>detrimental</w:t>
      </w:r>
      <w:r>
        <w:t xml:space="preserve"> effects on the model</w:t>
      </w:r>
      <w:r w:rsidR="004B080C">
        <w:t>. T</w:t>
      </w:r>
      <w:r w:rsidR="001F64CE">
        <w:t xml:space="preserve">wo features are considered </w:t>
      </w:r>
      <w:r w:rsidR="00D036D0">
        <w:t>correlated</w:t>
      </w:r>
      <w:r w:rsidR="001F64CE">
        <w:t xml:space="preserve"> if </w:t>
      </w:r>
      <w:r w:rsidR="00FA5B7F">
        <w:t>their correlation value is below -0.75</w:t>
      </w:r>
      <w:r w:rsidR="00CD4619">
        <w:t xml:space="preserve"> </w:t>
      </w:r>
      <w:r w:rsidR="00FA5B7F">
        <w:t>—high negative correlation— or above 0.75 —high positive correlation</w:t>
      </w:r>
      <w:r w:rsidR="00CD4619">
        <w:t>—</w:t>
      </w:r>
      <w:r w:rsidR="00FA5B7F">
        <w:t>.</w:t>
      </w:r>
      <w:r w:rsidR="00D036D0">
        <w:t xml:space="preserve"> </w:t>
      </w:r>
      <w:r w:rsidR="00DD4A7F">
        <w:t>Consequently</w:t>
      </w:r>
      <w:r w:rsidR="007C50C5">
        <w:t xml:space="preserve">, the features </w:t>
      </w:r>
      <w:proofErr w:type="spellStart"/>
      <w:r w:rsidRPr="000442AC" w:rsidR="003B35A2">
        <w:rPr>
          <w:i/>
        </w:rPr>
        <w:t>Civil_Twilig</w:t>
      </w:r>
      <w:r w:rsidRPr="000442AC" w:rsidR="000D408F">
        <w:rPr>
          <w:i/>
        </w:rPr>
        <w:t>ht</w:t>
      </w:r>
      <w:proofErr w:type="spellEnd"/>
      <w:r w:rsidRPr="000442AC" w:rsidR="000D408F">
        <w:rPr>
          <w:i/>
        </w:rPr>
        <w:t xml:space="preserve">, </w:t>
      </w:r>
      <w:proofErr w:type="spellStart"/>
      <w:r w:rsidRPr="000442AC" w:rsidR="000D408F">
        <w:rPr>
          <w:i/>
        </w:rPr>
        <w:t>Nautical_Twilight</w:t>
      </w:r>
      <w:proofErr w:type="spellEnd"/>
      <w:r w:rsidR="000D408F">
        <w:t xml:space="preserve"> and </w:t>
      </w:r>
      <w:proofErr w:type="spellStart"/>
      <w:r w:rsidRPr="000442AC" w:rsidR="000D408F">
        <w:rPr>
          <w:i/>
        </w:rPr>
        <w:t>Astronomical_Twilight</w:t>
      </w:r>
      <w:proofErr w:type="spellEnd"/>
      <w:r w:rsidR="000D408F">
        <w:t xml:space="preserve"> are </w:t>
      </w:r>
      <w:r w:rsidR="000442AC">
        <w:t>disregarded.</w:t>
      </w:r>
    </w:p>
    <w:p w:rsidR="00A54BA2" w:rsidP="00527491" w:rsidRDefault="00B261DB" w14:paraId="1FE9844E" w14:textId="1B0D22F5">
      <w:r w:rsidRPr="00B261DB">
        <w:t xml:space="preserve">Moreover, only statistically significant attributes </w:t>
      </w:r>
      <w:r w:rsidR="00631D20">
        <w:t>should</w:t>
      </w:r>
      <w:r w:rsidRPr="00B261DB">
        <w:t xml:space="preserve"> </w:t>
      </w:r>
      <w:r w:rsidR="00E8668A">
        <w:t xml:space="preserve">be </w:t>
      </w:r>
      <w:r w:rsidRPr="00B261DB">
        <w:t xml:space="preserve">employed. </w:t>
      </w:r>
      <w:r w:rsidR="00DF454B">
        <w:t>The statistical</w:t>
      </w:r>
      <w:r w:rsidR="00D507D7">
        <w:t xml:space="preserve"> significance can be defined </w:t>
      </w:r>
      <w:r w:rsidRPr="00E97E93" w:rsidR="00E97E93">
        <w:t xml:space="preserve">as the assertion that an outcome of data generated by testing or experimentation is not likely to occur by chance or random chance but is </w:t>
      </w:r>
      <w:r w:rsidR="00AF4578">
        <w:t>expected</w:t>
      </w:r>
      <w:r w:rsidRPr="00E97E93" w:rsidR="00E97E93">
        <w:t xml:space="preserve"> to be traceable to a specific cause</w:t>
      </w:r>
      <w:r w:rsidR="00D507D7">
        <w:t>.</w:t>
      </w:r>
      <w:r w:rsidR="00E97E93">
        <w:t xml:space="preserve"> </w:t>
      </w:r>
      <w:r w:rsidR="00631D20">
        <w:t>Therefore, building</w:t>
      </w:r>
      <w:r w:rsidR="00E132DC">
        <w:t xml:space="preserve"> a model </w:t>
      </w:r>
      <w:r w:rsidR="00533115">
        <w:t>that</w:t>
      </w:r>
      <w:r w:rsidR="00FE531F">
        <w:t xml:space="preserve"> considers</w:t>
      </w:r>
      <w:r w:rsidR="000628B2">
        <w:t xml:space="preserve"> only statistically significant features </w:t>
      </w:r>
      <w:r w:rsidRPr="008057FB" w:rsidR="008057FB">
        <w:t>contributes to support the assumption that the outcomes obtained are realistic and not caused by chance or randomness</w:t>
      </w:r>
      <w:r w:rsidR="00FE531F">
        <w:t xml:space="preserve">. </w:t>
      </w:r>
      <w:r w:rsidRPr="00B261DB">
        <w:t xml:space="preserve">Significance </w:t>
      </w:r>
      <w:r w:rsidR="00527491">
        <w:t>can</w:t>
      </w:r>
      <w:r w:rsidRPr="00B261DB">
        <w:t xml:space="preserve"> be determined by observing p-values</w:t>
      </w:r>
      <w:r w:rsidR="00DE05E2">
        <w:t xml:space="preserve">, where </w:t>
      </w:r>
      <w:r w:rsidR="00E36514">
        <w:t>a</w:t>
      </w:r>
      <w:r w:rsidR="00DE05E2">
        <w:t xml:space="preserve"> p-values </w:t>
      </w:r>
      <w:r w:rsidR="00E36514">
        <w:t>lower</w:t>
      </w:r>
      <w:r w:rsidR="003F0FF0">
        <w:t xml:space="preserve"> than </w:t>
      </w:r>
      <w:r w:rsidR="00E36514">
        <w:t xml:space="preserve">around </w:t>
      </w:r>
      <w:r w:rsidR="003F0FF0">
        <w:t xml:space="preserve">0.05 </w:t>
      </w:r>
      <w:r w:rsidR="0076569A">
        <w:t>indicate</w:t>
      </w:r>
      <w:r w:rsidR="00E36514">
        <w:t>s</w:t>
      </w:r>
      <w:r w:rsidR="0076569A">
        <w:t xml:space="preserve"> that the attribute is statistically significant</w:t>
      </w:r>
      <w:r w:rsidR="0079441F">
        <w:t>.</w:t>
      </w:r>
    </w:p>
    <w:p w:rsidR="00AD74DD" w:rsidP="00527491" w:rsidRDefault="00E90354" w14:paraId="3F847263" w14:textId="4BD502D5">
      <w:r>
        <w:rPr>
          <w:noProof/>
        </w:rPr>
        <mc:AlternateContent>
          <mc:Choice Requires="wps">
            <w:drawing>
              <wp:anchor distT="0" distB="0" distL="114300" distR="114300" simplePos="0" relativeHeight="251658246" behindDoc="0" locked="0" layoutInCell="1" allowOverlap="1" wp14:anchorId="0FC7B0F4" wp14:editId="20D18DA4">
                <wp:simplePos x="0" y="0"/>
                <wp:positionH relativeFrom="column">
                  <wp:posOffset>3129915</wp:posOffset>
                </wp:positionH>
                <wp:positionV relativeFrom="paragraph">
                  <wp:posOffset>1605915</wp:posOffset>
                </wp:positionV>
                <wp:extent cx="2806700"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rsidRPr="009E60EA" w:rsidR="00E90354" w:rsidP="00E90354" w:rsidRDefault="00E90354" w14:paraId="326F9947" w14:textId="31946488">
                            <w:pPr>
                              <w:pStyle w:val="Caption"/>
                              <w:spacing w:before="20" w:after="120"/>
                              <w:jc w:val="center"/>
                              <w:rPr>
                                <w:noProof/>
                                <w:sz w:val="22"/>
                                <w:szCs w:val="22"/>
                              </w:rPr>
                            </w:pPr>
                            <w:bookmarkStart w:name="_Toc89604533" w:id="42"/>
                            <w:r>
                              <w:t xml:space="preserve">R Output </w:t>
                            </w:r>
                            <w:r>
                              <w:fldChar w:fldCharType="begin"/>
                            </w:r>
                            <w:r>
                              <w:instrText> SEQ R_Output \* ARABIC </w:instrText>
                            </w:r>
                            <w:r>
                              <w:fldChar w:fldCharType="separate"/>
                            </w:r>
                            <w:r>
                              <w:rPr>
                                <w:noProof/>
                              </w:rPr>
                              <w:t>4</w:t>
                            </w:r>
                            <w:r>
                              <w:fldChar w:fldCharType="end"/>
                            </w:r>
                            <w:r>
                              <w:t>: Model Training - p-valu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1BF7BBE">
              <v:shape id="Text Box 24" style="position:absolute;left:0;text-align:left;margin-left:246.45pt;margin-top:126.45pt;width:221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rFGQIAAD8EAAAOAAAAZHJzL2Uyb0RvYy54bWysU01v2zAMvQ/YfxB0X+xkWF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Dm7yeefc3JJ8s0/foo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" w14:anchorId="0FC7B0F4">
                <v:textbox style="mso-fit-shape-to-text:t" inset="0,0,0,0">
                  <w:txbxContent>
                    <w:p w:rsidRPr="009E60EA" w:rsidR="00E90354" w:rsidP="00E90354" w:rsidRDefault="00E90354" w14:paraId="51C3395B" w14:textId="31946488">
                      <w:pPr>
                        <w:pStyle w:val="Caption"/>
                        <w:spacing w:before="20" w:after="120"/>
                        <w:jc w:val="center"/>
                        <w:rPr>
                          <w:noProof/>
                          <w:sz w:val="22"/>
                          <w:szCs w:val="22"/>
                        </w:rPr>
                      </w:pPr>
                      <w:r>
                        <w:t xml:space="preserve">R Output </w:t>
                      </w:r>
                      <w:r>
                        <w:fldChar w:fldCharType="begin"/>
                      </w:r>
                      <w:r>
                        <w:instrText> SEQ R_Output \* ARABIC </w:instrText>
                      </w:r>
                      <w:r>
                        <w:fldChar w:fldCharType="separate"/>
                      </w:r>
                      <w:r>
                        <w:rPr>
                          <w:noProof/>
                        </w:rPr>
                        <w:t>4</w:t>
                      </w:r>
                      <w:r>
                        <w:fldChar w:fldCharType="end"/>
                      </w:r>
                      <w:r>
                        <w:t>: Model Training - p-values</w:t>
                      </w:r>
                    </w:p>
                  </w:txbxContent>
                </v:textbox>
                <w10:wrap type="square"/>
              </v:shape>
            </w:pict>
          </mc:Fallback>
        </mc:AlternateContent>
      </w:r>
      <w:r w:rsidR="00CA0E94">
        <w:rPr>
          <w:noProof/>
        </w:rPr>
        <w:drawing>
          <wp:anchor distT="0" distB="0" distL="114300" distR="114300" simplePos="0" relativeHeight="251658245" behindDoc="0" locked="0" layoutInCell="1" allowOverlap="1" wp14:anchorId="039AADB0" wp14:editId="5BC9EDFC">
            <wp:simplePos x="0" y="0"/>
            <wp:positionH relativeFrom="column">
              <wp:posOffset>3129915</wp:posOffset>
            </wp:positionH>
            <wp:positionV relativeFrom="paragraph">
              <wp:posOffset>41706</wp:posOffset>
            </wp:positionV>
            <wp:extent cx="2806700" cy="1507490"/>
            <wp:effectExtent l="0" t="0" r="0" b="381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extLst>
                        <a:ext uri="{28A0092B-C50C-407E-A947-70E740481C1C}">
                          <a14:useLocalDpi xmlns:a14="http://schemas.microsoft.com/office/drawing/2010/main" val="0"/>
                        </a:ext>
                      </a:extLst>
                    </a:blip>
                    <a:srcRect b="12687"/>
                    <a:stretch/>
                  </pic:blipFill>
                  <pic:spPr bwMode="auto">
                    <a:xfrm>
                      <a:off x="0" y="0"/>
                      <a:ext cx="2806700" cy="150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4EA">
        <w:t>To asses</w:t>
      </w:r>
      <w:r w:rsidR="00AD74DD">
        <w:t xml:space="preserve">s </w:t>
      </w:r>
      <w:r w:rsidR="007A44EA">
        <w:t xml:space="preserve">which </w:t>
      </w:r>
      <w:r w:rsidR="00964E07">
        <w:t>attributes</w:t>
      </w:r>
      <w:r w:rsidR="007A44EA">
        <w:t xml:space="preserve"> are statistically significant</w:t>
      </w:r>
      <w:r w:rsidR="00F8095E">
        <w:t xml:space="preserve"> for this project</w:t>
      </w:r>
      <w:r w:rsidR="007A44EA">
        <w:t xml:space="preserve">, a linear regression is </w:t>
      </w:r>
      <w:r w:rsidR="00AD74DD">
        <w:t>performed</w:t>
      </w:r>
      <w:r w:rsidR="00E36514">
        <w:t xml:space="preserve"> considering </w:t>
      </w:r>
      <w:r w:rsidR="00E36514">
        <w:rPr>
          <w:i/>
          <w:iCs/>
        </w:rPr>
        <w:t>Severity</w:t>
      </w:r>
      <w:r w:rsidR="00E36514">
        <w:t xml:space="preserve"> as the response value and all the </w:t>
      </w:r>
      <w:r w:rsidR="001245A7">
        <w:t>features as predictors.</w:t>
      </w:r>
      <w:r w:rsidR="00AD74DD">
        <w:t xml:space="preserve"> The </w:t>
      </w:r>
      <w:r w:rsidR="00A54BA2">
        <w:t xml:space="preserve">p-values </w:t>
      </w:r>
      <w:r w:rsidR="001245A7">
        <w:t>obtained</w:t>
      </w:r>
      <w:r w:rsidR="00964E07">
        <w:t xml:space="preserve"> </w:t>
      </w:r>
      <w:r w:rsidR="00F717F0">
        <w:t xml:space="preserve">for each feature can be </w:t>
      </w:r>
      <w:r w:rsidR="00A236D6">
        <w:t>found</w:t>
      </w:r>
      <w:r w:rsidR="00F717F0">
        <w:t xml:space="preserve"> in the </w:t>
      </w:r>
      <w:r w:rsidR="00607C5C">
        <w:t>right-hand side</w:t>
      </w:r>
      <w:r w:rsidR="00A236D6">
        <w:t xml:space="preserve"> image</w:t>
      </w:r>
      <w:r w:rsidR="00C376B1">
        <w:t>, where it</w:t>
      </w:r>
      <w:r w:rsidR="00E1490F">
        <w:t xml:space="preserve"> can be noted </w:t>
      </w:r>
      <w:r w:rsidR="00C376B1">
        <w:t>that</w:t>
      </w:r>
      <w:r w:rsidR="00E1490F">
        <w:t xml:space="preserve"> all </w:t>
      </w:r>
      <w:r w:rsidR="00643F6E">
        <w:t xml:space="preserve">11 </w:t>
      </w:r>
      <w:r w:rsidR="00E1490F">
        <w:t>predictors are statistically significant</w:t>
      </w:r>
      <w:r w:rsidR="003B534F">
        <w:t>.</w:t>
      </w:r>
      <w:r w:rsidR="00964E07">
        <w:t xml:space="preserve"> </w:t>
      </w:r>
    </w:p>
    <w:p w:rsidRPr="009C4CDF" w:rsidR="00AD74DD" w:rsidP="00527491" w:rsidRDefault="00757E29" w14:paraId="1305A44B" w14:textId="0C7DEA6A">
      <w:r>
        <w:t>After this last step, the feature selection stage is finalized, and the model selection and building can be carried out.</w:t>
      </w:r>
    </w:p>
    <w:p w:rsidR="00AE5509" w:rsidRDefault="00AE5509" w14:paraId="41B84672" w14:textId="77777777">
      <w:pPr>
        <w:spacing w:before="0" w:after="0"/>
        <w:jc w:val="left"/>
        <w:rPr>
          <w:rFonts w:asciiTheme="majorHAnsi" w:hAnsiTheme="majorHAnsi" w:eastAsiaTheme="majorEastAsia" w:cstheme="majorHAnsi"/>
          <w:color w:val="1F3763" w:themeColor="accent1" w:themeShade="7F"/>
        </w:rPr>
      </w:pPr>
      <w:r>
        <w:br w:type="page"/>
      </w:r>
    </w:p>
    <w:p w:rsidRPr="00AE5509" w:rsidR="00AE5509" w:rsidP="00AE5509" w:rsidRDefault="009C4CDF" w14:paraId="33C9E5C4" w14:textId="55932EDD">
      <w:pPr>
        <w:pStyle w:val="Heading3"/>
      </w:pPr>
      <w:bookmarkStart w:name="_Toc89604507" w:id="44"/>
      <w:r>
        <w:t>Classification</w:t>
      </w:r>
      <w:bookmarkEnd w:id="44"/>
    </w:p>
    <w:p w:rsidR="00E43A93" w:rsidP="00557A74" w:rsidRDefault="00E43A93" w14:paraId="0C039648" w14:textId="29BE49F8">
      <w:r w:rsidRPr="00E43A93">
        <w:t xml:space="preserve">Once the most relevant features have been identified, </w:t>
      </w:r>
      <w:r w:rsidR="000847D6">
        <w:t>the model can be built.</w:t>
      </w:r>
      <w:r w:rsidR="00DF73C2">
        <w:t xml:space="preserve"> Two approaches are carried out</w:t>
      </w:r>
      <w:r w:rsidR="00262813">
        <w:t>. For the first one, a decision tree is obtained and pruned, while for the second one Random Forest</w:t>
      </w:r>
      <w:r w:rsidR="00806C6E">
        <w:t xml:space="preserve"> learning method is employed.</w:t>
      </w:r>
    </w:p>
    <w:p w:rsidR="00BB58FE" w:rsidP="00557A74" w:rsidRDefault="00BB58FE" w14:paraId="2413D28E" w14:textId="42E4F537">
      <w:r>
        <w:t xml:space="preserve">During this stage, several problems </w:t>
      </w:r>
      <w:r w:rsidR="00285338">
        <w:t>are</w:t>
      </w:r>
      <w:r>
        <w:t xml:space="preserve"> encountered. Due to the large amount of observations —1,244,342—</w:t>
      </w:r>
      <w:r w:rsidR="007E75F2">
        <w:t xml:space="preserve"> the computational cost involved in building the models </w:t>
      </w:r>
      <w:r w:rsidR="00285338">
        <w:t>is</w:t>
      </w:r>
      <w:r w:rsidR="007E75F2">
        <w:t xml:space="preserve"> too high, which </w:t>
      </w:r>
      <w:r w:rsidR="00285338">
        <w:t>makes</w:t>
      </w:r>
      <w:r w:rsidR="007E75F2">
        <w:t xml:space="preserve"> it </w:t>
      </w:r>
      <w:r w:rsidR="00946CD6">
        <w:t>impossible to use the complete data set</w:t>
      </w:r>
      <w:r w:rsidR="00C5508A">
        <w:t xml:space="preserve">. </w:t>
      </w:r>
      <w:r w:rsidR="00285338">
        <w:t>As a result, the</w:t>
      </w:r>
      <w:r w:rsidR="001F03CA">
        <w:t xml:space="preserve"> data set </w:t>
      </w:r>
      <w:r w:rsidR="00285338">
        <w:t>is</w:t>
      </w:r>
      <w:r w:rsidR="001F03CA">
        <w:t xml:space="preserve"> reduced to 20,000 observations</w:t>
      </w:r>
      <w:r w:rsidR="00285338">
        <w:t>.</w:t>
      </w:r>
    </w:p>
    <w:p w:rsidR="00B44F89" w:rsidP="00557A74" w:rsidRDefault="00EB2821" w14:paraId="305EB221" w14:textId="52D581DE">
      <w:r>
        <w:t xml:space="preserve">Prior </w:t>
      </w:r>
      <w:r w:rsidR="0073607D">
        <w:t xml:space="preserve">to the model building, an analysis of the </w:t>
      </w:r>
      <w:r w:rsidR="00893DDA">
        <w:t>class-</w:t>
      </w:r>
      <w:r w:rsidR="00E13F4B">
        <w:t>im</w:t>
      </w:r>
      <w:r w:rsidR="00345D68">
        <w:t xml:space="preserve">balance of the data set is </w:t>
      </w:r>
      <w:r w:rsidR="004573A2">
        <w:t xml:space="preserve">performed. </w:t>
      </w:r>
      <w:r w:rsidR="00FB6086">
        <w:t xml:space="preserve">Class-imbalance </w:t>
      </w:r>
      <w:r w:rsidR="00CA5F97">
        <w:t>is a</w:t>
      </w:r>
      <w:r w:rsidR="00352BAE">
        <w:t xml:space="preserve">n issue </w:t>
      </w:r>
      <w:r w:rsidR="00CA5F97">
        <w:t xml:space="preserve">that arises when the </w:t>
      </w:r>
      <w:r w:rsidR="00F62211">
        <w:t xml:space="preserve">number of observations for the training data set </w:t>
      </w:r>
      <w:r w:rsidR="00E13F4B">
        <w:t xml:space="preserve">for each class </w:t>
      </w:r>
      <w:r w:rsidR="00255828">
        <w:t>differs highly. This</w:t>
      </w:r>
      <w:r w:rsidR="00A314EA">
        <w:t xml:space="preserve"> </w:t>
      </w:r>
      <w:r w:rsidR="005516D4">
        <w:t xml:space="preserve">circumstance can lead to a model that </w:t>
      </w:r>
      <w:r w:rsidR="00543EF9">
        <w:t xml:space="preserve">provides an excellent performance when predicting the </w:t>
      </w:r>
      <w:r w:rsidR="00FE6F7F">
        <w:t>predominant</w:t>
      </w:r>
      <w:r w:rsidR="00543EF9">
        <w:t xml:space="preserve"> classes, but a poor one when </w:t>
      </w:r>
      <w:r w:rsidR="00C44DAD">
        <w:t>the class to be predicted is the one whose number of observations is low.</w:t>
      </w:r>
    </w:p>
    <w:p w:rsidRPr="00CB54DC" w:rsidR="00AC5526" w:rsidP="00F10F57" w:rsidRDefault="00AC5526" w14:paraId="40108F98" w14:textId="6E17E714">
      <w:pPr>
        <w:spacing w:after="40"/>
        <w:rPr>
          <w:rFonts w:ascii="Times New Roman" w:hAnsi="Times New Roman"/>
          <w:sz w:val="24"/>
          <w:szCs w:val="24"/>
        </w:rPr>
      </w:pPr>
      <w:r>
        <w:t xml:space="preserve">Analyzing the training data set it is noticed that it is extremely unbalanced. To </w:t>
      </w:r>
      <w:r w:rsidR="00020D16">
        <w:t xml:space="preserve">overcome this issue, </w:t>
      </w:r>
      <w:r w:rsidR="00043463">
        <w:t>both</w:t>
      </w:r>
      <w:r w:rsidR="00EF5696">
        <w:t xml:space="preserve"> over and under sampling techniques are performed</w:t>
      </w:r>
      <w:r w:rsidR="005E47B1">
        <w:t>, for which t</w:t>
      </w:r>
      <w:r w:rsidR="00CB54DC">
        <w:t>he</w:t>
      </w:r>
      <w:r w:rsidR="00EF5696">
        <w:t xml:space="preserve"> function </w:t>
      </w:r>
      <w:proofErr w:type="spellStart"/>
      <w:r w:rsidRPr="00AE1756" w:rsidR="00EF5696">
        <w:rPr>
          <w:i/>
          <w:iCs/>
        </w:rPr>
        <w:t>ov</w:t>
      </w:r>
      <w:r w:rsidRPr="00AE1756" w:rsidR="00044744">
        <w:rPr>
          <w:i/>
          <w:iCs/>
        </w:rPr>
        <w:t>un.sample</w:t>
      </w:r>
      <w:proofErr w:type="spellEnd"/>
      <w:r w:rsidR="00AE1756">
        <w:rPr>
          <w:rStyle w:val="FootnoteReference"/>
          <w:rFonts w:ascii="Times New Roman" w:hAnsi="Times New Roman"/>
          <w:sz w:val="24"/>
          <w:szCs w:val="24"/>
        </w:rPr>
        <w:footnoteReference w:id="2"/>
      </w:r>
      <w:r w:rsidR="00CB54DC">
        <w:t xml:space="preserve"> is employed</w:t>
      </w:r>
      <w:r w:rsidR="005E47B1">
        <w:t>.</w:t>
      </w:r>
      <w:r w:rsidR="00D24A30">
        <w:t xml:space="preserve"> This function </w:t>
      </w:r>
      <w:r w:rsidR="00D019FC">
        <w:t xml:space="preserve">requires that the data set is comprised for </w:t>
      </w:r>
      <w:r w:rsidR="00744C00">
        <w:t xml:space="preserve">only two classes, </w:t>
      </w:r>
      <w:r w:rsidR="005E2FF8">
        <w:t>while the training dataset of the project has four</w:t>
      </w:r>
      <w:r w:rsidR="00824011">
        <w:t xml:space="preserve"> —</w:t>
      </w:r>
      <w:r w:rsidRPr="00824011" w:rsidR="00824011">
        <w:rPr>
          <w:i/>
          <w:iCs/>
        </w:rPr>
        <w:t>Severity</w:t>
      </w:r>
      <w:r w:rsidR="00824011">
        <w:rPr>
          <w:i/>
          <w:iCs/>
        </w:rPr>
        <w:t xml:space="preserve"> </w:t>
      </w:r>
      <w:r w:rsidR="00824011">
        <w:t>has four classes: 1, 2 3 and 4—</w:t>
      </w:r>
      <w:r w:rsidR="005E2FF8">
        <w:t xml:space="preserve">. </w:t>
      </w:r>
      <w:r w:rsidR="00950732">
        <w:t>Consequently</w:t>
      </w:r>
      <w:r w:rsidR="005E2FF8">
        <w:t>, two subsets are created, one co</w:t>
      </w:r>
      <w:r w:rsidR="00CD4619">
        <w:t xml:space="preserve">ntaining the observations </w:t>
      </w:r>
      <w:r w:rsidR="00073DC1">
        <w:t>belonging to</w:t>
      </w:r>
      <w:r w:rsidR="00CD4619">
        <w:t xml:space="preserve"> classes 1 and 2, and </w:t>
      </w:r>
      <w:r w:rsidR="00073DC1">
        <w:t xml:space="preserve">a second one with the observations of classes 3 and 4. </w:t>
      </w:r>
      <w:r w:rsidR="00950732">
        <w:t>The first subset is balanced with no sample size constraints, as class 2 is the predominant one</w:t>
      </w:r>
      <w:r w:rsidR="00231CCB">
        <w:t>, while for the second subset the sample size is set to the length of the balanced first subset.</w:t>
      </w:r>
      <w:r w:rsidR="00046633">
        <w:t xml:space="preserve"> Finally, both subsets are combined into </w:t>
      </w:r>
      <w:r w:rsidR="00BB58FE">
        <w:t>the data set which will be used as the training on</w:t>
      </w:r>
      <w:r w:rsidR="00AD4582">
        <w:t>e</w:t>
      </w:r>
      <w:r w:rsidR="00B83E2F">
        <w:t>.</w:t>
      </w:r>
      <w:r w:rsidR="00AD4582">
        <w:t xml:space="preserve"> </w:t>
      </w:r>
      <w:r w:rsidR="0002372D">
        <w:t xml:space="preserve">The graphs below depict the percentage of observations belonging to each class before and after the </w:t>
      </w:r>
      <w:r w:rsidR="00AD4582">
        <w:t>imbalance</w:t>
      </w:r>
      <w:r w:rsidR="0002372D">
        <w:t xml:space="preserve"> tacklin</w:t>
      </w:r>
      <w:r w:rsidR="00AD4582">
        <w:t>g</w:t>
      </w:r>
      <w:r w:rsidR="00B83E2F">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75"/>
        <w:gridCol w:w="4675"/>
      </w:tblGrid>
      <w:tr w:rsidR="007C49E1" w:rsidTr="006F7A31" w14:paraId="21CD7CA0" w14:textId="77777777">
        <w:tc>
          <w:tcPr>
            <w:tcW w:w="4675" w:type="dxa"/>
          </w:tcPr>
          <w:p w:rsidR="00906E8F" w:rsidP="00CC3247" w:rsidRDefault="006F7A31" w14:paraId="09762572" w14:textId="72691F28">
            <w:pPr>
              <w:spacing w:after="0"/>
            </w:pPr>
            <w:r>
              <w:rPr>
                <w:noProof/>
              </w:rPr>
              <w:drawing>
                <wp:inline distT="0" distB="0" distL="0" distR="0" wp14:anchorId="45DD3EBD" wp14:editId="55A9464C">
                  <wp:extent cx="2880000" cy="2554967"/>
                  <wp:effectExtent l="0" t="0" r="3175"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rotWithShape="1">
                          <a:blip r:embed="rId37">
                            <a:extLst>
                              <a:ext uri="{28A0092B-C50C-407E-A947-70E740481C1C}">
                                <a14:useLocalDpi xmlns:a14="http://schemas.microsoft.com/office/drawing/2010/main" val="0"/>
                              </a:ext>
                            </a:extLst>
                          </a:blip>
                          <a:srcRect t="7220" b="4245"/>
                          <a:stretch/>
                        </pic:blipFill>
                        <pic:spPr bwMode="auto">
                          <a:xfrm>
                            <a:off x="0" y="0"/>
                            <a:ext cx="2880000" cy="25549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906E8F" w:rsidP="00CC3247" w:rsidRDefault="006F7A31" w14:paraId="14873373" w14:textId="4F40A867">
            <w:pPr>
              <w:keepNext/>
              <w:spacing w:after="0"/>
            </w:pPr>
            <w:r>
              <w:rPr>
                <w:noProof/>
              </w:rPr>
              <w:drawing>
                <wp:inline distT="0" distB="0" distL="0" distR="0" wp14:anchorId="7E8966FC" wp14:editId="449E9581">
                  <wp:extent cx="2880000" cy="2569046"/>
                  <wp:effectExtent l="0" t="0" r="317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rotWithShape="1">
                          <a:blip r:embed="rId38">
                            <a:extLst>
                              <a:ext uri="{28A0092B-C50C-407E-A947-70E740481C1C}">
                                <a14:useLocalDpi xmlns:a14="http://schemas.microsoft.com/office/drawing/2010/main" val="0"/>
                              </a:ext>
                            </a:extLst>
                          </a:blip>
                          <a:srcRect t="7110" b="3868"/>
                          <a:stretch/>
                        </pic:blipFill>
                        <pic:spPr bwMode="auto">
                          <a:xfrm>
                            <a:off x="0" y="0"/>
                            <a:ext cx="2880000" cy="2569046"/>
                          </a:xfrm>
                          <a:prstGeom prst="rect">
                            <a:avLst/>
                          </a:prstGeom>
                          <a:ln>
                            <a:noFill/>
                          </a:ln>
                          <a:extLst>
                            <a:ext uri="{53640926-AAD7-44D8-BBD7-CCE9431645EC}">
                              <a14:shadowObscured xmlns:a14="http://schemas.microsoft.com/office/drawing/2010/main"/>
                            </a:ext>
                          </a:extLst>
                        </pic:spPr>
                      </pic:pic>
                    </a:graphicData>
                  </a:graphic>
                </wp:inline>
              </w:drawing>
            </w:r>
          </w:p>
        </w:tc>
      </w:tr>
    </w:tbl>
    <w:p w:rsidRPr="00AD34B4" w:rsidR="00AD34B4" w:rsidP="00CC3247" w:rsidRDefault="006F7A31" w14:paraId="54A5A685" w14:textId="7CD3B5B0">
      <w:pPr>
        <w:pStyle w:val="Caption"/>
        <w:spacing w:before="60" w:after="120"/>
        <w:jc w:val="center"/>
      </w:pPr>
      <w:bookmarkStart w:name="_Toc89604526" w:id="45"/>
      <w:r>
        <w:t xml:space="preserve">Figure </w:t>
      </w:r>
      <w:r>
        <w:fldChar w:fldCharType="begin"/>
      </w:r>
      <w:r>
        <w:instrText>SEQ Figure \* ARABIC</w:instrText>
      </w:r>
      <w:r>
        <w:fldChar w:fldCharType="separate"/>
      </w:r>
      <w:r w:rsidR="005137A7">
        <w:rPr>
          <w:noProof/>
        </w:rPr>
        <w:t>12</w:t>
      </w:r>
      <w:r>
        <w:fldChar w:fldCharType="end"/>
      </w:r>
      <w:r>
        <w:t>: Classification – Imbalanced and balanced classes</w:t>
      </w:r>
      <w:bookmarkEnd w:id="45"/>
    </w:p>
    <w:p w:rsidR="007A59DC" w:rsidP="007A59DC" w:rsidRDefault="007A59DC" w14:paraId="1F5F89ED" w14:textId="4715B3C0">
      <w:pPr>
        <w:pStyle w:val="Heading4"/>
      </w:pPr>
      <w:r>
        <w:t>Model building</w:t>
      </w:r>
    </w:p>
    <w:p w:rsidR="00D13782" w:rsidP="00D13782" w:rsidRDefault="00F816B2" w14:paraId="223DFA65" w14:textId="042876BB">
      <w:r>
        <w:t>F</w:t>
      </w:r>
      <w:r w:rsidRPr="00F816B2">
        <w:t>or the first approach, a decision tree is built and then pruned</w:t>
      </w:r>
      <w:r w:rsidR="000A57C5">
        <w:t xml:space="preserve"> afterwards</w:t>
      </w:r>
      <w:r w:rsidRPr="00F816B2">
        <w:t>.</w:t>
      </w:r>
      <w:r w:rsidR="000A57C5">
        <w:t xml:space="preserve"> For the pruning, the </w:t>
      </w:r>
      <w:r w:rsidR="006A4C36">
        <w:t xml:space="preserve">optimal </w:t>
      </w:r>
      <w:r w:rsidR="000A57C5">
        <w:t xml:space="preserve">complexity parameter </w:t>
      </w:r>
      <w:r w:rsidR="006A4C36">
        <w:t>is determined as the one that minimizes</w:t>
      </w:r>
      <w:r w:rsidR="00754F08">
        <w:t xml:space="preserve"> the cross-validated </w:t>
      </w:r>
      <w:r w:rsidR="00571A7B">
        <w:t>relative</w:t>
      </w:r>
      <w:r w:rsidR="00754F08">
        <w:t xml:space="preserve"> error. </w:t>
      </w:r>
      <w:r w:rsidR="003A38EF">
        <w:t>Analyzing</w:t>
      </w:r>
      <w:r w:rsidR="00BD6699">
        <w:t xml:space="preserve"> </w:t>
      </w:r>
      <w:r w:rsidRPr="009C1023" w:rsidR="009C1023">
        <w:t>the variation of the error as a function of the complexity paramete</w:t>
      </w:r>
      <w:r w:rsidR="00DD2F6C">
        <w:t>r</w:t>
      </w:r>
      <w:r w:rsidR="003A38EF">
        <w:t>, t</w:t>
      </w:r>
      <w:r w:rsidR="00DD2F6C">
        <w:t xml:space="preserve">he optimal value for the latter is </w:t>
      </w:r>
      <w:r w:rsidR="003A38EF">
        <w:t xml:space="preserve">found to be </w:t>
      </w:r>
      <w:r w:rsidR="00DD2F6C">
        <w:t>0.01.</w:t>
      </w:r>
      <w:r w:rsidR="00E82273">
        <w:t xml:space="preserve"> </w:t>
      </w:r>
      <w:r w:rsidR="006567BB">
        <w:t xml:space="preserve">The pruned decision tree, along </w:t>
      </w:r>
      <w:r w:rsidR="00FA0045">
        <w:t>with a graph depicting</w:t>
      </w:r>
      <w:r w:rsidR="006567BB">
        <w:t xml:space="preserve"> the cross-validated relative error </w:t>
      </w:r>
      <w:r w:rsidR="00FA0045">
        <w:t>as</w:t>
      </w:r>
      <w:r w:rsidR="006567BB">
        <w:t xml:space="preserve"> </w:t>
      </w:r>
      <w:r w:rsidR="00FA0045">
        <w:t xml:space="preserve">a function of the complexity parameter, </w:t>
      </w:r>
      <w:r w:rsidR="006567BB">
        <w:t>can be found hereunder</w:t>
      </w:r>
      <w:r w:rsidR="00FA0045">
        <w:t>.</w:t>
      </w:r>
    </w:p>
    <w:p w:rsidR="002D751E" w:rsidP="00CC3247" w:rsidRDefault="002D751E" w14:paraId="2449C45C" w14:textId="77777777">
      <w:pPr>
        <w:keepNext/>
        <w:spacing w:after="60"/>
        <w:jc w:val="center"/>
      </w:pPr>
      <w:r>
        <w:rPr>
          <w:noProof/>
        </w:rPr>
        <w:drawing>
          <wp:inline distT="0" distB="0" distL="0" distR="0" wp14:anchorId="251C259D" wp14:editId="6F830684">
            <wp:extent cx="4967531" cy="229904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39">
                      <a:extLst>
                        <a:ext uri="{28A0092B-C50C-407E-A947-70E740481C1C}">
                          <a14:useLocalDpi xmlns:a14="http://schemas.microsoft.com/office/drawing/2010/main" val="0"/>
                        </a:ext>
                      </a:extLst>
                    </a:blip>
                    <a:srcRect t="1352" b="4228"/>
                    <a:stretch/>
                  </pic:blipFill>
                  <pic:spPr bwMode="auto">
                    <a:xfrm>
                      <a:off x="0" y="0"/>
                      <a:ext cx="4980980" cy="2305264"/>
                    </a:xfrm>
                    <a:prstGeom prst="rect">
                      <a:avLst/>
                    </a:prstGeom>
                    <a:ln>
                      <a:noFill/>
                    </a:ln>
                    <a:extLst>
                      <a:ext uri="{53640926-AAD7-44D8-BBD7-CCE9431645EC}">
                        <a14:shadowObscured xmlns:a14="http://schemas.microsoft.com/office/drawing/2010/main"/>
                      </a:ext>
                    </a:extLst>
                  </pic:spPr>
                </pic:pic>
              </a:graphicData>
            </a:graphic>
          </wp:inline>
        </w:drawing>
      </w:r>
    </w:p>
    <w:p w:rsidR="00FA0045" w:rsidP="002D751E" w:rsidRDefault="002D751E" w14:paraId="0929EC39" w14:textId="2BD15AF9">
      <w:pPr>
        <w:pStyle w:val="Caption"/>
        <w:spacing w:before="20" w:after="120"/>
        <w:jc w:val="center"/>
      </w:pPr>
      <w:bookmarkStart w:name="_Toc89604527" w:id="46"/>
      <w:r>
        <w:t xml:space="preserve">Figure </w:t>
      </w:r>
      <w:r>
        <w:fldChar w:fldCharType="begin"/>
      </w:r>
      <w:r>
        <w:instrText>SEQ Figure \* ARABIC</w:instrText>
      </w:r>
      <w:r>
        <w:fldChar w:fldCharType="separate"/>
      </w:r>
      <w:r w:rsidR="005137A7">
        <w:rPr>
          <w:noProof/>
        </w:rPr>
        <w:t>13</w:t>
      </w:r>
      <w:r>
        <w:fldChar w:fldCharType="end"/>
      </w:r>
      <w:r>
        <w:t>: Classification - Complexity parameter</w:t>
      </w:r>
      <w:bookmarkEnd w:id="46"/>
    </w:p>
    <w:p w:rsidR="002D751E" w:rsidP="00CC3247" w:rsidRDefault="002D751E" w14:paraId="55AEE860" w14:textId="77777777">
      <w:pPr>
        <w:keepNext/>
        <w:spacing w:after="60"/>
        <w:jc w:val="center"/>
      </w:pPr>
      <w:r>
        <w:rPr>
          <w:noProof/>
        </w:rPr>
        <w:drawing>
          <wp:inline distT="0" distB="0" distL="0" distR="0" wp14:anchorId="47E1DDE6" wp14:editId="14F46760">
            <wp:extent cx="5724582" cy="3200400"/>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0">
                      <a:extLst>
                        <a:ext uri="{28A0092B-C50C-407E-A947-70E740481C1C}">
                          <a14:useLocalDpi xmlns:a14="http://schemas.microsoft.com/office/drawing/2010/main" val="0"/>
                        </a:ext>
                      </a:extLst>
                    </a:blip>
                    <a:srcRect t="3310" b="6093"/>
                    <a:stretch/>
                  </pic:blipFill>
                  <pic:spPr bwMode="auto">
                    <a:xfrm>
                      <a:off x="0" y="0"/>
                      <a:ext cx="5753337" cy="3216476"/>
                    </a:xfrm>
                    <a:prstGeom prst="rect">
                      <a:avLst/>
                    </a:prstGeom>
                    <a:ln>
                      <a:noFill/>
                    </a:ln>
                    <a:extLst>
                      <a:ext uri="{53640926-AAD7-44D8-BBD7-CCE9431645EC}">
                        <a14:shadowObscured xmlns:a14="http://schemas.microsoft.com/office/drawing/2010/main"/>
                      </a:ext>
                    </a:extLst>
                  </pic:spPr>
                </pic:pic>
              </a:graphicData>
            </a:graphic>
          </wp:inline>
        </w:drawing>
      </w:r>
    </w:p>
    <w:p w:rsidR="002D751E" w:rsidP="002D751E" w:rsidRDefault="002D751E" w14:paraId="78D236B7" w14:textId="25E1B7AB">
      <w:pPr>
        <w:pStyle w:val="Caption"/>
        <w:spacing w:before="20" w:after="120"/>
        <w:jc w:val="center"/>
      </w:pPr>
      <w:bookmarkStart w:name="_Toc89604528" w:id="47"/>
      <w:r>
        <w:t xml:space="preserve">Figure </w:t>
      </w:r>
      <w:r>
        <w:fldChar w:fldCharType="begin"/>
      </w:r>
      <w:r>
        <w:instrText>SEQ Figure \* ARABIC</w:instrText>
      </w:r>
      <w:r>
        <w:fldChar w:fldCharType="separate"/>
      </w:r>
      <w:r w:rsidR="005137A7">
        <w:rPr>
          <w:noProof/>
        </w:rPr>
        <w:t>14</w:t>
      </w:r>
      <w:r>
        <w:fldChar w:fldCharType="end"/>
      </w:r>
      <w:r>
        <w:t>: Classification - Decision tree</w:t>
      </w:r>
      <w:bookmarkEnd w:id="47"/>
    </w:p>
    <w:p w:rsidR="00904989" w:rsidP="00904989" w:rsidRDefault="00904989" w14:paraId="606ABB43" w14:textId="6B71869D">
      <w:r>
        <w:t xml:space="preserve">The </w:t>
      </w:r>
      <w:r w:rsidR="00F573AE">
        <w:t>decision trees obtained before and after pruning are the same, as the</w:t>
      </w:r>
      <w:r w:rsidR="00744355">
        <w:t xml:space="preserve"> complexity parameter set</w:t>
      </w:r>
      <w:r w:rsidR="004C5F6E">
        <w:t xml:space="preserve"> by the</w:t>
      </w:r>
      <w:r w:rsidR="00F573AE">
        <w:t xml:space="preserve"> </w:t>
      </w:r>
      <w:proofErr w:type="spellStart"/>
      <w:proofErr w:type="gramStart"/>
      <w:r w:rsidRPr="00744355" w:rsidR="00744355">
        <w:rPr>
          <w:i/>
          <w:iCs/>
        </w:rPr>
        <w:t>rpart</w:t>
      </w:r>
      <w:proofErr w:type="spellEnd"/>
      <w:r w:rsidR="009D1F49">
        <w:rPr>
          <w:i/>
          <w:iCs/>
        </w:rPr>
        <w:t>(</w:t>
      </w:r>
      <w:proofErr w:type="gramEnd"/>
      <w:r w:rsidR="009D1F49">
        <w:rPr>
          <w:i/>
          <w:iCs/>
        </w:rPr>
        <w:t>)</w:t>
      </w:r>
      <w:r w:rsidR="004C5F6E">
        <w:rPr>
          <w:i/>
          <w:iCs/>
        </w:rPr>
        <w:t xml:space="preserve"> </w:t>
      </w:r>
      <w:r w:rsidR="004C5F6E">
        <w:t xml:space="preserve">function is the </w:t>
      </w:r>
      <w:r w:rsidR="003871B4">
        <w:t xml:space="preserve">same as the </w:t>
      </w:r>
      <w:r w:rsidR="004C5F6E">
        <w:t>one that minimizes the cross-validated relative error.</w:t>
      </w:r>
      <w:r w:rsidR="00D13395">
        <w:t xml:space="preserve"> Therefore, no improvement is achieved with the pruning stage.</w:t>
      </w:r>
    </w:p>
    <w:p w:rsidR="00910142" w:rsidP="00775D46" w:rsidRDefault="00B13E74" w14:paraId="4B2704BC" w14:textId="125BC173">
      <w:r>
        <w:t xml:space="preserve">The second approach </w:t>
      </w:r>
      <w:r w:rsidR="00997D3D">
        <w:t>is based on building a random forest.</w:t>
      </w:r>
      <w:r w:rsidR="00BF593A">
        <w:t xml:space="preserve"> This </w:t>
      </w:r>
      <w:r w:rsidR="00B26CC3">
        <w:t xml:space="preserve">method </w:t>
      </w:r>
      <w:r w:rsidR="00BD00AC">
        <w:t xml:space="preserve">relies on the </w:t>
      </w:r>
      <w:r w:rsidRPr="00BD00AC" w:rsidR="00BD00AC">
        <w:rPr>
          <w:i/>
          <w:iCs/>
        </w:rPr>
        <w:t xml:space="preserve">wisdom of </w:t>
      </w:r>
      <w:proofErr w:type="gramStart"/>
      <w:r w:rsidRPr="00BD00AC" w:rsidR="00BD00AC">
        <w:rPr>
          <w:i/>
          <w:iCs/>
        </w:rPr>
        <w:t>crowds</w:t>
      </w:r>
      <w:proofErr w:type="gramEnd"/>
      <w:r w:rsidR="00DF728E">
        <w:t xml:space="preserve"> </w:t>
      </w:r>
      <w:r w:rsidR="00BD00AC">
        <w:t xml:space="preserve">idea: </w:t>
      </w:r>
      <w:r w:rsidR="004545BF">
        <w:t xml:space="preserve">a </w:t>
      </w:r>
      <w:r w:rsidR="00723232">
        <w:t xml:space="preserve">large </w:t>
      </w:r>
      <w:r w:rsidR="004545BF">
        <w:t xml:space="preserve">number of </w:t>
      </w:r>
      <w:r w:rsidR="00723232">
        <w:t xml:space="preserve">uncorrelated </w:t>
      </w:r>
      <w:r w:rsidR="004545BF">
        <w:t xml:space="preserve">decision trees are built, where each one </w:t>
      </w:r>
      <w:r w:rsidR="00C03F5B">
        <w:t xml:space="preserve">yields a prediction, and the class predicted by </w:t>
      </w:r>
      <w:r w:rsidR="00723232">
        <w:t>the majority is proposed as the final prediction.</w:t>
      </w:r>
      <w:r w:rsidR="00A63B87">
        <w:t xml:space="preserve"> </w:t>
      </w:r>
      <w:r w:rsidR="00775D46">
        <w:t xml:space="preserve">The </w:t>
      </w:r>
      <w:r w:rsidR="00DF2EED">
        <w:t>n</w:t>
      </w:r>
      <w:r w:rsidRPr="00DF2EED" w:rsidR="00DF2EED">
        <w:t>umber of variables randomly sampled as candidates at each split</w:t>
      </w:r>
      <w:r w:rsidR="00DF2EED">
        <w:t xml:space="preserve"> </w:t>
      </w:r>
      <w:r w:rsidR="00087DC0">
        <w:t xml:space="preserve">—referred to as </w:t>
      </w:r>
      <w:proofErr w:type="spellStart"/>
      <w:r w:rsidRPr="00087DC0" w:rsidR="00087DC0">
        <w:rPr>
          <w:i/>
          <w:iCs/>
        </w:rPr>
        <w:t>mtry</w:t>
      </w:r>
      <w:proofErr w:type="spellEnd"/>
      <w:r w:rsidR="00087DC0">
        <w:t xml:space="preserve"> parameter— </w:t>
      </w:r>
      <w:r w:rsidR="00DF2EED">
        <w:t xml:space="preserve">is one of the most relevant parameters </w:t>
      </w:r>
      <w:r w:rsidR="00DC35A2">
        <w:t>in random forest building.</w:t>
      </w:r>
      <w:r w:rsidR="0078304B">
        <w:t xml:space="preserve"> Its value is chosen as </w:t>
      </w:r>
      <w:r w:rsidRPr="0078304B" w:rsidR="0078304B">
        <w:t>the optimal value with respect to Out-of-Bag error estimate</w:t>
      </w:r>
      <w:r w:rsidR="009D1F49">
        <w:t xml:space="preserve"> by means of the function </w:t>
      </w:r>
      <w:proofErr w:type="spellStart"/>
      <w:proofErr w:type="gramStart"/>
      <w:r w:rsidRPr="009D1F49" w:rsidR="009D1F49">
        <w:rPr>
          <w:i/>
          <w:iCs/>
        </w:rPr>
        <w:t>tuneRF</w:t>
      </w:r>
      <w:proofErr w:type="spellEnd"/>
      <w:r w:rsidRPr="009D1F49" w:rsidR="009D1F49">
        <w:rPr>
          <w:i/>
          <w:iCs/>
        </w:rPr>
        <w:t>(</w:t>
      </w:r>
      <w:proofErr w:type="gramEnd"/>
      <w:r w:rsidRPr="009D1F49" w:rsidR="009D1F49">
        <w:rPr>
          <w:i/>
          <w:iCs/>
        </w:rPr>
        <w:t>)</w:t>
      </w:r>
      <w:r w:rsidR="00087DC0">
        <w:t xml:space="preserve">, that proposes a value of </w:t>
      </w:r>
      <w:proofErr w:type="spellStart"/>
      <w:r w:rsidR="00087DC0">
        <w:rPr>
          <w:i/>
          <w:iCs/>
        </w:rPr>
        <w:t>mtry</w:t>
      </w:r>
      <w:proofErr w:type="spellEnd"/>
      <w:r w:rsidR="00087DC0">
        <w:t xml:space="preserve"> equal to 3</w:t>
      </w:r>
      <w:r w:rsidR="00AB631B">
        <w:t xml:space="preserve"> for an Out-of-Bag error 3.63%.</w:t>
      </w:r>
      <w:r w:rsidR="00866C81">
        <w:t xml:space="preserve"> </w:t>
      </w:r>
      <w:r w:rsidR="00E542D5">
        <w:t>The random forest output is not as visual as the decision tree, but its performance is evaluated when fitting the model</w:t>
      </w:r>
      <w:r w:rsidR="003D5098">
        <w:t xml:space="preserve"> in the next step.</w:t>
      </w:r>
    </w:p>
    <w:p w:rsidR="003D5098" w:rsidP="007A59DC" w:rsidRDefault="007A59DC" w14:paraId="2C4EC9A6" w14:textId="5D2C4C26">
      <w:pPr>
        <w:pStyle w:val="Heading4"/>
      </w:pPr>
      <w:r>
        <w:t>Model fitting</w:t>
      </w:r>
    </w:p>
    <w:p w:rsidR="002C22DF" w:rsidP="002C22DF" w:rsidRDefault="00C02485" w14:paraId="46B06935" w14:textId="4AE4E208">
      <w:r>
        <w:t>Both models — pruned decision tree and random forest— are fitted</w:t>
      </w:r>
      <w:r w:rsidR="00F26582">
        <w:t xml:space="preserve"> on the test data set, and their accuracies obtained:</w:t>
      </w:r>
    </w:p>
    <w:tbl>
      <w:tblPr>
        <w:tblStyle w:val="TableGridLight"/>
        <w:tblW w:w="6180" w:type="dxa"/>
        <w:jc w:val="center"/>
        <w:tblCellMar>
          <w:top w:w="28" w:type="dxa"/>
          <w:left w:w="57" w:type="dxa"/>
          <w:bottom w:w="28" w:type="dxa"/>
          <w:right w:w="57" w:type="dxa"/>
        </w:tblCellMar>
        <w:tblLook w:val="04A0" w:firstRow="1" w:lastRow="0" w:firstColumn="1" w:lastColumn="0" w:noHBand="0" w:noVBand="1"/>
      </w:tblPr>
      <w:tblGrid>
        <w:gridCol w:w="3090"/>
        <w:gridCol w:w="3090"/>
      </w:tblGrid>
      <w:tr w:rsidRPr="00E7512B" w:rsidR="00E07403" w:rsidTr="00E07403" w14:paraId="0F2EA677" w14:textId="77777777">
        <w:trPr>
          <w:trHeight w:val="283"/>
          <w:jc w:val="center"/>
        </w:trPr>
        <w:tc>
          <w:tcPr>
            <w:tcW w:w="3090" w:type="dxa"/>
            <w:shd w:val="clear" w:color="auto" w:fill="D5DCE4" w:themeFill="text2" w:themeFillTint="33"/>
            <w:vAlign w:val="center"/>
            <w:hideMark/>
          </w:tcPr>
          <w:p w:rsidRPr="00E7512B" w:rsidR="00E07403" w:rsidP="00CB3E0E" w:rsidRDefault="00E07403" w14:paraId="09CD1A4A" w14:textId="68133B00">
            <w:pPr>
              <w:spacing w:before="0" w:after="0"/>
              <w:jc w:val="center"/>
              <w:rPr>
                <w:rFonts w:cstheme="minorHAnsi"/>
                <w:sz w:val="20"/>
                <w:szCs w:val="20"/>
              </w:rPr>
            </w:pPr>
            <w:r>
              <w:rPr>
                <w:rFonts w:cstheme="minorHAnsi"/>
                <w:sz w:val="20"/>
                <w:szCs w:val="20"/>
              </w:rPr>
              <w:t>Model</w:t>
            </w:r>
          </w:p>
        </w:tc>
        <w:tc>
          <w:tcPr>
            <w:tcW w:w="3090" w:type="dxa"/>
            <w:shd w:val="clear" w:color="auto" w:fill="D5DCE4" w:themeFill="text2" w:themeFillTint="33"/>
            <w:vAlign w:val="center"/>
            <w:hideMark/>
          </w:tcPr>
          <w:p w:rsidRPr="00E7512B" w:rsidR="00E07403" w:rsidP="00CB3E0E" w:rsidRDefault="00E07403" w14:paraId="1C762F19" w14:textId="05D36533">
            <w:pPr>
              <w:spacing w:before="0" w:after="0"/>
              <w:jc w:val="center"/>
              <w:rPr>
                <w:rFonts w:cstheme="minorHAnsi"/>
                <w:sz w:val="20"/>
                <w:szCs w:val="20"/>
              </w:rPr>
            </w:pPr>
            <w:r>
              <w:rPr>
                <w:rFonts w:cstheme="minorHAnsi"/>
                <w:sz w:val="20"/>
                <w:szCs w:val="20"/>
              </w:rPr>
              <w:t>Accuracy</w:t>
            </w:r>
          </w:p>
        </w:tc>
      </w:tr>
      <w:tr w:rsidRPr="00E7512B" w:rsidR="00E07403" w:rsidTr="00E07403" w14:paraId="306CF591" w14:textId="77777777">
        <w:trPr>
          <w:trHeight w:val="283"/>
          <w:jc w:val="center"/>
        </w:trPr>
        <w:tc>
          <w:tcPr>
            <w:tcW w:w="3090" w:type="dxa"/>
            <w:vAlign w:val="center"/>
            <w:hideMark/>
          </w:tcPr>
          <w:p w:rsidRPr="00E7512B" w:rsidR="00E07403" w:rsidP="004A4AAC" w:rsidRDefault="00E07403" w14:paraId="0BB4D583" w14:textId="01330EE9">
            <w:pPr>
              <w:spacing w:before="0" w:after="0"/>
              <w:jc w:val="left"/>
              <w:rPr>
                <w:rFonts w:cstheme="minorHAnsi"/>
                <w:sz w:val="20"/>
                <w:szCs w:val="20"/>
              </w:rPr>
            </w:pPr>
            <w:r>
              <w:t>Pruned decision tree</w:t>
            </w:r>
          </w:p>
        </w:tc>
        <w:tc>
          <w:tcPr>
            <w:tcW w:w="3090" w:type="dxa"/>
            <w:vAlign w:val="center"/>
            <w:hideMark/>
          </w:tcPr>
          <w:p w:rsidRPr="00E7512B" w:rsidR="00E07403" w:rsidP="00CB3E0E" w:rsidRDefault="002C22DF" w14:paraId="5EF923BC" w14:textId="75E44D65">
            <w:pPr>
              <w:spacing w:before="0" w:after="0"/>
              <w:jc w:val="center"/>
              <w:rPr>
                <w:rFonts w:cstheme="minorHAnsi"/>
                <w:sz w:val="20"/>
                <w:szCs w:val="20"/>
              </w:rPr>
            </w:pPr>
            <w:r>
              <w:rPr>
                <w:rFonts w:cstheme="minorHAnsi"/>
                <w:sz w:val="20"/>
                <w:szCs w:val="20"/>
              </w:rPr>
              <w:t>0.2805</w:t>
            </w:r>
          </w:p>
        </w:tc>
      </w:tr>
      <w:tr w:rsidRPr="00E7512B" w:rsidR="00E07403" w:rsidTr="00E07403" w14:paraId="6A0D277D" w14:textId="77777777">
        <w:trPr>
          <w:trHeight w:val="283"/>
          <w:jc w:val="center"/>
        </w:trPr>
        <w:tc>
          <w:tcPr>
            <w:tcW w:w="3090" w:type="dxa"/>
            <w:vAlign w:val="center"/>
            <w:hideMark/>
          </w:tcPr>
          <w:p w:rsidRPr="00E7512B" w:rsidR="00E07403" w:rsidP="004A4AAC" w:rsidRDefault="00E07403" w14:paraId="5F157811" w14:textId="0A6F3ECD">
            <w:pPr>
              <w:spacing w:before="0" w:after="0"/>
              <w:jc w:val="left"/>
              <w:rPr>
                <w:rFonts w:cstheme="minorHAnsi"/>
                <w:sz w:val="20"/>
                <w:szCs w:val="20"/>
              </w:rPr>
            </w:pPr>
            <w:r>
              <w:t>Random forest</w:t>
            </w:r>
          </w:p>
        </w:tc>
        <w:tc>
          <w:tcPr>
            <w:tcW w:w="3090" w:type="dxa"/>
            <w:vAlign w:val="center"/>
            <w:hideMark/>
          </w:tcPr>
          <w:p w:rsidRPr="00E7512B" w:rsidR="00E07403" w:rsidP="002C22DF" w:rsidRDefault="002C22DF" w14:paraId="55AC0D73" w14:textId="362A970F">
            <w:pPr>
              <w:keepNext/>
              <w:spacing w:before="0" w:after="0"/>
              <w:jc w:val="center"/>
              <w:rPr>
                <w:rFonts w:cstheme="minorHAnsi"/>
                <w:sz w:val="20"/>
                <w:szCs w:val="20"/>
              </w:rPr>
            </w:pPr>
            <w:r w:rsidRPr="002C22DF">
              <w:rPr>
                <w:rFonts w:cstheme="minorHAnsi"/>
                <w:sz w:val="20"/>
                <w:szCs w:val="20"/>
              </w:rPr>
              <w:t>0.7245</w:t>
            </w:r>
          </w:p>
        </w:tc>
      </w:tr>
    </w:tbl>
    <w:p w:rsidR="00552A9B" w:rsidP="00A8634F" w:rsidRDefault="002C22DF" w14:paraId="6F87F2E4" w14:textId="74F40A95">
      <w:pPr>
        <w:pStyle w:val="Caption"/>
        <w:spacing w:before="20" w:after="120"/>
        <w:jc w:val="center"/>
      </w:pPr>
      <w:bookmarkStart w:name="_Toc89604537" w:id="48"/>
      <w:r>
        <w:t xml:space="preserve">Table </w:t>
      </w:r>
      <w:r>
        <w:fldChar w:fldCharType="begin"/>
      </w:r>
      <w:r>
        <w:instrText> SEQ Table \* ARABIC </w:instrText>
      </w:r>
      <w:r>
        <w:fldChar w:fldCharType="separate"/>
      </w:r>
      <w:r w:rsidR="005137A7">
        <w:rPr>
          <w:noProof/>
        </w:rPr>
        <w:t>4</w:t>
      </w:r>
      <w:r>
        <w:fldChar w:fldCharType="end"/>
      </w:r>
      <w:r>
        <w:t xml:space="preserve">: </w:t>
      </w:r>
      <w:r w:rsidRPr="00BF6AA8">
        <w:t>Classification - Model accuracies</w:t>
      </w:r>
      <w:bookmarkEnd w:id="48"/>
    </w:p>
    <w:p w:rsidR="00A8634F" w:rsidP="00A8634F" w:rsidRDefault="00902AA6" w14:paraId="34FBC201" w14:textId="33D71206">
      <w:r>
        <w:t>A</w:t>
      </w:r>
      <w:r w:rsidRPr="00902AA6">
        <w:t>lthough none of the proposed models has a high accuracy, random forest will be the approach of choice</w:t>
      </w:r>
      <w:r w:rsidR="004A4AAC">
        <w:t xml:space="preserve">. It is also important to consider that the data set had to be reduced to 20,000 observations, and that a higher accuracy could be expected if the training data set had been higher. However, as already mentioned, the computers employed to deploy this project do not have the required computational capacity to build models with the large amount of data the data set </w:t>
      </w:r>
      <w:r w:rsidR="00CA6171">
        <w:t>was</w:t>
      </w:r>
      <w:r w:rsidR="004A4AAC">
        <w:t xml:space="preserve"> initially comprised by.</w:t>
      </w:r>
    </w:p>
    <w:p w:rsidRPr="005E4F5A" w:rsidR="00FC2697" w:rsidP="00FC2697" w:rsidRDefault="00FC2697" w14:paraId="2106E131" w14:textId="14545BBE">
      <w:r>
        <w:t>After selecting random forest as th</w:t>
      </w:r>
      <w:r w:rsidR="00CA6171">
        <w:t xml:space="preserve">e approach to follow, </w:t>
      </w:r>
      <w:r w:rsidR="0009283C">
        <w:t xml:space="preserve">the question </w:t>
      </w:r>
      <w:r w:rsidR="00665367">
        <w:t>arises as to</w:t>
      </w:r>
      <w:r w:rsidR="0009283C">
        <w:t xml:space="preserve"> whether cross-validation </w:t>
      </w:r>
      <w:r w:rsidR="00CA6E25">
        <w:t xml:space="preserve">needs to be applied or not. </w:t>
      </w:r>
      <w:r w:rsidR="005E4F5A">
        <w:t xml:space="preserve">As </w:t>
      </w:r>
      <w:r w:rsidR="00A46B58">
        <w:t>already</w:t>
      </w:r>
      <w:r w:rsidR="005E4F5A">
        <w:t xml:space="preserve"> </w:t>
      </w:r>
      <w:r w:rsidR="00A46B58">
        <w:t>mentioned</w:t>
      </w:r>
      <w:r w:rsidR="005E4F5A">
        <w:t>, r</w:t>
      </w:r>
      <w:r w:rsidR="00CA6E25">
        <w:t xml:space="preserve">andom forest </w:t>
      </w:r>
      <w:r w:rsidR="007A1C03">
        <w:t xml:space="preserve">is an ensemble method </w:t>
      </w:r>
      <w:r w:rsidR="005E4F5A">
        <w:t xml:space="preserve">that combines multiple </w:t>
      </w:r>
      <w:r w:rsidRPr="005E4F5A" w:rsidR="005E4F5A">
        <w:rPr>
          <w:i/>
          <w:iCs/>
        </w:rPr>
        <w:t>weak</w:t>
      </w:r>
      <w:r w:rsidR="005E4F5A">
        <w:t xml:space="preserve"> learn</w:t>
      </w:r>
      <w:r w:rsidR="00214DB8">
        <w:t>ers — characterized either by a high bias or a high variance— into a more powerful learning method</w:t>
      </w:r>
      <w:r w:rsidR="00FF34E8">
        <w:t>. It</w:t>
      </w:r>
      <w:r w:rsidR="001F7DE2">
        <w:t xml:space="preserve">s performance is based on </w:t>
      </w:r>
      <w:r w:rsidR="00A24110">
        <w:t>bagging</w:t>
      </w:r>
      <w:r w:rsidR="00AD5316">
        <w:t>, where several tree</w:t>
      </w:r>
      <w:r w:rsidR="005604AB">
        <w:t xml:space="preserve">s are </w:t>
      </w:r>
      <w:r w:rsidR="0063485E">
        <w:t>independently</w:t>
      </w:r>
      <w:r w:rsidR="005604AB">
        <w:t xml:space="preserve"> grown on random samples of observations, and each split on each tree is caried out using a random subset of the features</w:t>
      </w:r>
      <w:r w:rsidR="008D0E20">
        <w:t xml:space="preserve">. It could be then stated </w:t>
      </w:r>
      <w:r w:rsidR="00A46B58">
        <w:t xml:space="preserve">that random forests perform their own cross-validation, and therefore </w:t>
      </w:r>
      <w:r w:rsidR="008F0C3C">
        <w:t xml:space="preserve">there </w:t>
      </w:r>
      <w:r w:rsidR="006756C6">
        <w:t>is no logic in doing it again.</w:t>
      </w:r>
    </w:p>
    <w:p w:rsidR="003809F4" w:rsidP="0A711FE7" w:rsidRDefault="0A711FE7" w14:paraId="439BFEBD" w14:textId="7353BB6D">
      <w:pPr>
        <w:pStyle w:val="Heading2"/>
      </w:pPr>
      <w:bookmarkStart w:name="_Toc89604508" w:id="49"/>
      <w:r>
        <w:t>Model Validation</w:t>
      </w:r>
      <w:bookmarkEnd w:id="49"/>
    </w:p>
    <w:p w:rsidR="003809F4" w:rsidP="0A711FE7" w:rsidRDefault="0A711FE7" w14:paraId="6A884A7C" w14:textId="685754CC">
      <w:r>
        <w:t xml:space="preserve">This part is dedicated to evaluating the model previously created. Since the Random Forest </w:t>
      </w:r>
      <w:r w:rsidR="5E9783C5">
        <w:t xml:space="preserve">model </w:t>
      </w:r>
      <w:r>
        <w:t>has by far the best accuracy, it is the one who is evaluated.</w:t>
      </w:r>
    </w:p>
    <w:p w:rsidR="008A0215" w:rsidP="008A0215" w:rsidRDefault="0A711FE7" w14:paraId="5748F34F" w14:textId="082EC8AD">
      <w:pPr>
        <w:pStyle w:val="Heading3"/>
      </w:pPr>
      <w:bookmarkStart w:name="_Toc89604509" w:id="50"/>
      <w:r>
        <w:t>Confusion Matrix</w:t>
      </w:r>
      <w:bookmarkEnd w:id="50"/>
    </w:p>
    <w:p w:rsidR="405D3E58" w:rsidP="405D3E58" w:rsidRDefault="405D3E58" w14:paraId="56667251" w14:textId="1059863A">
      <w:r w:rsidRPr="405D3E58">
        <w:t xml:space="preserve">Here </w:t>
      </w:r>
      <w:r w:rsidRPr="73C51382" w:rsidR="73C51382">
        <w:t>are</w:t>
      </w:r>
      <w:r w:rsidRPr="405D3E58">
        <w:t xml:space="preserve"> the results of the model for predicting </w:t>
      </w:r>
      <w:r w:rsidRPr="3F7A1FBF" w:rsidR="3F7A1FBF">
        <w:t xml:space="preserve">the class </w:t>
      </w:r>
      <w:r w:rsidRPr="3F7A1FBF" w:rsidR="3F7A1FBF">
        <w:rPr>
          <w:i/>
          <w:iCs/>
        </w:rPr>
        <w:t>Severity</w:t>
      </w:r>
      <w:r w:rsidRPr="3F7A1FBF" w:rsidR="3F7A1FBF">
        <w:t>:</w:t>
      </w:r>
    </w:p>
    <w:tbl>
      <w:tblPr>
        <w:tblStyle w:val="TableGridLight"/>
        <w:tblW w:w="7085" w:type="dxa"/>
        <w:jc w:val="center"/>
        <w:tblCellMar>
          <w:top w:w="28" w:type="dxa"/>
          <w:left w:w="57" w:type="dxa"/>
          <w:bottom w:w="28" w:type="dxa"/>
          <w:right w:w="57" w:type="dxa"/>
        </w:tblCellMar>
        <w:tblLook w:val="04A0" w:firstRow="1" w:lastRow="0" w:firstColumn="1" w:lastColumn="0" w:noHBand="0" w:noVBand="1"/>
      </w:tblPr>
      <w:tblGrid>
        <w:gridCol w:w="2025"/>
        <w:gridCol w:w="1265"/>
        <w:gridCol w:w="1265"/>
        <w:gridCol w:w="1265"/>
        <w:gridCol w:w="1265"/>
      </w:tblGrid>
      <w:tr w:rsidRPr="00181CD9" w:rsidR="0A711FE7" w:rsidTr="00F10F57" w14:paraId="6F8DB74A" w14:textId="77777777">
        <w:trPr>
          <w:trHeight w:val="283"/>
          <w:jc w:val="center"/>
        </w:trPr>
        <w:tc>
          <w:tcPr>
            <w:tcW w:w="2025" w:type="dxa"/>
            <w:shd w:val="clear" w:color="auto" w:fill="D5DCE4" w:themeFill="text2" w:themeFillTint="33"/>
            <w:vAlign w:val="center"/>
          </w:tcPr>
          <w:p w:rsidRPr="00181CD9" w:rsidR="0A711FE7" w:rsidP="00F10F57" w:rsidRDefault="0A711FE7" w14:paraId="18785E0D" w14:textId="7C291497">
            <w:pPr>
              <w:spacing w:before="0" w:after="0"/>
              <w:jc w:val="center"/>
              <w:rPr>
                <w:sz w:val="20"/>
                <w:szCs w:val="20"/>
              </w:rPr>
            </w:pPr>
            <w:r w:rsidRPr="00181CD9">
              <w:rPr>
                <w:sz w:val="20"/>
                <w:szCs w:val="20"/>
              </w:rPr>
              <w:t>Prediction \ Reference</w:t>
            </w:r>
          </w:p>
        </w:tc>
        <w:tc>
          <w:tcPr>
            <w:tcW w:w="1265" w:type="dxa"/>
            <w:shd w:val="clear" w:color="auto" w:fill="D5DCE4" w:themeFill="text2" w:themeFillTint="33"/>
            <w:vAlign w:val="center"/>
          </w:tcPr>
          <w:p w:rsidRPr="00181CD9" w:rsidR="0A711FE7" w:rsidP="00F10F57" w:rsidRDefault="0A711FE7" w14:paraId="60B8F5FF" w14:textId="3E772CE8">
            <w:pPr>
              <w:spacing w:before="0" w:after="0"/>
              <w:jc w:val="center"/>
              <w:rPr>
                <w:sz w:val="20"/>
                <w:szCs w:val="20"/>
              </w:rPr>
            </w:pPr>
            <w:r w:rsidRPr="00181CD9">
              <w:rPr>
                <w:sz w:val="20"/>
                <w:szCs w:val="20"/>
              </w:rPr>
              <w:t>1</w:t>
            </w:r>
          </w:p>
        </w:tc>
        <w:tc>
          <w:tcPr>
            <w:tcW w:w="1265" w:type="dxa"/>
            <w:shd w:val="clear" w:color="auto" w:fill="D5DCE4" w:themeFill="text2" w:themeFillTint="33"/>
            <w:vAlign w:val="center"/>
          </w:tcPr>
          <w:p w:rsidRPr="00181CD9" w:rsidR="0A711FE7" w:rsidP="00F10F57" w:rsidRDefault="0A711FE7" w14:paraId="49FF163E" w14:textId="645E72F7">
            <w:pPr>
              <w:spacing w:before="0" w:after="0"/>
              <w:jc w:val="center"/>
              <w:rPr>
                <w:sz w:val="20"/>
                <w:szCs w:val="20"/>
              </w:rPr>
            </w:pPr>
            <w:r w:rsidRPr="00181CD9">
              <w:rPr>
                <w:sz w:val="20"/>
                <w:szCs w:val="20"/>
              </w:rPr>
              <w:t>2</w:t>
            </w:r>
          </w:p>
        </w:tc>
        <w:tc>
          <w:tcPr>
            <w:tcW w:w="1265" w:type="dxa"/>
            <w:shd w:val="clear" w:color="auto" w:fill="D5DCE4" w:themeFill="text2" w:themeFillTint="33"/>
            <w:vAlign w:val="center"/>
          </w:tcPr>
          <w:p w:rsidRPr="00181CD9" w:rsidR="0A711FE7" w:rsidP="00F10F57" w:rsidRDefault="0A711FE7" w14:paraId="767AC198" w14:textId="79D07BAB">
            <w:pPr>
              <w:spacing w:before="0" w:after="0"/>
              <w:jc w:val="center"/>
              <w:rPr>
                <w:sz w:val="20"/>
                <w:szCs w:val="20"/>
              </w:rPr>
            </w:pPr>
            <w:r w:rsidRPr="00181CD9">
              <w:rPr>
                <w:sz w:val="20"/>
                <w:szCs w:val="20"/>
              </w:rPr>
              <w:t>3</w:t>
            </w:r>
          </w:p>
        </w:tc>
        <w:tc>
          <w:tcPr>
            <w:tcW w:w="1265" w:type="dxa"/>
            <w:shd w:val="clear" w:color="auto" w:fill="D5DCE4" w:themeFill="text2" w:themeFillTint="33"/>
            <w:vAlign w:val="center"/>
          </w:tcPr>
          <w:p w:rsidRPr="00181CD9" w:rsidR="0A711FE7" w:rsidP="00F10F57" w:rsidRDefault="0A711FE7" w14:paraId="2E86C4B2" w14:textId="55C78D3D">
            <w:pPr>
              <w:spacing w:before="0" w:after="0"/>
              <w:jc w:val="center"/>
              <w:rPr>
                <w:sz w:val="20"/>
                <w:szCs w:val="20"/>
              </w:rPr>
            </w:pPr>
            <w:r w:rsidRPr="00181CD9">
              <w:rPr>
                <w:sz w:val="20"/>
                <w:szCs w:val="20"/>
              </w:rPr>
              <w:t>4</w:t>
            </w:r>
          </w:p>
        </w:tc>
      </w:tr>
      <w:tr w:rsidRPr="00181CD9" w:rsidR="0A711FE7" w:rsidTr="00F10F57" w14:paraId="7CFE12B3" w14:textId="77777777">
        <w:trPr>
          <w:trHeight w:val="283"/>
          <w:jc w:val="center"/>
        </w:trPr>
        <w:tc>
          <w:tcPr>
            <w:tcW w:w="2025" w:type="dxa"/>
            <w:shd w:val="clear" w:color="auto" w:fill="D5DCE4" w:themeFill="text2" w:themeFillTint="33"/>
            <w:vAlign w:val="center"/>
          </w:tcPr>
          <w:p w:rsidRPr="00181CD9" w:rsidR="0A711FE7" w:rsidP="00F10F57" w:rsidRDefault="0A711FE7" w14:paraId="739AF7F1" w14:textId="7124D326">
            <w:pPr>
              <w:spacing w:before="0" w:after="0"/>
              <w:jc w:val="center"/>
              <w:rPr>
                <w:sz w:val="20"/>
                <w:szCs w:val="20"/>
              </w:rPr>
            </w:pPr>
            <w:r w:rsidRPr="00181CD9">
              <w:rPr>
                <w:sz w:val="20"/>
                <w:szCs w:val="20"/>
              </w:rPr>
              <w:t>1</w:t>
            </w:r>
          </w:p>
        </w:tc>
        <w:tc>
          <w:tcPr>
            <w:tcW w:w="1265" w:type="dxa"/>
            <w:vAlign w:val="center"/>
          </w:tcPr>
          <w:p w:rsidRPr="00181CD9" w:rsidR="0A711FE7" w:rsidP="00F10F57" w:rsidRDefault="0A711FE7" w14:paraId="771EB543" w14:textId="0C845687">
            <w:pPr>
              <w:spacing w:before="0" w:after="0"/>
              <w:jc w:val="center"/>
              <w:rPr>
                <w:sz w:val="20"/>
                <w:szCs w:val="20"/>
              </w:rPr>
            </w:pPr>
            <w:r w:rsidRPr="00181CD9">
              <w:rPr>
                <w:sz w:val="20"/>
                <w:szCs w:val="20"/>
              </w:rPr>
              <w:t>11</w:t>
            </w:r>
          </w:p>
        </w:tc>
        <w:tc>
          <w:tcPr>
            <w:tcW w:w="1265" w:type="dxa"/>
            <w:vAlign w:val="center"/>
          </w:tcPr>
          <w:p w:rsidRPr="00181CD9" w:rsidR="0A711FE7" w:rsidP="00F10F57" w:rsidRDefault="0A711FE7" w14:paraId="61FDE70D" w14:textId="4405683A">
            <w:pPr>
              <w:spacing w:before="0" w:after="0"/>
              <w:jc w:val="center"/>
              <w:rPr>
                <w:sz w:val="20"/>
                <w:szCs w:val="20"/>
              </w:rPr>
            </w:pPr>
            <w:r w:rsidRPr="00181CD9">
              <w:rPr>
                <w:sz w:val="20"/>
                <w:szCs w:val="20"/>
              </w:rPr>
              <w:t>37</w:t>
            </w:r>
          </w:p>
        </w:tc>
        <w:tc>
          <w:tcPr>
            <w:tcW w:w="1265" w:type="dxa"/>
            <w:vAlign w:val="center"/>
          </w:tcPr>
          <w:p w:rsidRPr="00181CD9" w:rsidR="0A711FE7" w:rsidP="00F10F57" w:rsidRDefault="0A711FE7" w14:paraId="3A8AFCDA" w14:textId="54967976">
            <w:pPr>
              <w:spacing w:before="0" w:after="0"/>
              <w:jc w:val="center"/>
              <w:rPr>
                <w:sz w:val="20"/>
                <w:szCs w:val="20"/>
              </w:rPr>
            </w:pPr>
            <w:r w:rsidRPr="00181CD9">
              <w:rPr>
                <w:sz w:val="20"/>
                <w:szCs w:val="20"/>
              </w:rPr>
              <w:t>5</w:t>
            </w:r>
          </w:p>
        </w:tc>
        <w:tc>
          <w:tcPr>
            <w:tcW w:w="1265" w:type="dxa"/>
            <w:vAlign w:val="center"/>
          </w:tcPr>
          <w:p w:rsidRPr="00181CD9" w:rsidR="0A711FE7" w:rsidP="00F10F57" w:rsidRDefault="0A711FE7" w14:paraId="0AB7C343" w14:textId="04C96785">
            <w:pPr>
              <w:spacing w:before="0" w:after="0"/>
              <w:jc w:val="center"/>
              <w:rPr>
                <w:sz w:val="20"/>
                <w:szCs w:val="20"/>
              </w:rPr>
            </w:pPr>
            <w:r w:rsidRPr="00181CD9">
              <w:rPr>
                <w:sz w:val="20"/>
                <w:szCs w:val="20"/>
              </w:rPr>
              <w:t>1</w:t>
            </w:r>
          </w:p>
        </w:tc>
      </w:tr>
      <w:tr w:rsidRPr="00181CD9" w:rsidR="0A711FE7" w:rsidTr="00F10F57" w14:paraId="358CEEAE" w14:textId="77777777">
        <w:trPr>
          <w:trHeight w:val="283"/>
          <w:jc w:val="center"/>
        </w:trPr>
        <w:tc>
          <w:tcPr>
            <w:tcW w:w="2025" w:type="dxa"/>
            <w:shd w:val="clear" w:color="auto" w:fill="D5DCE4" w:themeFill="text2" w:themeFillTint="33"/>
            <w:vAlign w:val="center"/>
          </w:tcPr>
          <w:p w:rsidRPr="00181CD9" w:rsidR="0A711FE7" w:rsidP="00F10F57" w:rsidRDefault="0A711FE7" w14:paraId="4B8A0C5E" w14:textId="11E8137A">
            <w:pPr>
              <w:spacing w:before="0" w:after="0"/>
              <w:jc w:val="center"/>
              <w:rPr>
                <w:sz w:val="20"/>
                <w:szCs w:val="20"/>
              </w:rPr>
            </w:pPr>
            <w:r w:rsidRPr="00181CD9">
              <w:rPr>
                <w:sz w:val="20"/>
                <w:szCs w:val="20"/>
              </w:rPr>
              <w:t>2</w:t>
            </w:r>
          </w:p>
        </w:tc>
        <w:tc>
          <w:tcPr>
            <w:tcW w:w="1265" w:type="dxa"/>
            <w:vAlign w:val="center"/>
          </w:tcPr>
          <w:p w:rsidRPr="00181CD9" w:rsidR="0A711FE7" w:rsidP="00F10F57" w:rsidRDefault="0A711FE7" w14:paraId="58B46FED" w14:textId="6C6B1221">
            <w:pPr>
              <w:spacing w:before="0" w:after="0"/>
              <w:jc w:val="center"/>
              <w:rPr>
                <w:sz w:val="20"/>
                <w:szCs w:val="20"/>
              </w:rPr>
            </w:pPr>
            <w:r w:rsidRPr="00181CD9">
              <w:rPr>
                <w:sz w:val="20"/>
                <w:szCs w:val="20"/>
              </w:rPr>
              <w:t>61</w:t>
            </w:r>
          </w:p>
        </w:tc>
        <w:tc>
          <w:tcPr>
            <w:tcW w:w="1265" w:type="dxa"/>
            <w:vAlign w:val="center"/>
          </w:tcPr>
          <w:p w:rsidRPr="00181CD9" w:rsidR="0A711FE7" w:rsidP="00F10F57" w:rsidRDefault="0A711FE7" w14:paraId="3ECDC822" w14:textId="278446B5">
            <w:pPr>
              <w:spacing w:before="0" w:after="0"/>
              <w:jc w:val="center"/>
              <w:rPr>
                <w:sz w:val="20"/>
                <w:szCs w:val="20"/>
              </w:rPr>
            </w:pPr>
            <w:r w:rsidRPr="00181CD9">
              <w:rPr>
                <w:sz w:val="20"/>
                <w:szCs w:val="20"/>
              </w:rPr>
              <w:t>2741</w:t>
            </w:r>
          </w:p>
        </w:tc>
        <w:tc>
          <w:tcPr>
            <w:tcW w:w="1265" w:type="dxa"/>
            <w:vAlign w:val="center"/>
          </w:tcPr>
          <w:p w:rsidRPr="00181CD9" w:rsidR="0A711FE7" w:rsidP="00F10F57" w:rsidRDefault="0A711FE7" w14:paraId="482FD603" w14:textId="0CE68BE5">
            <w:pPr>
              <w:spacing w:before="0" w:after="0"/>
              <w:jc w:val="center"/>
              <w:rPr>
                <w:sz w:val="20"/>
                <w:szCs w:val="20"/>
              </w:rPr>
            </w:pPr>
            <w:r w:rsidRPr="00181CD9">
              <w:rPr>
                <w:sz w:val="20"/>
                <w:szCs w:val="20"/>
              </w:rPr>
              <w:t>311</w:t>
            </w:r>
          </w:p>
        </w:tc>
        <w:tc>
          <w:tcPr>
            <w:tcW w:w="1265" w:type="dxa"/>
            <w:vAlign w:val="center"/>
          </w:tcPr>
          <w:p w:rsidRPr="00181CD9" w:rsidR="0A711FE7" w:rsidP="00F10F57" w:rsidRDefault="0A711FE7" w14:paraId="2FCC32D6" w14:textId="27968428">
            <w:pPr>
              <w:spacing w:before="0" w:after="0"/>
              <w:jc w:val="center"/>
              <w:rPr>
                <w:sz w:val="20"/>
                <w:szCs w:val="20"/>
              </w:rPr>
            </w:pPr>
            <w:r w:rsidRPr="00181CD9">
              <w:rPr>
                <w:sz w:val="20"/>
                <w:szCs w:val="20"/>
              </w:rPr>
              <w:t>175</w:t>
            </w:r>
          </w:p>
        </w:tc>
      </w:tr>
      <w:tr w:rsidRPr="00181CD9" w:rsidR="0A711FE7" w:rsidTr="00F10F57" w14:paraId="4EA8493F" w14:textId="77777777">
        <w:trPr>
          <w:trHeight w:val="283"/>
          <w:jc w:val="center"/>
        </w:trPr>
        <w:tc>
          <w:tcPr>
            <w:tcW w:w="2025" w:type="dxa"/>
            <w:shd w:val="clear" w:color="auto" w:fill="D5DCE4" w:themeFill="text2" w:themeFillTint="33"/>
            <w:vAlign w:val="center"/>
          </w:tcPr>
          <w:p w:rsidRPr="00181CD9" w:rsidR="0A711FE7" w:rsidP="00F10F57" w:rsidRDefault="0A711FE7" w14:paraId="5AFCBA22" w14:textId="3472F820">
            <w:pPr>
              <w:spacing w:before="0" w:after="0"/>
              <w:jc w:val="center"/>
              <w:rPr>
                <w:sz w:val="20"/>
                <w:szCs w:val="20"/>
              </w:rPr>
            </w:pPr>
            <w:r w:rsidRPr="00181CD9">
              <w:rPr>
                <w:sz w:val="20"/>
                <w:szCs w:val="20"/>
              </w:rPr>
              <w:t>3</w:t>
            </w:r>
          </w:p>
        </w:tc>
        <w:tc>
          <w:tcPr>
            <w:tcW w:w="1265" w:type="dxa"/>
            <w:vAlign w:val="center"/>
          </w:tcPr>
          <w:p w:rsidRPr="00181CD9" w:rsidR="0A711FE7" w:rsidP="00F10F57" w:rsidRDefault="0A711FE7" w14:paraId="2299D603" w14:textId="38D3D382">
            <w:pPr>
              <w:spacing w:before="0" w:after="0"/>
              <w:jc w:val="center"/>
              <w:rPr>
                <w:sz w:val="20"/>
                <w:szCs w:val="20"/>
              </w:rPr>
            </w:pPr>
            <w:r w:rsidRPr="00181CD9">
              <w:rPr>
                <w:sz w:val="20"/>
                <w:szCs w:val="20"/>
              </w:rPr>
              <w:t>5</w:t>
            </w:r>
          </w:p>
        </w:tc>
        <w:tc>
          <w:tcPr>
            <w:tcW w:w="1265" w:type="dxa"/>
            <w:vAlign w:val="center"/>
          </w:tcPr>
          <w:p w:rsidRPr="00181CD9" w:rsidR="0A711FE7" w:rsidP="00F10F57" w:rsidRDefault="0A711FE7" w14:paraId="59E45269" w14:textId="6603344D">
            <w:pPr>
              <w:spacing w:before="0" w:after="0"/>
              <w:jc w:val="center"/>
              <w:rPr>
                <w:sz w:val="20"/>
                <w:szCs w:val="20"/>
              </w:rPr>
            </w:pPr>
            <w:r w:rsidRPr="00181CD9">
              <w:rPr>
                <w:sz w:val="20"/>
                <w:szCs w:val="20"/>
              </w:rPr>
              <w:t>308</w:t>
            </w:r>
          </w:p>
        </w:tc>
        <w:tc>
          <w:tcPr>
            <w:tcW w:w="1265" w:type="dxa"/>
            <w:vAlign w:val="center"/>
          </w:tcPr>
          <w:p w:rsidRPr="00181CD9" w:rsidR="0A711FE7" w:rsidP="00F10F57" w:rsidRDefault="0A711FE7" w14:paraId="4ADA1BD2" w14:textId="64D26ABD">
            <w:pPr>
              <w:spacing w:before="0" w:after="0"/>
              <w:jc w:val="center"/>
              <w:rPr>
                <w:sz w:val="20"/>
                <w:szCs w:val="20"/>
              </w:rPr>
            </w:pPr>
            <w:r w:rsidRPr="00181CD9">
              <w:rPr>
                <w:sz w:val="20"/>
                <w:szCs w:val="20"/>
              </w:rPr>
              <w:t>82</w:t>
            </w:r>
          </w:p>
        </w:tc>
        <w:tc>
          <w:tcPr>
            <w:tcW w:w="1265" w:type="dxa"/>
            <w:vAlign w:val="center"/>
          </w:tcPr>
          <w:p w:rsidRPr="00181CD9" w:rsidR="0A711FE7" w:rsidP="00F10F57" w:rsidRDefault="0A711FE7" w14:paraId="171DBBFE" w14:textId="0F8AA569">
            <w:pPr>
              <w:spacing w:before="0" w:after="0"/>
              <w:jc w:val="center"/>
              <w:rPr>
                <w:sz w:val="20"/>
                <w:szCs w:val="20"/>
              </w:rPr>
            </w:pPr>
            <w:r w:rsidRPr="00181CD9">
              <w:rPr>
                <w:sz w:val="20"/>
                <w:szCs w:val="20"/>
              </w:rPr>
              <w:t>35</w:t>
            </w:r>
          </w:p>
        </w:tc>
      </w:tr>
      <w:tr w:rsidRPr="00181CD9" w:rsidR="0A711FE7" w:rsidTr="00F10F57" w14:paraId="4A87191D" w14:textId="77777777">
        <w:trPr>
          <w:trHeight w:val="283"/>
          <w:jc w:val="center"/>
        </w:trPr>
        <w:tc>
          <w:tcPr>
            <w:tcW w:w="2025" w:type="dxa"/>
            <w:shd w:val="clear" w:color="auto" w:fill="D5DCE4" w:themeFill="text2" w:themeFillTint="33"/>
            <w:vAlign w:val="center"/>
          </w:tcPr>
          <w:p w:rsidRPr="00181CD9" w:rsidR="0A711FE7" w:rsidP="00F10F57" w:rsidRDefault="0A711FE7" w14:paraId="379B9EBE" w14:textId="074C9686">
            <w:pPr>
              <w:spacing w:before="0" w:after="0"/>
              <w:jc w:val="center"/>
              <w:rPr>
                <w:sz w:val="20"/>
                <w:szCs w:val="20"/>
              </w:rPr>
            </w:pPr>
            <w:r w:rsidRPr="00181CD9">
              <w:rPr>
                <w:sz w:val="20"/>
                <w:szCs w:val="20"/>
              </w:rPr>
              <w:t>4</w:t>
            </w:r>
          </w:p>
        </w:tc>
        <w:tc>
          <w:tcPr>
            <w:tcW w:w="1265" w:type="dxa"/>
            <w:vAlign w:val="center"/>
          </w:tcPr>
          <w:p w:rsidRPr="00181CD9" w:rsidR="0A711FE7" w:rsidP="00F10F57" w:rsidRDefault="0A711FE7" w14:paraId="215BA68D" w14:textId="4C0AB364">
            <w:pPr>
              <w:spacing w:before="0" w:after="0"/>
              <w:jc w:val="center"/>
              <w:rPr>
                <w:sz w:val="20"/>
                <w:szCs w:val="20"/>
              </w:rPr>
            </w:pPr>
            <w:r w:rsidRPr="00181CD9">
              <w:rPr>
                <w:sz w:val="20"/>
                <w:szCs w:val="20"/>
              </w:rPr>
              <w:t>2</w:t>
            </w:r>
          </w:p>
        </w:tc>
        <w:tc>
          <w:tcPr>
            <w:tcW w:w="1265" w:type="dxa"/>
            <w:vAlign w:val="center"/>
          </w:tcPr>
          <w:p w:rsidRPr="00181CD9" w:rsidR="0A711FE7" w:rsidP="00F10F57" w:rsidRDefault="0A711FE7" w14:paraId="0BB8D008" w14:textId="340FC4BE">
            <w:pPr>
              <w:spacing w:before="0" w:after="0"/>
              <w:jc w:val="center"/>
              <w:rPr>
                <w:sz w:val="20"/>
                <w:szCs w:val="20"/>
              </w:rPr>
            </w:pPr>
            <w:r w:rsidRPr="00181CD9">
              <w:rPr>
                <w:sz w:val="20"/>
                <w:szCs w:val="20"/>
              </w:rPr>
              <w:t>148</w:t>
            </w:r>
          </w:p>
        </w:tc>
        <w:tc>
          <w:tcPr>
            <w:tcW w:w="1265" w:type="dxa"/>
            <w:vAlign w:val="center"/>
          </w:tcPr>
          <w:p w:rsidRPr="00181CD9" w:rsidR="0A711FE7" w:rsidP="00F10F57" w:rsidRDefault="0A711FE7" w14:paraId="067F22FA" w14:textId="294904B5">
            <w:pPr>
              <w:spacing w:before="0" w:after="0"/>
              <w:jc w:val="center"/>
              <w:rPr>
                <w:sz w:val="20"/>
                <w:szCs w:val="20"/>
              </w:rPr>
            </w:pPr>
            <w:r w:rsidRPr="00181CD9">
              <w:rPr>
                <w:sz w:val="20"/>
                <w:szCs w:val="20"/>
              </w:rPr>
              <w:t>40</w:t>
            </w:r>
          </w:p>
        </w:tc>
        <w:tc>
          <w:tcPr>
            <w:tcW w:w="1265" w:type="dxa"/>
            <w:vAlign w:val="center"/>
          </w:tcPr>
          <w:p w:rsidRPr="00181CD9" w:rsidR="0A711FE7" w:rsidP="00F10F57" w:rsidRDefault="0A711FE7" w14:paraId="4914EC0D" w14:textId="5C388A00">
            <w:pPr>
              <w:keepNext/>
              <w:spacing w:before="0" w:after="0"/>
              <w:jc w:val="center"/>
              <w:rPr>
                <w:sz w:val="20"/>
                <w:szCs w:val="20"/>
              </w:rPr>
            </w:pPr>
            <w:r w:rsidRPr="00181CD9">
              <w:rPr>
                <w:sz w:val="20"/>
                <w:szCs w:val="20"/>
              </w:rPr>
              <w:t>38</w:t>
            </w:r>
          </w:p>
        </w:tc>
      </w:tr>
    </w:tbl>
    <w:p w:rsidR="003809F4" w:rsidP="0095530F" w:rsidRDefault="0095530F" w14:paraId="59D93BD0" w14:textId="581446BA">
      <w:pPr>
        <w:pStyle w:val="Caption"/>
        <w:spacing w:before="40" w:after="120"/>
        <w:jc w:val="center"/>
      </w:pPr>
      <w:bookmarkStart w:name="_Toc89604538" w:id="51"/>
      <w:r>
        <w:t xml:space="preserve">Table </w:t>
      </w:r>
      <w:r>
        <w:fldChar w:fldCharType="begin"/>
      </w:r>
      <w:r>
        <w:instrText> SEQ Table \* ARABIC </w:instrText>
      </w:r>
      <w:r>
        <w:fldChar w:fldCharType="separate"/>
      </w:r>
      <w:r w:rsidR="003C7228">
        <w:rPr>
          <w:noProof/>
        </w:rPr>
        <w:t>5</w:t>
      </w:r>
      <w:r>
        <w:fldChar w:fldCharType="end"/>
      </w:r>
      <w:r w:rsidRPr="00105366">
        <w:t>: Model Validation - Confusion Matrix for the Ran</w:t>
      </w:r>
      <w:r>
        <w:t>d</w:t>
      </w:r>
      <w:r w:rsidRPr="00105366">
        <w:t>om Forest model</w:t>
      </w:r>
      <w:bookmarkEnd w:id="51"/>
    </w:p>
    <w:p w:rsidR="003809F4" w:rsidP="0A711FE7" w:rsidRDefault="2A7B53EC" w14:paraId="42F00F6F" w14:textId="0B546E83">
      <w:r>
        <w:t xml:space="preserve">Table 4 indicates that </w:t>
      </w:r>
      <w:r w:rsidR="25A68108">
        <w:t xml:space="preserve">the model </w:t>
      </w:r>
      <w:r>
        <w:t xml:space="preserve">is more inclined to predict a </w:t>
      </w:r>
      <w:r w:rsidRPr="2A7B53EC">
        <w:rPr>
          <w:i/>
          <w:iCs/>
        </w:rPr>
        <w:t>Severity</w:t>
      </w:r>
      <w:r w:rsidRPr="2A7B53EC">
        <w:t xml:space="preserve"> of 2. </w:t>
      </w:r>
    </w:p>
    <w:p w:rsidR="7997BFF8" w:rsidP="7997BFF8" w:rsidRDefault="61CE1DD0" w14:paraId="6AA8B9F4" w14:textId="3D3C2155">
      <w:r w:rsidRPr="61CE1DD0">
        <w:t xml:space="preserve">This classification has an </w:t>
      </w:r>
      <w:r w:rsidR="5BB240F3">
        <w:t xml:space="preserve">overall </w:t>
      </w:r>
      <w:r w:rsidRPr="61CE1DD0">
        <w:t>accuracy of 72.58</w:t>
      </w:r>
      <w:r w:rsidR="5BB240F3">
        <w:t xml:space="preserve">%. More precisely, </w:t>
      </w:r>
      <w:r w:rsidR="59F7B88F">
        <w:t>these</w:t>
      </w:r>
      <w:r w:rsidR="5BB240F3">
        <w:t xml:space="preserve"> </w:t>
      </w:r>
      <w:r w:rsidR="16E7B8F8">
        <w:t xml:space="preserve">are </w:t>
      </w:r>
      <w:r w:rsidR="59F7B88F">
        <w:t xml:space="preserve">some key </w:t>
      </w:r>
      <w:r w:rsidR="73D2DF2A">
        <w:t>statistics</w:t>
      </w:r>
      <w:r w:rsidR="3DD319E7">
        <w:t xml:space="preserve"> for each class</w:t>
      </w:r>
      <w:r w:rsidR="73D2DF2A">
        <w:t>:</w:t>
      </w:r>
    </w:p>
    <w:tbl>
      <w:tblPr>
        <w:tblStyle w:val="TableGridLight"/>
        <w:tblW w:w="0" w:type="auto"/>
        <w:jc w:val="center"/>
        <w:tblLook w:val="04A0" w:firstRow="1" w:lastRow="0" w:firstColumn="1" w:lastColumn="0" w:noHBand="0" w:noVBand="1"/>
      </w:tblPr>
      <w:tblGrid>
        <w:gridCol w:w="2025"/>
        <w:gridCol w:w="1265"/>
        <w:gridCol w:w="1265"/>
        <w:gridCol w:w="1265"/>
        <w:gridCol w:w="1265"/>
      </w:tblGrid>
      <w:tr w:rsidR="73D2DF2A" w:rsidTr="73D2DF2A" w14:paraId="02D935AE" w14:textId="77777777">
        <w:trPr>
          <w:trHeight w:val="283"/>
          <w:jc w:val="center"/>
        </w:trPr>
        <w:tc>
          <w:tcPr>
            <w:tcW w:w="2025" w:type="dxa"/>
            <w:shd w:val="clear" w:color="auto" w:fill="D5DCE4" w:themeFill="text2" w:themeFillTint="33"/>
            <w:vAlign w:val="center"/>
          </w:tcPr>
          <w:p w:rsidR="73D2DF2A" w:rsidP="73D2DF2A" w:rsidRDefault="01671EA3" w14:paraId="54BE7B8F" w14:textId="187F20EA">
            <w:pPr>
              <w:spacing w:before="0" w:after="0"/>
              <w:jc w:val="center"/>
              <w:rPr>
                <w:sz w:val="20"/>
                <w:szCs w:val="20"/>
              </w:rPr>
            </w:pPr>
            <w:r w:rsidRPr="01671EA3">
              <w:rPr>
                <w:sz w:val="20"/>
                <w:szCs w:val="20"/>
              </w:rPr>
              <w:t xml:space="preserve"> Class</w:t>
            </w:r>
          </w:p>
        </w:tc>
        <w:tc>
          <w:tcPr>
            <w:tcW w:w="1265" w:type="dxa"/>
            <w:shd w:val="clear" w:color="auto" w:fill="D5DCE4" w:themeFill="text2" w:themeFillTint="33"/>
            <w:vAlign w:val="center"/>
          </w:tcPr>
          <w:p w:rsidR="73D2DF2A" w:rsidP="73D2DF2A" w:rsidRDefault="73D2DF2A" w14:paraId="7FA1EDA5" w14:textId="3E772CE8">
            <w:pPr>
              <w:spacing w:before="0" w:after="0"/>
              <w:jc w:val="center"/>
              <w:rPr>
                <w:sz w:val="20"/>
                <w:szCs w:val="20"/>
              </w:rPr>
            </w:pPr>
            <w:r w:rsidRPr="73D2DF2A">
              <w:rPr>
                <w:sz w:val="20"/>
                <w:szCs w:val="20"/>
              </w:rPr>
              <w:t>1</w:t>
            </w:r>
          </w:p>
        </w:tc>
        <w:tc>
          <w:tcPr>
            <w:tcW w:w="1265" w:type="dxa"/>
            <w:shd w:val="clear" w:color="auto" w:fill="D5DCE4" w:themeFill="text2" w:themeFillTint="33"/>
            <w:vAlign w:val="center"/>
          </w:tcPr>
          <w:p w:rsidR="73D2DF2A" w:rsidP="73D2DF2A" w:rsidRDefault="73D2DF2A" w14:paraId="468350FD" w14:textId="645E72F7">
            <w:pPr>
              <w:spacing w:before="0" w:after="0"/>
              <w:jc w:val="center"/>
              <w:rPr>
                <w:sz w:val="20"/>
                <w:szCs w:val="20"/>
              </w:rPr>
            </w:pPr>
            <w:r w:rsidRPr="73D2DF2A">
              <w:rPr>
                <w:sz w:val="20"/>
                <w:szCs w:val="20"/>
              </w:rPr>
              <w:t>2</w:t>
            </w:r>
          </w:p>
        </w:tc>
        <w:tc>
          <w:tcPr>
            <w:tcW w:w="1265" w:type="dxa"/>
            <w:shd w:val="clear" w:color="auto" w:fill="D5DCE4" w:themeFill="text2" w:themeFillTint="33"/>
            <w:vAlign w:val="center"/>
          </w:tcPr>
          <w:p w:rsidR="73D2DF2A" w:rsidP="73D2DF2A" w:rsidRDefault="73D2DF2A" w14:paraId="2A7850AE" w14:textId="79D07BAB">
            <w:pPr>
              <w:spacing w:before="0" w:after="0"/>
              <w:jc w:val="center"/>
              <w:rPr>
                <w:sz w:val="20"/>
                <w:szCs w:val="20"/>
              </w:rPr>
            </w:pPr>
            <w:r w:rsidRPr="73D2DF2A">
              <w:rPr>
                <w:sz w:val="20"/>
                <w:szCs w:val="20"/>
              </w:rPr>
              <w:t>3</w:t>
            </w:r>
          </w:p>
        </w:tc>
        <w:tc>
          <w:tcPr>
            <w:tcW w:w="1265" w:type="dxa"/>
            <w:shd w:val="clear" w:color="auto" w:fill="D5DCE4" w:themeFill="text2" w:themeFillTint="33"/>
            <w:vAlign w:val="center"/>
          </w:tcPr>
          <w:p w:rsidR="73D2DF2A" w:rsidP="73D2DF2A" w:rsidRDefault="73D2DF2A" w14:paraId="4CB0A885" w14:textId="55C78D3D">
            <w:pPr>
              <w:spacing w:before="0" w:after="0"/>
              <w:jc w:val="center"/>
              <w:rPr>
                <w:sz w:val="20"/>
                <w:szCs w:val="20"/>
              </w:rPr>
            </w:pPr>
            <w:r w:rsidRPr="73D2DF2A">
              <w:rPr>
                <w:sz w:val="20"/>
                <w:szCs w:val="20"/>
              </w:rPr>
              <w:t>4</w:t>
            </w:r>
          </w:p>
        </w:tc>
      </w:tr>
      <w:tr w:rsidR="73D2DF2A" w:rsidTr="73D2DF2A" w14:paraId="6ED28AED" w14:textId="77777777">
        <w:trPr>
          <w:trHeight w:val="283"/>
          <w:jc w:val="center"/>
        </w:trPr>
        <w:tc>
          <w:tcPr>
            <w:tcW w:w="2025" w:type="dxa"/>
            <w:shd w:val="clear" w:color="auto" w:fill="D5DCE4" w:themeFill="text2" w:themeFillTint="33"/>
            <w:vAlign w:val="center"/>
          </w:tcPr>
          <w:p w:rsidR="73D2DF2A" w:rsidP="73D2DF2A" w:rsidRDefault="26B7B6E3" w14:paraId="147DD2F1" w14:textId="7793297F">
            <w:pPr>
              <w:spacing w:before="0" w:after="0"/>
              <w:jc w:val="center"/>
              <w:rPr>
                <w:sz w:val="20"/>
                <w:szCs w:val="20"/>
              </w:rPr>
            </w:pPr>
            <w:r w:rsidRPr="26B7B6E3">
              <w:rPr>
                <w:sz w:val="20"/>
                <w:szCs w:val="20"/>
              </w:rPr>
              <w:t>Sensitivity</w:t>
            </w:r>
          </w:p>
        </w:tc>
        <w:tc>
          <w:tcPr>
            <w:tcW w:w="1265" w:type="dxa"/>
            <w:vAlign w:val="center"/>
          </w:tcPr>
          <w:p w:rsidR="73D2DF2A" w:rsidP="73D2DF2A" w:rsidRDefault="39EDB4D3" w14:paraId="12FB9009" w14:textId="6C1C5CDD">
            <w:pPr>
              <w:spacing w:before="0" w:after="0"/>
              <w:jc w:val="center"/>
              <w:rPr>
                <w:sz w:val="20"/>
                <w:szCs w:val="20"/>
              </w:rPr>
            </w:pPr>
            <w:r w:rsidRPr="39EDB4D3">
              <w:t>15.19%</w:t>
            </w:r>
          </w:p>
        </w:tc>
        <w:tc>
          <w:tcPr>
            <w:tcW w:w="1265" w:type="dxa"/>
            <w:vAlign w:val="center"/>
          </w:tcPr>
          <w:p w:rsidR="73D2DF2A" w:rsidP="73D2DF2A" w:rsidRDefault="39EDB4D3" w14:paraId="5BD64404" w14:textId="2E3CF9CD">
            <w:pPr>
              <w:spacing w:before="0" w:after="0"/>
              <w:jc w:val="center"/>
              <w:rPr>
                <w:sz w:val="20"/>
                <w:szCs w:val="20"/>
              </w:rPr>
            </w:pPr>
            <w:r w:rsidRPr="39EDB4D3">
              <w:rPr>
                <w:sz w:val="20"/>
                <w:szCs w:val="20"/>
              </w:rPr>
              <w:t>85.34%</w:t>
            </w:r>
          </w:p>
        </w:tc>
        <w:tc>
          <w:tcPr>
            <w:tcW w:w="1265" w:type="dxa"/>
            <w:vAlign w:val="center"/>
          </w:tcPr>
          <w:p w:rsidR="73D2DF2A" w:rsidP="73D2DF2A" w:rsidRDefault="00DDC83D" w14:paraId="087223A9" w14:textId="33034D9A">
            <w:pPr>
              <w:spacing w:before="0" w:after="0"/>
              <w:jc w:val="center"/>
              <w:rPr>
                <w:sz w:val="20"/>
                <w:szCs w:val="20"/>
              </w:rPr>
            </w:pPr>
            <w:r w:rsidRPr="00DDC83D">
              <w:rPr>
                <w:sz w:val="20"/>
                <w:szCs w:val="20"/>
              </w:rPr>
              <w:t>21.69%</w:t>
            </w:r>
          </w:p>
        </w:tc>
        <w:tc>
          <w:tcPr>
            <w:tcW w:w="1265" w:type="dxa"/>
            <w:vAlign w:val="center"/>
          </w:tcPr>
          <w:p w:rsidR="73D2DF2A" w:rsidP="73D2DF2A" w:rsidRDefault="00DDC83D" w14:paraId="010C5325" w14:textId="4BAA5A83">
            <w:pPr>
              <w:spacing w:before="0" w:after="0"/>
              <w:jc w:val="center"/>
              <w:rPr>
                <w:sz w:val="20"/>
                <w:szCs w:val="20"/>
              </w:rPr>
            </w:pPr>
            <w:r w:rsidRPr="00DDC83D">
              <w:rPr>
                <w:sz w:val="20"/>
                <w:szCs w:val="20"/>
              </w:rPr>
              <w:t>14.46%</w:t>
            </w:r>
          </w:p>
        </w:tc>
      </w:tr>
      <w:tr w:rsidR="73D2DF2A" w:rsidTr="73D2DF2A" w14:paraId="56A6EFF7" w14:textId="77777777">
        <w:trPr>
          <w:trHeight w:val="283"/>
          <w:jc w:val="center"/>
        </w:trPr>
        <w:tc>
          <w:tcPr>
            <w:tcW w:w="2025" w:type="dxa"/>
            <w:shd w:val="clear" w:color="auto" w:fill="D5DCE4" w:themeFill="text2" w:themeFillTint="33"/>
            <w:vAlign w:val="center"/>
          </w:tcPr>
          <w:p w:rsidR="73D2DF2A" w:rsidP="73D2DF2A" w:rsidRDefault="389EFABD" w14:paraId="1783ED14" w14:textId="52BDB566">
            <w:pPr>
              <w:spacing w:before="0" w:after="0"/>
              <w:jc w:val="center"/>
              <w:rPr>
                <w:sz w:val="20"/>
                <w:szCs w:val="20"/>
              </w:rPr>
            </w:pPr>
            <w:r w:rsidRPr="389EFABD">
              <w:rPr>
                <w:sz w:val="20"/>
                <w:szCs w:val="20"/>
              </w:rPr>
              <w:t>Specificity</w:t>
            </w:r>
          </w:p>
        </w:tc>
        <w:tc>
          <w:tcPr>
            <w:tcW w:w="1265" w:type="dxa"/>
            <w:vAlign w:val="center"/>
          </w:tcPr>
          <w:p w:rsidR="73D2DF2A" w:rsidP="73D2DF2A" w:rsidRDefault="17E335A5" w14:paraId="77CB8CB8" w14:textId="4CE3882E">
            <w:pPr>
              <w:spacing w:before="0" w:after="0"/>
              <w:jc w:val="center"/>
              <w:rPr>
                <w:sz w:val="20"/>
                <w:szCs w:val="20"/>
              </w:rPr>
            </w:pPr>
            <w:r w:rsidRPr="17E335A5">
              <w:rPr>
                <w:sz w:val="20"/>
                <w:szCs w:val="20"/>
              </w:rPr>
              <w:t>98.93%</w:t>
            </w:r>
          </w:p>
        </w:tc>
        <w:tc>
          <w:tcPr>
            <w:tcW w:w="1265" w:type="dxa"/>
            <w:vAlign w:val="center"/>
          </w:tcPr>
          <w:p w:rsidR="73D2DF2A" w:rsidP="73D2DF2A" w:rsidRDefault="17E335A5" w14:paraId="77A056FA" w14:textId="209F0768">
            <w:pPr>
              <w:spacing w:before="0" w:after="0"/>
              <w:jc w:val="center"/>
              <w:rPr>
                <w:sz w:val="20"/>
                <w:szCs w:val="20"/>
              </w:rPr>
            </w:pPr>
            <w:r w:rsidRPr="17E335A5">
              <w:rPr>
                <w:sz w:val="20"/>
                <w:szCs w:val="20"/>
              </w:rPr>
              <w:t>30.03%</w:t>
            </w:r>
          </w:p>
        </w:tc>
        <w:tc>
          <w:tcPr>
            <w:tcW w:w="1265" w:type="dxa"/>
            <w:vAlign w:val="center"/>
          </w:tcPr>
          <w:p w:rsidR="73D2DF2A" w:rsidP="73D2DF2A" w:rsidRDefault="14292EE9" w14:paraId="73DF92FA" w14:textId="02A4A306">
            <w:pPr>
              <w:spacing w:before="0" w:after="0"/>
              <w:jc w:val="center"/>
              <w:rPr>
                <w:sz w:val="20"/>
                <w:szCs w:val="20"/>
              </w:rPr>
            </w:pPr>
            <w:r w:rsidRPr="14292EE9">
              <w:t>90.40%</w:t>
            </w:r>
          </w:p>
        </w:tc>
        <w:tc>
          <w:tcPr>
            <w:tcW w:w="1265" w:type="dxa"/>
            <w:vAlign w:val="center"/>
          </w:tcPr>
          <w:p w:rsidR="73D2DF2A" w:rsidP="00E91E2D" w:rsidRDefault="14292EE9" w14:paraId="66319574" w14:textId="544B177C">
            <w:pPr>
              <w:keepNext/>
              <w:spacing w:before="0" w:after="0"/>
              <w:jc w:val="center"/>
              <w:rPr>
                <w:sz w:val="20"/>
                <w:szCs w:val="20"/>
              </w:rPr>
            </w:pPr>
            <w:r w:rsidRPr="14292EE9">
              <w:rPr>
                <w:sz w:val="20"/>
                <w:szCs w:val="20"/>
              </w:rPr>
              <w:t>95.28%</w:t>
            </w:r>
          </w:p>
        </w:tc>
      </w:tr>
    </w:tbl>
    <w:p w:rsidR="00E91E2D" w:rsidP="00FD6E2B" w:rsidRDefault="00E91E2D" w14:paraId="4BE3191F" w14:textId="73D7B6ED">
      <w:pPr>
        <w:pStyle w:val="Caption"/>
        <w:spacing w:before="40" w:after="120"/>
        <w:jc w:val="center"/>
      </w:pPr>
      <w:bookmarkStart w:name="_Toc89604539" w:id="52"/>
      <w:r>
        <w:t xml:space="preserve">Table </w:t>
      </w:r>
      <w:r>
        <w:fldChar w:fldCharType="begin"/>
      </w:r>
      <w:r>
        <w:instrText> SEQ Table \* ARABIC </w:instrText>
      </w:r>
      <w:r>
        <w:fldChar w:fldCharType="separate"/>
      </w:r>
      <w:r>
        <w:rPr>
          <w:noProof/>
        </w:rPr>
        <w:t>6</w:t>
      </w:r>
      <w:r>
        <w:fldChar w:fldCharType="end"/>
      </w:r>
      <w:r>
        <w:t>: Model Validation: Classification Statistics f</w:t>
      </w:r>
      <w:r w:rsidR="00FD6E2B">
        <w:t>o</w:t>
      </w:r>
      <w:r>
        <w:t>r the Random Forest</w:t>
      </w:r>
      <w:r w:rsidR="00FD6E2B">
        <w:t xml:space="preserve"> model</w:t>
      </w:r>
      <w:bookmarkEnd w:id="52"/>
    </w:p>
    <w:p w:rsidR="73D2DF2A" w:rsidP="73D2DF2A" w:rsidRDefault="7533C59E" w14:paraId="725609A8" w14:textId="38E64CAC">
      <w:r w:rsidR="045F212E">
        <w:rPr/>
        <w:t>The sensitivity and specificity observed confirmed that the classification is biased over the second class.</w:t>
      </w:r>
    </w:p>
    <w:p w:rsidR="003809F4" w:rsidP="009C4898" w:rsidRDefault="0A711FE7" w14:paraId="46315914" w14:textId="264BDBD2">
      <w:pPr>
        <w:pStyle w:val="Heading3"/>
      </w:pPr>
      <w:bookmarkStart w:name="_Toc89604510" w:id="53"/>
      <w:r>
        <w:t>ROC Curves</w:t>
      </w:r>
      <w:bookmarkEnd w:id="53"/>
    </w:p>
    <w:p w:rsidR="003809F4" w:rsidP="0A711FE7" w:rsidRDefault="0A711FE7" w14:paraId="01F76E81" w14:textId="47DC4C08">
      <w:r w:rsidRPr="0A711FE7">
        <w:t xml:space="preserve">This model is predicting 4 classes of the feature </w:t>
      </w:r>
      <w:r w:rsidRPr="0A711FE7">
        <w:rPr>
          <w:i/>
          <w:iCs/>
        </w:rPr>
        <w:t>Severity</w:t>
      </w:r>
      <w:r w:rsidRPr="0A711FE7">
        <w:t xml:space="preserve">. Hence, to be able to represent the ROC curve in 2 dimensions, 4 models are deduced and are predicting one class of </w:t>
      </w:r>
      <w:r w:rsidRPr="0A711FE7">
        <w:rPr>
          <w:i/>
          <w:iCs/>
        </w:rPr>
        <w:t xml:space="preserve">Severity </w:t>
      </w:r>
      <w:r w:rsidRPr="0A711FE7">
        <w:t xml:space="preserve">against the other three. </w:t>
      </w:r>
    </w:p>
    <w:p w:rsidR="003809F4" w:rsidP="0A711FE7" w:rsidRDefault="0A711FE7" w14:paraId="79739A55" w14:textId="65309D58">
      <w:r w:rsidRPr="0A711FE7">
        <w:t xml:space="preserve">The 4 ROC curves calculated from the prediction on the testing set are represented below: </w:t>
      </w:r>
    </w:p>
    <w:p w:rsidR="001C1CC3" w:rsidP="001C1CC3" w:rsidRDefault="003809F4" w14:paraId="2536D69D" w14:textId="77777777">
      <w:pPr>
        <w:keepNext/>
        <w:spacing w:after="40"/>
        <w:jc w:val="center"/>
      </w:pPr>
      <w:r>
        <w:rPr>
          <w:noProof/>
        </w:rPr>
        <w:drawing>
          <wp:inline distT="0" distB="0" distL="0" distR="0" wp14:anchorId="33F84031" wp14:editId="67A26957">
            <wp:extent cx="4572000" cy="2676525"/>
            <wp:effectExtent l="0" t="0" r="0" b="0"/>
            <wp:docPr id="172809692" name="Picture 172809692" descr="Test" titl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09692"/>
                    <pic:cNvPicPr/>
                  </pic:nvPicPr>
                  <pic:blipFill>
                    <a:blip r:embed="rId41">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0095530F" w:rsidP="001C1CC3" w:rsidRDefault="001C1CC3" w14:paraId="092A97F2" w14:textId="2D37AF8C">
      <w:pPr>
        <w:pStyle w:val="Caption"/>
        <w:spacing w:after="120"/>
        <w:jc w:val="center"/>
      </w:pPr>
      <w:bookmarkStart w:name="_Toc89604529" w:id="54"/>
      <w:r>
        <w:t xml:space="preserve">Figure </w:t>
      </w:r>
      <w:r>
        <w:fldChar w:fldCharType="begin"/>
      </w:r>
      <w:r>
        <w:instrText> SEQ Figure \* ARABIC </w:instrText>
      </w:r>
      <w:r>
        <w:fldChar w:fldCharType="separate"/>
      </w:r>
      <w:r w:rsidR="003C7228">
        <w:rPr>
          <w:noProof/>
        </w:rPr>
        <w:t>15</w:t>
      </w:r>
      <w:r>
        <w:fldChar w:fldCharType="end"/>
      </w:r>
      <w:r>
        <w:t xml:space="preserve">: </w:t>
      </w:r>
      <w:r w:rsidRPr="00071CFE">
        <w:t>Model Validation – ROC curves for the Random Forest model</w:t>
      </w:r>
      <w:bookmarkEnd w:id="54"/>
    </w:p>
    <w:p w:rsidR="0A711FE7" w:rsidP="0A711FE7" w:rsidRDefault="0A711FE7" w14:paraId="77684530" w14:textId="27848CDD">
      <w:r w:rsidR="045F212E">
        <w:rPr/>
        <w:t xml:space="preserve">The resulting curves are disappointing. As observed in table 6, the model is better at predicting the class </w:t>
      </w:r>
      <w:r w:rsidRPr="045F212E" w:rsidR="045F212E">
        <w:rPr>
          <w:i w:val="1"/>
          <w:iCs w:val="1"/>
        </w:rPr>
        <w:t>Severity=2</w:t>
      </w:r>
      <w:r w:rsidR="045F212E">
        <w:rPr/>
        <w:t xml:space="preserve">, but for the other 3 it is almost random. This can be explained by the large cut of observations in the dataset to be able to run the algorithm on our machines. This implies a loss of explained variance in the data that the model cannot catch. </w:t>
      </w:r>
    </w:p>
    <w:p w:rsidR="00F20B90" w:rsidP="00E7512B" w:rsidRDefault="00F20B90" w14:paraId="35B07AFE" w14:textId="7B145EA5">
      <w:r>
        <w:br w:type="page"/>
      </w:r>
    </w:p>
    <w:p w:rsidR="003809F4" w:rsidP="00E7512B" w:rsidRDefault="00F20B90" w14:paraId="4DDF9D9F" w14:textId="1B4B8ED9">
      <w:pPr>
        <w:pStyle w:val="Heading1"/>
      </w:pPr>
      <w:bookmarkStart w:name="_Toc89604511" w:id="55"/>
      <w:r>
        <w:t>CONCLUSIONS</w:t>
      </w:r>
      <w:bookmarkEnd w:id="55"/>
    </w:p>
    <w:p w:rsidR="00534453" w:rsidP="00E7512B" w:rsidRDefault="00760584" w14:paraId="3E30A0F0" w14:textId="3DE5822C">
      <w:r w:rsidRPr="00760584">
        <w:t xml:space="preserve">Throughout the project, the group has </w:t>
      </w:r>
      <w:r w:rsidR="003853C1">
        <w:t xml:space="preserve">fought against the </w:t>
      </w:r>
      <w:r w:rsidRPr="003853C1" w:rsidR="003853C1">
        <w:rPr>
          <w:i/>
          <w:iCs/>
        </w:rPr>
        <w:t>curse of dimensionality</w:t>
      </w:r>
      <w:r w:rsidR="003853C1">
        <w:t>.</w:t>
      </w:r>
      <w:r w:rsidRPr="00760584">
        <w:t xml:space="preserve"> </w:t>
      </w:r>
      <w:r w:rsidR="003853C1">
        <w:t>N</w:t>
      </w:r>
      <w:r w:rsidRPr="00760584">
        <w:t xml:space="preserve">umerous drawbacks </w:t>
      </w:r>
      <w:r w:rsidR="00647D61">
        <w:t>have been encountered</w:t>
      </w:r>
      <w:r w:rsidRPr="00760584">
        <w:t xml:space="preserve"> due to the high computational cost required by the large dataset chosen.</w:t>
      </w:r>
      <w:r w:rsidR="00924DDA">
        <w:t xml:space="preserve"> </w:t>
      </w:r>
      <w:r w:rsidR="00A57A2F">
        <w:t>Not only the large number of observations</w:t>
      </w:r>
      <w:r w:rsidR="000D7990">
        <w:t>,</w:t>
      </w:r>
      <w:r w:rsidR="00A57A2F">
        <w:t xml:space="preserve"> but also the </w:t>
      </w:r>
      <w:proofErr w:type="gramStart"/>
      <w:r w:rsidR="00954F2D">
        <w:t>amount</w:t>
      </w:r>
      <w:proofErr w:type="gramEnd"/>
      <w:r w:rsidR="00954F2D">
        <w:t xml:space="preserve"> of features</w:t>
      </w:r>
      <w:r w:rsidR="000D7990">
        <w:t>,</w:t>
      </w:r>
      <w:r w:rsidR="00954F2D">
        <w:t xml:space="preserve"> have been translated in issues </w:t>
      </w:r>
      <w:r w:rsidR="00544E8C">
        <w:t xml:space="preserve">that have impeded the development of the </w:t>
      </w:r>
      <w:r w:rsidR="00BA7C74">
        <w:t xml:space="preserve">tasks that </w:t>
      </w:r>
      <w:r w:rsidR="00AC4981">
        <w:t>were initially stablished.</w:t>
      </w:r>
      <w:r w:rsidR="00EB13AB">
        <w:t xml:space="preserve"> Nonetheless, this has served as a lesson and has allowed to put into practice numerous </w:t>
      </w:r>
      <w:r w:rsidR="000D7990">
        <w:t>ideas learned during the course.</w:t>
      </w:r>
    </w:p>
    <w:p w:rsidR="007D7B26" w:rsidP="00E7512B" w:rsidRDefault="00704556" w14:paraId="00CC9154" w14:textId="29D7DCEF">
      <w:r>
        <w:t xml:space="preserve">During the first stage, a thorough cleaning and </w:t>
      </w:r>
      <w:r w:rsidR="00C30584">
        <w:t xml:space="preserve">modification of the data set is carried out. It allowed a better understanding of the </w:t>
      </w:r>
      <w:r w:rsidR="00226F66">
        <w:t>data set, a</w:t>
      </w:r>
      <w:r w:rsidR="006556A6">
        <w:t>s well as</w:t>
      </w:r>
      <w:r w:rsidR="00226F66">
        <w:t xml:space="preserve"> a reduction of the dimensionality, both in observations and features. The Exploratory Data Analysis stage</w:t>
      </w:r>
      <w:r w:rsidR="00673BE5">
        <w:t xml:space="preserve"> aided significantly in the posterior decision of deciding which features where the most relevant, </w:t>
      </w:r>
      <w:proofErr w:type="gramStart"/>
      <w:r w:rsidR="00673BE5">
        <w:t>in order to</w:t>
      </w:r>
      <w:proofErr w:type="gramEnd"/>
      <w:r w:rsidR="00673BE5">
        <w:t xml:space="preserve"> perform a severe reduction, needed due to the </w:t>
      </w:r>
      <w:r w:rsidR="00D5205E">
        <w:t xml:space="preserve">mentioned </w:t>
      </w:r>
      <w:r w:rsidR="004B449B">
        <w:t>computational issues.</w:t>
      </w:r>
    </w:p>
    <w:p w:rsidR="00D81651" w:rsidP="00E7512B" w:rsidRDefault="006C5412" w14:paraId="307C4DCC" w14:textId="5ADF623D">
      <w:r>
        <w:t xml:space="preserve">Regarding the results obtained after the completement of the project, </w:t>
      </w:r>
      <w:r w:rsidR="005257B9">
        <w:t>it could be said that are good but not excellent. The accuracy yielded by the random forest —</w:t>
      </w:r>
      <w:r w:rsidR="007F639C">
        <w:t>0.</w:t>
      </w:r>
      <w:r w:rsidR="005257B9">
        <w:t>724</w:t>
      </w:r>
      <w:r w:rsidR="007F639C">
        <w:t>5</w:t>
      </w:r>
      <w:r w:rsidR="005257B9">
        <w:t>—</w:t>
      </w:r>
      <w:r w:rsidR="007F639C">
        <w:t xml:space="preserve"> is </w:t>
      </w:r>
      <w:r w:rsidR="001035B0">
        <w:t>appropriate, but after the stage of model validation</w:t>
      </w:r>
      <w:r w:rsidR="000C38B3">
        <w:t xml:space="preserve"> it has been noticed that the imbalance</w:t>
      </w:r>
      <w:r w:rsidR="00964676">
        <w:t xml:space="preserve"> </w:t>
      </w:r>
      <w:r w:rsidR="000C38B3">
        <w:t>of the data set</w:t>
      </w:r>
      <w:r w:rsidR="00815868">
        <w:t xml:space="preserve">, although </w:t>
      </w:r>
      <w:r w:rsidR="009B1EF7">
        <w:t>theor</w:t>
      </w:r>
      <w:r w:rsidR="00C615A7">
        <w:t>eti</w:t>
      </w:r>
      <w:r w:rsidR="009B1EF7">
        <w:t>cally addressed,</w:t>
      </w:r>
      <w:r w:rsidR="000C38B3">
        <w:t xml:space="preserve"> is translated into a </w:t>
      </w:r>
      <w:r w:rsidR="00B06378">
        <w:t xml:space="preserve">good behavior when predicting the </w:t>
      </w:r>
      <w:r w:rsidR="0027494F">
        <w:t>predominant class but a worse one when it comes to predicting the remaining classes.</w:t>
      </w:r>
      <w:r w:rsidR="00B35654">
        <w:t xml:space="preserve"> </w:t>
      </w:r>
      <w:r w:rsidR="00323D1C">
        <w:t xml:space="preserve">At first, it was believed that this low accuracy value could be improved if using a higher </w:t>
      </w:r>
      <w:r w:rsidR="00F365C6">
        <w:t>number</w:t>
      </w:r>
      <w:r w:rsidR="00323D1C">
        <w:t xml:space="preserve"> of observations and features, but the imbalance </w:t>
      </w:r>
      <w:r w:rsidR="00F365C6">
        <w:t>would probably</w:t>
      </w:r>
      <w:r w:rsidR="00323D1C">
        <w:t xml:space="preserve"> yield </w:t>
      </w:r>
      <w:r w:rsidR="00F365C6">
        <w:t>to the same results.</w:t>
      </w:r>
    </w:p>
    <w:p w:rsidR="00B35654" w:rsidP="00E7512B" w:rsidRDefault="00FA1739" w14:paraId="0BE483E3" w14:textId="46533AE6">
      <w:r>
        <w:t xml:space="preserve">As a conclusion, a final thought is </w:t>
      </w:r>
      <w:r w:rsidR="00BF3014">
        <w:t>extracted: several tools and concepts have been learned,</w:t>
      </w:r>
      <w:r w:rsidR="004B2489">
        <w:t xml:space="preserve"> </w:t>
      </w:r>
      <w:r w:rsidR="00C166FE">
        <w:t>and will continue to be learnt</w:t>
      </w:r>
      <w:r w:rsidR="00E010D6">
        <w:t>,</w:t>
      </w:r>
      <w:r w:rsidR="00C166FE">
        <w:t xml:space="preserve"> as the </w:t>
      </w:r>
      <w:r w:rsidR="00E010D6">
        <w:t xml:space="preserve">time goes on. The </w:t>
      </w:r>
      <w:r w:rsidR="00106BD0">
        <w:t xml:space="preserve">application of these will probably not yield perfect results, </w:t>
      </w:r>
      <w:r w:rsidRPr="00556092" w:rsidR="00556092">
        <w:t>since</w:t>
      </w:r>
      <w:r w:rsidR="00106BD0">
        <w:t xml:space="preserve"> </w:t>
      </w:r>
      <w:r w:rsidR="008A7F44">
        <w:t>real</w:t>
      </w:r>
      <w:r w:rsidRPr="00556092" w:rsidR="00556092">
        <w:t xml:space="preserve"> </w:t>
      </w:r>
      <w:r w:rsidR="008A7F44">
        <w:t xml:space="preserve">life does not </w:t>
      </w:r>
      <w:r w:rsidRPr="00556092" w:rsidR="00556092">
        <w:t>have</w:t>
      </w:r>
      <w:r w:rsidR="008A7F44">
        <w:t xml:space="preserve"> perfect data sets, </w:t>
      </w:r>
      <w:r w:rsidR="009A36CA">
        <w:t xml:space="preserve">but this should not serve as a </w:t>
      </w:r>
      <w:r w:rsidRPr="00556092" w:rsidR="00556092">
        <w:t>setback</w:t>
      </w:r>
      <w:r w:rsidR="00F03475">
        <w:t xml:space="preserve">, but </w:t>
      </w:r>
      <w:r w:rsidRPr="00556092" w:rsidR="00556092">
        <w:t xml:space="preserve">rather </w:t>
      </w:r>
      <w:r w:rsidR="00F03475">
        <w:t>as a</w:t>
      </w:r>
      <w:r w:rsidR="0027551E">
        <w:t xml:space="preserve">n engine to try </w:t>
      </w:r>
      <w:r w:rsidRPr="00556092" w:rsidR="00556092">
        <w:t>to find</w:t>
      </w:r>
      <w:r w:rsidR="0027551E">
        <w:t xml:space="preserve"> combinations</w:t>
      </w:r>
      <w:r w:rsidR="006C4519">
        <w:t xml:space="preserve"> of these tools that</w:t>
      </w:r>
      <w:r w:rsidR="00F03475">
        <w:t xml:space="preserve"> </w:t>
      </w:r>
      <w:r w:rsidRPr="00556092" w:rsidR="00556092">
        <w:t xml:space="preserve">will allow us to obtain the results we desire. It could be said that this course has given us a toolbox that we must learn to use, which </w:t>
      </w:r>
      <w:r w:rsidR="00556092">
        <w:t>will be</w:t>
      </w:r>
      <w:r w:rsidRPr="00556092" w:rsidR="00556092">
        <w:t xml:space="preserve"> achieved with practice.</w:t>
      </w:r>
    </w:p>
    <w:p w:rsidR="007D13A8" w:rsidP="00E7512B" w:rsidRDefault="007D13A8" w14:paraId="7DF24C05" w14:textId="77777777"/>
    <w:p w:rsidR="00F20B90" w:rsidP="00E7512B" w:rsidRDefault="00F20B90" w14:paraId="3A3BAF78" w14:textId="3D243119">
      <w:r>
        <w:br w:type="page"/>
      </w:r>
    </w:p>
    <w:p w:rsidR="00F20B90" w:rsidP="00E7512B" w:rsidRDefault="00E34856" w14:paraId="52DA7965" w14:textId="57A8379D">
      <w:pPr>
        <w:pStyle w:val="Heading1"/>
      </w:pPr>
      <w:bookmarkStart w:name="_Toc89604512" w:id="56"/>
      <w:r>
        <w:t>DATA SOURCES</w:t>
      </w:r>
      <w:bookmarkEnd w:id="56"/>
    </w:p>
    <w:p w:rsidRPr="00EB1A99" w:rsidR="00EB1A99" w:rsidP="00EB1A99" w:rsidRDefault="006E2CA6" w14:paraId="55B950BC" w14:textId="6AFB24E6">
      <w:r>
        <w:t xml:space="preserve">The dataset employed in this </w:t>
      </w:r>
      <w:r w:rsidR="00066DA4">
        <w:t xml:space="preserve">project can be found in Kaggle under the title </w:t>
      </w:r>
      <w:r w:rsidRPr="00A01806" w:rsidR="00066DA4">
        <w:rPr>
          <w:i/>
          <w:iCs/>
        </w:rPr>
        <w:t>US Accidents: A Countrywide</w:t>
      </w:r>
      <w:r w:rsidRPr="00A01806" w:rsidR="00A01806">
        <w:rPr>
          <w:i/>
          <w:iCs/>
        </w:rPr>
        <w:t xml:space="preserve"> Traffic Accident Dataset.</w:t>
      </w:r>
      <w:r w:rsidR="00A01806">
        <w:t xml:space="preserve"> A more thorough description is presented hereunder.</w:t>
      </w:r>
    </w:p>
    <w:p w:rsidR="00780267" w:rsidP="00E7512B" w:rsidRDefault="00780267" w14:paraId="24DBD159" w14:textId="5BD3884E">
      <w:pPr>
        <w:pStyle w:val="Heading2"/>
      </w:pPr>
      <w:bookmarkStart w:name="_Ref89245554" w:id="57"/>
      <w:bookmarkStart w:name="_Toc89604513" w:id="58"/>
      <w:r>
        <w:t xml:space="preserve">Description of the </w:t>
      </w:r>
      <w:bookmarkEnd w:id="57"/>
      <w:r>
        <w:t>data</w:t>
      </w:r>
      <w:r w:rsidR="00AC5526">
        <w:t xml:space="preserve"> </w:t>
      </w:r>
      <w:r>
        <w:t>set</w:t>
      </w:r>
      <w:bookmarkEnd w:id="58"/>
    </w:p>
    <w:p w:rsidRPr="00491F97" w:rsidR="000C4477" w:rsidP="00E7512B" w:rsidRDefault="000C4477" w14:paraId="45FA79D4" w14:textId="5A5096C1">
      <w:r w:rsidRPr="00491F97">
        <w:t>The data</w:t>
      </w:r>
      <w:r w:rsidR="00AC5526">
        <w:t xml:space="preserve"> </w:t>
      </w:r>
      <w:r w:rsidRPr="00491F97">
        <w:t>set</w:t>
      </w:r>
      <w:r w:rsidRPr="00491F97">
        <w:rPr>
          <w:rStyle w:val="FootnoteReference"/>
        </w:rPr>
        <w:footnoteReference w:id="3"/>
      </w:r>
      <w:r w:rsidRPr="00491F97">
        <w:t xml:space="preserve"> to be analyzed comprises information related to traffic accidents occurred in 49 states of the US from February 2016 to December 2020. </w:t>
      </w:r>
      <w:proofErr w:type="gramStart"/>
      <w:r w:rsidRPr="00491F97">
        <w:t>In order to</w:t>
      </w:r>
      <w:proofErr w:type="gramEnd"/>
      <w:r w:rsidRPr="00491F97">
        <w:t xml:space="preserve"> gather this data, use has been made of APIs that disseminate traffic events captured by various entities</w:t>
      </w:r>
      <w:r w:rsidR="007D0888">
        <w:t>.</w:t>
      </w:r>
      <w:r w:rsidRPr="00491F97">
        <w:t xml:space="preserve"> </w:t>
      </w:r>
      <w:r w:rsidR="0018446D">
        <w:t>The data</w:t>
      </w:r>
      <w:r w:rsidR="00AC5526">
        <w:t xml:space="preserve"> </w:t>
      </w:r>
      <w:r w:rsidR="0018446D">
        <w:t>set is composed by 1,516,064 observations and 47 attributes</w:t>
      </w:r>
      <w:r w:rsidRPr="00491F97">
        <w:t>. The description</w:t>
      </w:r>
      <w:r w:rsidR="0018446D">
        <w:t xml:space="preserve"> of the attributes</w:t>
      </w:r>
      <w:r w:rsidRPr="00491F97">
        <w:t xml:space="preserve"> can be found in the table hereunder:</w:t>
      </w:r>
    </w:p>
    <w:tbl>
      <w:tblPr>
        <w:tblStyle w:val="TableGridLight"/>
        <w:tblW w:w="9348" w:type="dxa"/>
        <w:tblCellMar>
          <w:top w:w="28" w:type="dxa"/>
          <w:left w:w="57" w:type="dxa"/>
          <w:bottom w:w="28" w:type="dxa"/>
          <w:right w:w="57" w:type="dxa"/>
        </w:tblCellMar>
        <w:tblLook w:val="04A0" w:firstRow="1" w:lastRow="0" w:firstColumn="1" w:lastColumn="0" w:noHBand="0" w:noVBand="1"/>
      </w:tblPr>
      <w:tblGrid>
        <w:gridCol w:w="452"/>
        <w:gridCol w:w="1937"/>
        <w:gridCol w:w="6080"/>
        <w:gridCol w:w="879"/>
      </w:tblGrid>
      <w:tr w:rsidRPr="00E7512B" w:rsidR="00E7512B" w:rsidTr="00B27039" w14:paraId="53E388B2" w14:textId="77777777">
        <w:trPr>
          <w:trHeight w:val="283"/>
        </w:trPr>
        <w:tc>
          <w:tcPr>
            <w:tcW w:w="452" w:type="dxa"/>
            <w:shd w:val="clear" w:color="auto" w:fill="D5DCE4" w:themeFill="text2" w:themeFillTint="33"/>
            <w:hideMark/>
          </w:tcPr>
          <w:p w:rsidRPr="00E7512B" w:rsidR="000C4477" w:rsidP="00D53F0D" w:rsidRDefault="000C4477" w14:paraId="199253D7" w14:textId="77777777">
            <w:pPr>
              <w:spacing w:before="0" w:after="0"/>
              <w:jc w:val="center"/>
              <w:rPr>
                <w:rFonts w:cstheme="minorHAnsi"/>
                <w:sz w:val="20"/>
                <w:szCs w:val="20"/>
              </w:rPr>
            </w:pPr>
            <w:r w:rsidRPr="00E7512B">
              <w:rPr>
                <w:rFonts w:cstheme="minorHAnsi"/>
                <w:sz w:val="20"/>
                <w:szCs w:val="20"/>
              </w:rPr>
              <w:t>Nº</w:t>
            </w:r>
          </w:p>
        </w:tc>
        <w:tc>
          <w:tcPr>
            <w:tcW w:w="1937" w:type="dxa"/>
            <w:shd w:val="clear" w:color="auto" w:fill="D5DCE4" w:themeFill="text2" w:themeFillTint="33"/>
            <w:hideMark/>
          </w:tcPr>
          <w:p w:rsidRPr="00E7512B" w:rsidR="000C4477" w:rsidP="00D53F0D" w:rsidRDefault="000C4477" w14:paraId="1DA72D42" w14:textId="77777777">
            <w:pPr>
              <w:spacing w:before="0" w:after="0"/>
              <w:jc w:val="center"/>
              <w:rPr>
                <w:rFonts w:cstheme="minorHAnsi"/>
                <w:sz w:val="20"/>
                <w:szCs w:val="20"/>
              </w:rPr>
            </w:pPr>
            <w:r w:rsidRPr="00E7512B">
              <w:rPr>
                <w:rFonts w:cstheme="minorHAnsi"/>
                <w:sz w:val="20"/>
                <w:szCs w:val="20"/>
              </w:rPr>
              <w:t>Attribute</w:t>
            </w:r>
          </w:p>
        </w:tc>
        <w:tc>
          <w:tcPr>
            <w:tcW w:w="6080" w:type="dxa"/>
            <w:shd w:val="clear" w:color="auto" w:fill="D5DCE4" w:themeFill="text2" w:themeFillTint="33"/>
            <w:hideMark/>
          </w:tcPr>
          <w:p w:rsidRPr="00E7512B" w:rsidR="000C4477" w:rsidP="00D53F0D" w:rsidRDefault="000C4477" w14:paraId="318001C3" w14:textId="77777777">
            <w:pPr>
              <w:spacing w:before="0" w:after="0"/>
              <w:rPr>
                <w:rFonts w:cstheme="minorHAnsi"/>
                <w:sz w:val="20"/>
                <w:szCs w:val="20"/>
              </w:rPr>
            </w:pPr>
            <w:r w:rsidRPr="00E7512B">
              <w:rPr>
                <w:rFonts w:cstheme="minorHAnsi"/>
                <w:sz w:val="20"/>
                <w:szCs w:val="20"/>
              </w:rPr>
              <w:t>Description</w:t>
            </w:r>
          </w:p>
        </w:tc>
        <w:tc>
          <w:tcPr>
            <w:tcW w:w="879" w:type="dxa"/>
            <w:shd w:val="clear" w:color="auto" w:fill="D5DCE4" w:themeFill="text2" w:themeFillTint="33"/>
            <w:hideMark/>
          </w:tcPr>
          <w:p w:rsidRPr="00E7512B" w:rsidR="000C4477" w:rsidP="00D53F0D" w:rsidRDefault="000C4477" w14:paraId="16D065F1" w14:textId="77777777">
            <w:pPr>
              <w:spacing w:before="0" w:after="0"/>
              <w:jc w:val="center"/>
              <w:rPr>
                <w:rFonts w:cstheme="minorHAnsi"/>
                <w:sz w:val="20"/>
                <w:szCs w:val="20"/>
              </w:rPr>
            </w:pPr>
            <w:r w:rsidRPr="00E7512B">
              <w:rPr>
                <w:rFonts w:cstheme="minorHAnsi"/>
                <w:sz w:val="20"/>
                <w:szCs w:val="20"/>
              </w:rPr>
              <w:t>Nullable</w:t>
            </w:r>
          </w:p>
        </w:tc>
      </w:tr>
      <w:tr w:rsidRPr="00E7512B" w:rsidR="00043C8D" w:rsidTr="00B27039" w14:paraId="6DC7BC28" w14:textId="77777777">
        <w:trPr>
          <w:trHeight w:val="283"/>
        </w:trPr>
        <w:tc>
          <w:tcPr>
            <w:tcW w:w="452" w:type="dxa"/>
            <w:vAlign w:val="center"/>
            <w:hideMark/>
          </w:tcPr>
          <w:p w:rsidRPr="00E7512B" w:rsidR="000C4477" w:rsidP="00043C8D" w:rsidRDefault="000C4477" w14:paraId="5AFFECB4" w14:textId="77777777">
            <w:pPr>
              <w:spacing w:before="0" w:after="0"/>
              <w:jc w:val="center"/>
              <w:rPr>
                <w:rFonts w:cstheme="minorHAnsi"/>
                <w:sz w:val="20"/>
                <w:szCs w:val="20"/>
              </w:rPr>
            </w:pPr>
            <w:r w:rsidRPr="00E7512B">
              <w:rPr>
                <w:rFonts w:cstheme="minorHAnsi"/>
                <w:sz w:val="20"/>
                <w:szCs w:val="20"/>
              </w:rPr>
              <w:t>1</w:t>
            </w:r>
          </w:p>
        </w:tc>
        <w:tc>
          <w:tcPr>
            <w:tcW w:w="1937" w:type="dxa"/>
            <w:vAlign w:val="center"/>
            <w:hideMark/>
          </w:tcPr>
          <w:p w:rsidRPr="00E7512B" w:rsidR="000C4477" w:rsidP="006B7176" w:rsidRDefault="000C4477" w14:paraId="27289FA4" w14:textId="77777777">
            <w:pPr>
              <w:spacing w:before="0" w:after="0"/>
              <w:jc w:val="center"/>
              <w:rPr>
                <w:rFonts w:cstheme="minorHAnsi"/>
                <w:sz w:val="20"/>
                <w:szCs w:val="20"/>
              </w:rPr>
            </w:pPr>
            <w:r w:rsidRPr="00E7512B">
              <w:rPr>
                <w:rFonts w:cstheme="minorHAnsi"/>
                <w:sz w:val="20"/>
                <w:szCs w:val="20"/>
              </w:rPr>
              <w:t>ID</w:t>
            </w:r>
          </w:p>
        </w:tc>
        <w:tc>
          <w:tcPr>
            <w:tcW w:w="6080" w:type="dxa"/>
            <w:hideMark/>
          </w:tcPr>
          <w:p w:rsidRPr="00E7512B" w:rsidR="000C4477" w:rsidP="00E7512B" w:rsidRDefault="000C4477" w14:paraId="5C811FC8" w14:textId="77777777">
            <w:pPr>
              <w:spacing w:before="0" w:after="0"/>
              <w:rPr>
                <w:rFonts w:cstheme="minorHAnsi"/>
                <w:sz w:val="20"/>
                <w:szCs w:val="20"/>
              </w:rPr>
            </w:pPr>
            <w:r w:rsidRPr="00E7512B">
              <w:rPr>
                <w:rFonts w:cstheme="minorHAnsi"/>
                <w:sz w:val="20"/>
                <w:szCs w:val="20"/>
              </w:rPr>
              <w:t>This is a unique identifier of the accident record.</w:t>
            </w:r>
          </w:p>
        </w:tc>
        <w:tc>
          <w:tcPr>
            <w:tcW w:w="879" w:type="dxa"/>
            <w:vAlign w:val="center"/>
            <w:hideMark/>
          </w:tcPr>
          <w:p w:rsidRPr="00E7512B" w:rsidR="000C4477" w:rsidP="00043C8D" w:rsidRDefault="000C4477" w14:paraId="60AD2740"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15FAD6AA" w14:textId="77777777">
        <w:trPr>
          <w:trHeight w:val="283"/>
        </w:trPr>
        <w:tc>
          <w:tcPr>
            <w:tcW w:w="452" w:type="dxa"/>
            <w:vAlign w:val="center"/>
            <w:hideMark/>
          </w:tcPr>
          <w:p w:rsidRPr="00E7512B" w:rsidR="000C4477" w:rsidP="00043C8D" w:rsidRDefault="000C4477" w14:paraId="228A38AE" w14:textId="77777777">
            <w:pPr>
              <w:spacing w:before="0" w:after="0"/>
              <w:jc w:val="center"/>
              <w:rPr>
                <w:rFonts w:cstheme="minorHAnsi"/>
                <w:sz w:val="20"/>
                <w:szCs w:val="20"/>
              </w:rPr>
            </w:pPr>
            <w:r w:rsidRPr="00E7512B">
              <w:rPr>
                <w:rFonts w:cstheme="minorHAnsi"/>
                <w:sz w:val="20"/>
                <w:szCs w:val="20"/>
              </w:rPr>
              <w:t>2</w:t>
            </w:r>
          </w:p>
        </w:tc>
        <w:tc>
          <w:tcPr>
            <w:tcW w:w="1937" w:type="dxa"/>
            <w:vAlign w:val="center"/>
            <w:hideMark/>
          </w:tcPr>
          <w:p w:rsidRPr="00E7512B" w:rsidR="000C4477" w:rsidP="006B7176" w:rsidRDefault="000C4477" w14:paraId="2BAD1F4A" w14:textId="77777777">
            <w:pPr>
              <w:spacing w:before="0" w:after="0"/>
              <w:jc w:val="center"/>
              <w:rPr>
                <w:rFonts w:cstheme="minorHAnsi"/>
                <w:sz w:val="20"/>
                <w:szCs w:val="20"/>
              </w:rPr>
            </w:pPr>
            <w:r w:rsidRPr="00E7512B">
              <w:rPr>
                <w:rFonts w:cstheme="minorHAnsi"/>
                <w:sz w:val="20"/>
                <w:szCs w:val="20"/>
              </w:rPr>
              <w:t>Severity</w:t>
            </w:r>
          </w:p>
        </w:tc>
        <w:tc>
          <w:tcPr>
            <w:tcW w:w="6080" w:type="dxa"/>
            <w:hideMark/>
          </w:tcPr>
          <w:p w:rsidRPr="00E7512B" w:rsidR="000C4477" w:rsidP="00E7512B" w:rsidRDefault="000C4477" w14:paraId="2B961694" w14:textId="77777777">
            <w:pPr>
              <w:spacing w:before="0" w:after="0"/>
              <w:rPr>
                <w:rFonts w:cstheme="minorHAnsi"/>
                <w:sz w:val="20"/>
                <w:szCs w:val="20"/>
              </w:rPr>
            </w:pPr>
            <w:r w:rsidRPr="00E7512B">
              <w:rPr>
                <w:rFonts w:cstheme="minorHAnsi"/>
                <w:sz w:val="20"/>
                <w:szCs w:val="20"/>
              </w:rPr>
              <w:t xml:space="preserve">Shows the severity of the accident, a number between 1 and 4, where 1 indicates the least impact on traffic (i.e., short delay </w:t>
            </w:r>
            <w:proofErr w:type="gramStart"/>
            <w:r w:rsidRPr="00E7512B">
              <w:rPr>
                <w:rFonts w:cstheme="minorHAnsi"/>
                <w:sz w:val="20"/>
                <w:szCs w:val="20"/>
              </w:rPr>
              <w:t>as a result of</w:t>
            </w:r>
            <w:proofErr w:type="gramEnd"/>
            <w:r w:rsidRPr="00E7512B">
              <w:rPr>
                <w:rFonts w:cstheme="minorHAnsi"/>
                <w:sz w:val="20"/>
                <w:szCs w:val="20"/>
              </w:rPr>
              <w:t xml:space="preserve"> the accident) and 4 indicates a significant impact on traffic (i.e., long delay).</w:t>
            </w:r>
          </w:p>
        </w:tc>
        <w:tc>
          <w:tcPr>
            <w:tcW w:w="879" w:type="dxa"/>
            <w:vAlign w:val="center"/>
            <w:hideMark/>
          </w:tcPr>
          <w:p w:rsidRPr="00E7512B" w:rsidR="000C4477" w:rsidP="00043C8D" w:rsidRDefault="000C4477" w14:paraId="37ECE430"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35E6BF7F" w14:textId="77777777">
        <w:trPr>
          <w:trHeight w:val="283"/>
        </w:trPr>
        <w:tc>
          <w:tcPr>
            <w:tcW w:w="452" w:type="dxa"/>
            <w:vAlign w:val="center"/>
            <w:hideMark/>
          </w:tcPr>
          <w:p w:rsidRPr="00E7512B" w:rsidR="000C4477" w:rsidP="00043C8D" w:rsidRDefault="000C4477" w14:paraId="5309E756" w14:textId="77777777">
            <w:pPr>
              <w:spacing w:before="0" w:after="0"/>
              <w:jc w:val="center"/>
              <w:rPr>
                <w:rFonts w:cstheme="minorHAnsi"/>
                <w:sz w:val="20"/>
                <w:szCs w:val="20"/>
              </w:rPr>
            </w:pPr>
            <w:r w:rsidRPr="00E7512B">
              <w:rPr>
                <w:rFonts w:cstheme="minorHAnsi"/>
                <w:sz w:val="20"/>
                <w:szCs w:val="20"/>
              </w:rPr>
              <w:t>3</w:t>
            </w:r>
          </w:p>
        </w:tc>
        <w:tc>
          <w:tcPr>
            <w:tcW w:w="1937" w:type="dxa"/>
            <w:vAlign w:val="center"/>
            <w:hideMark/>
          </w:tcPr>
          <w:p w:rsidRPr="00E7512B" w:rsidR="000C4477" w:rsidP="006B7176" w:rsidRDefault="000C4477" w14:paraId="3DFCB532" w14:textId="77777777">
            <w:pPr>
              <w:spacing w:before="0" w:after="0"/>
              <w:jc w:val="center"/>
              <w:rPr>
                <w:rFonts w:cstheme="minorHAnsi"/>
                <w:sz w:val="20"/>
                <w:szCs w:val="20"/>
              </w:rPr>
            </w:pPr>
            <w:proofErr w:type="spellStart"/>
            <w:r w:rsidRPr="00E7512B">
              <w:rPr>
                <w:rFonts w:cstheme="minorHAnsi"/>
                <w:sz w:val="20"/>
                <w:szCs w:val="20"/>
              </w:rPr>
              <w:t>Start_Time</w:t>
            </w:r>
            <w:proofErr w:type="spellEnd"/>
          </w:p>
        </w:tc>
        <w:tc>
          <w:tcPr>
            <w:tcW w:w="6080" w:type="dxa"/>
            <w:hideMark/>
          </w:tcPr>
          <w:p w:rsidRPr="00E7512B" w:rsidR="000C4477" w:rsidP="00E7512B" w:rsidRDefault="000C4477" w14:paraId="22C008AC" w14:textId="77777777">
            <w:pPr>
              <w:spacing w:before="0" w:after="0"/>
              <w:rPr>
                <w:rFonts w:cstheme="minorHAnsi"/>
                <w:sz w:val="20"/>
                <w:szCs w:val="20"/>
              </w:rPr>
            </w:pPr>
            <w:r w:rsidRPr="00E7512B">
              <w:rPr>
                <w:rFonts w:cstheme="minorHAnsi"/>
                <w:sz w:val="20"/>
                <w:szCs w:val="20"/>
              </w:rPr>
              <w:t>Shows start time of the accident in local time zone.</w:t>
            </w:r>
          </w:p>
        </w:tc>
        <w:tc>
          <w:tcPr>
            <w:tcW w:w="879" w:type="dxa"/>
            <w:vAlign w:val="center"/>
            <w:hideMark/>
          </w:tcPr>
          <w:p w:rsidRPr="00E7512B" w:rsidR="000C4477" w:rsidP="00043C8D" w:rsidRDefault="000C4477" w14:paraId="3C19693B"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27D6B225" w14:textId="77777777">
        <w:trPr>
          <w:trHeight w:val="283"/>
        </w:trPr>
        <w:tc>
          <w:tcPr>
            <w:tcW w:w="452" w:type="dxa"/>
            <w:vAlign w:val="center"/>
            <w:hideMark/>
          </w:tcPr>
          <w:p w:rsidRPr="00E7512B" w:rsidR="000C4477" w:rsidP="00043C8D" w:rsidRDefault="000C4477" w14:paraId="704D346A" w14:textId="77777777">
            <w:pPr>
              <w:spacing w:before="0" w:after="0"/>
              <w:jc w:val="center"/>
              <w:rPr>
                <w:rFonts w:cstheme="minorHAnsi"/>
                <w:sz w:val="20"/>
                <w:szCs w:val="20"/>
              </w:rPr>
            </w:pPr>
            <w:r w:rsidRPr="00E7512B">
              <w:rPr>
                <w:rFonts w:cstheme="minorHAnsi"/>
                <w:sz w:val="20"/>
                <w:szCs w:val="20"/>
              </w:rPr>
              <w:t>4</w:t>
            </w:r>
          </w:p>
        </w:tc>
        <w:tc>
          <w:tcPr>
            <w:tcW w:w="1937" w:type="dxa"/>
            <w:vAlign w:val="center"/>
            <w:hideMark/>
          </w:tcPr>
          <w:p w:rsidRPr="00E7512B" w:rsidR="000C4477" w:rsidP="006B7176" w:rsidRDefault="000C4477" w14:paraId="5CE0B912" w14:textId="77777777">
            <w:pPr>
              <w:spacing w:before="0" w:after="0"/>
              <w:jc w:val="center"/>
              <w:rPr>
                <w:rFonts w:cstheme="minorHAnsi"/>
                <w:sz w:val="20"/>
                <w:szCs w:val="20"/>
              </w:rPr>
            </w:pPr>
            <w:proofErr w:type="spellStart"/>
            <w:r w:rsidRPr="00E7512B">
              <w:rPr>
                <w:rFonts w:cstheme="minorHAnsi"/>
                <w:sz w:val="20"/>
                <w:szCs w:val="20"/>
              </w:rPr>
              <w:t>End_Time</w:t>
            </w:r>
            <w:proofErr w:type="spellEnd"/>
          </w:p>
        </w:tc>
        <w:tc>
          <w:tcPr>
            <w:tcW w:w="6080" w:type="dxa"/>
            <w:hideMark/>
          </w:tcPr>
          <w:p w:rsidRPr="00E7512B" w:rsidR="000C4477" w:rsidP="00E7512B" w:rsidRDefault="000C4477" w14:paraId="3428DD67" w14:textId="77777777">
            <w:pPr>
              <w:spacing w:before="0" w:after="0"/>
              <w:rPr>
                <w:rFonts w:cstheme="minorHAnsi"/>
                <w:sz w:val="20"/>
                <w:szCs w:val="20"/>
              </w:rPr>
            </w:pPr>
            <w:r w:rsidRPr="00E7512B">
              <w:rPr>
                <w:rFonts w:cstheme="minorHAnsi"/>
                <w:sz w:val="20"/>
                <w:szCs w:val="20"/>
              </w:rPr>
              <w:t>Shows end time of the accident in local time zone. End time here refers to when the impact of accident on traffic flow was dismissed.</w:t>
            </w:r>
          </w:p>
        </w:tc>
        <w:tc>
          <w:tcPr>
            <w:tcW w:w="879" w:type="dxa"/>
            <w:vAlign w:val="center"/>
            <w:hideMark/>
          </w:tcPr>
          <w:p w:rsidRPr="00E7512B" w:rsidR="000C4477" w:rsidP="00043C8D" w:rsidRDefault="000C4477" w14:paraId="1EC2878B"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05A20480" w14:textId="77777777">
        <w:trPr>
          <w:trHeight w:val="283"/>
        </w:trPr>
        <w:tc>
          <w:tcPr>
            <w:tcW w:w="452" w:type="dxa"/>
            <w:vAlign w:val="center"/>
            <w:hideMark/>
          </w:tcPr>
          <w:p w:rsidRPr="00E7512B" w:rsidR="000C4477" w:rsidP="00043C8D" w:rsidRDefault="000C4477" w14:paraId="727CF654" w14:textId="77777777">
            <w:pPr>
              <w:spacing w:before="0" w:after="0"/>
              <w:jc w:val="center"/>
              <w:rPr>
                <w:rFonts w:cstheme="minorHAnsi"/>
                <w:sz w:val="20"/>
                <w:szCs w:val="20"/>
              </w:rPr>
            </w:pPr>
            <w:r w:rsidRPr="00E7512B">
              <w:rPr>
                <w:rFonts w:cstheme="minorHAnsi"/>
                <w:sz w:val="20"/>
                <w:szCs w:val="20"/>
              </w:rPr>
              <w:t>5</w:t>
            </w:r>
          </w:p>
        </w:tc>
        <w:tc>
          <w:tcPr>
            <w:tcW w:w="1937" w:type="dxa"/>
            <w:vAlign w:val="center"/>
            <w:hideMark/>
          </w:tcPr>
          <w:p w:rsidRPr="00E7512B" w:rsidR="000C4477" w:rsidP="006B7176" w:rsidRDefault="000C4477" w14:paraId="3F02D9E5" w14:textId="77777777">
            <w:pPr>
              <w:spacing w:before="0" w:after="0"/>
              <w:jc w:val="center"/>
              <w:rPr>
                <w:rFonts w:cstheme="minorHAnsi"/>
                <w:sz w:val="20"/>
                <w:szCs w:val="20"/>
              </w:rPr>
            </w:pPr>
            <w:proofErr w:type="spellStart"/>
            <w:r w:rsidRPr="00E7512B">
              <w:rPr>
                <w:rFonts w:cstheme="minorHAnsi"/>
                <w:sz w:val="20"/>
                <w:szCs w:val="20"/>
              </w:rPr>
              <w:t>Start_Lat</w:t>
            </w:r>
            <w:proofErr w:type="spellEnd"/>
          </w:p>
        </w:tc>
        <w:tc>
          <w:tcPr>
            <w:tcW w:w="6080" w:type="dxa"/>
            <w:hideMark/>
          </w:tcPr>
          <w:p w:rsidRPr="00E7512B" w:rsidR="000C4477" w:rsidP="00E7512B" w:rsidRDefault="000C4477" w14:paraId="6B6DF6E3" w14:textId="77777777">
            <w:pPr>
              <w:spacing w:before="0" w:after="0"/>
              <w:rPr>
                <w:rFonts w:cstheme="minorHAnsi"/>
                <w:sz w:val="20"/>
                <w:szCs w:val="20"/>
              </w:rPr>
            </w:pPr>
            <w:r w:rsidRPr="00E7512B">
              <w:rPr>
                <w:rFonts w:cstheme="minorHAnsi"/>
                <w:sz w:val="20"/>
                <w:szCs w:val="20"/>
              </w:rPr>
              <w:t>Shows latitude in GPS coordinate of the start point.</w:t>
            </w:r>
          </w:p>
        </w:tc>
        <w:tc>
          <w:tcPr>
            <w:tcW w:w="879" w:type="dxa"/>
            <w:vAlign w:val="center"/>
            <w:hideMark/>
          </w:tcPr>
          <w:p w:rsidRPr="00E7512B" w:rsidR="000C4477" w:rsidP="00043C8D" w:rsidRDefault="000C4477" w14:paraId="74A5545A"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292114D0" w14:textId="77777777">
        <w:trPr>
          <w:trHeight w:val="283"/>
        </w:trPr>
        <w:tc>
          <w:tcPr>
            <w:tcW w:w="452" w:type="dxa"/>
            <w:vAlign w:val="center"/>
            <w:hideMark/>
          </w:tcPr>
          <w:p w:rsidRPr="00E7512B" w:rsidR="000C4477" w:rsidP="00043C8D" w:rsidRDefault="000C4477" w14:paraId="33934318" w14:textId="77777777">
            <w:pPr>
              <w:spacing w:before="0" w:after="0"/>
              <w:jc w:val="center"/>
              <w:rPr>
                <w:rFonts w:cstheme="minorHAnsi"/>
                <w:sz w:val="20"/>
                <w:szCs w:val="20"/>
              </w:rPr>
            </w:pPr>
            <w:r w:rsidRPr="00E7512B">
              <w:rPr>
                <w:rFonts w:cstheme="minorHAnsi"/>
                <w:sz w:val="20"/>
                <w:szCs w:val="20"/>
              </w:rPr>
              <w:t>6</w:t>
            </w:r>
          </w:p>
        </w:tc>
        <w:tc>
          <w:tcPr>
            <w:tcW w:w="1937" w:type="dxa"/>
            <w:vAlign w:val="center"/>
            <w:hideMark/>
          </w:tcPr>
          <w:p w:rsidRPr="00E7512B" w:rsidR="000C4477" w:rsidP="006B7176" w:rsidRDefault="000C4477" w14:paraId="3381CA15" w14:textId="77777777">
            <w:pPr>
              <w:spacing w:before="0" w:after="0"/>
              <w:jc w:val="center"/>
              <w:rPr>
                <w:rFonts w:cstheme="minorHAnsi"/>
                <w:sz w:val="20"/>
                <w:szCs w:val="20"/>
              </w:rPr>
            </w:pPr>
            <w:proofErr w:type="spellStart"/>
            <w:r w:rsidRPr="00E7512B">
              <w:rPr>
                <w:rFonts w:cstheme="minorHAnsi"/>
                <w:sz w:val="20"/>
                <w:szCs w:val="20"/>
              </w:rPr>
              <w:t>Start_Lng</w:t>
            </w:r>
            <w:proofErr w:type="spellEnd"/>
          </w:p>
        </w:tc>
        <w:tc>
          <w:tcPr>
            <w:tcW w:w="6080" w:type="dxa"/>
            <w:hideMark/>
          </w:tcPr>
          <w:p w:rsidRPr="00E7512B" w:rsidR="000C4477" w:rsidP="00E7512B" w:rsidRDefault="000C4477" w14:paraId="153263B8" w14:textId="77777777">
            <w:pPr>
              <w:spacing w:before="0" w:after="0"/>
              <w:rPr>
                <w:rFonts w:cstheme="minorHAnsi"/>
                <w:sz w:val="20"/>
                <w:szCs w:val="20"/>
              </w:rPr>
            </w:pPr>
            <w:r w:rsidRPr="00E7512B">
              <w:rPr>
                <w:rFonts w:cstheme="minorHAnsi"/>
                <w:sz w:val="20"/>
                <w:szCs w:val="20"/>
              </w:rPr>
              <w:t>Shows longitude in GPS coordinate of the start point.</w:t>
            </w:r>
          </w:p>
        </w:tc>
        <w:tc>
          <w:tcPr>
            <w:tcW w:w="879" w:type="dxa"/>
            <w:vAlign w:val="center"/>
            <w:hideMark/>
          </w:tcPr>
          <w:p w:rsidRPr="00E7512B" w:rsidR="000C4477" w:rsidP="00043C8D" w:rsidRDefault="000C4477" w14:paraId="49284663"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5142E1D5" w14:textId="77777777">
        <w:trPr>
          <w:trHeight w:val="283"/>
        </w:trPr>
        <w:tc>
          <w:tcPr>
            <w:tcW w:w="452" w:type="dxa"/>
            <w:vAlign w:val="center"/>
            <w:hideMark/>
          </w:tcPr>
          <w:p w:rsidRPr="00E7512B" w:rsidR="000C4477" w:rsidP="00043C8D" w:rsidRDefault="000C4477" w14:paraId="75284906" w14:textId="77777777">
            <w:pPr>
              <w:spacing w:before="0" w:after="0"/>
              <w:jc w:val="center"/>
              <w:rPr>
                <w:rFonts w:cstheme="minorHAnsi"/>
                <w:sz w:val="20"/>
                <w:szCs w:val="20"/>
              </w:rPr>
            </w:pPr>
            <w:r w:rsidRPr="00E7512B">
              <w:rPr>
                <w:rFonts w:cstheme="minorHAnsi"/>
                <w:sz w:val="20"/>
                <w:szCs w:val="20"/>
              </w:rPr>
              <w:t>7</w:t>
            </w:r>
          </w:p>
        </w:tc>
        <w:tc>
          <w:tcPr>
            <w:tcW w:w="1937" w:type="dxa"/>
            <w:vAlign w:val="center"/>
            <w:hideMark/>
          </w:tcPr>
          <w:p w:rsidRPr="00E7512B" w:rsidR="000C4477" w:rsidP="006B7176" w:rsidRDefault="000C4477" w14:paraId="258666BD" w14:textId="77777777">
            <w:pPr>
              <w:spacing w:before="0" w:after="0"/>
              <w:jc w:val="center"/>
              <w:rPr>
                <w:rFonts w:cstheme="minorHAnsi"/>
                <w:sz w:val="20"/>
                <w:szCs w:val="20"/>
              </w:rPr>
            </w:pPr>
            <w:proofErr w:type="spellStart"/>
            <w:r w:rsidRPr="00E7512B">
              <w:rPr>
                <w:rFonts w:cstheme="minorHAnsi"/>
                <w:sz w:val="20"/>
                <w:szCs w:val="20"/>
              </w:rPr>
              <w:t>End_Lat</w:t>
            </w:r>
            <w:proofErr w:type="spellEnd"/>
          </w:p>
        </w:tc>
        <w:tc>
          <w:tcPr>
            <w:tcW w:w="6080" w:type="dxa"/>
            <w:hideMark/>
          </w:tcPr>
          <w:p w:rsidRPr="00E7512B" w:rsidR="000C4477" w:rsidP="00E7512B" w:rsidRDefault="000C4477" w14:paraId="3020285E" w14:textId="77777777">
            <w:pPr>
              <w:spacing w:before="0" w:after="0"/>
              <w:rPr>
                <w:rFonts w:cstheme="minorHAnsi"/>
                <w:sz w:val="20"/>
                <w:szCs w:val="20"/>
              </w:rPr>
            </w:pPr>
            <w:r w:rsidRPr="00E7512B">
              <w:rPr>
                <w:rFonts w:cstheme="minorHAnsi"/>
                <w:sz w:val="20"/>
                <w:szCs w:val="20"/>
              </w:rPr>
              <w:t>Shows latitude in GPS coordinate of the end point.</w:t>
            </w:r>
          </w:p>
        </w:tc>
        <w:tc>
          <w:tcPr>
            <w:tcW w:w="879" w:type="dxa"/>
            <w:vAlign w:val="center"/>
            <w:hideMark/>
          </w:tcPr>
          <w:p w:rsidRPr="00E7512B" w:rsidR="000C4477" w:rsidP="00043C8D" w:rsidRDefault="000C4477" w14:paraId="5CB97178"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09D10285" w14:textId="77777777">
        <w:trPr>
          <w:trHeight w:val="283"/>
        </w:trPr>
        <w:tc>
          <w:tcPr>
            <w:tcW w:w="452" w:type="dxa"/>
            <w:vAlign w:val="center"/>
            <w:hideMark/>
          </w:tcPr>
          <w:p w:rsidRPr="00E7512B" w:rsidR="000C4477" w:rsidP="00043C8D" w:rsidRDefault="000C4477" w14:paraId="0DDE8F09" w14:textId="77777777">
            <w:pPr>
              <w:spacing w:before="0" w:after="0"/>
              <w:jc w:val="center"/>
              <w:rPr>
                <w:rFonts w:cstheme="minorHAnsi"/>
                <w:sz w:val="20"/>
                <w:szCs w:val="20"/>
              </w:rPr>
            </w:pPr>
            <w:r w:rsidRPr="00E7512B">
              <w:rPr>
                <w:rFonts w:cstheme="minorHAnsi"/>
                <w:sz w:val="20"/>
                <w:szCs w:val="20"/>
              </w:rPr>
              <w:t>8</w:t>
            </w:r>
          </w:p>
        </w:tc>
        <w:tc>
          <w:tcPr>
            <w:tcW w:w="1937" w:type="dxa"/>
            <w:vAlign w:val="center"/>
            <w:hideMark/>
          </w:tcPr>
          <w:p w:rsidRPr="00E7512B" w:rsidR="000C4477" w:rsidP="006B7176" w:rsidRDefault="000C4477" w14:paraId="2E21F9E7" w14:textId="77777777">
            <w:pPr>
              <w:spacing w:before="0" w:after="0"/>
              <w:jc w:val="center"/>
              <w:rPr>
                <w:rFonts w:cstheme="minorHAnsi"/>
                <w:sz w:val="20"/>
                <w:szCs w:val="20"/>
              </w:rPr>
            </w:pPr>
            <w:proofErr w:type="spellStart"/>
            <w:r w:rsidRPr="00E7512B">
              <w:rPr>
                <w:rFonts w:cstheme="minorHAnsi"/>
                <w:sz w:val="20"/>
                <w:szCs w:val="20"/>
              </w:rPr>
              <w:t>End_Lng</w:t>
            </w:r>
            <w:proofErr w:type="spellEnd"/>
          </w:p>
        </w:tc>
        <w:tc>
          <w:tcPr>
            <w:tcW w:w="6080" w:type="dxa"/>
            <w:hideMark/>
          </w:tcPr>
          <w:p w:rsidRPr="00E7512B" w:rsidR="000C4477" w:rsidP="00E7512B" w:rsidRDefault="000C4477" w14:paraId="687CDE25" w14:textId="77777777">
            <w:pPr>
              <w:spacing w:before="0" w:after="0"/>
              <w:rPr>
                <w:rFonts w:cstheme="minorHAnsi"/>
                <w:sz w:val="20"/>
                <w:szCs w:val="20"/>
              </w:rPr>
            </w:pPr>
            <w:r w:rsidRPr="00E7512B">
              <w:rPr>
                <w:rFonts w:cstheme="minorHAnsi"/>
                <w:sz w:val="20"/>
                <w:szCs w:val="20"/>
              </w:rPr>
              <w:t>Shows longitude in GPS coordinate of the end point.</w:t>
            </w:r>
          </w:p>
        </w:tc>
        <w:tc>
          <w:tcPr>
            <w:tcW w:w="879" w:type="dxa"/>
            <w:vAlign w:val="center"/>
            <w:hideMark/>
          </w:tcPr>
          <w:p w:rsidRPr="00E7512B" w:rsidR="000C4477" w:rsidP="00043C8D" w:rsidRDefault="000C4477" w14:paraId="1963195F"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3F4EBF51" w14:textId="77777777">
        <w:trPr>
          <w:trHeight w:val="283"/>
        </w:trPr>
        <w:tc>
          <w:tcPr>
            <w:tcW w:w="452" w:type="dxa"/>
            <w:vAlign w:val="center"/>
            <w:hideMark/>
          </w:tcPr>
          <w:p w:rsidRPr="00E7512B" w:rsidR="000C4477" w:rsidP="00043C8D" w:rsidRDefault="000C4477" w14:paraId="325A53DA" w14:textId="77777777">
            <w:pPr>
              <w:spacing w:before="0" w:after="0"/>
              <w:jc w:val="center"/>
              <w:rPr>
                <w:rFonts w:cstheme="minorHAnsi"/>
                <w:sz w:val="20"/>
                <w:szCs w:val="20"/>
              </w:rPr>
            </w:pPr>
            <w:r w:rsidRPr="00E7512B">
              <w:rPr>
                <w:rFonts w:cstheme="minorHAnsi"/>
                <w:sz w:val="20"/>
                <w:szCs w:val="20"/>
              </w:rPr>
              <w:t>9</w:t>
            </w:r>
          </w:p>
        </w:tc>
        <w:tc>
          <w:tcPr>
            <w:tcW w:w="1937" w:type="dxa"/>
            <w:vAlign w:val="center"/>
            <w:hideMark/>
          </w:tcPr>
          <w:p w:rsidRPr="00E7512B" w:rsidR="000C4477" w:rsidP="006B7176" w:rsidRDefault="000C4477" w14:paraId="4E4F9A20" w14:textId="77777777">
            <w:pPr>
              <w:spacing w:before="0" w:after="0"/>
              <w:jc w:val="center"/>
              <w:rPr>
                <w:rFonts w:cstheme="minorHAnsi"/>
                <w:sz w:val="20"/>
                <w:szCs w:val="20"/>
              </w:rPr>
            </w:pPr>
            <w:r w:rsidRPr="00E7512B">
              <w:rPr>
                <w:rFonts w:cstheme="minorHAnsi"/>
                <w:sz w:val="20"/>
                <w:szCs w:val="20"/>
              </w:rPr>
              <w:t>Distance(mi)</w:t>
            </w:r>
          </w:p>
        </w:tc>
        <w:tc>
          <w:tcPr>
            <w:tcW w:w="6080" w:type="dxa"/>
            <w:hideMark/>
          </w:tcPr>
          <w:p w:rsidRPr="00E7512B" w:rsidR="000C4477" w:rsidP="00E7512B" w:rsidRDefault="000C4477" w14:paraId="5ED8A5D9" w14:textId="77777777">
            <w:pPr>
              <w:spacing w:before="0" w:after="0"/>
              <w:rPr>
                <w:rFonts w:cstheme="minorHAnsi"/>
                <w:sz w:val="20"/>
                <w:szCs w:val="20"/>
              </w:rPr>
            </w:pPr>
            <w:r w:rsidRPr="00E7512B">
              <w:rPr>
                <w:rFonts w:cstheme="minorHAnsi"/>
                <w:sz w:val="20"/>
                <w:szCs w:val="20"/>
              </w:rPr>
              <w:t>The length of the road extent affected by the accident.</w:t>
            </w:r>
          </w:p>
        </w:tc>
        <w:tc>
          <w:tcPr>
            <w:tcW w:w="879" w:type="dxa"/>
            <w:vAlign w:val="center"/>
            <w:hideMark/>
          </w:tcPr>
          <w:p w:rsidRPr="00E7512B" w:rsidR="000C4477" w:rsidP="00043C8D" w:rsidRDefault="000C4477" w14:paraId="385F6913"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0EB9C426" w14:textId="77777777">
        <w:trPr>
          <w:trHeight w:val="283"/>
        </w:trPr>
        <w:tc>
          <w:tcPr>
            <w:tcW w:w="452" w:type="dxa"/>
            <w:vAlign w:val="center"/>
            <w:hideMark/>
          </w:tcPr>
          <w:p w:rsidRPr="00E7512B" w:rsidR="000C4477" w:rsidP="00043C8D" w:rsidRDefault="000C4477" w14:paraId="4B0E4FDB" w14:textId="77777777">
            <w:pPr>
              <w:spacing w:before="0" w:after="0"/>
              <w:jc w:val="center"/>
              <w:rPr>
                <w:rFonts w:cstheme="minorHAnsi"/>
                <w:sz w:val="20"/>
                <w:szCs w:val="20"/>
              </w:rPr>
            </w:pPr>
            <w:r w:rsidRPr="00E7512B">
              <w:rPr>
                <w:rFonts w:cstheme="minorHAnsi"/>
                <w:sz w:val="20"/>
                <w:szCs w:val="20"/>
              </w:rPr>
              <w:t>10</w:t>
            </w:r>
          </w:p>
        </w:tc>
        <w:tc>
          <w:tcPr>
            <w:tcW w:w="1937" w:type="dxa"/>
            <w:vAlign w:val="center"/>
            <w:hideMark/>
          </w:tcPr>
          <w:p w:rsidRPr="00E7512B" w:rsidR="000C4477" w:rsidP="006B7176" w:rsidRDefault="000C4477" w14:paraId="7F1A5EB2" w14:textId="77777777">
            <w:pPr>
              <w:spacing w:before="0" w:after="0"/>
              <w:jc w:val="center"/>
              <w:rPr>
                <w:rFonts w:cstheme="minorHAnsi"/>
                <w:sz w:val="20"/>
                <w:szCs w:val="20"/>
              </w:rPr>
            </w:pPr>
            <w:r w:rsidRPr="00E7512B">
              <w:rPr>
                <w:rFonts w:cstheme="minorHAnsi"/>
                <w:sz w:val="20"/>
                <w:szCs w:val="20"/>
              </w:rPr>
              <w:t>Description</w:t>
            </w:r>
          </w:p>
        </w:tc>
        <w:tc>
          <w:tcPr>
            <w:tcW w:w="6080" w:type="dxa"/>
            <w:hideMark/>
          </w:tcPr>
          <w:p w:rsidRPr="00E7512B" w:rsidR="000C4477" w:rsidP="00E7512B" w:rsidRDefault="000C4477" w14:paraId="31AFC036" w14:textId="77777777">
            <w:pPr>
              <w:spacing w:before="0" w:after="0"/>
              <w:rPr>
                <w:rFonts w:cstheme="minorHAnsi"/>
                <w:sz w:val="20"/>
                <w:szCs w:val="20"/>
              </w:rPr>
            </w:pPr>
            <w:r w:rsidRPr="00E7512B">
              <w:rPr>
                <w:rFonts w:cstheme="minorHAnsi"/>
                <w:sz w:val="20"/>
                <w:szCs w:val="20"/>
              </w:rPr>
              <w:t>Shows natural language description of the accident.</w:t>
            </w:r>
          </w:p>
        </w:tc>
        <w:tc>
          <w:tcPr>
            <w:tcW w:w="879" w:type="dxa"/>
            <w:vAlign w:val="center"/>
            <w:hideMark/>
          </w:tcPr>
          <w:p w:rsidRPr="00E7512B" w:rsidR="000C4477" w:rsidP="00043C8D" w:rsidRDefault="000C4477" w14:paraId="3E6DA0AC"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20594A13" w14:textId="77777777">
        <w:trPr>
          <w:trHeight w:val="283"/>
        </w:trPr>
        <w:tc>
          <w:tcPr>
            <w:tcW w:w="452" w:type="dxa"/>
            <w:vAlign w:val="center"/>
            <w:hideMark/>
          </w:tcPr>
          <w:p w:rsidRPr="00E7512B" w:rsidR="000C4477" w:rsidP="00043C8D" w:rsidRDefault="000C4477" w14:paraId="07A69B3B" w14:textId="77777777">
            <w:pPr>
              <w:spacing w:before="0" w:after="0"/>
              <w:jc w:val="center"/>
              <w:rPr>
                <w:rFonts w:cstheme="minorHAnsi"/>
                <w:sz w:val="20"/>
                <w:szCs w:val="20"/>
              </w:rPr>
            </w:pPr>
            <w:r w:rsidRPr="00E7512B">
              <w:rPr>
                <w:rFonts w:cstheme="minorHAnsi"/>
                <w:sz w:val="20"/>
                <w:szCs w:val="20"/>
              </w:rPr>
              <w:t>11</w:t>
            </w:r>
          </w:p>
        </w:tc>
        <w:tc>
          <w:tcPr>
            <w:tcW w:w="1937" w:type="dxa"/>
            <w:vAlign w:val="center"/>
            <w:hideMark/>
          </w:tcPr>
          <w:p w:rsidRPr="00E7512B" w:rsidR="000C4477" w:rsidP="006B7176" w:rsidRDefault="000C4477" w14:paraId="1D9DED78" w14:textId="77777777">
            <w:pPr>
              <w:spacing w:before="0" w:after="0"/>
              <w:jc w:val="center"/>
              <w:rPr>
                <w:rFonts w:cstheme="minorHAnsi"/>
                <w:sz w:val="20"/>
                <w:szCs w:val="20"/>
              </w:rPr>
            </w:pPr>
            <w:r w:rsidRPr="00E7512B">
              <w:rPr>
                <w:rFonts w:cstheme="minorHAnsi"/>
                <w:sz w:val="20"/>
                <w:szCs w:val="20"/>
              </w:rPr>
              <w:t>Number</w:t>
            </w:r>
          </w:p>
        </w:tc>
        <w:tc>
          <w:tcPr>
            <w:tcW w:w="6080" w:type="dxa"/>
            <w:hideMark/>
          </w:tcPr>
          <w:p w:rsidRPr="00E7512B" w:rsidR="000C4477" w:rsidP="00E7512B" w:rsidRDefault="000C4477" w14:paraId="4EABCF90" w14:textId="77777777">
            <w:pPr>
              <w:spacing w:before="0" w:after="0"/>
              <w:rPr>
                <w:rFonts w:cstheme="minorHAnsi"/>
                <w:sz w:val="20"/>
                <w:szCs w:val="20"/>
              </w:rPr>
            </w:pPr>
            <w:r w:rsidRPr="00E7512B">
              <w:rPr>
                <w:rFonts w:cstheme="minorHAnsi"/>
                <w:sz w:val="20"/>
                <w:szCs w:val="20"/>
              </w:rPr>
              <w:t>Shows the street number in address field.</w:t>
            </w:r>
          </w:p>
        </w:tc>
        <w:tc>
          <w:tcPr>
            <w:tcW w:w="879" w:type="dxa"/>
            <w:vAlign w:val="center"/>
            <w:hideMark/>
          </w:tcPr>
          <w:p w:rsidRPr="00E7512B" w:rsidR="000C4477" w:rsidP="00043C8D" w:rsidRDefault="000C4477" w14:paraId="30469F48"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0DE4B132" w14:textId="77777777">
        <w:trPr>
          <w:trHeight w:val="283"/>
        </w:trPr>
        <w:tc>
          <w:tcPr>
            <w:tcW w:w="452" w:type="dxa"/>
            <w:vAlign w:val="center"/>
            <w:hideMark/>
          </w:tcPr>
          <w:p w:rsidRPr="00E7512B" w:rsidR="000C4477" w:rsidP="00043C8D" w:rsidRDefault="000C4477" w14:paraId="1C7B883B" w14:textId="77777777">
            <w:pPr>
              <w:spacing w:before="0" w:after="0"/>
              <w:jc w:val="center"/>
              <w:rPr>
                <w:rFonts w:cstheme="minorHAnsi"/>
                <w:sz w:val="20"/>
                <w:szCs w:val="20"/>
              </w:rPr>
            </w:pPr>
            <w:r w:rsidRPr="00E7512B">
              <w:rPr>
                <w:rFonts w:cstheme="minorHAnsi"/>
                <w:sz w:val="20"/>
                <w:szCs w:val="20"/>
              </w:rPr>
              <w:t>12</w:t>
            </w:r>
          </w:p>
        </w:tc>
        <w:tc>
          <w:tcPr>
            <w:tcW w:w="1937" w:type="dxa"/>
            <w:vAlign w:val="center"/>
            <w:hideMark/>
          </w:tcPr>
          <w:p w:rsidRPr="00E7512B" w:rsidR="000C4477" w:rsidP="006B7176" w:rsidRDefault="000C4477" w14:paraId="4A26044B" w14:textId="77777777">
            <w:pPr>
              <w:spacing w:before="0" w:after="0"/>
              <w:jc w:val="center"/>
              <w:rPr>
                <w:rFonts w:cstheme="minorHAnsi"/>
                <w:sz w:val="20"/>
                <w:szCs w:val="20"/>
              </w:rPr>
            </w:pPr>
            <w:r w:rsidRPr="00E7512B">
              <w:rPr>
                <w:rFonts w:cstheme="minorHAnsi"/>
                <w:sz w:val="20"/>
                <w:szCs w:val="20"/>
              </w:rPr>
              <w:t>Street</w:t>
            </w:r>
          </w:p>
        </w:tc>
        <w:tc>
          <w:tcPr>
            <w:tcW w:w="6080" w:type="dxa"/>
            <w:hideMark/>
          </w:tcPr>
          <w:p w:rsidRPr="00E7512B" w:rsidR="000C4477" w:rsidP="00E7512B" w:rsidRDefault="000C4477" w14:paraId="2F7F8850" w14:textId="77777777">
            <w:pPr>
              <w:spacing w:before="0" w:after="0"/>
              <w:rPr>
                <w:rFonts w:cstheme="minorHAnsi"/>
                <w:sz w:val="20"/>
                <w:szCs w:val="20"/>
              </w:rPr>
            </w:pPr>
            <w:r w:rsidRPr="00E7512B">
              <w:rPr>
                <w:rFonts w:cstheme="minorHAnsi"/>
                <w:sz w:val="20"/>
                <w:szCs w:val="20"/>
              </w:rPr>
              <w:t>Shows the street name in address field.</w:t>
            </w:r>
          </w:p>
        </w:tc>
        <w:tc>
          <w:tcPr>
            <w:tcW w:w="879" w:type="dxa"/>
            <w:vAlign w:val="center"/>
            <w:hideMark/>
          </w:tcPr>
          <w:p w:rsidRPr="00E7512B" w:rsidR="000C4477" w:rsidP="00043C8D" w:rsidRDefault="000C4477" w14:paraId="4A9D4173"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530E620E" w14:textId="77777777">
        <w:trPr>
          <w:trHeight w:val="283"/>
        </w:trPr>
        <w:tc>
          <w:tcPr>
            <w:tcW w:w="452" w:type="dxa"/>
            <w:vAlign w:val="center"/>
            <w:hideMark/>
          </w:tcPr>
          <w:p w:rsidRPr="00E7512B" w:rsidR="000C4477" w:rsidP="00043C8D" w:rsidRDefault="000C4477" w14:paraId="196E8B88" w14:textId="77777777">
            <w:pPr>
              <w:spacing w:before="0" w:after="0"/>
              <w:jc w:val="center"/>
              <w:rPr>
                <w:rFonts w:cstheme="minorHAnsi"/>
                <w:sz w:val="20"/>
                <w:szCs w:val="20"/>
              </w:rPr>
            </w:pPr>
            <w:r w:rsidRPr="00E7512B">
              <w:rPr>
                <w:rFonts w:cstheme="minorHAnsi"/>
                <w:sz w:val="20"/>
                <w:szCs w:val="20"/>
              </w:rPr>
              <w:t>13</w:t>
            </w:r>
          </w:p>
        </w:tc>
        <w:tc>
          <w:tcPr>
            <w:tcW w:w="1937" w:type="dxa"/>
            <w:vAlign w:val="center"/>
            <w:hideMark/>
          </w:tcPr>
          <w:p w:rsidRPr="00E7512B" w:rsidR="000C4477" w:rsidP="006B7176" w:rsidRDefault="000C4477" w14:paraId="40EB9502" w14:textId="77777777">
            <w:pPr>
              <w:spacing w:before="0" w:after="0"/>
              <w:jc w:val="center"/>
              <w:rPr>
                <w:rFonts w:cstheme="minorHAnsi"/>
                <w:sz w:val="20"/>
                <w:szCs w:val="20"/>
              </w:rPr>
            </w:pPr>
            <w:r w:rsidRPr="00E7512B">
              <w:rPr>
                <w:rFonts w:cstheme="minorHAnsi"/>
                <w:sz w:val="20"/>
                <w:szCs w:val="20"/>
              </w:rPr>
              <w:t>Side</w:t>
            </w:r>
          </w:p>
        </w:tc>
        <w:tc>
          <w:tcPr>
            <w:tcW w:w="6080" w:type="dxa"/>
            <w:hideMark/>
          </w:tcPr>
          <w:p w:rsidRPr="00E7512B" w:rsidR="000C4477" w:rsidP="00E7512B" w:rsidRDefault="000C4477" w14:paraId="28C034D6" w14:textId="77777777">
            <w:pPr>
              <w:spacing w:before="0" w:after="0"/>
              <w:rPr>
                <w:rFonts w:cstheme="minorHAnsi"/>
                <w:sz w:val="20"/>
                <w:szCs w:val="20"/>
              </w:rPr>
            </w:pPr>
            <w:r w:rsidRPr="00E7512B">
              <w:rPr>
                <w:rFonts w:cstheme="minorHAnsi"/>
                <w:sz w:val="20"/>
                <w:szCs w:val="20"/>
              </w:rPr>
              <w:t>Shows the relative side of the street (Right/Left) in address field.</w:t>
            </w:r>
          </w:p>
        </w:tc>
        <w:tc>
          <w:tcPr>
            <w:tcW w:w="879" w:type="dxa"/>
            <w:vAlign w:val="center"/>
            <w:hideMark/>
          </w:tcPr>
          <w:p w:rsidRPr="00E7512B" w:rsidR="000C4477" w:rsidP="00043C8D" w:rsidRDefault="000C4477" w14:paraId="70B7B7AD"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429DC3E5" w14:textId="77777777">
        <w:trPr>
          <w:trHeight w:val="283"/>
        </w:trPr>
        <w:tc>
          <w:tcPr>
            <w:tcW w:w="452" w:type="dxa"/>
            <w:vAlign w:val="center"/>
            <w:hideMark/>
          </w:tcPr>
          <w:p w:rsidRPr="00E7512B" w:rsidR="000C4477" w:rsidP="00043C8D" w:rsidRDefault="000C4477" w14:paraId="69D496D0" w14:textId="77777777">
            <w:pPr>
              <w:spacing w:before="0" w:after="0"/>
              <w:jc w:val="center"/>
              <w:rPr>
                <w:rFonts w:cstheme="minorHAnsi"/>
                <w:sz w:val="20"/>
                <w:szCs w:val="20"/>
              </w:rPr>
            </w:pPr>
            <w:r w:rsidRPr="00E7512B">
              <w:rPr>
                <w:rFonts w:cstheme="minorHAnsi"/>
                <w:sz w:val="20"/>
                <w:szCs w:val="20"/>
              </w:rPr>
              <w:t>14</w:t>
            </w:r>
          </w:p>
        </w:tc>
        <w:tc>
          <w:tcPr>
            <w:tcW w:w="1937" w:type="dxa"/>
            <w:vAlign w:val="center"/>
            <w:hideMark/>
          </w:tcPr>
          <w:p w:rsidRPr="00E7512B" w:rsidR="000C4477" w:rsidP="006B7176" w:rsidRDefault="000C4477" w14:paraId="1BAAA0B3" w14:textId="77777777">
            <w:pPr>
              <w:spacing w:before="0" w:after="0"/>
              <w:jc w:val="center"/>
              <w:rPr>
                <w:rFonts w:cstheme="minorHAnsi"/>
                <w:sz w:val="20"/>
                <w:szCs w:val="20"/>
              </w:rPr>
            </w:pPr>
            <w:r w:rsidRPr="00E7512B">
              <w:rPr>
                <w:rFonts w:cstheme="minorHAnsi"/>
                <w:sz w:val="20"/>
                <w:szCs w:val="20"/>
              </w:rPr>
              <w:t>City</w:t>
            </w:r>
          </w:p>
        </w:tc>
        <w:tc>
          <w:tcPr>
            <w:tcW w:w="6080" w:type="dxa"/>
            <w:hideMark/>
          </w:tcPr>
          <w:p w:rsidRPr="00E7512B" w:rsidR="000C4477" w:rsidP="00E7512B" w:rsidRDefault="000C4477" w14:paraId="7BE3C585" w14:textId="77777777">
            <w:pPr>
              <w:spacing w:before="0" w:after="0"/>
              <w:rPr>
                <w:rFonts w:cstheme="minorHAnsi"/>
                <w:sz w:val="20"/>
                <w:szCs w:val="20"/>
              </w:rPr>
            </w:pPr>
            <w:r w:rsidRPr="00E7512B">
              <w:rPr>
                <w:rFonts w:cstheme="minorHAnsi"/>
                <w:sz w:val="20"/>
                <w:szCs w:val="20"/>
              </w:rPr>
              <w:t>Shows the city in address field.</w:t>
            </w:r>
          </w:p>
        </w:tc>
        <w:tc>
          <w:tcPr>
            <w:tcW w:w="879" w:type="dxa"/>
            <w:vAlign w:val="center"/>
            <w:hideMark/>
          </w:tcPr>
          <w:p w:rsidRPr="00E7512B" w:rsidR="000C4477" w:rsidP="00043C8D" w:rsidRDefault="000C4477" w14:paraId="6C1D7EFE"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17792286" w14:textId="77777777">
        <w:trPr>
          <w:trHeight w:val="283"/>
        </w:trPr>
        <w:tc>
          <w:tcPr>
            <w:tcW w:w="452" w:type="dxa"/>
            <w:vAlign w:val="center"/>
            <w:hideMark/>
          </w:tcPr>
          <w:p w:rsidRPr="00E7512B" w:rsidR="000C4477" w:rsidP="00043C8D" w:rsidRDefault="000C4477" w14:paraId="3970F824" w14:textId="77777777">
            <w:pPr>
              <w:spacing w:before="0" w:after="0"/>
              <w:jc w:val="center"/>
              <w:rPr>
                <w:rFonts w:cstheme="minorHAnsi"/>
                <w:sz w:val="20"/>
                <w:szCs w:val="20"/>
              </w:rPr>
            </w:pPr>
            <w:r w:rsidRPr="00E7512B">
              <w:rPr>
                <w:rFonts w:cstheme="minorHAnsi"/>
                <w:sz w:val="20"/>
                <w:szCs w:val="20"/>
              </w:rPr>
              <w:t>15</w:t>
            </w:r>
          </w:p>
        </w:tc>
        <w:tc>
          <w:tcPr>
            <w:tcW w:w="1937" w:type="dxa"/>
            <w:vAlign w:val="center"/>
            <w:hideMark/>
          </w:tcPr>
          <w:p w:rsidRPr="00E7512B" w:rsidR="000C4477" w:rsidP="006B7176" w:rsidRDefault="000C4477" w14:paraId="3DEC4FA6" w14:textId="77777777">
            <w:pPr>
              <w:spacing w:before="0" w:after="0"/>
              <w:jc w:val="center"/>
              <w:rPr>
                <w:rFonts w:cstheme="minorHAnsi"/>
                <w:sz w:val="20"/>
                <w:szCs w:val="20"/>
              </w:rPr>
            </w:pPr>
            <w:r w:rsidRPr="00E7512B">
              <w:rPr>
                <w:rFonts w:cstheme="minorHAnsi"/>
                <w:sz w:val="20"/>
                <w:szCs w:val="20"/>
              </w:rPr>
              <w:t>County</w:t>
            </w:r>
          </w:p>
        </w:tc>
        <w:tc>
          <w:tcPr>
            <w:tcW w:w="6080" w:type="dxa"/>
            <w:hideMark/>
          </w:tcPr>
          <w:p w:rsidRPr="00E7512B" w:rsidR="000C4477" w:rsidP="00E7512B" w:rsidRDefault="000C4477" w14:paraId="2DB87397" w14:textId="77777777">
            <w:pPr>
              <w:spacing w:before="0" w:after="0"/>
              <w:rPr>
                <w:rFonts w:cstheme="minorHAnsi"/>
                <w:sz w:val="20"/>
                <w:szCs w:val="20"/>
              </w:rPr>
            </w:pPr>
            <w:r w:rsidRPr="00E7512B">
              <w:rPr>
                <w:rFonts w:cstheme="minorHAnsi"/>
                <w:sz w:val="20"/>
                <w:szCs w:val="20"/>
              </w:rPr>
              <w:t>Shows the county in address field.</w:t>
            </w:r>
          </w:p>
        </w:tc>
        <w:tc>
          <w:tcPr>
            <w:tcW w:w="879" w:type="dxa"/>
            <w:vAlign w:val="center"/>
            <w:hideMark/>
          </w:tcPr>
          <w:p w:rsidRPr="00E7512B" w:rsidR="000C4477" w:rsidP="00043C8D" w:rsidRDefault="000C4477" w14:paraId="18372AFE"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3A83A3D4" w14:textId="77777777">
        <w:trPr>
          <w:trHeight w:val="283"/>
        </w:trPr>
        <w:tc>
          <w:tcPr>
            <w:tcW w:w="452" w:type="dxa"/>
            <w:vAlign w:val="center"/>
            <w:hideMark/>
          </w:tcPr>
          <w:p w:rsidRPr="00E7512B" w:rsidR="000C4477" w:rsidP="00043C8D" w:rsidRDefault="000C4477" w14:paraId="1D2E36C3" w14:textId="77777777">
            <w:pPr>
              <w:spacing w:before="0" w:after="0"/>
              <w:jc w:val="center"/>
              <w:rPr>
                <w:rFonts w:cstheme="minorHAnsi"/>
                <w:sz w:val="20"/>
                <w:szCs w:val="20"/>
              </w:rPr>
            </w:pPr>
            <w:r w:rsidRPr="00E7512B">
              <w:rPr>
                <w:rFonts w:cstheme="minorHAnsi"/>
                <w:sz w:val="20"/>
                <w:szCs w:val="20"/>
              </w:rPr>
              <w:t>16</w:t>
            </w:r>
          </w:p>
        </w:tc>
        <w:tc>
          <w:tcPr>
            <w:tcW w:w="1937" w:type="dxa"/>
            <w:vAlign w:val="center"/>
            <w:hideMark/>
          </w:tcPr>
          <w:p w:rsidRPr="00E7512B" w:rsidR="000C4477" w:rsidP="006B7176" w:rsidRDefault="000C4477" w14:paraId="10F7A6A4" w14:textId="77777777">
            <w:pPr>
              <w:spacing w:before="0" w:after="0"/>
              <w:jc w:val="center"/>
              <w:rPr>
                <w:rFonts w:cstheme="minorHAnsi"/>
                <w:sz w:val="20"/>
                <w:szCs w:val="20"/>
              </w:rPr>
            </w:pPr>
            <w:r w:rsidRPr="00E7512B">
              <w:rPr>
                <w:rFonts w:cstheme="minorHAnsi"/>
                <w:sz w:val="20"/>
                <w:szCs w:val="20"/>
              </w:rPr>
              <w:t>State</w:t>
            </w:r>
          </w:p>
        </w:tc>
        <w:tc>
          <w:tcPr>
            <w:tcW w:w="6080" w:type="dxa"/>
            <w:hideMark/>
          </w:tcPr>
          <w:p w:rsidRPr="00E7512B" w:rsidR="000C4477" w:rsidP="00E7512B" w:rsidRDefault="000C4477" w14:paraId="07C0A637" w14:textId="77777777">
            <w:pPr>
              <w:spacing w:before="0" w:after="0"/>
              <w:rPr>
                <w:rFonts w:cstheme="minorHAnsi"/>
                <w:sz w:val="20"/>
                <w:szCs w:val="20"/>
              </w:rPr>
            </w:pPr>
            <w:r w:rsidRPr="00E7512B">
              <w:rPr>
                <w:rFonts w:cstheme="minorHAnsi"/>
                <w:sz w:val="20"/>
                <w:szCs w:val="20"/>
              </w:rPr>
              <w:t>Shows the state in address field.</w:t>
            </w:r>
          </w:p>
        </w:tc>
        <w:tc>
          <w:tcPr>
            <w:tcW w:w="879" w:type="dxa"/>
            <w:vAlign w:val="center"/>
            <w:hideMark/>
          </w:tcPr>
          <w:p w:rsidRPr="00E7512B" w:rsidR="000C4477" w:rsidP="00043C8D" w:rsidRDefault="000C4477" w14:paraId="04B54E25"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54C168F2" w14:textId="77777777">
        <w:trPr>
          <w:trHeight w:val="283"/>
        </w:trPr>
        <w:tc>
          <w:tcPr>
            <w:tcW w:w="452" w:type="dxa"/>
            <w:vAlign w:val="center"/>
            <w:hideMark/>
          </w:tcPr>
          <w:p w:rsidRPr="00E7512B" w:rsidR="000C4477" w:rsidP="00043C8D" w:rsidRDefault="000C4477" w14:paraId="6730D34E" w14:textId="77777777">
            <w:pPr>
              <w:spacing w:before="0" w:after="0"/>
              <w:jc w:val="center"/>
              <w:rPr>
                <w:rFonts w:cstheme="minorHAnsi"/>
                <w:sz w:val="20"/>
                <w:szCs w:val="20"/>
              </w:rPr>
            </w:pPr>
            <w:r w:rsidRPr="00E7512B">
              <w:rPr>
                <w:rFonts w:cstheme="minorHAnsi"/>
                <w:sz w:val="20"/>
                <w:szCs w:val="20"/>
              </w:rPr>
              <w:t>17</w:t>
            </w:r>
          </w:p>
        </w:tc>
        <w:tc>
          <w:tcPr>
            <w:tcW w:w="1937" w:type="dxa"/>
            <w:vAlign w:val="center"/>
            <w:hideMark/>
          </w:tcPr>
          <w:p w:rsidRPr="00E7512B" w:rsidR="000C4477" w:rsidP="006B7176" w:rsidRDefault="000C4477" w14:paraId="572748A0" w14:textId="77777777">
            <w:pPr>
              <w:spacing w:before="0" w:after="0"/>
              <w:jc w:val="center"/>
              <w:rPr>
                <w:rFonts w:cstheme="minorHAnsi"/>
                <w:sz w:val="20"/>
                <w:szCs w:val="20"/>
              </w:rPr>
            </w:pPr>
            <w:proofErr w:type="spellStart"/>
            <w:r w:rsidRPr="00E7512B">
              <w:rPr>
                <w:rFonts w:cstheme="minorHAnsi"/>
                <w:sz w:val="20"/>
                <w:szCs w:val="20"/>
              </w:rPr>
              <w:t>Zipcode</w:t>
            </w:r>
            <w:proofErr w:type="spellEnd"/>
          </w:p>
        </w:tc>
        <w:tc>
          <w:tcPr>
            <w:tcW w:w="6080" w:type="dxa"/>
            <w:hideMark/>
          </w:tcPr>
          <w:p w:rsidRPr="00E7512B" w:rsidR="000C4477" w:rsidP="00E7512B" w:rsidRDefault="000C4477" w14:paraId="191A148B" w14:textId="162CA310">
            <w:pPr>
              <w:spacing w:before="0" w:after="0"/>
              <w:rPr>
                <w:rFonts w:cstheme="minorHAnsi"/>
                <w:sz w:val="20"/>
                <w:szCs w:val="20"/>
              </w:rPr>
            </w:pPr>
            <w:r w:rsidRPr="00E7512B">
              <w:rPr>
                <w:rFonts w:cstheme="minorHAnsi"/>
                <w:sz w:val="20"/>
                <w:szCs w:val="20"/>
              </w:rPr>
              <w:t xml:space="preserve">Shows the </w:t>
            </w:r>
            <w:r w:rsidRPr="00E7512B" w:rsidR="003F6AEC">
              <w:rPr>
                <w:rFonts w:cstheme="minorHAnsi"/>
                <w:sz w:val="20"/>
                <w:szCs w:val="20"/>
              </w:rPr>
              <w:t>zip code</w:t>
            </w:r>
            <w:r w:rsidRPr="00E7512B">
              <w:rPr>
                <w:rFonts w:cstheme="minorHAnsi"/>
                <w:sz w:val="20"/>
                <w:szCs w:val="20"/>
              </w:rPr>
              <w:t xml:space="preserve"> in address field.</w:t>
            </w:r>
          </w:p>
        </w:tc>
        <w:tc>
          <w:tcPr>
            <w:tcW w:w="879" w:type="dxa"/>
            <w:vAlign w:val="center"/>
            <w:hideMark/>
          </w:tcPr>
          <w:p w:rsidRPr="00E7512B" w:rsidR="000C4477" w:rsidP="00043C8D" w:rsidRDefault="000C4477" w14:paraId="1892D9FC"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2468A086" w14:textId="77777777">
        <w:trPr>
          <w:trHeight w:val="283"/>
        </w:trPr>
        <w:tc>
          <w:tcPr>
            <w:tcW w:w="452" w:type="dxa"/>
            <w:vAlign w:val="center"/>
            <w:hideMark/>
          </w:tcPr>
          <w:p w:rsidRPr="00E7512B" w:rsidR="000C4477" w:rsidP="00043C8D" w:rsidRDefault="000C4477" w14:paraId="1AE3E1EF" w14:textId="77777777">
            <w:pPr>
              <w:spacing w:before="0" w:after="0"/>
              <w:jc w:val="center"/>
              <w:rPr>
                <w:rFonts w:cstheme="minorHAnsi"/>
                <w:sz w:val="20"/>
                <w:szCs w:val="20"/>
              </w:rPr>
            </w:pPr>
            <w:r w:rsidRPr="00E7512B">
              <w:rPr>
                <w:rFonts w:cstheme="minorHAnsi"/>
                <w:sz w:val="20"/>
                <w:szCs w:val="20"/>
              </w:rPr>
              <w:t>18</w:t>
            </w:r>
          </w:p>
        </w:tc>
        <w:tc>
          <w:tcPr>
            <w:tcW w:w="1937" w:type="dxa"/>
            <w:vAlign w:val="center"/>
            <w:hideMark/>
          </w:tcPr>
          <w:p w:rsidRPr="00E7512B" w:rsidR="000C4477" w:rsidP="006B7176" w:rsidRDefault="000C4477" w14:paraId="335F5562" w14:textId="77777777">
            <w:pPr>
              <w:spacing w:before="0" w:after="0"/>
              <w:jc w:val="center"/>
              <w:rPr>
                <w:rFonts w:cstheme="minorHAnsi"/>
                <w:sz w:val="20"/>
                <w:szCs w:val="20"/>
              </w:rPr>
            </w:pPr>
            <w:r w:rsidRPr="00E7512B">
              <w:rPr>
                <w:rFonts w:cstheme="minorHAnsi"/>
                <w:sz w:val="20"/>
                <w:szCs w:val="20"/>
              </w:rPr>
              <w:t>Country</w:t>
            </w:r>
          </w:p>
        </w:tc>
        <w:tc>
          <w:tcPr>
            <w:tcW w:w="6080" w:type="dxa"/>
            <w:hideMark/>
          </w:tcPr>
          <w:p w:rsidRPr="00E7512B" w:rsidR="000C4477" w:rsidP="00E7512B" w:rsidRDefault="000C4477" w14:paraId="6B5B55FC" w14:textId="77777777">
            <w:pPr>
              <w:spacing w:before="0" w:after="0"/>
              <w:rPr>
                <w:rFonts w:cstheme="minorHAnsi"/>
                <w:sz w:val="20"/>
                <w:szCs w:val="20"/>
              </w:rPr>
            </w:pPr>
            <w:r w:rsidRPr="00E7512B">
              <w:rPr>
                <w:rFonts w:cstheme="minorHAnsi"/>
                <w:sz w:val="20"/>
                <w:szCs w:val="20"/>
              </w:rPr>
              <w:t>Shows the country in address field.</w:t>
            </w:r>
          </w:p>
        </w:tc>
        <w:tc>
          <w:tcPr>
            <w:tcW w:w="879" w:type="dxa"/>
            <w:vAlign w:val="center"/>
            <w:hideMark/>
          </w:tcPr>
          <w:p w:rsidRPr="00E7512B" w:rsidR="000C4477" w:rsidP="00043C8D" w:rsidRDefault="000C4477" w14:paraId="29FE8608"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6C77A292" w14:textId="77777777">
        <w:trPr>
          <w:trHeight w:val="283"/>
        </w:trPr>
        <w:tc>
          <w:tcPr>
            <w:tcW w:w="452" w:type="dxa"/>
            <w:vAlign w:val="center"/>
            <w:hideMark/>
          </w:tcPr>
          <w:p w:rsidRPr="00E7512B" w:rsidR="000C4477" w:rsidP="00043C8D" w:rsidRDefault="000C4477" w14:paraId="5CE2F052" w14:textId="77777777">
            <w:pPr>
              <w:spacing w:before="0" w:after="0"/>
              <w:jc w:val="center"/>
              <w:rPr>
                <w:rFonts w:cstheme="minorHAnsi"/>
                <w:sz w:val="20"/>
                <w:szCs w:val="20"/>
              </w:rPr>
            </w:pPr>
            <w:r w:rsidRPr="00E7512B">
              <w:rPr>
                <w:rFonts w:cstheme="minorHAnsi"/>
                <w:sz w:val="20"/>
                <w:szCs w:val="20"/>
              </w:rPr>
              <w:t>19</w:t>
            </w:r>
          </w:p>
        </w:tc>
        <w:tc>
          <w:tcPr>
            <w:tcW w:w="1937" w:type="dxa"/>
            <w:vAlign w:val="center"/>
            <w:hideMark/>
          </w:tcPr>
          <w:p w:rsidRPr="00E7512B" w:rsidR="000C4477" w:rsidP="006B7176" w:rsidRDefault="000C4477" w14:paraId="092A6A1C" w14:textId="77777777">
            <w:pPr>
              <w:spacing w:before="0" w:after="0"/>
              <w:jc w:val="center"/>
              <w:rPr>
                <w:rFonts w:cstheme="minorHAnsi"/>
                <w:sz w:val="20"/>
                <w:szCs w:val="20"/>
              </w:rPr>
            </w:pPr>
            <w:proofErr w:type="spellStart"/>
            <w:r w:rsidRPr="00E7512B">
              <w:rPr>
                <w:rFonts w:cstheme="minorHAnsi"/>
                <w:sz w:val="20"/>
                <w:szCs w:val="20"/>
              </w:rPr>
              <w:t>Timezone</w:t>
            </w:r>
            <w:proofErr w:type="spellEnd"/>
          </w:p>
        </w:tc>
        <w:tc>
          <w:tcPr>
            <w:tcW w:w="6080" w:type="dxa"/>
            <w:hideMark/>
          </w:tcPr>
          <w:p w:rsidRPr="00E7512B" w:rsidR="000C4477" w:rsidP="00E7512B" w:rsidRDefault="000C4477" w14:paraId="3B35725D" w14:textId="02FDE289">
            <w:pPr>
              <w:spacing w:before="0" w:after="0"/>
              <w:rPr>
                <w:rFonts w:cstheme="minorHAnsi"/>
                <w:sz w:val="20"/>
                <w:szCs w:val="20"/>
              </w:rPr>
            </w:pPr>
            <w:r w:rsidRPr="00E7512B">
              <w:rPr>
                <w:rFonts w:cstheme="minorHAnsi"/>
                <w:sz w:val="20"/>
                <w:szCs w:val="20"/>
              </w:rPr>
              <w:t xml:space="preserve">Shows </w:t>
            </w:r>
            <w:r w:rsidRPr="00E7512B" w:rsidR="003F6AEC">
              <w:rPr>
                <w:rFonts w:cstheme="minorHAnsi"/>
                <w:sz w:val="20"/>
                <w:szCs w:val="20"/>
              </w:rPr>
              <w:t>time zone</w:t>
            </w:r>
            <w:r w:rsidRPr="00E7512B">
              <w:rPr>
                <w:rFonts w:cstheme="minorHAnsi"/>
                <w:sz w:val="20"/>
                <w:szCs w:val="20"/>
              </w:rPr>
              <w:t xml:space="preserve"> based on location of the accident (eastern, central, etc.).</w:t>
            </w:r>
          </w:p>
        </w:tc>
        <w:tc>
          <w:tcPr>
            <w:tcW w:w="879" w:type="dxa"/>
            <w:vAlign w:val="center"/>
            <w:hideMark/>
          </w:tcPr>
          <w:p w:rsidRPr="00E7512B" w:rsidR="000C4477" w:rsidP="00043C8D" w:rsidRDefault="000C4477" w14:paraId="0C712A7D"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0A61900D" w14:textId="77777777">
        <w:trPr>
          <w:trHeight w:val="283"/>
        </w:trPr>
        <w:tc>
          <w:tcPr>
            <w:tcW w:w="452" w:type="dxa"/>
            <w:vAlign w:val="center"/>
            <w:hideMark/>
          </w:tcPr>
          <w:p w:rsidRPr="00E7512B" w:rsidR="000C4477" w:rsidP="00043C8D" w:rsidRDefault="000C4477" w14:paraId="44A4BED7" w14:textId="77777777">
            <w:pPr>
              <w:spacing w:before="0" w:after="0"/>
              <w:jc w:val="center"/>
              <w:rPr>
                <w:rFonts w:cstheme="minorHAnsi"/>
                <w:sz w:val="20"/>
                <w:szCs w:val="20"/>
              </w:rPr>
            </w:pPr>
            <w:r w:rsidRPr="00E7512B">
              <w:rPr>
                <w:rFonts w:cstheme="minorHAnsi"/>
                <w:sz w:val="20"/>
                <w:szCs w:val="20"/>
              </w:rPr>
              <w:t>20</w:t>
            </w:r>
          </w:p>
        </w:tc>
        <w:tc>
          <w:tcPr>
            <w:tcW w:w="1937" w:type="dxa"/>
            <w:vAlign w:val="center"/>
            <w:hideMark/>
          </w:tcPr>
          <w:p w:rsidRPr="00E7512B" w:rsidR="000C4477" w:rsidP="006B7176" w:rsidRDefault="000C4477" w14:paraId="7F3A050F" w14:textId="77777777">
            <w:pPr>
              <w:spacing w:before="0" w:after="0"/>
              <w:jc w:val="center"/>
              <w:rPr>
                <w:rFonts w:cstheme="minorHAnsi"/>
                <w:sz w:val="20"/>
                <w:szCs w:val="20"/>
              </w:rPr>
            </w:pPr>
            <w:proofErr w:type="spellStart"/>
            <w:r w:rsidRPr="00E7512B">
              <w:rPr>
                <w:rFonts w:cstheme="minorHAnsi"/>
                <w:sz w:val="20"/>
                <w:szCs w:val="20"/>
              </w:rPr>
              <w:t>Airport_Code</w:t>
            </w:r>
            <w:proofErr w:type="spellEnd"/>
          </w:p>
        </w:tc>
        <w:tc>
          <w:tcPr>
            <w:tcW w:w="6080" w:type="dxa"/>
            <w:hideMark/>
          </w:tcPr>
          <w:p w:rsidRPr="00E7512B" w:rsidR="000C4477" w:rsidP="00E7512B" w:rsidRDefault="000C4477" w14:paraId="6FE1112C" w14:textId="77777777">
            <w:pPr>
              <w:spacing w:before="0" w:after="0"/>
              <w:rPr>
                <w:rFonts w:cstheme="minorHAnsi"/>
                <w:sz w:val="20"/>
                <w:szCs w:val="20"/>
              </w:rPr>
            </w:pPr>
            <w:r w:rsidRPr="00E7512B">
              <w:rPr>
                <w:rFonts w:cstheme="minorHAnsi"/>
                <w:sz w:val="20"/>
                <w:szCs w:val="20"/>
              </w:rPr>
              <w:t>Denotes an airport-based weather station which is the closest one to location of the accident.</w:t>
            </w:r>
          </w:p>
        </w:tc>
        <w:tc>
          <w:tcPr>
            <w:tcW w:w="879" w:type="dxa"/>
            <w:vAlign w:val="center"/>
            <w:hideMark/>
          </w:tcPr>
          <w:p w:rsidRPr="00E7512B" w:rsidR="000C4477" w:rsidP="00043C8D" w:rsidRDefault="000C4477" w14:paraId="285CC796"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5A0791DB" w14:textId="77777777">
        <w:trPr>
          <w:trHeight w:val="283"/>
        </w:trPr>
        <w:tc>
          <w:tcPr>
            <w:tcW w:w="452" w:type="dxa"/>
            <w:vAlign w:val="center"/>
            <w:hideMark/>
          </w:tcPr>
          <w:p w:rsidRPr="00E7512B" w:rsidR="000C4477" w:rsidP="00043C8D" w:rsidRDefault="000C4477" w14:paraId="5BDFEBEF" w14:textId="77777777">
            <w:pPr>
              <w:spacing w:before="0" w:after="0"/>
              <w:jc w:val="center"/>
              <w:rPr>
                <w:rFonts w:cstheme="minorHAnsi"/>
                <w:sz w:val="20"/>
                <w:szCs w:val="20"/>
              </w:rPr>
            </w:pPr>
            <w:r w:rsidRPr="00E7512B">
              <w:rPr>
                <w:rFonts w:cstheme="minorHAnsi"/>
                <w:sz w:val="20"/>
                <w:szCs w:val="20"/>
              </w:rPr>
              <w:t>21</w:t>
            </w:r>
          </w:p>
        </w:tc>
        <w:tc>
          <w:tcPr>
            <w:tcW w:w="1937" w:type="dxa"/>
            <w:vAlign w:val="center"/>
            <w:hideMark/>
          </w:tcPr>
          <w:p w:rsidRPr="00E7512B" w:rsidR="000C4477" w:rsidP="006B7176" w:rsidRDefault="000C4477" w14:paraId="386B05EB" w14:textId="77777777">
            <w:pPr>
              <w:spacing w:before="0" w:after="0"/>
              <w:jc w:val="center"/>
              <w:rPr>
                <w:rFonts w:cstheme="minorHAnsi"/>
                <w:sz w:val="20"/>
                <w:szCs w:val="20"/>
              </w:rPr>
            </w:pPr>
            <w:proofErr w:type="spellStart"/>
            <w:r w:rsidRPr="00E7512B">
              <w:rPr>
                <w:rFonts w:cstheme="minorHAnsi"/>
                <w:sz w:val="20"/>
                <w:szCs w:val="20"/>
              </w:rPr>
              <w:t>Weather_Timestamp</w:t>
            </w:r>
            <w:proofErr w:type="spellEnd"/>
          </w:p>
        </w:tc>
        <w:tc>
          <w:tcPr>
            <w:tcW w:w="6080" w:type="dxa"/>
            <w:hideMark/>
          </w:tcPr>
          <w:p w:rsidRPr="00E7512B" w:rsidR="000C4477" w:rsidP="00E7512B" w:rsidRDefault="000C4477" w14:paraId="7CCED6E4" w14:textId="398B37F6">
            <w:pPr>
              <w:spacing w:before="0" w:after="0"/>
              <w:rPr>
                <w:rFonts w:cstheme="minorHAnsi"/>
                <w:sz w:val="20"/>
                <w:szCs w:val="20"/>
              </w:rPr>
            </w:pPr>
            <w:r w:rsidRPr="00E7512B">
              <w:rPr>
                <w:rFonts w:cstheme="minorHAnsi"/>
                <w:sz w:val="20"/>
                <w:szCs w:val="20"/>
              </w:rPr>
              <w:t>Shows the time</w:t>
            </w:r>
            <w:r w:rsidR="004D319C">
              <w:rPr>
                <w:rFonts w:cstheme="minorHAnsi"/>
                <w:sz w:val="20"/>
                <w:szCs w:val="20"/>
              </w:rPr>
              <w:t>s</w:t>
            </w:r>
            <w:r w:rsidRPr="00E7512B">
              <w:rPr>
                <w:rFonts w:cstheme="minorHAnsi"/>
                <w:sz w:val="20"/>
                <w:szCs w:val="20"/>
              </w:rPr>
              <w:t>tamp of weather observation record (in local time).</w:t>
            </w:r>
          </w:p>
        </w:tc>
        <w:tc>
          <w:tcPr>
            <w:tcW w:w="879" w:type="dxa"/>
            <w:vAlign w:val="center"/>
            <w:hideMark/>
          </w:tcPr>
          <w:p w:rsidRPr="00E7512B" w:rsidR="000C4477" w:rsidP="00043C8D" w:rsidRDefault="000C4477" w14:paraId="2616F6D2"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2025133F" w14:textId="77777777">
        <w:trPr>
          <w:trHeight w:val="283"/>
        </w:trPr>
        <w:tc>
          <w:tcPr>
            <w:tcW w:w="452" w:type="dxa"/>
            <w:vAlign w:val="center"/>
            <w:hideMark/>
          </w:tcPr>
          <w:p w:rsidRPr="00E7512B" w:rsidR="000C4477" w:rsidP="00043C8D" w:rsidRDefault="000C4477" w14:paraId="6F7367E8" w14:textId="77777777">
            <w:pPr>
              <w:spacing w:before="0" w:after="0"/>
              <w:jc w:val="center"/>
              <w:rPr>
                <w:rFonts w:cstheme="minorHAnsi"/>
                <w:sz w:val="20"/>
                <w:szCs w:val="20"/>
              </w:rPr>
            </w:pPr>
            <w:r w:rsidRPr="00E7512B">
              <w:rPr>
                <w:rFonts w:cstheme="minorHAnsi"/>
                <w:sz w:val="20"/>
                <w:szCs w:val="20"/>
              </w:rPr>
              <w:t>22</w:t>
            </w:r>
          </w:p>
        </w:tc>
        <w:tc>
          <w:tcPr>
            <w:tcW w:w="1937" w:type="dxa"/>
            <w:vAlign w:val="center"/>
            <w:hideMark/>
          </w:tcPr>
          <w:p w:rsidRPr="00E7512B" w:rsidR="000C4477" w:rsidP="006B7176" w:rsidRDefault="000C4477" w14:paraId="396617F5" w14:textId="77777777">
            <w:pPr>
              <w:spacing w:before="0" w:after="0"/>
              <w:jc w:val="center"/>
              <w:rPr>
                <w:rFonts w:cstheme="minorHAnsi"/>
                <w:sz w:val="20"/>
                <w:szCs w:val="20"/>
              </w:rPr>
            </w:pPr>
            <w:r w:rsidRPr="00E7512B">
              <w:rPr>
                <w:rFonts w:cstheme="minorHAnsi"/>
                <w:sz w:val="20"/>
                <w:szCs w:val="20"/>
              </w:rPr>
              <w:t>Temperature(F)</w:t>
            </w:r>
          </w:p>
        </w:tc>
        <w:tc>
          <w:tcPr>
            <w:tcW w:w="6080" w:type="dxa"/>
            <w:hideMark/>
          </w:tcPr>
          <w:p w:rsidRPr="00E7512B" w:rsidR="000C4477" w:rsidP="00E7512B" w:rsidRDefault="000C4477" w14:paraId="1CB1E268" w14:textId="77777777">
            <w:pPr>
              <w:spacing w:before="0" w:after="0"/>
              <w:rPr>
                <w:rFonts w:cstheme="minorHAnsi"/>
                <w:sz w:val="20"/>
                <w:szCs w:val="20"/>
              </w:rPr>
            </w:pPr>
            <w:r w:rsidRPr="00E7512B">
              <w:rPr>
                <w:rFonts w:cstheme="minorHAnsi"/>
                <w:sz w:val="20"/>
                <w:szCs w:val="20"/>
              </w:rPr>
              <w:t>Shows the temperature (in Fahrenheit).</w:t>
            </w:r>
          </w:p>
        </w:tc>
        <w:tc>
          <w:tcPr>
            <w:tcW w:w="879" w:type="dxa"/>
            <w:vAlign w:val="center"/>
            <w:hideMark/>
          </w:tcPr>
          <w:p w:rsidRPr="00E7512B" w:rsidR="000C4477" w:rsidP="00043C8D" w:rsidRDefault="000C4477" w14:paraId="6F475F6F"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3539E92F" w14:textId="77777777">
        <w:trPr>
          <w:trHeight w:val="283"/>
        </w:trPr>
        <w:tc>
          <w:tcPr>
            <w:tcW w:w="452" w:type="dxa"/>
            <w:vAlign w:val="center"/>
            <w:hideMark/>
          </w:tcPr>
          <w:p w:rsidRPr="00E7512B" w:rsidR="000C4477" w:rsidP="00043C8D" w:rsidRDefault="000C4477" w14:paraId="49601D58" w14:textId="77777777">
            <w:pPr>
              <w:spacing w:before="0" w:after="0"/>
              <w:jc w:val="center"/>
              <w:rPr>
                <w:rFonts w:cstheme="minorHAnsi"/>
                <w:sz w:val="20"/>
                <w:szCs w:val="20"/>
              </w:rPr>
            </w:pPr>
            <w:r w:rsidRPr="00E7512B">
              <w:rPr>
                <w:rFonts w:cstheme="minorHAnsi"/>
                <w:sz w:val="20"/>
                <w:szCs w:val="20"/>
              </w:rPr>
              <w:t>23</w:t>
            </w:r>
          </w:p>
        </w:tc>
        <w:tc>
          <w:tcPr>
            <w:tcW w:w="1937" w:type="dxa"/>
            <w:vAlign w:val="center"/>
            <w:hideMark/>
          </w:tcPr>
          <w:p w:rsidRPr="00E7512B" w:rsidR="000C4477" w:rsidP="006B7176" w:rsidRDefault="000C4477" w14:paraId="0752A16C" w14:textId="77777777">
            <w:pPr>
              <w:spacing w:before="0" w:after="0"/>
              <w:jc w:val="center"/>
              <w:rPr>
                <w:rFonts w:cstheme="minorHAnsi"/>
                <w:sz w:val="20"/>
                <w:szCs w:val="20"/>
              </w:rPr>
            </w:pPr>
            <w:proofErr w:type="spellStart"/>
            <w:r w:rsidRPr="00E7512B">
              <w:rPr>
                <w:rFonts w:cstheme="minorHAnsi"/>
                <w:sz w:val="20"/>
                <w:szCs w:val="20"/>
              </w:rPr>
              <w:t>Wind_Chill</w:t>
            </w:r>
            <w:proofErr w:type="spellEnd"/>
            <w:r w:rsidRPr="00E7512B">
              <w:rPr>
                <w:rFonts w:cstheme="minorHAnsi"/>
                <w:sz w:val="20"/>
                <w:szCs w:val="20"/>
              </w:rPr>
              <w:t>(F)</w:t>
            </w:r>
          </w:p>
        </w:tc>
        <w:tc>
          <w:tcPr>
            <w:tcW w:w="6080" w:type="dxa"/>
            <w:hideMark/>
          </w:tcPr>
          <w:p w:rsidRPr="00E7512B" w:rsidR="000C4477" w:rsidP="00E7512B" w:rsidRDefault="000C4477" w14:paraId="080767A8" w14:textId="77777777">
            <w:pPr>
              <w:spacing w:before="0" w:after="0"/>
              <w:rPr>
                <w:rFonts w:cstheme="minorHAnsi"/>
                <w:sz w:val="20"/>
                <w:szCs w:val="20"/>
              </w:rPr>
            </w:pPr>
            <w:r w:rsidRPr="00E7512B">
              <w:rPr>
                <w:rFonts w:cstheme="minorHAnsi"/>
                <w:sz w:val="20"/>
                <w:szCs w:val="20"/>
              </w:rPr>
              <w:t>Shows the wind chill (in Fahrenheit).</w:t>
            </w:r>
          </w:p>
        </w:tc>
        <w:tc>
          <w:tcPr>
            <w:tcW w:w="879" w:type="dxa"/>
            <w:vAlign w:val="center"/>
            <w:hideMark/>
          </w:tcPr>
          <w:p w:rsidRPr="00E7512B" w:rsidR="000C4477" w:rsidP="00043C8D" w:rsidRDefault="000C4477" w14:paraId="1F204D15"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5E91CB42" w14:textId="77777777">
        <w:trPr>
          <w:trHeight w:val="283"/>
        </w:trPr>
        <w:tc>
          <w:tcPr>
            <w:tcW w:w="452" w:type="dxa"/>
            <w:vAlign w:val="center"/>
            <w:hideMark/>
          </w:tcPr>
          <w:p w:rsidRPr="00E7512B" w:rsidR="000C4477" w:rsidP="00043C8D" w:rsidRDefault="000C4477" w14:paraId="09B37FA7" w14:textId="77777777">
            <w:pPr>
              <w:spacing w:before="0" w:after="0"/>
              <w:jc w:val="center"/>
              <w:rPr>
                <w:rFonts w:cstheme="minorHAnsi"/>
                <w:sz w:val="20"/>
                <w:szCs w:val="20"/>
              </w:rPr>
            </w:pPr>
            <w:r w:rsidRPr="00E7512B">
              <w:rPr>
                <w:rFonts w:cstheme="minorHAnsi"/>
                <w:sz w:val="20"/>
                <w:szCs w:val="20"/>
              </w:rPr>
              <w:t>24</w:t>
            </w:r>
          </w:p>
        </w:tc>
        <w:tc>
          <w:tcPr>
            <w:tcW w:w="1937" w:type="dxa"/>
            <w:vAlign w:val="center"/>
            <w:hideMark/>
          </w:tcPr>
          <w:p w:rsidRPr="00E7512B" w:rsidR="000C4477" w:rsidP="006B7176" w:rsidRDefault="000C4477" w14:paraId="4634D966" w14:textId="77777777">
            <w:pPr>
              <w:spacing w:before="0" w:after="0"/>
              <w:jc w:val="center"/>
              <w:rPr>
                <w:rFonts w:cstheme="minorHAnsi"/>
                <w:sz w:val="20"/>
                <w:szCs w:val="20"/>
              </w:rPr>
            </w:pPr>
            <w:proofErr w:type="gramStart"/>
            <w:r w:rsidRPr="00E7512B">
              <w:rPr>
                <w:rFonts w:cstheme="minorHAnsi"/>
                <w:sz w:val="20"/>
                <w:szCs w:val="20"/>
              </w:rPr>
              <w:t>Humidity(</w:t>
            </w:r>
            <w:proofErr w:type="gramEnd"/>
            <w:r w:rsidRPr="00E7512B">
              <w:rPr>
                <w:rFonts w:cstheme="minorHAnsi"/>
                <w:sz w:val="20"/>
                <w:szCs w:val="20"/>
              </w:rPr>
              <w:t>%)</w:t>
            </w:r>
          </w:p>
        </w:tc>
        <w:tc>
          <w:tcPr>
            <w:tcW w:w="6080" w:type="dxa"/>
            <w:hideMark/>
          </w:tcPr>
          <w:p w:rsidRPr="00E7512B" w:rsidR="000C4477" w:rsidP="00E7512B" w:rsidRDefault="000C4477" w14:paraId="7484EC94" w14:textId="77777777">
            <w:pPr>
              <w:spacing w:before="0" w:after="0"/>
              <w:rPr>
                <w:rFonts w:cstheme="minorHAnsi"/>
                <w:sz w:val="20"/>
                <w:szCs w:val="20"/>
              </w:rPr>
            </w:pPr>
            <w:r w:rsidRPr="00E7512B">
              <w:rPr>
                <w:rFonts w:cstheme="minorHAnsi"/>
                <w:sz w:val="20"/>
                <w:szCs w:val="20"/>
              </w:rPr>
              <w:t>Shows the humidity (in percentage).</w:t>
            </w:r>
          </w:p>
        </w:tc>
        <w:tc>
          <w:tcPr>
            <w:tcW w:w="879" w:type="dxa"/>
            <w:vAlign w:val="center"/>
            <w:hideMark/>
          </w:tcPr>
          <w:p w:rsidRPr="00E7512B" w:rsidR="000C4477" w:rsidP="00043C8D" w:rsidRDefault="000C4477" w14:paraId="2A74D165"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12FF71B6" w14:textId="77777777">
        <w:trPr>
          <w:trHeight w:val="283"/>
        </w:trPr>
        <w:tc>
          <w:tcPr>
            <w:tcW w:w="452" w:type="dxa"/>
            <w:vAlign w:val="center"/>
            <w:hideMark/>
          </w:tcPr>
          <w:p w:rsidRPr="00E7512B" w:rsidR="000C4477" w:rsidP="00043C8D" w:rsidRDefault="000C4477" w14:paraId="1A2F8C54" w14:textId="77777777">
            <w:pPr>
              <w:spacing w:before="0" w:after="0"/>
              <w:jc w:val="center"/>
              <w:rPr>
                <w:rFonts w:cstheme="minorHAnsi"/>
                <w:sz w:val="20"/>
                <w:szCs w:val="20"/>
              </w:rPr>
            </w:pPr>
            <w:r w:rsidRPr="00E7512B">
              <w:rPr>
                <w:rFonts w:cstheme="minorHAnsi"/>
                <w:sz w:val="20"/>
                <w:szCs w:val="20"/>
              </w:rPr>
              <w:t>25</w:t>
            </w:r>
          </w:p>
        </w:tc>
        <w:tc>
          <w:tcPr>
            <w:tcW w:w="1937" w:type="dxa"/>
            <w:vAlign w:val="center"/>
            <w:hideMark/>
          </w:tcPr>
          <w:p w:rsidRPr="00E7512B" w:rsidR="000C4477" w:rsidP="006B7176" w:rsidRDefault="000C4477" w14:paraId="2D2734D4" w14:textId="77777777">
            <w:pPr>
              <w:spacing w:before="0" w:after="0"/>
              <w:jc w:val="center"/>
              <w:rPr>
                <w:rFonts w:cstheme="minorHAnsi"/>
                <w:sz w:val="20"/>
                <w:szCs w:val="20"/>
              </w:rPr>
            </w:pPr>
            <w:r w:rsidRPr="00E7512B">
              <w:rPr>
                <w:rFonts w:cstheme="minorHAnsi"/>
                <w:sz w:val="20"/>
                <w:szCs w:val="20"/>
              </w:rPr>
              <w:t>Pressure(in)</w:t>
            </w:r>
          </w:p>
        </w:tc>
        <w:tc>
          <w:tcPr>
            <w:tcW w:w="6080" w:type="dxa"/>
            <w:hideMark/>
          </w:tcPr>
          <w:p w:rsidRPr="00E7512B" w:rsidR="000C4477" w:rsidP="00E7512B" w:rsidRDefault="000C4477" w14:paraId="54227956" w14:textId="77777777">
            <w:pPr>
              <w:spacing w:before="0" w:after="0"/>
              <w:rPr>
                <w:rFonts w:cstheme="minorHAnsi"/>
                <w:sz w:val="20"/>
                <w:szCs w:val="20"/>
              </w:rPr>
            </w:pPr>
            <w:r w:rsidRPr="00E7512B">
              <w:rPr>
                <w:rFonts w:cstheme="minorHAnsi"/>
                <w:sz w:val="20"/>
                <w:szCs w:val="20"/>
              </w:rPr>
              <w:t>Shows the air pressure (in inches).</w:t>
            </w:r>
          </w:p>
        </w:tc>
        <w:tc>
          <w:tcPr>
            <w:tcW w:w="879" w:type="dxa"/>
            <w:vAlign w:val="center"/>
            <w:hideMark/>
          </w:tcPr>
          <w:p w:rsidRPr="00E7512B" w:rsidR="000C4477" w:rsidP="00043C8D" w:rsidRDefault="000C4477" w14:paraId="4995CDA8"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2ADFB523" w14:textId="77777777">
        <w:trPr>
          <w:trHeight w:val="283"/>
        </w:trPr>
        <w:tc>
          <w:tcPr>
            <w:tcW w:w="452" w:type="dxa"/>
            <w:vAlign w:val="center"/>
            <w:hideMark/>
          </w:tcPr>
          <w:p w:rsidRPr="00E7512B" w:rsidR="000C4477" w:rsidP="00043C8D" w:rsidRDefault="000C4477" w14:paraId="6CBA1820" w14:textId="77777777">
            <w:pPr>
              <w:spacing w:before="0" w:after="0"/>
              <w:jc w:val="center"/>
              <w:rPr>
                <w:rFonts w:cstheme="minorHAnsi"/>
                <w:sz w:val="20"/>
                <w:szCs w:val="20"/>
              </w:rPr>
            </w:pPr>
            <w:r w:rsidRPr="00E7512B">
              <w:rPr>
                <w:rFonts w:cstheme="minorHAnsi"/>
                <w:sz w:val="20"/>
                <w:szCs w:val="20"/>
              </w:rPr>
              <w:t>26</w:t>
            </w:r>
          </w:p>
        </w:tc>
        <w:tc>
          <w:tcPr>
            <w:tcW w:w="1937" w:type="dxa"/>
            <w:vAlign w:val="center"/>
            <w:hideMark/>
          </w:tcPr>
          <w:p w:rsidRPr="00E7512B" w:rsidR="000C4477" w:rsidP="006B7176" w:rsidRDefault="000C4477" w14:paraId="3A3C68A1" w14:textId="77777777">
            <w:pPr>
              <w:spacing w:before="0" w:after="0"/>
              <w:jc w:val="center"/>
              <w:rPr>
                <w:rFonts w:cstheme="minorHAnsi"/>
                <w:sz w:val="20"/>
                <w:szCs w:val="20"/>
              </w:rPr>
            </w:pPr>
            <w:r w:rsidRPr="00E7512B">
              <w:rPr>
                <w:rFonts w:cstheme="minorHAnsi"/>
                <w:sz w:val="20"/>
                <w:szCs w:val="20"/>
              </w:rPr>
              <w:t>Visibility(mi)</w:t>
            </w:r>
          </w:p>
        </w:tc>
        <w:tc>
          <w:tcPr>
            <w:tcW w:w="6080" w:type="dxa"/>
            <w:hideMark/>
          </w:tcPr>
          <w:p w:rsidRPr="00E7512B" w:rsidR="000C4477" w:rsidP="00E7512B" w:rsidRDefault="000C4477" w14:paraId="3A86BCA2" w14:textId="77777777">
            <w:pPr>
              <w:spacing w:before="0" w:after="0"/>
              <w:rPr>
                <w:rFonts w:cstheme="minorHAnsi"/>
                <w:sz w:val="20"/>
                <w:szCs w:val="20"/>
              </w:rPr>
            </w:pPr>
            <w:r w:rsidRPr="00E7512B">
              <w:rPr>
                <w:rFonts w:cstheme="minorHAnsi"/>
                <w:sz w:val="20"/>
                <w:szCs w:val="20"/>
              </w:rPr>
              <w:t>Shows visibility (in miles).</w:t>
            </w:r>
          </w:p>
        </w:tc>
        <w:tc>
          <w:tcPr>
            <w:tcW w:w="879" w:type="dxa"/>
            <w:vAlign w:val="center"/>
            <w:hideMark/>
          </w:tcPr>
          <w:p w:rsidRPr="00E7512B" w:rsidR="000C4477" w:rsidP="00043C8D" w:rsidRDefault="000C4477" w14:paraId="5DFF6C04"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125473F6" w14:textId="77777777">
        <w:trPr>
          <w:trHeight w:val="283"/>
        </w:trPr>
        <w:tc>
          <w:tcPr>
            <w:tcW w:w="452" w:type="dxa"/>
            <w:vAlign w:val="center"/>
            <w:hideMark/>
          </w:tcPr>
          <w:p w:rsidRPr="00E7512B" w:rsidR="000C4477" w:rsidP="00043C8D" w:rsidRDefault="000C4477" w14:paraId="6334D7D4" w14:textId="77777777">
            <w:pPr>
              <w:spacing w:before="0" w:after="0"/>
              <w:jc w:val="center"/>
              <w:rPr>
                <w:rFonts w:cstheme="minorHAnsi"/>
                <w:sz w:val="20"/>
                <w:szCs w:val="20"/>
              </w:rPr>
            </w:pPr>
            <w:r w:rsidRPr="00E7512B">
              <w:rPr>
                <w:rFonts w:cstheme="minorHAnsi"/>
                <w:sz w:val="20"/>
                <w:szCs w:val="20"/>
              </w:rPr>
              <w:t>27</w:t>
            </w:r>
          </w:p>
        </w:tc>
        <w:tc>
          <w:tcPr>
            <w:tcW w:w="1937" w:type="dxa"/>
            <w:vAlign w:val="center"/>
            <w:hideMark/>
          </w:tcPr>
          <w:p w:rsidRPr="00E7512B" w:rsidR="000C4477" w:rsidP="006B7176" w:rsidRDefault="000C4477" w14:paraId="7D48D13B" w14:textId="77777777">
            <w:pPr>
              <w:spacing w:before="0" w:after="0"/>
              <w:jc w:val="center"/>
              <w:rPr>
                <w:rFonts w:cstheme="minorHAnsi"/>
                <w:sz w:val="20"/>
                <w:szCs w:val="20"/>
              </w:rPr>
            </w:pPr>
            <w:proofErr w:type="spellStart"/>
            <w:r w:rsidRPr="00E7512B">
              <w:rPr>
                <w:rFonts w:cstheme="minorHAnsi"/>
                <w:sz w:val="20"/>
                <w:szCs w:val="20"/>
              </w:rPr>
              <w:t>Wind_Direction</w:t>
            </w:r>
            <w:proofErr w:type="spellEnd"/>
          </w:p>
        </w:tc>
        <w:tc>
          <w:tcPr>
            <w:tcW w:w="6080" w:type="dxa"/>
            <w:hideMark/>
          </w:tcPr>
          <w:p w:rsidRPr="00E7512B" w:rsidR="000C4477" w:rsidP="00E7512B" w:rsidRDefault="000C4477" w14:paraId="6D8FAFE1" w14:textId="77777777">
            <w:pPr>
              <w:spacing w:before="0" w:after="0"/>
              <w:rPr>
                <w:rFonts w:cstheme="minorHAnsi"/>
                <w:sz w:val="20"/>
                <w:szCs w:val="20"/>
              </w:rPr>
            </w:pPr>
            <w:r w:rsidRPr="00E7512B">
              <w:rPr>
                <w:rFonts w:cstheme="minorHAnsi"/>
                <w:sz w:val="20"/>
                <w:szCs w:val="20"/>
              </w:rPr>
              <w:t>Shows wind direction.</w:t>
            </w:r>
          </w:p>
        </w:tc>
        <w:tc>
          <w:tcPr>
            <w:tcW w:w="879" w:type="dxa"/>
            <w:vAlign w:val="center"/>
            <w:hideMark/>
          </w:tcPr>
          <w:p w:rsidRPr="00E7512B" w:rsidR="000C4477" w:rsidP="00043C8D" w:rsidRDefault="000C4477" w14:paraId="3C5B36DC"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2783434B" w14:textId="77777777">
        <w:trPr>
          <w:trHeight w:val="283"/>
        </w:trPr>
        <w:tc>
          <w:tcPr>
            <w:tcW w:w="452" w:type="dxa"/>
            <w:vAlign w:val="center"/>
            <w:hideMark/>
          </w:tcPr>
          <w:p w:rsidRPr="00E7512B" w:rsidR="000C4477" w:rsidP="00043C8D" w:rsidRDefault="000C4477" w14:paraId="4CF15645" w14:textId="77777777">
            <w:pPr>
              <w:spacing w:before="0" w:after="0"/>
              <w:jc w:val="center"/>
              <w:rPr>
                <w:rFonts w:cstheme="minorHAnsi"/>
                <w:sz w:val="20"/>
                <w:szCs w:val="20"/>
              </w:rPr>
            </w:pPr>
            <w:r w:rsidRPr="00E7512B">
              <w:rPr>
                <w:rFonts w:cstheme="minorHAnsi"/>
                <w:sz w:val="20"/>
                <w:szCs w:val="20"/>
              </w:rPr>
              <w:t>28</w:t>
            </w:r>
          </w:p>
        </w:tc>
        <w:tc>
          <w:tcPr>
            <w:tcW w:w="1937" w:type="dxa"/>
            <w:vAlign w:val="center"/>
            <w:hideMark/>
          </w:tcPr>
          <w:p w:rsidRPr="00E7512B" w:rsidR="000C4477" w:rsidP="006B7176" w:rsidRDefault="000C4477" w14:paraId="61876DDB" w14:textId="77777777">
            <w:pPr>
              <w:spacing w:before="0" w:after="0"/>
              <w:jc w:val="center"/>
              <w:rPr>
                <w:rFonts w:cstheme="minorHAnsi"/>
                <w:sz w:val="20"/>
                <w:szCs w:val="20"/>
              </w:rPr>
            </w:pPr>
            <w:proofErr w:type="spellStart"/>
            <w:r w:rsidRPr="00E7512B">
              <w:rPr>
                <w:rFonts w:cstheme="minorHAnsi"/>
                <w:sz w:val="20"/>
                <w:szCs w:val="20"/>
              </w:rPr>
              <w:t>Wind_Speed</w:t>
            </w:r>
            <w:proofErr w:type="spellEnd"/>
            <w:r w:rsidRPr="00E7512B">
              <w:rPr>
                <w:rFonts w:cstheme="minorHAnsi"/>
                <w:sz w:val="20"/>
                <w:szCs w:val="20"/>
              </w:rPr>
              <w:t>(mph)</w:t>
            </w:r>
          </w:p>
        </w:tc>
        <w:tc>
          <w:tcPr>
            <w:tcW w:w="6080" w:type="dxa"/>
            <w:hideMark/>
          </w:tcPr>
          <w:p w:rsidRPr="00E7512B" w:rsidR="000C4477" w:rsidP="00E7512B" w:rsidRDefault="000C4477" w14:paraId="238E4DC4" w14:textId="77777777">
            <w:pPr>
              <w:spacing w:before="0" w:after="0"/>
              <w:rPr>
                <w:rFonts w:cstheme="minorHAnsi"/>
                <w:sz w:val="20"/>
                <w:szCs w:val="20"/>
              </w:rPr>
            </w:pPr>
            <w:r w:rsidRPr="00E7512B">
              <w:rPr>
                <w:rFonts w:cstheme="minorHAnsi"/>
                <w:sz w:val="20"/>
                <w:szCs w:val="20"/>
              </w:rPr>
              <w:t>Shows wind speed (in miles per hour).</w:t>
            </w:r>
          </w:p>
        </w:tc>
        <w:tc>
          <w:tcPr>
            <w:tcW w:w="879" w:type="dxa"/>
            <w:vAlign w:val="center"/>
            <w:hideMark/>
          </w:tcPr>
          <w:p w:rsidRPr="00E7512B" w:rsidR="000C4477" w:rsidP="00043C8D" w:rsidRDefault="000C4477" w14:paraId="254A1E90"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5B61931B" w14:textId="77777777">
        <w:trPr>
          <w:trHeight w:val="283"/>
        </w:trPr>
        <w:tc>
          <w:tcPr>
            <w:tcW w:w="452" w:type="dxa"/>
            <w:vAlign w:val="center"/>
            <w:hideMark/>
          </w:tcPr>
          <w:p w:rsidRPr="00E7512B" w:rsidR="000C4477" w:rsidP="00043C8D" w:rsidRDefault="000C4477" w14:paraId="71B96AEF" w14:textId="77777777">
            <w:pPr>
              <w:spacing w:before="0" w:after="0"/>
              <w:jc w:val="center"/>
              <w:rPr>
                <w:rFonts w:cstheme="minorHAnsi"/>
                <w:sz w:val="20"/>
                <w:szCs w:val="20"/>
              </w:rPr>
            </w:pPr>
            <w:r w:rsidRPr="00E7512B">
              <w:rPr>
                <w:rFonts w:cstheme="minorHAnsi"/>
                <w:sz w:val="20"/>
                <w:szCs w:val="20"/>
              </w:rPr>
              <w:t>29</w:t>
            </w:r>
          </w:p>
        </w:tc>
        <w:tc>
          <w:tcPr>
            <w:tcW w:w="1937" w:type="dxa"/>
            <w:vAlign w:val="center"/>
            <w:hideMark/>
          </w:tcPr>
          <w:p w:rsidRPr="00E7512B" w:rsidR="000C4477" w:rsidP="006B7176" w:rsidRDefault="000C4477" w14:paraId="71485918" w14:textId="77777777">
            <w:pPr>
              <w:spacing w:before="0" w:after="0"/>
              <w:jc w:val="center"/>
              <w:rPr>
                <w:rFonts w:cstheme="minorHAnsi"/>
                <w:sz w:val="20"/>
                <w:szCs w:val="20"/>
              </w:rPr>
            </w:pPr>
            <w:r w:rsidRPr="00E7512B">
              <w:rPr>
                <w:rFonts w:cstheme="minorHAnsi"/>
                <w:sz w:val="20"/>
                <w:szCs w:val="20"/>
              </w:rPr>
              <w:t>Precipitation(in)</w:t>
            </w:r>
          </w:p>
        </w:tc>
        <w:tc>
          <w:tcPr>
            <w:tcW w:w="6080" w:type="dxa"/>
            <w:hideMark/>
          </w:tcPr>
          <w:p w:rsidRPr="00E7512B" w:rsidR="000C4477" w:rsidP="00E7512B" w:rsidRDefault="000C4477" w14:paraId="7F8EDABC" w14:textId="77777777">
            <w:pPr>
              <w:spacing w:before="0" w:after="0"/>
              <w:rPr>
                <w:rFonts w:cstheme="minorHAnsi"/>
                <w:sz w:val="20"/>
                <w:szCs w:val="20"/>
              </w:rPr>
            </w:pPr>
            <w:r w:rsidRPr="00E7512B">
              <w:rPr>
                <w:rFonts w:cstheme="minorHAnsi"/>
                <w:sz w:val="20"/>
                <w:szCs w:val="20"/>
              </w:rPr>
              <w:t xml:space="preserve">Shows precipitation amount in </w:t>
            </w:r>
            <w:proofErr w:type="gramStart"/>
            <w:r w:rsidRPr="00E7512B">
              <w:rPr>
                <w:rFonts w:cstheme="minorHAnsi"/>
                <w:sz w:val="20"/>
                <w:szCs w:val="20"/>
              </w:rPr>
              <w:t>inches, if</w:t>
            </w:r>
            <w:proofErr w:type="gramEnd"/>
            <w:r w:rsidRPr="00E7512B">
              <w:rPr>
                <w:rFonts w:cstheme="minorHAnsi"/>
                <w:sz w:val="20"/>
                <w:szCs w:val="20"/>
              </w:rPr>
              <w:t xml:space="preserve"> there is any.</w:t>
            </w:r>
          </w:p>
        </w:tc>
        <w:tc>
          <w:tcPr>
            <w:tcW w:w="879" w:type="dxa"/>
            <w:vAlign w:val="center"/>
            <w:hideMark/>
          </w:tcPr>
          <w:p w:rsidRPr="00E7512B" w:rsidR="000C4477" w:rsidP="00043C8D" w:rsidRDefault="000C4477" w14:paraId="266A6997"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61E39C83" w14:textId="77777777">
        <w:trPr>
          <w:trHeight w:val="283"/>
        </w:trPr>
        <w:tc>
          <w:tcPr>
            <w:tcW w:w="452" w:type="dxa"/>
            <w:vAlign w:val="center"/>
            <w:hideMark/>
          </w:tcPr>
          <w:p w:rsidRPr="00E7512B" w:rsidR="000C4477" w:rsidP="00043C8D" w:rsidRDefault="000C4477" w14:paraId="49555710" w14:textId="77777777">
            <w:pPr>
              <w:spacing w:before="0" w:after="0"/>
              <w:jc w:val="center"/>
              <w:rPr>
                <w:rFonts w:cstheme="minorHAnsi"/>
                <w:sz w:val="20"/>
                <w:szCs w:val="20"/>
              </w:rPr>
            </w:pPr>
            <w:r w:rsidRPr="00E7512B">
              <w:rPr>
                <w:rFonts w:cstheme="minorHAnsi"/>
                <w:sz w:val="20"/>
                <w:szCs w:val="20"/>
              </w:rPr>
              <w:t>30</w:t>
            </w:r>
          </w:p>
        </w:tc>
        <w:tc>
          <w:tcPr>
            <w:tcW w:w="1937" w:type="dxa"/>
            <w:vAlign w:val="center"/>
            <w:hideMark/>
          </w:tcPr>
          <w:p w:rsidRPr="00E7512B" w:rsidR="000C4477" w:rsidP="006B7176" w:rsidRDefault="000C4477" w14:paraId="69F9DBFF" w14:textId="77777777">
            <w:pPr>
              <w:spacing w:before="0" w:after="0"/>
              <w:jc w:val="center"/>
              <w:rPr>
                <w:rFonts w:cstheme="minorHAnsi"/>
                <w:sz w:val="20"/>
                <w:szCs w:val="20"/>
              </w:rPr>
            </w:pPr>
            <w:proofErr w:type="spellStart"/>
            <w:r w:rsidRPr="00E7512B">
              <w:rPr>
                <w:rFonts w:cstheme="minorHAnsi"/>
                <w:sz w:val="20"/>
                <w:szCs w:val="20"/>
              </w:rPr>
              <w:t>Weather_Condition</w:t>
            </w:r>
            <w:proofErr w:type="spellEnd"/>
          </w:p>
        </w:tc>
        <w:tc>
          <w:tcPr>
            <w:tcW w:w="6080" w:type="dxa"/>
            <w:hideMark/>
          </w:tcPr>
          <w:p w:rsidRPr="00E7512B" w:rsidR="000C4477" w:rsidP="00E7512B" w:rsidRDefault="000C4477" w14:paraId="3179C803" w14:textId="77777777">
            <w:pPr>
              <w:spacing w:before="0" w:after="0"/>
              <w:rPr>
                <w:rFonts w:cstheme="minorHAnsi"/>
                <w:sz w:val="20"/>
                <w:szCs w:val="20"/>
              </w:rPr>
            </w:pPr>
            <w:r w:rsidRPr="00E7512B">
              <w:rPr>
                <w:rFonts w:cstheme="minorHAnsi"/>
                <w:sz w:val="20"/>
                <w:szCs w:val="20"/>
              </w:rPr>
              <w:t>Shows the weather condition (rain, snow, thunderstorm, fog, etc.)</w:t>
            </w:r>
          </w:p>
        </w:tc>
        <w:tc>
          <w:tcPr>
            <w:tcW w:w="879" w:type="dxa"/>
            <w:vAlign w:val="center"/>
            <w:hideMark/>
          </w:tcPr>
          <w:p w:rsidRPr="00E7512B" w:rsidR="000C4477" w:rsidP="00043C8D" w:rsidRDefault="000C4477" w14:paraId="27FAF707"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584157D0" w14:textId="77777777">
        <w:trPr>
          <w:trHeight w:val="283"/>
        </w:trPr>
        <w:tc>
          <w:tcPr>
            <w:tcW w:w="452" w:type="dxa"/>
            <w:vAlign w:val="center"/>
            <w:hideMark/>
          </w:tcPr>
          <w:p w:rsidRPr="00E7512B" w:rsidR="000C4477" w:rsidP="00043C8D" w:rsidRDefault="000C4477" w14:paraId="73F826AD" w14:textId="77777777">
            <w:pPr>
              <w:spacing w:before="0" w:after="0"/>
              <w:jc w:val="center"/>
              <w:rPr>
                <w:rFonts w:cstheme="minorHAnsi"/>
                <w:sz w:val="20"/>
                <w:szCs w:val="20"/>
              </w:rPr>
            </w:pPr>
            <w:r w:rsidRPr="00E7512B">
              <w:rPr>
                <w:rFonts w:cstheme="minorHAnsi"/>
                <w:sz w:val="20"/>
                <w:szCs w:val="20"/>
              </w:rPr>
              <w:t>31</w:t>
            </w:r>
          </w:p>
        </w:tc>
        <w:tc>
          <w:tcPr>
            <w:tcW w:w="1937" w:type="dxa"/>
            <w:vAlign w:val="center"/>
            <w:hideMark/>
          </w:tcPr>
          <w:p w:rsidRPr="00E7512B" w:rsidR="000C4477" w:rsidP="006B7176" w:rsidRDefault="000C4477" w14:paraId="11F0B9EE" w14:textId="77777777">
            <w:pPr>
              <w:spacing w:before="0" w:after="0"/>
              <w:jc w:val="center"/>
              <w:rPr>
                <w:rFonts w:cstheme="minorHAnsi"/>
                <w:sz w:val="20"/>
                <w:szCs w:val="20"/>
              </w:rPr>
            </w:pPr>
            <w:r w:rsidRPr="00E7512B">
              <w:rPr>
                <w:rFonts w:cstheme="minorHAnsi"/>
                <w:sz w:val="20"/>
                <w:szCs w:val="20"/>
              </w:rPr>
              <w:t>Amenity</w:t>
            </w:r>
          </w:p>
        </w:tc>
        <w:tc>
          <w:tcPr>
            <w:tcW w:w="6080" w:type="dxa"/>
            <w:hideMark/>
          </w:tcPr>
          <w:p w:rsidRPr="00E7512B" w:rsidR="000C4477" w:rsidP="00E7512B" w:rsidRDefault="000C4477" w14:paraId="5B199555" w14:textId="7F3878E1">
            <w:pPr>
              <w:spacing w:before="0" w:after="0"/>
              <w:rPr>
                <w:rFonts w:cstheme="minorHAnsi"/>
                <w:sz w:val="20"/>
                <w:szCs w:val="20"/>
              </w:rPr>
            </w:pPr>
            <w:r w:rsidRPr="00E7512B">
              <w:rPr>
                <w:rFonts w:cstheme="minorHAnsi"/>
                <w:sz w:val="20"/>
                <w:szCs w:val="20"/>
              </w:rPr>
              <w:t>A </w:t>
            </w:r>
            <w:r w:rsidRPr="004D319C">
              <w:rPr>
                <w:rFonts w:cstheme="minorHAnsi"/>
                <w:sz w:val="20"/>
                <w:szCs w:val="20"/>
              </w:rPr>
              <w:t>POI</w:t>
            </w:r>
            <w:r w:rsidRPr="00E7512B">
              <w:rPr>
                <w:rFonts w:cstheme="minorHAnsi"/>
                <w:sz w:val="20"/>
                <w:szCs w:val="20"/>
              </w:rPr>
              <w:t> annotation which indicates presence of </w:t>
            </w:r>
            <w:r w:rsidRPr="004D319C">
              <w:rPr>
                <w:rFonts w:cstheme="minorHAnsi"/>
                <w:sz w:val="20"/>
                <w:szCs w:val="20"/>
              </w:rPr>
              <w:t>amenity</w:t>
            </w:r>
            <w:r w:rsidRPr="00E7512B">
              <w:rPr>
                <w:rFonts w:cstheme="minorHAnsi"/>
                <w:sz w:val="20"/>
                <w:szCs w:val="20"/>
              </w:rPr>
              <w:t> in a nearby location.</w:t>
            </w:r>
          </w:p>
        </w:tc>
        <w:tc>
          <w:tcPr>
            <w:tcW w:w="879" w:type="dxa"/>
            <w:vAlign w:val="center"/>
            <w:hideMark/>
          </w:tcPr>
          <w:p w:rsidRPr="00E7512B" w:rsidR="000C4477" w:rsidP="00043C8D" w:rsidRDefault="000C4477" w14:paraId="7F82CEB8"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07FA9FE0" w14:textId="77777777">
        <w:trPr>
          <w:trHeight w:val="283"/>
        </w:trPr>
        <w:tc>
          <w:tcPr>
            <w:tcW w:w="452" w:type="dxa"/>
            <w:vAlign w:val="center"/>
            <w:hideMark/>
          </w:tcPr>
          <w:p w:rsidRPr="00E7512B" w:rsidR="000C4477" w:rsidP="00043C8D" w:rsidRDefault="000C4477" w14:paraId="5DD2A0D9" w14:textId="77777777">
            <w:pPr>
              <w:spacing w:before="0" w:after="0"/>
              <w:jc w:val="center"/>
              <w:rPr>
                <w:rFonts w:cstheme="minorHAnsi"/>
                <w:sz w:val="20"/>
                <w:szCs w:val="20"/>
              </w:rPr>
            </w:pPr>
            <w:r w:rsidRPr="00E7512B">
              <w:rPr>
                <w:rFonts w:cstheme="minorHAnsi"/>
                <w:sz w:val="20"/>
                <w:szCs w:val="20"/>
              </w:rPr>
              <w:t>32</w:t>
            </w:r>
          </w:p>
        </w:tc>
        <w:tc>
          <w:tcPr>
            <w:tcW w:w="1937" w:type="dxa"/>
            <w:vAlign w:val="center"/>
            <w:hideMark/>
          </w:tcPr>
          <w:p w:rsidRPr="00E7512B" w:rsidR="000C4477" w:rsidP="006B7176" w:rsidRDefault="000C4477" w14:paraId="7471A050" w14:textId="77777777">
            <w:pPr>
              <w:spacing w:before="0" w:after="0"/>
              <w:jc w:val="center"/>
              <w:rPr>
                <w:rFonts w:cstheme="minorHAnsi"/>
                <w:sz w:val="20"/>
                <w:szCs w:val="20"/>
              </w:rPr>
            </w:pPr>
            <w:r w:rsidRPr="00E7512B">
              <w:rPr>
                <w:rFonts w:cstheme="minorHAnsi"/>
                <w:sz w:val="20"/>
                <w:szCs w:val="20"/>
              </w:rPr>
              <w:t>Bump</w:t>
            </w:r>
          </w:p>
        </w:tc>
        <w:tc>
          <w:tcPr>
            <w:tcW w:w="6080" w:type="dxa"/>
            <w:hideMark/>
          </w:tcPr>
          <w:p w:rsidRPr="00E7512B" w:rsidR="000C4477" w:rsidP="00E7512B" w:rsidRDefault="000C4477" w14:paraId="46200417" w14:textId="77777777">
            <w:pPr>
              <w:spacing w:before="0" w:after="0"/>
              <w:rPr>
                <w:rFonts w:cstheme="minorHAnsi"/>
                <w:sz w:val="20"/>
                <w:szCs w:val="20"/>
              </w:rPr>
            </w:pPr>
            <w:r w:rsidRPr="00E7512B">
              <w:rPr>
                <w:rFonts w:cstheme="minorHAnsi"/>
                <w:sz w:val="20"/>
                <w:szCs w:val="20"/>
              </w:rPr>
              <w:t>A POI annotation which indicates presence of speed bump or hump in a nearby location.</w:t>
            </w:r>
          </w:p>
        </w:tc>
        <w:tc>
          <w:tcPr>
            <w:tcW w:w="879" w:type="dxa"/>
            <w:vAlign w:val="center"/>
            <w:hideMark/>
          </w:tcPr>
          <w:p w:rsidRPr="00E7512B" w:rsidR="000C4477" w:rsidP="00043C8D" w:rsidRDefault="000C4477" w14:paraId="5549B6E7"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001C59FB" w14:textId="77777777">
        <w:trPr>
          <w:trHeight w:val="283"/>
        </w:trPr>
        <w:tc>
          <w:tcPr>
            <w:tcW w:w="452" w:type="dxa"/>
            <w:vAlign w:val="center"/>
            <w:hideMark/>
          </w:tcPr>
          <w:p w:rsidRPr="00E7512B" w:rsidR="000C4477" w:rsidP="00043C8D" w:rsidRDefault="000C4477" w14:paraId="34D413B1" w14:textId="77777777">
            <w:pPr>
              <w:spacing w:before="0" w:after="0"/>
              <w:jc w:val="center"/>
              <w:rPr>
                <w:rFonts w:cstheme="minorHAnsi"/>
                <w:sz w:val="20"/>
                <w:szCs w:val="20"/>
              </w:rPr>
            </w:pPr>
            <w:r w:rsidRPr="00E7512B">
              <w:rPr>
                <w:rFonts w:cstheme="minorHAnsi"/>
                <w:sz w:val="20"/>
                <w:szCs w:val="20"/>
              </w:rPr>
              <w:t>33</w:t>
            </w:r>
          </w:p>
        </w:tc>
        <w:tc>
          <w:tcPr>
            <w:tcW w:w="1937" w:type="dxa"/>
            <w:vAlign w:val="center"/>
            <w:hideMark/>
          </w:tcPr>
          <w:p w:rsidRPr="00E7512B" w:rsidR="000C4477" w:rsidP="006B7176" w:rsidRDefault="000C4477" w14:paraId="4704336F" w14:textId="77777777">
            <w:pPr>
              <w:spacing w:before="0" w:after="0"/>
              <w:jc w:val="center"/>
              <w:rPr>
                <w:rFonts w:cstheme="minorHAnsi"/>
                <w:sz w:val="20"/>
                <w:szCs w:val="20"/>
              </w:rPr>
            </w:pPr>
            <w:r w:rsidRPr="00E7512B">
              <w:rPr>
                <w:rFonts w:cstheme="minorHAnsi"/>
                <w:sz w:val="20"/>
                <w:szCs w:val="20"/>
              </w:rPr>
              <w:t>Crossing</w:t>
            </w:r>
          </w:p>
        </w:tc>
        <w:tc>
          <w:tcPr>
            <w:tcW w:w="6080" w:type="dxa"/>
            <w:hideMark/>
          </w:tcPr>
          <w:p w:rsidRPr="00E7512B" w:rsidR="000C4477" w:rsidP="00E7512B" w:rsidRDefault="000C4477" w14:paraId="073603C4" w14:textId="073E96EC">
            <w:pPr>
              <w:spacing w:before="0" w:after="0"/>
              <w:rPr>
                <w:rFonts w:cstheme="minorHAnsi"/>
                <w:sz w:val="20"/>
                <w:szCs w:val="20"/>
              </w:rPr>
            </w:pPr>
            <w:r w:rsidRPr="00E7512B">
              <w:rPr>
                <w:rFonts w:cstheme="minorHAnsi"/>
                <w:sz w:val="20"/>
                <w:szCs w:val="20"/>
              </w:rPr>
              <w:t>A POI annotation which indicates presence of </w:t>
            </w:r>
            <w:r w:rsidRPr="004D319C">
              <w:rPr>
                <w:rFonts w:cstheme="minorHAnsi"/>
                <w:sz w:val="20"/>
                <w:szCs w:val="20"/>
              </w:rPr>
              <w:t>crossing</w:t>
            </w:r>
            <w:r w:rsidRPr="00E7512B">
              <w:rPr>
                <w:rFonts w:cstheme="minorHAnsi"/>
                <w:sz w:val="20"/>
                <w:szCs w:val="20"/>
              </w:rPr>
              <w:t> in a nearby location.</w:t>
            </w:r>
          </w:p>
        </w:tc>
        <w:tc>
          <w:tcPr>
            <w:tcW w:w="879" w:type="dxa"/>
            <w:vAlign w:val="center"/>
            <w:hideMark/>
          </w:tcPr>
          <w:p w:rsidRPr="00E7512B" w:rsidR="000C4477" w:rsidP="00043C8D" w:rsidRDefault="000C4477" w14:paraId="3E3B32E5"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78A5383D" w14:textId="77777777">
        <w:trPr>
          <w:trHeight w:val="283"/>
        </w:trPr>
        <w:tc>
          <w:tcPr>
            <w:tcW w:w="452" w:type="dxa"/>
            <w:vAlign w:val="center"/>
            <w:hideMark/>
          </w:tcPr>
          <w:p w:rsidRPr="00E7512B" w:rsidR="000C4477" w:rsidP="00043C8D" w:rsidRDefault="000C4477" w14:paraId="5AB49D0B" w14:textId="77777777">
            <w:pPr>
              <w:spacing w:before="0" w:after="0"/>
              <w:jc w:val="center"/>
              <w:rPr>
                <w:rFonts w:cstheme="minorHAnsi"/>
                <w:sz w:val="20"/>
                <w:szCs w:val="20"/>
              </w:rPr>
            </w:pPr>
            <w:r w:rsidRPr="00E7512B">
              <w:rPr>
                <w:rFonts w:cstheme="minorHAnsi"/>
                <w:sz w:val="20"/>
                <w:szCs w:val="20"/>
              </w:rPr>
              <w:t>34</w:t>
            </w:r>
          </w:p>
        </w:tc>
        <w:tc>
          <w:tcPr>
            <w:tcW w:w="1937" w:type="dxa"/>
            <w:vAlign w:val="center"/>
            <w:hideMark/>
          </w:tcPr>
          <w:p w:rsidRPr="00E7512B" w:rsidR="000C4477" w:rsidP="006B7176" w:rsidRDefault="000C4477" w14:paraId="5DF984F0" w14:textId="77777777">
            <w:pPr>
              <w:spacing w:before="0" w:after="0"/>
              <w:jc w:val="center"/>
              <w:rPr>
                <w:rFonts w:cstheme="minorHAnsi"/>
                <w:sz w:val="20"/>
                <w:szCs w:val="20"/>
              </w:rPr>
            </w:pPr>
            <w:proofErr w:type="spellStart"/>
            <w:r w:rsidRPr="00E7512B">
              <w:rPr>
                <w:rFonts w:cstheme="minorHAnsi"/>
                <w:sz w:val="20"/>
                <w:szCs w:val="20"/>
              </w:rPr>
              <w:t>Give_Way</w:t>
            </w:r>
            <w:proofErr w:type="spellEnd"/>
          </w:p>
        </w:tc>
        <w:tc>
          <w:tcPr>
            <w:tcW w:w="6080" w:type="dxa"/>
            <w:hideMark/>
          </w:tcPr>
          <w:p w:rsidRPr="00E7512B" w:rsidR="000C4477" w:rsidP="00E7512B" w:rsidRDefault="000C4477" w14:paraId="486DE086" w14:textId="143EB3D7">
            <w:pPr>
              <w:spacing w:before="0" w:after="0"/>
              <w:rPr>
                <w:rFonts w:cstheme="minorHAnsi"/>
                <w:sz w:val="20"/>
                <w:szCs w:val="20"/>
              </w:rPr>
            </w:pPr>
            <w:r w:rsidRPr="00E7512B">
              <w:rPr>
                <w:rFonts w:cstheme="minorHAnsi"/>
                <w:sz w:val="20"/>
                <w:szCs w:val="20"/>
              </w:rPr>
              <w:t>A POI annotation which indicates presence of </w:t>
            </w:r>
            <w:r w:rsidRPr="004D319C">
              <w:rPr>
                <w:rFonts w:cstheme="minorHAnsi"/>
                <w:sz w:val="20"/>
                <w:szCs w:val="20"/>
              </w:rPr>
              <w:t>give</w:t>
            </w:r>
            <w:r w:rsidR="003F6AEC">
              <w:rPr>
                <w:rFonts w:cstheme="minorHAnsi"/>
                <w:sz w:val="20"/>
                <w:szCs w:val="20"/>
              </w:rPr>
              <w:t xml:space="preserve"> </w:t>
            </w:r>
            <w:r w:rsidRPr="004D319C">
              <w:rPr>
                <w:rFonts w:cstheme="minorHAnsi"/>
                <w:sz w:val="20"/>
                <w:szCs w:val="20"/>
              </w:rPr>
              <w:t>way</w:t>
            </w:r>
            <w:r w:rsidRPr="00E7512B">
              <w:rPr>
                <w:rFonts w:cstheme="minorHAnsi"/>
                <w:sz w:val="20"/>
                <w:szCs w:val="20"/>
              </w:rPr>
              <w:t> in a nearby location.</w:t>
            </w:r>
          </w:p>
        </w:tc>
        <w:tc>
          <w:tcPr>
            <w:tcW w:w="879" w:type="dxa"/>
            <w:vAlign w:val="center"/>
            <w:hideMark/>
          </w:tcPr>
          <w:p w:rsidRPr="00E7512B" w:rsidR="000C4477" w:rsidP="00043C8D" w:rsidRDefault="000C4477" w14:paraId="3A4B5FC1"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5A4A20DA" w14:textId="77777777">
        <w:trPr>
          <w:trHeight w:val="283"/>
        </w:trPr>
        <w:tc>
          <w:tcPr>
            <w:tcW w:w="452" w:type="dxa"/>
            <w:vAlign w:val="center"/>
            <w:hideMark/>
          </w:tcPr>
          <w:p w:rsidRPr="00E7512B" w:rsidR="000C4477" w:rsidP="00043C8D" w:rsidRDefault="000C4477" w14:paraId="756B8726" w14:textId="77777777">
            <w:pPr>
              <w:spacing w:before="0" w:after="0"/>
              <w:jc w:val="center"/>
              <w:rPr>
                <w:rFonts w:cstheme="minorHAnsi"/>
                <w:sz w:val="20"/>
                <w:szCs w:val="20"/>
              </w:rPr>
            </w:pPr>
            <w:r w:rsidRPr="00E7512B">
              <w:rPr>
                <w:rFonts w:cstheme="minorHAnsi"/>
                <w:sz w:val="20"/>
                <w:szCs w:val="20"/>
              </w:rPr>
              <w:t>35</w:t>
            </w:r>
          </w:p>
        </w:tc>
        <w:tc>
          <w:tcPr>
            <w:tcW w:w="1937" w:type="dxa"/>
            <w:vAlign w:val="center"/>
            <w:hideMark/>
          </w:tcPr>
          <w:p w:rsidRPr="00E7512B" w:rsidR="000C4477" w:rsidP="006B7176" w:rsidRDefault="000C4477" w14:paraId="392CBAE9" w14:textId="77777777">
            <w:pPr>
              <w:spacing w:before="0" w:after="0"/>
              <w:jc w:val="center"/>
              <w:rPr>
                <w:rFonts w:cstheme="minorHAnsi"/>
                <w:sz w:val="20"/>
                <w:szCs w:val="20"/>
              </w:rPr>
            </w:pPr>
            <w:r w:rsidRPr="00E7512B">
              <w:rPr>
                <w:rFonts w:cstheme="minorHAnsi"/>
                <w:sz w:val="20"/>
                <w:szCs w:val="20"/>
              </w:rPr>
              <w:t>Junction</w:t>
            </w:r>
          </w:p>
        </w:tc>
        <w:tc>
          <w:tcPr>
            <w:tcW w:w="6080" w:type="dxa"/>
            <w:hideMark/>
          </w:tcPr>
          <w:p w:rsidRPr="00E7512B" w:rsidR="000C4477" w:rsidP="00E7512B" w:rsidRDefault="000C4477" w14:paraId="040B4B19" w14:textId="1D4ACA42">
            <w:pPr>
              <w:spacing w:before="0" w:after="0"/>
              <w:rPr>
                <w:rFonts w:cstheme="minorHAnsi"/>
                <w:sz w:val="20"/>
                <w:szCs w:val="20"/>
              </w:rPr>
            </w:pPr>
            <w:r w:rsidRPr="00E7512B">
              <w:rPr>
                <w:rFonts w:cstheme="minorHAnsi"/>
                <w:sz w:val="20"/>
                <w:szCs w:val="20"/>
              </w:rPr>
              <w:t>A POI annotation which indicates presence of </w:t>
            </w:r>
            <w:r w:rsidRPr="004D319C">
              <w:rPr>
                <w:rFonts w:cstheme="minorHAnsi"/>
                <w:sz w:val="20"/>
                <w:szCs w:val="20"/>
              </w:rPr>
              <w:t>junction</w:t>
            </w:r>
            <w:r w:rsidRPr="00E7512B">
              <w:rPr>
                <w:rFonts w:cstheme="minorHAnsi"/>
                <w:sz w:val="20"/>
                <w:szCs w:val="20"/>
              </w:rPr>
              <w:t> in a nearby location.</w:t>
            </w:r>
          </w:p>
        </w:tc>
        <w:tc>
          <w:tcPr>
            <w:tcW w:w="879" w:type="dxa"/>
            <w:vAlign w:val="center"/>
            <w:hideMark/>
          </w:tcPr>
          <w:p w:rsidRPr="00E7512B" w:rsidR="000C4477" w:rsidP="00043C8D" w:rsidRDefault="000C4477" w14:paraId="404CB860"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373FDD44" w14:textId="77777777">
        <w:trPr>
          <w:trHeight w:val="283"/>
        </w:trPr>
        <w:tc>
          <w:tcPr>
            <w:tcW w:w="452" w:type="dxa"/>
            <w:vAlign w:val="center"/>
            <w:hideMark/>
          </w:tcPr>
          <w:p w:rsidRPr="00E7512B" w:rsidR="000C4477" w:rsidP="00043C8D" w:rsidRDefault="000C4477" w14:paraId="68DB2D33" w14:textId="77777777">
            <w:pPr>
              <w:spacing w:before="0" w:after="0"/>
              <w:jc w:val="center"/>
              <w:rPr>
                <w:rFonts w:cstheme="minorHAnsi"/>
                <w:sz w:val="20"/>
                <w:szCs w:val="20"/>
              </w:rPr>
            </w:pPr>
            <w:r w:rsidRPr="00E7512B">
              <w:rPr>
                <w:rFonts w:cstheme="minorHAnsi"/>
                <w:sz w:val="20"/>
                <w:szCs w:val="20"/>
              </w:rPr>
              <w:t>36</w:t>
            </w:r>
          </w:p>
        </w:tc>
        <w:tc>
          <w:tcPr>
            <w:tcW w:w="1937" w:type="dxa"/>
            <w:vAlign w:val="center"/>
            <w:hideMark/>
          </w:tcPr>
          <w:p w:rsidRPr="00E7512B" w:rsidR="000C4477" w:rsidP="006B7176" w:rsidRDefault="000C4477" w14:paraId="3B61EDD8" w14:textId="77777777">
            <w:pPr>
              <w:spacing w:before="0" w:after="0"/>
              <w:jc w:val="center"/>
              <w:rPr>
                <w:rFonts w:cstheme="minorHAnsi"/>
                <w:sz w:val="20"/>
                <w:szCs w:val="20"/>
              </w:rPr>
            </w:pPr>
            <w:proofErr w:type="spellStart"/>
            <w:r w:rsidRPr="00E7512B">
              <w:rPr>
                <w:rFonts w:cstheme="minorHAnsi"/>
                <w:sz w:val="20"/>
                <w:szCs w:val="20"/>
              </w:rPr>
              <w:t>No_Exit</w:t>
            </w:r>
            <w:proofErr w:type="spellEnd"/>
          </w:p>
        </w:tc>
        <w:tc>
          <w:tcPr>
            <w:tcW w:w="6080" w:type="dxa"/>
            <w:hideMark/>
          </w:tcPr>
          <w:p w:rsidRPr="00E7512B" w:rsidR="000C4477" w:rsidP="00E7512B" w:rsidRDefault="000C4477" w14:paraId="36EE5C06" w14:textId="4B2041DC">
            <w:pPr>
              <w:spacing w:before="0" w:after="0"/>
              <w:rPr>
                <w:rFonts w:cstheme="minorHAnsi"/>
                <w:sz w:val="20"/>
                <w:szCs w:val="20"/>
              </w:rPr>
            </w:pPr>
            <w:r w:rsidRPr="00E7512B">
              <w:rPr>
                <w:rFonts w:cstheme="minorHAnsi"/>
                <w:sz w:val="20"/>
                <w:szCs w:val="20"/>
              </w:rPr>
              <w:t>A POI annotation which indicates presence of </w:t>
            </w:r>
            <w:r w:rsidRPr="004D319C" w:rsidR="003F6AEC">
              <w:rPr>
                <w:rFonts w:cstheme="minorHAnsi"/>
                <w:sz w:val="20"/>
                <w:szCs w:val="20"/>
              </w:rPr>
              <w:t>no exit</w:t>
            </w:r>
            <w:r w:rsidRPr="00E7512B">
              <w:rPr>
                <w:rFonts w:cstheme="minorHAnsi"/>
                <w:sz w:val="20"/>
                <w:szCs w:val="20"/>
              </w:rPr>
              <w:t> in a nearby location.</w:t>
            </w:r>
          </w:p>
        </w:tc>
        <w:tc>
          <w:tcPr>
            <w:tcW w:w="879" w:type="dxa"/>
            <w:vAlign w:val="center"/>
            <w:hideMark/>
          </w:tcPr>
          <w:p w:rsidRPr="00E7512B" w:rsidR="000C4477" w:rsidP="00043C8D" w:rsidRDefault="000C4477" w14:paraId="714D22E0"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22D5D1E4" w14:textId="77777777">
        <w:trPr>
          <w:trHeight w:val="283"/>
        </w:trPr>
        <w:tc>
          <w:tcPr>
            <w:tcW w:w="452" w:type="dxa"/>
            <w:vAlign w:val="center"/>
            <w:hideMark/>
          </w:tcPr>
          <w:p w:rsidRPr="00E7512B" w:rsidR="000C4477" w:rsidP="00043C8D" w:rsidRDefault="000C4477" w14:paraId="28185724" w14:textId="77777777">
            <w:pPr>
              <w:spacing w:before="0" w:after="0"/>
              <w:jc w:val="center"/>
              <w:rPr>
                <w:rFonts w:cstheme="minorHAnsi"/>
                <w:sz w:val="20"/>
                <w:szCs w:val="20"/>
              </w:rPr>
            </w:pPr>
            <w:r w:rsidRPr="00E7512B">
              <w:rPr>
                <w:rFonts w:cstheme="minorHAnsi"/>
                <w:sz w:val="20"/>
                <w:szCs w:val="20"/>
              </w:rPr>
              <w:t>37</w:t>
            </w:r>
          </w:p>
        </w:tc>
        <w:tc>
          <w:tcPr>
            <w:tcW w:w="1937" w:type="dxa"/>
            <w:vAlign w:val="center"/>
            <w:hideMark/>
          </w:tcPr>
          <w:p w:rsidRPr="00E7512B" w:rsidR="000C4477" w:rsidP="006B7176" w:rsidRDefault="000C4477" w14:paraId="48D3C6F6" w14:textId="77777777">
            <w:pPr>
              <w:spacing w:before="0" w:after="0"/>
              <w:jc w:val="center"/>
              <w:rPr>
                <w:rFonts w:cstheme="minorHAnsi"/>
                <w:sz w:val="20"/>
                <w:szCs w:val="20"/>
              </w:rPr>
            </w:pPr>
            <w:r w:rsidRPr="00E7512B">
              <w:rPr>
                <w:rFonts w:cstheme="minorHAnsi"/>
                <w:sz w:val="20"/>
                <w:szCs w:val="20"/>
              </w:rPr>
              <w:t>Railway</w:t>
            </w:r>
          </w:p>
        </w:tc>
        <w:tc>
          <w:tcPr>
            <w:tcW w:w="6080" w:type="dxa"/>
            <w:hideMark/>
          </w:tcPr>
          <w:p w:rsidRPr="00E7512B" w:rsidR="000C4477" w:rsidP="00E7512B" w:rsidRDefault="000C4477" w14:paraId="7F849EC2" w14:textId="2A3CA4FD">
            <w:pPr>
              <w:spacing w:before="0" w:after="0"/>
              <w:rPr>
                <w:rFonts w:cstheme="minorHAnsi"/>
                <w:sz w:val="20"/>
                <w:szCs w:val="20"/>
              </w:rPr>
            </w:pPr>
            <w:r w:rsidRPr="00E7512B">
              <w:rPr>
                <w:rFonts w:cstheme="minorHAnsi"/>
                <w:sz w:val="20"/>
                <w:szCs w:val="20"/>
              </w:rPr>
              <w:t>A POI annotation which indicates presence of </w:t>
            </w:r>
            <w:r w:rsidRPr="004D319C">
              <w:rPr>
                <w:rFonts w:cstheme="minorHAnsi"/>
                <w:sz w:val="20"/>
                <w:szCs w:val="20"/>
              </w:rPr>
              <w:t>railway</w:t>
            </w:r>
            <w:r w:rsidRPr="00E7512B">
              <w:rPr>
                <w:rFonts w:cstheme="minorHAnsi"/>
                <w:sz w:val="20"/>
                <w:szCs w:val="20"/>
              </w:rPr>
              <w:t> in a nearby location.</w:t>
            </w:r>
          </w:p>
        </w:tc>
        <w:tc>
          <w:tcPr>
            <w:tcW w:w="879" w:type="dxa"/>
            <w:vAlign w:val="center"/>
            <w:hideMark/>
          </w:tcPr>
          <w:p w:rsidRPr="00E7512B" w:rsidR="000C4477" w:rsidP="00043C8D" w:rsidRDefault="000C4477" w14:paraId="1DCB7F0D"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0D4F6843" w14:textId="77777777">
        <w:trPr>
          <w:trHeight w:val="283"/>
        </w:trPr>
        <w:tc>
          <w:tcPr>
            <w:tcW w:w="452" w:type="dxa"/>
            <w:vAlign w:val="center"/>
            <w:hideMark/>
          </w:tcPr>
          <w:p w:rsidRPr="00E7512B" w:rsidR="000C4477" w:rsidP="00043C8D" w:rsidRDefault="000C4477" w14:paraId="7FE1EC32" w14:textId="77777777">
            <w:pPr>
              <w:spacing w:before="0" w:after="0"/>
              <w:jc w:val="center"/>
              <w:rPr>
                <w:rFonts w:cstheme="minorHAnsi"/>
                <w:sz w:val="20"/>
                <w:szCs w:val="20"/>
              </w:rPr>
            </w:pPr>
            <w:r w:rsidRPr="00E7512B">
              <w:rPr>
                <w:rFonts w:cstheme="minorHAnsi"/>
                <w:sz w:val="20"/>
                <w:szCs w:val="20"/>
              </w:rPr>
              <w:t>38</w:t>
            </w:r>
          </w:p>
        </w:tc>
        <w:tc>
          <w:tcPr>
            <w:tcW w:w="1937" w:type="dxa"/>
            <w:vAlign w:val="center"/>
            <w:hideMark/>
          </w:tcPr>
          <w:p w:rsidRPr="00E7512B" w:rsidR="000C4477" w:rsidP="006B7176" w:rsidRDefault="000C4477" w14:paraId="192F283D" w14:textId="77777777">
            <w:pPr>
              <w:spacing w:before="0" w:after="0"/>
              <w:jc w:val="center"/>
              <w:rPr>
                <w:rFonts w:cstheme="minorHAnsi"/>
                <w:sz w:val="20"/>
                <w:szCs w:val="20"/>
              </w:rPr>
            </w:pPr>
            <w:r w:rsidRPr="00E7512B">
              <w:rPr>
                <w:rFonts w:cstheme="minorHAnsi"/>
                <w:sz w:val="20"/>
                <w:szCs w:val="20"/>
              </w:rPr>
              <w:t>Roundabout</w:t>
            </w:r>
          </w:p>
        </w:tc>
        <w:tc>
          <w:tcPr>
            <w:tcW w:w="6080" w:type="dxa"/>
            <w:hideMark/>
          </w:tcPr>
          <w:p w:rsidRPr="00E7512B" w:rsidR="000C4477" w:rsidP="00E7512B" w:rsidRDefault="000C4477" w14:paraId="41275931" w14:textId="4C2F811C">
            <w:pPr>
              <w:spacing w:before="0" w:after="0"/>
              <w:rPr>
                <w:rFonts w:cstheme="minorHAnsi"/>
                <w:sz w:val="20"/>
                <w:szCs w:val="20"/>
              </w:rPr>
            </w:pPr>
            <w:r w:rsidRPr="00E7512B">
              <w:rPr>
                <w:rFonts w:cstheme="minorHAnsi"/>
                <w:sz w:val="20"/>
                <w:szCs w:val="20"/>
              </w:rPr>
              <w:t>A POI annotation which indicates presence of </w:t>
            </w:r>
            <w:r w:rsidRPr="004D319C">
              <w:rPr>
                <w:rFonts w:cstheme="minorHAnsi"/>
                <w:sz w:val="20"/>
                <w:szCs w:val="20"/>
              </w:rPr>
              <w:t>roundabout</w:t>
            </w:r>
            <w:r w:rsidRPr="00E7512B">
              <w:rPr>
                <w:rFonts w:cstheme="minorHAnsi"/>
                <w:sz w:val="20"/>
                <w:szCs w:val="20"/>
              </w:rPr>
              <w:t> in a nearby location.</w:t>
            </w:r>
          </w:p>
        </w:tc>
        <w:tc>
          <w:tcPr>
            <w:tcW w:w="879" w:type="dxa"/>
            <w:vAlign w:val="center"/>
            <w:hideMark/>
          </w:tcPr>
          <w:p w:rsidRPr="00E7512B" w:rsidR="000C4477" w:rsidP="00043C8D" w:rsidRDefault="000C4477" w14:paraId="1D958D03"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0DEA3B65" w14:textId="77777777">
        <w:trPr>
          <w:trHeight w:val="283"/>
        </w:trPr>
        <w:tc>
          <w:tcPr>
            <w:tcW w:w="452" w:type="dxa"/>
            <w:vAlign w:val="center"/>
            <w:hideMark/>
          </w:tcPr>
          <w:p w:rsidRPr="00E7512B" w:rsidR="000C4477" w:rsidP="00043C8D" w:rsidRDefault="000C4477" w14:paraId="3A5F8059" w14:textId="77777777">
            <w:pPr>
              <w:spacing w:before="0" w:after="0"/>
              <w:jc w:val="center"/>
              <w:rPr>
                <w:rFonts w:cstheme="minorHAnsi"/>
                <w:sz w:val="20"/>
                <w:szCs w:val="20"/>
              </w:rPr>
            </w:pPr>
            <w:r w:rsidRPr="00E7512B">
              <w:rPr>
                <w:rFonts w:cstheme="minorHAnsi"/>
                <w:sz w:val="20"/>
                <w:szCs w:val="20"/>
              </w:rPr>
              <w:t>39</w:t>
            </w:r>
          </w:p>
        </w:tc>
        <w:tc>
          <w:tcPr>
            <w:tcW w:w="1937" w:type="dxa"/>
            <w:vAlign w:val="center"/>
            <w:hideMark/>
          </w:tcPr>
          <w:p w:rsidRPr="00E7512B" w:rsidR="000C4477" w:rsidP="006B7176" w:rsidRDefault="000C4477" w14:paraId="7CCB9E09" w14:textId="77777777">
            <w:pPr>
              <w:spacing w:before="0" w:after="0"/>
              <w:jc w:val="center"/>
              <w:rPr>
                <w:rFonts w:cstheme="minorHAnsi"/>
                <w:sz w:val="20"/>
                <w:szCs w:val="20"/>
              </w:rPr>
            </w:pPr>
            <w:r w:rsidRPr="00E7512B">
              <w:rPr>
                <w:rFonts w:cstheme="minorHAnsi"/>
                <w:sz w:val="20"/>
                <w:szCs w:val="20"/>
              </w:rPr>
              <w:t>Station</w:t>
            </w:r>
          </w:p>
        </w:tc>
        <w:tc>
          <w:tcPr>
            <w:tcW w:w="6080" w:type="dxa"/>
            <w:hideMark/>
          </w:tcPr>
          <w:p w:rsidRPr="00E7512B" w:rsidR="000C4477" w:rsidP="00E7512B" w:rsidRDefault="000C4477" w14:paraId="2A7AB8F4" w14:textId="15EA3F3E">
            <w:pPr>
              <w:spacing w:before="0" w:after="0"/>
              <w:rPr>
                <w:rFonts w:cstheme="minorHAnsi"/>
                <w:sz w:val="20"/>
                <w:szCs w:val="20"/>
              </w:rPr>
            </w:pPr>
            <w:r w:rsidRPr="00E7512B">
              <w:rPr>
                <w:rFonts w:cstheme="minorHAnsi"/>
                <w:sz w:val="20"/>
                <w:szCs w:val="20"/>
              </w:rPr>
              <w:t>A POI annotation which indicates presence of </w:t>
            </w:r>
            <w:r w:rsidRPr="000B543B">
              <w:rPr>
                <w:rFonts w:cstheme="minorHAnsi"/>
                <w:sz w:val="20"/>
                <w:szCs w:val="20"/>
              </w:rPr>
              <w:t>station</w:t>
            </w:r>
            <w:r w:rsidRPr="00E7512B">
              <w:rPr>
                <w:rFonts w:cstheme="minorHAnsi"/>
                <w:sz w:val="20"/>
                <w:szCs w:val="20"/>
              </w:rPr>
              <w:t> in a nearby location.</w:t>
            </w:r>
          </w:p>
        </w:tc>
        <w:tc>
          <w:tcPr>
            <w:tcW w:w="879" w:type="dxa"/>
            <w:vAlign w:val="center"/>
            <w:hideMark/>
          </w:tcPr>
          <w:p w:rsidRPr="00E7512B" w:rsidR="000C4477" w:rsidP="00043C8D" w:rsidRDefault="000C4477" w14:paraId="411641E1"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524754E4" w14:textId="77777777">
        <w:trPr>
          <w:trHeight w:val="283"/>
        </w:trPr>
        <w:tc>
          <w:tcPr>
            <w:tcW w:w="452" w:type="dxa"/>
            <w:vAlign w:val="center"/>
            <w:hideMark/>
          </w:tcPr>
          <w:p w:rsidRPr="00E7512B" w:rsidR="000C4477" w:rsidP="00043C8D" w:rsidRDefault="000C4477" w14:paraId="6DF53F52" w14:textId="77777777">
            <w:pPr>
              <w:spacing w:before="0" w:after="0"/>
              <w:jc w:val="center"/>
              <w:rPr>
                <w:rFonts w:cstheme="minorHAnsi"/>
                <w:sz w:val="20"/>
                <w:szCs w:val="20"/>
              </w:rPr>
            </w:pPr>
            <w:r w:rsidRPr="00E7512B">
              <w:rPr>
                <w:rFonts w:cstheme="minorHAnsi"/>
                <w:sz w:val="20"/>
                <w:szCs w:val="20"/>
              </w:rPr>
              <w:t>40</w:t>
            </w:r>
          </w:p>
        </w:tc>
        <w:tc>
          <w:tcPr>
            <w:tcW w:w="1937" w:type="dxa"/>
            <w:vAlign w:val="center"/>
            <w:hideMark/>
          </w:tcPr>
          <w:p w:rsidRPr="00E7512B" w:rsidR="000C4477" w:rsidP="006B7176" w:rsidRDefault="000C4477" w14:paraId="748B1E61" w14:textId="77777777">
            <w:pPr>
              <w:spacing w:before="0" w:after="0"/>
              <w:jc w:val="center"/>
              <w:rPr>
                <w:rFonts w:cstheme="minorHAnsi"/>
                <w:sz w:val="20"/>
                <w:szCs w:val="20"/>
              </w:rPr>
            </w:pPr>
            <w:r w:rsidRPr="00E7512B">
              <w:rPr>
                <w:rFonts w:cstheme="minorHAnsi"/>
                <w:sz w:val="20"/>
                <w:szCs w:val="20"/>
              </w:rPr>
              <w:t>Stop</w:t>
            </w:r>
          </w:p>
        </w:tc>
        <w:tc>
          <w:tcPr>
            <w:tcW w:w="6080" w:type="dxa"/>
            <w:hideMark/>
          </w:tcPr>
          <w:p w:rsidRPr="00E7512B" w:rsidR="000C4477" w:rsidP="00E7512B" w:rsidRDefault="000C4477" w14:paraId="1819572B" w14:textId="5E2957C8">
            <w:pPr>
              <w:spacing w:before="0" w:after="0"/>
              <w:rPr>
                <w:rFonts w:cstheme="minorHAnsi"/>
                <w:sz w:val="20"/>
                <w:szCs w:val="20"/>
              </w:rPr>
            </w:pPr>
            <w:r w:rsidRPr="00E7512B">
              <w:rPr>
                <w:rFonts w:cstheme="minorHAnsi"/>
                <w:sz w:val="20"/>
                <w:szCs w:val="20"/>
              </w:rPr>
              <w:t>A POI annotation which indicates presence of </w:t>
            </w:r>
            <w:r w:rsidRPr="000B543B">
              <w:rPr>
                <w:rFonts w:cstheme="minorHAnsi"/>
                <w:sz w:val="20"/>
                <w:szCs w:val="20"/>
              </w:rPr>
              <w:t>stop</w:t>
            </w:r>
            <w:r w:rsidRPr="00E7512B">
              <w:rPr>
                <w:rFonts w:cstheme="minorHAnsi"/>
                <w:sz w:val="20"/>
                <w:szCs w:val="20"/>
              </w:rPr>
              <w:t> in a nearby location.</w:t>
            </w:r>
          </w:p>
        </w:tc>
        <w:tc>
          <w:tcPr>
            <w:tcW w:w="879" w:type="dxa"/>
            <w:vAlign w:val="center"/>
            <w:hideMark/>
          </w:tcPr>
          <w:p w:rsidRPr="00E7512B" w:rsidR="000C4477" w:rsidP="00043C8D" w:rsidRDefault="000C4477" w14:paraId="1F31BDB4"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7A2815BE" w14:textId="77777777">
        <w:trPr>
          <w:trHeight w:val="283"/>
        </w:trPr>
        <w:tc>
          <w:tcPr>
            <w:tcW w:w="452" w:type="dxa"/>
            <w:vAlign w:val="center"/>
            <w:hideMark/>
          </w:tcPr>
          <w:p w:rsidRPr="00E7512B" w:rsidR="000C4477" w:rsidP="00043C8D" w:rsidRDefault="000C4477" w14:paraId="15909901" w14:textId="77777777">
            <w:pPr>
              <w:spacing w:before="0" w:after="0"/>
              <w:jc w:val="center"/>
              <w:rPr>
                <w:rFonts w:cstheme="minorHAnsi"/>
                <w:sz w:val="20"/>
                <w:szCs w:val="20"/>
              </w:rPr>
            </w:pPr>
            <w:r w:rsidRPr="00E7512B">
              <w:rPr>
                <w:rFonts w:cstheme="minorHAnsi"/>
                <w:sz w:val="20"/>
                <w:szCs w:val="20"/>
              </w:rPr>
              <w:t>41</w:t>
            </w:r>
          </w:p>
        </w:tc>
        <w:tc>
          <w:tcPr>
            <w:tcW w:w="1937" w:type="dxa"/>
            <w:vAlign w:val="center"/>
            <w:hideMark/>
          </w:tcPr>
          <w:p w:rsidRPr="00E7512B" w:rsidR="000C4477" w:rsidP="006B7176" w:rsidRDefault="000C4477" w14:paraId="674A7D99" w14:textId="77777777">
            <w:pPr>
              <w:spacing w:before="0" w:after="0"/>
              <w:jc w:val="center"/>
              <w:rPr>
                <w:rFonts w:cstheme="minorHAnsi"/>
                <w:sz w:val="20"/>
                <w:szCs w:val="20"/>
              </w:rPr>
            </w:pPr>
            <w:proofErr w:type="spellStart"/>
            <w:r w:rsidRPr="00E7512B">
              <w:rPr>
                <w:rFonts w:cstheme="minorHAnsi"/>
                <w:sz w:val="20"/>
                <w:szCs w:val="20"/>
              </w:rPr>
              <w:t>Traffic_Calming</w:t>
            </w:r>
            <w:proofErr w:type="spellEnd"/>
          </w:p>
        </w:tc>
        <w:tc>
          <w:tcPr>
            <w:tcW w:w="6080" w:type="dxa"/>
            <w:hideMark/>
          </w:tcPr>
          <w:p w:rsidRPr="00E7512B" w:rsidR="000C4477" w:rsidP="00E7512B" w:rsidRDefault="000C4477" w14:paraId="2FC1464D" w14:textId="1B9BA8F6">
            <w:pPr>
              <w:spacing w:before="0" w:after="0"/>
              <w:rPr>
                <w:rFonts w:cstheme="minorHAnsi"/>
                <w:sz w:val="20"/>
                <w:szCs w:val="20"/>
              </w:rPr>
            </w:pPr>
            <w:r w:rsidRPr="00E7512B">
              <w:rPr>
                <w:rFonts w:cstheme="minorHAnsi"/>
                <w:sz w:val="20"/>
                <w:szCs w:val="20"/>
              </w:rPr>
              <w:t>A POI annotation which indicates presence of </w:t>
            </w:r>
            <w:r w:rsidRPr="000B543B" w:rsidR="003F6AEC">
              <w:rPr>
                <w:rFonts w:cstheme="minorHAnsi"/>
                <w:sz w:val="20"/>
                <w:szCs w:val="20"/>
              </w:rPr>
              <w:t>traffic calming</w:t>
            </w:r>
            <w:r w:rsidRPr="00E7512B">
              <w:rPr>
                <w:rFonts w:cstheme="minorHAnsi"/>
                <w:sz w:val="20"/>
                <w:szCs w:val="20"/>
              </w:rPr>
              <w:t> in a nearby location.</w:t>
            </w:r>
          </w:p>
        </w:tc>
        <w:tc>
          <w:tcPr>
            <w:tcW w:w="879" w:type="dxa"/>
            <w:vAlign w:val="center"/>
            <w:hideMark/>
          </w:tcPr>
          <w:p w:rsidRPr="00E7512B" w:rsidR="000C4477" w:rsidP="00043C8D" w:rsidRDefault="000C4477" w14:paraId="24B2CB25"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70E221B3" w14:textId="77777777">
        <w:trPr>
          <w:trHeight w:val="283"/>
        </w:trPr>
        <w:tc>
          <w:tcPr>
            <w:tcW w:w="452" w:type="dxa"/>
            <w:vAlign w:val="center"/>
            <w:hideMark/>
          </w:tcPr>
          <w:p w:rsidRPr="00E7512B" w:rsidR="000C4477" w:rsidP="00043C8D" w:rsidRDefault="000C4477" w14:paraId="6ED708EA" w14:textId="77777777">
            <w:pPr>
              <w:spacing w:before="0" w:after="0"/>
              <w:jc w:val="center"/>
              <w:rPr>
                <w:rFonts w:cstheme="minorHAnsi"/>
                <w:sz w:val="20"/>
                <w:szCs w:val="20"/>
              </w:rPr>
            </w:pPr>
            <w:r w:rsidRPr="00E7512B">
              <w:rPr>
                <w:rFonts w:cstheme="minorHAnsi"/>
                <w:sz w:val="20"/>
                <w:szCs w:val="20"/>
              </w:rPr>
              <w:t>42</w:t>
            </w:r>
          </w:p>
        </w:tc>
        <w:tc>
          <w:tcPr>
            <w:tcW w:w="1937" w:type="dxa"/>
            <w:vAlign w:val="center"/>
            <w:hideMark/>
          </w:tcPr>
          <w:p w:rsidRPr="00E7512B" w:rsidR="000C4477" w:rsidP="006B7176" w:rsidRDefault="000C4477" w14:paraId="4A7DF29E" w14:textId="77777777">
            <w:pPr>
              <w:spacing w:before="0" w:after="0"/>
              <w:jc w:val="center"/>
              <w:rPr>
                <w:rFonts w:cstheme="minorHAnsi"/>
                <w:sz w:val="20"/>
                <w:szCs w:val="20"/>
              </w:rPr>
            </w:pPr>
            <w:proofErr w:type="spellStart"/>
            <w:r w:rsidRPr="00E7512B">
              <w:rPr>
                <w:rFonts w:cstheme="minorHAnsi"/>
                <w:sz w:val="20"/>
                <w:szCs w:val="20"/>
              </w:rPr>
              <w:t>Traffic_Signal</w:t>
            </w:r>
            <w:proofErr w:type="spellEnd"/>
          </w:p>
        </w:tc>
        <w:tc>
          <w:tcPr>
            <w:tcW w:w="6080" w:type="dxa"/>
            <w:hideMark/>
          </w:tcPr>
          <w:p w:rsidRPr="00E7512B" w:rsidR="000C4477" w:rsidP="00E7512B" w:rsidRDefault="000C4477" w14:paraId="5CD169BE" w14:textId="2D83D93A">
            <w:pPr>
              <w:spacing w:before="0" w:after="0"/>
              <w:rPr>
                <w:rFonts w:cstheme="minorHAnsi"/>
                <w:sz w:val="20"/>
                <w:szCs w:val="20"/>
              </w:rPr>
            </w:pPr>
            <w:r w:rsidRPr="00E7512B">
              <w:rPr>
                <w:rFonts w:cstheme="minorHAnsi"/>
                <w:sz w:val="20"/>
                <w:szCs w:val="20"/>
              </w:rPr>
              <w:t>A POI annotation which indicates presence of </w:t>
            </w:r>
            <w:r w:rsidRPr="000B543B" w:rsidR="003F6AEC">
              <w:rPr>
                <w:rFonts w:cstheme="minorHAnsi"/>
                <w:sz w:val="20"/>
                <w:szCs w:val="20"/>
              </w:rPr>
              <w:t>traffic signal</w:t>
            </w:r>
            <w:r w:rsidRPr="00E7512B">
              <w:rPr>
                <w:rFonts w:cstheme="minorHAnsi"/>
                <w:sz w:val="20"/>
                <w:szCs w:val="20"/>
              </w:rPr>
              <w:t> in a nearby loc</w:t>
            </w:r>
            <w:r w:rsidR="003F6AEC">
              <w:rPr>
                <w:rFonts w:cstheme="minorHAnsi"/>
                <w:sz w:val="20"/>
                <w:szCs w:val="20"/>
              </w:rPr>
              <w:t>a</w:t>
            </w:r>
            <w:r w:rsidRPr="00E7512B">
              <w:rPr>
                <w:rFonts w:cstheme="minorHAnsi"/>
                <w:sz w:val="20"/>
                <w:szCs w:val="20"/>
              </w:rPr>
              <w:t>tion.</w:t>
            </w:r>
          </w:p>
        </w:tc>
        <w:tc>
          <w:tcPr>
            <w:tcW w:w="879" w:type="dxa"/>
            <w:vAlign w:val="center"/>
            <w:hideMark/>
          </w:tcPr>
          <w:p w:rsidRPr="00E7512B" w:rsidR="000C4477" w:rsidP="00043C8D" w:rsidRDefault="000C4477" w14:paraId="68D28FC3"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2A70BE1A" w14:textId="77777777">
        <w:trPr>
          <w:trHeight w:val="283"/>
        </w:trPr>
        <w:tc>
          <w:tcPr>
            <w:tcW w:w="452" w:type="dxa"/>
            <w:vAlign w:val="center"/>
            <w:hideMark/>
          </w:tcPr>
          <w:p w:rsidRPr="00E7512B" w:rsidR="000C4477" w:rsidP="00043C8D" w:rsidRDefault="000C4477" w14:paraId="2E33C584" w14:textId="77777777">
            <w:pPr>
              <w:spacing w:before="0" w:after="0"/>
              <w:jc w:val="center"/>
              <w:rPr>
                <w:rFonts w:cstheme="minorHAnsi"/>
                <w:sz w:val="20"/>
                <w:szCs w:val="20"/>
              </w:rPr>
            </w:pPr>
            <w:r w:rsidRPr="00E7512B">
              <w:rPr>
                <w:rFonts w:cstheme="minorHAnsi"/>
                <w:sz w:val="20"/>
                <w:szCs w:val="20"/>
              </w:rPr>
              <w:t>43</w:t>
            </w:r>
          </w:p>
        </w:tc>
        <w:tc>
          <w:tcPr>
            <w:tcW w:w="1937" w:type="dxa"/>
            <w:vAlign w:val="center"/>
            <w:hideMark/>
          </w:tcPr>
          <w:p w:rsidRPr="00E7512B" w:rsidR="000C4477" w:rsidP="006B7176" w:rsidRDefault="000C4477" w14:paraId="132D2B9A" w14:textId="77777777">
            <w:pPr>
              <w:spacing w:before="0" w:after="0"/>
              <w:jc w:val="center"/>
              <w:rPr>
                <w:rFonts w:cstheme="minorHAnsi"/>
                <w:sz w:val="20"/>
                <w:szCs w:val="20"/>
              </w:rPr>
            </w:pPr>
            <w:proofErr w:type="spellStart"/>
            <w:r w:rsidRPr="00E7512B">
              <w:rPr>
                <w:rFonts w:cstheme="minorHAnsi"/>
                <w:sz w:val="20"/>
                <w:szCs w:val="20"/>
              </w:rPr>
              <w:t>Turning_Loop</w:t>
            </w:r>
            <w:proofErr w:type="spellEnd"/>
          </w:p>
        </w:tc>
        <w:tc>
          <w:tcPr>
            <w:tcW w:w="6080" w:type="dxa"/>
            <w:hideMark/>
          </w:tcPr>
          <w:p w:rsidRPr="00E7512B" w:rsidR="000C4477" w:rsidP="00E7512B" w:rsidRDefault="000C4477" w14:paraId="46EE73D5" w14:textId="5A70C668">
            <w:pPr>
              <w:spacing w:before="0" w:after="0"/>
              <w:rPr>
                <w:rFonts w:cstheme="minorHAnsi"/>
                <w:sz w:val="20"/>
                <w:szCs w:val="20"/>
              </w:rPr>
            </w:pPr>
            <w:r w:rsidRPr="00E7512B">
              <w:rPr>
                <w:rFonts w:cstheme="minorHAnsi"/>
                <w:sz w:val="20"/>
                <w:szCs w:val="20"/>
              </w:rPr>
              <w:t>A POI annotation which indicates presence of </w:t>
            </w:r>
            <w:r w:rsidRPr="000B543B" w:rsidR="003F6AEC">
              <w:rPr>
                <w:rFonts w:cstheme="minorHAnsi"/>
                <w:sz w:val="20"/>
                <w:szCs w:val="20"/>
              </w:rPr>
              <w:t>turning loop</w:t>
            </w:r>
            <w:r w:rsidRPr="00E7512B">
              <w:rPr>
                <w:rFonts w:cstheme="minorHAnsi"/>
                <w:sz w:val="20"/>
                <w:szCs w:val="20"/>
              </w:rPr>
              <w:t> in a nearby location.</w:t>
            </w:r>
          </w:p>
        </w:tc>
        <w:tc>
          <w:tcPr>
            <w:tcW w:w="879" w:type="dxa"/>
            <w:vAlign w:val="center"/>
            <w:hideMark/>
          </w:tcPr>
          <w:p w:rsidRPr="00E7512B" w:rsidR="000C4477" w:rsidP="00043C8D" w:rsidRDefault="000C4477" w14:paraId="44DE97C2" w14:textId="77777777">
            <w:pPr>
              <w:spacing w:before="0" w:after="0"/>
              <w:jc w:val="center"/>
              <w:rPr>
                <w:rFonts w:cstheme="minorHAnsi"/>
                <w:sz w:val="20"/>
                <w:szCs w:val="20"/>
              </w:rPr>
            </w:pPr>
            <w:r w:rsidRPr="00E7512B">
              <w:rPr>
                <w:rFonts w:cstheme="minorHAnsi"/>
                <w:sz w:val="20"/>
                <w:szCs w:val="20"/>
              </w:rPr>
              <w:t>No</w:t>
            </w:r>
          </w:p>
        </w:tc>
      </w:tr>
      <w:tr w:rsidRPr="00E7512B" w:rsidR="00043C8D" w:rsidTr="00B27039" w14:paraId="3B0FD180" w14:textId="77777777">
        <w:trPr>
          <w:trHeight w:val="283"/>
        </w:trPr>
        <w:tc>
          <w:tcPr>
            <w:tcW w:w="452" w:type="dxa"/>
            <w:vAlign w:val="center"/>
            <w:hideMark/>
          </w:tcPr>
          <w:p w:rsidRPr="00E7512B" w:rsidR="000C4477" w:rsidP="00043C8D" w:rsidRDefault="000C4477" w14:paraId="4239B001" w14:textId="77777777">
            <w:pPr>
              <w:spacing w:before="0" w:after="0"/>
              <w:jc w:val="center"/>
              <w:rPr>
                <w:rFonts w:cstheme="minorHAnsi"/>
                <w:sz w:val="20"/>
                <w:szCs w:val="20"/>
              </w:rPr>
            </w:pPr>
            <w:r w:rsidRPr="00E7512B">
              <w:rPr>
                <w:rFonts w:cstheme="minorHAnsi"/>
                <w:sz w:val="20"/>
                <w:szCs w:val="20"/>
              </w:rPr>
              <w:t>44</w:t>
            </w:r>
          </w:p>
        </w:tc>
        <w:tc>
          <w:tcPr>
            <w:tcW w:w="1937" w:type="dxa"/>
            <w:vAlign w:val="center"/>
            <w:hideMark/>
          </w:tcPr>
          <w:p w:rsidRPr="00E7512B" w:rsidR="000C4477" w:rsidP="006B7176" w:rsidRDefault="000C4477" w14:paraId="3A21F7EC" w14:textId="77777777">
            <w:pPr>
              <w:spacing w:before="0" w:after="0"/>
              <w:jc w:val="center"/>
              <w:rPr>
                <w:rFonts w:cstheme="minorHAnsi"/>
                <w:sz w:val="20"/>
                <w:szCs w:val="20"/>
              </w:rPr>
            </w:pPr>
            <w:proofErr w:type="spellStart"/>
            <w:r w:rsidRPr="00E7512B">
              <w:rPr>
                <w:rFonts w:cstheme="minorHAnsi"/>
                <w:sz w:val="20"/>
                <w:szCs w:val="20"/>
              </w:rPr>
              <w:t>Sunrise_Sunset</w:t>
            </w:r>
            <w:proofErr w:type="spellEnd"/>
          </w:p>
        </w:tc>
        <w:tc>
          <w:tcPr>
            <w:tcW w:w="6080" w:type="dxa"/>
            <w:hideMark/>
          </w:tcPr>
          <w:p w:rsidRPr="00E7512B" w:rsidR="000C4477" w:rsidP="00E7512B" w:rsidRDefault="000C4477" w14:paraId="4430DF3E" w14:textId="4BF6A779">
            <w:pPr>
              <w:spacing w:before="0" w:after="0"/>
              <w:rPr>
                <w:rFonts w:cstheme="minorHAnsi"/>
                <w:sz w:val="20"/>
                <w:szCs w:val="20"/>
              </w:rPr>
            </w:pPr>
            <w:r w:rsidRPr="00E7512B">
              <w:rPr>
                <w:rFonts w:cstheme="minorHAnsi"/>
                <w:sz w:val="20"/>
                <w:szCs w:val="20"/>
              </w:rPr>
              <w:t>Shows the period of day (</w:t>
            </w:r>
            <w:r w:rsidRPr="00E7512B" w:rsidR="000B543B">
              <w:rPr>
                <w:rFonts w:cstheme="minorHAnsi"/>
                <w:sz w:val="20"/>
                <w:szCs w:val="20"/>
              </w:rPr>
              <w:t>i.e.,</w:t>
            </w:r>
            <w:r w:rsidRPr="00E7512B">
              <w:rPr>
                <w:rFonts w:cstheme="minorHAnsi"/>
                <w:sz w:val="20"/>
                <w:szCs w:val="20"/>
              </w:rPr>
              <w:t xml:space="preserve"> day or night) based on sunrise/sunset.</w:t>
            </w:r>
          </w:p>
        </w:tc>
        <w:tc>
          <w:tcPr>
            <w:tcW w:w="879" w:type="dxa"/>
            <w:vAlign w:val="center"/>
            <w:hideMark/>
          </w:tcPr>
          <w:p w:rsidRPr="00E7512B" w:rsidR="000C4477" w:rsidP="00043C8D" w:rsidRDefault="000C4477" w14:paraId="21F12471"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3B832A4E" w14:textId="77777777">
        <w:trPr>
          <w:trHeight w:val="283"/>
        </w:trPr>
        <w:tc>
          <w:tcPr>
            <w:tcW w:w="452" w:type="dxa"/>
            <w:vAlign w:val="center"/>
            <w:hideMark/>
          </w:tcPr>
          <w:p w:rsidRPr="00E7512B" w:rsidR="000C4477" w:rsidP="00043C8D" w:rsidRDefault="000C4477" w14:paraId="68E4FC28" w14:textId="77777777">
            <w:pPr>
              <w:spacing w:before="0" w:after="0"/>
              <w:jc w:val="center"/>
              <w:rPr>
                <w:rFonts w:cstheme="minorHAnsi"/>
                <w:sz w:val="20"/>
                <w:szCs w:val="20"/>
              </w:rPr>
            </w:pPr>
            <w:r w:rsidRPr="00E7512B">
              <w:rPr>
                <w:rFonts w:cstheme="minorHAnsi"/>
                <w:sz w:val="20"/>
                <w:szCs w:val="20"/>
              </w:rPr>
              <w:t>45</w:t>
            </w:r>
          </w:p>
        </w:tc>
        <w:tc>
          <w:tcPr>
            <w:tcW w:w="1937" w:type="dxa"/>
            <w:vAlign w:val="center"/>
            <w:hideMark/>
          </w:tcPr>
          <w:p w:rsidRPr="00E7512B" w:rsidR="000C4477" w:rsidP="006B7176" w:rsidRDefault="000C4477" w14:paraId="33AA7082" w14:textId="77777777">
            <w:pPr>
              <w:spacing w:before="0" w:after="0"/>
              <w:jc w:val="center"/>
              <w:rPr>
                <w:rFonts w:cstheme="minorHAnsi"/>
                <w:sz w:val="20"/>
                <w:szCs w:val="20"/>
              </w:rPr>
            </w:pPr>
            <w:proofErr w:type="spellStart"/>
            <w:r w:rsidRPr="00E7512B">
              <w:rPr>
                <w:rFonts w:cstheme="minorHAnsi"/>
                <w:sz w:val="20"/>
                <w:szCs w:val="20"/>
              </w:rPr>
              <w:t>Civil_Twilight</w:t>
            </w:r>
            <w:proofErr w:type="spellEnd"/>
          </w:p>
        </w:tc>
        <w:tc>
          <w:tcPr>
            <w:tcW w:w="6080" w:type="dxa"/>
            <w:hideMark/>
          </w:tcPr>
          <w:p w:rsidRPr="00E7512B" w:rsidR="000C4477" w:rsidP="00E7512B" w:rsidRDefault="000C4477" w14:paraId="2CAB0D3C" w14:textId="062B0D99">
            <w:pPr>
              <w:spacing w:before="0" w:after="0"/>
              <w:rPr>
                <w:rFonts w:cstheme="minorHAnsi"/>
                <w:sz w:val="20"/>
                <w:szCs w:val="20"/>
              </w:rPr>
            </w:pPr>
            <w:r w:rsidRPr="00E7512B">
              <w:rPr>
                <w:rFonts w:cstheme="minorHAnsi"/>
                <w:sz w:val="20"/>
                <w:szCs w:val="20"/>
              </w:rPr>
              <w:t>Shows the period of day (</w:t>
            </w:r>
            <w:r w:rsidRPr="00E7512B" w:rsidR="000B543B">
              <w:rPr>
                <w:rFonts w:cstheme="minorHAnsi"/>
                <w:sz w:val="20"/>
                <w:szCs w:val="20"/>
              </w:rPr>
              <w:t>i.e.,</w:t>
            </w:r>
            <w:r w:rsidRPr="00E7512B">
              <w:rPr>
                <w:rFonts w:cstheme="minorHAnsi"/>
                <w:sz w:val="20"/>
                <w:szCs w:val="20"/>
              </w:rPr>
              <w:t xml:space="preserve"> day or night) based on </w:t>
            </w:r>
            <w:r w:rsidRPr="000B543B">
              <w:rPr>
                <w:rFonts w:cstheme="minorHAnsi"/>
                <w:sz w:val="20"/>
                <w:szCs w:val="20"/>
              </w:rPr>
              <w:t>civil twilight</w:t>
            </w:r>
            <w:r w:rsidRPr="00E7512B">
              <w:rPr>
                <w:rFonts w:cstheme="minorHAnsi"/>
                <w:sz w:val="20"/>
                <w:szCs w:val="20"/>
              </w:rPr>
              <w:t>.</w:t>
            </w:r>
          </w:p>
        </w:tc>
        <w:tc>
          <w:tcPr>
            <w:tcW w:w="879" w:type="dxa"/>
            <w:vAlign w:val="center"/>
            <w:hideMark/>
          </w:tcPr>
          <w:p w:rsidRPr="00E7512B" w:rsidR="000C4477" w:rsidP="00043C8D" w:rsidRDefault="000C4477" w14:paraId="392780C0"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01B7574B" w14:textId="77777777">
        <w:trPr>
          <w:trHeight w:val="283"/>
        </w:trPr>
        <w:tc>
          <w:tcPr>
            <w:tcW w:w="452" w:type="dxa"/>
            <w:vAlign w:val="center"/>
            <w:hideMark/>
          </w:tcPr>
          <w:p w:rsidRPr="00E7512B" w:rsidR="000C4477" w:rsidP="00043C8D" w:rsidRDefault="000C4477" w14:paraId="31FAC309" w14:textId="77777777">
            <w:pPr>
              <w:spacing w:before="0" w:after="0"/>
              <w:jc w:val="center"/>
              <w:rPr>
                <w:rFonts w:cstheme="minorHAnsi"/>
                <w:sz w:val="20"/>
                <w:szCs w:val="20"/>
              </w:rPr>
            </w:pPr>
            <w:r w:rsidRPr="00E7512B">
              <w:rPr>
                <w:rFonts w:cstheme="minorHAnsi"/>
                <w:sz w:val="20"/>
                <w:szCs w:val="20"/>
              </w:rPr>
              <w:t>46</w:t>
            </w:r>
          </w:p>
        </w:tc>
        <w:tc>
          <w:tcPr>
            <w:tcW w:w="1937" w:type="dxa"/>
            <w:vAlign w:val="center"/>
            <w:hideMark/>
          </w:tcPr>
          <w:p w:rsidRPr="00E7512B" w:rsidR="000C4477" w:rsidP="006B7176" w:rsidRDefault="000C4477" w14:paraId="7C18FBCB" w14:textId="77777777">
            <w:pPr>
              <w:spacing w:before="0" w:after="0"/>
              <w:jc w:val="center"/>
              <w:rPr>
                <w:rFonts w:cstheme="minorHAnsi"/>
                <w:sz w:val="20"/>
                <w:szCs w:val="20"/>
              </w:rPr>
            </w:pPr>
            <w:proofErr w:type="spellStart"/>
            <w:r w:rsidRPr="00E7512B">
              <w:rPr>
                <w:rFonts w:cstheme="minorHAnsi"/>
                <w:sz w:val="20"/>
                <w:szCs w:val="20"/>
              </w:rPr>
              <w:t>Nautical_Twilight</w:t>
            </w:r>
            <w:proofErr w:type="spellEnd"/>
          </w:p>
        </w:tc>
        <w:tc>
          <w:tcPr>
            <w:tcW w:w="6080" w:type="dxa"/>
            <w:hideMark/>
          </w:tcPr>
          <w:p w:rsidRPr="00E7512B" w:rsidR="000C4477" w:rsidP="00E7512B" w:rsidRDefault="000C4477" w14:paraId="65809E8B" w14:textId="5663E155">
            <w:pPr>
              <w:spacing w:before="0" w:after="0"/>
              <w:rPr>
                <w:rFonts w:cstheme="minorHAnsi"/>
                <w:sz w:val="20"/>
                <w:szCs w:val="20"/>
              </w:rPr>
            </w:pPr>
            <w:r w:rsidRPr="00E7512B">
              <w:rPr>
                <w:rFonts w:cstheme="minorHAnsi"/>
                <w:sz w:val="20"/>
                <w:szCs w:val="20"/>
              </w:rPr>
              <w:t>Shows the period of day (</w:t>
            </w:r>
            <w:r w:rsidRPr="00E7512B" w:rsidR="000B543B">
              <w:rPr>
                <w:rFonts w:cstheme="minorHAnsi"/>
                <w:sz w:val="20"/>
                <w:szCs w:val="20"/>
              </w:rPr>
              <w:t>i.e.,</w:t>
            </w:r>
            <w:r w:rsidRPr="00E7512B">
              <w:rPr>
                <w:rFonts w:cstheme="minorHAnsi"/>
                <w:sz w:val="20"/>
                <w:szCs w:val="20"/>
              </w:rPr>
              <w:t xml:space="preserve"> day or night) based on </w:t>
            </w:r>
            <w:r w:rsidRPr="000B543B">
              <w:rPr>
                <w:rFonts w:cstheme="minorHAnsi"/>
                <w:sz w:val="20"/>
                <w:szCs w:val="20"/>
              </w:rPr>
              <w:t>nautical twilight</w:t>
            </w:r>
            <w:r w:rsidRPr="00E7512B">
              <w:rPr>
                <w:rFonts w:cstheme="minorHAnsi"/>
                <w:sz w:val="20"/>
                <w:szCs w:val="20"/>
              </w:rPr>
              <w:t>.</w:t>
            </w:r>
          </w:p>
        </w:tc>
        <w:tc>
          <w:tcPr>
            <w:tcW w:w="879" w:type="dxa"/>
            <w:vAlign w:val="center"/>
            <w:hideMark/>
          </w:tcPr>
          <w:p w:rsidRPr="00E7512B" w:rsidR="000C4477" w:rsidP="00043C8D" w:rsidRDefault="000C4477" w14:paraId="124F27D2" w14:textId="77777777">
            <w:pPr>
              <w:spacing w:before="0" w:after="0"/>
              <w:jc w:val="center"/>
              <w:rPr>
                <w:rFonts w:cstheme="minorHAnsi"/>
                <w:sz w:val="20"/>
                <w:szCs w:val="20"/>
              </w:rPr>
            </w:pPr>
            <w:r w:rsidRPr="00E7512B">
              <w:rPr>
                <w:rFonts w:cstheme="minorHAnsi"/>
                <w:sz w:val="20"/>
                <w:szCs w:val="20"/>
              </w:rPr>
              <w:t>Yes</w:t>
            </w:r>
          </w:p>
        </w:tc>
      </w:tr>
      <w:tr w:rsidRPr="00E7512B" w:rsidR="00043C8D" w:rsidTr="00B27039" w14:paraId="7C8A7320" w14:textId="77777777">
        <w:trPr>
          <w:trHeight w:val="283"/>
        </w:trPr>
        <w:tc>
          <w:tcPr>
            <w:tcW w:w="452" w:type="dxa"/>
            <w:vAlign w:val="center"/>
            <w:hideMark/>
          </w:tcPr>
          <w:p w:rsidRPr="00E7512B" w:rsidR="000C4477" w:rsidP="00043C8D" w:rsidRDefault="000C4477" w14:paraId="719C8DF8" w14:textId="77777777">
            <w:pPr>
              <w:spacing w:before="0" w:after="0"/>
              <w:jc w:val="center"/>
              <w:rPr>
                <w:rFonts w:cstheme="minorHAnsi"/>
                <w:sz w:val="20"/>
                <w:szCs w:val="20"/>
              </w:rPr>
            </w:pPr>
            <w:r w:rsidRPr="00E7512B">
              <w:rPr>
                <w:rFonts w:cstheme="minorHAnsi"/>
                <w:sz w:val="20"/>
                <w:szCs w:val="20"/>
              </w:rPr>
              <w:t>47</w:t>
            </w:r>
          </w:p>
        </w:tc>
        <w:tc>
          <w:tcPr>
            <w:tcW w:w="1937" w:type="dxa"/>
            <w:vAlign w:val="center"/>
            <w:hideMark/>
          </w:tcPr>
          <w:p w:rsidRPr="00E7512B" w:rsidR="000C4477" w:rsidP="006B7176" w:rsidRDefault="000C4477" w14:paraId="1DFF4601" w14:textId="77777777">
            <w:pPr>
              <w:spacing w:before="0" w:after="0"/>
              <w:jc w:val="center"/>
              <w:rPr>
                <w:rFonts w:cstheme="minorHAnsi"/>
                <w:sz w:val="20"/>
                <w:szCs w:val="20"/>
              </w:rPr>
            </w:pPr>
            <w:proofErr w:type="spellStart"/>
            <w:r w:rsidRPr="00E7512B">
              <w:rPr>
                <w:rFonts w:cstheme="minorHAnsi"/>
                <w:sz w:val="20"/>
                <w:szCs w:val="20"/>
              </w:rPr>
              <w:t>Astronomical_Twilight</w:t>
            </w:r>
            <w:proofErr w:type="spellEnd"/>
          </w:p>
        </w:tc>
        <w:tc>
          <w:tcPr>
            <w:tcW w:w="6080" w:type="dxa"/>
            <w:hideMark/>
          </w:tcPr>
          <w:p w:rsidRPr="00E7512B" w:rsidR="000C4477" w:rsidP="00E7512B" w:rsidRDefault="000C4477" w14:paraId="652D55EC" w14:textId="5CAE4DBB">
            <w:pPr>
              <w:spacing w:before="0" w:after="0"/>
              <w:rPr>
                <w:rFonts w:cstheme="minorHAnsi"/>
                <w:sz w:val="20"/>
                <w:szCs w:val="20"/>
              </w:rPr>
            </w:pPr>
            <w:r w:rsidRPr="00E7512B">
              <w:rPr>
                <w:rFonts w:cstheme="minorHAnsi"/>
                <w:sz w:val="20"/>
                <w:szCs w:val="20"/>
              </w:rPr>
              <w:t>Shows the period of day (</w:t>
            </w:r>
            <w:r w:rsidRPr="00E7512B" w:rsidR="000B543B">
              <w:rPr>
                <w:rFonts w:cstheme="minorHAnsi"/>
                <w:sz w:val="20"/>
                <w:szCs w:val="20"/>
              </w:rPr>
              <w:t>i.e.,</w:t>
            </w:r>
            <w:r w:rsidRPr="00E7512B">
              <w:rPr>
                <w:rFonts w:cstheme="minorHAnsi"/>
                <w:sz w:val="20"/>
                <w:szCs w:val="20"/>
              </w:rPr>
              <w:t xml:space="preserve"> day or night) based on </w:t>
            </w:r>
            <w:r w:rsidRPr="000B543B">
              <w:rPr>
                <w:rFonts w:cstheme="minorHAnsi"/>
                <w:sz w:val="20"/>
                <w:szCs w:val="20"/>
              </w:rPr>
              <w:t>astronomical twilight</w:t>
            </w:r>
            <w:r w:rsidRPr="00E7512B">
              <w:rPr>
                <w:rFonts w:cstheme="minorHAnsi"/>
                <w:sz w:val="20"/>
                <w:szCs w:val="20"/>
              </w:rPr>
              <w:t>.</w:t>
            </w:r>
          </w:p>
        </w:tc>
        <w:tc>
          <w:tcPr>
            <w:tcW w:w="879" w:type="dxa"/>
            <w:vAlign w:val="center"/>
            <w:hideMark/>
          </w:tcPr>
          <w:p w:rsidRPr="00E7512B" w:rsidR="000C4477" w:rsidP="00B27039" w:rsidRDefault="000C4477" w14:paraId="17463C78" w14:textId="77777777">
            <w:pPr>
              <w:keepNext/>
              <w:spacing w:before="0" w:after="0"/>
              <w:jc w:val="center"/>
              <w:rPr>
                <w:rFonts w:cstheme="minorHAnsi"/>
                <w:sz w:val="20"/>
                <w:szCs w:val="20"/>
              </w:rPr>
            </w:pPr>
            <w:r w:rsidRPr="00E7512B">
              <w:rPr>
                <w:rFonts w:cstheme="minorHAnsi"/>
                <w:sz w:val="20"/>
                <w:szCs w:val="20"/>
              </w:rPr>
              <w:t>Yes</w:t>
            </w:r>
          </w:p>
        </w:tc>
      </w:tr>
    </w:tbl>
    <w:p w:rsidR="00B27039" w:rsidP="00B27039" w:rsidRDefault="00B27039" w14:paraId="42F72532" w14:textId="6050A82B">
      <w:pPr>
        <w:pStyle w:val="Caption"/>
        <w:spacing w:before="120" w:after="20"/>
        <w:jc w:val="center"/>
      </w:pPr>
      <w:bookmarkStart w:name="_Toc89604540" w:id="59"/>
      <w:r>
        <w:t xml:space="preserve">Table </w:t>
      </w:r>
      <w:r>
        <w:fldChar w:fldCharType="begin"/>
      </w:r>
      <w:r>
        <w:instrText> SEQ Table \* ARABIC </w:instrText>
      </w:r>
      <w:r>
        <w:fldChar w:fldCharType="separate"/>
      </w:r>
      <w:r w:rsidR="00651C57">
        <w:rPr>
          <w:noProof/>
        </w:rPr>
        <w:t>7</w:t>
      </w:r>
      <w:r>
        <w:fldChar w:fldCharType="end"/>
      </w:r>
      <w:r>
        <w:t xml:space="preserve">: </w:t>
      </w:r>
      <w:r w:rsidRPr="00B37DDD">
        <w:t>Data Sources - Dataset attributes</w:t>
      </w:r>
      <w:bookmarkEnd w:id="59"/>
    </w:p>
    <w:p w:rsidR="00E34856" w:rsidP="00E7512B" w:rsidRDefault="00E34856" w14:paraId="357E58E7" w14:textId="12602790">
      <w:r>
        <w:br w:type="page"/>
      </w:r>
    </w:p>
    <w:bookmarkStart w:name="_Toc89604514" w:displacedByCustomXml="next" w:id="60"/>
    <w:sdt>
      <w:sdtPr>
        <w:id w:val="-181206802"/>
        <w:docPartObj>
          <w:docPartGallery w:val="Bibliographies"/>
          <w:docPartUnique/>
        </w:docPartObj>
      </w:sdtPr>
      <w:sdtEndPr>
        <w:rPr>
          <w:rFonts w:asciiTheme="minorHAnsi" w:hAnsiTheme="minorHAnsi" w:eastAsiaTheme="minorHAnsi" w:cstheme="minorBidi"/>
          <w:color w:val="auto"/>
          <w:sz w:val="22"/>
          <w:szCs w:val="22"/>
        </w:rPr>
      </w:sdtEndPr>
      <w:sdtContent>
        <w:p w:rsidR="00CE31FD" w:rsidRDefault="00CE31FD" w14:paraId="68A731E8" w14:textId="7D77DE59">
          <w:pPr>
            <w:pStyle w:val="Heading1"/>
          </w:pPr>
          <w:r>
            <w:t>Bibliography</w:t>
          </w:r>
          <w:bookmarkEnd w:id="60"/>
        </w:p>
        <w:sdt>
          <w:sdtPr>
            <w:id w:val="111145805"/>
            <w:bibliography/>
          </w:sdtPr>
          <w:sdtContent>
            <w:p w:rsidR="00CE31FD" w:rsidP="00CE31FD" w:rsidRDefault="00CE31FD" w14:paraId="2F09A2FC" w14:textId="77777777">
              <w:pPr>
                <w:pStyle w:val="Bibliography"/>
                <w:ind w:left="720" w:hanging="720"/>
                <w:rPr>
                  <w:noProof/>
                  <w:sz w:val="24"/>
                  <w:szCs w:val="24"/>
                </w:rPr>
              </w:pPr>
              <w:r>
                <w:fldChar w:fldCharType="begin"/>
              </w:r>
              <w:r>
                <w:instrText xml:space="preserve"> BIBLIOGRAPHY </w:instrText>
              </w:r>
              <w:r>
                <w:fldChar w:fldCharType="separate"/>
              </w:r>
              <w:r>
                <w:rPr>
                  <w:noProof/>
                </w:rPr>
                <w:t xml:space="preserve">2021. </w:t>
              </w:r>
              <w:r>
                <w:rPr>
                  <w:i/>
                  <w:iCs/>
                  <w:noProof/>
                </w:rPr>
                <w:t>CDC. National Center for Health Statistics.</w:t>
              </w:r>
              <w:r>
                <w:rPr>
                  <w:noProof/>
                </w:rPr>
                <w:t xml:space="preserve"> October 14. https://www.cdc.gov/nchs/fastats/injury.htm.</w:t>
              </w:r>
            </w:p>
            <w:p w:rsidR="00CE31FD" w:rsidP="00CE31FD" w:rsidRDefault="00CE31FD" w14:paraId="1FBE754A" w14:textId="77777777">
              <w:pPr>
                <w:pStyle w:val="Bibliography"/>
                <w:ind w:left="720" w:hanging="720"/>
                <w:rPr>
                  <w:noProof/>
                </w:rPr>
              </w:pPr>
              <w:r>
                <w:rPr>
                  <w:noProof/>
                </w:rPr>
                <w:t xml:space="preserve">Sobhan Moosavi, Mohammad Hossein Samavatian, Srinivasan Parthasarathy, Radu Teodorescu, Rajiv Ramnath. 2019. "Accident Risk Prediction based on Heterogeneous Sparse Data: New Dataset and Insights." </w:t>
              </w:r>
              <w:r>
                <w:rPr>
                  <w:i/>
                  <w:iCs/>
                  <w:noProof/>
                </w:rPr>
                <w:t>arXiv.org.</w:t>
              </w:r>
              <w:r>
                <w:rPr>
                  <w:noProof/>
                </w:rPr>
                <w:t xml:space="preserve"> September 19. https://arxiv.org/abs/1909.09638.</w:t>
              </w:r>
            </w:p>
            <w:p w:rsidR="00CE31FD" w:rsidP="00CE31FD" w:rsidRDefault="00CE31FD" w14:paraId="68A66641" w14:textId="77777777">
              <w:pPr>
                <w:pStyle w:val="Bibliography"/>
                <w:ind w:left="720" w:hanging="720"/>
                <w:rPr>
                  <w:noProof/>
                </w:rPr>
              </w:pPr>
              <w:r>
                <w:rPr>
                  <w:noProof/>
                </w:rPr>
                <w:t xml:space="preserve">Sobhan Moosavi, Mohammad Hossein Samavatian, Srinivasan Parthasarathy, Rajiv Ramnath. 2019. "A Countrywide Traffic Accident Dataset." </w:t>
              </w:r>
              <w:r>
                <w:rPr>
                  <w:i/>
                  <w:iCs/>
                  <w:noProof/>
                </w:rPr>
                <w:t>arXiv.org.</w:t>
              </w:r>
              <w:r>
                <w:rPr>
                  <w:noProof/>
                </w:rPr>
                <w:t xml:space="preserve"> Jun 12. https://arxiv.org/abs/1906.05409.</w:t>
              </w:r>
            </w:p>
            <w:p w:rsidR="00CE31FD" w:rsidP="00CE31FD" w:rsidRDefault="00CE31FD" w14:paraId="3513403A" w14:textId="4884D803">
              <w:r>
                <w:rPr>
                  <w:b/>
                  <w:bCs/>
                  <w:noProof/>
                </w:rPr>
                <w:fldChar w:fldCharType="end"/>
              </w:r>
            </w:p>
          </w:sdtContent>
        </w:sdt>
      </w:sdtContent>
    </w:sdt>
    <w:sdt>
      <w:sdtPr>
        <w:id w:val="1569926065"/>
        <w:docPartObj>
          <w:docPartGallery w:val="Bibliographies"/>
          <w:docPartUnique/>
        </w:docPartObj>
      </w:sdtPr>
      <w:sdtEndPr/>
      <w:sdtContent>
        <w:p w:rsidRPr="00CE31FD" w:rsidR="00CE31FD" w:rsidP="00CE31FD" w:rsidRDefault="00D6258B" w14:paraId="6AD57805" w14:textId="40D1360C"/>
      </w:sdtContent>
    </w:sdt>
    <w:p w:rsidR="002E3035" w:rsidP="004457F1" w:rsidRDefault="002E3035" w14:paraId="6A581E4B" w14:textId="1A84D44F"/>
    <w:p w:rsidRPr="001441AD" w:rsidR="001441AD" w:rsidP="00E7512B" w:rsidRDefault="001441AD" w14:paraId="07C7AEF2" w14:textId="12602790"/>
    <w:sectPr w:rsidRPr="001441AD" w:rsidR="001441AD" w:rsidSect="00C93459">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BF9" w:rsidP="00E7512B" w:rsidRDefault="00720BF9" w14:paraId="4F2B61A8" w14:textId="77777777">
      <w:r>
        <w:separator/>
      </w:r>
    </w:p>
    <w:p w:rsidR="00720BF9" w:rsidRDefault="00720BF9" w14:paraId="4E4E54E1" w14:textId="77777777"/>
    <w:p w:rsidR="00720BF9" w:rsidP="00E7512B" w:rsidRDefault="00720BF9" w14:paraId="2E1B1654" w14:textId="77777777"/>
  </w:endnote>
  <w:endnote w:type="continuationSeparator" w:id="0">
    <w:p w:rsidR="00720BF9" w:rsidP="00E7512B" w:rsidRDefault="00720BF9" w14:paraId="5432E4FC" w14:textId="77777777">
      <w:r>
        <w:continuationSeparator/>
      </w:r>
    </w:p>
    <w:p w:rsidR="00720BF9" w:rsidRDefault="00720BF9" w14:paraId="3F876985" w14:textId="77777777"/>
    <w:p w:rsidR="00720BF9" w:rsidP="00E7512B" w:rsidRDefault="00720BF9" w14:paraId="48E7E237" w14:textId="77777777"/>
  </w:endnote>
  <w:endnote w:type="continuationNotice" w:id="1">
    <w:p w:rsidR="00720BF9" w:rsidRDefault="00720BF9" w14:paraId="22B3E53F" w14:textId="77777777">
      <w:pPr>
        <w:spacing w:before="0" w:after="0"/>
      </w:pPr>
    </w:p>
    <w:p w:rsidR="00720BF9" w:rsidRDefault="00720BF9" w14:paraId="6A6E5FC7" w14:textId="77777777"/>
    <w:p w:rsidR="00720BF9" w:rsidRDefault="00720BF9" w14:paraId="275D47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50538"/>
      <w:docPartObj>
        <w:docPartGallery w:val="Page Numbers (Bottom of Page)"/>
        <w:docPartUnique/>
      </w:docPartObj>
    </w:sdtPr>
    <w:sdtContent>
      <w:p w:rsidR="00FC3830" w:rsidP="00E50684" w:rsidRDefault="00FC3830" w14:paraId="3904A384" w14:textId="18BC19E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0B90" w:rsidP="00E7512B" w:rsidRDefault="00F20B90" w14:paraId="6C735895" w14:textId="26F6EA11">
    <w:pPr>
      <w:pStyle w:val="Footer"/>
      <w:rPr>
        <w:rStyle w:val="PageNumber"/>
      </w:rPr>
    </w:pPr>
  </w:p>
  <w:p w:rsidR="000A3258" w:rsidP="00E7512B" w:rsidRDefault="000A3258" w14:paraId="6704DFC4" w14:textId="51671289">
    <w:pPr>
      <w:pStyle w:val="Footer"/>
      <w:rPr>
        <w:rStyle w:val="PageNumber"/>
      </w:rPr>
    </w:pPr>
  </w:p>
  <w:sdt>
    <w:sdtPr>
      <w:rPr>
        <w:rStyle w:val="PageNumber"/>
      </w:rPr>
      <w:id w:val="1009951326"/>
      <w:docPartObj>
        <w:docPartGallery w:val="Page Numbers (Bottom of Page)"/>
        <w:docPartUnique/>
      </w:docPartObj>
    </w:sdtPr>
    <w:sdtContent>
      <w:p w:rsidR="00F60B71" w:rsidP="00E7512B" w:rsidRDefault="00F60B71" w14:paraId="494AD0CD" w14:textId="66D540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14558695"/>
      <w:docPartObj>
        <w:docPartGallery w:val="Page Numbers (Bottom of Page)"/>
        <w:docPartUnique/>
      </w:docPartObj>
    </w:sdtPr>
    <w:sdtContent>
      <w:p w:rsidR="00F60B71" w:rsidP="00E7512B" w:rsidRDefault="00F60B71" w14:paraId="37BF0168" w14:textId="3642CE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7768050"/>
      <w:docPartObj>
        <w:docPartGallery w:val="Page Numbers (Bottom of Page)"/>
        <w:docPartUnique/>
      </w:docPartObj>
    </w:sdtPr>
    <w:sdtContent>
      <w:p w:rsidR="00BF40FE" w:rsidP="00E7512B" w:rsidRDefault="00BF40FE" w14:paraId="6C5F1939" w14:textId="1659AE1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40FE" w:rsidP="00E7512B" w:rsidRDefault="00BF40FE" w14:paraId="207969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568580"/>
      <w:docPartObj>
        <w:docPartGallery w:val="Page Numbers (Bottom of Page)"/>
        <w:docPartUnique/>
      </w:docPartObj>
    </w:sdtPr>
    <w:sdtContent>
      <w:p w:rsidR="00FC3830" w:rsidP="00E50684" w:rsidRDefault="00FC3830" w14:paraId="770C1CC1" w14:textId="7C018D0D">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20B90" w:rsidP="00E7512B" w:rsidRDefault="00F20B90" w14:paraId="5EFEEBDA" w14:textId="1FD8B7DC">
    <w:pPr>
      <w:pStyle w:val="Footer"/>
      <w:rPr>
        <w:rStyle w:val="PageNumber"/>
      </w:rPr>
    </w:pPr>
  </w:p>
  <w:p w:rsidR="00FF26DA" w:rsidP="00E7512B" w:rsidRDefault="00FF26DA" w14:paraId="352F348F" w14:textId="73D7BF70">
    <w:pPr>
      <w:pStyle w:val="Footer"/>
      <w:rPr>
        <w:rStyle w:val="PageNumber"/>
      </w:rPr>
    </w:pPr>
  </w:p>
  <w:p w:rsidR="00BF40FE" w:rsidP="00E7512B" w:rsidRDefault="00BF40FE" w14:paraId="1B130DF1" w14:textId="03E4D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BF9" w:rsidP="00E7512B" w:rsidRDefault="00720BF9" w14:paraId="755EF930" w14:textId="77777777">
      <w:r>
        <w:separator/>
      </w:r>
    </w:p>
    <w:p w:rsidR="00720BF9" w:rsidRDefault="00720BF9" w14:paraId="578AAA76" w14:textId="77777777"/>
    <w:p w:rsidR="00720BF9" w:rsidP="00E7512B" w:rsidRDefault="00720BF9" w14:paraId="7DBA4CCD" w14:textId="77777777"/>
  </w:footnote>
  <w:footnote w:type="continuationSeparator" w:id="0">
    <w:p w:rsidR="00720BF9" w:rsidP="00E7512B" w:rsidRDefault="00720BF9" w14:paraId="6BFF6B13" w14:textId="77777777">
      <w:r>
        <w:continuationSeparator/>
      </w:r>
    </w:p>
    <w:p w:rsidR="00720BF9" w:rsidRDefault="00720BF9" w14:paraId="40BB9EA1" w14:textId="77777777"/>
    <w:p w:rsidR="00720BF9" w:rsidP="00E7512B" w:rsidRDefault="00720BF9" w14:paraId="78C16186" w14:textId="77777777"/>
  </w:footnote>
  <w:footnote w:type="continuationNotice" w:id="1">
    <w:p w:rsidR="00720BF9" w:rsidRDefault="00720BF9" w14:paraId="50D9D13A" w14:textId="77777777">
      <w:pPr>
        <w:spacing w:before="0" w:after="0"/>
      </w:pPr>
    </w:p>
    <w:p w:rsidR="00720BF9" w:rsidRDefault="00720BF9" w14:paraId="4F3C803A" w14:textId="77777777"/>
    <w:p w:rsidR="00720BF9" w:rsidRDefault="00720BF9" w14:paraId="5F1008F6" w14:textId="77777777"/>
  </w:footnote>
  <w:footnote w:id="2">
    <w:p w:rsidRPr="00AE1756" w:rsidR="00AE1756" w:rsidRDefault="00AE1756" w14:paraId="44D4AA24" w14:textId="3FE9F6D4">
      <w:pPr>
        <w:pStyle w:val="FootnoteText"/>
      </w:pPr>
      <w:r>
        <w:rPr>
          <w:rStyle w:val="FootnoteReference"/>
        </w:rPr>
        <w:footnoteRef/>
      </w:r>
      <w:r>
        <w:t xml:space="preserve"> </w:t>
      </w:r>
      <w:proofErr w:type="spellStart"/>
      <w:r w:rsidRPr="00CB54DC" w:rsidR="00CB54DC">
        <w:rPr>
          <w:i/>
          <w:iCs/>
        </w:rPr>
        <w:t>o</w:t>
      </w:r>
      <w:r w:rsidRPr="00CB54DC">
        <w:rPr>
          <w:i/>
          <w:iCs/>
        </w:rPr>
        <w:t>vun.sample</w:t>
      </w:r>
      <w:proofErr w:type="spellEnd"/>
      <w:r w:rsidR="00CB54DC">
        <w:t xml:space="preserve"> belongs to the</w:t>
      </w:r>
      <w:r>
        <w:t xml:space="preserve"> </w:t>
      </w:r>
      <w:r w:rsidRPr="00CB54DC" w:rsidR="00400F3A">
        <w:rPr>
          <w:i/>
          <w:iCs/>
        </w:rPr>
        <w:t>ROSE</w:t>
      </w:r>
      <w:r w:rsidR="00CB54DC">
        <w:t xml:space="preserve"> packet</w:t>
      </w:r>
      <w:r w:rsidR="00400F3A">
        <w:t xml:space="preserve">. Its functionality description can be found in </w:t>
      </w:r>
      <w:hyperlink w:history="1" r:id="rId1">
        <w:r w:rsidRPr="004963AA" w:rsidR="00CB54DC">
          <w:rPr>
            <w:rStyle w:val="Hyperlink"/>
          </w:rPr>
          <w:t>https://www.rdocumentation.org/packages/ROSE/versions/0.0-4/topics/ovun.sample</w:t>
        </w:r>
      </w:hyperlink>
      <w:r w:rsidR="00CB54DC">
        <w:t xml:space="preserve"> </w:t>
      </w:r>
    </w:p>
  </w:footnote>
  <w:footnote w:id="3">
    <w:p w:rsidRPr="00A84C3A" w:rsidR="000C4477" w:rsidP="00E7512B" w:rsidRDefault="000C4477" w14:paraId="5EB19F98" w14:textId="4038D36D">
      <w:pPr>
        <w:pStyle w:val="FootnoteText"/>
      </w:pPr>
      <w:r>
        <w:rPr>
          <w:rStyle w:val="FootnoteReference"/>
        </w:rPr>
        <w:footnoteRef/>
      </w:r>
      <w:r>
        <w:t xml:space="preserve"> </w:t>
      </w:r>
      <w:r w:rsidRPr="00A84C3A">
        <w:t>The data</w:t>
      </w:r>
      <w:r w:rsidR="00AC5526">
        <w:t xml:space="preserve"> </w:t>
      </w:r>
      <w:r w:rsidRPr="00A84C3A">
        <w:t xml:space="preserve">set can be found in </w:t>
      </w:r>
      <w:r>
        <w:t xml:space="preserve">the following link: </w:t>
      </w:r>
      <w:hyperlink w:history="1" r:id="rId2">
        <w:r w:rsidRPr="006F5D12">
          <w:rPr>
            <w:rStyle w:val="Hyperlink"/>
          </w:rPr>
          <w:t>https://www.kaggle.com/sobhanmoosavi/us-accide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281"/>
    <w:multiLevelType w:val="hybridMultilevel"/>
    <w:tmpl w:val="F6F4875A"/>
    <w:lvl w:ilvl="0" w:tplc="2ED621F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83A43C5"/>
    <w:multiLevelType w:val="hybridMultilevel"/>
    <w:tmpl w:val="E4B4582A"/>
    <w:lvl w:ilvl="0" w:tplc="C366B9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6D34D6"/>
    <w:multiLevelType w:val="multilevel"/>
    <w:tmpl w:val="D36EDCA0"/>
    <w:lvl w:ilvl="0">
      <w:start w:val="1"/>
      <w:numFmt w:val="decimal"/>
      <w:pStyle w:val="Heading1"/>
      <w:lvlText w:val="%1."/>
      <w:lvlJc w:val="left"/>
      <w:pPr>
        <w:ind w:left="360" w:hanging="360"/>
      </w:pPr>
      <w:rPr>
        <w:sz w:val="40"/>
      </w:rPr>
    </w:lvl>
    <w:lvl w:ilvl="1">
      <w:start w:val="1"/>
      <w:numFmt w:val="decimal"/>
      <w:pStyle w:val="Heading2"/>
      <w:lvlText w:val="%1.%2."/>
      <w:lvlJc w:val="left"/>
      <w:pPr>
        <w:ind w:left="720" w:hanging="720"/>
      </w:pPr>
    </w:lvl>
    <w:lvl w:ilvl="2">
      <w:start w:val="1"/>
      <w:numFmt w:val="decimal"/>
      <w:pStyle w:val="Heading3"/>
      <w:lvlText w:val="%1.%2.%3."/>
      <w:lvlJc w:val="left"/>
      <w:pPr>
        <w:ind w:left="1080" w:hanging="1080"/>
      </w:pPr>
    </w:lvl>
    <w:lvl w:ilvl="3">
      <w:start w:val="1"/>
      <w:numFmt w:val="decimal"/>
      <w:lvlText w:val="%1.%2.%3.%4."/>
      <w:lvlJc w:val="left"/>
      <w:pPr>
        <w:ind w:left="1440" w:hanging="1440"/>
      </w:pPr>
      <w:rPr>
        <w:color w:val="auto"/>
        <w:sz w:val="24"/>
      </w:rPr>
    </w:lvl>
    <w:lvl w:ilvl="4">
      <w:start w:val="1"/>
      <w:numFmt w:val="decimal"/>
      <w:lvlText w:val="%1.%2.%3.%4.%5."/>
      <w:lvlJc w:val="left"/>
      <w:pPr>
        <w:ind w:left="1800" w:hanging="1800"/>
      </w:pPr>
      <w:rPr>
        <w:color w:val="auto"/>
        <w:sz w:val="24"/>
      </w:rPr>
    </w:lvl>
    <w:lvl w:ilvl="5">
      <w:start w:val="1"/>
      <w:numFmt w:val="decimal"/>
      <w:lvlText w:val="%1.%2.%3.%4.%5.%6."/>
      <w:lvlJc w:val="left"/>
      <w:pPr>
        <w:ind w:left="1800" w:hanging="1800"/>
      </w:pPr>
      <w:rPr>
        <w:color w:val="auto"/>
        <w:sz w:val="24"/>
      </w:rPr>
    </w:lvl>
    <w:lvl w:ilvl="6">
      <w:start w:val="1"/>
      <w:numFmt w:val="decimal"/>
      <w:lvlText w:val="%1.%2.%3.%4.%5.%6.%7."/>
      <w:lvlJc w:val="left"/>
      <w:pPr>
        <w:ind w:left="2160" w:hanging="2160"/>
      </w:pPr>
      <w:rPr>
        <w:color w:val="auto"/>
        <w:sz w:val="24"/>
      </w:rPr>
    </w:lvl>
    <w:lvl w:ilvl="7">
      <w:start w:val="1"/>
      <w:numFmt w:val="decimal"/>
      <w:lvlText w:val="%1.%2.%3.%4.%5.%6.%7.%8."/>
      <w:lvlJc w:val="left"/>
      <w:pPr>
        <w:ind w:left="2520" w:hanging="2520"/>
      </w:pPr>
      <w:rPr>
        <w:color w:val="auto"/>
        <w:sz w:val="24"/>
      </w:rPr>
    </w:lvl>
    <w:lvl w:ilvl="8">
      <w:start w:val="1"/>
      <w:numFmt w:val="decimal"/>
      <w:lvlText w:val="%1.%2.%3.%4.%5.%6.%7.%8.%9."/>
      <w:lvlJc w:val="left"/>
      <w:pPr>
        <w:ind w:left="2880" w:hanging="2880"/>
      </w:pPr>
      <w:rPr>
        <w:color w:val="auto"/>
        <w:sz w:val="24"/>
      </w:rPr>
    </w:lvl>
  </w:abstractNum>
  <w:abstractNum w:abstractNumId="3" w15:restartNumberingAfterBreak="0">
    <w:nsid w:val="522F0F42"/>
    <w:multiLevelType w:val="hybridMultilevel"/>
    <w:tmpl w:val="9D7AE832"/>
    <w:lvl w:ilvl="0" w:tplc="51CA0ED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56"/>
    <w:rsid w:val="000008CB"/>
    <w:rsid w:val="00002956"/>
    <w:rsid w:val="000039A8"/>
    <w:rsid w:val="00004075"/>
    <w:rsid w:val="000050DB"/>
    <w:rsid w:val="000051CE"/>
    <w:rsid w:val="000058E1"/>
    <w:rsid w:val="00005B91"/>
    <w:rsid w:val="0000735B"/>
    <w:rsid w:val="00007811"/>
    <w:rsid w:val="00012A97"/>
    <w:rsid w:val="00013E91"/>
    <w:rsid w:val="0001484D"/>
    <w:rsid w:val="00014EE1"/>
    <w:rsid w:val="00014F62"/>
    <w:rsid w:val="00015C6B"/>
    <w:rsid w:val="00015E08"/>
    <w:rsid w:val="00016FCC"/>
    <w:rsid w:val="000172D0"/>
    <w:rsid w:val="00017D7C"/>
    <w:rsid w:val="000202B4"/>
    <w:rsid w:val="00020D16"/>
    <w:rsid w:val="00021929"/>
    <w:rsid w:val="00022590"/>
    <w:rsid w:val="000233CC"/>
    <w:rsid w:val="0002372D"/>
    <w:rsid w:val="000242F3"/>
    <w:rsid w:val="0002562C"/>
    <w:rsid w:val="00030B81"/>
    <w:rsid w:val="00030F1C"/>
    <w:rsid w:val="0003110A"/>
    <w:rsid w:val="00032C30"/>
    <w:rsid w:val="00034DD9"/>
    <w:rsid w:val="000350DE"/>
    <w:rsid w:val="000401BC"/>
    <w:rsid w:val="0004295C"/>
    <w:rsid w:val="0004316C"/>
    <w:rsid w:val="00043463"/>
    <w:rsid w:val="00043C8D"/>
    <w:rsid w:val="000442AC"/>
    <w:rsid w:val="00044744"/>
    <w:rsid w:val="00044DB1"/>
    <w:rsid w:val="00046633"/>
    <w:rsid w:val="000466CB"/>
    <w:rsid w:val="000472EE"/>
    <w:rsid w:val="00050466"/>
    <w:rsid w:val="00050648"/>
    <w:rsid w:val="00050B6C"/>
    <w:rsid w:val="00052088"/>
    <w:rsid w:val="00052389"/>
    <w:rsid w:val="0005416E"/>
    <w:rsid w:val="00054564"/>
    <w:rsid w:val="00055B7B"/>
    <w:rsid w:val="000571D0"/>
    <w:rsid w:val="00060A7C"/>
    <w:rsid w:val="000613E5"/>
    <w:rsid w:val="000615E9"/>
    <w:rsid w:val="00061B34"/>
    <w:rsid w:val="000628B2"/>
    <w:rsid w:val="00063402"/>
    <w:rsid w:val="000645A7"/>
    <w:rsid w:val="00065F0E"/>
    <w:rsid w:val="0006622F"/>
    <w:rsid w:val="000668A9"/>
    <w:rsid w:val="00066DA4"/>
    <w:rsid w:val="00067064"/>
    <w:rsid w:val="0007050B"/>
    <w:rsid w:val="0007090E"/>
    <w:rsid w:val="00070EC3"/>
    <w:rsid w:val="00073DC1"/>
    <w:rsid w:val="0007430B"/>
    <w:rsid w:val="00077116"/>
    <w:rsid w:val="000805EB"/>
    <w:rsid w:val="0008177D"/>
    <w:rsid w:val="00081A94"/>
    <w:rsid w:val="00082BDD"/>
    <w:rsid w:val="000837AE"/>
    <w:rsid w:val="000847D6"/>
    <w:rsid w:val="000863BA"/>
    <w:rsid w:val="0008652D"/>
    <w:rsid w:val="000872C2"/>
    <w:rsid w:val="00087DC0"/>
    <w:rsid w:val="000902AB"/>
    <w:rsid w:val="000906DA"/>
    <w:rsid w:val="000910DC"/>
    <w:rsid w:val="0009283C"/>
    <w:rsid w:val="0009454F"/>
    <w:rsid w:val="00094836"/>
    <w:rsid w:val="00094AAE"/>
    <w:rsid w:val="00094CCE"/>
    <w:rsid w:val="00095686"/>
    <w:rsid w:val="00095845"/>
    <w:rsid w:val="00097088"/>
    <w:rsid w:val="000A1D25"/>
    <w:rsid w:val="000A24EA"/>
    <w:rsid w:val="000A2567"/>
    <w:rsid w:val="000A26B0"/>
    <w:rsid w:val="000A3258"/>
    <w:rsid w:val="000A57C5"/>
    <w:rsid w:val="000A610B"/>
    <w:rsid w:val="000A6F79"/>
    <w:rsid w:val="000A72C4"/>
    <w:rsid w:val="000B0955"/>
    <w:rsid w:val="000B252A"/>
    <w:rsid w:val="000B304C"/>
    <w:rsid w:val="000B528F"/>
    <w:rsid w:val="000B543B"/>
    <w:rsid w:val="000B5B17"/>
    <w:rsid w:val="000B6A80"/>
    <w:rsid w:val="000B74D2"/>
    <w:rsid w:val="000C14FB"/>
    <w:rsid w:val="000C208F"/>
    <w:rsid w:val="000C23A6"/>
    <w:rsid w:val="000C38B3"/>
    <w:rsid w:val="000C3DF1"/>
    <w:rsid w:val="000C4477"/>
    <w:rsid w:val="000D408F"/>
    <w:rsid w:val="000D42DC"/>
    <w:rsid w:val="000D4955"/>
    <w:rsid w:val="000D551E"/>
    <w:rsid w:val="000D5C34"/>
    <w:rsid w:val="000D7990"/>
    <w:rsid w:val="000D7E40"/>
    <w:rsid w:val="000E0A60"/>
    <w:rsid w:val="000E0DF5"/>
    <w:rsid w:val="000E17A6"/>
    <w:rsid w:val="000E18FF"/>
    <w:rsid w:val="000E300E"/>
    <w:rsid w:val="000E3EB9"/>
    <w:rsid w:val="000E46F1"/>
    <w:rsid w:val="000E4C7D"/>
    <w:rsid w:val="000E5A3B"/>
    <w:rsid w:val="000E732D"/>
    <w:rsid w:val="000F0B28"/>
    <w:rsid w:val="000F0FC8"/>
    <w:rsid w:val="000F334D"/>
    <w:rsid w:val="000F42C3"/>
    <w:rsid w:val="000F744E"/>
    <w:rsid w:val="00100302"/>
    <w:rsid w:val="001015DF"/>
    <w:rsid w:val="00101E9F"/>
    <w:rsid w:val="001035B0"/>
    <w:rsid w:val="0010443A"/>
    <w:rsid w:val="00106265"/>
    <w:rsid w:val="00106BD0"/>
    <w:rsid w:val="00107577"/>
    <w:rsid w:val="001106BC"/>
    <w:rsid w:val="001113D1"/>
    <w:rsid w:val="00111D56"/>
    <w:rsid w:val="001122C8"/>
    <w:rsid w:val="00113176"/>
    <w:rsid w:val="00115483"/>
    <w:rsid w:val="00117345"/>
    <w:rsid w:val="0011783C"/>
    <w:rsid w:val="001206F7"/>
    <w:rsid w:val="00120E66"/>
    <w:rsid w:val="00122752"/>
    <w:rsid w:val="0012288A"/>
    <w:rsid w:val="001245A7"/>
    <w:rsid w:val="001256F6"/>
    <w:rsid w:val="00125995"/>
    <w:rsid w:val="00127F07"/>
    <w:rsid w:val="00130244"/>
    <w:rsid w:val="00132D57"/>
    <w:rsid w:val="00132E3D"/>
    <w:rsid w:val="00132FEF"/>
    <w:rsid w:val="00133E77"/>
    <w:rsid w:val="00133F92"/>
    <w:rsid w:val="001342B8"/>
    <w:rsid w:val="00136A1F"/>
    <w:rsid w:val="00140AE3"/>
    <w:rsid w:val="00140FF2"/>
    <w:rsid w:val="00141322"/>
    <w:rsid w:val="001417FD"/>
    <w:rsid w:val="00141A74"/>
    <w:rsid w:val="001422A8"/>
    <w:rsid w:val="001441AD"/>
    <w:rsid w:val="00144686"/>
    <w:rsid w:val="001448BC"/>
    <w:rsid w:val="00145811"/>
    <w:rsid w:val="00146430"/>
    <w:rsid w:val="00146ACF"/>
    <w:rsid w:val="00147A98"/>
    <w:rsid w:val="00150E51"/>
    <w:rsid w:val="0015105D"/>
    <w:rsid w:val="001513F4"/>
    <w:rsid w:val="0015152C"/>
    <w:rsid w:val="00151BEA"/>
    <w:rsid w:val="0015322F"/>
    <w:rsid w:val="0015436D"/>
    <w:rsid w:val="0015507F"/>
    <w:rsid w:val="00156162"/>
    <w:rsid w:val="00157435"/>
    <w:rsid w:val="00161899"/>
    <w:rsid w:val="0016193C"/>
    <w:rsid w:val="00161AED"/>
    <w:rsid w:val="00162C6A"/>
    <w:rsid w:val="00162DEA"/>
    <w:rsid w:val="001638FF"/>
    <w:rsid w:val="0016669F"/>
    <w:rsid w:val="001677CE"/>
    <w:rsid w:val="001715E6"/>
    <w:rsid w:val="00171F8E"/>
    <w:rsid w:val="00173019"/>
    <w:rsid w:val="00173D4C"/>
    <w:rsid w:val="00173F37"/>
    <w:rsid w:val="001740E6"/>
    <w:rsid w:val="0017474D"/>
    <w:rsid w:val="001770EF"/>
    <w:rsid w:val="00177511"/>
    <w:rsid w:val="00181CD9"/>
    <w:rsid w:val="00183BB1"/>
    <w:rsid w:val="0018446D"/>
    <w:rsid w:val="0018457E"/>
    <w:rsid w:val="0018496A"/>
    <w:rsid w:val="0018517E"/>
    <w:rsid w:val="0018522F"/>
    <w:rsid w:val="001857A3"/>
    <w:rsid w:val="00185F3C"/>
    <w:rsid w:val="00190593"/>
    <w:rsid w:val="00191025"/>
    <w:rsid w:val="00191780"/>
    <w:rsid w:val="00191B75"/>
    <w:rsid w:val="0019285B"/>
    <w:rsid w:val="00194B73"/>
    <w:rsid w:val="00194C8B"/>
    <w:rsid w:val="00194EDE"/>
    <w:rsid w:val="00197234"/>
    <w:rsid w:val="001A077E"/>
    <w:rsid w:val="001A0A75"/>
    <w:rsid w:val="001A0EDE"/>
    <w:rsid w:val="001A1B8B"/>
    <w:rsid w:val="001A1C07"/>
    <w:rsid w:val="001A3407"/>
    <w:rsid w:val="001A3577"/>
    <w:rsid w:val="001A48BB"/>
    <w:rsid w:val="001A6DD6"/>
    <w:rsid w:val="001A6F61"/>
    <w:rsid w:val="001A73AF"/>
    <w:rsid w:val="001A77DE"/>
    <w:rsid w:val="001A7B5C"/>
    <w:rsid w:val="001B13D6"/>
    <w:rsid w:val="001B154A"/>
    <w:rsid w:val="001B18B0"/>
    <w:rsid w:val="001B2C3C"/>
    <w:rsid w:val="001B2DD9"/>
    <w:rsid w:val="001B32D4"/>
    <w:rsid w:val="001B443D"/>
    <w:rsid w:val="001B64D1"/>
    <w:rsid w:val="001B7A82"/>
    <w:rsid w:val="001B7D4A"/>
    <w:rsid w:val="001C1CC3"/>
    <w:rsid w:val="001C207B"/>
    <w:rsid w:val="001C2963"/>
    <w:rsid w:val="001C5C71"/>
    <w:rsid w:val="001D1353"/>
    <w:rsid w:val="001D3FDE"/>
    <w:rsid w:val="001D534B"/>
    <w:rsid w:val="001D5C3E"/>
    <w:rsid w:val="001D60DC"/>
    <w:rsid w:val="001D62D3"/>
    <w:rsid w:val="001D685D"/>
    <w:rsid w:val="001D745B"/>
    <w:rsid w:val="001D74F6"/>
    <w:rsid w:val="001E042B"/>
    <w:rsid w:val="001E2196"/>
    <w:rsid w:val="001E319C"/>
    <w:rsid w:val="001E5982"/>
    <w:rsid w:val="001F0213"/>
    <w:rsid w:val="001F03CA"/>
    <w:rsid w:val="001F10B1"/>
    <w:rsid w:val="001F1AEC"/>
    <w:rsid w:val="001F1FC7"/>
    <w:rsid w:val="001F28B2"/>
    <w:rsid w:val="001F4A39"/>
    <w:rsid w:val="001F64CE"/>
    <w:rsid w:val="001F7DE2"/>
    <w:rsid w:val="00201351"/>
    <w:rsid w:val="0020138B"/>
    <w:rsid w:val="0020181A"/>
    <w:rsid w:val="002035C7"/>
    <w:rsid w:val="0020475C"/>
    <w:rsid w:val="00205092"/>
    <w:rsid w:val="00205517"/>
    <w:rsid w:val="00205AD5"/>
    <w:rsid w:val="00205CEC"/>
    <w:rsid w:val="0020626B"/>
    <w:rsid w:val="00210743"/>
    <w:rsid w:val="00211E49"/>
    <w:rsid w:val="0021312E"/>
    <w:rsid w:val="00214DB8"/>
    <w:rsid w:val="0021518E"/>
    <w:rsid w:val="002159CD"/>
    <w:rsid w:val="002161F1"/>
    <w:rsid w:val="00216A50"/>
    <w:rsid w:val="00220AAF"/>
    <w:rsid w:val="00221C85"/>
    <w:rsid w:val="00221DC5"/>
    <w:rsid w:val="002228C5"/>
    <w:rsid w:val="00222DF7"/>
    <w:rsid w:val="00222E46"/>
    <w:rsid w:val="002233C4"/>
    <w:rsid w:val="00223E62"/>
    <w:rsid w:val="00224304"/>
    <w:rsid w:val="00224F5C"/>
    <w:rsid w:val="00225351"/>
    <w:rsid w:val="0022636C"/>
    <w:rsid w:val="00226F66"/>
    <w:rsid w:val="00227BF6"/>
    <w:rsid w:val="00230128"/>
    <w:rsid w:val="00230490"/>
    <w:rsid w:val="0023080E"/>
    <w:rsid w:val="00231284"/>
    <w:rsid w:val="00231359"/>
    <w:rsid w:val="00231CCB"/>
    <w:rsid w:val="00235158"/>
    <w:rsid w:val="002351AB"/>
    <w:rsid w:val="0023607B"/>
    <w:rsid w:val="00236531"/>
    <w:rsid w:val="00236580"/>
    <w:rsid w:val="00237461"/>
    <w:rsid w:val="00237495"/>
    <w:rsid w:val="002379A8"/>
    <w:rsid w:val="002401F3"/>
    <w:rsid w:val="0024031D"/>
    <w:rsid w:val="00240734"/>
    <w:rsid w:val="0024238F"/>
    <w:rsid w:val="002430B4"/>
    <w:rsid w:val="00243251"/>
    <w:rsid w:val="002447E8"/>
    <w:rsid w:val="00244AA8"/>
    <w:rsid w:val="00245009"/>
    <w:rsid w:val="00245E25"/>
    <w:rsid w:val="00247D85"/>
    <w:rsid w:val="00250E40"/>
    <w:rsid w:val="002511C0"/>
    <w:rsid w:val="00255828"/>
    <w:rsid w:val="00256505"/>
    <w:rsid w:val="00257EF4"/>
    <w:rsid w:val="00261656"/>
    <w:rsid w:val="00261E92"/>
    <w:rsid w:val="00261EB0"/>
    <w:rsid w:val="002620A9"/>
    <w:rsid w:val="00262813"/>
    <w:rsid w:val="0026366F"/>
    <w:rsid w:val="0026392E"/>
    <w:rsid w:val="00265ABE"/>
    <w:rsid w:val="00266644"/>
    <w:rsid w:val="00267CFC"/>
    <w:rsid w:val="002701CD"/>
    <w:rsid w:val="00271291"/>
    <w:rsid w:val="0027132F"/>
    <w:rsid w:val="002714B0"/>
    <w:rsid w:val="002722F1"/>
    <w:rsid w:val="002724F6"/>
    <w:rsid w:val="00272C33"/>
    <w:rsid w:val="002745FD"/>
    <w:rsid w:val="0027494F"/>
    <w:rsid w:val="00274994"/>
    <w:rsid w:val="0027551E"/>
    <w:rsid w:val="00277101"/>
    <w:rsid w:val="00280403"/>
    <w:rsid w:val="002804A3"/>
    <w:rsid w:val="002810A4"/>
    <w:rsid w:val="0028287D"/>
    <w:rsid w:val="00283E2F"/>
    <w:rsid w:val="00284876"/>
    <w:rsid w:val="00284BD8"/>
    <w:rsid w:val="002851C5"/>
    <w:rsid w:val="00285338"/>
    <w:rsid w:val="00285547"/>
    <w:rsid w:val="00286FAE"/>
    <w:rsid w:val="00287599"/>
    <w:rsid w:val="00287F02"/>
    <w:rsid w:val="002900E5"/>
    <w:rsid w:val="0029083E"/>
    <w:rsid w:val="002916DB"/>
    <w:rsid w:val="00291A37"/>
    <w:rsid w:val="00291D8C"/>
    <w:rsid w:val="0029203E"/>
    <w:rsid w:val="002944E8"/>
    <w:rsid w:val="00294DAA"/>
    <w:rsid w:val="002965CA"/>
    <w:rsid w:val="00296EFF"/>
    <w:rsid w:val="002973ED"/>
    <w:rsid w:val="00297F8A"/>
    <w:rsid w:val="002A01FE"/>
    <w:rsid w:val="002A0D69"/>
    <w:rsid w:val="002A2F32"/>
    <w:rsid w:val="002A2F67"/>
    <w:rsid w:val="002A3508"/>
    <w:rsid w:val="002A4399"/>
    <w:rsid w:val="002A504D"/>
    <w:rsid w:val="002A5449"/>
    <w:rsid w:val="002A61A1"/>
    <w:rsid w:val="002B0DC0"/>
    <w:rsid w:val="002B2F56"/>
    <w:rsid w:val="002B53A0"/>
    <w:rsid w:val="002B658C"/>
    <w:rsid w:val="002B6716"/>
    <w:rsid w:val="002B6D68"/>
    <w:rsid w:val="002B78D0"/>
    <w:rsid w:val="002C10CA"/>
    <w:rsid w:val="002C22DF"/>
    <w:rsid w:val="002C2437"/>
    <w:rsid w:val="002C2555"/>
    <w:rsid w:val="002C3241"/>
    <w:rsid w:val="002C631F"/>
    <w:rsid w:val="002C71AC"/>
    <w:rsid w:val="002D15B4"/>
    <w:rsid w:val="002D1B99"/>
    <w:rsid w:val="002D1F88"/>
    <w:rsid w:val="002D2D70"/>
    <w:rsid w:val="002D2DF1"/>
    <w:rsid w:val="002D486B"/>
    <w:rsid w:val="002D5D84"/>
    <w:rsid w:val="002D5F2E"/>
    <w:rsid w:val="002D5F9B"/>
    <w:rsid w:val="002D751E"/>
    <w:rsid w:val="002D776B"/>
    <w:rsid w:val="002E12DD"/>
    <w:rsid w:val="002E147A"/>
    <w:rsid w:val="002E3035"/>
    <w:rsid w:val="002E323B"/>
    <w:rsid w:val="002E4633"/>
    <w:rsid w:val="002E48D8"/>
    <w:rsid w:val="002E58B0"/>
    <w:rsid w:val="002F33DD"/>
    <w:rsid w:val="002F3C07"/>
    <w:rsid w:val="002F408F"/>
    <w:rsid w:val="002F4825"/>
    <w:rsid w:val="002F5A88"/>
    <w:rsid w:val="002F5D77"/>
    <w:rsid w:val="002F637F"/>
    <w:rsid w:val="002F6386"/>
    <w:rsid w:val="002F7D6E"/>
    <w:rsid w:val="003019F0"/>
    <w:rsid w:val="00301C24"/>
    <w:rsid w:val="00301D0A"/>
    <w:rsid w:val="00306735"/>
    <w:rsid w:val="003102B6"/>
    <w:rsid w:val="0031032F"/>
    <w:rsid w:val="003111B8"/>
    <w:rsid w:val="00311648"/>
    <w:rsid w:val="003116CF"/>
    <w:rsid w:val="00311BB5"/>
    <w:rsid w:val="00314E7B"/>
    <w:rsid w:val="00316A3E"/>
    <w:rsid w:val="00321615"/>
    <w:rsid w:val="003236CE"/>
    <w:rsid w:val="00323AE9"/>
    <w:rsid w:val="00323D1C"/>
    <w:rsid w:val="00324299"/>
    <w:rsid w:val="003266B2"/>
    <w:rsid w:val="00326C21"/>
    <w:rsid w:val="0033118A"/>
    <w:rsid w:val="00332FF8"/>
    <w:rsid w:val="003340E2"/>
    <w:rsid w:val="003352E1"/>
    <w:rsid w:val="00336B09"/>
    <w:rsid w:val="00336EF9"/>
    <w:rsid w:val="00337DF1"/>
    <w:rsid w:val="00340B9F"/>
    <w:rsid w:val="00341348"/>
    <w:rsid w:val="00342DE7"/>
    <w:rsid w:val="00343511"/>
    <w:rsid w:val="00345D68"/>
    <w:rsid w:val="003462C5"/>
    <w:rsid w:val="00346A1B"/>
    <w:rsid w:val="00346D59"/>
    <w:rsid w:val="00350717"/>
    <w:rsid w:val="00351185"/>
    <w:rsid w:val="00352048"/>
    <w:rsid w:val="003527F8"/>
    <w:rsid w:val="00352BAE"/>
    <w:rsid w:val="0035352C"/>
    <w:rsid w:val="0035400C"/>
    <w:rsid w:val="0035465B"/>
    <w:rsid w:val="00354B01"/>
    <w:rsid w:val="003563AA"/>
    <w:rsid w:val="003565DF"/>
    <w:rsid w:val="00356706"/>
    <w:rsid w:val="003611D0"/>
    <w:rsid w:val="0036215E"/>
    <w:rsid w:val="00363960"/>
    <w:rsid w:val="00366C0C"/>
    <w:rsid w:val="00367B37"/>
    <w:rsid w:val="00367E2A"/>
    <w:rsid w:val="00370B3A"/>
    <w:rsid w:val="00370FA2"/>
    <w:rsid w:val="0037166A"/>
    <w:rsid w:val="00372872"/>
    <w:rsid w:val="00372FC8"/>
    <w:rsid w:val="003731DE"/>
    <w:rsid w:val="00374279"/>
    <w:rsid w:val="00374BEB"/>
    <w:rsid w:val="003761F8"/>
    <w:rsid w:val="003802B7"/>
    <w:rsid w:val="003809F4"/>
    <w:rsid w:val="00380D3E"/>
    <w:rsid w:val="00380FC7"/>
    <w:rsid w:val="00382252"/>
    <w:rsid w:val="0038241F"/>
    <w:rsid w:val="0038310E"/>
    <w:rsid w:val="003840B5"/>
    <w:rsid w:val="003853C1"/>
    <w:rsid w:val="00386D28"/>
    <w:rsid w:val="003871B4"/>
    <w:rsid w:val="003879DF"/>
    <w:rsid w:val="00391249"/>
    <w:rsid w:val="00391B39"/>
    <w:rsid w:val="00392967"/>
    <w:rsid w:val="003940DD"/>
    <w:rsid w:val="00394B96"/>
    <w:rsid w:val="00395A84"/>
    <w:rsid w:val="00396ED6"/>
    <w:rsid w:val="00397C22"/>
    <w:rsid w:val="003A1096"/>
    <w:rsid w:val="003A38EF"/>
    <w:rsid w:val="003A39B9"/>
    <w:rsid w:val="003A44A1"/>
    <w:rsid w:val="003A4780"/>
    <w:rsid w:val="003A5A8F"/>
    <w:rsid w:val="003A6C96"/>
    <w:rsid w:val="003B00CC"/>
    <w:rsid w:val="003B17D2"/>
    <w:rsid w:val="003B1EE8"/>
    <w:rsid w:val="003B35A2"/>
    <w:rsid w:val="003B3CDD"/>
    <w:rsid w:val="003B3DC8"/>
    <w:rsid w:val="003B437B"/>
    <w:rsid w:val="003B52AF"/>
    <w:rsid w:val="003B534F"/>
    <w:rsid w:val="003B5A21"/>
    <w:rsid w:val="003B6021"/>
    <w:rsid w:val="003B66A2"/>
    <w:rsid w:val="003B715E"/>
    <w:rsid w:val="003B7999"/>
    <w:rsid w:val="003C0596"/>
    <w:rsid w:val="003C37B5"/>
    <w:rsid w:val="003C4A68"/>
    <w:rsid w:val="003C66E0"/>
    <w:rsid w:val="003C6C99"/>
    <w:rsid w:val="003C6EDE"/>
    <w:rsid w:val="003C7228"/>
    <w:rsid w:val="003C7267"/>
    <w:rsid w:val="003C7D8B"/>
    <w:rsid w:val="003C7FBF"/>
    <w:rsid w:val="003C7FCB"/>
    <w:rsid w:val="003D39F6"/>
    <w:rsid w:val="003D3AD1"/>
    <w:rsid w:val="003D5098"/>
    <w:rsid w:val="003D5B9E"/>
    <w:rsid w:val="003D72EF"/>
    <w:rsid w:val="003D77CB"/>
    <w:rsid w:val="003E08E5"/>
    <w:rsid w:val="003E0C7E"/>
    <w:rsid w:val="003E0E20"/>
    <w:rsid w:val="003E1079"/>
    <w:rsid w:val="003E1C39"/>
    <w:rsid w:val="003E1E6B"/>
    <w:rsid w:val="003E2F20"/>
    <w:rsid w:val="003E7E74"/>
    <w:rsid w:val="003F0849"/>
    <w:rsid w:val="003F0862"/>
    <w:rsid w:val="003F0971"/>
    <w:rsid w:val="003F0FF0"/>
    <w:rsid w:val="003F3D41"/>
    <w:rsid w:val="003F576A"/>
    <w:rsid w:val="003F6879"/>
    <w:rsid w:val="003F6996"/>
    <w:rsid w:val="003F6AEC"/>
    <w:rsid w:val="003F7071"/>
    <w:rsid w:val="004005ED"/>
    <w:rsid w:val="004006FD"/>
    <w:rsid w:val="00400F3A"/>
    <w:rsid w:val="0040272F"/>
    <w:rsid w:val="00402870"/>
    <w:rsid w:val="004031BD"/>
    <w:rsid w:val="00403945"/>
    <w:rsid w:val="00406FA2"/>
    <w:rsid w:val="00411A64"/>
    <w:rsid w:val="00412B41"/>
    <w:rsid w:val="0041466D"/>
    <w:rsid w:val="00414F08"/>
    <w:rsid w:val="00415A5E"/>
    <w:rsid w:val="00415C8B"/>
    <w:rsid w:val="00416E77"/>
    <w:rsid w:val="00417ED8"/>
    <w:rsid w:val="00420491"/>
    <w:rsid w:val="00422EBA"/>
    <w:rsid w:val="00423ACA"/>
    <w:rsid w:val="004246E1"/>
    <w:rsid w:val="004258A3"/>
    <w:rsid w:val="00427412"/>
    <w:rsid w:val="00427F18"/>
    <w:rsid w:val="004326B7"/>
    <w:rsid w:val="00432E8E"/>
    <w:rsid w:val="00433A69"/>
    <w:rsid w:val="00434FFD"/>
    <w:rsid w:val="00437140"/>
    <w:rsid w:val="00437847"/>
    <w:rsid w:val="00440469"/>
    <w:rsid w:val="00442060"/>
    <w:rsid w:val="00442350"/>
    <w:rsid w:val="00442CBB"/>
    <w:rsid w:val="00445522"/>
    <w:rsid w:val="004457F1"/>
    <w:rsid w:val="00445ABA"/>
    <w:rsid w:val="00447218"/>
    <w:rsid w:val="0045015F"/>
    <w:rsid w:val="00450A0C"/>
    <w:rsid w:val="004543C8"/>
    <w:rsid w:val="00454548"/>
    <w:rsid w:val="004545BF"/>
    <w:rsid w:val="00454F76"/>
    <w:rsid w:val="004555C0"/>
    <w:rsid w:val="004560B8"/>
    <w:rsid w:val="004573A2"/>
    <w:rsid w:val="00461AE1"/>
    <w:rsid w:val="00461C45"/>
    <w:rsid w:val="00462D3B"/>
    <w:rsid w:val="00462F32"/>
    <w:rsid w:val="00466876"/>
    <w:rsid w:val="004709FD"/>
    <w:rsid w:val="00472D35"/>
    <w:rsid w:val="00472F26"/>
    <w:rsid w:val="00473392"/>
    <w:rsid w:val="00473464"/>
    <w:rsid w:val="00475ECC"/>
    <w:rsid w:val="00477CE0"/>
    <w:rsid w:val="00480F30"/>
    <w:rsid w:val="00481A69"/>
    <w:rsid w:val="004820A6"/>
    <w:rsid w:val="004823F8"/>
    <w:rsid w:val="00482796"/>
    <w:rsid w:val="00482C2D"/>
    <w:rsid w:val="00484141"/>
    <w:rsid w:val="00484A55"/>
    <w:rsid w:val="00484CE1"/>
    <w:rsid w:val="00485604"/>
    <w:rsid w:val="004857A5"/>
    <w:rsid w:val="004876B9"/>
    <w:rsid w:val="004878D4"/>
    <w:rsid w:val="00487E9B"/>
    <w:rsid w:val="00491F97"/>
    <w:rsid w:val="00492F76"/>
    <w:rsid w:val="0049423B"/>
    <w:rsid w:val="00494CC9"/>
    <w:rsid w:val="004966C2"/>
    <w:rsid w:val="00496C4C"/>
    <w:rsid w:val="004A189D"/>
    <w:rsid w:val="004A2BC2"/>
    <w:rsid w:val="004A2EF6"/>
    <w:rsid w:val="004A3C0B"/>
    <w:rsid w:val="004A4AAC"/>
    <w:rsid w:val="004A4E01"/>
    <w:rsid w:val="004A5EA3"/>
    <w:rsid w:val="004A7084"/>
    <w:rsid w:val="004A74AE"/>
    <w:rsid w:val="004B02F0"/>
    <w:rsid w:val="004B080C"/>
    <w:rsid w:val="004B2489"/>
    <w:rsid w:val="004B2FE7"/>
    <w:rsid w:val="004B3547"/>
    <w:rsid w:val="004B412F"/>
    <w:rsid w:val="004B449B"/>
    <w:rsid w:val="004B50AB"/>
    <w:rsid w:val="004B51E5"/>
    <w:rsid w:val="004B6CB5"/>
    <w:rsid w:val="004C1880"/>
    <w:rsid w:val="004C2F14"/>
    <w:rsid w:val="004C389E"/>
    <w:rsid w:val="004C547E"/>
    <w:rsid w:val="004C5F6E"/>
    <w:rsid w:val="004C60AB"/>
    <w:rsid w:val="004C6C2A"/>
    <w:rsid w:val="004C6C97"/>
    <w:rsid w:val="004D0646"/>
    <w:rsid w:val="004D319C"/>
    <w:rsid w:val="004D3926"/>
    <w:rsid w:val="004D4B63"/>
    <w:rsid w:val="004D662B"/>
    <w:rsid w:val="004D6A45"/>
    <w:rsid w:val="004E3B43"/>
    <w:rsid w:val="004E46E7"/>
    <w:rsid w:val="004E5725"/>
    <w:rsid w:val="004E6EAC"/>
    <w:rsid w:val="004E6EF1"/>
    <w:rsid w:val="004E7D2B"/>
    <w:rsid w:val="004F3910"/>
    <w:rsid w:val="004F3F73"/>
    <w:rsid w:val="004F403F"/>
    <w:rsid w:val="004F5BB0"/>
    <w:rsid w:val="00500AB0"/>
    <w:rsid w:val="0050123B"/>
    <w:rsid w:val="00501D1B"/>
    <w:rsid w:val="00502065"/>
    <w:rsid w:val="00502877"/>
    <w:rsid w:val="005042A4"/>
    <w:rsid w:val="00505658"/>
    <w:rsid w:val="00505C2A"/>
    <w:rsid w:val="0050665A"/>
    <w:rsid w:val="005067AA"/>
    <w:rsid w:val="0051148E"/>
    <w:rsid w:val="005125E8"/>
    <w:rsid w:val="00512F1D"/>
    <w:rsid w:val="005137A7"/>
    <w:rsid w:val="0051415B"/>
    <w:rsid w:val="005146FD"/>
    <w:rsid w:val="00515197"/>
    <w:rsid w:val="00520CC9"/>
    <w:rsid w:val="00522274"/>
    <w:rsid w:val="00523A67"/>
    <w:rsid w:val="005257B9"/>
    <w:rsid w:val="005262BB"/>
    <w:rsid w:val="0052685C"/>
    <w:rsid w:val="00527491"/>
    <w:rsid w:val="005310DC"/>
    <w:rsid w:val="005326E5"/>
    <w:rsid w:val="00533115"/>
    <w:rsid w:val="00533B5D"/>
    <w:rsid w:val="00534453"/>
    <w:rsid w:val="00534B8D"/>
    <w:rsid w:val="00535720"/>
    <w:rsid w:val="00535B9B"/>
    <w:rsid w:val="005372BE"/>
    <w:rsid w:val="005376D9"/>
    <w:rsid w:val="00541752"/>
    <w:rsid w:val="0054320B"/>
    <w:rsid w:val="0054330C"/>
    <w:rsid w:val="00543834"/>
    <w:rsid w:val="00543EF9"/>
    <w:rsid w:val="00544E8C"/>
    <w:rsid w:val="00551672"/>
    <w:rsid w:val="005516D4"/>
    <w:rsid w:val="00551D0C"/>
    <w:rsid w:val="00551DAC"/>
    <w:rsid w:val="00552A9B"/>
    <w:rsid w:val="00554D5C"/>
    <w:rsid w:val="0055507D"/>
    <w:rsid w:val="00555C43"/>
    <w:rsid w:val="00556092"/>
    <w:rsid w:val="005563DA"/>
    <w:rsid w:val="00557A74"/>
    <w:rsid w:val="005604AB"/>
    <w:rsid w:val="00561189"/>
    <w:rsid w:val="005611D9"/>
    <w:rsid w:val="00561A7C"/>
    <w:rsid w:val="00561DA9"/>
    <w:rsid w:val="00561F0F"/>
    <w:rsid w:val="00562574"/>
    <w:rsid w:val="005675E3"/>
    <w:rsid w:val="005675FB"/>
    <w:rsid w:val="005717AF"/>
    <w:rsid w:val="00571A7B"/>
    <w:rsid w:val="005740CB"/>
    <w:rsid w:val="00574199"/>
    <w:rsid w:val="00575018"/>
    <w:rsid w:val="0057526E"/>
    <w:rsid w:val="00577CF3"/>
    <w:rsid w:val="005824CD"/>
    <w:rsid w:val="00582598"/>
    <w:rsid w:val="00583197"/>
    <w:rsid w:val="00584996"/>
    <w:rsid w:val="005849B2"/>
    <w:rsid w:val="00585821"/>
    <w:rsid w:val="005861F6"/>
    <w:rsid w:val="0058648A"/>
    <w:rsid w:val="00586646"/>
    <w:rsid w:val="0059110E"/>
    <w:rsid w:val="00591573"/>
    <w:rsid w:val="005922D2"/>
    <w:rsid w:val="005925C6"/>
    <w:rsid w:val="005939E4"/>
    <w:rsid w:val="00597585"/>
    <w:rsid w:val="005A02BD"/>
    <w:rsid w:val="005A0939"/>
    <w:rsid w:val="005A0AFD"/>
    <w:rsid w:val="005A287E"/>
    <w:rsid w:val="005A300B"/>
    <w:rsid w:val="005A5B9B"/>
    <w:rsid w:val="005A5F0D"/>
    <w:rsid w:val="005A7ECA"/>
    <w:rsid w:val="005B0E52"/>
    <w:rsid w:val="005B145B"/>
    <w:rsid w:val="005B1BE1"/>
    <w:rsid w:val="005B261B"/>
    <w:rsid w:val="005B2C55"/>
    <w:rsid w:val="005B55D3"/>
    <w:rsid w:val="005C06E4"/>
    <w:rsid w:val="005C07E2"/>
    <w:rsid w:val="005C0DF0"/>
    <w:rsid w:val="005C0EA3"/>
    <w:rsid w:val="005C2183"/>
    <w:rsid w:val="005C267B"/>
    <w:rsid w:val="005C3BBD"/>
    <w:rsid w:val="005C4A2A"/>
    <w:rsid w:val="005D035D"/>
    <w:rsid w:val="005D0C01"/>
    <w:rsid w:val="005D1F2E"/>
    <w:rsid w:val="005D2F21"/>
    <w:rsid w:val="005D328D"/>
    <w:rsid w:val="005D35CA"/>
    <w:rsid w:val="005D557E"/>
    <w:rsid w:val="005E0D94"/>
    <w:rsid w:val="005E138E"/>
    <w:rsid w:val="005E189F"/>
    <w:rsid w:val="005E18D8"/>
    <w:rsid w:val="005E1F1D"/>
    <w:rsid w:val="005E267C"/>
    <w:rsid w:val="005E26DD"/>
    <w:rsid w:val="005E2FF8"/>
    <w:rsid w:val="005E3985"/>
    <w:rsid w:val="005E47B1"/>
    <w:rsid w:val="005E4F36"/>
    <w:rsid w:val="005E4F5A"/>
    <w:rsid w:val="005E7264"/>
    <w:rsid w:val="005F0BAB"/>
    <w:rsid w:val="005F141B"/>
    <w:rsid w:val="005F19C8"/>
    <w:rsid w:val="005F4884"/>
    <w:rsid w:val="005F4AFB"/>
    <w:rsid w:val="005F4C2A"/>
    <w:rsid w:val="005F5066"/>
    <w:rsid w:val="005F5E2B"/>
    <w:rsid w:val="00600010"/>
    <w:rsid w:val="0060010B"/>
    <w:rsid w:val="0060049E"/>
    <w:rsid w:val="006005FC"/>
    <w:rsid w:val="0060095B"/>
    <w:rsid w:val="006037E3"/>
    <w:rsid w:val="00603A00"/>
    <w:rsid w:val="00603F23"/>
    <w:rsid w:val="00604926"/>
    <w:rsid w:val="00604E85"/>
    <w:rsid w:val="00606096"/>
    <w:rsid w:val="006074C9"/>
    <w:rsid w:val="006075B6"/>
    <w:rsid w:val="00607C5C"/>
    <w:rsid w:val="00607D78"/>
    <w:rsid w:val="0061001B"/>
    <w:rsid w:val="006100BE"/>
    <w:rsid w:val="0061029A"/>
    <w:rsid w:val="00610582"/>
    <w:rsid w:val="006114AD"/>
    <w:rsid w:val="00611613"/>
    <w:rsid w:val="0061323B"/>
    <w:rsid w:val="00613975"/>
    <w:rsid w:val="006177CE"/>
    <w:rsid w:val="006207B2"/>
    <w:rsid w:val="006207EE"/>
    <w:rsid w:val="00621E9D"/>
    <w:rsid w:val="006227CD"/>
    <w:rsid w:val="00623B14"/>
    <w:rsid w:val="00626582"/>
    <w:rsid w:val="00631D20"/>
    <w:rsid w:val="00633E30"/>
    <w:rsid w:val="00634050"/>
    <w:rsid w:val="0063485E"/>
    <w:rsid w:val="00634EAD"/>
    <w:rsid w:val="00635095"/>
    <w:rsid w:val="0063595B"/>
    <w:rsid w:val="006367DA"/>
    <w:rsid w:val="0063754C"/>
    <w:rsid w:val="00642B27"/>
    <w:rsid w:val="00643F6E"/>
    <w:rsid w:val="0064413E"/>
    <w:rsid w:val="00645151"/>
    <w:rsid w:val="00645BEC"/>
    <w:rsid w:val="00645FA8"/>
    <w:rsid w:val="006461C8"/>
    <w:rsid w:val="006466EA"/>
    <w:rsid w:val="006475A1"/>
    <w:rsid w:val="00647D61"/>
    <w:rsid w:val="00651C57"/>
    <w:rsid w:val="00651E95"/>
    <w:rsid w:val="0065265C"/>
    <w:rsid w:val="00653247"/>
    <w:rsid w:val="00653669"/>
    <w:rsid w:val="006536B9"/>
    <w:rsid w:val="006556A6"/>
    <w:rsid w:val="006558CD"/>
    <w:rsid w:val="006560A8"/>
    <w:rsid w:val="006567BB"/>
    <w:rsid w:val="00660832"/>
    <w:rsid w:val="00660951"/>
    <w:rsid w:val="00661A62"/>
    <w:rsid w:val="00662C13"/>
    <w:rsid w:val="00665367"/>
    <w:rsid w:val="00666C9A"/>
    <w:rsid w:val="00666F2A"/>
    <w:rsid w:val="00667DE4"/>
    <w:rsid w:val="0067043B"/>
    <w:rsid w:val="00671960"/>
    <w:rsid w:val="00673A02"/>
    <w:rsid w:val="00673BE5"/>
    <w:rsid w:val="006744B8"/>
    <w:rsid w:val="006756C6"/>
    <w:rsid w:val="00675CF9"/>
    <w:rsid w:val="006762F9"/>
    <w:rsid w:val="00676B13"/>
    <w:rsid w:val="0067775A"/>
    <w:rsid w:val="00677813"/>
    <w:rsid w:val="00677DB4"/>
    <w:rsid w:val="00677E01"/>
    <w:rsid w:val="006805D2"/>
    <w:rsid w:val="006810F5"/>
    <w:rsid w:val="00681581"/>
    <w:rsid w:val="0068295F"/>
    <w:rsid w:val="00683EAD"/>
    <w:rsid w:val="00684B8E"/>
    <w:rsid w:val="0068606A"/>
    <w:rsid w:val="006872D3"/>
    <w:rsid w:val="00690F67"/>
    <w:rsid w:val="00692EE9"/>
    <w:rsid w:val="0069412F"/>
    <w:rsid w:val="0069617A"/>
    <w:rsid w:val="0069677F"/>
    <w:rsid w:val="00696E24"/>
    <w:rsid w:val="006A029B"/>
    <w:rsid w:val="006A0397"/>
    <w:rsid w:val="006A07AA"/>
    <w:rsid w:val="006A0F47"/>
    <w:rsid w:val="006A334A"/>
    <w:rsid w:val="006A35A5"/>
    <w:rsid w:val="006A4698"/>
    <w:rsid w:val="006A4C36"/>
    <w:rsid w:val="006A4DEA"/>
    <w:rsid w:val="006B09FF"/>
    <w:rsid w:val="006B0DBD"/>
    <w:rsid w:val="006B1179"/>
    <w:rsid w:val="006B11D8"/>
    <w:rsid w:val="006B136A"/>
    <w:rsid w:val="006B49DA"/>
    <w:rsid w:val="006B564D"/>
    <w:rsid w:val="006B5FD6"/>
    <w:rsid w:val="006B6135"/>
    <w:rsid w:val="006B646C"/>
    <w:rsid w:val="006B7176"/>
    <w:rsid w:val="006B7E5F"/>
    <w:rsid w:val="006C0435"/>
    <w:rsid w:val="006C1C03"/>
    <w:rsid w:val="006C2FF0"/>
    <w:rsid w:val="006C4519"/>
    <w:rsid w:val="006C5412"/>
    <w:rsid w:val="006C5662"/>
    <w:rsid w:val="006C5C7C"/>
    <w:rsid w:val="006C6587"/>
    <w:rsid w:val="006C70F6"/>
    <w:rsid w:val="006C7776"/>
    <w:rsid w:val="006D14AF"/>
    <w:rsid w:val="006D1F44"/>
    <w:rsid w:val="006D2346"/>
    <w:rsid w:val="006D37F4"/>
    <w:rsid w:val="006D46DC"/>
    <w:rsid w:val="006D5C5F"/>
    <w:rsid w:val="006D6809"/>
    <w:rsid w:val="006E0208"/>
    <w:rsid w:val="006E2CA6"/>
    <w:rsid w:val="006E36FC"/>
    <w:rsid w:val="006E3B68"/>
    <w:rsid w:val="006E40CF"/>
    <w:rsid w:val="006E414C"/>
    <w:rsid w:val="006E64D1"/>
    <w:rsid w:val="006F0367"/>
    <w:rsid w:val="006F0392"/>
    <w:rsid w:val="006F11B8"/>
    <w:rsid w:val="006F1478"/>
    <w:rsid w:val="006F1824"/>
    <w:rsid w:val="006F1FE5"/>
    <w:rsid w:val="006F2F07"/>
    <w:rsid w:val="006F3781"/>
    <w:rsid w:val="006F3C5D"/>
    <w:rsid w:val="006F4709"/>
    <w:rsid w:val="006F6238"/>
    <w:rsid w:val="006F64BA"/>
    <w:rsid w:val="006F665A"/>
    <w:rsid w:val="006F6EE1"/>
    <w:rsid w:val="006F7A31"/>
    <w:rsid w:val="006FA89D"/>
    <w:rsid w:val="0070124F"/>
    <w:rsid w:val="00701C20"/>
    <w:rsid w:val="0070370F"/>
    <w:rsid w:val="00703F47"/>
    <w:rsid w:val="00704002"/>
    <w:rsid w:val="00704556"/>
    <w:rsid w:val="00704665"/>
    <w:rsid w:val="00705927"/>
    <w:rsid w:val="00705CE8"/>
    <w:rsid w:val="00715297"/>
    <w:rsid w:val="00715699"/>
    <w:rsid w:val="00720BF9"/>
    <w:rsid w:val="00721143"/>
    <w:rsid w:val="00721C9E"/>
    <w:rsid w:val="00722B69"/>
    <w:rsid w:val="00722D21"/>
    <w:rsid w:val="00723232"/>
    <w:rsid w:val="007253E9"/>
    <w:rsid w:val="00726699"/>
    <w:rsid w:val="00730EEB"/>
    <w:rsid w:val="0073166B"/>
    <w:rsid w:val="0073177D"/>
    <w:rsid w:val="00731954"/>
    <w:rsid w:val="0073198E"/>
    <w:rsid w:val="00731B07"/>
    <w:rsid w:val="00735F53"/>
    <w:rsid w:val="0073607D"/>
    <w:rsid w:val="00736442"/>
    <w:rsid w:val="00736B55"/>
    <w:rsid w:val="00737B8A"/>
    <w:rsid w:val="00737D1E"/>
    <w:rsid w:val="00737FAC"/>
    <w:rsid w:val="00740147"/>
    <w:rsid w:val="00740563"/>
    <w:rsid w:val="007420D2"/>
    <w:rsid w:val="00744355"/>
    <w:rsid w:val="00744C00"/>
    <w:rsid w:val="00746A6D"/>
    <w:rsid w:val="00746F9A"/>
    <w:rsid w:val="0074722A"/>
    <w:rsid w:val="00750FB2"/>
    <w:rsid w:val="00751226"/>
    <w:rsid w:val="00752021"/>
    <w:rsid w:val="007529D0"/>
    <w:rsid w:val="00752E29"/>
    <w:rsid w:val="0075379E"/>
    <w:rsid w:val="00753DD2"/>
    <w:rsid w:val="00753F1C"/>
    <w:rsid w:val="00754F08"/>
    <w:rsid w:val="00754F4C"/>
    <w:rsid w:val="007558EB"/>
    <w:rsid w:val="00756D9D"/>
    <w:rsid w:val="00757A10"/>
    <w:rsid w:val="00757E29"/>
    <w:rsid w:val="00760414"/>
    <w:rsid w:val="00760584"/>
    <w:rsid w:val="00760F13"/>
    <w:rsid w:val="007618C1"/>
    <w:rsid w:val="00761B7E"/>
    <w:rsid w:val="00761F47"/>
    <w:rsid w:val="0076296F"/>
    <w:rsid w:val="00763B6C"/>
    <w:rsid w:val="00763F87"/>
    <w:rsid w:val="0076569A"/>
    <w:rsid w:val="007662C4"/>
    <w:rsid w:val="007664CC"/>
    <w:rsid w:val="0076686B"/>
    <w:rsid w:val="0076707F"/>
    <w:rsid w:val="0076729A"/>
    <w:rsid w:val="0076766C"/>
    <w:rsid w:val="00767DF8"/>
    <w:rsid w:val="00770010"/>
    <w:rsid w:val="00775D46"/>
    <w:rsid w:val="00780004"/>
    <w:rsid w:val="00780267"/>
    <w:rsid w:val="00780591"/>
    <w:rsid w:val="007805C8"/>
    <w:rsid w:val="007816E1"/>
    <w:rsid w:val="00782617"/>
    <w:rsid w:val="0078304B"/>
    <w:rsid w:val="007833D8"/>
    <w:rsid w:val="00784052"/>
    <w:rsid w:val="007848E9"/>
    <w:rsid w:val="00785487"/>
    <w:rsid w:val="007872DE"/>
    <w:rsid w:val="00787A83"/>
    <w:rsid w:val="00791C28"/>
    <w:rsid w:val="007920C4"/>
    <w:rsid w:val="007924B4"/>
    <w:rsid w:val="00793101"/>
    <w:rsid w:val="0079441F"/>
    <w:rsid w:val="007957D1"/>
    <w:rsid w:val="00795CE6"/>
    <w:rsid w:val="00796B57"/>
    <w:rsid w:val="00796DBE"/>
    <w:rsid w:val="007972DF"/>
    <w:rsid w:val="007A0331"/>
    <w:rsid w:val="007A0B56"/>
    <w:rsid w:val="007A11AC"/>
    <w:rsid w:val="007A1C03"/>
    <w:rsid w:val="007A1E84"/>
    <w:rsid w:val="007A26DA"/>
    <w:rsid w:val="007A385F"/>
    <w:rsid w:val="007A38BC"/>
    <w:rsid w:val="007A3965"/>
    <w:rsid w:val="007A44EA"/>
    <w:rsid w:val="007A457A"/>
    <w:rsid w:val="007A51D5"/>
    <w:rsid w:val="007A59DC"/>
    <w:rsid w:val="007A6D65"/>
    <w:rsid w:val="007B0873"/>
    <w:rsid w:val="007B0977"/>
    <w:rsid w:val="007B1414"/>
    <w:rsid w:val="007B18F6"/>
    <w:rsid w:val="007B4A32"/>
    <w:rsid w:val="007B4E8F"/>
    <w:rsid w:val="007B5DA4"/>
    <w:rsid w:val="007C039B"/>
    <w:rsid w:val="007C0718"/>
    <w:rsid w:val="007C07C9"/>
    <w:rsid w:val="007C3C4D"/>
    <w:rsid w:val="007C3D9F"/>
    <w:rsid w:val="007C4195"/>
    <w:rsid w:val="007C45FD"/>
    <w:rsid w:val="007C49C2"/>
    <w:rsid w:val="007C49E1"/>
    <w:rsid w:val="007C50C5"/>
    <w:rsid w:val="007C528A"/>
    <w:rsid w:val="007C5699"/>
    <w:rsid w:val="007C6EF9"/>
    <w:rsid w:val="007C7052"/>
    <w:rsid w:val="007C7277"/>
    <w:rsid w:val="007C7B11"/>
    <w:rsid w:val="007C7CCE"/>
    <w:rsid w:val="007D0465"/>
    <w:rsid w:val="007D061B"/>
    <w:rsid w:val="007D07EB"/>
    <w:rsid w:val="007D0888"/>
    <w:rsid w:val="007D0DEF"/>
    <w:rsid w:val="007D13A8"/>
    <w:rsid w:val="007D2725"/>
    <w:rsid w:val="007D43E6"/>
    <w:rsid w:val="007D7B26"/>
    <w:rsid w:val="007E0DC4"/>
    <w:rsid w:val="007E10D6"/>
    <w:rsid w:val="007E17AD"/>
    <w:rsid w:val="007E1CD8"/>
    <w:rsid w:val="007E1F46"/>
    <w:rsid w:val="007E2859"/>
    <w:rsid w:val="007E42F1"/>
    <w:rsid w:val="007E6577"/>
    <w:rsid w:val="007E75F2"/>
    <w:rsid w:val="007E760F"/>
    <w:rsid w:val="007E7E14"/>
    <w:rsid w:val="007EECB2"/>
    <w:rsid w:val="007F170B"/>
    <w:rsid w:val="007F2B30"/>
    <w:rsid w:val="007F4687"/>
    <w:rsid w:val="007F639C"/>
    <w:rsid w:val="007F7466"/>
    <w:rsid w:val="007F789F"/>
    <w:rsid w:val="007F7EAD"/>
    <w:rsid w:val="008009BE"/>
    <w:rsid w:val="00800A22"/>
    <w:rsid w:val="00800F07"/>
    <w:rsid w:val="008012C6"/>
    <w:rsid w:val="008024EF"/>
    <w:rsid w:val="0080279B"/>
    <w:rsid w:val="00802923"/>
    <w:rsid w:val="00803C0F"/>
    <w:rsid w:val="0080453A"/>
    <w:rsid w:val="008057FB"/>
    <w:rsid w:val="00806C6E"/>
    <w:rsid w:val="008073D3"/>
    <w:rsid w:val="00810C90"/>
    <w:rsid w:val="00811635"/>
    <w:rsid w:val="00811723"/>
    <w:rsid w:val="008128F4"/>
    <w:rsid w:val="008137AE"/>
    <w:rsid w:val="00814A74"/>
    <w:rsid w:val="0081523C"/>
    <w:rsid w:val="00815868"/>
    <w:rsid w:val="00816DC1"/>
    <w:rsid w:val="00816E74"/>
    <w:rsid w:val="008207B5"/>
    <w:rsid w:val="00820D7E"/>
    <w:rsid w:val="008219EA"/>
    <w:rsid w:val="00821D21"/>
    <w:rsid w:val="00821EA7"/>
    <w:rsid w:val="0082220A"/>
    <w:rsid w:val="008226EF"/>
    <w:rsid w:val="0082271E"/>
    <w:rsid w:val="00824011"/>
    <w:rsid w:val="0082403B"/>
    <w:rsid w:val="00825B57"/>
    <w:rsid w:val="00826796"/>
    <w:rsid w:val="00827590"/>
    <w:rsid w:val="00830CE1"/>
    <w:rsid w:val="00832C43"/>
    <w:rsid w:val="00833006"/>
    <w:rsid w:val="0083512B"/>
    <w:rsid w:val="008368A6"/>
    <w:rsid w:val="00836C98"/>
    <w:rsid w:val="00836D97"/>
    <w:rsid w:val="0083780E"/>
    <w:rsid w:val="00842946"/>
    <w:rsid w:val="0084294B"/>
    <w:rsid w:val="00842E5E"/>
    <w:rsid w:val="00843A26"/>
    <w:rsid w:val="00844844"/>
    <w:rsid w:val="008452A7"/>
    <w:rsid w:val="00845E2B"/>
    <w:rsid w:val="00846A9E"/>
    <w:rsid w:val="00846C7A"/>
    <w:rsid w:val="0085041E"/>
    <w:rsid w:val="008508F7"/>
    <w:rsid w:val="008513D6"/>
    <w:rsid w:val="00851857"/>
    <w:rsid w:val="00852BFC"/>
    <w:rsid w:val="00852E75"/>
    <w:rsid w:val="00853100"/>
    <w:rsid w:val="008544E2"/>
    <w:rsid w:val="0085552F"/>
    <w:rsid w:val="00857401"/>
    <w:rsid w:val="00857C5D"/>
    <w:rsid w:val="00861F15"/>
    <w:rsid w:val="008650F8"/>
    <w:rsid w:val="00865F24"/>
    <w:rsid w:val="00866032"/>
    <w:rsid w:val="00866C81"/>
    <w:rsid w:val="008676EF"/>
    <w:rsid w:val="00867AA9"/>
    <w:rsid w:val="0087194E"/>
    <w:rsid w:val="00871EBE"/>
    <w:rsid w:val="00872457"/>
    <w:rsid w:val="00872648"/>
    <w:rsid w:val="00874422"/>
    <w:rsid w:val="00874CB7"/>
    <w:rsid w:val="00876933"/>
    <w:rsid w:val="00876BA9"/>
    <w:rsid w:val="00877CF9"/>
    <w:rsid w:val="00877DB7"/>
    <w:rsid w:val="008804FC"/>
    <w:rsid w:val="00881B03"/>
    <w:rsid w:val="00882461"/>
    <w:rsid w:val="00882EC0"/>
    <w:rsid w:val="00883707"/>
    <w:rsid w:val="00884B4C"/>
    <w:rsid w:val="00884E35"/>
    <w:rsid w:val="0088540C"/>
    <w:rsid w:val="00885E6B"/>
    <w:rsid w:val="00891726"/>
    <w:rsid w:val="008923CA"/>
    <w:rsid w:val="008927D9"/>
    <w:rsid w:val="00893DDA"/>
    <w:rsid w:val="00894116"/>
    <w:rsid w:val="0089448F"/>
    <w:rsid w:val="00894AB2"/>
    <w:rsid w:val="00895225"/>
    <w:rsid w:val="00895A13"/>
    <w:rsid w:val="008964B9"/>
    <w:rsid w:val="00897D47"/>
    <w:rsid w:val="00897E70"/>
    <w:rsid w:val="008A0215"/>
    <w:rsid w:val="008A10C7"/>
    <w:rsid w:val="008A1133"/>
    <w:rsid w:val="008A5CF2"/>
    <w:rsid w:val="008A638E"/>
    <w:rsid w:val="008A7F44"/>
    <w:rsid w:val="008B0F69"/>
    <w:rsid w:val="008B12C7"/>
    <w:rsid w:val="008B209C"/>
    <w:rsid w:val="008B2F21"/>
    <w:rsid w:val="008B3CE3"/>
    <w:rsid w:val="008B42FF"/>
    <w:rsid w:val="008B58C9"/>
    <w:rsid w:val="008B5EFE"/>
    <w:rsid w:val="008B6159"/>
    <w:rsid w:val="008B7F3B"/>
    <w:rsid w:val="008C1069"/>
    <w:rsid w:val="008C2AA0"/>
    <w:rsid w:val="008C35A3"/>
    <w:rsid w:val="008C4687"/>
    <w:rsid w:val="008C47BD"/>
    <w:rsid w:val="008C4C9A"/>
    <w:rsid w:val="008C55B6"/>
    <w:rsid w:val="008C64AD"/>
    <w:rsid w:val="008C68D2"/>
    <w:rsid w:val="008C6B4E"/>
    <w:rsid w:val="008C6B57"/>
    <w:rsid w:val="008C7014"/>
    <w:rsid w:val="008C7D59"/>
    <w:rsid w:val="008D0E20"/>
    <w:rsid w:val="008D12BB"/>
    <w:rsid w:val="008D17D0"/>
    <w:rsid w:val="008D6BE9"/>
    <w:rsid w:val="008E05B7"/>
    <w:rsid w:val="008E269F"/>
    <w:rsid w:val="008E5607"/>
    <w:rsid w:val="008E6DC6"/>
    <w:rsid w:val="008F066A"/>
    <w:rsid w:val="008F0C3C"/>
    <w:rsid w:val="008F0DDD"/>
    <w:rsid w:val="008F193B"/>
    <w:rsid w:val="008F1CF2"/>
    <w:rsid w:val="008F6D28"/>
    <w:rsid w:val="008F737C"/>
    <w:rsid w:val="009006EB"/>
    <w:rsid w:val="00900EAD"/>
    <w:rsid w:val="009010BE"/>
    <w:rsid w:val="00901363"/>
    <w:rsid w:val="00901605"/>
    <w:rsid w:val="009029C3"/>
    <w:rsid w:val="00902AA6"/>
    <w:rsid w:val="00904989"/>
    <w:rsid w:val="0090524A"/>
    <w:rsid w:val="009052AC"/>
    <w:rsid w:val="00905371"/>
    <w:rsid w:val="00906E8F"/>
    <w:rsid w:val="00907D5B"/>
    <w:rsid w:val="00910142"/>
    <w:rsid w:val="00911603"/>
    <w:rsid w:val="00911632"/>
    <w:rsid w:val="00912409"/>
    <w:rsid w:val="0091423F"/>
    <w:rsid w:val="00915720"/>
    <w:rsid w:val="00916D89"/>
    <w:rsid w:val="00917D95"/>
    <w:rsid w:val="0092034D"/>
    <w:rsid w:val="00920A2C"/>
    <w:rsid w:val="00920A7C"/>
    <w:rsid w:val="0092200D"/>
    <w:rsid w:val="0092325B"/>
    <w:rsid w:val="00924DDA"/>
    <w:rsid w:val="0092517A"/>
    <w:rsid w:val="00925999"/>
    <w:rsid w:val="00926088"/>
    <w:rsid w:val="00926466"/>
    <w:rsid w:val="009273A0"/>
    <w:rsid w:val="00927E77"/>
    <w:rsid w:val="00930F8F"/>
    <w:rsid w:val="009310F4"/>
    <w:rsid w:val="0093398C"/>
    <w:rsid w:val="00933E6E"/>
    <w:rsid w:val="009359B9"/>
    <w:rsid w:val="00940026"/>
    <w:rsid w:val="00940BD1"/>
    <w:rsid w:val="009416F5"/>
    <w:rsid w:val="00942472"/>
    <w:rsid w:val="00943A7A"/>
    <w:rsid w:val="00943EBE"/>
    <w:rsid w:val="009449B3"/>
    <w:rsid w:val="00944D93"/>
    <w:rsid w:val="00945684"/>
    <w:rsid w:val="00946CD6"/>
    <w:rsid w:val="00946EDE"/>
    <w:rsid w:val="009501D9"/>
    <w:rsid w:val="00950732"/>
    <w:rsid w:val="00950880"/>
    <w:rsid w:val="009521CF"/>
    <w:rsid w:val="00954F2D"/>
    <w:rsid w:val="0095519E"/>
    <w:rsid w:val="0095530F"/>
    <w:rsid w:val="00955352"/>
    <w:rsid w:val="00955655"/>
    <w:rsid w:val="009556AD"/>
    <w:rsid w:val="0095690C"/>
    <w:rsid w:val="009572C4"/>
    <w:rsid w:val="00960FEA"/>
    <w:rsid w:val="00961CA0"/>
    <w:rsid w:val="00961D22"/>
    <w:rsid w:val="00961F09"/>
    <w:rsid w:val="009633E1"/>
    <w:rsid w:val="009642C4"/>
    <w:rsid w:val="009645CF"/>
    <w:rsid w:val="00964676"/>
    <w:rsid w:val="00964B8B"/>
    <w:rsid w:val="00964E07"/>
    <w:rsid w:val="00970CD5"/>
    <w:rsid w:val="009717AC"/>
    <w:rsid w:val="009723D4"/>
    <w:rsid w:val="00972C98"/>
    <w:rsid w:val="0097373E"/>
    <w:rsid w:val="00975F77"/>
    <w:rsid w:val="00976001"/>
    <w:rsid w:val="00976FBB"/>
    <w:rsid w:val="009802FA"/>
    <w:rsid w:val="0098090F"/>
    <w:rsid w:val="00981089"/>
    <w:rsid w:val="00981638"/>
    <w:rsid w:val="00985973"/>
    <w:rsid w:val="0098663D"/>
    <w:rsid w:val="00990ABC"/>
    <w:rsid w:val="00992396"/>
    <w:rsid w:val="009936DA"/>
    <w:rsid w:val="0099408E"/>
    <w:rsid w:val="009967B3"/>
    <w:rsid w:val="00996CC5"/>
    <w:rsid w:val="00997D3D"/>
    <w:rsid w:val="009A11D4"/>
    <w:rsid w:val="009A17C9"/>
    <w:rsid w:val="009A2334"/>
    <w:rsid w:val="009A2CD0"/>
    <w:rsid w:val="009A36CA"/>
    <w:rsid w:val="009A7F9C"/>
    <w:rsid w:val="009B1943"/>
    <w:rsid w:val="009B1EF7"/>
    <w:rsid w:val="009B1FE9"/>
    <w:rsid w:val="009B2974"/>
    <w:rsid w:val="009B307F"/>
    <w:rsid w:val="009B4A99"/>
    <w:rsid w:val="009B4B2F"/>
    <w:rsid w:val="009B5375"/>
    <w:rsid w:val="009B6129"/>
    <w:rsid w:val="009C0668"/>
    <w:rsid w:val="009C1023"/>
    <w:rsid w:val="009C1241"/>
    <w:rsid w:val="009C1282"/>
    <w:rsid w:val="009C2805"/>
    <w:rsid w:val="009C4898"/>
    <w:rsid w:val="009C4CDF"/>
    <w:rsid w:val="009C5089"/>
    <w:rsid w:val="009C5F05"/>
    <w:rsid w:val="009C6197"/>
    <w:rsid w:val="009C772B"/>
    <w:rsid w:val="009C7FE3"/>
    <w:rsid w:val="009D0535"/>
    <w:rsid w:val="009D0F46"/>
    <w:rsid w:val="009D1F3C"/>
    <w:rsid w:val="009D1F49"/>
    <w:rsid w:val="009D3398"/>
    <w:rsid w:val="009D351E"/>
    <w:rsid w:val="009D5172"/>
    <w:rsid w:val="009D527D"/>
    <w:rsid w:val="009D5B08"/>
    <w:rsid w:val="009D731D"/>
    <w:rsid w:val="009D75E0"/>
    <w:rsid w:val="009E207A"/>
    <w:rsid w:val="009E247D"/>
    <w:rsid w:val="009E5DD5"/>
    <w:rsid w:val="009E632E"/>
    <w:rsid w:val="009E6564"/>
    <w:rsid w:val="009E79BD"/>
    <w:rsid w:val="009E7A92"/>
    <w:rsid w:val="009E7D21"/>
    <w:rsid w:val="009F1084"/>
    <w:rsid w:val="009F1175"/>
    <w:rsid w:val="009F162B"/>
    <w:rsid w:val="009F1F4F"/>
    <w:rsid w:val="009F2482"/>
    <w:rsid w:val="009F2CF8"/>
    <w:rsid w:val="009F3AEF"/>
    <w:rsid w:val="009F3F7A"/>
    <w:rsid w:val="009F69AF"/>
    <w:rsid w:val="009F77A9"/>
    <w:rsid w:val="009F7A26"/>
    <w:rsid w:val="00A00742"/>
    <w:rsid w:val="00A00F28"/>
    <w:rsid w:val="00A01145"/>
    <w:rsid w:val="00A01806"/>
    <w:rsid w:val="00A01E2C"/>
    <w:rsid w:val="00A07210"/>
    <w:rsid w:val="00A106B6"/>
    <w:rsid w:val="00A17923"/>
    <w:rsid w:val="00A20509"/>
    <w:rsid w:val="00A208FA"/>
    <w:rsid w:val="00A223C4"/>
    <w:rsid w:val="00A223EA"/>
    <w:rsid w:val="00A2258F"/>
    <w:rsid w:val="00A236D6"/>
    <w:rsid w:val="00A24110"/>
    <w:rsid w:val="00A247C8"/>
    <w:rsid w:val="00A24EC7"/>
    <w:rsid w:val="00A25A10"/>
    <w:rsid w:val="00A2781A"/>
    <w:rsid w:val="00A30784"/>
    <w:rsid w:val="00A30D25"/>
    <w:rsid w:val="00A314EA"/>
    <w:rsid w:val="00A31B06"/>
    <w:rsid w:val="00A31CC7"/>
    <w:rsid w:val="00A333A5"/>
    <w:rsid w:val="00A40AA0"/>
    <w:rsid w:val="00A40CF9"/>
    <w:rsid w:val="00A4318B"/>
    <w:rsid w:val="00A4388B"/>
    <w:rsid w:val="00A43EC0"/>
    <w:rsid w:val="00A4568B"/>
    <w:rsid w:val="00A46B58"/>
    <w:rsid w:val="00A46C69"/>
    <w:rsid w:val="00A47828"/>
    <w:rsid w:val="00A47C0A"/>
    <w:rsid w:val="00A5093B"/>
    <w:rsid w:val="00A50CC7"/>
    <w:rsid w:val="00A529D0"/>
    <w:rsid w:val="00A543F6"/>
    <w:rsid w:val="00A54BA2"/>
    <w:rsid w:val="00A56DAF"/>
    <w:rsid w:val="00A57098"/>
    <w:rsid w:val="00A57A2F"/>
    <w:rsid w:val="00A61650"/>
    <w:rsid w:val="00A62304"/>
    <w:rsid w:val="00A63B87"/>
    <w:rsid w:val="00A63EFB"/>
    <w:rsid w:val="00A64414"/>
    <w:rsid w:val="00A6577A"/>
    <w:rsid w:val="00A658A9"/>
    <w:rsid w:val="00A66CB4"/>
    <w:rsid w:val="00A71233"/>
    <w:rsid w:val="00A724C2"/>
    <w:rsid w:val="00A7276A"/>
    <w:rsid w:val="00A74E58"/>
    <w:rsid w:val="00A75297"/>
    <w:rsid w:val="00A75A1B"/>
    <w:rsid w:val="00A75F4C"/>
    <w:rsid w:val="00A76547"/>
    <w:rsid w:val="00A7696A"/>
    <w:rsid w:val="00A76F57"/>
    <w:rsid w:val="00A77610"/>
    <w:rsid w:val="00A77782"/>
    <w:rsid w:val="00A80647"/>
    <w:rsid w:val="00A80C33"/>
    <w:rsid w:val="00A815B6"/>
    <w:rsid w:val="00A81976"/>
    <w:rsid w:val="00A82CFB"/>
    <w:rsid w:val="00A85BB6"/>
    <w:rsid w:val="00A85EC6"/>
    <w:rsid w:val="00A8634F"/>
    <w:rsid w:val="00A91B80"/>
    <w:rsid w:val="00A92396"/>
    <w:rsid w:val="00A92C22"/>
    <w:rsid w:val="00A95176"/>
    <w:rsid w:val="00A95CCC"/>
    <w:rsid w:val="00A95F6A"/>
    <w:rsid w:val="00A95FBD"/>
    <w:rsid w:val="00A97DC5"/>
    <w:rsid w:val="00A97DF5"/>
    <w:rsid w:val="00AA0189"/>
    <w:rsid w:val="00AA0524"/>
    <w:rsid w:val="00AB051D"/>
    <w:rsid w:val="00AB116D"/>
    <w:rsid w:val="00AB1618"/>
    <w:rsid w:val="00AB30C3"/>
    <w:rsid w:val="00AB631B"/>
    <w:rsid w:val="00AB6756"/>
    <w:rsid w:val="00AB6D54"/>
    <w:rsid w:val="00AB75D0"/>
    <w:rsid w:val="00AB794D"/>
    <w:rsid w:val="00AC02FE"/>
    <w:rsid w:val="00AC21B7"/>
    <w:rsid w:val="00AC2D2D"/>
    <w:rsid w:val="00AC3056"/>
    <w:rsid w:val="00AC32A9"/>
    <w:rsid w:val="00AC4677"/>
    <w:rsid w:val="00AC4981"/>
    <w:rsid w:val="00AC5526"/>
    <w:rsid w:val="00AC5A1B"/>
    <w:rsid w:val="00AC5AD1"/>
    <w:rsid w:val="00AC5E89"/>
    <w:rsid w:val="00AC6A32"/>
    <w:rsid w:val="00AC77AC"/>
    <w:rsid w:val="00AD04F2"/>
    <w:rsid w:val="00AD34B4"/>
    <w:rsid w:val="00AD4582"/>
    <w:rsid w:val="00AD4BEC"/>
    <w:rsid w:val="00AD4CFC"/>
    <w:rsid w:val="00AD5028"/>
    <w:rsid w:val="00AD5316"/>
    <w:rsid w:val="00AD6EEE"/>
    <w:rsid w:val="00AD74DD"/>
    <w:rsid w:val="00AD77D2"/>
    <w:rsid w:val="00AE1006"/>
    <w:rsid w:val="00AE1756"/>
    <w:rsid w:val="00AE230F"/>
    <w:rsid w:val="00AE2AAE"/>
    <w:rsid w:val="00AE4DB2"/>
    <w:rsid w:val="00AE5509"/>
    <w:rsid w:val="00AE59A5"/>
    <w:rsid w:val="00AE6D8E"/>
    <w:rsid w:val="00AE70BD"/>
    <w:rsid w:val="00AE7DB0"/>
    <w:rsid w:val="00AF20CD"/>
    <w:rsid w:val="00AF3C98"/>
    <w:rsid w:val="00AF4283"/>
    <w:rsid w:val="00AF43E5"/>
    <w:rsid w:val="00AF4578"/>
    <w:rsid w:val="00AF4A20"/>
    <w:rsid w:val="00AF4BB8"/>
    <w:rsid w:val="00AF5808"/>
    <w:rsid w:val="00AF5903"/>
    <w:rsid w:val="00AF65AF"/>
    <w:rsid w:val="00AF6611"/>
    <w:rsid w:val="00AF731C"/>
    <w:rsid w:val="00B01BC8"/>
    <w:rsid w:val="00B01C0D"/>
    <w:rsid w:val="00B02674"/>
    <w:rsid w:val="00B02779"/>
    <w:rsid w:val="00B02D98"/>
    <w:rsid w:val="00B03F14"/>
    <w:rsid w:val="00B04055"/>
    <w:rsid w:val="00B06378"/>
    <w:rsid w:val="00B069F0"/>
    <w:rsid w:val="00B07406"/>
    <w:rsid w:val="00B12BD0"/>
    <w:rsid w:val="00B1346D"/>
    <w:rsid w:val="00B138E6"/>
    <w:rsid w:val="00B13E74"/>
    <w:rsid w:val="00B15BF1"/>
    <w:rsid w:val="00B17510"/>
    <w:rsid w:val="00B20D81"/>
    <w:rsid w:val="00B222F4"/>
    <w:rsid w:val="00B22C0D"/>
    <w:rsid w:val="00B22E7C"/>
    <w:rsid w:val="00B25952"/>
    <w:rsid w:val="00B26103"/>
    <w:rsid w:val="00B261DB"/>
    <w:rsid w:val="00B26CC3"/>
    <w:rsid w:val="00B27039"/>
    <w:rsid w:val="00B274B7"/>
    <w:rsid w:val="00B2787D"/>
    <w:rsid w:val="00B30371"/>
    <w:rsid w:val="00B30A9A"/>
    <w:rsid w:val="00B32CD4"/>
    <w:rsid w:val="00B35654"/>
    <w:rsid w:val="00B371CB"/>
    <w:rsid w:val="00B40175"/>
    <w:rsid w:val="00B409BB"/>
    <w:rsid w:val="00B41200"/>
    <w:rsid w:val="00B424B7"/>
    <w:rsid w:val="00B42624"/>
    <w:rsid w:val="00B43A99"/>
    <w:rsid w:val="00B4437B"/>
    <w:rsid w:val="00B44692"/>
    <w:rsid w:val="00B44E9A"/>
    <w:rsid w:val="00B44F89"/>
    <w:rsid w:val="00B46E8B"/>
    <w:rsid w:val="00B46F20"/>
    <w:rsid w:val="00B5080C"/>
    <w:rsid w:val="00B50DD5"/>
    <w:rsid w:val="00B5190D"/>
    <w:rsid w:val="00B51C67"/>
    <w:rsid w:val="00B52111"/>
    <w:rsid w:val="00B52477"/>
    <w:rsid w:val="00B5334A"/>
    <w:rsid w:val="00B53FF8"/>
    <w:rsid w:val="00B552E5"/>
    <w:rsid w:val="00B55377"/>
    <w:rsid w:val="00B57001"/>
    <w:rsid w:val="00B60DF7"/>
    <w:rsid w:val="00B61A84"/>
    <w:rsid w:val="00B626CF"/>
    <w:rsid w:val="00B667F6"/>
    <w:rsid w:val="00B712EF"/>
    <w:rsid w:val="00B72474"/>
    <w:rsid w:val="00B72C21"/>
    <w:rsid w:val="00B733C2"/>
    <w:rsid w:val="00B74D43"/>
    <w:rsid w:val="00B75219"/>
    <w:rsid w:val="00B75257"/>
    <w:rsid w:val="00B76914"/>
    <w:rsid w:val="00B76E96"/>
    <w:rsid w:val="00B77CBD"/>
    <w:rsid w:val="00B77E6B"/>
    <w:rsid w:val="00B77EC5"/>
    <w:rsid w:val="00B81808"/>
    <w:rsid w:val="00B8228B"/>
    <w:rsid w:val="00B82DA2"/>
    <w:rsid w:val="00B833CB"/>
    <w:rsid w:val="00B83E2F"/>
    <w:rsid w:val="00B8424D"/>
    <w:rsid w:val="00B8467D"/>
    <w:rsid w:val="00B84B73"/>
    <w:rsid w:val="00B8580C"/>
    <w:rsid w:val="00B873DE"/>
    <w:rsid w:val="00B91BBD"/>
    <w:rsid w:val="00B945AC"/>
    <w:rsid w:val="00B948D4"/>
    <w:rsid w:val="00B94DAA"/>
    <w:rsid w:val="00B94DB0"/>
    <w:rsid w:val="00B968A7"/>
    <w:rsid w:val="00B978E8"/>
    <w:rsid w:val="00BA11E6"/>
    <w:rsid w:val="00BA15A4"/>
    <w:rsid w:val="00BA1FFC"/>
    <w:rsid w:val="00BA3842"/>
    <w:rsid w:val="00BA6837"/>
    <w:rsid w:val="00BA7C74"/>
    <w:rsid w:val="00BA7E99"/>
    <w:rsid w:val="00BB1F22"/>
    <w:rsid w:val="00BB3143"/>
    <w:rsid w:val="00BB4031"/>
    <w:rsid w:val="00BB4A36"/>
    <w:rsid w:val="00BB58FE"/>
    <w:rsid w:val="00BB5F9E"/>
    <w:rsid w:val="00BB7EA8"/>
    <w:rsid w:val="00BC0D1F"/>
    <w:rsid w:val="00BC0FF3"/>
    <w:rsid w:val="00BC12BE"/>
    <w:rsid w:val="00BC1803"/>
    <w:rsid w:val="00BC29B4"/>
    <w:rsid w:val="00BC3B20"/>
    <w:rsid w:val="00BC4E78"/>
    <w:rsid w:val="00BC5A34"/>
    <w:rsid w:val="00BC5F1D"/>
    <w:rsid w:val="00BC6021"/>
    <w:rsid w:val="00BC7F5B"/>
    <w:rsid w:val="00BD00AC"/>
    <w:rsid w:val="00BD1BC8"/>
    <w:rsid w:val="00BD3F3B"/>
    <w:rsid w:val="00BD442E"/>
    <w:rsid w:val="00BD5ECD"/>
    <w:rsid w:val="00BD6699"/>
    <w:rsid w:val="00BD704C"/>
    <w:rsid w:val="00BD7826"/>
    <w:rsid w:val="00BE0589"/>
    <w:rsid w:val="00BE2284"/>
    <w:rsid w:val="00BE3823"/>
    <w:rsid w:val="00BE3A37"/>
    <w:rsid w:val="00BE467D"/>
    <w:rsid w:val="00BE68D6"/>
    <w:rsid w:val="00BF0250"/>
    <w:rsid w:val="00BF18DF"/>
    <w:rsid w:val="00BF2FD6"/>
    <w:rsid w:val="00BF3014"/>
    <w:rsid w:val="00BF40FE"/>
    <w:rsid w:val="00BF45BA"/>
    <w:rsid w:val="00BF593A"/>
    <w:rsid w:val="00C00053"/>
    <w:rsid w:val="00C009D8"/>
    <w:rsid w:val="00C01A41"/>
    <w:rsid w:val="00C02485"/>
    <w:rsid w:val="00C02B1B"/>
    <w:rsid w:val="00C03CC0"/>
    <w:rsid w:val="00C03EBB"/>
    <w:rsid w:val="00C03F5B"/>
    <w:rsid w:val="00C04120"/>
    <w:rsid w:val="00C05C54"/>
    <w:rsid w:val="00C07F63"/>
    <w:rsid w:val="00C11A79"/>
    <w:rsid w:val="00C11D4D"/>
    <w:rsid w:val="00C13C2E"/>
    <w:rsid w:val="00C146D3"/>
    <w:rsid w:val="00C14E6F"/>
    <w:rsid w:val="00C15F2A"/>
    <w:rsid w:val="00C166FE"/>
    <w:rsid w:val="00C205BA"/>
    <w:rsid w:val="00C20FA6"/>
    <w:rsid w:val="00C2153E"/>
    <w:rsid w:val="00C22249"/>
    <w:rsid w:val="00C2306C"/>
    <w:rsid w:val="00C230F2"/>
    <w:rsid w:val="00C23913"/>
    <w:rsid w:val="00C23A9F"/>
    <w:rsid w:val="00C24762"/>
    <w:rsid w:val="00C24A76"/>
    <w:rsid w:val="00C25987"/>
    <w:rsid w:val="00C30584"/>
    <w:rsid w:val="00C326D2"/>
    <w:rsid w:val="00C32765"/>
    <w:rsid w:val="00C33187"/>
    <w:rsid w:val="00C33364"/>
    <w:rsid w:val="00C348AF"/>
    <w:rsid w:val="00C3691B"/>
    <w:rsid w:val="00C376B1"/>
    <w:rsid w:val="00C404EA"/>
    <w:rsid w:val="00C4067E"/>
    <w:rsid w:val="00C42117"/>
    <w:rsid w:val="00C4231F"/>
    <w:rsid w:val="00C42397"/>
    <w:rsid w:val="00C427EF"/>
    <w:rsid w:val="00C42D12"/>
    <w:rsid w:val="00C44105"/>
    <w:rsid w:val="00C44BAC"/>
    <w:rsid w:val="00C44DAD"/>
    <w:rsid w:val="00C45E27"/>
    <w:rsid w:val="00C47774"/>
    <w:rsid w:val="00C508B9"/>
    <w:rsid w:val="00C50EA3"/>
    <w:rsid w:val="00C5508A"/>
    <w:rsid w:val="00C55909"/>
    <w:rsid w:val="00C579EC"/>
    <w:rsid w:val="00C606AA"/>
    <w:rsid w:val="00C60E30"/>
    <w:rsid w:val="00C611AD"/>
    <w:rsid w:val="00C613BD"/>
    <w:rsid w:val="00C615A7"/>
    <w:rsid w:val="00C62456"/>
    <w:rsid w:val="00C624B4"/>
    <w:rsid w:val="00C62595"/>
    <w:rsid w:val="00C626FA"/>
    <w:rsid w:val="00C62B41"/>
    <w:rsid w:val="00C657E9"/>
    <w:rsid w:val="00C659C7"/>
    <w:rsid w:val="00C665AF"/>
    <w:rsid w:val="00C671EE"/>
    <w:rsid w:val="00C673A4"/>
    <w:rsid w:val="00C70E3F"/>
    <w:rsid w:val="00C70F45"/>
    <w:rsid w:val="00C729DD"/>
    <w:rsid w:val="00C72F93"/>
    <w:rsid w:val="00C75681"/>
    <w:rsid w:val="00C75C46"/>
    <w:rsid w:val="00C768AB"/>
    <w:rsid w:val="00C777C0"/>
    <w:rsid w:val="00C8007C"/>
    <w:rsid w:val="00C802FD"/>
    <w:rsid w:val="00C80C96"/>
    <w:rsid w:val="00C821E9"/>
    <w:rsid w:val="00C8237F"/>
    <w:rsid w:val="00C82595"/>
    <w:rsid w:val="00C84D00"/>
    <w:rsid w:val="00C85528"/>
    <w:rsid w:val="00C87AFE"/>
    <w:rsid w:val="00C901B5"/>
    <w:rsid w:val="00C902CB"/>
    <w:rsid w:val="00C90A0C"/>
    <w:rsid w:val="00C918EF"/>
    <w:rsid w:val="00C92031"/>
    <w:rsid w:val="00C92097"/>
    <w:rsid w:val="00C92CBB"/>
    <w:rsid w:val="00C92F7F"/>
    <w:rsid w:val="00C93392"/>
    <w:rsid w:val="00C93459"/>
    <w:rsid w:val="00C944C7"/>
    <w:rsid w:val="00C94A53"/>
    <w:rsid w:val="00C95458"/>
    <w:rsid w:val="00C95C54"/>
    <w:rsid w:val="00C964B2"/>
    <w:rsid w:val="00CA01FE"/>
    <w:rsid w:val="00CA0778"/>
    <w:rsid w:val="00CA0A47"/>
    <w:rsid w:val="00CA0E94"/>
    <w:rsid w:val="00CA1586"/>
    <w:rsid w:val="00CA2DEC"/>
    <w:rsid w:val="00CA30D7"/>
    <w:rsid w:val="00CA44F5"/>
    <w:rsid w:val="00CA4BEC"/>
    <w:rsid w:val="00CA53F0"/>
    <w:rsid w:val="00CA5497"/>
    <w:rsid w:val="00CA5F97"/>
    <w:rsid w:val="00CA6171"/>
    <w:rsid w:val="00CA6431"/>
    <w:rsid w:val="00CA686A"/>
    <w:rsid w:val="00CA6AC1"/>
    <w:rsid w:val="00CA6E25"/>
    <w:rsid w:val="00CA71C3"/>
    <w:rsid w:val="00CB050A"/>
    <w:rsid w:val="00CB0A01"/>
    <w:rsid w:val="00CB130F"/>
    <w:rsid w:val="00CB1BCE"/>
    <w:rsid w:val="00CB2099"/>
    <w:rsid w:val="00CB24C6"/>
    <w:rsid w:val="00CB2AE2"/>
    <w:rsid w:val="00CB2CDE"/>
    <w:rsid w:val="00CB3E0E"/>
    <w:rsid w:val="00CB48EA"/>
    <w:rsid w:val="00CB546F"/>
    <w:rsid w:val="00CB54DC"/>
    <w:rsid w:val="00CB689F"/>
    <w:rsid w:val="00CB6A0B"/>
    <w:rsid w:val="00CC1418"/>
    <w:rsid w:val="00CC312C"/>
    <w:rsid w:val="00CC3247"/>
    <w:rsid w:val="00CC32EA"/>
    <w:rsid w:val="00CC365E"/>
    <w:rsid w:val="00CC3C09"/>
    <w:rsid w:val="00CC4DF9"/>
    <w:rsid w:val="00CC4E60"/>
    <w:rsid w:val="00CC5473"/>
    <w:rsid w:val="00CC54CB"/>
    <w:rsid w:val="00CC5811"/>
    <w:rsid w:val="00CC5F92"/>
    <w:rsid w:val="00CC7C91"/>
    <w:rsid w:val="00CD00B1"/>
    <w:rsid w:val="00CD204D"/>
    <w:rsid w:val="00CD369D"/>
    <w:rsid w:val="00CD3D9A"/>
    <w:rsid w:val="00CD4619"/>
    <w:rsid w:val="00CD4986"/>
    <w:rsid w:val="00CD4A14"/>
    <w:rsid w:val="00CD4C89"/>
    <w:rsid w:val="00CD53BB"/>
    <w:rsid w:val="00CD66CE"/>
    <w:rsid w:val="00CD7CE0"/>
    <w:rsid w:val="00CE0754"/>
    <w:rsid w:val="00CE20D4"/>
    <w:rsid w:val="00CE31FD"/>
    <w:rsid w:val="00CE406C"/>
    <w:rsid w:val="00CE53B7"/>
    <w:rsid w:val="00CE62A6"/>
    <w:rsid w:val="00CE6459"/>
    <w:rsid w:val="00CF101D"/>
    <w:rsid w:val="00CF1422"/>
    <w:rsid w:val="00CF2644"/>
    <w:rsid w:val="00CF336A"/>
    <w:rsid w:val="00CF3C6E"/>
    <w:rsid w:val="00CF54D7"/>
    <w:rsid w:val="00CF6211"/>
    <w:rsid w:val="00CF6AB9"/>
    <w:rsid w:val="00D00422"/>
    <w:rsid w:val="00D00AFE"/>
    <w:rsid w:val="00D00CFA"/>
    <w:rsid w:val="00D019FC"/>
    <w:rsid w:val="00D036D0"/>
    <w:rsid w:val="00D03E36"/>
    <w:rsid w:val="00D04503"/>
    <w:rsid w:val="00D0473C"/>
    <w:rsid w:val="00D04877"/>
    <w:rsid w:val="00D05274"/>
    <w:rsid w:val="00D06D60"/>
    <w:rsid w:val="00D07164"/>
    <w:rsid w:val="00D0767F"/>
    <w:rsid w:val="00D0779C"/>
    <w:rsid w:val="00D12A4A"/>
    <w:rsid w:val="00D13395"/>
    <w:rsid w:val="00D13782"/>
    <w:rsid w:val="00D13CAD"/>
    <w:rsid w:val="00D15A17"/>
    <w:rsid w:val="00D164FC"/>
    <w:rsid w:val="00D20151"/>
    <w:rsid w:val="00D216DC"/>
    <w:rsid w:val="00D21BE1"/>
    <w:rsid w:val="00D2335C"/>
    <w:rsid w:val="00D23879"/>
    <w:rsid w:val="00D243B9"/>
    <w:rsid w:val="00D24A30"/>
    <w:rsid w:val="00D30EF9"/>
    <w:rsid w:val="00D3166D"/>
    <w:rsid w:val="00D32210"/>
    <w:rsid w:val="00D32BA4"/>
    <w:rsid w:val="00D33FD6"/>
    <w:rsid w:val="00D34992"/>
    <w:rsid w:val="00D34EB2"/>
    <w:rsid w:val="00D355BA"/>
    <w:rsid w:val="00D35DAB"/>
    <w:rsid w:val="00D37B18"/>
    <w:rsid w:val="00D43B0C"/>
    <w:rsid w:val="00D43D65"/>
    <w:rsid w:val="00D44673"/>
    <w:rsid w:val="00D47519"/>
    <w:rsid w:val="00D476D1"/>
    <w:rsid w:val="00D47F42"/>
    <w:rsid w:val="00D502EB"/>
    <w:rsid w:val="00D507D7"/>
    <w:rsid w:val="00D51155"/>
    <w:rsid w:val="00D5205E"/>
    <w:rsid w:val="00D53783"/>
    <w:rsid w:val="00D53F0D"/>
    <w:rsid w:val="00D54ADE"/>
    <w:rsid w:val="00D54D82"/>
    <w:rsid w:val="00D56867"/>
    <w:rsid w:val="00D57670"/>
    <w:rsid w:val="00D6258B"/>
    <w:rsid w:val="00D62A33"/>
    <w:rsid w:val="00D6367C"/>
    <w:rsid w:val="00D67353"/>
    <w:rsid w:val="00D6738B"/>
    <w:rsid w:val="00D67A4A"/>
    <w:rsid w:val="00D67E75"/>
    <w:rsid w:val="00D70DC3"/>
    <w:rsid w:val="00D70FED"/>
    <w:rsid w:val="00D714CF"/>
    <w:rsid w:val="00D72671"/>
    <w:rsid w:val="00D73759"/>
    <w:rsid w:val="00D74549"/>
    <w:rsid w:val="00D757B8"/>
    <w:rsid w:val="00D77148"/>
    <w:rsid w:val="00D80C2A"/>
    <w:rsid w:val="00D81651"/>
    <w:rsid w:val="00D87B10"/>
    <w:rsid w:val="00D910A9"/>
    <w:rsid w:val="00D92425"/>
    <w:rsid w:val="00D937C6"/>
    <w:rsid w:val="00D93E37"/>
    <w:rsid w:val="00D943C5"/>
    <w:rsid w:val="00D94504"/>
    <w:rsid w:val="00D94FA0"/>
    <w:rsid w:val="00D9612E"/>
    <w:rsid w:val="00D966A8"/>
    <w:rsid w:val="00D973E0"/>
    <w:rsid w:val="00DA008C"/>
    <w:rsid w:val="00DA02DE"/>
    <w:rsid w:val="00DA0CA0"/>
    <w:rsid w:val="00DA16EB"/>
    <w:rsid w:val="00DA1C1C"/>
    <w:rsid w:val="00DA4A2F"/>
    <w:rsid w:val="00DA6035"/>
    <w:rsid w:val="00DB14E2"/>
    <w:rsid w:val="00DB180A"/>
    <w:rsid w:val="00DB2844"/>
    <w:rsid w:val="00DB5C07"/>
    <w:rsid w:val="00DB69C6"/>
    <w:rsid w:val="00DC1366"/>
    <w:rsid w:val="00DC23FF"/>
    <w:rsid w:val="00DC2ACD"/>
    <w:rsid w:val="00DC35A2"/>
    <w:rsid w:val="00DC58F5"/>
    <w:rsid w:val="00DC5CA6"/>
    <w:rsid w:val="00DC6515"/>
    <w:rsid w:val="00DC7B50"/>
    <w:rsid w:val="00DD018D"/>
    <w:rsid w:val="00DD088B"/>
    <w:rsid w:val="00DD1621"/>
    <w:rsid w:val="00DD2BFB"/>
    <w:rsid w:val="00DD2F6C"/>
    <w:rsid w:val="00DD3742"/>
    <w:rsid w:val="00DD4955"/>
    <w:rsid w:val="00DD4A7F"/>
    <w:rsid w:val="00DD519D"/>
    <w:rsid w:val="00DD5219"/>
    <w:rsid w:val="00DD727B"/>
    <w:rsid w:val="00DD7900"/>
    <w:rsid w:val="00DDC83D"/>
    <w:rsid w:val="00DE05E2"/>
    <w:rsid w:val="00DE0BAD"/>
    <w:rsid w:val="00DE126F"/>
    <w:rsid w:val="00DE28F9"/>
    <w:rsid w:val="00DE3028"/>
    <w:rsid w:val="00DE37A9"/>
    <w:rsid w:val="00DE3F0C"/>
    <w:rsid w:val="00DE7648"/>
    <w:rsid w:val="00DE788B"/>
    <w:rsid w:val="00DE7B90"/>
    <w:rsid w:val="00DF06B1"/>
    <w:rsid w:val="00DF2EED"/>
    <w:rsid w:val="00DF454B"/>
    <w:rsid w:val="00DF550B"/>
    <w:rsid w:val="00DF672A"/>
    <w:rsid w:val="00DF728E"/>
    <w:rsid w:val="00DF73C2"/>
    <w:rsid w:val="00E00F8A"/>
    <w:rsid w:val="00E010D6"/>
    <w:rsid w:val="00E0202E"/>
    <w:rsid w:val="00E023E9"/>
    <w:rsid w:val="00E02504"/>
    <w:rsid w:val="00E02957"/>
    <w:rsid w:val="00E037D5"/>
    <w:rsid w:val="00E04046"/>
    <w:rsid w:val="00E047A4"/>
    <w:rsid w:val="00E0506A"/>
    <w:rsid w:val="00E05101"/>
    <w:rsid w:val="00E053B7"/>
    <w:rsid w:val="00E069E8"/>
    <w:rsid w:val="00E07403"/>
    <w:rsid w:val="00E07453"/>
    <w:rsid w:val="00E1234A"/>
    <w:rsid w:val="00E12CEE"/>
    <w:rsid w:val="00E132DC"/>
    <w:rsid w:val="00E133E9"/>
    <w:rsid w:val="00E136C3"/>
    <w:rsid w:val="00E13DBC"/>
    <w:rsid w:val="00E13F4B"/>
    <w:rsid w:val="00E14123"/>
    <w:rsid w:val="00E1490F"/>
    <w:rsid w:val="00E15AA3"/>
    <w:rsid w:val="00E16BA2"/>
    <w:rsid w:val="00E16C24"/>
    <w:rsid w:val="00E20324"/>
    <w:rsid w:val="00E208B0"/>
    <w:rsid w:val="00E2111E"/>
    <w:rsid w:val="00E2256F"/>
    <w:rsid w:val="00E2390D"/>
    <w:rsid w:val="00E23AC4"/>
    <w:rsid w:val="00E23B98"/>
    <w:rsid w:val="00E245C2"/>
    <w:rsid w:val="00E25199"/>
    <w:rsid w:val="00E255FD"/>
    <w:rsid w:val="00E2563D"/>
    <w:rsid w:val="00E276CC"/>
    <w:rsid w:val="00E30031"/>
    <w:rsid w:val="00E308B7"/>
    <w:rsid w:val="00E3216A"/>
    <w:rsid w:val="00E3233F"/>
    <w:rsid w:val="00E32F67"/>
    <w:rsid w:val="00E337ED"/>
    <w:rsid w:val="00E344B4"/>
    <w:rsid w:val="00E34856"/>
    <w:rsid w:val="00E34C81"/>
    <w:rsid w:val="00E34D46"/>
    <w:rsid w:val="00E36514"/>
    <w:rsid w:val="00E36BDA"/>
    <w:rsid w:val="00E370FA"/>
    <w:rsid w:val="00E374A2"/>
    <w:rsid w:val="00E37681"/>
    <w:rsid w:val="00E378A6"/>
    <w:rsid w:val="00E4010D"/>
    <w:rsid w:val="00E40934"/>
    <w:rsid w:val="00E426DE"/>
    <w:rsid w:val="00E43A93"/>
    <w:rsid w:val="00E440C7"/>
    <w:rsid w:val="00E441D8"/>
    <w:rsid w:val="00E4447D"/>
    <w:rsid w:val="00E4491F"/>
    <w:rsid w:val="00E44EFE"/>
    <w:rsid w:val="00E46003"/>
    <w:rsid w:val="00E47C45"/>
    <w:rsid w:val="00E50684"/>
    <w:rsid w:val="00E51663"/>
    <w:rsid w:val="00E542D5"/>
    <w:rsid w:val="00E55B2C"/>
    <w:rsid w:val="00E565F7"/>
    <w:rsid w:val="00E56D57"/>
    <w:rsid w:val="00E57035"/>
    <w:rsid w:val="00E57D71"/>
    <w:rsid w:val="00E62B08"/>
    <w:rsid w:val="00E638CD"/>
    <w:rsid w:val="00E658AA"/>
    <w:rsid w:val="00E66031"/>
    <w:rsid w:val="00E671C8"/>
    <w:rsid w:val="00E72581"/>
    <w:rsid w:val="00E7326D"/>
    <w:rsid w:val="00E738A6"/>
    <w:rsid w:val="00E740C5"/>
    <w:rsid w:val="00E741E8"/>
    <w:rsid w:val="00E74221"/>
    <w:rsid w:val="00E7512B"/>
    <w:rsid w:val="00E75E7C"/>
    <w:rsid w:val="00E76137"/>
    <w:rsid w:val="00E76B36"/>
    <w:rsid w:val="00E76EEA"/>
    <w:rsid w:val="00E80647"/>
    <w:rsid w:val="00E813C3"/>
    <w:rsid w:val="00E82273"/>
    <w:rsid w:val="00E82645"/>
    <w:rsid w:val="00E84C62"/>
    <w:rsid w:val="00E84D10"/>
    <w:rsid w:val="00E855AF"/>
    <w:rsid w:val="00E862D2"/>
    <w:rsid w:val="00E8668A"/>
    <w:rsid w:val="00E8740B"/>
    <w:rsid w:val="00E877E9"/>
    <w:rsid w:val="00E87936"/>
    <w:rsid w:val="00E90354"/>
    <w:rsid w:val="00E90E73"/>
    <w:rsid w:val="00E91311"/>
    <w:rsid w:val="00E91CFF"/>
    <w:rsid w:val="00E91E2D"/>
    <w:rsid w:val="00E928AD"/>
    <w:rsid w:val="00E950EB"/>
    <w:rsid w:val="00E97C7B"/>
    <w:rsid w:val="00E97E93"/>
    <w:rsid w:val="00EA07BE"/>
    <w:rsid w:val="00EA0CF8"/>
    <w:rsid w:val="00EA23CF"/>
    <w:rsid w:val="00EA2B3C"/>
    <w:rsid w:val="00EA2DC6"/>
    <w:rsid w:val="00EA33CD"/>
    <w:rsid w:val="00EA4DA3"/>
    <w:rsid w:val="00EA4E75"/>
    <w:rsid w:val="00EA61F2"/>
    <w:rsid w:val="00EA6C7D"/>
    <w:rsid w:val="00EB13AB"/>
    <w:rsid w:val="00EB1A99"/>
    <w:rsid w:val="00EB2821"/>
    <w:rsid w:val="00EB7054"/>
    <w:rsid w:val="00EB74FB"/>
    <w:rsid w:val="00EC14F3"/>
    <w:rsid w:val="00EC1AA4"/>
    <w:rsid w:val="00EC202C"/>
    <w:rsid w:val="00EC39BA"/>
    <w:rsid w:val="00EC42AA"/>
    <w:rsid w:val="00EC6416"/>
    <w:rsid w:val="00EC6D4C"/>
    <w:rsid w:val="00ED0532"/>
    <w:rsid w:val="00ED1160"/>
    <w:rsid w:val="00ED21C5"/>
    <w:rsid w:val="00ED3B67"/>
    <w:rsid w:val="00ED591E"/>
    <w:rsid w:val="00EE0F72"/>
    <w:rsid w:val="00EE34D6"/>
    <w:rsid w:val="00EE42AD"/>
    <w:rsid w:val="00EE48FA"/>
    <w:rsid w:val="00EE78C0"/>
    <w:rsid w:val="00EF13D7"/>
    <w:rsid w:val="00EF1B4F"/>
    <w:rsid w:val="00EF2FF5"/>
    <w:rsid w:val="00EF3676"/>
    <w:rsid w:val="00EF3F10"/>
    <w:rsid w:val="00EF4125"/>
    <w:rsid w:val="00EF5696"/>
    <w:rsid w:val="00EF6324"/>
    <w:rsid w:val="00EF739E"/>
    <w:rsid w:val="00EF7544"/>
    <w:rsid w:val="00EF7E65"/>
    <w:rsid w:val="00F0158D"/>
    <w:rsid w:val="00F03475"/>
    <w:rsid w:val="00F03958"/>
    <w:rsid w:val="00F06F85"/>
    <w:rsid w:val="00F071F6"/>
    <w:rsid w:val="00F07CA7"/>
    <w:rsid w:val="00F07FF6"/>
    <w:rsid w:val="00F100D7"/>
    <w:rsid w:val="00F10A43"/>
    <w:rsid w:val="00F10F57"/>
    <w:rsid w:val="00F121C5"/>
    <w:rsid w:val="00F12615"/>
    <w:rsid w:val="00F1282C"/>
    <w:rsid w:val="00F137C4"/>
    <w:rsid w:val="00F1495C"/>
    <w:rsid w:val="00F159EB"/>
    <w:rsid w:val="00F15C68"/>
    <w:rsid w:val="00F163A0"/>
    <w:rsid w:val="00F17059"/>
    <w:rsid w:val="00F20B90"/>
    <w:rsid w:val="00F22A5D"/>
    <w:rsid w:val="00F24981"/>
    <w:rsid w:val="00F25E8B"/>
    <w:rsid w:val="00F26582"/>
    <w:rsid w:val="00F2658E"/>
    <w:rsid w:val="00F26C75"/>
    <w:rsid w:val="00F279C6"/>
    <w:rsid w:val="00F3295D"/>
    <w:rsid w:val="00F32D2A"/>
    <w:rsid w:val="00F333C8"/>
    <w:rsid w:val="00F33580"/>
    <w:rsid w:val="00F33E1D"/>
    <w:rsid w:val="00F3578A"/>
    <w:rsid w:val="00F3610A"/>
    <w:rsid w:val="00F365C6"/>
    <w:rsid w:val="00F37649"/>
    <w:rsid w:val="00F404B4"/>
    <w:rsid w:val="00F41956"/>
    <w:rsid w:val="00F42487"/>
    <w:rsid w:val="00F4252D"/>
    <w:rsid w:val="00F43A99"/>
    <w:rsid w:val="00F449D4"/>
    <w:rsid w:val="00F44EDB"/>
    <w:rsid w:val="00F4623B"/>
    <w:rsid w:val="00F46481"/>
    <w:rsid w:val="00F46FEF"/>
    <w:rsid w:val="00F4753F"/>
    <w:rsid w:val="00F51069"/>
    <w:rsid w:val="00F512EF"/>
    <w:rsid w:val="00F51B09"/>
    <w:rsid w:val="00F52587"/>
    <w:rsid w:val="00F52DCF"/>
    <w:rsid w:val="00F53936"/>
    <w:rsid w:val="00F5405E"/>
    <w:rsid w:val="00F57106"/>
    <w:rsid w:val="00F573AE"/>
    <w:rsid w:val="00F60B71"/>
    <w:rsid w:val="00F60F02"/>
    <w:rsid w:val="00F620AE"/>
    <w:rsid w:val="00F62211"/>
    <w:rsid w:val="00F63ADD"/>
    <w:rsid w:val="00F63C16"/>
    <w:rsid w:val="00F63D8A"/>
    <w:rsid w:val="00F64847"/>
    <w:rsid w:val="00F64B62"/>
    <w:rsid w:val="00F654DF"/>
    <w:rsid w:val="00F65C8D"/>
    <w:rsid w:val="00F665A5"/>
    <w:rsid w:val="00F66968"/>
    <w:rsid w:val="00F6710C"/>
    <w:rsid w:val="00F67D48"/>
    <w:rsid w:val="00F717F0"/>
    <w:rsid w:val="00F71912"/>
    <w:rsid w:val="00F726A7"/>
    <w:rsid w:val="00F739CB"/>
    <w:rsid w:val="00F75930"/>
    <w:rsid w:val="00F75A48"/>
    <w:rsid w:val="00F76229"/>
    <w:rsid w:val="00F77B78"/>
    <w:rsid w:val="00F80161"/>
    <w:rsid w:val="00F8095E"/>
    <w:rsid w:val="00F816A0"/>
    <w:rsid w:val="00F816B2"/>
    <w:rsid w:val="00F81FE1"/>
    <w:rsid w:val="00F823C5"/>
    <w:rsid w:val="00F83CAB"/>
    <w:rsid w:val="00F83EF9"/>
    <w:rsid w:val="00F84B9A"/>
    <w:rsid w:val="00F86A06"/>
    <w:rsid w:val="00F90A2F"/>
    <w:rsid w:val="00F90E2E"/>
    <w:rsid w:val="00F92038"/>
    <w:rsid w:val="00F92538"/>
    <w:rsid w:val="00F93AA1"/>
    <w:rsid w:val="00F949B6"/>
    <w:rsid w:val="00F9752B"/>
    <w:rsid w:val="00FA0045"/>
    <w:rsid w:val="00FA1739"/>
    <w:rsid w:val="00FA2622"/>
    <w:rsid w:val="00FA3930"/>
    <w:rsid w:val="00FA3C11"/>
    <w:rsid w:val="00FA490E"/>
    <w:rsid w:val="00FA5B7F"/>
    <w:rsid w:val="00FA5D7A"/>
    <w:rsid w:val="00FA5F7C"/>
    <w:rsid w:val="00FA77A7"/>
    <w:rsid w:val="00FA7915"/>
    <w:rsid w:val="00FB08B4"/>
    <w:rsid w:val="00FB0C59"/>
    <w:rsid w:val="00FB3343"/>
    <w:rsid w:val="00FB3F98"/>
    <w:rsid w:val="00FB4E84"/>
    <w:rsid w:val="00FB4FA2"/>
    <w:rsid w:val="00FB6086"/>
    <w:rsid w:val="00FB6CB7"/>
    <w:rsid w:val="00FB703C"/>
    <w:rsid w:val="00FC0635"/>
    <w:rsid w:val="00FC1BE9"/>
    <w:rsid w:val="00FC24BF"/>
    <w:rsid w:val="00FC2697"/>
    <w:rsid w:val="00FC2C11"/>
    <w:rsid w:val="00FC3830"/>
    <w:rsid w:val="00FC4126"/>
    <w:rsid w:val="00FC4F0E"/>
    <w:rsid w:val="00FC539B"/>
    <w:rsid w:val="00FC60B2"/>
    <w:rsid w:val="00FC76D2"/>
    <w:rsid w:val="00FC7EB3"/>
    <w:rsid w:val="00FD16A0"/>
    <w:rsid w:val="00FD2895"/>
    <w:rsid w:val="00FD4651"/>
    <w:rsid w:val="00FD49E6"/>
    <w:rsid w:val="00FD68C3"/>
    <w:rsid w:val="00FD6E2B"/>
    <w:rsid w:val="00FD6F04"/>
    <w:rsid w:val="00FD709E"/>
    <w:rsid w:val="00FD7515"/>
    <w:rsid w:val="00FD7946"/>
    <w:rsid w:val="00FD7C67"/>
    <w:rsid w:val="00FE063A"/>
    <w:rsid w:val="00FE21E6"/>
    <w:rsid w:val="00FE3EA2"/>
    <w:rsid w:val="00FE4B0C"/>
    <w:rsid w:val="00FE531F"/>
    <w:rsid w:val="00FE6F7F"/>
    <w:rsid w:val="00FE7E1D"/>
    <w:rsid w:val="00FF2328"/>
    <w:rsid w:val="00FF2344"/>
    <w:rsid w:val="00FF26DA"/>
    <w:rsid w:val="00FF34E8"/>
    <w:rsid w:val="00FF4C82"/>
    <w:rsid w:val="00FF517C"/>
    <w:rsid w:val="00FF5C7F"/>
    <w:rsid w:val="00FF649E"/>
    <w:rsid w:val="00FF6737"/>
    <w:rsid w:val="00FF7070"/>
    <w:rsid w:val="00FF730C"/>
    <w:rsid w:val="00FF7B5A"/>
    <w:rsid w:val="01671EA3"/>
    <w:rsid w:val="01BE2FE2"/>
    <w:rsid w:val="01F2B548"/>
    <w:rsid w:val="045F212E"/>
    <w:rsid w:val="06144FDF"/>
    <w:rsid w:val="08CC6359"/>
    <w:rsid w:val="0A24E270"/>
    <w:rsid w:val="0A711FE7"/>
    <w:rsid w:val="0B52BA6F"/>
    <w:rsid w:val="0BEC4F8D"/>
    <w:rsid w:val="0D3D22A4"/>
    <w:rsid w:val="0DB800BA"/>
    <w:rsid w:val="0ED89F71"/>
    <w:rsid w:val="0F2454F6"/>
    <w:rsid w:val="10C6D35B"/>
    <w:rsid w:val="110F9C0A"/>
    <w:rsid w:val="12B24841"/>
    <w:rsid w:val="12C02B90"/>
    <w:rsid w:val="14292EE9"/>
    <w:rsid w:val="1575A8C0"/>
    <w:rsid w:val="16E7B8F8"/>
    <w:rsid w:val="1772EC72"/>
    <w:rsid w:val="17E335A5"/>
    <w:rsid w:val="19385442"/>
    <w:rsid w:val="193B6545"/>
    <w:rsid w:val="1C339EBE"/>
    <w:rsid w:val="20238BA6"/>
    <w:rsid w:val="230A6DA2"/>
    <w:rsid w:val="24D47608"/>
    <w:rsid w:val="25196CF7"/>
    <w:rsid w:val="257EF269"/>
    <w:rsid w:val="25A2B7CA"/>
    <w:rsid w:val="25A68108"/>
    <w:rsid w:val="26B7B6E3"/>
    <w:rsid w:val="272BFDA1"/>
    <w:rsid w:val="2894CA25"/>
    <w:rsid w:val="2A7B53EC"/>
    <w:rsid w:val="2AB41135"/>
    <w:rsid w:val="2B63171F"/>
    <w:rsid w:val="2DE185C7"/>
    <w:rsid w:val="2F10C924"/>
    <w:rsid w:val="32B4CBB9"/>
    <w:rsid w:val="32CAA485"/>
    <w:rsid w:val="35B64BDE"/>
    <w:rsid w:val="36D85E8E"/>
    <w:rsid w:val="37BA3CFA"/>
    <w:rsid w:val="3870A70D"/>
    <w:rsid w:val="38823060"/>
    <w:rsid w:val="389EFABD"/>
    <w:rsid w:val="39AB74D8"/>
    <w:rsid w:val="39EDB4D3"/>
    <w:rsid w:val="3B5687D2"/>
    <w:rsid w:val="3B7B86BB"/>
    <w:rsid w:val="3B8C8FBC"/>
    <w:rsid w:val="3DD319E7"/>
    <w:rsid w:val="3F7A1FBF"/>
    <w:rsid w:val="405D3E58"/>
    <w:rsid w:val="406E1488"/>
    <w:rsid w:val="4161D77B"/>
    <w:rsid w:val="4281ACE4"/>
    <w:rsid w:val="4351BFA6"/>
    <w:rsid w:val="43BB3BA7"/>
    <w:rsid w:val="46F13D3F"/>
    <w:rsid w:val="473698D5"/>
    <w:rsid w:val="47651A57"/>
    <w:rsid w:val="4783400B"/>
    <w:rsid w:val="480E3476"/>
    <w:rsid w:val="48296749"/>
    <w:rsid w:val="497637AC"/>
    <w:rsid w:val="49C3B29E"/>
    <w:rsid w:val="4D190E49"/>
    <w:rsid w:val="4D4D93AF"/>
    <w:rsid w:val="4E0AB0C5"/>
    <w:rsid w:val="50F66110"/>
    <w:rsid w:val="5291CCCA"/>
    <w:rsid w:val="54B4F8DC"/>
    <w:rsid w:val="54DE5FF1"/>
    <w:rsid w:val="569EEDB5"/>
    <w:rsid w:val="5718CEB1"/>
    <w:rsid w:val="5886F80A"/>
    <w:rsid w:val="5945D0F0"/>
    <w:rsid w:val="59F7B88F"/>
    <w:rsid w:val="5A3339F4"/>
    <w:rsid w:val="5BB240F3"/>
    <w:rsid w:val="5E9783C5"/>
    <w:rsid w:val="5FE2A76E"/>
    <w:rsid w:val="60696D23"/>
    <w:rsid w:val="61CE1DD0"/>
    <w:rsid w:val="62CC0471"/>
    <w:rsid w:val="65F7BB1D"/>
    <w:rsid w:val="670D1445"/>
    <w:rsid w:val="6935B4D3"/>
    <w:rsid w:val="694B5060"/>
    <w:rsid w:val="6B9B7C6B"/>
    <w:rsid w:val="6C4B78DB"/>
    <w:rsid w:val="6DAC8FA9"/>
    <w:rsid w:val="6F0BF8B1"/>
    <w:rsid w:val="70052A87"/>
    <w:rsid w:val="7164BACD"/>
    <w:rsid w:val="72E8EBD0"/>
    <w:rsid w:val="73C51382"/>
    <w:rsid w:val="73D2DF2A"/>
    <w:rsid w:val="7533C59E"/>
    <w:rsid w:val="75379974"/>
    <w:rsid w:val="7997BFF8"/>
    <w:rsid w:val="7A03454A"/>
    <w:rsid w:val="7A09E73A"/>
    <w:rsid w:val="7A245A32"/>
    <w:rsid w:val="7A36E4BC"/>
    <w:rsid w:val="7AE54C19"/>
    <w:rsid w:val="7C639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13B1"/>
  <w15:chartTrackingRefBased/>
  <w15:docId w15:val="{1F9D3502-CE89-4AC1-BB9F-AED7800EF1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512B"/>
    <w:pPr>
      <w:spacing w:before="120" w:after="120"/>
      <w:jc w:val="both"/>
    </w:pPr>
    <w:rPr>
      <w:sz w:val="22"/>
      <w:szCs w:val="22"/>
    </w:rPr>
  </w:style>
  <w:style w:type="paragraph" w:styleId="Heading1">
    <w:name w:val="heading 1"/>
    <w:basedOn w:val="Normal"/>
    <w:next w:val="Normal"/>
    <w:link w:val="Heading1Char"/>
    <w:uiPriority w:val="9"/>
    <w:qFormat/>
    <w:rsid w:val="009C4898"/>
    <w:pPr>
      <w:keepNext/>
      <w:keepLines/>
      <w:numPr>
        <w:numId w:val="2"/>
      </w:numPr>
      <w:spacing w:before="240" w:after="240"/>
      <w:outlineLvl w:val="0"/>
    </w:pPr>
    <w:rPr>
      <w:rFonts w:asciiTheme="majorHAnsi" w:hAnsiTheme="majorHAnsi" w:eastAsiaTheme="majorEastAsia" w:cstheme="majorBidi"/>
      <w:color w:val="941100"/>
      <w:sz w:val="40"/>
      <w:szCs w:val="40"/>
    </w:rPr>
  </w:style>
  <w:style w:type="paragraph" w:styleId="Heading2">
    <w:name w:val="heading 2"/>
    <w:basedOn w:val="Normal"/>
    <w:next w:val="Normal"/>
    <w:link w:val="Heading2Char"/>
    <w:uiPriority w:val="9"/>
    <w:unhideWhenUsed/>
    <w:qFormat/>
    <w:rsid w:val="009C4898"/>
    <w:pPr>
      <w:keepNext/>
      <w:keepLines/>
      <w:numPr>
        <w:ilvl w:val="1"/>
        <w:numId w:val="2"/>
      </w:numPr>
      <w:spacing w:before="240" w:after="240"/>
      <w:outlineLvl w:val="1"/>
    </w:pPr>
    <w:rPr>
      <w:rFonts w:asciiTheme="majorHAnsi" w:hAnsiTheme="majorHAnsi" w:eastAsiaTheme="majorEastAsia" w:cstheme="majorHAnsi"/>
      <w:color w:val="941100"/>
      <w:sz w:val="32"/>
      <w:szCs w:val="32"/>
    </w:rPr>
  </w:style>
  <w:style w:type="paragraph" w:styleId="Heading3">
    <w:name w:val="heading 3"/>
    <w:basedOn w:val="Normal"/>
    <w:next w:val="Normal"/>
    <w:link w:val="Heading3Char"/>
    <w:uiPriority w:val="9"/>
    <w:unhideWhenUsed/>
    <w:qFormat/>
    <w:rsid w:val="009C4898"/>
    <w:pPr>
      <w:keepNext/>
      <w:keepLines/>
      <w:numPr>
        <w:ilvl w:val="2"/>
        <w:numId w:val="2"/>
      </w:numPr>
      <w:outlineLvl w:val="2"/>
    </w:pPr>
    <w:rPr>
      <w:rFonts w:asciiTheme="majorHAnsi" w:hAnsiTheme="majorHAnsi" w:eastAsiaTheme="majorEastAsia" w:cstheme="majorHAnsi"/>
      <w:color w:val="262626" w:themeColor="text1" w:themeTint="D9"/>
    </w:rPr>
  </w:style>
  <w:style w:type="paragraph" w:styleId="Heading4">
    <w:name w:val="heading 4"/>
    <w:basedOn w:val="Normal"/>
    <w:next w:val="Normal"/>
    <w:link w:val="Heading4Char"/>
    <w:uiPriority w:val="9"/>
    <w:unhideWhenUsed/>
    <w:qFormat/>
    <w:rsid w:val="009C4898"/>
    <w:pPr>
      <w:keepNext/>
      <w:keepLines/>
      <w:spacing w:before="40" w:after="0"/>
      <w:outlineLvl w:val="3"/>
    </w:pPr>
    <w:rPr>
      <w:rFonts w:asciiTheme="majorHAnsi" w:hAnsiTheme="majorHAnsi" w:eastAsiaTheme="majorEastAsia" w:cstheme="majorBidi"/>
      <w:i/>
      <w:iCs/>
      <w:color w:val="3B3838" w:themeColor="background2" w:themeShade="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1495C"/>
    <w:rPr>
      <w:rFonts w:asciiTheme="majorHAnsi" w:hAnsiTheme="majorHAnsi" w:eastAsiaTheme="majorEastAsia" w:cstheme="majorBidi"/>
      <w:color w:val="941100"/>
      <w:sz w:val="40"/>
      <w:szCs w:val="40"/>
    </w:rPr>
  </w:style>
  <w:style w:type="paragraph" w:styleId="Title">
    <w:name w:val="Title"/>
    <w:basedOn w:val="Normal"/>
    <w:next w:val="Normal"/>
    <w:link w:val="TitleChar"/>
    <w:uiPriority w:val="10"/>
    <w:qFormat/>
    <w:rsid w:val="00AE59A5"/>
    <w:pPr>
      <w:spacing w:before="240"/>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E59A5"/>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981089"/>
    <w:pPr>
      <w:spacing w:before="480" w:line="276" w:lineRule="auto"/>
      <w:outlineLvl w:val="9"/>
    </w:pPr>
    <w:rPr>
      <w:b/>
      <w:bCs/>
      <w:sz w:val="28"/>
      <w:szCs w:val="28"/>
    </w:rPr>
  </w:style>
  <w:style w:type="paragraph" w:styleId="TOC1">
    <w:name w:val="toc 1"/>
    <w:basedOn w:val="Normal"/>
    <w:next w:val="Normal"/>
    <w:autoRedefine/>
    <w:uiPriority w:val="39"/>
    <w:unhideWhenUsed/>
    <w:rsid w:val="00981089"/>
    <w:pPr>
      <w:spacing w:after="0"/>
      <w:jc w:val="left"/>
    </w:pPr>
    <w:rPr>
      <w:rFonts w:cstheme="minorHAnsi"/>
      <w:b/>
      <w:bCs/>
      <w:i/>
      <w:iCs/>
      <w:sz w:val="24"/>
      <w:szCs w:val="24"/>
    </w:rPr>
  </w:style>
  <w:style w:type="paragraph" w:styleId="TOC2">
    <w:name w:val="toc 2"/>
    <w:basedOn w:val="Normal"/>
    <w:next w:val="Normal"/>
    <w:autoRedefine/>
    <w:uiPriority w:val="39"/>
    <w:unhideWhenUsed/>
    <w:rsid w:val="00981089"/>
    <w:pPr>
      <w:spacing w:after="0"/>
      <w:ind w:left="220"/>
      <w:jc w:val="left"/>
    </w:pPr>
    <w:rPr>
      <w:rFonts w:cstheme="minorHAnsi"/>
      <w:b/>
      <w:bCs/>
    </w:rPr>
  </w:style>
  <w:style w:type="paragraph" w:styleId="TOC3">
    <w:name w:val="toc 3"/>
    <w:basedOn w:val="Normal"/>
    <w:next w:val="Normal"/>
    <w:autoRedefine/>
    <w:uiPriority w:val="39"/>
    <w:unhideWhenUsed/>
    <w:rsid w:val="00981089"/>
    <w:pPr>
      <w:spacing w:before="0" w:after="0"/>
      <w:ind w:left="440"/>
      <w:jc w:val="left"/>
    </w:pPr>
    <w:rPr>
      <w:rFonts w:cstheme="minorHAnsi"/>
      <w:sz w:val="20"/>
      <w:szCs w:val="20"/>
    </w:rPr>
  </w:style>
  <w:style w:type="paragraph" w:styleId="TOC4">
    <w:name w:val="toc 4"/>
    <w:basedOn w:val="Normal"/>
    <w:next w:val="Normal"/>
    <w:autoRedefine/>
    <w:uiPriority w:val="39"/>
    <w:semiHidden/>
    <w:unhideWhenUsed/>
    <w:rsid w:val="00981089"/>
    <w:pPr>
      <w:spacing w:before="0" w:after="0"/>
      <w:ind w:left="660"/>
      <w:jc w:val="left"/>
    </w:pPr>
    <w:rPr>
      <w:rFonts w:cstheme="minorHAnsi"/>
      <w:sz w:val="20"/>
      <w:szCs w:val="20"/>
    </w:rPr>
  </w:style>
  <w:style w:type="paragraph" w:styleId="TOC5">
    <w:name w:val="toc 5"/>
    <w:basedOn w:val="Normal"/>
    <w:next w:val="Normal"/>
    <w:autoRedefine/>
    <w:uiPriority w:val="39"/>
    <w:semiHidden/>
    <w:unhideWhenUsed/>
    <w:rsid w:val="00981089"/>
    <w:pPr>
      <w:spacing w:before="0" w:after="0"/>
      <w:ind w:left="880"/>
      <w:jc w:val="left"/>
    </w:pPr>
    <w:rPr>
      <w:rFonts w:cstheme="minorHAnsi"/>
      <w:sz w:val="20"/>
      <w:szCs w:val="20"/>
    </w:rPr>
  </w:style>
  <w:style w:type="paragraph" w:styleId="TOC6">
    <w:name w:val="toc 6"/>
    <w:basedOn w:val="Normal"/>
    <w:next w:val="Normal"/>
    <w:autoRedefine/>
    <w:uiPriority w:val="39"/>
    <w:semiHidden/>
    <w:unhideWhenUsed/>
    <w:rsid w:val="00981089"/>
    <w:pPr>
      <w:spacing w:before="0" w:after="0"/>
      <w:ind w:left="1100"/>
      <w:jc w:val="left"/>
    </w:pPr>
    <w:rPr>
      <w:rFonts w:cstheme="minorHAnsi"/>
      <w:sz w:val="20"/>
      <w:szCs w:val="20"/>
    </w:rPr>
  </w:style>
  <w:style w:type="paragraph" w:styleId="TOC7">
    <w:name w:val="toc 7"/>
    <w:basedOn w:val="Normal"/>
    <w:next w:val="Normal"/>
    <w:autoRedefine/>
    <w:uiPriority w:val="39"/>
    <w:semiHidden/>
    <w:unhideWhenUsed/>
    <w:rsid w:val="00981089"/>
    <w:pPr>
      <w:spacing w:before="0" w:after="0"/>
      <w:ind w:left="1320"/>
      <w:jc w:val="left"/>
    </w:pPr>
    <w:rPr>
      <w:rFonts w:cstheme="minorHAnsi"/>
      <w:sz w:val="20"/>
      <w:szCs w:val="20"/>
    </w:rPr>
  </w:style>
  <w:style w:type="paragraph" w:styleId="TOC8">
    <w:name w:val="toc 8"/>
    <w:basedOn w:val="Normal"/>
    <w:next w:val="Normal"/>
    <w:autoRedefine/>
    <w:uiPriority w:val="39"/>
    <w:semiHidden/>
    <w:unhideWhenUsed/>
    <w:rsid w:val="00981089"/>
    <w:pPr>
      <w:spacing w:before="0" w:after="0"/>
      <w:ind w:left="1540"/>
      <w:jc w:val="left"/>
    </w:pPr>
    <w:rPr>
      <w:rFonts w:cstheme="minorHAnsi"/>
      <w:sz w:val="20"/>
      <w:szCs w:val="20"/>
    </w:rPr>
  </w:style>
  <w:style w:type="paragraph" w:styleId="TOC9">
    <w:name w:val="toc 9"/>
    <w:basedOn w:val="Normal"/>
    <w:next w:val="Normal"/>
    <w:autoRedefine/>
    <w:uiPriority w:val="39"/>
    <w:semiHidden/>
    <w:unhideWhenUsed/>
    <w:rsid w:val="00981089"/>
    <w:pPr>
      <w:spacing w:before="0" w:after="0"/>
      <w:ind w:left="1760"/>
      <w:jc w:val="left"/>
    </w:pPr>
    <w:rPr>
      <w:rFonts w:cstheme="minorHAnsi"/>
      <w:sz w:val="20"/>
      <w:szCs w:val="20"/>
    </w:rPr>
  </w:style>
  <w:style w:type="character" w:styleId="Hyperlink">
    <w:name w:val="Hyperlink"/>
    <w:basedOn w:val="DefaultParagraphFont"/>
    <w:uiPriority w:val="99"/>
    <w:unhideWhenUsed/>
    <w:rsid w:val="00E2390D"/>
    <w:rPr>
      <w:color w:val="0563C1" w:themeColor="hyperlink"/>
      <w:u w:val="single"/>
    </w:rPr>
  </w:style>
  <w:style w:type="paragraph" w:styleId="ListParagraph">
    <w:name w:val="List Paragraph"/>
    <w:basedOn w:val="Normal"/>
    <w:uiPriority w:val="34"/>
    <w:qFormat/>
    <w:rsid w:val="00437140"/>
    <w:pPr>
      <w:ind w:left="720"/>
      <w:contextualSpacing/>
    </w:pPr>
  </w:style>
  <w:style w:type="character" w:styleId="Heading2Char" w:customStyle="1">
    <w:name w:val="Heading 2 Char"/>
    <w:basedOn w:val="DefaultParagraphFont"/>
    <w:link w:val="Heading2"/>
    <w:uiPriority w:val="9"/>
    <w:rsid w:val="001441AD"/>
    <w:rPr>
      <w:rFonts w:asciiTheme="majorHAnsi" w:hAnsiTheme="majorHAnsi" w:eastAsiaTheme="majorEastAsia" w:cstheme="majorHAnsi"/>
      <w:color w:val="941100"/>
      <w:sz w:val="32"/>
      <w:szCs w:val="32"/>
    </w:rPr>
  </w:style>
  <w:style w:type="paragraph" w:styleId="Header">
    <w:name w:val="header"/>
    <w:basedOn w:val="Normal"/>
    <w:link w:val="HeaderChar"/>
    <w:uiPriority w:val="99"/>
    <w:unhideWhenUsed/>
    <w:rsid w:val="00BF40FE"/>
    <w:pPr>
      <w:tabs>
        <w:tab w:val="center" w:pos="4680"/>
        <w:tab w:val="right" w:pos="9360"/>
      </w:tabs>
    </w:pPr>
  </w:style>
  <w:style w:type="character" w:styleId="HeaderChar" w:customStyle="1">
    <w:name w:val="Header Char"/>
    <w:basedOn w:val="DefaultParagraphFont"/>
    <w:link w:val="Header"/>
    <w:uiPriority w:val="99"/>
    <w:rsid w:val="00BF40FE"/>
  </w:style>
  <w:style w:type="paragraph" w:styleId="Footer">
    <w:name w:val="footer"/>
    <w:basedOn w:val="Normal"/>
    <w:link w:val="FooterChar"/>
    <w:uiPriority w:val="99"/>
    <w:unhideWhenUsed/>
    <w:rsid w:val="00BF40FE"/>
    <w:pPr>
      <w:tabs>
        <w:tab w:val="center" w:pos="4680"/>
        <w:tab w:val="right" w:pos="9360"/>
      </w:tabs>
    </w:pPr>
  </w:style>
  <w:style w:type="character" w:styleId="FooterChar" w:customStyle="1">
    <w:name w:val="Footer Char"/>
    <w:basedOn w:val="DefaultParagraphFont"/>
    <w:link w:val="Footer"/>
    <w:uiPriority w:val="99"/>
    <w:rsid w:val="00BF40FE"/>
  </w:style>
  <w:style w:type="character" w:styleId="PageNumber">
    <w:name w:val="page number"/>
    <w:basedOn w:val="DefaultParagraphFont"/>
    <w:uiPriority w:val="99"/>
    <w:semiHidden/>
    <w:unhideWhenUsed/>
    <w:rsid w:val="00BF40FE"/>
  </w:style>
  <w:style w:type="paragraph" w:styleId="NoSpacing">
    <w:name w:val="No Spacing"/>
    <w:link w:val="NoSpacingChar"/>
    <w:uiPriority w:val="1"/>
    <w:qFormat/>
    <w:rsid w:val="003A1096"/>
    <w:rPr>
      <w:rFonts w:eastAsiaTheme="minorEastAsia"/>
      <w:sz w:val="22"/>
      <w:szCs w:val="22"/>
      <w:lang w:eastAsia="zh-CN"/>
    </w:rPr>
  </w:style>
  <w:style w:type="character" w:styleId="NoSpacingChar" w:customStyle="1">
    <w:name w:val="No Spacing Char"/>
    <w:basedOn w:val="DefaultParagraphFont"/>
    <w:link w:val="NoSpacing"/>
    <w:uiPriority w:val="1"/>
    <w:rsid w:val="003A1096"/>
    <w:rPr>
      <w:rFonts w:eastAsiaTheme="minorEastAsia"/>
      <w:sz w:val="22"/>
      <w:szCs w:val="22"/>
      <w:lang w:eastAsia="zh-CN"/>
    </w:rPr>
  </w:style>
  <w:style w:type="character" w:styleId="Heading3Char" w:customStyle="1">
    <w:name w:val="Heading 3 Char"/>
    <w:basedOn w:val="DefaultParagraphFont"/>
    <w:link w:val="Heading3"/>
    <w:uiPriority w:val="9"/>
    <w:rsid w:val="001441AD"/>
    <w:rPr>
      <w:rFonts w:asciiTheme="majorHAnsi" w:hAnsiTheme="majorHAnsi" w:eastAsiaTheme="majorEastAsia" w:cstheme="majorHAnsi"/>
      <w:color w:val="262626" w:themeColor="text1" w:themeTint="D9"/>
      <w:sz w:val="22"/>
      <w:szCs w:val="22"/>
    </w:rPr>
  </w:style>
  <w:style w:type="paragraph" w:styleId="FootnoteText">
    <w:name w:val="footnote text"/>
    <w:basedOn w:val="Normal"/>
    <w:link w:val="FootnoteTextChar"/>
    <w:uiPriority w:val="99"/>
    <w:unhideWhenUsed/>
    <w:rsid w:val="000C4477"/>
    <w:pPr>
      <w:spacing w:before="0" w:after="0"/>
    </w:pPr>
    <w:rPr>
      <w:rFonts w:ascii="Cambria Math" w:hAnsi="Cambria Math"/>
      <w:sz w:val="20"/>
      <w:szCs w:val="20"/>
    </w:rPr>
  </w:style>
  <w:style w:type="character" w:styleId="FootnoteTextChar" w:customStyle="1">
    <w:name w:val="Footnote Text Char"/>
    <w:basedOn w:val="DefaultParagraphFont"/>
    <w:link w:val="FootnoteText"/>
    <w:uiPriority w:val="99"/>
    <w:rsid w:val="000C4477"/>
    <w:rPr>
      <w:rFonts w:ascii="Cambria Math" w:hAnsi="Cambria Math"/>
      <w:sz w:val="20"/>
      <w:szCs w:val="20"/>
    </w:rPr>
  </w:style>
  <w:style w:type="character" w:styleId="FootnoteReference">
    <w:name w:val="footnote reference"/>
    <w:basedOn w:val="DefaultParagraphFont"/>
    <w:uiPriority w:val="99"/>
    <w:semiHidden/>
    <w:unhideWhenUsed/>
    <w:rsid w:val="000C4477"/>
    <w:rPr>
      <w:vertAlign w:val="superscript"/>
    </w:rPr>
  </w:style>
  <w:style w:type="table" w:styleId="TableGridLight">
    <w:name w:val="Grid Table Light"/>
    <w:basedOn w:val="TableNormal"/>
    <w:uiPriority w:val="40"/>
    <w:rsid w:val="000C447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unhideWhenUsed/>
    <w:qFormat/>
    <w:rsid w:val="00016FCC"/>
    <w:pPr>
      <w:spacing w:before="0" w:after="200"/>
    </w:pPr>
    <w:rPr>
      <w:i/>
      <w:iCs/>
      <w:color w:val="44546A" w:themeColor="text2"/>
      <w:sz w:val="18"/>
      <w:szCs w:val="18"/>
    </w:rPr>
  </w:style>
  <w:style w:type="paragraph" w:styleId="TableofFigures">
    <w:name w:val="table of figures"/>
    <w:basedOn w:val="Normal"/>
    <w:next w:val="Normal"/>
    <w:uiPriority w:val="99"/>
    <w:unhideWhenUsed/>
    <w:rsid w:val="00FC3830"/>
    <w:pPr>
      <w:spacing w:after="0"/>
    </w:pPr>
  </w:style>
  <w:style w:type="table" w:styleId="TableGrid">
    <w:name w:val="Table Grid"/>
    <w:basedOn w:val="TableNormal"/>
    <w:uiPriority w:val="39"/>
    <w:rsid w:val="00C626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62C6A"/>
    <w:rPr>
      <w:color w:val="808080"/>
    </w:rPr>
  </w:style>
  <w:style w:type="paragraph" w:styleId="NormalWeb">
    <w:name w:val="Normal (Web)"/>
    <w:basedOn w:val="Normal"/>
    <w:uiPriority w:val="99"/>
    <w:semiHidden/>
    <w:unhideWhenUsed/>
    <w:rsid w:val="00BB5F9E"/>
    <w:pPr>
      <w:spacing w:before="100" w:beforeAutospacing="1" w:after="100" w:afterAutospacing="1"/>
      <w:jc w:val="left"/>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rsid w:val="00D06D60"/>
    <w:rPr>
      <w:rFonts w:asciiTheme="majorHAnsi" w:hAnsiTheme="majorHAnsi" w:eastAsiaTheme="majorEastAsia" w:cstheme="majorBidi"/>
      <w:i/>
      <w:iCs/>
      <w:color w:val="3B3838" w:themeColor="background2" w:themeShade="40"/>
      <w:sz w:val="22"/>
      <w:szCs w:val="22"/>
    </w:rPr>
  </w:style>
  <w:style w:type="character" w:styleId="UnresolvedMention">
    <w:name w:val="Unresolved Mention"/>
    <w:basedOn w:val="DefaultParagraphFont"/>
    <w:uiPriority w:val="99"/>
    <w:semiHidden/>
    <w:unhideWhenUsed/>
    <w:rsid w:val="00D06D60"/>
    <w:rPr>
      <w:color w:val="605E5C"/>
      <w:shd w:val="clear" w:color="auto" w:fill="E1DFDD"/>
    </w:rPr>
  </w:style>
  <w:style w:type="paragraph" w:styleId="Bibliography">
    <w:name w:val="Bibliography"/>
    <w:basedOn w:val="Normal"/>
    <w:next w:val="Normal"/>
    <w:uiPriority w:val="37"/>
    <w:unhideWhenUsed/>
    <w:rsid w:val="00C42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82">
      <w:bodyDiv w:val="1"/>
      <w:marLeft w:val="0"/>
      <w:marRight w:val="0"/>
      <w:marTop w:val="0"/>
      <w:marBottom w:val="0"/>
      <w:divBdr>
        <w:top w:val="none" w:sz="0" w:space="0" w:color="auto"/>
        <w:left w:val="none" w:sz="0" w:space="0" w:color="auto"/>
        <w:bottom w:val="none" w:sz="0" w:space="0" w:color="auto"/>
        <w:right w:val="none" w:sz="0" w:space="0" w:color="auto"/>
      </w:divBdr>
    </w:div>
    <w:div w:id="39088603">
      <w:bodyDiv w:val="1"/>
      <w:marLeft w:val="0"/>
      <w:marRight w:val="0"/>
      <w:marTop w:val="0"/>
      <w:marBottom w:val="0"/>
      <w:divBdr>
        <w:top w:val="none" w:sz="0" w:space="0" w:color="auto"/>
        <w:left w:val="none" w:sz="0" w:space="0" w:color="auto"/>
        <w:bottom w:val="none" w:sz="0" w:space="0" w:color="auto"/>
        <w:right w:val="none" w:sz="0" w:space="0" w:color="auto"/>
      </w:divBdr>
    </w:div>
    <w:div w:id="68617603">
      <w:bodyDiv w:val="1"/>
      <w:marLeft w:val="0"/>
      <w:marRight w:val="0"/>
      <w:marTop w:val="0"/>
      <w:marBottom w:val="0"/>
      <w:divBdr>
        <w:top w:val="none" w:sz="0" w:space="0" w:color="auto"/>
        <w:left w:val="none" w:sz="0" w:space="0" w:color="auto"/>
        <w:bottom w:val="none" w:sz="0" w:space="0" w:color="auto"/>
        <w:right w:val="none" w:sz="0" w:space="0" w:color="auto"/>
      </w:divBdr>
    </w:div>
    <w:div w:id="76250640">
      <w:bodyDiv w:val="1"/>
      <w:marLeft w:val="0"/>
      <w:marRight w:val="0"/>
      <w:marTop w:val="0"/>
      <w:marBottom w:val="0"/>
      <w:divBdr>
        <w:top w:val="none" w:sz="0" w:space="0" w:color="auto"/>
        <w:left w:val="none" w:sz="0" w:space="0" w:color="auto"/>
        <w:bottom w:val="none" w:sz="0" w:space="0" w:color="auto"/>
        <w:right w:val="none" w:sz="0" w:space="0" w:color="auto"/>
      </w:divBdr>
    </w:div>
    <w:div w:id="114327304">
      <w:bodyDiv w:val="1"/>
      <w:marLeft w:val="0"/>
      <w:marRight w:val="0"/>
      <w:marTop w:val="0"/>
      <w:marBottom w:val="0"/>
      <w:divBdr>
        <w:top w:val="none" w:sz="0" w:space="0" w:color="auto"/>
        <w:left w:val="none" w:sz="0" w:space="0" w:color="auto"/>
        <w:bottom w:val="none" w:sz="0" w:space="0" w:color="auto"/>
        <w:right w:val="none" w:sz="0" w:space="0" w:color="auto"/>
      </w:divBdr>
    </w:div>
    <w:div w:id="174077422">
      <w:bodyDiv w:val="1"/>
      <w:marLeft w:val="0"/>
      <w:marRight w:val="0"/>
      <w:marTop w:val="0"/>
      <w:marBottom w:val="0"/>
      <w:divBdr>
        <w:top w:val="none" w:sz="0" w:space="0" w:color="auto"/>
        <w:left w:val="none" w:sz="0" w:space="0" w:color="auto"/>
        <w:bottom w:val="none" w:sz="0" w:space="0" w:color="auto"/>
        <w:right w:val="none" w:sz="0" w:space="0" w:color="auto"/>
      </w:divBdr>
    </w:div>
    <w:div w:id="219021896">
      <w:bodyDiv w:val="1"/>
      <w:marLeft w:val="0"/>
      <w:marRight w:val="0"/>
      <w:marTop w:val="0"/>
      <w:marBottom w:val="0"/>
      <w:divBdr>
        <w:top w:val="none" w:sz="0" w:space="0" w:color="auto"/>
        <w:left w:val="none" w:sz="0" w:space="0" w:color="auto"/>
        <w:bottom w:val="none" w:sz="0" w:space="0" w:color="auto"/>
        <w:right w:val="none" w:sz="0" w:space="0" w:color="auto"/>
      </w:divBdr>
      <w:divsChild>
        <w:div w:id="879130232">
          <w:marLeft w:val="0"/>
          <w:marRight w:val="0"/>
          <w:marTop w:val="0"/>
          <w:marBottom w:val="0"/>
          <w:divBdr>
            <w:top w:val="none" w:sz="0" w:space="0" w:color="auto"/>
            <w:left w:val="none" w:sz="0" w:space="0" w:color="auto"/>
            <w:bottom w:val="none" w:sz="0" w:space="0" w:color="auto"/>
            <w:right w:val="none" w:sz="0" w:space="0" w:color="auto"/>
          </w:divBdr>
          <w:divsChild>
            <w:div w:id="1852839895">
              <w:marLeft w:val="0"/>
              <w:marRight w:val="0"/>
              <w:marTop w:val="0"/>
              <w:marBottom w:val="0"/>
              <w:divBdr>
                <w:top w:val="none" w:sz="0" w:space="0" w:color="auto"/>
                <w:left w:val="none" w:sz="0" w:space="0" w:color="auto"/>
                <w:bottom w:val="none" w:sz="0" w:space="0" w:color="auto"/>
                <w:right w:val="none" w:sz="0" w:space="0" w:color="auto"/>
              </w:divBdr>
              <w:divsChild>
                <w:div w:id="3826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4746">
      <w:bodyDiv w:val="1"/>
      <w:marLeft w:val="0"/>
      <w:marRight w:val="0"/>
      <w:marTop w:val="0"/>
      <w:marBottom w:val="0"/>
      <w:divBdr>
        <w:top w:val="none" w:sz="0" w:space="0" w:color="auto"/>
        <w:left w:val="none" w:sz="0" w:space="0" w:color="auto"/>
        <w:bottom w:val="none" w:sz="0" w:space="0" w:color="auto"/>
        <w:right w:val="none" w:sz="0" w:space="0" w:color="auto"/>
      </w:divBdr>
      <w:divsChild>
        <w:div w:id="65227665">
          <w:marLeft w:val="0"/>
          <w:marRight w:val="0"/>
          <w:marTop w:val="0"/>
          <w:marBottom w:val="0"/>
          <w:divBdr>
            <w:top w:val="none" w:sz="0" w:space="0" w:color="auto"/>
            <w:left w:val="none" w:sz="0" w:space="0" w:color="auto"/>
            <w:bottom w:val="none" w:sz="0" w:space="0" w:color="auto"/>
            <w:right w:val="none" w:sz="0" w:space="0" w:color="auto"/>
          </w:divBdr>
          <w:divsChild>
            <w:div w:id="681861744">
              <w:marLeft w:val="0"/>
              <w:marRight w:val="0"/>
              <w:marTop w:val="0"/>
              <w:marBottom w:val="0"/>
              <w:divBdr>
                <w:top w:val="none" w:sz="0" w:space="0" w:color="auto"/>
                <w:left w:val="none" w:sz="0" w:space="0" w:color="auto"/>
                <w:bottom w:val="none" w:sz="0" w:space="0" w:color="auto"/>
                <w:right w:val="none" w:sz="0" w:space="0" w:color="auto"/>
              </w:divBdr>
              <w:divsChild>
                <w:div w:id="688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507">
      <w:bodyDiv w:val="1"/>
      <w:marLeft w:val="0"/>
      <w:marRight w:val="0"/>
      <w:marTop w:val="0"/>
      <w:marBottom w:val="0"/>
      <w:divBdr>
        <w:top w:val="none" w:sz="0" w:space="0" w:color="auto"/>
        <w:left w:val="none" w:sz="0" w:space="0" w:color="auto"/>
        <w:bottom w:val="none" w:sz="0" w:space="0" w:color="auto"/>
        <w:right w:val="none" w:sz="0" w:space="0" w:color="auto"/>
      </w:divBdr>
    </w:div>
    <w:div w:id="316688755">
      <w:bodyDiv w:val="1"/>
      <w:marLeft w:val="0"/>
      <w:marRight w:val="0"/>
      <w:marTop w:val="0"/>
      <w:marBottom w:val="0"/>
      <w:divBdr>
        <w:top w:val="none" w:sz="0" w:space="0" w:color="auto"/>
        <w:left w:val="none" w:sz="0" w:space="0" w:color="auto"/>
        <w:bottom w:val="none" w:sz="0" w:space="0" w:color="auto"/>
        <w:right w:val="none" w:sz="0" w:space="0" w:color="auto"/>
      </w:divBdr>
    </w:div>
    <w:div w:id="349457943">
      <w:bodyDiv w:val="1"/>
      <w:marLeft w:val="0"/>
      <w:marRight w:val="0"/>
      <w:marTop w:val="0"/>
      <w:marBottom w:val="0"/>
      <w:divBdr>
        <w:top w:val="none" w:sz="0" w:space="0" w:color="auto"/>
        <w:left w:val="none" w:sz="0" w:space="0" w:color="auto"/>
        <w:bottom w:val="none" w:sz="0" w:space="0" w:color="auto"/>
        <w:right w:val="none" w:sz="0" w:space="0" w:color="auto"/>
      </w:divBdr>
    </w:div>
    <w:div w:id="443966524">
      <w:bodyDiv w:val="1"/>
      <w:marLeft w:val="0"/>
      <w:marRight w:val="0"/>
      <w:marTop w:val="0"/>
      <w:marBottom w:val="0"/>
      <w:divBdr>
        <w:top w:val="none" w:sz="0" w:space="0" w:color="auto"/>
        <w:left w:val="none" w:sz="0" w:space="0" w:color="auto"/>
        <w:bottom w:val="none" w:sz="0" w:space="0" w:color="auto"/>
        <w:right w:val="none" w:sz="0" w:space="0" w:color="auto"/>
      </w:divBdr>
    </w:div>
    <w:div w:id="466825200">
      <w:bodyDiv w:val="1"/>
      <w:marLeft w:val="0"/>
      <w:marRight w:val="0"/>
      <w:marTop w:val="0"/>
      <w:marBottom w:val="0"/>
      <w:divBdr>
        <w:top w:val="none" w:sz="0" w:space="0" w:color="auto"/>
        <w:left w:val="none" w:sz="0" w:space="0" w:color="auto"/>
        <w:bottom w:val="none" w:sz="0" w:space="0" w:color="auto"/>
        <w:right w:val="none" w:sz="0" w:space="0" w:color="auto"/>
      </w:divBdr>
    </w:div>
    <w:div w:id="469977064">
      <w:bodyDiv w:val="1"/>
      <w:marLeft w:val="0"/>
      <w:marRight w:val="0"/>
      <w:marTop w:val="0"/>
      <w:marBottom w:val="0"/>
      <w:divBdr>
        <w:top w:val="none" w:sz="0" w:space="0" w:color="auto"/>
        <w:left w:val="none" w:sz="0" w:space="0" w:color="auto"/>
        <w:bottom w:val="none" w:sz="0" w:space="0" w:color="auto"/>
        <w:right w:val="none" w:sz="0" w:space="0" w:color="auto"/>
      </w:divBdr>
      <w:divsChild>
        <w:div w:id="14158389">
          <w:marLeft w:val="0"/>
          <w:marRight w:val="0"/>
          <w:marTop w:val="0"/>
          <w:marBottom w:val="0"/>
          <w:divBdr>
            <w:top w:val="none" w:sz="0" w:space="0" w:color="auto"/>
            <w:left w:val="none" w:sz="0" w:space="0" w:color="auto"/>
            <w:bottom w:val="none" w:sz="0" w:space="0" w:color="auto"/>
            <w:right w:val="none" w:sz="0" w:space="0" w:color="auto"/>
          </w:divBdr>
          <w:divsChild>
            <w:div w:id="1133594389">
              <w:marLeft w:val="0"/>
              <w:marRight w:val="0"/>
              <w:marTop w:val="0"/>
              <w:marBottom w:val="0"/>
              <w:divBdr>
                <w:top w:val="none" w:sz="0" w:space="0" w:color="auto"/>
                <w:left w:val="none" w:sz="0" w:space="0" w:color="auto"/>
                <w:bottom w:val="none" w:sz="0" w:space="0" w:color="auto"/>
                <w:right w:val="none" w:sz="0" w:space="0" w:color="auto"/>
              </w:divBdr>
              <w:divsChild>
                <w:div w:id="1728066689">
                  <w:marLeft w:val="0"/>
                  <w:marRight w:val="0"/>
                  <w:marTop w:val="0"/>
                  <w:marBottom w:val="0"/>
                  <w:divBdr>
                    <w:top w:val="none" w:sz="0" w:space="0" w:color="auto"/>
                    <w:left w:val="none" w:sz="0" w:space="0" w:color="auto"/>
                    <w:bottom w:val="none" w:sz="0" w:space="0" w:color="auto"/>
                    <w:right w:val="none" w:sz="0" w:space="0" w:color="auto"/>
                  </w:divBdr>
                  <w:divsChild>
                    <w:div w:id="181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07620">
      <w:bodyDiv w:val="1"/>
      <w:marLeft w:val="0"/>
      <w:marRight w:val="0"/>
      <w:marTop w:val="0"/>
      <w:marBottom w:val="0"/>
      <w:divBdr>
        <w:top w:val="none" w:sz="0" w:space="0" w:color="auto"/>
        <w:left w:val="none" w:sz="0" w:space="0" w:color="auto"/>
        <w:bottom w:val="none" w:sz="0" w:space="0" w:color="auto"/>
        <w:right w:val="none" w:sz="0" w:space="0" w:color="auto"/>
      </w:divBdr>
    </w:div>
    <w:div w:id="513304575">
      <w:bodyDiv w:val="1"/>
      <w:marLeft w:val="0"/>
      <w:marRight w:val="0"/>
      <w:marTop w:val="0"/>
      <w:marBottom w:val="0"/>
      <w:divBdr>
        <w:top w:val="none" w:sz="0" w:space="0" w:color="auto"/>
        <w:left w:val="none" w:sz="0" w:space="0" w:color="auto"/>
        <w:bottom w:val="none" w:sz="0" w:space="0" w:color="auto"/>
        <w:right w:val="none" w:sz="0" w:space="0" w:color="auto"/>
      </w:divBdr>
    </w:div>
    <w:div w:id="523175725">
      <w:bodyDiv w:val="1"/>
      <w:marLeft w:val="0"/>
      <w:marRight w:val="0"/>
      <w:marTop w:val="0"/>
      <w:marBottom w:val="0"/>
      <w:divBdr>
        <w:top w:val="none" w:sz="0" w:space="0" w:color="auto"/>
        <w:left w:val="none" w:sz="0" w:space="0" w:color="auto"/>
        <w:bottom w:val="none" w:sz="0" w:space="0" w:color="auto"/>
        <w:right w:val="none" w:sz="0" w:space="0" w:color="auto"/>
      </w:divBdr>
    </w:div>
    <w:div w:id="682367736">
      <w:bodyDiv w:val="1"/>
      <w:marLeft w:val="0"/>
      <w:marRight w:val="0"/>
      <w:marTop w:val="0"/>
      <w:marBottom w:val="0"/>
      <w:divBdr>
        <w:top w:val="none" w:sz="0" w:space="0" w:color="auto"/>
        <w:left w:val="none" w:sz="0" w:space="0" w:color="auto"/>
        <w:bottom w:val="none" w:sz="0" w:space="0" w:color="auto"/>
        <w:right w:val="none" w:sz="0" w:space="0" w:color="auto"/>
      </w:divBdr>
    </w:div>
    <w:div w:id="683555726">
      <w:bodyDiv w:val="1"/>
      <w:marLeft w:val="0"/>
      <w:marRight w:val="0"/>
      <w:marTop w:val="0"/>
      <w:marBottom w:val="0"/>
      <w:divBdr>
        <w:top w:val="none" w:sz="0" w:space="0" w:color="auto"/>
        <w:left w:val="none" w:sz="0" w:space="0" w:color="auto"/>
        <w:bottom w:val="none" w:sz="0" w:space="0" w:color="auto"/>
        <w:right w:val="none" w:sz="0" w:space="0" w:color="auto"/>
      </w:divBdr>
    </w:div>
    <w:div w:id="693727750">
      <w:bodyDiv w:val="1"/>
      <w:marLeft w:val="0"/>
      <w:marRight w:val="0"/>
      <w:marTop w:val="0"/>
      <w:marBottom w:val="0"/>
      <w:divBdr>
        <w:top w:val="none" w:sz="0" w:space="0" w:color="auto"/>
        <w:left w:val="none" w:sz="0" w:space="0" w:color="auto"/>
        <w:bottom w:val="none" w:sz="0" w:space="0" w:color="auto"/>
        <w:right w:val="none" w:sz="0" w:space="0" w:color="auto"/>
      </w:divBdr>
      <w:divsChild>
        <w:div w:id="1580485031">
          <w:marLeft w:val="0"/>
          <w:marRight w:val="0"/>
          <w:marTop w:val="0"/>
          <w:marBottom w:val="0"/>
          <w:divBdr>
            <w:top w:val="none" w:sz="0" w:space="0" w:color="auto"/>
            <w:left w:val="none" w:sz="0" w:space="0" w:color="auto"/>
            <w:bottom w:val="none" w:sz="0" w:space="0" w:color="auto"/>
            <w:right w:val="none" w:sz="0" w:space="0" w:color="auto"/>
          </w:divBdr>
          <w:divsChild>
            <w:div w:id="889682908">
              <w:marLeft w:val="0"/>
              <w:marRight w:val="0"/>
              <w:marTop w:val="0"/>
              <w:marBottom w:val="0"/>
              <w:divBdr>
                <w:top w:val="none" w:sz="0" w:space="0" w:color="auto"/>
                <w:left w:val="none" w:sz="0" w:space="0" w:color="auto"/>
                <w:bottom w:val="none" w:sz="0" w:space="0" w:color="auto"/>
                <w:right w:val="none" w:sz="0" w:space="0" w:color="auto"/>
              </w:divBdr>
              <w:divsChild>
                <w:div w:id="1867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8638">
      <w:bodyDiv w:val="1"/>
      <w:marLeft w:val="0"/>
      <w:marRight w:val="0"/>
      <w:marTop w:val="0"/>
      <w:marBottom w:val="0"/>
      <w:divBdr>
        <w:top w:val="none" w:sz="0" w:space="0" w:color="auto"/>
        <w:left w:val="none" w:sz="0" w:space="0" w:color="auto"/>
        <w:bottom w:val="none" w:sz="0" w:space="0" w:color="auto"/>
        <w:right w:val="none" w:sz="0" w:space="0" w:color="auto"/>
      </w:divBdr>
      <w:divsChild>
        <w:div w:id="1756390004">
          <w:marLeft w:val="0"/>
          <w:marRight w:val="0"/>
          <w:marTop w:val="0"/>
          <w:marBottom w:val="0"/>
          <w:divBdr>
            <w:top w:val="none" w:sz="0" w:space="0" w:color="auto"/>
            <w:left w:val="none" w:sz="0" w:space="0" w:color="auto"/>
            <w:bottom w:val="none" w:sz="0" w:space="0" w:color="auto"/>
            <w:right w:val="none" w:sz="0" w:space="0" w:color="auto"/>
          </w:divBdr>
          <w:divsChild>
            <w:div w:id="1214393453">
              <w:marLeft w:val="0"/>
              <w:marRight w:val="0"/>
              <w:marTop w:val="0"/>
              <w:marBottom w:val="0"/>
              <w:divBdr>
                <w:top w:val="none" w:sz="0" w:space="0" w:color="auto"/>
                <w:left w:val="none" w:sz="0" w:space="0" w:color="auto"/>
                <w:bottom w:val="none" w:sz="0" w:space="0" w:color="auto"/>
                <w:right w:val="none" w:sz="0" w:space="0" w:color="auto"/>
              </w:divBdr>
              <w:divsChild>
                <w:div w:id="10329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6908">
      <w:bodyDiv w:val="1"/>
      <w:marLeft w:val="0"/>
      <w:marRight w:val="0"/>
      <w:marTop w:val="0"/>
      <w:marBottom w:val="0"/>
      <w:divBdr>
        <w:top w:val="none" w:sz="0" w:space="0" w:color="auto"/>
        <w:left w:val="none" w:sz="0" w:space="0" w:color="auto"/>
        <w:bottom w:val="none" w:sz="0" w:space="0" w:color="auto"/>
        <w:right w:val="none" w:sz="0" w:space="0" w:color="auto"/>
      </w:divBdr>
    </w:div>
    <w:div w:id="769086971">
      <w:bodyDiv w:val="1"/>
      <w:marLeft w:val="0"/>
      <w:marRight w:val="0"/>
      <w:marTop w:val="0"/>
      <w:marBottom w:val="0"/>
      <w:divBdr>
        <w:top w:val="none" w:sz="0" w:space="0" w:color="auto"/>
        <w:left w:val="none" w:sz="0" w:space="0" w:color="auto"/>
        <w:bottom w:val="none" w:sz="0" w:space="0" w:color="auto"/>
        <w:right w:val="none" w:sz="0" w:space="0" w:color="auto"/>
      </w:divBdr>
    </w:div>
    <w:div w:id="804857658">
      <w:bodyDiv w:val="1"/>
      <w:marLeft w:val="0"/>
      <w:marRight w:val="0"/>
      <w:marTop w:val="0"/>
      <w:marBottom w:val="0"/>
      <w:divBdr>
        <w:top w:val="none" w:sz="0" w:space="0" w:color="auto"/>
        <w:left w:val="none" w:sz="0" w:space="0" w:color="auto"/>
        <w:bottom w:val="none" w:sz="0" w:space="0" w:color="auto"/>
        <w:right w:val="none" w:sz="0" w:space="0" w:color="auto"/>
      </w:divBdr>
    </w:div>
    <w:div w:id="81044576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08610826">
      <w:bodyDiv w:val="1"/>
      <w:marLeft w:val="0"/>
      <w:marRight w:val="0"/>
      <w:marTop w:val="0"/>
      <w:marBottom w:val="0"/>
      <w:divBdr>
        <w:top w:val="none" w:sz="0" w:space="0" w:color="auto"/>
        <w:left w:val="none" w:sz="0" w:space="0" w:color="auto"/>
        <w:bottom w:val="none" w:sz="0" w:space="0" w:color="auto"/>
        <w:right w:val="none" w:sz="0" w:space="0" w:color="auto"/>
      </w:divBdr>
    </w:div>
    <w:div w:id="917783388">
      <w:bodyDiv w:val="1"/>
      <w:marLeft w:val="0"/>
      <w:marRight w:val="0"/>
      <w:marTop w:val="0"/>
      <w:marBottom w:val="0"/>
      <w:divBdr>
        <w:top w:val="none" w:sz="0" w:space="0" w:color="auto"/>
        <w:left w:val="none" w:sz="0" w:space="0" w:color="auto"/>
        <w:bottom w:val="none" w:sz="0" w:space="0" w:color="auto"/>
        <w:right w:val="none" w:sz="0" w:space="0" w:color="auto"/>
      </w:divBdr>
    </w:div>
    <w:div w:id="971446992">
      <w:bodyDiv w:val="1"/>
      <w:marLeft w:val="0"/>
      <w:marRight w:val="0"/>
      <w:marTop w:val="0"/>
      <w:marBottom w:val="0"/>
      <w:divBdr>
        <w:top w:val="none" w:sz="0" w:space="0" w:color="auto"/>
        <w:left w:val="none" w:sz="0" w:space="0" w:color="auto"/>
        <w:bottom w:val="none" w:sz="0" w:space="0" w:color="auto"/>
        <w:right w:val="none" w:sz="0" w:space="0" w:color="auto"/>
      </w:divBdr>
    </w:div>
    <w:div w:id="976566445">
      <w:bodyDiv w:val="1"/>
      <w:marLeft w:val="0"/>
      <w:marRight w:val="0"/>
      <w:marTop w:val="0"/>
      <w:marBottom w:val="0"/>
      <w:divBdr>
        <w:top w:val="none" w:sz="0" w:space="0" w:color="auto"/>
        <w:left w:val="none" w:sz="0" w:space="0" w:color="auto"/>
        <w:bottom w:val="none" w:sz="0" w:space="0" w:color="auto"/>
        <w:right w:val="none" w:sz="0" w:space="0" w:color="auto"/>
      </w:divBdr>
    </w:div>
    <w:div w:id="1019089722">
      <w:bodyDiv w:val="1"/>
      <w:marLeft w:val="0"/>
      <w:marRight w:val="0"/>
      <w:marTop w:val="0"/>
      <w:marBottom w:val="0"/>
      <w:divBdr>
        <w:top w:val="none" w:sz="0" w:space="0" w:color="auto"/>
        <w:left w:val="none" w:sz="0" w:space="0" w:color="auto"/>
        <w:bottom w:val="none" w:sz="0" w:space="0" w:color="auto"/>
        <w:right w:val="none" w:sz="0" w:space="0" w:color="auto"/>
      </w:divBdr>
    </w:div>
    <w:div w:id="1023557936">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1317324">
      <w:bodyDiv w:val="1"/>
      <w:marLeft w:val="0"/>
      <w:marRight w:val="0"/>
      <w:marTop w:val="0"/>
      <w:marBottom w:val="0"/>
      <w:divBdr>
        <w:top w:val="none" w:sz="0" w:space="0" w:color="auto"/>
        <w:left w:val="none" w:sz="0" w:space="0" w:color="auto"/>
        <w:bottom w:val="none" w:sz="0" w:space="0" w:color="auto"/>
        <w:right w:val="none" w:sz="0" w:space="0" w:color="auto"/>
      </w:divBdr>
      <w:divsChild>
        <w:div w:id="1259828684">
          <w:marLeft w:val="0"/>
          <w:marRight w:val="0"/>
          <w:marTop w:val="0"/>
          <w:marBottom w:val="0"/>
          <w:divBdr>
            <w:top w:val="none" w:sz="0" w:space="0" w:color="auto"/>
            <w:left w:val="none" w:sz="0" w:space="0" w:color="auto"/>
            <w:bottom w:val="none" w:sz="0" w:space="0" w:color="auto"/>
            <w:right w:val="none" w:sz="0" w:space="0" w:color="auto"/>
          </w:divBdr>
          <w:divsChild>
            <w:div w:id="2079672801">
              <w:marLeft w:val="0"/>
              <w:marRight w:val="0"/>
              <w:marTop w:val="0"/>
              <w:marBottom w:val="0"/>
              <w:divBdr>
                <w:top w:val="none" w:sz="0" w:space="0" w:color="auto"/>
                <w:left w:val="none" w:sz="0" w:space="0" w:color="auto"/>
                <w:bottom w:val="none" w:sz="0" w:space="0" w:color="auto"/>
                <w:right w:val="none" w:sz="0" w:space="0" w:color="auto"/>
              </w:divBdr>
              <w:divsChild>
                <w:div w:id="649481565">
                  <w:marLeft w:val="0"/>
                  <w:marRight w:val="0"/>
                  <w:marTop w:val="0"/>
                  <w:marBottom w:val="0"/>
                  <w:divBdr>
                    <w:top w:val="none" w:sz="0" w:space="0" w:color="auto"/>
                    <w:left w:val="none" w:sz="0" w:space="0" w:color="auto"/>
                    <w:bottom w:val="none" w:sz="0" w:space="0" w:color="auto"/>
                    <w:right w:val="none" w:sz="0" w:space="0" w:color="auto"/>
                  </w:divBdr>
                  <w:divsChild>
                    <w:div w:id="1433667562">
                      <w:marLeft w:val="0"/>
                      <w:marRight w:val="0"/>
                      <w:marTop w:val="0"/>
                      <w:marBottom w:val="0"/>
                      <w:divBdr>
                        <w:top w:val="none" w:sz="0" w:space="0" w:color="auto"/>
                        <w:left w:val="none" w:sz="0" w:space="0" w:color="auto"/>
                        <w:bottom w:val="none" w:sz="0" w:space="0" w:color="auto"/>
                        <w:right w:val="none" w:sz="0" w:space="0" w:color="auto"/>
                      </w:divBdr>
                      <w:divsChild>
                        <w:div w:id="929628399">
                          <w:marLeft w:val="0"/>
                          <w:marRight w:val="0"/>
                          <w:marTop w:val="0"/>
                          <w:marBottom w:val="0"/>
                          <w:divBdr>
                            <w:top w:val="none" w:sz="0" w:space="0" w:color="auto"/>
                            <w:left w:val="none" w:sz="0" w:space="0" w:color="auto"/>
                            <w:bottom w:val="none" w:sz="0" w:space="0" w:color="auto"/>
                            <w:right w:val="none" w:sz="0" w:space="0" w:color="auto"/>
                          </w:divBdr>
                          <w:divsChild>
                            <w:div w:id="2925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02489">
          <w:marLeft w:val="0"/>
          <w:marRight w:val="0"/>
          <w:marTop w:val="0"/>
          <w:marBottom w:val="0"/>
          <w:divBdr>
            <w:top w:val="none" w:sz="0" w:space="0" w:color="auto"/>
            <w:left w:val="none" w:sz="0" w:space="0" w:color="auto"/>
            <w:bottom w:val="none" w:sz="0" w:space="0" w:color="auto"/>
            <w:right w:val="none" w:sz="0" w:space="0" w:color="auto"/>
          </w:divBdr>
        </w:div>
      </w:divsChild>
    </w:div>
    <w:div w:id="1073283836">
      <w:bodyDiv w:val="1"/>
      <w:marLeft w:val="0"/>
      <w:marRight w:val="0"/>
      <w:marTop w:val="0"/>
      <w:marBottom w:val="0"/>
      <w:divBdr>
        <w:top w:val="none" w:sz="0" w:space="0" w:color="auto"/>
        <w:left w:val="none" w:sz="0" w:space="0" w:color="auto"/>
        <w:bottom w:val="none" w:sz="0" w:space="0" w:color="auto"/>
        <w:right w:val="none" w:sz="0" w:space="0" w:color="auto"/>
      </w:divBdr>
      <w:divsChild>
        <w:div w:id="1357080218">
          <w:marLeft w:val="0"/>
          <w:marRight w:val="0"/>
          <w:marTop w:val="0"/>
          <w:marBottom w:val="0"/>
          <w:divBdr>
            <w:top w:val="none" w:sz="0" w:space="0" w:color="auto"/>
            <w:left w:val="none" w:sz="0" w:space="0" w:color="auto"/>
            <w:bottom w:val="none" w:sz="0" w:space="0" w:color="auto"/>
            <w:right w:val="none" w:sz="0" w:space="0" w:color="auto"/>
          </w:divBdr>
          <w:divsChild>
            <w:div w:id="532688568">
              <w:marLeft w:val="0"/>
              <w:marRight w:val="0"/>
              <w:marTop w:val="0"/>
              <w:marBottom w:val="0"/>
              <w:divBdr>
                <w:top w:val="none" w:sz="0" w:space="0" w:color="auto"/>
                <w:left w:val="none" w:sz="0" w:space="0" w:color="auto"/>
                <w:bottom w:val="none" w:sz="0" w:space="0" w:color="auto"/>
                <w:right w:val="none" w:sz="0" w:space="0" w:color="auto"/>
              </w:divBdr>
              <w:divsChild>
                <w:div w:id="1905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184">
      <w:bodyDiv w:val="1"/>
      <w:marLeft w:val="0"/>
      <w:marRight w:val="0"/>
      <w:marTop w:val="0"/>
      <w:marBottom w:val="0"/>
      <w:divBdr>
        <w:top w:val="none" w:sz="0" w:space="0" w:color="auto"/>
        <w:left w:val="none" w:sz="0" w:space="0" w:color="auto"/>
        <w:bottom w:val="none" w:sz="0" w:space="0" w:color="auto"/>
        <w:right w:val="none" w:sz="0" w:space="0" w:color="auto"/>
      </w:divBdr>
    </w:div>
    <w:div w:id="1075586867">
      <w:bodyDiv w:val="1"/>
      <w:marLeft w:val="0"/>
      <w:marRight w:val="0"/>
      <w:marTop w:val="0"/>
      <w:marBottom w:val="0"/>
      <w:divBdr>
        <w:top w:val="none" w:sz="0" w:space="0" w:color="auto"/>
        <w:left w:val="none" w:sz="0" w:space="0" w:color="auto"/>
        <w:bottom w:val="none" w:sz="0" w:space="0" w:color="auto"/>
        <w:right w:val="none" w:sz="0" w:space="0" w:color="auto"/>
      </w:divBdr>
    </w:div>
    <w:div w:id="1096318327">
      <w:bodyDiv w:val="1"/>
      <w:marLeft w:val="0"/>
      <w:marRight w:val="0"/>
      <w:marTop w:val="0"/>
      <w:marBottom w:val="0"/>
      <w:divBdr>
        <w:top w:val="none" w:sz="0" w:space="0" w:color="auto"/>
        <w:left w:val="none" w:sz="0" w:space="0" w:color="auto"/>
        <w:bottom w:val="none" w:sz="0" w:space="0" w:color="auto"/>
        <w:right w:val="none" w:sz="0" w:space="0" w:color="auto"/>
      </w:divBdr>
    </w:div>
    <w:div w:id="1166290210">
      <w:bodyDiv w:val="1"/>
      <w:marLeft w:val="0"/>
      <w:marRight w:val="0"/>
      <w:marTop w:val="0"/>
      <w:marBottom w:val="0"/>
      <w:divBdr>
        <w:top w:val="none" w:sz="0" w:space="0" w:color="auto"/>
        <w:left w:val="none" w:sz="0" w:space="0" w:color="auto"/>
        <w:bottom w:val="none" w:sz="0" w:space="0" w:color="auto"/>
        <w:right w:val="none" w:sz="0" w:space="0" w:color="auto"/>
      </w:divBdr>
    </w:div>
    <w:div w:id="1172910371">
      <w:bodyDiv w:val="1"/>
      <w:marLeft w:val="0"/>
      <w:marRight w:val="0"/>
      <w:marTop w:val="0"/>
      <w:marBottom w:val="0"/>
      <w:divBdr>
        <w:top w:val="none" w:sz="0" w:space="0" w:color="auto"/>
        <w:left w:val="none" w:sz="0" w:space="0" w:color="auto"/>
        <w:bottom w:val="none" w:sz="0" w:space="0" w:color="auto"/>
        <w:right w:val="none" w:sz="0" w:space="0" w:color="auto"/>
      </w:divBdr>
      <w:divsChild>
        <w:div w:id="37050606">
          <w:marLeft w:val="0"/>
          <w:marRight w:val="0"/>
          <w:marTop w:val="0"/>
          <w:marBottom w:val="0"/>
          <w:divBdr>
            <w:top w:val="none" w:sz="0" w:space="0" w:color="auto"/>
            <w:left w:val="none" w:sz="0" w:space="0" w:color="auto"/>
            <w:bottom w:val="none" w:sz="0" w:space="0" w:color="auto"/>
            <w:right w:val="none" w:sz="0" w:space="0" w:color="auto"/>
          </w:divBdr>
          <w:divsChild>
            <w:div w:id="757824934">
              <w:marLeft w:val="0"/>
              <w:marRight w:val="0"/>
              <w:marTop w:val="0"/>
              <w:marBottom w:val="0"/>
              <w:divBdr>
                <w:top w:val="none" w:sz="0" w:space="0" w:color="auto"/>
                <w:left w:val="none" w:sz="0" w:space="0" w:color="auto"/>
                <w:bottom w:val="none" w:sz="0" w:space="0" w:color="auto"/>
                <w:right w:val="none" w:sz="0" w:space="0" w:color="auto"/>
              </w:divBdr>
              <w:divsChild>
                <w:div w:id="11613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61153">
      <w:bodyDiv w:val="1"/>
      <w:marLeft w:val="0"/>
      <w:marRight w:val="0"/>
      <w:marTop w:val="0"/>
      <w:marBottom w:val="0"/>
      <w:divBdr>
        <w:top w:val="none" w:sz="0" w:space="0" w:color="auto"/>
        <w:left w:val="none" w:sz="0" w:space="0" w:color="auto"/>
        <w:bottom w:val="none" w:sz="0" w:space="0" w:color="auto"/>
        <w:right w:val="none" w:sz="0" w:space="0" w:color="auto"/>
      </w:divBdr>
    </w:div>
    <w:div w:id="1309356342">
      <w:bodyDiv w:val="1"/>
      <w:marLeft w:val="0"/>
      <w:marRight w:val="0"/>
      <w:marTop w:val="0"/>
      <w:marBottom w:val="0"/>
      <w:divBdr>
        <w:top w:val="none" w:sz="0" w:space="0" w:color="auto"/>
        <w:left w:val="none" w:sz="0" w:space="0" w:color="auto"/>
        <w:bottom w:val="none" w:sz="0" w:space="0" w:color="auto"/>
        <w:right w:val="none" w:sz="0" w:space="0" w:color="auto"/>
      </w:divBdr>
    </w:div>
    <w:div w:id="1314407093">
      <w:bodyDiv w:val="1"/>
      <w:marLeft w:val="0"/>
      <w:marRight w:val="0"/>
      <w:marTop w:val="0"/>
      <w:marBottom w:val="0"/>
      <w:divBdr>
        <w:top w:val="none" w:sz="0" w:space="0" w:color="auto"/>
        <w:left w:val="none" w:sz="0" w:space="0" w:color="auto"/>
        <w:bottom w:val="none" w:sz="0" w:space="0" w:color="auto"/>
        <w:right w:val="none" w:sz="0" w:space="0" w:color="auto"/>
      </w:divBdr>
    </w:div>
    <w:div w:id="1368291184">
      <w:bodyDiv w:val="1"/>
      <w:marLeft w:val="0"/>
      <w:marRight w:val="0"/>
      <w:marTop w:val="0"/>
      <w:marBottom w:val="0"/>
      <w:divBdr>
        <w:top w:val="none" w:sz="0" w:space="0" w:color="auto"/>
        <w:left w:val="none" w:sz="0" w:space="0" w:color="auto"/>
        <w:bottom w:val="none" w:sz="0" w:space="0" w:color="auto"/>
        <w:right w:val="none" w:sz="0" w:space="0" w:color="auto"/>
      </w:divBdr>
    </w:div>
    <w:div w:id="1371606641">
      <w:bodyDiv w:val="1"/>
      <w:marLeft w:val="0"/>
      <w:marRight w:val="0"/>
      <w:marTop w:val="0"/>
      <w:marBottom w:val="0"/>
      <w:divBdr>
        <w:top w:val="none" w:sz="0" w:space="0" w:color="auto"/>
        <w:left w:val="none" w:sz="0" w:space="0" w:color="auto"/>
        <w:bottom w:val="none" w:sz="0" w:space="0" w:color="auto"/>
        <w:right w:val="none" w:sz="0" w:space="0" w:color="auto"/>
      </w:divBdr>
    </w:div>
    <w:div w:id="1413894819">
      <w:bodyDiv w:val="1"/>
      <w:marLeft w:val="0"/>
      <w:marRight w:val="0"/>
      <w:marTop w:val="0"/>
      <w:marBottom w:val="0"/>
      <w:divBdr>
        <w:top w:val="none" w:sz="0" w:space="0" w:color="auto"/>
        <w:left w:val="none" w:sz="0" w:space="0" w:color="auto"/>
        <w:bottom w:val="none" w:sz="0" w:space="0" w:color="auto"/>
        <w:right w:val="none" w:sz="0" w:space="0" w:color="auto"/>
      </w:divBdr>
    </w:div>
    <w:div w:id="1482768163">
      <w:bodyDiv w:val="1"/>
      <w:marLeft w:val="0"/>
      <w:marRight w:val="0"/>
      <w:marTop w:val="0"/>
      <w:marBottom w:val="0"/>
      <w:divBdr>
        <w:top w:val="none" w:sz="0" w:space="0" w:color="auto"/>
        <w:left w:val="none" w:sz="0" w:space="0" w:color="auto"/>
        <w:bottom w:val="none" w:sz="0" w:space="0" w:color="auto"/>
        <w:right w:val="none" w:sz="0" w:space="0" w:color="auto"/>
      </w:divBdr>
    </w:div>
    <w:div w:id="1500580858">
      <w:bodyDiv w:val="1"/>
      <w:marLeft w:val="0"/>
      <w:marRight w:val="0"/>
      <w:marTop w:val="0"/>
      <w:marBottom w:val="0"/>
      <w:divBdr>
        <w:top w:val="none" w:sz="0" w:space="0" w:color="auto"/>
        <w:left w:val="none" w:sz="0" w:space="0" w:color="auto"/>
        <w:bottom w:val="none" w:sz="0" w:space="0" w:color="auto"/>
        <w:right w:val="none" w:sz="0" w:space="0" w:color="auto"/>
      </w:divBdr>
    </w:div>
    <w:div w:id="1511093342">
      <w:bodyDiv w:val="1"/>
      <w:marLeft w:val="0"/>
      <w:marRight w:val="0"/>
      <w:marTop w:val="0"/>
      <w:marBottom w:val="0"/>
      <w:divBdr>
        <w:top w:val="none" w:sz="0" w:space="0" w:color="auto"/>
        <w:left w:val="none" w:sz="0" w:space="0" w:color="auto"/>
        <w:bottom w:val="none" w:sz="0" w:space="0" w:color="auto"/>
        <w:right w:val="none" w:sz="0" w:space="0" w:color="auto"/>
      </w:divBdr>
    </w:div>
    <w:div w:id="1539316287">
      <w:bodyDiv w:val="1"/>
      <w:marLeft w:val="0"/>
      <w:marRight w:val="0"/>
      <w:marTop w:val="0"/>
      <w:marBottom w:val="0"/>
      <w:divBdr>
        <w:top w:val="none" w:sz="0" w:space="0" w:color="auto"/>
        <w:left w:val="none" w:sz="0" w:space="0" w:color="auto"/>
        <w:bottom w:val="none" w:sz="0" w:space="0" w:color="auto"/>
        <w:right w:val="none" w:sz="0" w:space="0" w:color="auto"/>
      </w:divBdr>
    </w:div>
    <w:div w:id="1542087865">
      <w:bodyDiv w:val="1"/>
      <w:marLeft w:val="0"/>
      <w:marRight w:val="0"/>
      <w:marTop w:val="0"/>
      <w:marBottom w:val="0"/>
      <w:divBdr>
        <w:top w:val="none" w:sz="0" w:space="0" w:color="auto"/>
        <w:left w:val="none" w:sz="0" w:space="0" w:color="auto"/>
        <w:bottom w:val="none" w:sz="0" w:space="0" w:color="auto"/>
        <w:right w:val="none" w:sz="0" w:space="0" w:color="auto"/>
      </w:divBdr>
    </w:div>
    <w:div w:id="1579051567">
      <w:bodyDiv w:val="1"/>
      <w:marLeft w:val="0"/>
      <w:marRight w:val="0"/>
      <w:marTop w:val="0"/>
      <w:marBottom w:val="0"/>
      <w:divBdr>
        <w:top w:val="none" w:sz="0" w:space="0" w:color="auto"/>
        <w:left w:val="none" w:sz="0" w:space="0" w:color="auto"/>
        <w:bottom w:val="none" w:sz="0" w:space="0" w:color="auto"/>
        <w:right w:val="none" w:sz="0" w:space="0" w:color="auto"/>
      </w:divBdr>
    </w:div>
    <w:div w:id="1585918352">
      <w:bodyDiv w:val="1"/>
      <w:marLeft w:val="0"/>
      <w:marRight w:val="0"/>
      <w:marTop w:val="0"/>
      <w:marBottom w:val="0"/>
      <w:divBdr>
        <w:top w:val="none" w:sz="0" w:space="0" w:color="auto"/>
        <w:left w:val="none" w:sz="0" w:space="0" w:color="auto"/>
        <w:bottom w:val="none" w:sz="0" w:space="0" w:color="auto"/>
        <w:right w:val="none" w:sz="0" w:space="0" w:color="auto"/>
      </w:divBdr>
    </w:div>
    <w:div w:id="1621111184">
      <w:bodyDiv w:val="1"/>
      <w:marLeft w:val="0"/>
      <w:marRight w:val="0"/>
      <w:marTop w:val="0"/>
      <w:marBottom w:val="0"/>
      <w:divBdr>
        <w:top w:val="none" w:sz="0" w:space="0" w:color="auto"/>
        <w:left w:val="none" w:sz="0" w:space="0" w:color="auto"/>
        <w:bottom w:val="none" w:sz="0" w:space="0" w:color="auto"/>
        <w:right w:val="none" w:sz="0" w:space="0" w:color="auto"/>
      </w:divBdr>
    </w:div>
    <w:div w:id="1707757401">
      <w:bodyDiv w:val="1"/>
      <w:marLeft w:val="0"/>
      <w:marRight w:val="0"/>
      <w:marTop w:val="0"/>
      <w:marBottom w:val="0"/>
      <w:divBdr>
        <w:top w:val="none" w:sz="0" w:space="0" w:color="auto"/>
        <w:left w:val="none" w:sz="0" w:space="0" w:color="auto"/>
        <w:bottom w:val="none" w:sz="0" w:space="0" w:color="auto"/>
        <w:right w:val="none" w:sz="0" w:space="0" w:color="auto"/>
      </w:divBdr>
    </w:div>
    <w:div w:id="1735275478">
      <w:bodyDiv w:val="1"/>
      <w:marLeft w:val="0"/>
      <w:marRight w:val="0"/>
      <w:marTop w:val="0"/>
      <w:marBottom w:val="0"/>
      <w:divBdr>
        <w:top w:val="none" w:sz="0" w:space="0" w:color="auto"/>
        <w:left w:val="none" w:sz="0" w:space="0" w:color="auto"/>
        <w:bottom w:val="none" w:sz="0" w:space="0" w:color="auto"/>
        <w:right w:val="none" w:sz="0" w:space="0" w:color="auto"/>
      </w:divBdr>
    </w:div>
    <w:div w:id="1780684662">
      <w:bodyDiv w:val="1"/>
      <w:marLeft w:val="0"/>
      <w:marRight w:val="0"/>
      <w:marTop w:val="0"/>
      <w:marBottom w:val="0"/>
      <w:divBdr>
        <w:top w:val="none" w:sz="0" w:space="0" w:color="auto"/>
        <w:left w:val="none" w:sz="0" w:space="0" w:color="auto"/>
        <w:bottom w:val="none" w:sz="0" w:space="0" w:color="auto"/>
        <w:right w:val="none" w:sz="0" w:space="0" w:color="auto"/>
      </w:divBdr>
    </w:div>
    <w:div w:id="1792043887">
      <w:bodyDiv w:val="1"/>
      <w:marLeft w:val="0"/>
      <w:marRight w:val="0"/>
      <w:marTop w:val="0"/>
      <w:marBottom w:val="0"/>
      <w:divBdr>
        <w:top w:val="none" w:sz="0" w:space="0" w:color="auto"/>
        <w:left w:val="none" w:sz="0" w:space="0" w:color="auto"/>
        <w:bottom w:val="none" w:sz="0" w:space="0" w:color="auto"/>
        <w:right w:val="none" w:sz="0" w:space="0" w:color="auto"/>
      </w:divBdr>
      <w:divsChild>
        <w:div w:id="516582687">
          <w:marLeft w:val="0"/>
          <w:marRight w:val="0"/>
          <w:marTop w:val="0"/>
          <w:marBottom w:val="0"/>
          <w:divBdr>
            <w:top w:val="none" w:sz="0" w:space="0" w:color="auto"/>
            <w:left w:val="none" w:sz="0" w:space="0" w:color="auto"/>
            <w:bottom w:val="none" w:sz="0" w:space="0" w:color="auto"/>
            <w:right w:val="none" w:sz="0" w:space="0" w:color="auto"/>
          </w:divBdr>
          <w:divsChild>
            <w:div w:id="1029767666">
              <w:marLeft w:val="0"/>
              <w:marRight w:val="0"/>
              <w:marTop w:val="0"/>
              <w:marBottom w:val="0"/>
              <w:divBdr>
                <w:top w:val="none" w:sz="0" w:space="0" w:color="auto"/>
                <w:left w:val="none" w:sz="0" w:space="0" w:color="auto"/>
                <w:bottom w:val="none" w:sz="0" w:space="0" w:color="auto"/>
                <w:right w:val="none" w:sz="0" w:space="0" w:color="auto"/>
              </w:divBdr>
              <w:divsChild>
                <w:div w:id="280457299">
                  <w:marLeft w:val="0"/>
                  <w:marRight w:val="0"/>
                  <w:marTop w:val="0"/>
                  <w:marBottom w:val="0"/>
                  <w:divBdr>
                    <w:top w:val="none" w:sz="0" w:space="0" w:color="auto"/>
                    <w:left w:val="none" w:sz="0" w:space="0" w:color="auto"/>
                    <w:bottom w:val="none" w:sz="0" w:space="0" w:color="auto"/>
                    <w:right w:val="none" w:sz="0" w:space="0" w:color="auto"/>
                  </w:divBdr>
                  <w:divsChild>
                    <w:div w:id="13659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9826">
      <w:bodyDiv w:val="1"/>
      <w:marLeft w:val="0"/>
      <w:marRight w:val="0"/>
      <w:marTop w:val="0"/>
      <w:marBottom w:val="0"/>
      <w:divBdr>
        <w:top w:val="none" w:sz="0" w:space="0" w:color="auto"/>
        <w:left w:val="none" w:sz="0" w:space="0" w:color="auto"/>
        <w:bottom w:val="none" w:sz="0" w:space="0" w:color="auto"/>
        <w:right w:val="none" w:sz="0" w:space="0" w:color="auto"/>
      </w:divBdr>
    </w:div>
    <w:div w:id="1867988400">
      <w:bodyDiv w:val="1"/>
      <w:marLeft w:val="0"/>
      <w:marRight w:val="0"/>
      <w:marTop w:val="0"/>
      <w:marBottom w:val="0"/>
      <w:divBdr>
        <w:top w:val="none" w:sz="0" w:space="0" w:color="auto"/>
        <w:left w:val="none" w:sz="0" w:space="0" w:color="auto"/>
        <w:bottom w:val="none" w:sz="0" w:space="0" w:color="auto"/>
        <w:right w:val="none" w:sz="0" w:space="0" w:color="auto"/>
      </w:divBdr>
      <w:divsChild>
        <w:div w:id="252907647">
          <w:marLeft w:val="0"/>
          <w:marRight w:val="0"/>
          <w:marTop w:val="0"/>
          <w:marBottom w:val="0"/>
          <w:divBdr>
            <w:top w:val="none" w:sz="0" w:space="0" w:color="auto"/>
            <w:left w:val="none" w:sz="0" w:space="0" w:color="auto"/>
            <w:bottom w:val="none" w:sz="0" w:space="0" w:color="auto"/>
            <w:right w:val="none" w:sz="0" w:space="0" w:color="auto"/>
          </w:divBdr>
          <w:divsChild>
            <w:div w:id="853570011">
              <w:marLeft w:val="0"/>
              <w:marRight w:val="0"/>
              <w:marTop w:val="0"/>
              <w:marBottom w:val="0"/>
              <w:divBdr>
                <w:top w:val="none" w:sz="0" w:space="0" w:color="auto"/>
                <w:left w:val="none" w:sz="0" w:space="0" w:color="auto"/>
                <w:bottom w:val="none" w:sz="0" w:space="0" w:color="auto"/>
                <w:right w:val="none" w:sz="0" w:space="0" w:color="auto"/>
              </w:divBdr>
              <w:divsChild>
                <w:div w:id="1705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5958">
      <w:bodyDiv w:val="1"/>
      <w:marLeft w:val="0"/>
      <w:marRight w:val="0"/>
      <w:marTop w:val="0"/>
      <w:marBottom w:val="0"/>
      <w:divBdr>
        <w:top w:val="none" w:sz="0" w:space="0" w:color="auto"/>
        <w:left w:val="none" w:sz="0" w:space="0" w:color="auto"/>
        <w:bottom w:val="none" w:sz="0" w:space="0" w:color="auto"/>
        <w:right w:val="none" w:sz="0" w:space="0" w:color="auto"/>
      </w:divBdr>
    </w:div>
    <w:div w:id="1869754678">
      <w:bodyDiv w:val="1"/>
      <w:marLeft w:val="0"/>
      <w:marRight w:val="0"/>
      <w:marTop w:val="0"/>
      <w:marBottom w:val="0"/>
      <w:divBdr>
        <w:top w:val="none" w:sz="0" w:space="0" w:color="auto"/>
        <w:left w:val="none" w:sz="0" w:space="0" w:color="auto"/>
        <w:bottom w:val="none" w:sz="0" w:space="0" w:color="auto"/>
        <w:right w:val="none" w:sz="0" w:space="0" w:color="auto"/>
      </w:divBdr>
    </w:div>
    <w:div w:id="1965307383">
      <w:bodyDiv w:val="1"/>
      <w:marLeft w:val="0"/>
      <w:marRight w:val="0"/>
      <w:marTop w:val="0"/>
      <w:marBottom w:val="0"/>
      <w:divBdr>
        <w:top w:val="none" w:sz="0" w:space="0" w:color="auto"/>
        <w:left w:val="none" w:sz="0" w:space="0" w:color="auto"/>
        <w:bottom w:val="none" w:sz="0" w:space="0" w:color="auto"/>
        <w:right w:val="none" w:sz="0" w:space="0" w:color="auto"/>
      </w:divBdr>
    </w:div>
    <w:div w:id="1995600492">
      <w:bodyDiv w:val="1"/>
      <w:marLeft w:val="0"/>
      <w:marRight w:val="0"/>
      <w:marTop w:val="0"/>
      <w:marBottom w:val="0"/>
      <w:divBdr>
        <w:top w:val="none" w:sz="0" w:space="0" w:color="auto"/>
        <w:left w:val="none" w:sz="0" w:space="0" w:color="auto"/>
        <w:bottom w:val="none" w:sz="0" w:space="0" w:color="auto"/>
        <w:right w:val="none" w:sz="0" w:space="0" w:color="auto"/>
      </w:divBdr>
    </w:div>
    <w:div w:id="2006585620">
      <w:bodyDiv w:val="1"/>
      <w:marLeft w:val="0"/>
      <w:marRight w:val="0"/>
      <w:marTop w:val="0"/>
      <w:marBottom w:val="0"/>
      <w:divBdr>
        <w:top w:val="none" w:sz="0" w:space="0" w:color="auto"/>
        <w:left w:val="none" w:sz="0" w:space="0" w:color="auto"/>
        <w:bottom w:val="none" w:sz="0" w:space="0" w:color="auto"/>
        <w:right w:val="none" w:sz="0" w:space="0" w:color="auto"/>
      </w:divBdr>
    </w:div>
    <w:div w:id="2007124193">
      <w:bodyDiv w:val="1"/>
      <w:marLeft w:val="0"/>
      <w:marRight w:val="0"/>
      <w:marTop w:val="0"/>
      <w:marBottom w:val="0"/>
      <w:divBdr>
        <w:top w:val="none" w:sz="0" w:space="0" w:color="auto"/>
        <w:left w:val="none" w:sz="0" w:space="0" w:color="auto"/>
        <w:bottom w:val="none" w:sz="0" w:space="0" w:color="auto"/>
        <w:right w:val="none" w:sz="0" w:space="0" w:color="auto"/>
      </w:divBdr>
      <w:divsChild>
        <w:div w:id="734015264">
          <w:marLeft w:val="0"/>
          <w:marRight w:val="0"/>
          <w:marTop w:val="0"/>
          <w:marBottom w:val="0"/>
          <w:divBdr>
            <w:top w:val="none" w:sz="0" w:space="0" w:color="auto"/>
            <w:left w:val="none" w:sz="0" w:space="0" w:color="auto"/>
            <w:bottom w:val="none" w:sz="0" w:space="0" w:color="auto"/>
            <w:right w:val="none" w:sz="0" w:space="0" w:color="auto"/>
          </w:divBdr>
          <w:divsChild>
            <w:div w:id="471217067">
              <w:marLeft w:val="0"/>
              <w:marRight w:val="0"/>
              <w:marTop w:val="0"/>
              <w:marBottom w:val="0"/>
              <w:divBdr>
                <w:top w:val="none" w:sz="0" w:space="0" w:color="auto"/>
                <w:left w:val="none" w:sz="0" w:space="0" w:color="auto"/>
                <w:bottom w:val="none" w:sz="0" w:space="0" w:color="auto"/>
                <w:right w:val="none" w:sz="0" w:space="0" w:color="auto"/>
              </w:divBdr>
              <w:divsChild>
                <w:div w:id="1979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3419">
      <w:bodyDiv w:val="1"/>
      <w:marLeft w:val="0"/>
      <w:marRight w:val="0"/>
      <w:marTop w:val="0"/>
      <w:marBottom w:val="0"/>
      <w:divBdr>
        <w:top w:val="none" w:sz="0" w:space="0" w:color="auto"/>
        <w:left w:val="none" w:sz="0" w:space="0" w:color="auto"/>
        <w:bottom w:val="none" w:sz="0" w:space="0" w:color="auto"/>
        <w:right w:val="none" w:sz="0" w:space="0" w:color="auto"/>
      </w:divBdr>
    </w:div>
    <w:div w:id="2034568992">
      <w:bodyDiv w:val="1"/>
      <w:marLeft w:val="0"/>
      <w:marRight w:val="0"/>
      <w:marTop w:val="0"/>
      <w:marBottom w:val="0"/>
      <w:divBdr>
        <w:top w:val="none" w:sz="0" w:space="0" w:color="auto"/>
        <w:left w:val="none" w:sz="0" w:space="0" w:color="auto"/>
        <w:bottom w:val="none" w:sz="0" w:space="0" w:color="auto"/>
        <w:right w:val="none" w:sz="0" w:space="0" w:color="auto"/>
      </w:divBdr>
      <w:divsChild>
        <w:div w:id="768428120">
          <w:marLeft w:val="0"/>
          <w:marRight w:val="0"/>
          <w:marTop w:val="0"/>
          <w:marBottom w:val="0"/>
          <w:divBdr>
            <w:top w:val="none" w:sz="0" w:space="0" w:color="auto"/>
            <w:left w:val="none" w:sz="0" w:space="0" w:color="auto"/>
            <w:bottom w:val="none" w:sz="0" w:space="0" w:color="auto"/>
            <w:right w:val="none" w:sz="0" w:space="0" w:color="auto"/>
          </w:divBdr>
          <w:divsChild>
            <w:div w:id="76097717">
              <w:marLeft w:val="0"/>
              <w:marRight w:val="0"/>
              <w:marTop w:val="0"/>
              <w:marBottom w:val="0"/>
              <w:divBdr>
                <w:top w:val="none" w:sz="0" w:space="0" w:color="auto"/>
                <w:left w:val="none" w:sz="0" w:space="0" w:color="auto"/>
                <w:bottom w:val="none" w:sz="0" w:space="0" w:color="auto"/>
                <w:right w:val="none" w:sz="0" w:space="0" w:color="auto"/>
              </w:divBdr>
              <w:divsChild>
                <w:div w:id="2070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9517">
      <w:bodyDiv w:val="1"/>
      <w:marLeft w:val="0"/>
      <w:marRight w:val="0"/>
      <w:marTop w:val="0"/>
      <w:marBottom w:val="0"/>
      <w:divBdr>
        <w:top w:val="none" w:sz="0" w:space="0" w:color="auto"/>
        <w:left w:val="none" w:sz="0" w:space="0" w:color="auto"/>
        <w:bottom w:val="none" w:sz="0" w:space="0" w:color="auto"/>
        <w:right w:val="none" w:sz="0" w:space="0" w:color="auto"/>
      </w:divBdr>
      <w:divsChild>
        <w:div w:id="1975674477">
          <w:marLeft w:val="0"/>
          <w:marRight w:val="0"/>
          <w:marTop w:val="0"/>
          <w:marBottom w:val="0"/>
          <w:divBdr>
            <w:top w:val="none" w:sz="0" w:space="0" w:color="auto"/>
            <w:left w:val="none" w:sz="0" w:space="0" w:color="auto"/>
            <w:bottom w:val="none" w:sz="0" w:space="0" w:color="auto"/>
            <w:right w:val="none" w:sz="0" w:space="0" w:color="auto"/>
          </w:divBdr>
          <w:divsChild>
            <w:div w:id="767506325">
              <w:marLeft w:val="0"/>
              <w:marRight w:val="0"/>
              <w:marTop w:val="0"/>
              <w:marBottom w:val="0"/>
              <w:divBdr>
                <w:top w:val="none" w:sz="0" w:space="0" w:color="auto"/>
                <w:left w:val="none" w:sz="0" w:space="0" w:color="auto"/>
                <w:bottom w:val="none" w:sz="0" w:space="0" w:color="auto"/>
                <w:right w:val="none" w:sz="0" w:space="0" w:color="auto"/>
              </w:divBdr>
              <w:divsChild>
                <w:div w:id="7698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4941">
      <w:bodyDiv w:val="1"/>
      <w:marLeft w:val="0"/>
      <w:marRight w:val="0"/>
      <w:marTop w:val="0"/>
      <w:marBottom w:val="0"/>
      <w:divBdr>
        <w:top w:val="none" w:sz="0" w:space="0" w:color="auto"/>
        <w:left w:val="none" w:sz="0" w:space="0" w:color="auto"/>
        <w:bottom w:val="none" w:sz="0" w:space="0" w:color="auto"/>
        <w:right w:val="none" w:sz="0" w:space="0" w:color="auto"/>
      </w:divBdr>
    </w:div>
    <w:div w:id="2116486232">
      <w:bodyDiv w:val="1"/>
      <w:marLeft w:val="0"/>
      <w:marRight w:val="0"/>
      <w:marTop w:val="0"/>
      <w:marBottom w:val="0"/>
      <w:divBdr>
        <w:top w:val="none" w:sz="0" w:space="0" w:color="auto"/>
        <w:left w:val="none" w:sz="0" w:space="0" w:color="auto"/>
        <w:bottom w:val="none" w:sz="0" w:space="0" w:color="auto"/>
        <w:right w:val="none" w:sz="0" w:space="0" w:color="auto"/>
      </w:divBdr>
      <w:divsChild>
        <w:div w:id="990795662">
          <w:marLeft w:val="0"/>
          <w:marRight w:val="0"/>
          <w:marTop w:val="0"/>
          <w:marBottom w:val="0"/>
          <w:divBdr>
            <w:top w:val="none" w:sz="0" w:space="0" w:color="auto"/>
            <w:left w:val="none" w:sz="0" w:space="0" w:color="auto"/>
            <w:bottom w:val="none" w:sz="0" w:space="0" w:color="auto"/>
            <w:right w:val="none" w:sz="0" w:space="0" w:color="auto"/>
          </w:divBdr>
          <w:divsChild>
            <w:div w:id="553322595">
              <w:marLeft w:val="0"/>
              <w:marRight w:val="0"/>
              <w:marTop w:val="0"/>
              <w:marBottom w:val="0"/>
              <w:divBdr>
                <w:top w:val="none" w:sz="0" w:space="0" w:color="auto"/>
                <w:left w:val="none" w:sz="0" w:space="0" w:color="auto"/>
                <w:bottom w:val="none" w:sz="0" w:space="0" w:color="auto"/>
                <w:right w:val="none" w:sz="0" w:space="0" w:color="auto"/>
              </w:divBdr>
              <w:divsChild>
                <w:div w:id="343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1909">
      <w:bodyDiv w:val="1"/>
      <w:marLeft w:val="0"/>
      <w:marRight w:val="0"/>
      <w:marTop w:val="0"/>
      <w:marBottom w:val="0"/>
      <w:divBdr>
        <w:top w:val="none" w:sz="0" w:space="0" w:color="auto"/>
        <w:left w:val="none" w:sz="0" w:space="0" w:color="auto"/>
        <w:bottom w:val="none" w:sz="0" w:space="0" w:color="auto"/>
        <w:right w:val="none" w:sz="0" w:space="0" w:color="auto"/>
      </w:divBdr>
    </w:div>
    <w:div w:id="2138716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10.png" Id="rId21" /><Relationship Type="http://schemas.openxmlformats.org/officeDocument/2006/relationships/image" Target="media/image21.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6.png" Id="rId29" /><Relationship Type="http://schemas.openxmlformats.org/officeDocument/2006/relationships/image" Target="media/image28.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pm365-my.sharepoint.com/personal/luis_mares_delacruz_alumnos_upm_es/Documents/IIT/CSP571/CSP571_Project_Report.docx" TargetMode="Externa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footer" Target="footer2.xml"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hyperlink" Target="https://upm365-my.sharepoint.com/personal/luis_mares_delacruz_alumnos_upm_es/Documents/IIT/CSP571/CSP571_Project_Report.docx" TargetMode="External" Id="rId10" /><Relationship Type="http://schemas.openxmlformats.org/officeDocument/2006/relationships/image" Target="media/image8.png" Id="rId19" /><Relationship Type="http://schemas.openxmlformats.org/officeDocument/2006/relationships/image" Target="media/image18.png" Id="rId31" /><Relationship Type="http://schemas.openxmlformats.org/officeDocument/2006/relationships/settings" Target="settings.xml" Id="rId4" /><Relationship Type="http://schemas.openxmlformats.org/officeDocument/2006/relationships/hyperlink" Target="https://upm365-my.sharepoint.com/personal/luis_mares_delacruz_alumnos_upm_es/Documents/IIT/CSP571/CSP571_Project_Report.docx" TargetMode="Externa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upm365-my.sharepoint.com/personal/luis_mares_delacruz_alumnos_upm_es/Documents/IIT/CSP571/CSP571_Project_Report.docx" TargetMode="External" Id="rId12" /><Relationship Type="http://schemas.openxmlformats.org/officeDocument/2006/relationships/image" Target="media/image6.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glossaryDocument" Target="glossary/document.xml" Id="Rf0c93307a8a34d4c" /></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sobhanmoosavi/us-accidents" TargetMode="External"/><Relationship Id="rId1" Type="http://schemas.openxmlformats.org/officeDocument/2006/relationships/hyperlink" Target="https://www.rdocumentation.org/packages/ROSE/versions/0.0-4/topics/ovun.sampl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752c88-1d71-4aa4-b558-0673d6fe7f00}"/>
      </w:docPartPr>
      <w:docPartBody>
        <w:p w14:paraId="5671CE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DC2021</b:Tag>
    <b:SourceType>InternetSite</b:SourceType>
    <b:Guid>{A85FE774-4468-0B4C-A470-D54FAFC960DC}</b:Guid>
    <b:Title>CDC. National Center for Health Statistics</b:Title>
    <b:URL>https://www.cdc.gov/nchs/fastats/injury.htm</b:URL>
    <b:Year>2021</b:Year>
    <b:Month>October</b:Month>
    <b:Day>14</b:Day>
    <b:RefOrder>1</b:RefOrder>
  </b:Source>
  <b:Source>
    <b:Tag>Paper1</b:Tag>
    <b:SourceType>DocumentFromInternetSite</b:SourceType>
    <b:Guid>{1E8C2875-45B7-1A4F-9B6D-E983B35BFA8A}</b:Guid>
    <b:Title>A Countrywide Traffic Accident Dataset</b:Title>
    <b:URL>https://arxiv.org/abs/1906.05409</b:URL>
    <b:Year>2019</b:Year>
    <b:Month>Jun</b:Month>
    <b:Day>12</b:Day>
    <b:Author>
      <b:Author>
        <b:NameList>
          <b:Person>
            <b:Last>Sobhan Moosavi</b:Last>
            <b:First>Mohammad</b:First>
            <b:Middle>Hossein Samavatian, Srinivasan Parthasarathy, Rajiv Ramnath</b:Middle>
          </b:Person>
        </b:NameList>
      </b:Author>
    </b:Author>
    <b:Publisher>ar</b:Publisher>
    <b:ThesisType>Paper</b:ThesisType>
    <b:InternetSiteTitle>arXiv.org</b:InternetSiteTitle>
    <b:RefOrder>2</b:RefOrder>
  </b:Source>
  <b:Source>
    <b:Tag>Sob19</b:Tag>
    <b:SourceType>DocumentFromInternetSite</b:SourceType>
    <b:Guid>{878C0B92-E3DC-B246-87DF-FBA2147C7060}</b:Guid>
    <b:Author>
      <b:Author>
        <b:NameList>
          <b:Person>
            <b:Last>Sobhan Moosavi</b:Last>
            <b:First>Mohammad</b:First>
            <b:Middle>Hossein Samavatian, Srinivasan Parthasarathy, Radu Teodorescu, Rajiv Ramnath</b:Middle>
          </b:Person>
        </b:NameList>
      </b:Author>
    </b:Author>
    <b:Title>Accident Risk Prediction based on Heterogeneous Sparse Data: New Dataset and Insights</b:Title>
    <b:InternetSiteTitle>arXiv.org</b:InternetSiteTitle>
    <b:URL>https://arxiv.org/abs/1909.09638</b:URL>
    <b:Year>2019</b:Year>
    <b:Month>September</b:Month>
    <b:Day>19</b:Day>
    <b:RefOrder>3</b:RefOrder>
  </b:Source>
</b:Sources>
</file>

<file path=customXml/itemProps1.xml><?xml version="1.0" encoding="utf-8"?>
<ds:datastoreItem xmlns:ds="http://schemas.openxmlformats.org/officeDocument/2006/customXml" ds:itemID="{3EFA4355-39F5-C149-9970-813CEC091B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will be a cover similar to the one we did for the Plan &amp; Detail. The title will be: US TRAFFIC ACCIDENTS ANALYSIS</dc:title>
  <dc:subject/>
  <dc:creator>LUIS MARES DE LA CRUZ</dc:creator>
  <keywords/>
  <dc:description/>
  <lastModifiedBy>Utilisateur invité</lastModifiedBy>
  <revision>844</revision>
  <dcterms:created xsi:type="dcterms:W3CDTF">2021-11-29T16:47:00.0000000Z</dcterms:created>
  <dcterms:modified xsi:type="dcterms:W3CDTF">2021-12-05T21:19:14.4950547Z</dcterms:modified>
</coreProperties>
</file>